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92887E3" w14:textId="77777777" w:rsidTr="00387CD4">
        <w:trPr>
          <w:trHeight w:hRule="exact" w:val="851"/>
        </w:trPr>
        <w:tc>
          <w:tcPr>
            <w:tcW w:w="142" w:type="dxa"/>
            <w:tcBorders>
              <w:bottom w:val="single" w:sz="4" w:space="0" w:color="auto"/>
            </w:tcBorders>
          </w:tcPr>
          <w:p w14:paraId="2FCEDB29" w14:textId="77777777" w:rsidR="002D5AAC" w:rsidRPr="006A18F9" w:rsidRDefault="002D5AAC" w:rsidP="00BC6B52">
            <w:pPr>
              <w:kinsoku w:val="0"/>
              <w:overflowPunct w:val="0"/>
              <w:autoSpaceDE w:val="0"/>
              <w:autoSpaceDN w:val="0"/>
              <w:adjustRightInd w:val="0"/>
              <w:snapToGrid w:val="0"/>
              <w:rPr>
                <w:lang w:val="en-US"/>
              </w:rPr>
            </w:pPr>
            <w:bookmarkStart w:id="0" w:name="_Hlk96350623"/>
            <w:bookmarkEnd w:id="0"/>
          </w:p>
        </w:tc>
        <w:tc>
          <w:tcPr>
            <w:tcW w:w="4536" w:type="dxa"/>
            <w:gridSpan w:val="2"/>
            <w:tcBorders>
              <w:bottom w:val="single" w:sz="4" w:space="0" w:color="auto"/>
            </w:tcBorders>
            <w:vAlign w:val="bottom"/>
          </w:tcPr>
          <w:p w14:paraId="2DBA8C1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89CF9D0" w14:textId="55C0BF3A" w:rsidR="002D5AAC" w:rsidRDefault="00BC6B52" w:rsidP="00BC6B52">
            <w:pPr>
              <w:jc w:val="right"/>
            </w:pPr>
            <w:r w:rsidRPr="00BC6B52">
              <w:rPr>
                <w:sz w:val="40"/>
              </w:rPr>
              <w:t>ECE</w:t>
            </w:r>
            <w:r>
              <w:t>/TRANS/WP.29/GRSG/2022/6</w:t>
            </w:r>
          </w:p>
        </w:tc>
      </w:tr>
      <w:tr w:rsidR="002D5AAC" w:rsidRPr="009B78BE" w14:paraId="15171C36" w14:textId="77777777" w:rsidTr="00387CD4">
        <w:trPr>
          <w:trHeight w:hRule="exact" w:val="2835"/>
        </w:trPr>
        <w:tc>
          <w:tcPr>
            <w:tcW w:w="1280" w:type="dxa"/>
            <w:gridSpan w:val="2"/>
            <w:tcBorders>
              <w:top w:val="single" w:sz="4" w:space="0" w:color="auto"/>
              <w:bottom w:val="single" w:sz="12" w:space="0" w:color="auto"/>
            </w:tcBorders>
          </w:tcPr>
          <w:p w14:paraId="52F1FBCF" w14:textId="77777777" w:rsidR="002D5AAC" w:rsidRDefault="002E5067" w:rsidP="00387CD4">
            <w:pPr>
              <w:spacing w:before="120"/>
              <w:jc w:val="center"/>
            </w:pPr>
            <w:r>
              <w:rPr>
                <w:noProof/>
                <w:lang w:val="fr-CH" w:eastAsia="fr-CH"/>
              </w:rPr>
              <w:drawing>
                <wp:inline distT="0" distB="0" distL="0" distR="0" wp14:anchorId="718D9703" wp14:editId="5FE73AC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856271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046934A" w14:textId="77777777" w:rsidR="002D5AAC" w:rsidRDefault="00BC6B52" w:rsidP="00387CD4">
            <w:pPr>
              <w:spacing w:before="240"/>
              <w:rPr>
                <w:lang w:val="en-US"/>
              </w:rPr>
            </w:pPr>
            <w:r>
              <w:rPr>
                <w:lang w:val="en-US"/>
              </w:rPr>
              <w:t>Distr.: General</w:t>
            </w:r>
          </w:p>
          <w:p w14:paraId="1332EF82" w14:textId="77777777" w:rsidR="00BC6B52" w:rsidRDefault="00BC6B52" w:rsidP="00BC6B52">
            <w:pPr>
              <w:spacing w:line="240" w:lineRule="exact"/>
              <w:rPr>
                <w:lang w:val="en-US"/>
              </w:rPr>
            </w:pPr>
            <w:r>
              <w:rPr>
                <w:lang w:val="en-US"/>
              </w:rPr>
              <w:t>17 January 2022</w:t>
            </w:r>
          </w:p>
          <w:p w14:paraId="54F64D07" w14:textId="77777777" w:rsidR="00BC6B52" w:rsidRDefault="00BC6B52" w:rsidP="00BC6B52">
            <w:pPr>
              <w:spacing w:line="240" w:lineRule="exact"/>
              <w:rPr>
                <w:lang w:val="en-US"/>
              </w:rPr>
            </w:pPr>
            <w:r>
              <w:rPr>
                <w:lang w:val="en-US"/>
              </w:rPr>
              <w:t>Russian</w:t>
            </w:r>
          </w:p>
          <w:p w14:paraId="0C257C1D" w14:textId="0092ACBE" w:rsidR="00BC6B52" w:rsidRPr="008D53B6" w:rsidRDefault="00BC6B52" w:rsidP="00BC6B52">
            <w:pPr>
              <w:spacing w:line="240" w:lineRule="exact"/>
              <w:rPr>
                <w:lang w:val="en-US"/>
              </w:rPr>
            </w:pPr>
            <w:r>
              <w:rPr>
                <w:lang w:val="en-US"/>
              </w:rPr>
              <w:t>Original: English</w:t>
            </w:r>
          </w:p>
        </w:tc>
      </w:tr>
    </w:tbl>
    <w:p w14:paraId="32A1F585"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7A6EF5E" w14:textId="77777777" w:rsidR="00BC6B52" w:rsidRPr="00ED6944" w:rsidRDefault="00BC6B52" w:rsidP="00ED6944">
      <w:pPr>
        <w:spacing w:before="120"/>
        <w:rPr>
          <w:sz w:val="28"/>
          <w:szCs w:val="28"/>
        </w:rPr>
      </w:pPr>
      <w:r w:rsidRPr="00ED6944">
        <w:rPr>
          <w:sz w:val="28"/>
          <w:szCs w:val="28"/>
        </w:rPr>
        <w:t>Комитет по внутреннему транспорту</w:t>
      </w:r>
    </w:p>
    <w:p w14:paraId="7A39A7B6" w14:textId="77777777" w:rsidR="00BC6B52" w:rsidRPr="00ED6944" w:rsidRDefault="00BC6B52" w:rsidP="00ED6944">
      <w:pPr>
        <w:spacing w:before="120"/>
        <w:rPr>
          <w:b/>
          <w:sz w:val="24"/>
          <w:szCs w:val="24"/>
        </w:rPr>
      </w:pPr>
      <w:r w:rsidRPr="00ED6944">
        <w:rPr>
          <w:b/>
          <w:sz w:val="24"/>
          <w:szCs w:val="24"/>
        </w:rPr>
        <w:t>Всемирный форум для согласования правил</w:t>
      </w:r>
      <w:r w:rsidRPr="00ED6944">
        <w:rPr>
          <w:b/>
          <w:sz w:val="24"/>
          <w:szCs w:val="24"/>
        </w:rPr>
        <w:br/>
        <w:t>в области транспортных средств</w:t>
      </w:r>
    </w:p>
    <w:p w14:paraId="10E3E4A9" w14:textId="77777777" w:rsidR="00BC6B52" w:rsidRPr="00BC6B52" w:rsidRDefault="00BC6B52" w:rsidP="00ED6944">
      <w:pPr>
        <w:spacing w:before="120"/>
        <w:rPr>
          <w:b/>
        </w:rPr>
      </w:pPr>
      <w:r w:rsidRPr="00BC6B52">
        <w:rPr>
          <w:b/>
          <w:bCs/>
        </w:rPr>
        <w:t>Рабочая группа по общим предписаниям,</w:t>
      </w:r>
      <w:r w:rsidRPr="00BC6B52">
        <w:rPr>
          <w:b/>
          <w:bCs/>
        </w:rPr>
        <w:br/>
        <w:t>касающимся безопасности</w:t>
      </w:r>
    </w:p>
    <w:p w14:paraId="11C7DE78" w14:textId="77777777" w:rsidR="00BC6B52" w:rsidRPr="00BC6B52" w:rsidRDefault="00BC6B52" w:rsidP="00ED6944">
      <w:pPr>
        <w:spacing w:before="120"/>
      </w:pPr>
      <w:r w:rsidRPr="00BC6B52">
        <w:rPr>
          <w:b/>
          <w:bCs/>
        </w:rPr>
        <w:t>Сто двадцать третья сессия</w:t>
      </w:r>
      <w:r w:rsidRPr="00BC6B52">
        <w:rPr>
          <w:b/>
          <w:bCs/>
        </w:rPr>
        <w:br/>
      </w:r>
      <w:r w:rsidRPr="00BC6B52">
        <w:t>Женева, 28 марта — 1 апреля 2022 года</w:t>
      </w:r>
    </w:p>
    <w:p w14:paraId="3BAE687A" w14:textId="77777777" w:rsidR="00BC6B52" w:rsidRPr="00BC6B52" w:rsidRDefault="00BC6B52" w:rsidP="00BC6B52">
      <w:r w:rsidRPr="00BC6B52">
        <w:t>Пункт 4 e) предварительной повестки дня</w:t>
      </w:r>
    </w:p>
    <w:p w14:paraId="1CAD5380" w14:textId="3D314240" w:rsidR="00E12C5F" w:rsidRDefault="00BC6B52" w:rsidP="00BC6B52">
      <w:r w:rsidRPr="00BC6B52">
        <w:rPr>
          <w:b/>
          <w:bCs/>
        </w:rPr>
        <w:t xml:space="preserve">Предупреждение о присутствии уязвимых участников </w:t>
      </w:r>
      <w:r w:rsidR="00ED6944">
        <w:rPr>
          <w:b/>
          <w:bCs/>
        </w:rPr>
        <w:br/>
      </w:r>
      <w:r w:rsidRPr="00BC6B52">
        <w:rPr>
          <w:b/>
          <w:bCs/>
        </w:rPr>
        <w:t xml:space="preserve">дорожного движения в непосредственной близости: </w:t>
      </w:r>
      <w:r w:rsidR="00ED6944">
        <w:rPr>
          <w:b/>
          <w:bCs/>
        </w:rPr>
        <w:br/>
      </w:r>
      <w:r w:rsidRPr="00BC6B52">
        <w:rPr>
          <w:b/>
          <w:bCs/>
        </w:rPr>
        <w:t xml:space="preserve">Правила № XXX ООН (присутствие УУДД </w:t>
      </w:r>
      <w:r w:rsidR="00ED6944">
        <w:rPr>
          <w:b/>
          <w:bCs/>
        </w:rPr>
        <w:br/>
      </w:r>
      <w:r w:rsidRPr="00BC6B52">
        <w:rPr>
          <w:b/>
          <w:bCs/>
        </w:rPr>
        <w:t>в непосредственной близости впереди и сбоку)</w:t>
      </w:r>
    </w:p>
    <w:p w14:paraId="0EB38F26" w14:textId="77777777" w:rsidR="00BC6B52" w:rsidRPr="00BC6B52" w:rsidRDefault="00BC6B52" w:rsidP="00ED6944">
      <w:pPr>
        <w:pStyle w:val="HChG"/>
      </w:pPr>
      <w:r w:rsidRPr="00BC6B52">
        <w:tab/>
      </w:r>
      <w:r w:rsidRPr="00BC6B52">
        <w:tab/>
        <w:t>Предложение по новым Правилам № XXX ООН (Предупреждение водителя о присутствии уязвимых участников дорожного движения в непосредственной близости впереди и по сторонам от транспортного средства)</w:t>
      </w:r>
    </w:p>
    <w:p w14:paraId="19875EBA" w14:textId="7F9AA781" w:rsidR="00BC6B52" w:rsidRPr="00BC6B52" w:rsidRDefault="00BC6B52" w:rsidP="00ED6944">
      <w:pPr>
        <w:pStyle w:val="H1G"/>
      </w:pPr>
      <w:r w:rsidRPr="00BC6B52">
        <w:tab/>
      </w:r>
      <w:r w:rsidRPr="00BC6B52">
        <w:tab/>
        <w:t>Представлено экспертом от неофициальной рабочей группы по</w:t>
      </w:r>
      <w:r w:rsidR="00ED6944">
        <w:rPr>
          <w:lang w:val="en-US"/>
        </w:rPr>
        <w:t> </w:t>
      </w:r>
      <w:r w:rsidRPr="00BC6B52">
        <w:t>вопросу предупреждения о присутствии уязвимых участников дорожного движения в непосредственной близости</w:t>
      </w:r>
      <w:r w:rsidRPr="00ED6944">
        <w:rPr>
          <w:b w:val="0"/>
          <w:bCs/>
          <w:sz w:val="20"/>
        </w:rPr>
        <w:footnoteReference w:customMarkFollows="1" w:id="1"/>
        <w:t>*</w:t>
      </w:r>
    </w:p>
    <w:p w14:paraId="41159024" w14:textId="5B84BEE1" w:rsidR="00BC6B52" w:rsidRDefault="00ED6944" w:rsidP="00BC6B52">
      <w:pPr>
        <w:pStyle w:val="SingleTxtG"/>
      </w:pPr>
      <w:r>
        <w:tab/>
      </w:r>
      <w:r w:rsidR="00BC6B52" w:rsidRPr="00BC6B52">
        <w:t>Воспроизведенный ниже текст был подготовлен экспертом от неофициальной рабочей группы по вопросу предупреждения о присутствии уязвимых участников дорожного движения в непосредственной близости (VRU-Proxi) в целях повышения безопасности уязвимых участников дорожного движения. В его основу положен неофициальный документ GRSG-122-16, распространенный в ходе сто двадцать второй сессии Рабочей группы по общим предписаниям, касающимся безопасности (GRSG).</w:t>
      </w:r>
    </w:p>
    <w:p w14:paraId="4BFDFFA0" w14:textId="39605551" w:rsidR="00BC6B52" w:rsidRDefault="00BC6B52">
      <w:pPr>
        <w:suppressAutoHyphens w:val="0"/>
        <w:spacing w:line="240" w:lineRule="auto"/>
        <w:rPr>
          <w:rFonts w:eastAsia="Times New Roman" w:cs="Times New Roman"/>
          <w:szCs w:val="20"/>
        </w:rPr>
      </w:pPr>
      <w:r>
        <w:br w:type="page"/>
      </w:r>
    </w:p>
    <w:p w14:paraId="79F24320" w14:textId="77777777" w:rsidR="00BC6B52" w:rsidRPr="00BC6B52" w:rsidRDefault="00BC6B52" w:rsidP="00412A54">
      <w:pPr>
        <w:pStyle w:val="HChG"/>
      </w:pPr>
      <w:r w:rsidRPr="00BC6B52">
        <w:lastRenderedPageBreak/>
        <w:tab/>
        <w:t>I.</w:t>
      </w:r>
      <w:r w:rsidRPr="00BC6B52">
        <w:tab/>
        <w:t>Предложение</w:t>
      </w:r>
    </w:p>
    <w:p w14:paraId="5E060CA6" w14:textId="77777777" w:rsidR="00BC6B52" w:rsidRPr="00BC6B52" w:rsidRDefault="00BC6B52" w:rsidP="00412A54">
      <w:pPr>
        <w:pStyle w:val="HChG"/>
      </w:pPr>
      <w:bookmarkStart w:id="1" w:name="_Toc387935141"/>
      <w:bookmarkStart w:id="2" w:name="_Toc397517931"/>
      <w:bookmarkStart w:id="3" w:name="_Toc456777134"/>
      <w:r w:rsidRPr="00BC6B52">
        <w:tab/>
      </w:r>
      <w:r w:rsidRPr="00BC6B52">
        <w:tab/>
      </w:r>
      <w:r w:rsidRPr="00012485">
        <w:rPr>
          <w:b w:val="0"/>
          <w:bCs/>
        </w:rPr>
        <w:t>«</w:t>
      </w:r>
      <w:r w:rsidRPr="00BC6B52">
        <w:t>Правила № XXX</w:t>
      </w:r>
      <w:r w:rsidRPr="00412A54">
        <w:rPr>
          <w:b w:val="0"/>
          <w:bCs/>
          <w:sz w:val="20"/>
          <w:vertAlign w:val="superscript"/>
        </w:rPr>
        <w:footnoteReference w:id="2"/>
      </w:r>
      <w:r w:rsidRPr="00BC6B52">
        <w:t xml:space="preserve"> ООН</w:t>
      </w:r>
      <w:bookmarkEnd w:id="1"/>
      <w:bookmarkEnd w:id="2"/>
      <w:bookmarkEnd w:id="3"/>
    </w:p>
    <w:p w14:paraId="3FB5DF50" w14:textId="31EE0F6C" w:rsidR="00BC6B52" w:rsidRDefault="00BC6B52" w:rsidP="00412A54">
      <w:pPr>
        <w:pStyle w:val="HChG"/>
      </w:pPr>
      <w:r w:rsidRPr="00BC6B52">
        <w:tab/>
      </w:r>
      <w:r w:rsidRPr="00BC6B52">
        <w:tab/>
        <w:t>Единообразные предписания, касающиеся официального утверждения устройств и автотранспортных средств в</w:t>
      </w:r>
      <w:r w:rsidR="00412A54">
        <w:rPr>
          <w:lang w:val="en-US"/>
        </w:rPr>
        <w:t> </w:t>
      </w:r>
      <w:r w:rsidRPr="00BC6B52">
        <w:t>отношении предупреждения водителя о присутствии уязвимых участников дорожного движения в</w:t>
      </w:r>
      <w:r w:rsidR="00412A54">
        <w:rPr>
          <w:lang w:val="en-US"/>
        </w:rPr>
        <w:t> </w:t>
      </w:r>
      <w:r w:rsidRPr="00BC6B52">
        <w:t>непосредственной близости впереди и по сторонам от</w:t>
      </w:r>
      <w:r w:rsidR="00412A54">
        <w:rPr>
          <w:lang w:val="en-US"/>
        </w:rPr>
        <w:t> </w:t>
      </w:r>
      <w:r w:rsidRPr="00BC6B52">
        <w:t>транспортного средства</w:t>
      </w:r>
    </w:p>
    <w:p w14:paraId="4B27670C" w14:textId="77777777" w:rsidR="00BC6B52" w:rsidRDefault="00BC6B52" w:rsidP="00F1583A">
      <w:pPr>
        <w:spacing w:after="120"/>
        <w:rPr>
          <w:sz w:val="28"/>
        </w:rPr>
      </w:pPr>
      <w:r>
        <w:rPr>
          <w:sz w:val="28"/>
        </w:rPr>
        <w:t>Содержание</w:t>
      </w:r>
    </w:p>
    <w:p w14:paraId="41A90FED" w14:textId="36A5ACC7" w:rsidR="00BC6B52" w:rsidRDefault="00BC6B52" w:rsidP="00F1583A">
      <w:pPr>
        <w:tabs>
          <w:tab w:val="right" w:pos="9638"/>
        </w:tabs>
        <w:spacing w:after="120"/>
        <w:ind w:left="283"/>
        <w:rPr>
          <w:sz w:val="18"/>
        </w:rPr>
      </w:pPr>
      <w:r>
        <w:rPr>
          <w:i/>
          <w:sz w:val="18"/>
        </w:rPr>
        <w:tab/>
        <w:t>Стр.</w:t>
      </w:r>
      <w:r w:rsidRPr="00412A54">
        <w:rPr>
          <w:rStyle w:val="aa"/>
          <w:iCs/>
          <w:sz w:val="20"/>
          <w:vertAlign w:val="baseline"/>
        </w:rPr>
        <w:footnoteReference w:customMarkFollows="1" w:id="3"/>
        <w:t>**</w:t>
      </w:r>
    </w:p>
    <w:p w14:paraId="4742A436"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Правила</w:t>
      </w:r>
    </w:p>
    <w:p w14:paraId="62A27B57" w14:textId="6F1E36A1" w:rsidR="00BC6B52" w:rsidRPr="00BC6B52" w:rsidRDefault="00BC6B52" w:rsidP="00412A54">
      <w:pPr>
        <w:tabs>
          <w:tab w:val="right" w:pos="851"/>
          <w:tab w:val="left" w:pos="1134"/>
          <w:tab w:val="left" w:pos="1559"/>
          <w:tab w:val="left" w:leader="dot" w:pos="8787"/>
          <w:tab w:val="right" w:pos="9638"/>
        </w:tabs>
        <w:spacing w:after="120"/>
      </w:pPr>
      <w:r w:rsidRPr="00BC6B52">
        <w:tab/>
        <w:t>0.</w:t>
      </w:r>
      <w:r w:rsidRPr="00BC6B52">
        <w:tab/>
        <w:t>Введение</w:t>
      </w:r>
      <w:r w:rsidRPr="00BC6B52">
        <w:tab/>
      </w:r>
      <w:r w:rsidR="00412A54">
        <w:tab/>
      </w:r>
    </w:p>
    <w:p w14:paraId="0E629CA3" w14:textId="1645C1B2"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w:t>
      </w:r>
      <w:r w:rsidRPr="00BC6B52">
        <w:tab/>
        <w:t>Область применения</w:t>
      </w:r>
      <w:r w:rsidRPr="00BC6B52">
        <w:tab/>
      </w:r>
      <w:r w:rsidRPr="00BC6B52">
        <w:tab/>
      </w:r>
    </w:p>
    <w:p w14:paraId="781FDF7F" w14:textId="0D249904" w:rsidR="00BC6B52" w:rsidRPr="00BC6B52" w:rsidRDefault="00BC6B52" w:rsidP="00412A54">
      <w:pPr>
        <w:tabs>
          <w:tab w:val="left" w:pos="709"/>
          <w:tab w:val="right" w:pos="850"/>
          <w:tab w:val="left" w:pos="1134"/>
          <w:tab w:val="left" w:pos="1701"/>
          <w:tab w:val="left" w:pos="1984"/>
          <w:tab w:val="left" w:leader="dot" w:pos="8787"/>
          <w:tab w:val="right" w:pos="9638"/>
        </w:tabs>
        <w:spacing w:after="120"/>
      </w:pPr>
      <w:r w:rsidRPr="00BC6B52">
        <w:tab/>
      </w:r>
      <w:r w:rsidR="00412A54">
        <w:tab/>
      </w:r>
      <w:r w:rsidRPr="00BC6B52">
        <w:t>Часть I.</w:t>
      </w:r>
      <w:r w:rsidRPr="00BC6B52">
        <w:tab/>
        <w:t>Устройства для средств переднего и бокового обзора</w:t>
      </w:r>
      <w:r w:rsidRPr="00BC6B52">
        <w:tab/>
      </w:r>
      <w:r w:rsidRPr="00BC6B52">
        <w:tab/>
      </w:r>
    </w:p>
    <w:p w14:paraId="79CDF382" w14:textId="500EEFA4"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2.</w:t>
      </w:r>
      <w:r w:rsidRPr="00BC6B52">
        <w:tab/>
        <w:t>Определения</w:t>
      </w:r>
      <w:r w:rsidRPr="00BC6B52">
        <w:tab/>
      </w:r>
      <w:r w:rsidRPr="00BC6B52">
        <w:tab/>
      </w:r>
    </w:p>
    <w:p w14:paraId="6D03C37A"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3.</w:t>
      </w:r>
      <w:r w:rsidRPr="00BC6B52">
        <w:tab/>
        <w:t>Заявка на официальное утверждение</w:t>
      </w:r>
      <w:r w:rsidRPr="00BC6B52">
        <w:tab/>
      </w:r>
      <w:r w:rsidRPr="00BC6B52">
        <w:tab/>
      </w:r>
    </w:p>
    <w:p w14:paraId="446F05E6" w14:textId="680C41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4.</w:t>
      </w:r>
      <w:r w:rsidRPr="00BC6B52">
        <w:tab/>
        <w:t>Маркировка</w:t>
      </w:r>
      <w:r w:rsidRPr="00BC6B52">
        <w:tab/>
      </w:r>
      <w:r w:rsidRPr="00BC6B52">
        <w:tab/>
      </w:r>
    </w:p>
    <w:p w14:paraId="724215A7"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5.</w:t>
      </w:r>
      <w:r w:rsidRPr="00BC6B52">
        <w:tab/>
        <w:t>Официальное утверждение</w:t>
      </w:r>
      <w:r w:rsidRPr="00BC6B52">
        <w:tab/>
      </w:r>
      <w:r w:rsidRPr="00BC6B52">
        <w:tab/>
      </w:r>
    </w:p>
    <w:p w14:paraId="6C45A459" w14:textId="393858BC"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6.</w:t>
      </w:r>
      <w:r w:rsidRPr="00BC6B52">
        <w:tab/>
        <w:t>Требования</w:t>
      </w:r>
      <w:r w:rsidRPr="00BC6B52">
        <w:tab/>
      </w:r>
      <w:r w:rsidRPr="00BC6B52">
        <w:tab/>
      </w:r>
    </w:p>
    <w:p w14:paraId="46BECDC3" w14:textId="21A3E34E"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7.</w:t>
      </w:r>
      <w:r w:rsidRPr="00BC6B52">
        <w:tab/>
        <w:t xml:space="preserve">Модификация типа устройства для средств обеспечения переднего и бокового обзора </w:t>
      </w:r>
      <w:r w:rsidR="00412A54">
        <w:br/>
      </w:r>
      <w:r w:rsidRPr="00BC6B52">
        <w:t>и распространение официального утверждения</w:t>
      </w:r>
      <w:r w:rsidRPr="00BC6B52">
        <w:tab/>
      </w:r>
      <w:r w:rsidRPr="00BC6B52">
        <w:tab/>
      </w:r>
    </w:p>
    <w:p w14:paraId="20E88D2E" w14:textId="2753E7ED"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8.</w:t>
      </w:r>
      <w:r w:rsidRPr="00BC6B52">
        <w:tab/>
        <w:t>Соответствие производства</w:t>
      </w:r>
      <w:r w:rsidRPr="00BC6B52">
        <w:tab/>
      </w:r>
      <w:r w:rsidRPr="00BC6B52">
        <w:tab/>
      </w:r>
    </w:p>
    <w:p w14:paraId="147CE14D"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9.</w:t>
      </w:r>
      <w:r w:rsidRPr="00BC6B52">
        <w:tab/>
        <w:t>Санкции, налагаемые за несоответствие производства</w:t>
      </w:r>
      <w:r w:rsidRPr="00BC6B52">
        <w:tab/>
      </w:r>
      <w:r w:rsidRPr="00BC6B52">
        <w:tab/>
      </w:r>
    </w:p>
    <w:p w14:paraId="15DBF44F"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0.</w:t>
      </w:r>
      <w:r w:rsidRPr="00BC6B52">
        <w:tab/>
        <w:t>Окончательное прекращение производства</w:t>
      </w:r>
      <w:r w:rsidRPr="00BC6B52">
        <w:tab/>
      </w:r>
      <w:r w:rsidRPr="00BC6B52">
        <w:tab/>
      </w:r>
    </w:p>
    <w:p w14:paraId="32382A0E" w14:textId="03CDFCE2"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1.</w:t>
      </w:r>
      <w:r w:rsidRPr="00BC6B52">
        <w:tab/>
        <w:t xml:space="preserve">Названия и адреса технических служб, ответственных за проведение испытаний </w:t>
      </w:r>
      <w:r w:rsidR="00412A54">
        <w:br/>
      </w:r>
      <w:r w:rsidRPr="00BC6B52">
        <w:t>для официального утверждения, и органов по официальному утверждению типа</w:t>
      </w:r>
      <w:r w:rsidRPr="00BC6B52">
        <w:tab/>
      </w:r>
      <w:r w:rsidR="00412A54">
        <w:tab/>
      </w:r>
    </w:p>
    <w:p w14:paraId="2FB22D22" w14:textId="4756706E" w:rsidR="00BC6B52" w:rsidRPr="00BC6B52" w:rsidRDefault="00412A54" w:rsidP="00412A54">
      <w:pPr>
        <w:tabs>
          <w:tab w:val="left" w:pos="630"/>
          <w:tab w:val="right" w:pos="850"/>
          <w:tab w:val="left" w:pos="1134"/>
          <w:tab w:val="left" w:pos="1701"/>
          <w:tab w:val="left" w:pos="1984"/>
          <w:tab w:val="left" w:leader="dot" w:pos="8787"/>
          <w:tab w:val="right" w:pos="9638"/>
        </w:tabs>
        <w:spacing w:after="120"/>
        <w:ind w:left="1701" w:hanging="1701"/>
      </w:pPr>
      <w:r>
        <w:tab/>
      </w:r>
      <w:r w:rsidR="00BC6B52" w:rsidRPr="00BC6B52">
        <w:t>Часть II.</w:t>
      </w:r>
      <w:r w:rsidR="00BC6B52" w:rsidRPr="00BC6B52">
        <w:tab/>
        <w:t xml:space="preserve">Установка на транспортном средстве средств переднего и бокового обзора </w:t>
      </w:r>
      <w:r>
        <w:br/>
      </w:r>
      <w:r w:rsidR="00BC6B52" w:rsidRPr="00BC6B52">
        <w:t>или обнаружения</w:t>
      </w:r>
      <w:r w:rsidR="00BC6B52" w:rsidRPr="00BC6B52">
        <w:tab/>
      </w:r>
      <w:r w:rsidR="00BC6B52" w:rsidRPr="00BC6B52">
        <w:tab/>
      </w:r>
    </w:p>
    <w:p w14:paraId="617A4738" w14:textId="5A2418D5"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2.</w:t>
      </w:r>
      <w:r w:rsidRPr="00BC6B52">
        <w:tab/>
        <w:t>Определения</w:t>
      </w:r>
      <w:r w:rsidRPr="00BC6B52">
        <w:tab/>
      </w:r>
      <w:r w:rsidRPr="00BC6B52">
        <w:tab/>
      </w:r>
    </w:p>
    <w:p w14:paraId="2B0B0F54" w14:textId="35D97A4C"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3.</w:t>
      </w:r>
      <w:r w:rsidRPr="00BC6B52">
        <w:tab/>
        <w:t>Заявка на официальное утверждение</w:t>
      </w:r>
      <w:r w:rsidRPr="00BC6B52">
        <w:tab/>
      </w:r>
      <w:r w:rsidRPr="00BC6B52">
        <w:tab/>
      </w:r>
    </w:p>
    <w:p w14:paraId="6257D724"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4.</w:t>
      </w:r>
      <w:r w:rsidRPr="00BC6B52">
        <w:tab/>
        <w:t>Официальное утверждение</w:t>
      </w:r>
      <w:r w:rsidRPr="00BC6B52">
        <w:tab/>
      </w:r>
      <w:r w:rsidRPr="00BC6B52">
        <w:tab/>
      </w:r>
    </w:p>
    <w:p w14:paraId="5EE560CF"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5.</w:t>
      </w:r>
      <w:r w:rsidRPr="00BC6B52">
        <w:tab/>
        <w:t>Требования</w:t>
      </w:r>
      <w:r w:rsidRPr="00BC6B52">
        <w:tab/>
      </w:r>
      <w:r w:rsidRPr="00BC6B52">
        <w:tab/>
      </w:r>
    </w:p>
    <w:p w14:paraId="20BFD226"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6.</w:t>
      </w:r>
      <w:r w:rsidRPr="00BC6B52">
        <w:tab/>
        <w:t>Требования к системе видеокамер переднего и бокового обзора</w:t>
      </w:r>
      <w:r w:rsidRPr="00BC6B52">
        <w:tab/>
      </w:r>
      <w:r w:rsidRPr="00BC6B52">
        <w:tab/>
      </w:r>
    </w:p>
    <w:p w14:paraId="79EDB353"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17.</w:t>
      </w:r>
      <w:r w:rsidRPr="00BC6B52">
        <w:tab/>
        <w:t>Требования в отношении систем обнаружения</w:t>
      </w:r>
      <w:r w:rsidRPr="00BC6B52">
        <w:tab/>
      </w:r>
      <w:r w:rsidRPr="00BC6B52">
        <w:tab/>
      </w:r>
    </w:p>
    <w:p w14:paraId="2F0567D9" w14:textId="7335840E"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8.</w:t>
      </w:r>
      <w:r w:rsidRPr="00BC6B52">
        <w:tab/>
        <w:t xml:space="preserve">Модификация типа транспортного средства и распространение официального </w:t>
      </w:r>
      <w:r w:rsidR="00412A54">
        <w:br/>
      </w:r>
      <w:r w:rsidRPr="00BC6B52">
        <w:t>утверждения</w:t>
      </w:r>
      <w:r w:rsidRPr="00BC6B52">
        <w:tab/>
      </w:r>
      <w:r w:rsidRPr="00BC6B52">
        <w:tab/>
      </w:r>
    </w:p>
    <w:p w14:paraId="7D6DAA7F"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lastRenderedPageBreak/>
        <w:tab/>
        <w:t>19.</w:t>
      </w:r>
      <w:r w:rsidRPr="00BC6B52">
        <w:tab/>
        <w:t>Соответствие производства</w:t>
      </w:r>
      <w:r w:rsidRPr="00BC6B52">
        <w:tab/>
      </w:r>
      <w:r w:rsidRPr="00BC6B52">
        <w:tab/>
      </w:r>
    </w:p>
    <w:p w14:paraId="7332D2F4"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 xml:space="preserve">20. </w:t>
      </w:r>
      <w:r w:rsidRPr="00BC6B52">
        <w:tab/>
        <w:t>Санкции, налагаемые за несоответствие производства</w:t>
      </w:r>
      <w:r w:rsidRPr="00BC6B52">
        <w:tab/>
      </w:r>
      <w:r w:rsidRPr="00BC6B52">
        <w:tab/>
      </w:r>
    </w:p>
    <w:p w14:paraId="7FD3CE8D"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ab/>
        <w:t>21.</w:t>
      </w:r>
      <w:r w:rsidRPr="00BC6B52">
        <w:tab/>
        <w:t>Окончательное прекращение производства</w:t>
      </w:r>
      <w:r w:rsidRPr="00BC6B52">
        <w:tab/>
      </w:r>
      <w:r w:rsidRPr="00BC6B52">
        <w:tab/>
      </w:r>
    </w:p>
    <w:p w14:paraId="7BA7F76C" w14:textId="44349B94"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22.</w:t>
      </w:r>
      <w:r w:rsidRPr="00BC6B52">
        <w:tab/>
        <w:t xml:space="preserve">Названия и адреса технических служб, ответственных за проведение испытаний </w:t>
      </w:r>
      <w:r w:rsidR="00412A54">
        <w:br/>
      </w:r>
      <w:r w:rsidRPr="00BC6B52">
        <w:t>для официального утверждения, и органов по официальному утверждению типа</w:t>
      </w:r>
      <w:r w:rsidRPr="00BC6B52">
        <w:tab/>
      </w:r>
      <w:r w:rsidRPr="00BC6B52">
        <w:tab/>
      </w:r>
    </w:p>
    <w:p w14:paraId="75CBE257" w14:textId="77777777" w:rsidR="00BC6B52" w:rsidRPr="00BC6B52" w:rsidRDefault="00BC6B52" w:rsidP="00BC6B52">
      <w:pPr>
        <w:tabs>
          <w:tab w:val="right" w:pos="851"/>
          <w:tab w:val="left" w:pos="1134"/>
          <w:tab w:val="left" w:pos="1559"/>
          <w:tab w:val="left" w:pos="1984"/>
          <w:tab w:val="left" w:leader="dot" w:pos="8787"/>
          <w:tab w:val="right" w:pos="9638"/>
        </w:tabs>
        <w:spacing w:after="120"/>
      </w:pPr>
      <w:r w:rsidRPr="00BC6B52">
        <w:t>Приложения</w:t>
      </w:r>
    </w:p>
    <w:p w14:paraId="29B72A67" w14:textId="1933B395"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w:t>
      </w:r>
      <w:r w:rsidRPr="00BC6B52">
        <w:tab/>
        <w:t xml:space="preserve">Информационный документ для официального утверждения типа устройства </w:t>
      </w:r>
      <w:r w:rsidR="00412A54">
        <w:br/>
      </w:r>
      <w:r w:rsidRPr="00BC6B52">
        <w:t>для средств переднего и бокового обзора</w:t>
      </w:r>
      <w:r w:rsidRPr="00BC6B52">
        <w:tab/>
      </w:r>
      <w:r w:rsidR="00412A54">
        <w:tab/>
      </w:r>
    </w:p>
    <w:p w14:paraId="72E28290" w14:textId="6F7D1D10"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2</w:t>
      </w:r>
      <w:r w:rsidRPr="00BC6B52">
        <w:tab/>
        <w:t xml:space="preserve">Информационный документ для официального утверждения типа транспортного </w:t>
      </w:r>
      <w:r w:rsidR="00412A54">
        <w:br/>
      </w:r>
      <w:r w:rsidRPr="00BC6B52">
        <w:t>средства, оснащаемого средствами переднего и бокового обзора или обнаружения</w:t>
      </w:r>
      <w:r w:rsidRPr="00BC6B52">
        <w:tab/>
      </w:r>
      <w:r w:rsidRPr="00BC6B52">
        <w:tab/>
      </w:r>
    </w:p>
    <w:p w14:paraId="76B7C3A6" w14:textId="0CB6605A"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3</w:t>
      </w:r>
      <w:r w:rsidRPr="00BC6B52">
        <w:tab/>
        <w:t xml:space="preserve">Сообщение, касающееся предоставления официального утверждения, отказа </w:t>
      </w:r>
      <w:r w:rsidR="00412A54">
        <w:br/>
      </w:r>
      <w:r w:rsidRPr="00BC6B52">
        <w:t xml:space="preserve">в официальном утверждении, распространения официального утверждения, отмены </w:t>
      </w:r>
      <w:r w:rsidR="00412A54">
        <w:br/>
      </w:r>
      <w:r w:rsidRPr="00BC6B52">
        <w:t xml:space="preserve">официального утверждения или окончательного прекращения производства типа </w:t>
      </w:r>
      <w:r w:rsidR="00412A54">
        <w:br/>
      </w:r>
      <w:r w:rsidRPr="00BC6B52">
        <w:t>устройства (отдельного технического блока) для средств переднего и бокового обзора</w:t>
      </w:r>
      <w:r w:rsidRPr="00BC6B52">
        <w:tab/>
      </w:r>
      <w:r w:rsidR="00412A54">
        <w:tab/>
      </w:r>
    </w:p>
    <w:p w14:paraId="02D9A288" w14:textId="613EA931"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4</w:t>
      </w:r>
      <w:r w:rsidRPr="00BC6B52">
        <w:tab/>
        <w:t xml:space="preserve">Сообщение, касающееся предоставления официального утверждения, отказа </w:t>
      </w:r>
      <w:r w:rsidR="00412A54">
        <w:br/>
      </w:r>
      <w:r w:rsidRPr="00BC6B52">
        <w:t xml:space="preserve">в официальном утверждении, распространения официального утверждения, отмены </w:t>
      </w:r>
      <w:r w:rsidR="00412A54">
        <w:br/>
      </w:r>
      <w:r w:rsidRPr="00BC6B52">
        <w:t xml:space="preserve">официального утверждения или окончательного прекращения производства типа </w:t>
      </w:r>
      <w:r w:rsidR="00412A54">
        <w:br/>
      </w:r>
      <w:r w:rsidRPr="00BC6B52">
        <w:t xml:space="preserve">транспортного средства в отношении средств переднего и бокового обзора </w:t>
      </w:r>
      <w:r w:rsidR="00412A54">
        <w:br/>
      </w:r>
      <w:r w:rsidRPr="00BC6B52">
        <w:t>или обнаружения</w:t>
      </w:r>
      <w:r w:rsidRPr="00BC6B52">
        <w:tab/>
      </w:r>
      <w:r w:rsidRPr="00BC6B52">
        <w:tab/>
      </w:r>
    </w:p>
    <w:p w14:paraId="723CEC2F"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r>
      <w:r w:rsidRPr="00BC6B52">
        <w:tab/>
        <w:t>Добавление</w:t>
      </w:r>
      <w:r w:rsidRPr="00BC6B52">
        <w:tab/>
      </w:r>
      <w:r w:rsidRPr="00BC6B52">
        <w:tab/>
      </w:r>
    </w:p>
    <w:p w14:paraId="263DAA6F" w14:textId="3BED9F1B"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5</w:t>
      </w:r>
      <w:r w:rsidRPr="00BC6B52">
        <w:tab/>
        <w:t xml:space="preserve">Схемы знаков официального утверждения устройства для средств переднего </w:t>
      </w:r>
      <w:r w:rsidR="00412A54">
        <w:br/>
      </w:r>
      <w:r w:rsidRPr="00BC6B52">
        <w:t>и бокового обзора</w:t>
      </w:r>
      <w:r w:rsidRPr="00BC6B52">
        <w:tab/>
      </w:r>
      <w:r w:rsidRPr="00BC6B52">
        <w:tab/>
      </w:r>
    </w:p>
    <w:p w14:paraId="26C02956" w14:textId="6D5CB3B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6</w:t>
      </w:r>
      <w:r w:rsidRPr="00BC6B52">
        <w:tab/>
        <w:t>Метод испытания для определения отражающей способности</w:t>
      </w:r>
      <w:r w:rsidRPr="00BC6B52">
        <w:tab/>
      </w:r>
      <w:r w:rsidRPr="00BC6B52">
        <w:tab/>
      </w:r>
    </w:p>
    <w:p w14:paraId="34FE86E2"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7</w:t>
      </w:r>
      <w:r w:rsidRPr="00BC6B52">
        <w:tab/>
        <w:t>Процедура определения радиуса кривизны «r» отражающей поверхности зеркала</w:t>
      </w:r>
      <w:r w:rsidRPr="00BC6B52">
        <w:tab/>
      </w:r>
      <w:r w:rsidRPr="00BC6B52">
        <w:tab/>
      </w:r>
    </w:p>
    <w:p w14:paraId="23896040" w14:textId="1107A54A"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8</w:t>
      </w:r>
      <w:r w:rsidRPr="00BC6B52">
        <w:tab/>
        <w:t xml:space="preserve">Процедура определения точки «Н» и фактического угла наклона туловища сидящего </w:t>
      </w:r>
      <w:r w:rsidR="00412A54">
        <w:br/>
      </w:r>
      <w:r w:rsidRPr="00BC6B52">
        <w:t>в автомобиле водителя или пассажира</w:t>
      </w:r>
      <w:r w:rsidRPr="00BC6B52">
        <w:tab/>
      </w:r>
      <w:r w:rsidRPr="00BC6B52">
        <w:tab/>
      </w:r>
    </w:p>
    <w:p w14:paraId="683E2A0D" w14:textId="56C796AB"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r>
      <w:r w:rsidRPr="00BC6B52">
        <w:tab/>
        <w:t xml:space="preserve">Добавление 1 — Описание объемного механизма определения точки «H» </w:t>
      </w:r>
      <w:r w:rsidR="00412A54">
        <w:br/>
      </w:r>
      <w:r w:rsidRPr="00BC6B52">
        <w:t>(механизма 3-D H)</w:t>
      </w:r>
      <w:r w:rsidRPr="00BC6B52">
        <w:tab/>
      </w:r>
      <w:r w:rsidR="00D4089A">
        <w:tab/>
      </w:r>
    </w:p>
    <w:p w14:paraId="33E01468"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r>
      <w:r w:rsidRPr="00BC6B52">
        <w:tab/>
        <w:t>Добавление 2 — Трехмерная система координат</w:t>
      </w:r>
      <w:r w:rsidRPr="00BC6B52">
        <w:tab/>
      </w:r>
      <w:r w:rsidRPr="00BC6B52">
        <w:tab/>
      </w:r>
    </w:p>
    <w:p w14:paraId="367BB1E6"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r>
      <w:r w:rsidRPr="00BC6B52">
        <w:tab/>
        <w:t>Добавление 3 — Контрольные параметры, касающиеся мест для сидения</w:t>
      </w:r>
      <w:r w:rsidRPr="00BC6B52">
        <w:tab/>
      </w:r>
      <w:r w:rsidRPr="00BC6B52">
        <w:tab/>
      </w:r>
    </w:p>
    <w:p w14:paraId="42648F69" w14:textId="4F8C6343" w:rsidR="00BC6B52" w:rsidRPr="00BC6B52" w:rsidRDefault="00BC6B52" w:rsidP="00412A54">
      <w:pPr>
        <w:tabs>
          <w:tab w:val="right" w:pos="851"/>
          <w:tab w:val="left" w:pos="1134"/>
          <w:tab w:val="left" w:pos="1559"/>
          <w:tab w:val="left" w:pos="1843"/>
          <w:tab w:val="left" w:leader="dot" w:pos="8787"/>
          <w:tab w:val="right" w:pos="9638"/>
        </w:tabs>
        <w:spacing w:after="120"/>
        <w:ind w:left="1134" w:hanging="1134"/>
      </w:pPr>
      <w:r w:rsidRPr="00BC6B52">
        <w:tab/>
        <w:t>9</w:t>
      </w:r>
      <w:r w:rsidRPr="00BC6B52">
        <w:tab/>
        <w:t xml:space="preserve">Методы испытаний в отношении поля переднего и бокового обзора в непосредственной </w:t>
      </w:r>
      <w:r w:rsidR="00412A54">
        <w:br/>
      </w:r>
      <w:r w:rsidRPr="00BC6B52">
        <w:t>близости</w:t>
      </w:r>
      <w:r w:rsidRPr="00BC6B52">
        <w:tab/>
      </w:r>
      <w:r w:rsidRPr="00BC6B52">
        <w:tab/>
      </w:r>
    </w:p>
    <w:p w14:paraId="26DE743B"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0</w:t>
      </w:r>
      <w:r w:rsidRPr="00BC6B52">
        <w:tab/>
        <w:t>Методы корректировки положения окулярных точек водителя</w:t>
      </w:r>
      <w:r w:rsidRPr="00BC6B52">
        <w:tab/>
      </w:r>
      <w:r w:rsidRPr="00BC6B52">
        <w:tab/>
      </w:r>
    </w:p>
    <w:p w14:paraId="3F1DC10B" w14:textId="28EAE7B3"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1</w:t>
      </w:r>
      <w:r w:rsidRPr="00BC6B52">
        <w:tab/>
        <w:t xml:space="preserve">Пространство мертвой зоны, создаваемой передней стойкой или наружным зеркалом </w:t>
      </w:r>
      <w:r w:rsidR="00D4089A">
        <w:br/>
      </w:r>
      <w:r w:rsidRPr="00BC6B52">
        <w:t>переднего и бокового обзора</w:t>
      </w:r>
      <w:r w:rsidRPr="00BC6B52">
        <w:tab/>
      </w:r>
      <w:r w:rsidR="00D4089A">
        <w:tab/>
      </w:r>
    </w:p>
    <w:p w14:paraId="73839304" w14:textId="77777777" w:rsidR="00BC6B52" w:rsidRPr="00BC6B52" w:rsidRDefault="00BC6B52" w:rsidP="00412A54">
      <w:pPr>
        <w:tabs>
          <w:tab w:val="right" w:pos="851"/>
          <w:tab w:val="left" w:pos="1134"/>
          <w:tab w:val="left" w:pos="1559"/>
          <w:tab w:val="left" w:pos="1984"/>
          <w:tab w:val="left" w:leader="dot" w:pos="8787"/>
          <w:tab w:val="right" w:pos="9638"/>
        </w:tabs>
        <w:spacing w:after="120"/>
        <w:ind w:left="1134" w:hanging="1134"/>
      </w:pPr>
      <w:r w:rsidRPr="00BC6B52">
        <w:tab/>
        <w:t>12</w:t>
      </w:r>
      <w:r w:rsidRPr="00BC6B52">
        <w:tab/>
        <w:t>Методы проведения испытаний систем обнаружения</w:t>
      </w:r>
      <w:r w:rsidRPr="00BC6B52">
        <w:tab/>
      </w:r>
      <w:r w:rsidRPr="00BC6B52">
        <w:tab/>
      </w:r>
    </w:p>
    <w:p w14:paraId="0DD4C567" w14:textId="68EF9BD3" w:rsidR="00BC6B52" w:rsidRDefault="00BC6B52">
      <w:pPr>
        <w:suppressAutoHyphens w:val="0"/>
        <w:spacing w:line="240" w:lineRule="auto"/>
      </w:pPr>
      <w:r>
        <w:br w:type="page"/>
      </w:r>
    </w:p>
    <w:p w14:paraId="030EC32E" w14:textId="47ABCB96" w:rsidR="00BC6B52" w:rsidRPr="00BC6B52" w:rsidRDefault="00D4089A" w:rsidP="00D4089A">
      <w:pPr>
        <w:pStyle w:val="HChG"/>
      </w:pPr>
      <w:r w:rsidRPr="0014456F">
        <w:lastRenderedPageBreak/>
        <w:tab/>
      </w:r>
      <w:r w:rsidRPr="0014456F">
        <w:tab/>
        <w:t>0</w:t>
      </w:r>
      <w:r w:rsidR="000C248A" w:rsidRPr="004F1612">
        <w:t>.</w:t>
      </w:r>
      <w:r w:rsidRPr="0014456F">
        <w:tab/>
      </w:r>
      <w:r w:rsidRPr="0014456F">
        <w:tab/>
      </w:r>
      <w:r w:rsidR="00BC6B52" w:rsidRPr="00BC6B52">
        <w:t>Введение (для информации)</w:t>
      </w:r>
    </w:p>
    <w:p w14:paraId="6862739B" w14:textId="71BC9B06" w:rsidR="00BC6B52" w:rsidRPr="00BC6B52" w:rsidRDefault="00BC6B52" w:rsidP="00D4089A">
      <w:pPr>
        <w:pStyle w:val="SingleTxtG"/>
        <w:tabs>
          <w:tab w:val="clear" w:pos="1701"/>
        </w:tabs>
        <w:ind w:left="2268" w:hanging="1134"/>
      </w:pPr>
      <w:r w:rsidRPr="00BC6B52">
        <w:tab/>
      </w:r>
      <w:r w:rsidR="00D4089A">
        <w:tab/>
      </w:r>
      <w:r w:rsidRPr="00BC6B52">
        <w:t>Целью настоящих Правил является обеспечение положений для повышения эффективности предупреждения водителя о присутствии уязвимых участников дорожного движения впереди</w:t>
      </w:r>
      <w:r w:rsidRPr="00D4089A">
        <w:rPr>
          <w:bCs/>
        </w:rPr>
        <w:t xml:space="preserve"> </w:t>
      </w:r>
      <w:r w:rsidRPr="00BC6B52">
        <w:t xml:space="preserve">и по сторонам от транспортного средства до трогания транспортного средства с места. </w:t>
      </w:r>
      <w:r w:rsidR="00D4089A">
        <w:br/>
      </w:r>
      <w:r w:rsidRPr="00BC6B52">
        <w:t>В то время как в Правилах № 46 ООН содержатся положения, касающиеся непрямого обзора автотранспортных средств, настоящие Правила направлены на расширение поля обзора водителя или повышение его осведомленности о ситуации впереди</w:t>
      </w:r>
      <w:r w:rsidRPr="00BC6B52">
        <w:rPr>
          <w:b/>
        </w:rPr>
        <w:t xml:space="preserve"> </w:t>
      </w:r>
      <w:r w:rsidRPr="00BC6B52">
        <w:t>и по сторонам от транспортного средства в момент, предшествующий троганию транспортного средства с места. Поэтому некоторым требованиям настоящих Правил могут отвечать и устройства, соответствующие Правилам № 46 ООН.</w:t>
      </w:r>
    </w:p>
    <w:p w14:paraId="23F9EE7C" w14:textId="3FB3FD28" w:rsidR="00BC6B52" w:rsidRPr="00BC6B52" w:rsidRDefault="00BC6B52" w:rsidP="00D4089A">
      <w:pPr>
        <w:pStyle w:val="HChG"/>
      </w:pPr>
      <w:r w:rsidRPr="00BC6B52">
        <w:rPr>
          <w:bCs/>
        </w:rPr>
        <w:tab/>
      </w:r>
      <w:r w:rsidR="00D4089A">
        <w:rPr>
          <w:bCs/>
        </w:rPr>
        <w:tab/>
      </w:r>
      <w:r w:rsidRPr="00BC6B52">
        <w:rPr>
          <w:bCs/>
        </w:rPr>
        <w:t>1.</w:t>
      </w:r>
      <w:r w:rsidRPr="00BC6B52">
        <w:tab/>
      </w:r>
      <w:r w:rsidRPr="00BC6B52">
        <w:tab/>
        <w:t>Область применения</w:t>
      </w:r>
    </w:p>
    <w:p w14:paraId="463EC81D" w14:textId="58C83BF4" w:rsidR="00BC6B52" w:rsidRPr="00BC6B52" w:rsidRDefault="00BC6B52" w:rsidP="00D4089A">
      <w:pPr>
        <w:pStyle w:val="SingleTxtG"/>
        <w:tabs>
          <w:tab w:val="clear" w:pos="1701"/>
        </w:tabs>
        <w:ind w:left="2268" w:hanging="1134"/>
      </w:pPr>
      <w:r w:rsidRPr="00BC6B52">
        <w:t>1.1</w:t>
      </w:r>
      <w:r w:rsidRPr="00BC6B52">
        <w:tab/>
        <w:t>Настоящие Правила применяются:</w:t>
      </w:r>
    </w:p>
    <w:p w14:paraId="718FDBCC" w14:textId="3EF1AEB5" w:rsidR="00BC6B52" w:rsidRPr="00BC6B52" w:rsidRDefault="00BC6B52" w:rsidP="00D4089A">
      <w:pPr>
        <w:pStyle w:val="SingleTxtG"/>
        <w:tabs>
          <w:tab w:val="clear" w:pos="1701"/>
        </w:tabs>
        <w:ind w:left="2268" w:hanging="1134"/>
      </w:pPr>
      <w:r w:rsidRPr="00BC6B52">
        <w:t>1.1.1</w:t>
      </w:r>
      <w:r w:rsidRPr="00BC6B52">
        <w:tab/>
        <w:t>К официальному утверждению определенных в части I средств переднего и бокового обзора, предназначенных для оборудования ими транспортных средств категорий М</w:t>
      </w:r>
      <w:r w:rsidRPr="00BC6B52">
        <w:rPr>
          <w:vertAlign w:val="subscript"/>
        </w:rPr>
        <w:t>1</w:t>
      </w:r>
      <w:r w:rsidRPr="00BC6B52">
        <w:t xml:space="preserve"> и N</w:t>
      </w:r>
      <w:r w:rsidRPr="00BC6B52">
        <w:rPr>
          <w:vertAlign w:val="subscript"/>
        </w:rPr>
        <w:t>1</w:t>
      </w:r>
      <w:r w:rsidRPr="00BC6B52">
        <w:t>.</w:t>
      </w:r>
    </w:p>
    <w:p w14:paraId="36F00417" w14:textId="77777777" w:rsidR="00BC6B52" w:rsidRPr="00BC6B52" w:rsidRDefault="00BC6B52" w:rsidP="00D4089A">
      <w:pPr>
        <w:pStyle w:val="SingleTxtG"/>
        <w:tabs>
          <w:tab w:val="clear" w:pos="1701"/>
        </w:tabs>
        <w:ind w:left="2268" w:hanging="1134"/>
      </w:pPr>
      <w:r w:rsidRPr="00BC6B52">
        <w:t>1.1.2</w:t>
      </w:r>
      <w:r w:rsidRPr="00BC6B52">
        <w:tab/>
        <w:t>К официальному утверждению определенного в части II порядка установки на транспортном средстве устройств переднего и бокового обзора или обнаружения, предназначенных для оборудования ими транспортных средств категорий М</w:t>
      </w:r>
      <w:r w:rsidRPr="00BC6B52">
        <w:rPr>
          <w:vertAlign w:val="subscript"/>
        </w:rPr>
        <w:t>1</w:t>
      </w:r>
      <w:r w:rsidRPr="00BC6B52">
        <w:t xml:space="preserve"> и N</w:t>
      </w:r>
      <w:r w:rsidRPr="00BC6B52">
        <w:rPr>
          <w:vertAlign w:val="subscript"/>
        </w:rPr>
        <w:t>1</w:t>
      </w:r>
      <w:r w:rsidRPr="00BC6B52">
        <w:t>.</w:t>
      </w:r>
    </w:p>
    <w:p w14:paraId="30D9BE3F" w14:textId="77777777" w:rsidR="00BC6B52" w:rsidRPr="00BC6B52" w:rsidRDefault="00BC6B52" w:rsidP="00D4089A">
      <w:pPr>
        <w:pStyle w:val="SingleTxtG"/>
        <w:tabs>
          <w:tab w:val="clear" w:pos="1701"/>
        </w:tabs>
        <w:ind w:left="2268" w:hanging="1134"/>
      </w:pPr>
      <w:r w:rsidRPr="00BC6B52">
        <w:t>1.1.3</w:t>
      </w:r>
      <w:r w:rsidRPr="00BC6B52">
        <w:tab/>
        <w:t>По просьбе изготовителя Договаривающиеся стороны могут предоставлять официальные утверждения на основании частей I и II в отношении транспортных средств других категорий и в отношении установки устройств для оснащения этих транспортных средств.</w:t>
      </w:r>
    </w:p>
    <w:p w14:paraId="2C645333" w14:textId="2CDCC44A" w:rsidR="00BC6B52" w:rsidRPr="00BC6B52" w:rsidRDefault="00BC6B52" w:rsidP="00D4089A">
      <w:pPr>
        <w:pStyle w:val="SingleTxtG"/>
        <w:tabs>
          <w:tab w:val="clear" w:pos="1701"/>
        </w:tabs>
        <w:ind w:left="2268" w:hanging="1134"/>
      </w:pPr>
      <w:r w:rsidRPr="00BC6B52">
        <w:t>1.1.4</w:t>
      </w:r>
      <w:r w:rsidRPr="00BC6B52">
        <w:tab/>
        <w:t>Правила не применяются в отношении систем, предназначенных в первую очередь для оказания помощи при выполнении маневров транспортного средства на стоянке.</w:t>
      </w:r>
    </w:p>
    <w:p w14:paraId="1FD89CFA" w14:textId="6E29510E" w:rsidR="00BC6B52" w:rsidRPr="00BC6B52" w:rsidRDefault="00BC6B52" w:rsidP="00D4089A">
      <w:pPr>
        <w:pStyle w:val="SingleTxtG"/>
        <w:tabs>
          <w:tab w:val="clear" w:pos="1701"/>
        </w:tabs>
        <w:ind w:left="2268" w:hanging="1134"/>
      </w:pPr>
      <w:r w:rsidRPr="00BC6B52">
        <w:t>1.2</w:t>
      </w:r>
      <w:r w:rsidRPr="00BC6B52">
        <w:tab/>
        <w:t>По решению органа по официальному утверждению типа транспортные средства, в случае которых установка средств переднего и бокового обзора или обнаружения несовместима с их использованием в дорожных условиях, могут быть частично или полностью исключены из сферы охвата настоящих Правил.</w:t>
      </w:r>
    </w:p>
    <w:p w14:paraId="540AE74E" w14:textId="4217798D" w:rsidR="00BC6B52" w:rsidRPr="00BC6B52" w:rsidRDefault="00BC6B52" w:rsidP="00D4089A">
      <w:pPr>
        <w:pStyle w:val="SingleTxtG"/>
        <w:tabs>
          <w:tab w:val="clear" w:pos="1701"/>
        </w:tabs>
        <w:ind w:left="2268" w:hanging="1134"/>
      </w:pPr>
      <w:r w:rsidRPr="00BC6B52">
        <w:t>1.3</w:t>
      </w:r>
      <w:r w:rsidRPr="00BC6B52">
        <w:tab/>
        <w:t xml:space="preserve">Если на транспортном средстве имеется несколько соответствующих устройств, то изготовитель может конкретно указать устройство, отвечающее положениям настоящих Правил ООН. </w:t>
      </w:r>
      <w:bookmarkStart w:id="4" w:name="_Toc437351600"/>
    </w:p>
    <w:p w14:paraId="415875ED" w14:textId="0803BA56" w:rsidR="00BC6B52" w:rsidRPr="00BC6B52" w:rsidRDefault="00D4089A" w:rsidP="00D4089A">
      <w:pPr>
        <w:pStyle w:val="HChG"/>
      </w:pPr>
      <w:r>
        <w:tab/>
      </w:r>
      <w:r>
        <w:tab/>
      </w:r>
      <w:r w:rsidR="00BC6B52" w:rsidRPr="00BC6B52">
        <w:t xml:space="preserve">Часть I </w:t>
      </w:r>
      <w:r>
        <w:t>—</w:t>
      </w:r>
      <w:r w:rsidR="00BC6B52" w:rsidRPr="00BC6B52">
        <w:t xml:space="preserve"> Устройства для средств переднего и бокового обзора</w:t>
      </w:r>
    </w:p>
    <w:p w14:paraId="79B0CFB9" w14:textId="13D9AB48" w:rsidR="00BC6B52" w:rsidRPr="00BC6B52" w:rsidRDefault="00BC6B52" w:rsidP="00D4089A">
      <w:pPr>
        <w:pStyle w:val="HChG"/>
      </w:pPr>
      <w:bookmarkStart w:id="5" w:name="_Toc437351601"/>
      <w:bookmarkEnd w:id="4"/>
      <w:r w:rsidRPr="00BC6B52">
        <w:rPr>
          <w:bCs/>
        </w:rPr>
        <w:tab/>
      </w:r>
      <w:r w:rsidR="00D4089A">
        <w:rPr>
          <w:bCs/>
        </w:rPr>
        <w:tab/>
      </w:r>
      <w:r w:rsidRPr="00BC6B52">
        <w:rPr>
          <w:bCs/>
        </w:rPr>
        <w:t>2.</w:t>
      </w:r>
      <w:r w:rsidRPr="00BC6B52">
        <w:tab/>
      </w:r>
      <w:r w:rsidRPr="00BC6B52">
        <w:tab/>
        <w:t>Определения</w:t>
      </w:r>
      <w:bookmarkEnd w:id="5"/>
    </w:p>
    <w:p w14:paraId="0F1DE91E" w14:textId="77777777" w:rsidR="00BC6B52" w:rsidRPr="00BC6B52" w:rsidRDefault="00BC6B52" w:rsidP="00D4089A">
      <w:pPr>
        <w:pStyle w:val="SingleTxtG"/>
        <w:tabs>
          <w:tab w:val="clear" w:pos="1701"/>
        </w:tabs>
        <w:ind w:left="2268" w:hanging="1134"/>
      </w:pPr>
      <w:r w:rsidRPr="00BC6B52">
        <w:tab/>
        <w:t>Для целей настоящих Правил ООН:</w:t>
      </w:r>
    </w:p>
    <w:p w14:paraId="0984CF96" w14:textId="77777777" w:rsidR="00BC6B52" w:rsidRPr="00BC6B52" w:rsidRDefault="00BC6B52" w:rsidP="00D4089A">
      <w:pPr>
        <w:pStyle w:val="SingleTxtG"/>
        <w:tabs>
          <w:tab w:val="clear" w:pos="1701"/>
        </w:tabs>
        <w:ind w:left="2268" w:hanging="1134"/>
      </w:pPr>
      <w:r w:rsidRPr="00BC6B52">
        <w:t>2.1</w:t>
      </w:r>
      <w:r w:rsidRPr="00BC6B52">
        <w:tab/>
        <w:t>“</w:t>
      </w:r>
      <w:r w:rsidRPr="004F1612">
        <w:rPr>
          <w:i/>
          <w:iCs/>
        </w:rPr>
        <w:t>У</w:t>
      </w:r>
      <w:r w:rsidRPr="00BC6B52">
        <w:rPr>
          <w:i/>
          <w:iCs/>
        </w:rPr>
        <w:t>стройства для средств переднего и бокового обзора или обнаружения</w:t>
      </w:r>
      <w:r w:rsidRPr="00BC6B52">
        <w:t>” означают устройства, предназначенные для обеспечения для водителя четкой видимости впереди</w:t>
      </w:r>
      <w:r w:rsidRPr="00BC6B52">
        <w:rPr>
          <w:b/>
        </w:rPr>
        <w:t xml:space="preserve"> </w:t>
      </w:r>
      <w:r w:rsidRPr="00BC6B52">
        <w:t xml:space="preserve">и по сторонам от транспортного средства в пределах полей обзора, определенных в пункте 15.2, или предназначенные для обнаружения объектов, находящихся в поле обнаружения, определенном в пункте 15.3. </w:t>
      </w:r>
    </w:p>
    <w:p w14:paraId="471C5CFF" w14:textId="77777777" w:rsidR="00BC6B52" w:rsidRPr="00BC6B52" w:rsidRDefault="00BC6B52" w:rsidP="00D4089A">
      <w:pPr>
        <w:pStyle w:val="SingleTxtG"/>
        <w:tabs>
          <w:tab w:val="clear" w:pos="1701"/>
        </w:tabs>
        <w:ind w:left="2268" w:hanging="1134"/>
      </w:pPr>
      <w:r w:rsidRPr="00BC6B52">
        <w:lastRenderedPageBreak/>
        <w:tab/>
        <w:t>Этими устройствами могут быть обычные зеркала, система видеокамер для переднего и бокового обзора, системы обнаружения либо другие устройства, имеющие аналогичное предназначение.</w:t>
      </w:r>
    </w:p>
    <w:p w14:paraId="2628829F" w14:textId="77777777" w:rsidR="00BC6B52" w:rsidRPr="00BC6B52" w:rsidRDefault="00BC6B52" w:rsidP="00D4089A">
      <w:pPr>
        <w:pStyle w:val="SingleTxtG"/>
        <w:tabs>
          <w:tab w:val="clear" w:pos="1701"/>
        </w:tabs>
        <w:ind w:left="2268" w:hanging="1134"/>
      </w:pPr>
      <w:r w:rsidRPr="00BC6B52">
        <w:t>2.1.1</w:t>
      </w:r>
      <w:r w:rsidRPr="00BC6B52">
        <w:tab/>
        <w:t>“</w:t>
      </w:r>
      <w:r w:rsidRPr="00BC6B52">
        <w:rPr>
          <w:i/>
          <w:iCs/>
        </w:rPr>
        <w:t>Устройство переднего и бокового обзора в непосредственной близости</w:t>
      </w:r>
      <w:r w:rsidRPr="00BC6B52">
        <w:t>” означает устройство, обеспечивающее поле обзора, определенное в пункте 15.2 настоящих Правил.</w:t>
      </w:r>
    </w:p>
    <w:p w14:paraId="7B27DB62" w14:textId="77777777" w:rsidR="00BC6B52" w:rsidRPr="00BC6B52" w:rsidRDefault="00BC6B52" w:rsidP="00D4089A">
      <w:pPr>
        <w:pStyle w:val="SingleTxtG"/>
        <w:tabs>
          <w:tab w:val="clear" w:pos="1701"/>
        </w:tabs>
        <w:ind w:left="2268" w:hanging="1134"/>
      </w:pPr>
      <w:r w:rsidRPr="00BC6B52">
        <w:t>2.1.2</w:t>
      </w:r>
      <w:r w:rsidRPr="00BC6B52">
        <w:tab/>
        <w:t>“</w:t>
      </w:r>
      <w:r w:rsidRPr="00BC6B52">
        <w:rPr>
          <w:i/>
          <w:iCs/>
        </w:rPr>
        <w:t>Устройства для средств переднего и бокового обзора</w:t>
      </w:r>
      <w:r w:rsidRPr="00BC6B52">
        <w:t>” означают устройства, которые передают информацию о полях обзора, определенных в пункте 15.2.</w:t>
      </w:r>
    </w:p>
    <w:p w14:paraId="431845B3" w14:textId="77777777" w:rsidR="00BC6B52" w:rsidRPr="00BC6B52" w:rsidRDefault="00BC6B52" w:rsidP="00D4089A">
      <w:pPr>
        <w:pStyle w:val="SingleTxtG"/>
        <w:tabs>
          <w:tab w:val="clear" w:pos="1701"/>
        </w:tabs>
        <w:ind w:left="2268" w:hanging="1134"/>
      </w:pPr>
      <w:r w:rsidRPr="00BC6B52">
        <w:t>2.1.2.1</w:t>
      </w:r>
      <w:r w:rsidRPr="00BC6B52">
        <w:tab/>
        <w:t>“</w:t>
      </w:r>
      <w:r w:rsidRPr="00BC6B52">
        <w:rPr>
          <w:i/>
          <w:iCs/>
        </w:rPr>
        <w:t>Система видеокамер переднего и бокового обзора (СВПБО)</w:t>
      </w:r>
      <w:r w:rsidRPr="00BC6B52">
        <w:t>” означает любую систему, предназначенную для передачи с помощью видеокамеры изображения внешней обстановки и обеспечения четкой видимости впереди</w:t>
      </w:r>
      <w:r w:rsidRPr="00BC6B52">
        <w:rPr>
          <w:b/>
        </w:rPr>
        <w:t xml:space="preserve"> </w:t>
      </w:r>
      <w:r w:rsidRPr="00BC6B52">
        <w:t>и по сторонам от транспортного средства в пределах полей обзора, определенных в пункте 15.2.</w:t>
      </w:r>
    </w:p>
    <w:p w14:paraId="1536AAB0" w14:textId="77777777" w:rsidR="00BC6B52" w:rsidRPr="00BC6B52" w:rsidRDefault="00BC6B52" w:rsidP="00D4089A">
      <w:pPr>
        <w:pStyle w:val="SingleTxtG"/>
        <w:tabs>
          <w:tab w:val="clear" w:pos="1701"/>
        </w:tabs>
        <w:ind w:left="2268" w:hanging="1134"/>
      </w:pPr>
      <w:r w:rsidRPr="00BC6B52">
        <w:t>2.1.2.1.1</w:t>
      </w:r>
      <w:r w:rsidRPr="00BC6B52">
        <w:tab/>
        <w:t>“</w:t>
      </w:r>
      <w:r w:rsidRPr="00BC6B52">
        <w:rPr>
          <w:i/>
          <w:iCs/>
        </w:rPr>
        <w:t>Яркостный контраст</w:t>
      </w:r>
      <w:r w:rsidRPr="00BC6B52">
        <w:t>” означает соотношение яркости какого-либо объекта и его непосредственного фона/окружения, позволяющее выделить данный объект на этом фоне/на фоне его окружения. Данное определение соответствует определению, содержащемуся в стандарте ISO 9241-302:2008.</w:t>
      </w:r>
    </w:p>
    <w:p w14:paraId="6D3EE06D" w14:textId="4F924B4E" w:rsidR="00BC6B52" w:rsidRPr="00BC6B52" w:rsidRDefault="00BC6B52" w:rsidP="00D4089A">
      <w:pPr>
        <w:pStyle w:val="SingleTxtG"/>
        <w:tabs>
          <w:tab w:val="clear" w:pos="1701"/>
        </w:tabs>
        <w:ind w:left="2268" w:hanging="1134"/>
      </w:pPr>
      <w:r w:rsidRPr="00BC6B52">
        <w:t>2.1.2.1.2</w:t>
      </w:r>
      <w:r w:rsidRPr="00BC6B52">
        <w:tab/>
        <w:t>“</w:t>
      </w:r>
      <w:r w:rsidRPr="00BC6B52">
        <w:rPr>
          <w:i/>
          <w:iCs/>
        </w:rPr>
        <w:t>Разрешающая способность</w:t>
      </w:r>
      <w:r w:rsidRPr="00BC6B52">
        <w:t>” означает мельчайший элемент, видимый при помощи перцепционной системы, т.</w:t>
      </w:r>
      <w:r w:rsidR="00D4089A">
        <w:rPr>
          <w:lang w:val="en-US"/>
        </w:rPr>
        <w:t> </w:t>
      </w:r>
      <w:r w:rsidRPr="00BC6B52">
        <w:t>е. воспринимаемый как отдельная деталь общего целого. Разрешающая способность человеческого глаза называется “остротой зрения”.</w:t>
      </w:r>
    </w:p>
    <w:p w14:paraId="2034A22C" w14:textId="77777777" w:rsidR="00BC6B52" w:rsidRPr="00BC6B52" w:rsidRDefault="00BC6B52" w:rsidP="00D4089A">
      <w:pPr>
        <w:pStyle w:val="SingleTxtG"/>
        <w:tabs>
          <w:tab w:val="clear" w:pos="1701"/>
        </w:tabs>
        <w:ind w:left="2268" w:hanging="1134"/>
      </w:pPr>
      <w:r w:rsidRPr="00BC6B52">
        <w:t>2.1.2.1.3</w:t>
      </w:r>
      <w:r w:rsidRPr="00BC6B52">
        <w:tab/>
        <w:t>“</w:t>
      </w:r>
      <w:r w:rsidRPr="00BC6B52">
        <w:rPr>
          <w:i/>
          <w:iCs/>
        </w:rPr>
        <w:t>Видимый спектр</w:t>
      </w:r>
      <w:r w:rsidRPr="00BC6B52">
        <w:t>” означает световые волны, длина которых находится в пределах границ восприятия человеческого глаза: 380–780 нм.</w:t>
      </w:r>
    </w:p>
    <w:p w14:paraId="1E3E2D1B" w14:textId="07F1F24F" w:rsidR="00BC6B52" w:rsidRPr="00BC6B52" w:rsidRDefault="00BC6B52" w:rsidP="00D4089A">
      <w:pPr>
        <w:pStyle w:val="SingleTxtG"/>
        <w:tabs>
          <w:tab w:val="clear" w:pos="1701"/>
        </w:tabs>
        <w:ind w:left="2268" w:hanging="1134"/>
      </w:pPr>
      <w:r w:rsidRPr="00BC6B52">
        <w:t>2.1.2.2</w:t>
      </w:r>
      <w:r w:rsidRPr="00BC6B52">
        <w:tab/>
        <w:t>“</w:t>
      </w:r>
      <w:r w:rsidRPr="00BC6B52">
        <w:rPr>
          <w:i/>
          <w:iCs/>
        </w:rPr>
        <w:t>Зеркало переднего и бокового обзора в непосредственной близости</w:t>
      </w:r>
      <w:r w:rsidRPr="00BC6B52">
        <w:t>” означает любое устройство, за исключением таких устройств, как перископы, предназначенное для обеспечения с помощью отражающей поверхности четкой видимости впереди</w:t>
      </w:r>
      <w:r w:rsidRPr="00BC6B52">
        <w:rPr>
          <w:b/>
        </w:rPr>
        <w:t xml:space="preserve"> </w:t>
      </w:r>
      <w:r w:rsidRPr="00BC6B52">
        <w:t>и сбоку (по сторонам от) транспортного средства в пределах полей обзора, определенных в пункте</w:t>
      </w:r>
      <w:r w:rsidR="00D4089A">
        <w:rPr>
          <w:lang w:val="en-US"/>
        </w:rPr>
        <w:t> </w:t>
      </w:r>
      <w:r w:rsidRPr="00BC6B52">
        <w:t>2.1.4 и описанных в пункте 15.2.</w:t>
      </w:r>
    </w:p>
    <w:p w14:paraId="52552459" w14:textId="77777777" w:rsidR="00BC6B52" w:rsidRPr="00BC6B52" w:rsidRDefault="00BC6B52" w:rsidP="00D4089A">
      <w:pPr>
        <w:pStyle w:val="SingleTxtG"/>
        <w:tabs>
          <w:tab w:val="clear" w:pos="1701"/>
        </w:tabs>
        <w:ind w:left="2268" w:hanging="1134"/>
      </w:pPr>
      <w:r w:rsidRPr="00BC6B52">
        <w:t>2.1.2.2.1</w:t>
      </w:r>
      <w:r w:rsidRPr="00BC6B52">
        <w:tab/>
        <w:t>“</w:t>
      </w:r>
      <w:r w:rsidRPr="00BC6B52">
        <w:rPr>
          <w:i/>
          <w:iCs/>
        </w:rPr>
        <w:t>r</w:t>
      </w:r>
      <w:r w:rsidRPr="00BC6B52">
        <w:t>” означает среднее значение радиусов кривизны, измеренных по отражающей поверхности в соответствии с методом, описанным в приложении 7.</w:t>
      </w:r>
    </w:p>
    <w:p w14:paraId="2760455F" w14:textId="77777777" w:rsidR="00BC6B52" w:rsidRPr="00BC6B52" w:rsidRDefault="00BC6B52" w:rsidP="00D4089A">
      <w:pPr>
        <w:pStyle w:val="SingleTxtG"/>
        <w:tabs>
          <w:tab w:val="clear" w:pos="1701"/>
        </w:tabs>
        <w:ind w:left="2268" w:hanging="1134"/>
      </w:pPr>
      <w:r w:rsidRPr="00BC6B52">
        <w:t xml:space="preserve">2.1.2.2.2 </w:t>
      </w:r>
      <w:r w:rsidRPr="00BC6B52">
        <w:tab/>
        <w:t>“</w:t>
      </w:r>
      <w:r w:rsidRPr="00BC6B52">
        <w:rPr>
          <w:i/>
          <w:iCs/>
        </w:rPr>
        <w:t>Основные радиусы кривизны в одной точке отражающей поверхности (r</w:t>
      </w:r>
      <w:r w:rsidRPr="009B78BE">
        <w:rPr>
          <w:i/>
          <w:iCs/>
          <w:vertAlign w:val="subscript"/>
        </w:rPr>
        <w:t>i</w:t>
      </w:r>
      <w:r w:rsidRPr="00BC6B52">
        <w:rPr>
          <w:i/>
          <w:iCs/>
        </w:rPr>
        <w:t>)</w:t>
      </w:r>
      <w:r w:rsidRPr="00BC6B52">
        <w:t>” означают величины, полученные с использованием прибора, определенного в приложении 7, и измеренные по дуге отражающей поверхности, проходящей через центр этой поверхности параллельно сегменту b, определенному в пункте 6.1.2.1.2 настоящих Правил, и по дуге, перпендикулярной этому сегменту.</w:t>
      </w:r>
    </w:p>
    <w:p w14:paraId="33521B97" w14:textId="2BB70C59" w:rsidR="00BC6B52" w:rsidRDefault="00BC6B52" w:rsidP="00D4089A">
      <w:pPr>
        <w:pStyle w:val="SingleTxtG"/>
        <w:tabs>
          <w:tab w:val="clear" w:pos="1701"/>
        </w:tabs>
        <w:ind w:left="2268" w:hanging="1134"/>
      </w:pPr>
      <w:r w:rsidRPr="00BC6B52">
        <w:t>2.1.2.2.3</w:t>
      </w:r>
      <w:r w:rsidRPr="00BC6B52">
        <w:tab/>
        <w:t>“</w:t>
      </w:r>
      <w:r w:rsidRPr="00BC6B52">
        <w:rPr>
          <w:i/>
          <w:iCs/>
        </w:rPr>
        <w:t>Радиус кривизны в одной точке отражающей поверхности (r</w:t>
      </w:r>
      <w:r w:rsidRPr="009B78BE">
        <w:rPr>
          <w:i/>
          <w:iCs/>
          <w:vertAlign w:val="subscript"/>
        </w:rPr>
        <w:t>p</w:t>
      </w:r>
      <w:r w:rsidRPr="00BC6B52">
        <w:rPr>
          <w:i/>
          <w:iCs/>
        </w:rPr>
        <w:t>)</w:t>
      </w:r>
      <w:r w:rsidRPr="00BC6B52">
        <w:t>” означает среднее арифметическое основных радиусов кривизны r</w:t>
      </w:r>
      <w:r w:rsidRPr="009B78BE">
        <w:rPr>
          <w:vertAlign w:val="subscript"/>
        </w:rPr>
        <w:t>i</w:t>
      </w:r>
      <w:r w:rsidRPr="00BC6B52">
        <w:t xml:space="preserve"> и </w:t>
      </w:r>
      <w:r w:rsidRPr="00BC6B52">
        <w:rPr>
          <w:noProof/>
        </w:rPr>
        <w:drawing>
          <wp:inline distT="0" distB="0" distL="0" distR="0" wp14:anchorId="1E032C13" wp14:editId="7ABEA78C">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BC6B52">
        <w:t>, т. е.:</w:t>
      </w:r>
    </w:p>
    <w:p w14:paraId="28618CB3" w14:textId="276A1E38" w:rsidR="00D4089A" w:rsidRDefault="00D4089A" w:rsidP="00D4089A">
      <w:pPr>
        <w:pStyle w:val="SingleTxtG"/>
        <w:tabs>
          <w:tab w:val="clear" w:pos="1701"/>
        </w:tabs>
        <w:ind w:left="2268" w:hanging="1134"/>
        <w:jc w:val="center"/>
      </w:pPr>
      <w:r w:rsidRPr="00BC6B52">
        <w:rPr>
          <w:noProof/>
        </w:rPr>
        <w:drawing>
          <wp:inline distT="0" distB="0" distL="0" distR="0" wp14:anchorId="7F2E8D1B" wp14:editId="0D49C0D1">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4559F3B4" w14:textId="77777777" w:rsidR="00BC6B52" w:rsidRPr="00BC6B52" w:rsidRDefault="00BC6B52" w:rsidP="00D4089A">
      <w:pPr>
        <w:pStyle w:val="SingleTxtG"/>
        <w:tabs>
          <w:tab w:val="clear" w:pos="1701"/>
        </w:tabs>
        <w:ind w:left="2268" w:hanging="1134"/>
      </w:pPr>
      <w:bookmarkStart w:id="6" w:name="_MON_1410178498"/>
      <w:bookmarkStart w:id="7" w:name="_MON_1151329224"/>
      <w:bookmarkStart w:id="8" w:name="_MON_1181030960"/>
      <w:bookmarkStart w:id="9" w:name="_MON_1315900204"/>
      <w:bookmarkStart w:id="10" w:name="_MON_1390742604"/>
      <w:bookmarkStart w:id="11" w:name="_MON_1390742917"/>
      <w:bookmarkEnd w:id="6"/>
      <w:bookmarkEnd w:id="7"/>
      <w:bookmarkEnd w:id="8"/>
      <w:bookmarkEnd w:id="9"/>
      <w:bookmarkEnd w:id="10"/>
      <w:bookmarkEnd w:id="11"/>
      <w:r w:rsidRPr="00BC6B52">
        <w:t>2.1.2.2.4</w:t>
      </w:r>
      <w:r w:rsidRPr="00BC6B52">
        <w:tab/>
        <w:t>“</w:t>
      </w:r>
      <w:r w:rsidRPr="00BC6B52">
        <w:rPr>
          <w:i/>
          <w:iCs/>
        </w:rPr>
        <w:t>Сферическая поверхность</w:t>
      </w:r>
      <w:r w:rsidRPr="00BC6B52">
        <w:t>” означает поверхность, имеющую постоянный и одинаковый радиус во всех направлениях.</w:t>
      </w:r>
    </w:p>
    <w:p w14:paraId="26E72087" w14:textId="77777777" w:rsidR="00BC6B52" w:rsidRPr="00BC6B52" w:rsidRDefault="00BC6B52" w:rsidP="00D4089A">
      <w:pPr>
        <w:pStyle w:val="SingleTxtG"/>
        <w:tabs>
          <w:tab w:val="clear" w:pos="1701"/>
        </w:tabs>
        <w:ind w:left="2268" w:hanging="1134"/>
      </w:pPr>
      <w:r w:rsidRPr="00BC6B52">
        <w:t>2.1.2.2.5</w:t>
      </w:r>
      <w:r w:rsidRPr="00BC6B52">
        <w:tab/>
        <w:t>“</w:t>
      </w:r>
      <w:r w:rsidRPr="00BC6B52">
        <w:rPr>
          <w:i/>
          <w:iCs/>
        </w:rPr>
        <w:t>Несферическая поверхность</w:t>
      </w:r>
      <w:r w:rsidRPr="00BC6B52">
        <w:t>” означает поверхность, имеющую постоянный радиус лишь в одной плоскости.</w:t>
      </w:r>
    </w:p>
    <w:p w14:paraId="0BD7903F" w14:textId="77777777" w:rsidR="00BC6B52" w:rsidRPr="00BC6B52" w:rsidRDefault="00BC6B52" w:rsidP="00D4089A">
      <w:pPr>
        <w:pStyle w:val="SingleTxtG"/>
        <w:tabs>
          <w:tab w:val="clear" w:pos="1701"/>
        </w:tabs>
        <w:ind w:left="2268" w:hanging="1134"/>
      </w:pPr>
      <w:r w:rsidRPr="00BC6B52">
        <w:t>2.1.2.2.6</w:t>
      </w:r>
      <w:r w:rsidRPr="00BC6B52">
        <w:tab/>
        <w:t>“</w:t>
      </w:r>
      <w:r w:rsidRPr="00BC6B52">
        <w:rPr>
          <w:i/>
          <w:iCs/>
        </w:rPr>
        <w:t>Несферическое зеркало</w:t>
      </w:r>
      <w:r w:rsidRPr="00BC6B52">
        <w:t xml:space="preserve">” означает зеркало, состоящее из сферической и несферической частей, в котором должен быть обозначен переход </w:t>
      </w:r>
      <w:r w:rsidRPr="00BC6B52">
        <w:lastRenderedPageBreak/>
        <w:t>отражающей поверхности от сферической к несферической части. Кривизну основной оси зеркала определяют в системе координат x/y в зависимости от радиуса основной сферической поверхности по формуле:</w:t>
      </w:r>
    </w:p>
    <w:p w14:paraId="67C57303" w14:textId="2CF7861B" w:rsidR="00BC6B52" w:rsidRPr="008427D7" w:rsidRDefault="00BC6B52" w:rsidP="00D4089A">
      <w:pPr>
        <w:pStyle w:val="SingleTxtG"/>
        <w:jc w:val="center"/>
      </w:pPr>
      <w:bookmarkStart w:id="12" w:name="_MON_1390742980"/>
      <w:bookmarkStart w:id="13" w:name="_MON_1095843606"/>
      <w:bookmarkStart w:id="14" w:name="_MON_1181030961"/>
      <w:bookmarkStart w:id="15" w:name="_MON_1315900210"/>
      <w:bookmarkEnd w:id="12"/>
      <w:bookmarkEnd w:id="13"/>
      <w:bookmarkEnd w:id="14"/>
      <w:bookmarkEnd w:id="15"/>
      <w:r w:rsidRPr="00BC6B52">
        <w:rPr>
          <w:noProof/>
        </w:rPr>
        <w:drawing>
          <wp:inline distT="0" distB="0" distL="0" distR="0" wp14:anchorId="666CC1A9" wp14:editId="754E5A0A">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00003F86" w:rsidRPr="008427D7">
        <w:rPr>
          <w:position w:val="10"/>
        </w:rPr>
        <w:t>,</w:t>
      </w:r>
    </w:p>
    <w:p w14:paraId="1CDA27CA" w14:textId="77777777" w:rsidR="00BC6B52" w:rsidRPr="00BC6B52" w:rsidRDefault="00BC6B52" w:rsidP="00D4089A">
      <w:pPr>
        <w:pStyle w:val="SingleTxtG"/>
        <w:tabs>
          <w:tab w:val="clear" w:pos="1701"/>
        </w:tabs>
        <w:ind w:left="2268"/>
      </w:pPr>
      <w:r w:rsidRPr="00BC6B52">
        <w:t>где:</w:t>
      </w:r>
    </w:p>
    <w:p w14:paraId="783520DC" w14:textId="562566C1" w:rsidR="00BC6B52" w:rsidRPr="00BC6B52" w:rsidRDefault="00BC6B52" w:rsidP="004D5C29">
      <w:pPr>
        <w:pStyle w:val="SingleTxtG"/>
        <w:tabs>
          <w:tab w:val="clear" w:pos="1701"/>
          <w:tab w:val="clear" w:pos="2835"/>
          <w:tab w:val="left" w:pos="2552"/>
          <w:tab w:val="left" w:pos="2977"/>
        </w:tabs>
        <w:ind w:left="2977" w:hanging="709"/>
      </w:pPr>
      <w:r w:rsidRPr="00BC6B52">
        <w:t>R</w:t>
      </w:r>
      <w:r w:rsidR="004D5C29">
        <w:tab/>
      </w:r>
      <w:r w:rsidR="00D4089A">
        <w:t>—</w:t>
      </w:r>
      <w:r w:rsidR="004D5C29">
        <w:tab/>
      </w:r>
      <w:r w:rsidRPr="00BC6B52">
        <w:t>номинальный радиус в сферической части,</w:t>
      </w:r>
    </w:p>
    <w:p w14:paraId="293A85C5" w14:textId="7F0A92DD" w:rsidR="00BC6B52" w:rsidRPr="00BC6B52" w:rsidRDefault="00BC6B52" w:rsidP="004D5C29">
      <w:pPr>
        <w:pStyle w:val="SingleTxtG"/>
        <w:tabs>
          <w:tab w:val="clear" w:pos="1701"/>
          <w:tab w:val="clear" w:pos="2835"/>
          <w:tab w:val="left" w:pos="2552"/>
          <w:tab w:val="left" w:pos="2977"/>
        </w:tabs>
        <w:ind w:left="2977" w:hanging="709"/>
      </w:pPr>
      <w:r w:rsidRPr="00BC6B52">
        <w:t>k</w:t>
      </w:r>
      <w:r w:rsidR="004D5C29">
        <w:tab/>
      </w:r>
      <w:r w:rsidR="00D4089A">
        <w:t>—</w:t>
      </w:r>
      <w:r w:rsidR="004D5C29">
        <w:tab/>
      </w:r>
      <w:r w:rsidRPr="00BC6B52">
        <w:t>постоянная для изменения кривизны,</w:t>
      </w:r>
    </w:p>
    <w:p w14:paraId="452A9522" w14:textId="1FDCD8C8" w:rsidR="00BC6B52" w:rsidRPr="00BC6B52" w:rsidRDefault="00BC6B52" w:rsidP="004D5C29">
      <w:pPr>
        <w:pStyle w:val="SingleTxtG"/>
        <w:tabs>
          <w:tab w:val="clear" w:pos="1701"/>
          <w:tab w:val="clear" w:pos="2835"/>
          <w:tab w:val="left" w:pos="2552"/>
          <w:tab w:val="left" w:pos="2977"/>
        </w:tabs>
        <w:ind w:left="2977" w:hanging="709"/>
      </w:pPr>
      <w:r w:rsidRPr="00BC6B52">
        <w:t>a</w:t>
      </w:r>
      <w:r w:rsidR="004D5C29">
        <w:tab/>
      </w:r>
      <w:r w:rsidR="00D4089A">
        <w:t>—</w:t>
      </w:r>
      <w:r w:rsidR="004D5C29">
        <w:tab/>
      </w:r>
      <w:r w:rsidRPr="00BC6B52">
        <w:t>постоянная для сферической величины основной сферической поверхности.</w:t>
      </w:r>
    </w:p>
    <w:p w14:paraId="0DA80688" w14:textId="77777777" w:rsidR="00BC6B52" w:rsidRPr="00BC6B52" w:rsidRDefault="00BC6B52" w:rsidP="00D4089A">
      <w:pPr>
        <w:pStyle w:val="SingleTxtG"/>
        <w:tabs>
          <w:tab w:val="clear" w:pos="1701"/>
        </w:tabs>
        <w:ind w:left="2268" w:hanging="1134"/>
      </w:pPr>
      <w:r w:rsidRPr="00BC6B52">
        <w:t>2.1.2.2.7</w:t>
      </w:r>
      <w:r w:rsidRPr="00BC6B52">
        <w:tab/>
        <w:t>“</w:t>
      </w:r>
      <w:r w:rsidRPr="00BC6B52">
        <w:rPr>
          <w:i/>
          <w:iCs/>
        </w:rPr>
        <w:t>Центр отражающей поверхности</w:t>
      </w:r>
      <w:r w:rsidRPr="00BC6B52">
        <w:t>” означает центр видимого участка отражающей поверхности.</w:t>
      </w:r>
    </w:p>
    <w:p w14:paraId="020F4655" w14:textId="77777777" w:rsidR="00BC6B52" w:rsidRPr="00BC6B52" w:rsidRDefault="00BC6B52" w:rsidP="00D4089A">
      <w:pPr>
        <w:pStyle w:val="SingleTxtG"/>
        <w:tabs>
          <w:tab w:val="clear" w:pos="1701"/>
        </w:tabs>
        <w:ind w:left="2268" w:hanging="1134"/>
      </w:pPr>
      <w:r w:rsidRPr="00BC6B52">
        <w:t>2.1.2.2.8</w:t>
      </w:r>
      <w:r w:rsidRPr="00BC6B52">
        <w:tab/>
        <w:t>“</w:t>
      </w:r>
      <w:r w:rsidRPr="00BC6B52">
        <w:rPr>
          <w:i/>
          <w:iCs/>
        </w:rPr>
        <w:t>Радиус кривизны составных элементов зеркала</w:t>
      </w:r>
      <w:r w:rsidRPr="00BC6B52">
        <w:t>” означает радиус “c” дуги окружности, которая в наибольшей степени приближается к кривизне рассматриваемого элемента.</w:t>
      </w:r>
    </w:p>
    <w:p w14:paraId="1F09E3D4" w14:textId="1C1E11FE" w:rsidR="00BC6B52" w:rsidRPr="00BC6B52" w:rsidRDefault="00BC6B52" w:rsidP="00D4089A">
      <w:pPr>
        <w:pStyle w:val="SingleTxtG"/>
        <w:tabs>
          <w:tab w:val="clear" w:pos="1701"/>
        </w:tabs>
        <w:ind w:left="2268" w:hanging="1134"/>
      </w:pPr>
      <w:r w:rsidRPr="00BC6B52">
        <w:t>2.1.2.3</w:t>
      </w:r>
      <w:r w:rsidRPr="00BC6B52">
        <w:tab/>
      </w:r>
      <w:r w:rsidR="00A856CD" w:rsidRPr="00BC6B52">
        <w:t>“</w:t>
      </w:r>
      <w:r w:rsidRPr="00BC6B52">
        <w:rPr>
          <w:i/>
          <w:iCs/>
        </w:rPr>
        <w:t>Другие устройства для средств переднего и бокового обзора</w:t>
      </w:r>
      <w:r w:rsidR="00A856CD" w:rsidRPr="00BC6B52">
        <w:t>”</w:t>
      </w:r>
      <w:r w:rsidRPr="00BC6B52">
        <w:t xml:space="preserve"> означают устройства, определенные в пунктах 2.1.2.1–2.1.2.2.8 выше, поле обзора которых обеспечивается без использования зеркала или СВПБО.</w:t>
      </w:r>
    </w:p>
    <w:p w14:paraId="5975F14A" w14:textId="77777777" w:rsidR="00BC6B52" w:rsidRPr="00BC6B52" w:rsidRDefault="00BC6B52" w:rsidP="00D4089A">
      <w:pPr>
        <w:pStyle w:val="SingleTxtG"/>
        <w:tabs>
          <w:tab w:val="clear" w:pos="1701"/>
        </w:tabs>
        <w:ind w:left="2268" w:hanging="1134"/>
      </w:pPr>
      <w:r w:rsidRPr="00BC6B52">
        <w:t>2.1.3</w:t>
      </w:r>
      <w:r w:rsidRPr="00BC6B52">
        <w:tab/>
        <w:t>“</w:t>
      </w:r>
      <w:r w:rsidRPr="00BC6B52">
        <w:rPr>
          <w:i/>
          <w:iCs/>
        </w:rPr>
        <w:t>Испытательный объект</w:t>
      </w:r>
      <w:r w:rsidRPr="00BC6B52">
        <w:t>” означает объект цилиндрической формы высотой 1,0 м и диаметром 0,30 м.</w:t>
      </w:r>
    </w:p>
    <w:p w14:paraId="1CB69A59" w14:textId="77777777" w:rsidR="00BC6B52" w:rsidRPr="00BC6B52" w:rsidRDefault="00BC6B52" w:rsidP="00D4089A">
      <w:pPr>
        <w:pStyle w:val="SingleTxtG"/>
        <w:tabs>
          <w:tab w:val="clear" w:pos="1701"/>
        </w:tabs>
        <w:ind w:left="2268" w:hanging="1134"/>
      </w:pPr>
      <w:r w:rsidRPr="00BC6B52">
        <w:t>2.1.4</w:t>
      </w:r>
      <w:r w:rsidRPr="00BC6B52">
        <w:tab/>
        <w:t>“</w:t>
      </w:r>
      <w:r w:rsidRPr="00BC6B52">
        <w:rPr>
          <w:i/>
          <w:iCs/>
        </w:rPr>
        <w:t>Поле обзора</w:t>
      </w:r>
      <w:r w:rsidRPr="00BC6B52">
        <w:t>” означает часть трехмерного пространства над уровнем земной поверхности, которая просматривается напрямую при помощи устройства непрямого обзора. Если не оговорено иное, то оно определяется обзором, обеспечиваемым тем или иным устройством и/или устройствами, помимо зеркал. Поле обзора может быть ограничено соответствующим расстоянием, на котором может быть обнаружен испытательный объект.</w:t>
      </w:r>
    </w:p>
    <w:p w14:paraId="244C027A" w14:textId="77777777" w:rsidR="00BC6B52" w:rsidRPr="00BC6B52" w:rsidRDefault="00BC6B52" w:rsidP="00D4089A">
      <w:pPr>
        <w:pStyle w:val="SingleTxtG"/>
        <w:tabs>
          <w:tab w:val="clear" w:pos="1701"/>
        </w:tabs>
        <w:ind w:left="2268" w:hanging="1134"/>
      </w:pPr>
      <w:r w:rsidRPr="00BC6B52">
        <w:t>2.1.5</w:t>
      </w:r>
      <w:r w:rsidRPr="00BC6B52">
        <w:tab/>
        <w:t>“</w:t>
      </w:r>
      <w:r w:rsidRPr="00BC6B52">
        <w:rPr>
          <w:i/>
          <w:iCs/>
        </w:rPr>
        <w:t>Система обнаружения</w:t>
      </w:r>
      <w:r w:rsidRPr="00BC6B52">
        <w:t>” означает систему, которая с помощью сигналов позволяет водителю обнаруживать объекты в зоне, прилегающей к транспортному средству.</w:t>
      </w:r>
    </w:p>
    <w:p w14:paraId="1307DA5D" w14:textId="77777777" w:rsidR="00BC6B52" w:rsidRPr="00BC6B52" w:rsidRDefault="00BC6B52" w:rsidP="00D4089A">
      <w:pPr>
        <w:pStyle w:val="SingleTxtG"/>
        <w:tabs>
          <w:tab w:val="clear" w:pos="1701"/>
        </w:tabs>
        <w:ind w:left="2268" w:hanging="1134"/>
      </w:pPr>
      <w:r w:rsidRPr="00BC6B52">
        <w:t>2.1.5.1</w:t>
      </w:r>
      <w:r w:rsidRPr="00BC6B52">
        <w:tab/>
        <w:t>“</w:t>
      </w:r>
      <w:r w:rsidRPr="00BC6B52">
        <w:rPr>
          <w:i/>
          <w:iCs/>
        </w:rPr>
        <w:t>Акустическая информация</w:t>
      </w:r>
      <w:r w:rsidRPr="00BC6B52">
        <w:t>” означает информацию в виде звуковы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p>
    <w:p w14:paraId="2F50E5AC" w14:textId="77777777" w:rsidR="00BC6B52" w:rsidRPr="00BC6B52" w:rsidRDefault="00BC6B52" w:rsidP="00D4089A">
      <w:pPr>
        <w:pStyle w:val="SingleTxtG"/>
        <w:tabs>
          <w:tab w:val="clear" w:pos="1701"/>
        </w:tabs>
        <w:ind w:left="2268" w:hanging="1134"/>
      </w:pPr>
      <w:r w:rsidRPr="00BC6B52">
        <w:t>2.1.5.2</w:t>
      </w:r>
      <w:r w:rsidRPr="00BC6B52">
        <w:tab/>
        <w:t>“</w:t>
      </w:r>
      <w:r w:rsidRPr="00BC6B52">
        <w:rPr>
          <w:i/>
          <w:iCs/>
        </w:rPr>
        <w:t>Оптическая информация</w:t>
      </w:r>
      <w:r w:rsidRPr="00BC6B52">
        <w:t>” означает информацию в виде оптически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p>
    <w:p w14:paraId="4D87C0B0" w14:textId="77777777" w:rsidR="00BC6B52" w:rsidRPr="00BC6B52" w:rsidRDefault="00BC6B52" w:rsidP="00D4089A">
      <w:pPr>
        <w:pStyle w:val="SingleTxtG"/>
        <w:tabs>
          <w:tab w:val="clear" w:pos="1701"/>
        </w:tabs>
        <w:ind w:left="2268" w:hanging="1134"/>
      </w:pPr>
      <w:r w:rsidRPr="00BC6B52">
        <w:t>2.1.5.3</w:t>
      </w:r>
      <w:r w:rsidRPr="00BC6B52">
        <w:tab/>
        <w:t>“</w:t>
      </w:r>
      <w:r w:rsidRPr="00BC6B52">
        <w:rPr>
          <w:i/>
          <w:iCs/>
        </w:rPr>
        <w:t>Тактильная информация</w:t>
      </w:r>
      <w:r w:rsidRPr="00BC6B52">
        <w:t>” означает информацию в виде тактильных сигналов, поступающих от системы обнаружения, определенной в пункте 2.1.5 выше, и позволяющих водителю обнаруживать объекты в зоне, прилегающей к транспортному средству.</w:t>
      </w:r>
    </w:p>
    <w:p w14:paraId="6BF80B88" w14:textId="77777777" w:rsidR="00BC6B52" w:rsidRPr="00BC6B52" w:rsidRDefault="00BC6B52" w:rsidP="00D4089A">
      <w:pPr>
        <w:pStyle w:val="SingleTxtG"/>
        <w:tabs>
          <w:tab w:val="clear" w:pos="1701"/>
        </w:tabs>
        <w:ind w:left="2268" w:hanging="1134"/>
      </w:pPr>
      <w:r w:rsidRPr="00BC6B52">
        <w:t>2.1.6</w:t>
      </w:r>
      <w:r w:rsidRPr="00BC6B52">
        <w:tab/>
        <w:t>“</w:t>
      </w:r>
      <w:r w:rsidRPr="00BC6B52">
        <w:rPr>
          <w:i/>
          <w:iCs/>
        </w:rPr>
        <w:t>Поле обнаружения</w:t>
      </w:r>
      <w:r w:rsidRPr="00BC6B52">
        <w:t>” означает часть трехмерного пространства над уровнем земной поверхности, которая просматривается при помощи системы обнаружения.</w:t>
      </w:r>
    </w:p>
    <w:p w14:paraId="25DF5A51" w14:textId="77777777" w:rsidR="00BC6B52" w:rsidRPr="00BC6B52" w:rsidRDefault="00BC6B52" w:rsidP="00D4089A">
      <w:pPr>
        <w:pStyle w:val="SingleTxtG"/>
        <w:tabs>
          <w:tab w:val="clear" w:pos="1701"/>
        </w:tabs>
        <w:ind w:left="2268" w:hanging="1134"/>
      </w:pPr>
      <w:r w:rsidRPr="00BC6B52">
        <w:t>2.2</w:t>
      </w:r>
      <w:r w:rsidRPr="00BC6B52">
        <w:tab/>
        <w:t>“</w:t>
      </w:r>
      <w:r w:rsidRPr="00BC6B52">
        <w:rPr>
          <w:i/>
          <w:iCs/>
        </w:rPr>
        <w:t>Тип устройства для средств переднего и бокового обзора или обнаружения</w:t>
      </w:r>
      <w:r w:rsidRPr="00BC6B52">
        <w:t>” означает устройства, не имеющие между собой различий в отношении следующих существенных характеристик:</w:t>
      </w:r>
    </w:p>
    <w:p w14:paraId="04989D49" w14:textId="77777777" w:rsidR="00BC6B52" w:rsidRPr="00BC6B52" w:rsidRDefault="00BC6B52" w:rsidP="00D4089A">
      <w:pPr>
        <w:pStyle w:val="SingleTxtG"/>
        <w:tabs>
          <w:tab w:val="clear" w:pos="1701"/>
        </w:tabs>
        <w:ind w:left="2835" w:hanging="567"/>
      </w:pPr>
      <w:r w:rsidRPr="00BC6B52">
        <w:t>a)</w:t>
      </w:r>
      <w:r w:rsidRPr="00BC6B52">
        <w:tab/>
        <w:t>конструкции устройства, в том числе средств крепления к кузову, если таковые имеются;</w:t>
      </w:r>
    </w:p>
    <w:p w14:paraId="6DD6B469" w14:textId="77777777" w:rsidR="00BC6B52" w:rsidRPr="00BC6B52" w:rsidRDefault="00BC6B52" w:rsidP="00D4089A">
      <w:pPr>
        <w:pStyle w:val="SingleTxtG"/>
        <w:tabs>
          <w:tab w:val="clear" w:pos="1701"/>
        </w:tabs>
        <w:ind w:left="2835" w:hanging="567"/>
      </w:pPr>
      <w:r w:rsidRPr="00BC6B52">
        <w:lastRenderedPageBreak/>
        <w:t>b)</w:t>
      </w:r>
      <w:r w:rsidRPr="00BC6B52">
        <w:tab/>
        <w:t>в случае зеркал: формы, размеров и радиуса кривизны отражающей поверхности зеркала;</w:t>
      </w:r>
    </w:p>
    <w:p w14:paraId="60D41781" w14:textId="77777777" w:rsidR="00BC6B52" w:rsidRPr="00BC6B52" w:rsidRDefault="00BC6B52" w:rsidP="00D4089A">
      <w:pPr>
        <w:pStyle w:val="SingleTxtG"/>
        <w:tabs>
          <w:tab w:val="clear" w:pos="1701"/>
        </w:tabs>
        <w:ind w:left="2835" w:hanging="567"/>
      </w:pPr>
      <w:r w:rsidRPr="00BC6B52">
        <w:t>c)</w:t>
      </w:r>
      <w:r w:rsidRPr="00BC6B52">
        <w:tab/>
        <w:t>в случае СВПБО: поля обзора, увеличения;</w:t>
      </w:r>
    </w:p>
    <w:p w14:paraId="43969757" w14:textId="77777777" w:rsidR="00BC6B52" w:rsidRPr="00BC6B52" w:rsidRDefault="00BC6B52" w:rsidP="00D4089A">
      <w:pPr>
        <w:pStyle w:val="SingleTxtG"/>
        <w:tabs>
          <w:tab w:val="clear" w:pos="1701"/>
        </w:tabs>
        <w:ind w:left="2835" w:hanging="567"/>
      </w:pPr>
      <w:r w:rsidRPr="00BC6B52">
        <w:t>d)</w:t>
      </w:r>
      <w:r w:rsidRPr="00BC6B52">
        <w:tab/>
        <w:t>в случае систем обнаружения: типа датчика, типа информационного сигнала.</w:t>
      </w:r>
    </w:p>
    <w:p w14:paraId="0338B887" w14:textId="58274159" w:rsidR="00BC6B52" w:rsidRPr="00BC6B52" w:rsidRDefault="00BC6B52" w:rsidP="00D4089A">
      <w:pPr>
        <w:pStyle w:val="HChG"/>
      </w:pPr>
      <w:bookmarkStart w:id="16" w:name="_Toc437351602"/>
      <w:r w:rsidRPr="00BC6B52">
        <w:rPr>
          <w:bCs/>
        </w:rPr>
        <w:tab/>
      </w:r>
      <w:r w:rsidR="00D4089A">
        <w:rPr>
          <w:bCs/>
        </w:rPr>
        <w:tab/>
      </w:r>
      <w:r w:rsidRPr="00BC6B52">
        <w:rPr>
          <w:bCs/>
        </w:rPr>
        <w:t>3.</w:t>
      </w:r>
      <w:r w:rsidRPr="00BC6B52">
        <w:tab/>
      </w:r>
      <w:r w:rsidRPr="00BC6B52">
        <w:tab/>
        <w:t>Заявка на официальное утверждение</w:t>
      </w:r>
      <w:bookmarkEnd w:id="16"/>
    </w:p>
    <w:p w14:paraId="320BD74E" w14:textId="77777777" w:rsidR="00BC6B52" w:rsidRPr="00BC6B52" w:rsidRDefault="00BC6B52" w:rsidP="00D4089A">
      <w:pPr>
        <w:pStyle w:val="SingleTxtG"/>
        <w:tabs>
          <w:tab w:val="clear" w:pos="1701"/>
        </w:tabs>
        <w:ind w:left="2268" w:hanging="1134"/>
      </w:pPr>
      <w:r w:rsidRPr="00BC6B52">
        <w:t>3.1</w:t>
      </w:r>
      <w:r w:rsidRPr="00BC6B52">
        <w:tab/>
        <w:t>Заявка на официальное утверждение в отношении типа устройства для средств переднего и бокового обзора подается держателем торгового наименования или товарного знака либо его надлежащим образом уполномоченным представителем.</w:t>
      </w:r>
    </w:p>
    <w:p w14:paraId="0B4F9106" w14:textId="77777777" w:rsidR="00BC6B52" w:rsidRPr="00BC6B52" w:rsidRDefault="00BC6B52" w:rsidP="00D4089A">
      <w:pPr>
        <w:pStyle w:val="SingleTxtG"/>
        <w:tabs>
          <w:tab w:val="clear" w:pos="1701"/>
        </w:tabs>
        <w:ind w:left="2268" w:hanging="1134"/>
      </w:pPr>
      <w:r w:rsidRPr="00BC6B52">
        <w:t>3.2</w:t>
      </w:r>
      <w:r w:rsidRPr="00BC6B52">
        <w:tab/>
        <w:t>Образец информационного документа приведен в приложении 1.</w:t>
      </w:r>
    </w:p>
    <w:p w14:paraId="067B5AD1" w14:textId="77777777" w:rsidR="00BC6B52" w:rsidRPr="00BC6B52" w:rsidRDefault="00BC6B52" w:rsidP="00D4089A">
      <w:pPr>
        <w:pStyle w:val="SingleTxtG"/>
        <w:tabs>
          <w:tab w:val="clear" w:pos="1701"/>
        </w:tabs>
        <w:ind w:left="2268" w:hanging="1134"/>
      </w:pPr>
      <w:r w:rsidRPr="00BC6B52">
        <w:t>3.3</w:t>
      </w:r>
      <w:r w:rsidRPr="00BC6B52">
        <w:tab/>
        <w:t>Применительно к каждому типу устройства для средств переднего и бокового обзора к заявке прилагают три образца элементов.</w:t>
      </w:r>
    </w:p>
    <w:p w14:paraId="4557A9EA" w14:textId="77777777" w:rsidR="00BC6B52" w:rsidRPr="00BC6B52" w:rsidRDefault="00BC6B52" w:rsidP="00D4089A">
      <w:pPr>
        <w:pStyle w:val="SingleTxtG"/>
        <w:tabs>
          <w:tab w:val="clear" w:pos="1701"/>
        </w:tabs>
        <w:ind w:left="2268" w:hanging="1134"/>
      </w:pPr>
      <w:r w:rsidRPr="00BC6B52">
        <w:t>3.4</w:t>
      </w:r>
      <w:r w:rsidRPr="00BC6B52">
        <w:tab/>
        <w:t>Изготовитель указывает устройство(а), которое(ые) представлено(ы) на официальное утверждение на основании настоящих Правил ООН.</w:t>
      </w:r>
    </w:p>
    <w:p w14:paraId="4F1E535E" w14:textId="08B974D2" w:rsidR="00BC6B52" w:rsidRPr="00BC6B52" w:rsidRDefault="00BC6B52" w:rsidP="00D4089A">
      <w:pPr>
        <w:pStyle w:val="HChG"/>
      </w:pPr>
      <w:bookmarkStart w:id="17" w:name="_Toc437351603"/>
      <w:r w:rsidRPr="00BC6B52">
        <w:rPr>
          <w:bCs/>
        </w:rPr>
        <w:tab/>
      </w:r>
      <w:r w:rsidR="00D4089A">
        <w:rPr>
          <w:bCs/>
        </w:rPr>
        <w:tab/>
      </w:r>
      <w:r w:rsidRPr="00BC6B52">
        <w:rPr>
          <w:bCs/>
        </w:rPr>
        <w:t>4.</w:t>
      </w:r>
      <w:r w:rsidRPr="00BC6B52">
        <w:tab/>
      </w:r>
      <w:r w:rsidRPr="00BC6B52">
        <w:tab/>
        <w:t>Маркировка</w:t>
      </w:r>
      <w:bookmarkEnd w:id="17"/>
    </w:p>
    <w:p w14:paraId="5971236D" w14:textId="77777777" w:rsidR="00BC6B52" w:rsidRPr="00BC6B52" w:rsidRDefault="00BC6B52" w:rsidP="00D4089A">
      <w:pPr>
        <w:pStyle w:val="SingleTxtG"/>
        <w:tabs>
          <w:tab w:val="clear" w:pos="1701"/>
        </w:tabs>
        <w:ind w:left="2268" w:hanging="1134"/>
      </w:pPr>
      <w:r w:rsidRPr="00BC6B52">
        <w:t>4.1</w:t>
      </w:r>
      <w:r w:rsidRPr="00BC6B52">
        <w:tab/>
        <w:t>На образцы устройств для средств переднего и бокового обзора, представленные на официальное утверждение, наносят торговое наименование или товарный знак изготовителя; эта маркировка должна быть четкой и нестираемой.</w:t>
      </w:r>
    </w:p>
    <w:p w14:paraId="6468E41D" w14:textId="4DC362CC" w:rsidR="00BC6B52" w:rsidRPr="00BC6B52" w:rsidRDefault="00BC6B52" w:rsidP="00D4089A">
      <w:pPr>
        <w:pStyle w:val="SingleTxtG"/>
        <w:tabs>
          <w:tab w:val="clear" w:pos="1701"/>
        </w:tabs>
        <w:ind w:left="2268" w:hanging="1134"/>
      </w:pPr>
      <w:r w:rsidRPr="00BC6B52">
        <w:t>4.2</w:t>
      </w:r>
      <w:r w:rsidRPr="00BC6B52">
        <w:tab/>
        <w:t xml:space="preserve">На каждом устройстве для средств переднего и бокового обзора </w:t>
      </w:r>
      <w:r w:rsidR="00D4089A">
        <w:br/>
      </w:r>
      <w:r w:rsidRPr="00BC6B52">
        <w:t>(по крайней мере на одном из основных компонентов) должно быть достаточно места для нанесения знака официального утверждения, который должен быть удобочитаемым; это место указывают на чертежах, упомянутых в приложении 1. Кроме того, знак официального утверждения должен быть видимым, когда устройство установлено на транспортном средстве. На другие компоненты устройства наносят средства идентификации. В случае ограниченности места для знака(ов) официального утверждения предусматривают другие средства идентификации, обеспечивающие отсылку к знаку официального утверждения.</w:t>
      </w:r>
    </w:p>
    <w:p w14:paraId="27040C5F" w14:textId="341FB99F" w:rsidR="00BC6B52" w:rsidRPr="00BC6B52" w:rsidRDefault="00BC6B52" w:rsidP="00D4089A">
      <w:pPr>
        <w:pStyle w:val="HChG"/>
      </w:pPr>
      <w:r w:rsidRPr="00BC6B52">
        <w:rPr>
          <w:bCs/>
        </w:rPr>
        <w:tab/>
      </w:r>
      <w:r w:rsidR="00D4089A">
        <w:rPr>
          <w:bCs/>
        </w:rPr>
        <w:tab/>
      </w:r>
      <w:r w:rsidRPr="00BC6B52">
        <w:rPr>
          <w:bCs/>
        </w:rPr>
        <w:t>5.</w:t>
      </w:r>
      <w:r w:rsidRPr="00BC6B52">
        <w:tab/>
      </w:r>
      <w:r w:rsidRPr="00BC6B52">
        <w:tab/>
        <w:t>Официальное утверждение</w:t>
      </w:r>
      <w:bookmarkStart w:id="18" w:name="_Toc437351604"/>
      <w:bookmarkEnd w:id="18"/>
    </w:p>
    <w:p w14:paraId="615B5833" w14:textId="77777777" w:rsidR="00BC6B52" w:rsidRPr="00BC6B52" w:rsidRDefault="00BC6B52" w:rsidP="00D4089A">
      <w:pPr>
        <w:pStyle w:val="SingleTxtG"/>
        <w:tabs>
          <w:tab w:val="clear" w:pos="1701"/>
        </w:tabs>
        <w:ind w:left="2268" w:hanging="1134"/>
      </w:pPr>
      <w:r w:rsidRPr="00BC6B52">
        <w:t>5.1</w:t>
      </w:r>
      <w:r w:rsidRPr="00BC6B52">
        <w:tab/>
        <w:t>Если образцы, представленные на официальное утверждение, отвечают требованиям пункта 6 настоящих Правил, то в отношении данного типа устройства для средств переднего и бокового обзора предоставляется официальное утверждение.</w:t>
      </w:r>
    </w:p>
    <w:p w14:paraId="08538581" w14:textId="77777777" w:rsidR="00BC6B52" w:rsidRPr="00BC6B52" w:rsidRDefault="00BC6B52" w:rsidP="00D4089A">
      <w:pPr>
        <w:pStyle w:val="SingleTxtG"/>
        <w:tabs>
          <w:tab w:val="clear" w:pos="1701"/>
        </w:tabs>
        <w:ind w:left="2268" w:hanging="1134"/>
      </w:pPr>
      <w:r w:rsidRPr="00BC6B52">
        <w:t>5.2</w:t>
      </w:r>
      <w:r w:rsidRPr="00BC6B52">
        <w:tab/>
        <w:t>Каждому официально утвержденному типу присваивается номер официального утверждения, первые две цифры которого (в настоящее время 00) указывают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для средств переднего и бокового обзора.</w:t>
      </w:r>
    </w:p>
    <w:p w14:paraId="07356BB3" w14:textId="77777777" w:rsidR="00BC6B52" w:rsidRPr="00BC6B52" w:rsidRDefault="00BC6B52" w:rsidP="00D4089A">
      <w:pPr>
        <w:pStyle w:val="SingleTxtG"/>
        <w:tabs>
          <w:tab w:val="clear" w:pos="1701"/>
        </w:tabs>
        <w:ind w:left="2268" w:hanging="1134"/>
      </w:pPr>
      <w:r w:rsidRPr="00BC6B52">
        <w:t>5.3</w:t>
      </w:r>
      <w:r w:rsidRPr="00BC6B52">
        <w:tab/>
        <w:t xml:space="preserve">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w:t>
      </w:r>
      <w:r w:rsidRPr="00BC6B52">
        <w:lastRenderedPageBreak/>
        <w:t>устройства для средств переднего и бокового обзора на основании настоящих Правил посредством карточки, соответствующей образцу, приведенному в приложении 3 к настоящим Правилам.</w:t>
      </w:r>
    </w:p>
    <w:p w14:paraId="27717098" w14:textId="77777777" w:rsidR="00BC6B52" w:rsidRPr="00BC6B52" w:rsidRDefault="00BC6B52" w:rsidP="00D4089A">
      <w:pPr>
        <w:pStyle w:val="SingleTxtG"/>
        <w:tabs>
          <w:tab w:val="clear" w:pos="1701"/>
        </w:tabs>
        <w:ind w:left="2268" w:hanging="1134"/>
      </w:pPr>
      <w:r w:rsidRPr="00BC6B52">
        <w:t>5.4</w:t>
      </w:r>
      <w:r w:rsidRPr="00BC6B52">
        <w:tab/>
        <w:t>По крайней мере на один из основных компонентов каждого устройства для средств переднего и бокового обзора, соответствующего типу, официально утвержденному на основании настоящих Правил, помимо знака, предписанного в пункте 4.1 выше, и в указанном в пункте 4.2 выше месте наносят хорошо видимый международный знак официального утверждения, состоящий из:</w:t>
      </w:r>
    </w:p>
    <w:p w14:paraId="45F94465" w14:textId="3CDA2D0D" w:rsidR="00BC6B52" w:rsidRPr="00BC6B52" w:rsidRDefault="00BC6B52" w:rsidP="00D4089A">
      <w:pPr>
        <w:pStyle w:val="SingleTxtG"/>
        <w:tabs>
          <w:tab w:val="clear" w:pos="1701"/>
        </w:tabs>
        <w:ind w:left="2268" w:hanging="1134"/>
      </w:pPr>
      <w:r w:rsidRPr="00BC6B52">
        <w:t>5.4.1</w:t>
      </w:r>
      <w:r w:rsidRPr="00BC6B52">
        <w:tab/>
        <w:t xml:space="preserve">круга с проставленной в нем буквой </w:t>
      </w:r>
      <w:r w:rsidR="00DE68AE">
        <w:t>“</w:t>
      </w:r>
      <w:r w:rsidRPr="00BC6B52">
        <w:t>E</w:t>
      </w:r>
      <w:r w:rsidR="00DE68AE">
        <w:t>”</w:t>
      </w:r>
      <w:r w:rsidRPr="00BC6B52">
        <w:t>, за которой следуют:</w:t>
      </w:r>
    </w:p>
    <w:p w14:paraId="06C1B3FB" w14:textId="3A2182FF" w:rsidR="00BC6B52" w:rsidRPr="00BC6B52" w:rsidRDefault="00BC6B52" w:rsidP="00D4089A">
      <w:pPr>
        <w:pStyle w:val="SingleTxtG"/>
        <w:tabs>
          <w:tab w:val="clear" w:pos="1701"/>
        </w:tabs>
        <w:ind w:left="2835" w:hanging="567"/>
      </w:pPr>
      <w:r w:rsidRPr="00BC6B52">
        <w:t>a)</w:t>
      </w:r>
      <w:r w:rsidRPr="00BC6B52">
        <w:tab/>
        <w:t>отличительный номер страны, предоставившей официальное утверждение</w:t>
      </w:r>
      <w:r w:rsidR="007628E4">
        <w:rPr>
          <w:rStyle w:val="aa"/>
        </w:rPr>
        <w:footnoteReference w:customMarkFollows="1" w:id="4"/>
        <w:t>1</w:t>
      </w:r>
      <w:r w:rsidRPr="00BC6B52">
        <w:t>; и</w:t>
      </w:r>
    </w:p>
    <w:p w14:paraId="50225D21" w14:textId="60FE71EE" w:rsidR="00BC6B52" w:rsidRPr="00BC6B52" w:rsidRDefault="00BC6B52" w:rsidP="00D4089A">
      <w:pPr>
        <w:pStyle w:val="SingleTxtG"/>
        <w:tabs>
          <w:tab w:val="clear" w:pos="1701"/>
        </w:tabs>
        <w:ind w:left="2835" w:hanging="567"/>
      </w:pPr>
      <w:r w:rsidRPr="00BC6B52">
        <w:t>b)</w:t>
      </w:r>
      <w:r w:rsidRPr="00BC6B52">
        <w:tab/>
        <w:t xml:space="preserve">номер настоящих Правил, за которым следуют буква </w:t>
      </w:r>
      <w:r w:rsidR="00AB1FBE">
        <w:t>“</w:t>
      </w:r>
      <w:r w:rsidRPr="00BC6B52">
        <w:t>R</w:t>
      </w:r>
      <w:r w:rsidR="00AB1FBE">
        <w:t>”</w:t>
      </w:r>
      <w:r w:rsidRPr="00BC6B52">
        <w:t>, тире и номер официального утверждения.</w:t>
      </w:r>
    </w:p>
    <w:p w14:paraId="515B96A0" w14:textId="77777777" w:rsidR="00BC6B52" w:rsidRPr="00BC6B52" w:rsidRDefault="00BC6B52" w:rsidP="00D4089A">
      <w:pPr>
        <w:pStyle w:val="SingleTxtG"/>
        <w:tabs>
          <w:tab w:val="clear" w:pos="1701"/>
        </w:tabs>
        <w:ind w:left="2268" w:hanging="1134"/>
      </w:pPr>
      <w:r w:rsidRPr="00BC6B52">
        <w:t>5.5</w:t>
      </w:r>
      <w:r w:rsidRPr="00BC6B52">
        <w:tab/>
        <w:t xml:space="preserve">Знак официального утверждения и дополнительное(ые) обозначение(я) должны быть четкими и нестираемыми. </w:t>
      </w:r>
    </w:p>
    <w:p w14:paraId="41AE5795" w14:textId="77777777" w:rsidR="00BC6B52" w:rsidRPr="00BC6B52" w:rsidRDefault="00BC6B52" w:rsidP="00D4089A">
      <w:pPr>
        <w:pStyle w:val="SingleTxtG"/>
        <w:tabs>
          <w:tab w:val="clear" w:pos="1701"/>
        </w:tabs>
        <w:ind w:left="2268" w:hanging="1134"/>
      </w:pPr>
      <w:r w:rsidRPr="00BC6B52">
        <w:t>5.6</w:t>
      </w:r>
      <w:r w:rsidRPr="00BC6B52">
        <w:tab/>
        <w:t>В приложении 5 к настоящим Правилам приведен образец схемы знака официального утверждения и дополнительного обозначения, упомянутых выше.</w:t>
      </w:r>
    </w:p>
    <w:p w14:paraId="5862D8B4" w14:textId="3A6E3562" w:rsidR="00BC6B52" w:rsidRPr="00BC6B52" w:rsidRDefault="00BC6B52" w:rsidP="007628E4">
      <w:pPr>
        <w:pStyle w:val="HChG"/>
      </w:pPr>
      <w:bookmarkStart w:id="19" w:name="_Toc437351605"/>
      <w:r w:rsidRPr="00BC6B52">
        <w:rPr>
          <w:bCs/>
        </w:rPr>
        <w:tab/>
      </w:r>
      <w:r w:rsidR="007628E4">
        <w:rPr>
          <w:bCs/>
        </w:rPr>
        <w:tab/>
      </w:r>
      <w:r w:rsidRPr="00BC6B52">
        <w:rPr>
          <w:bCs/>
        </w:rPr>
        <w:t>6.</w:t>
      </w:r>
      <w:r w:rsidRPr="00BC6B52">
        <w:tab/>
      </w:r>
      <w:r w:rsidRPr="00BC6B52">
        <w:tab/>
        <w:t>Требования</w:t>
      </w:r>
      <w:bookmarkEnd w:id="19"/>
    </w:p>
    <w:p w14:paraId="6320489B" w14:textId="77777777" w:rsidR="00BC6B52" w:rsidRPr="00BC6B52" w:rsidRDefault="00BC6B52" w:rsidP="00D4089A">
      <w:pPr>
        <w:pStyle w:val="SingleTxtG"/>
        <w:tabs>
          <w:tab w:val="clear" w:pos="1701"/>
        </w:tabs>
        <w:ind w:left="2268" w:hanging="1134"/>
      </w:pPr>
      <w:r w:rsidRPr="00BC6B52">
        <w:t>6.1</w:t>
      </w:r>
      <w:r w:rsidRPr="00BC6B52">
        <w:tab/>
        <w:t>Зеркала переднего и бокового обзора в непосредственной близости</w:t>
      </w:r>
    </w:p>
    <w:p w14:paraId="688E4CA1" w14:textId="77777777" w:rsidR="00BC6B52" w:rsidRPr="00BC6B52" w:rsidRDefault="00BC6B52" w:rsidP="00D4089A">
      <w:pPr>
        <w:pStyle w:val="SingleTxtG"/>
        <w:tabs>
          <w:tab w:val="clear" w:pos="1701"/>
        </w:tabs>
        <w:ind w:left="2268" w:hanging="1134"/>
      </w:pPr>
      <w:r w:rsidRPr="00BC6B52">
        <w:t>6.1.1</w:t>
      </w:r>
      <w:r w:rsidRPr="00BC6B52">
        <w:tab/>
        <w:t>Общие технические требования</w:t>
      </w:r>
    </w:p>
    <w:p w14:paraId="361EB307" w14:textId="77777777" w:rsidR="00BC6B52" w:rsidRPr="00BC6B52" w:rsidRDefault="00BC6B52" w:rsidP="00D4089A">
      <w:pPr>
        <w:pStyle w:val="SingleTxtG"/>
        <w:tabs>
          <w:tab w:val="clear" w:pos="1701"/>
        </w:tabs>
        <w:ind w:left="2268" w:hanging="1134"/>
      </w:pPr>
      <w:r w:rsidRPr="00BC6B52">
        <w:t>6.1.1.1</w:t>
      </w:r>
      <w:r w:rsidRPr="00BC6B52">
        <w:tab/>
        <w:t xml:space="preserve">Места расположения всех зеркальных поверхностей, соответствующих настоящим Правилам, должны быть закреплены на кузове транспортного средства таким образом, чтобы при направлении на них взгляда водителя обеспечивалось поле зрения. </w:t>
      </w:r>
    </w:p>
    <w:p w14:paraId="52C6D4A8" w14:textId="77777777" w:rsidR="00BC6B52" w:rsidRPr="00BC6B52" w:rsidRDefault="00BC6B52" w:rsidP="00D4089A">
      <w:pPr>
        <w:pStyle w:val="SingleTxtG"/>
        <w:tabs>
          <w:tab w:val="clear" w:pos="1701"/>
        </w:tabs>
        <w:ind w:left="2268" w:hanging="1134"/>
      </w:pPr>
      <w:r w:rsidRPr="00BC6B52">
        <w:t>6.1.2</w:t>
      </w:r>
      <w:r w:rsidRPr="00BC6B52">
        <w:tab/>
        <w:t>Особые технические требования</w:t>
      </w:r>
    </w:p>
    <w:p w14:paraId="30D904F4" w14:textId="77777777" w:rsidR="00BC6B52" w:rsidRPr="00BC6B52" w:rsidRDefault="00BC6B52" w:rsidP="00D4089A">
      <w:pPr>
        <w:pStyle w:val="SingleTxtG"/>
        <w:tabs>
          <w:tab w:val="clear" w:pos="1701"/>
        </w:tabs>
        <w:ind w:left="2268" w:hanging="1134"/>
      </w:pPr>
      <w:r w:rsidRPr="00BC6B52">
        <w:t>6.1.2.1</w:t>
      </w:r>
      <w:r w:rsidRPr="00BC6B52">
        <w:tab/>
        <w:t>Размеры</w:t>
      </w:r>
    </w:p>
    <w:p w14:paraId="109FC8E7" w14:textId="77777777" w:rsidR="00BC6B52" w:rsidRPr="00BC6B52" w:rsidRDefault="00BC6B52" w:rsidP="00D4089A">
      <w:pPr>
        <w:pStyle w:val="SingleTxtG"/>
        <w:tabs>
          <w:tab w:val="clear" w:pos="1701"/>
        </w:tabs>
        <w:ind w:left="2268" w:hanging="1134"/>
      </w:pPr>
      <w:r w:rsidRPr="00BC6B52">
        <w:t>6.1.2.1.1</w:t>
      </w:r>
      <w:r w:rsidRPr="00BC6B52">
        <w:tab/>
        <w:t>Контуры отражающей поверхности должны иметь простую геометрическую форму, а ее размеры должны быть такими, чтобы зеркало обеспечивало поле обзора, предписанное в пункте 15.2 настоящих Правил ООН.</w:t>
      </w:r>
    </w:p>
    <w:p w14:paraId="5CEB0B9A" w14:textId="77777777" w:rsidR="00BC6B52" w:rsidRPr="00BC6B52" w:rsidRDefault="00BC6B52" w:rsidP="00D4089A">
      <w:pPr>
        <w:pStyle w:val="SingleTxtG"/>
        <w:tabs>
          <w:tab w:val="clear" w:pos="1701"/>
        </w:tabs>
        <w:ind w:left="2268" w:hanging="1134"/>
      </w:pPr>
      <w:r w:rsidRPr="00BC6B52">
        <w:t>6.1.2.2</w:t>
      </w:r>
      <w:r w:rsidRPr="00BC6B52">
        <w:tab/>
        <w:t>Отражающая поверхность и коэффициенты отражения</w:t>
      </w:r>
    </w:p>
    <w:p w14:paraId="4028E9F0" w14:textId="395C7819" w:rsidR="00BC6B52" w:rsidRPr="00BC6B52" w:rsidRDefault="00BC6B52" w:rsidP="00D4089A">
      <w:pPr>
        <w:pStyle w:val="SingleTxtG"/>
        <w:tabs>
          <w:tab w:val="clear" w:pos="1701"/>
        </w:tabs>
        <w:ind w:left="2268" w:hanging="1134"/>
      </w:pPr>
      <w:r w:rsidRPr="00BC6B52">
        <w:t>6.1.2.2.1</w:t>
      </w:r>
      <w:r w:rsidRPr="00BC6B52">
        <w:tab/>
        <w:t>Отражающая поверхность зеркала должна быть плоской или сферически выпуклой. Внешние зеркала могут оснащаться дополнительным несферическим элементо</w:t>
      </w:r>
      <w:r w:rsidR="00560552">
        <w:t>м</w:t>
      </w:r>
      <w:r w:rsidRPr="00BC6B52">
        <w:t xml:space="preserve"> при условии, что основное зеркало соответствует требованиям, касающимся поля непрямого обзора.</w:t>
      </w:r>
    </w:p>
    <w:p w14:paraId="7CA3719A" w14:textId="77777777" w:rsidR="00BC6B52" w:rsidRPr="00BC6B52" w:rsidRDefault="00BC6B52" w:rsidP="00D4089A">
      <w:pPr>
        <w:pStyle w:val="SingleTxtG"/>
        <w:tabs>
          <w:tab w:val="clear" w:pos="1701"/>
        </w:tabs>
        <w:ind w:left="2268" w:hanging="1134"/>
      </w:pPr>
      <w:r w:rsidRPr="00BC6B52">
        <w:t>6.1.2.2.2</w:t>
      </w:r>
      <w:r w:rsidRPr="00BC6B52">
        <w:tab/>
        <w:t>Разница между радиусами кривизны зеркал</w:t>
      </w:r>
    </w:p>
    <w:p w14:paraId="254A23D9" w14:textId="6C24C02A" w:rsidR="00BC6B52" w:rsidRPr="00BC6B52" w:rsidRDefault="00BC6B52" w:rsidP="00D4089A">
      <w:pPr>
        <w:pStyle w:val="SingleTxtG"/>
        <w:tabs>
          <w:tab w:val="clear" w:pos="1701"/>
        </w:tabs>
        <w:ind w:left="2268" w:hanging="1134"/>
      </w:pPr>
      <w:r w:rsidRPr="00BC6B52">
        <w:t>6.1.2.2.2.1</w:t>
      </w:r>
      <w:r w:rsidRPr="00BC6B52">
        <w:tab/>
        <w:t>Разница между r</w:t>
      </w:r>
      <w:r w:rsidRPr="00BC6B52">
        <w:rPr>
          <w:vertAlign w:val="subscript"/>
        </w:rPr>
        <w:t>i</w:t>
      </w:r>
      <w:r w:rsidRPr="00BC6B52">
        <w:t xml:space="preserve"> или r'</w:t>
      </w:r>
      <w:r w:rsidRPr="00BC6B52">
        <w:rPr>
          <w:vertAlign w:val="subscript"/>
        </w:rPr>
        <w:t>i</w:t>
      </w:r>
      <w:r w:rsidRPr="00BC6B52">
        <w:t xml:space="preserve"> и r</w:t>
      </w:r>
      <w:r w:rsidRPr="00BC6B52">
        <w:rPr>
          <w:vertAlign w:val="subscript"/>
        </w:rPr>
        <w:t>p</w:t>
      </w:r>
      <w:r w:rsidRPr="00BC6B52">
        <w:t xml:space="preserve"> в каждой исходной точке не должна превышать 0,15 r.</w:t>
      </w:r>
    </w:p>
    <w:p w14:paraId="284DFBE6" w14:textId="5FF59A13" w:rsidR="00BC6B52" w:rsidRPr="00BC6B52" w:rsidRDefault="00BC6B52" w:rsidP="00D4089A">
      <w:pPr>
        <w:pStyle w:val="SingleTxtG"/>
        <w:tabs>
          <w:tab w:val="clear" w:pos="1701"/>
        </w:tabs>
        <w:ind w:left="2268" w:hanging="1134"/>
      </w:pPr>
      <w:r w:rsidRPr="00BC6B52">
        <w:t>6.1.2.2.2.2</w:t>
      </w:r>
      <w:r w:rsidRPr="00BC6B52">
        <w:tab/>
        <w:t>Разница между любым из радиусов кривизны (r</w:t>
      </w:r>
      <w:r w:rsidRPr="00BC6B52">
        <w:rPr>
          <w:vertAlign w:val="subscript"/>
        </w:rPr>
        <w:t>p</w:t>
      </w:r>
      <w:r w:rsidRPr="00BC6B52">
        <w:t>1, r</w:t>
      </w:r>
      <w:r w:rsidRPr="00BC6B52">
        <w:rPr>
          <w:vertAlign w:val="subscript"/>
        </w:rPr>
        <w:t>p</w:t>
      </w:r>
      <w:r w:rsidRPr="00BC6B52">
        <w:t>2 и r</w:t>
      </w:r>
      <w:r w:rsidRPr="00BC6B52">
        <w:rPr>
          <w:vertAlign w:val="subscript"/>
        </w:rPr>
        <w:t>p</w:t>
      </w:r>
      <w:r w:rsidRPr="00BC6B52">
        <w:t>3) и r не должна превышать 0,15 r.</w:t>
      </w:r>
    </w:p>
    <w:p w14:paraId="52C565A5" w14:textId="77777777" w:rsidR="00BC6B52" w:rsidRPr="00BC6B52" w:rsidRDefault="00BC6B52" w:rsidP="00D4089A">
      <w:pPr>
        <w:pStyle w:val="SingleTxtG"/>
        <w:tabs>
          <w:tab w:val="clear" w:pos="1701"/>
        </w:tabs>
        <w:ind w:left="2268" w:hanging="1134"/>
      </w:pPr>
      <w:r w:rsidRPr="00BC6B52">
        <w:lastRenderedPageBreak/>
        <w:t>6.1.2.2.2.3</w:t>
      </w:r>
      <w:r w:rsidRPr="00BC6B52">
        <w:tab/>
        <w:t>Если r ≥ 3000 мм, то значение 0,15 r, указанное в пунктах 6.1.2.2.2.1 и 6.1.2.2.2.2 выше, заменяют на 0,25 r.</w:t>
      </w:r>
    </w:p>
    <w:p w14:paraId="79D94288" w14:textId="3102BEC1" w:rsidR="00BC6B52" w:rsidRPr="00BC6B52" w:rsidRDefault="00BC6B52" w:rsidP="00D4089A">
      <w:pPr>
        <w:pStyle w:val="SingleTxtG"/>
        <w:tabs>
          <w:tab w:val="clear" w:pos="1701"/>
        </w:tabs>
        <w:ind w:left="2268" w:hanging="1134"/>
      </w:pPr>
      <w:r w:rsidRPr="00BC6B52">
        <w:t>6.1.2.2.3</w:t>
      </w:r>
      <w:r w:rsidRPr="00BC6B52">
        <w:tab/>
        <w:t>Значение обычного коэффициента отражения, определяемое по методу, описанному в приложении 6, должно составлять не менее 40</w:t>
      </w:r>
      <w:r w:rsidR="007628E4">
        <w:rPr>
          <w:lang w:val="en-US"/>
        </w:rPr>
        <w:t> </w:t>
      </w:r>
      <w:r w:rsidRPr="00BC6B52">
        <w:t>%.</w:t>
      </w:r>
    </w:p>
    <w:p w14:paraId="1EDA4236" w14:textId="6CE165A7" w:rsidR="00BC6B52" w:rsidRPr="00BC6B52" w:rsidRDefault="007628E4" w:rsidP="00D4089A">
      <w:pPr>
        <w:pStyle w:val="SingleTxtG"/>
        <w:tabs>
          <w:tab w:val="clear" w:pos="1701"/>
        </w:tabs>
        <w:ind w:left="2268" w:hanging="1134"/>
      </w:pPr>
      <w:r>
        <w:tab/>
      </w:r>
      <w:r w:rsidR="00BC6B52" w:rsidRPr="00BC6B52">
        <w:t>В случае отражающих поверхностей с изменяемой степенью отражения положение “день” должно обеспечивать возможность распознавания цветов, используемых в дорожной сигнализации. Нормальное значение коэффициента отражения в положении “ночь” должно быть не ниже 4</w:t>
      </w:r>
      <w:r>
        <w:rPr>
          <w:lang w:val="en-US"/>
        </w:rPr>
        <w:t> </w:t>
      </w:r>
      <w:r w:rsidR="00BC6B52" w:rsidRPr="00BC6B52">
        <w:t>%.</w:t>
      </w:r>
    </w:p>
    <w:p w14:paraId="362ACD30" w14:textId="77777777" w:rsidR="00BC6B52" w:rsidRPr="00BC6B52" w:rsidRDefault="00BC6B52" w:rsidP="00D4089A">
      <w:pPr>
        <w:pStyle w:val="SingleTxtG"/>
        <w:tabs>
          <w:tab w:val="clear" w:pos="1701"/>
        </w:tabs>
        <w:ind w:left="2268" w:hanging="1134"/>
      </w:pPr>
      <w:r w:rsidRPr="00BC6B52">
        <w:t>6.1.2.2.4</w:t>
      </w:r>
      <w:r w:rsidRPr="00BC6B52">
        <w:tab/>
        <w:t>Отражающая поверхность должна сохранять характеристики, предписанные в пункте 6.1.2.2.3 выше, несмотря на продолжительное воздействие неблагоприятных погодных условий при нормальном режиме эксплуатации.</w:t>
      </w:r>
    </w:p>
    <w:p w14:paraId="230E6D6D" w14:textId="4FED2FEC" w:rsidR="00BC6B52" w:rsidRPr="00BC6B52" w:rsidRDefault="00BC6B52" w:rsidP="005F0E21">
      <w:pPr>
        <w:pStyle w:val="HChG"/>
        <w:tabs>
          <w:tab w:val="left" w:pos="1134"/>
        </w:tabs>
        <w:ind w:left="2268" w:hanging="2268"/>
      </w:pPr>
      <w:bookmarkStart w:id="20" w:name="_Toc437351612"/>
      <w:r w:rsidRPr="00BC6B52">
        <w:rPr>
          <w:bCs/>
        </w:rPr>
        <w:tab/>
      </w:r>
      <w:r w:rsidR="005F0E21">
        <w:rPr>
          <w:bCs/>
        </w:rPr>
        <w:tab/>
      </w:r>
      <w:r w:rsidRPr="00BC6B52">
        <w:rPr>
          <w:bCs/>
        </w:rPr>
        <w:t>7.</w:t>
      </w:r>
      <w:r w:rsidRPr="00BC6B52">
        <w:tab/>
      </w:r>
      <w:r w:rsidR="005F0E21">
        <w:tab/>
      </w:r>
      <w:r w:rsidRPr="00BC6B52">
        <w:t>Модификация типа устройства для средств обеспечения переднего и бокового обзора и</w:t>
      </w:r>
      <w:r w:rsidR="005F0E21">
        <w:rPr>
          <w:lang w:val="en-US"/>
        </w:rPr>
        <w:t> </w:t>
      </w:r>
      <w:r w:rsidRPr="00BC6B52">
        <w:t>распространение официального утверждения</w:t>
      </w:r>
      <w:bookmarkEnd w:id="20"/>
    </w:p>
    <w:p w14:paraId="7B88B0E8" w14:textId="77777777" w:rsidR="00BC6B52" w:rsidRPr="00BC6B52" w:rsidRDefault="00BC6B52" w:rsidP="00D4089A">
      <w:pPr>
        <w:pStyle w:val="SingleTxtG"/>
        <w:tabs>
          <w:tab w:val="clear" w:pos="1701"/>
        </w:tabs>
        <w:ind w:left="2268" w:hanging="1134"/>
      </w:pPr>
      <w:r w:rsidRPr="00BC6B52">
        <w:t>7.1</w:t>
      </w:r>
      <w:r w:rsidRPr="00BC6B52">
        <w:tab/>
        <w:t>Любая модификация существующего типа устройства для средств переднего и бокового обзора, включая его крепление к кузову, доводится до сведения органа по официальному утверждению типа, который предоставил официальное утверждение для данного типа устройства для средств переднего и бокового обзора. Этот орган может:</w:t>
      </w:r>
    </w:p>
    <w:p w14:paraId="45F7AAF8" w14:textId="77777777" w:rsidR="00BC6B52" w:rsidRPr="00BC6B52" w:rsidRDefault="00BC6B52" w:rsidP="005F0E21">
      <w:pPr>
        <w:pStyle w:val="SingleTxtG"/>
        <w:tabs>
          <w:tab w:val="clear" w:pos="1701"/>
        </w:tabs>
        <w:ind w:left="2835" w:hanging="567"/>
      </w:pPr>
      <w:r w:rsidRPr="00BC6B52">
        <w:t>a)</w:t>
      </w:r>
      <w:r w:rsidRPr="00BC6B52">
        <w:tab/>
        <w:t xml:space="preserve">принять решение в консультации с изготовителем о предоставлении нового официального утверждения типа; или </w:t>
      </w:r>
    </w:p>
    <w:p w14:paraId="4966BB25" w14:textId="77777777" w:rsidR="00BC6B52" w:rsidRPr="00BC6B52" w:rsidRDefault="00BC6B52" w:rsidP="005F0E21">
      <w:pPr>
        <w:pStyle w:val="SingleTxtG"/>
        <w:tabs>
          <w:tab w:val="clear" w:pos="1701"/>
        </w:tabs>
        <w:ind w:left="2835" w:hanging="567"/>
      </w:pPr>
      <w:r w:rsidRPr="00BC6B52">
        <w:t>b)</w:t>
      </w:r>
      <w:r w:rsidRPr="00BC6B52">
        <w:tab/>
        <w:t xml:space="preserve">применить процедуру, предусмотренную в пункте 7.1.1 (пересмотр) и, если это применимо, процедуру, предусмотренную в пункте 7.1.2 (распространение). </w:t>
      </w:r>
    </w:p>
    <w:p w14:paraId="0526461F" w14:textId="77777777" w:rsidR="00BC6B52" w:rsidRPr="00BC6B52" w:rsidRDefault="00BC6B52" w:rsidP="00D4089A">
      <w:pPr>
        <w:pStyle w:val="SingleTxtG"/>
        <w:tabs>
          <w:tab w:val="clear" w:pos="1701"/>
        </w:tabs>
        <w:ind w:left="2268" w:hanging="1134"/>
      </w:pPr>
      <w:r w:rsidRPr="00BC6B52">
        <w:t>7.1.1</w:t>
      </w:r>
      <w:r w:rsidRPr="00BC6B52">
        <w:tab/>
        <w:t>Пересмотр</w:t>
      </w:r>
    </w:p>
    <w:p w14:paraId="285CD846" w14:textId="77777777" w:rsidR="00BC6B52" w:rsidRPr="00BC6B52" w:rsidRDefault="00BC6B52" w:rsidP="00D4089A">
      <w:pPr>
        <w:pStyle w:val="SingleTxtG"/>
        <w:tabs>
          <w:tab w:val="clear" w:pos="1701"/>
        </w:tabs>
        <w:ind w:left="2268" w:hanging="1134"/>
      </w:pPr>
      <w:r w:rsidRPr="00BC6B52">
        <w:tab/>
        <w:t>Если сведения, зарегистрированные в пакете документации, изменились и орган по официальному утверждению типа считает, что внесенные изменения, скорее всего, не окажут значительного неблагоприятного воздействия и что в любом случае устройство для средств переднего и бокового обзора по-прежнему удовлетворяет предъявляемым требованиям, изменение обозначают как “пересмотр”.</w:t>
      </w:r>
    </w:p>
    <w:p w14:paraId="0CE1B413" w14:textId="77777777" w:rsidR="00BC6B52" w:rsidRPr="00BC6B52" w:rsidRDefault="00BC6B52" w:rsidP="00D4089A">
      <w:pPr>
        <w:pStyle w:val="SingleTxtG"/>
        <w:tabs>
          <w:tab w:val="clear" w:pos="1701"/>
        </w:tabs>
        <w:ind w:left="2268" w:hanging="1134"/>
      </w:pPr>
      <w:r w:rsidRPr="00BC6B52">
        <w:tab/>
        <w:t>В этом случае орган по официальному утверждению типа при необходимости издает пересмотренные страницы пакета документации, четко указывая на каждой пересмотренной странице характер изменения и дату переиздания. Считается, что сводный обновленный вариант пакета документации, сопровождаемый подробным описанием изменений, отвечает данному требованию.</w:t>
      </w:r>
    </w:p>
    <w:p w14:paraId="49C5EAAF" w14:textId="77777777" w:rsidR="00BC6B52" w:rsidRPr="00BC6B52" w:rsidRDefault="00BC6B52" w:rsidP="00D4089A">
      <w:pPr>
        <w:pStyle w:val="SingleTxtG"/>
        <w:tabs>
          <w:tab w:val="clear" w:pos="1701"/>
        </w:tabs>
        <w:ind w:left="2268" w:hanging="1134"/>
      </w:pPr>
      <w:r w:rsidRPr="00BC6B52">
        <w:t>7.1.2</w:t>
      </w:r>
      <w:r w:rsidRPr="00BC6B52">
        <w:tab/>
        <w:t>Распространение</w:t>
      </w:r>
    </w:p>
    <w:p w14:paraId="48C914BD" w14:textId="4BF7F32C" w:rsidR="00BC6B52" w:rsidRPr="00BC6B52" w:rsidRDefault="00BC6B52" w:rsidP="00D4089A">
      <w:pPr>
        <w:pStyle w:val="SingleTxtG"/>
        <w:tabs>
          <w:tab w:val="clear" w:pos="1701"/>
        </w:tabs>
        <w:ind w:left="2268" w:hanging="1134"/>
      </w:pPr>
      <w:r w:rsidRPr="00BC6B52">
        <w:tab/>
        <w:t>Изменение обозначают как “распространение”, если помимо изменения данных, зарегистрированных в пакете документации:</w:t>
      </w:r>
    </w:p>
    <w:p w14:paraId="652D7657" w14:textId="77777777" w:rsidR="00BC6B52" w:rsidRPr="00BC6B52" w:rsidRDefault="00BC6B52" w:rsidP="005F0E21">
      <w:pPr>
        <w:pStyle w:val="SingleTxtG"/>
        <w:tabs>
          <w:tab w:val="clear" w:pos="1701"/>
        </w:tabs>
        <w:ind w:left="2835" w:hanging="567"/>
      </w:pPr>
      <w:r w:rsidRPr="00BC6B52">
        <w:t>a)</w:t>
      </w:r>
      <w:r w:rsidRPr="00BC6B52">
        <w:tab/>
        <w:t>требуются дополнительные проверки или испытания; или</w:t>
      </w:r>
    </w:p>
    <w:p w14:paraId="1C21E616" w14:textId="4086A1E2" w:rsidR="00BC6B52" w:rsidRPr="00BC6B52" w:rsidRDefault="00BC6B52" w:rsidP="005F0E21">
      <w:pPr>
        <w:pStyle w:val="SingleTxtG"/>
        <w:tabs>
          <w:tab w:val="clear" w:pos="1701"/>
        </w:tabs>
        <w:ind w:left="2835" w:hanging="567"/>
      </w:pPr>
      <w:r w:rsidRPr="00BC6B52">
        <w:t>b)</w:t>
      </w:r>
      <w:r w:rsidRPr="00BC6B52">
        <w:tab/>
        <w:t xml:space="preserve">изменились какие-либо данные в карточке сообщения </w:t>
      </w:r>
      <w:r w:rsidR="005F0E21">
        <w:br/>
      </w:r>
      <w:r w:rsidRPr="00BC6B52">
        <w:t>(за исключением приложений к ней); или</w:t>
      </w:r>
    </w:p>
    <w:p w14:paraId="5B84A4D8" w14:textId="77777777" w:rsidR="00BC6B52" w:rsidRPr="00BC6B52" w:rsidRDefault="00BC6B52" w:rsidP="005F0E21">
      <w:pPr>
        <w:pStyle w:val="SingleTxtG"/>
        <w:tabs>
          <w:tab w:val="clear" w:pos="1701"/>
        </w:tabs>
        <w:ind w:left="2835" w:hanging="567"/>
      </w:pPr>
      <w:r w:rsidRPr="00BC6B52">
        <w:t>c)</w:t>
      </w:r>
      <w:r w:rsidRPr="00BC6B52">
        <w:tab/>
        <w:t>запрашивается официальное утверждение на основании поправок более поздней серии после их вступления в силу.</w:t>
      </w:r>
    </w:p>
    <w:p w14:paraId="0AB4DDEB" w14:textId="77777777" w:rsidR="00BC6B52" w:rsidRPr="00BC6B52" w:rsidRDefault="00BC6B52" w:rsidP="00D4089A">
      <w:pPr>
        <w:pStyle w:val="SingleTxtG"/>
        <w:tabs>
          <w:tab w:val="clear" w:pos="1701"/>
        </w:tabs>
        <w:ind w:left="2268" w:hanging="1134"/>
      </w:pPr>
      <w:r w:rsidRPr="00BC6B52">
        <w:t>7.2</w:t>
      </w:r>
      <w:r w:rsidRPr="00BC6B52">
        <w:tab/>
        <w:t xml:space="preserve">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в соответствии </w:t>
      </w:r>
      <w:r w:rsidRPr="00BC6B52">
        <w:lastRenderedPageBreak/>
        <w:t>с процедурой, определенной в пункте 5.3 выше. Кроме того, соответствующим образом изменяют индексный указатель к пакету документации, прилагаемый к карточке сообщения, с указанием даты самого последнего пересмотра или распространения.</w:t>
      </w:r>
    </w:p>
    <w:p w14:paraId="57B245FA" w14:textId="77777777" w:rsidR="00BC6B52" w:rsidRPr="00BC6B52" w:rsidRDefault="00BC6B52" w:rsidP="00D4089A">
      <w:pPr>
        <w:pStyle w:val="SingleTxtG"/>
        <w:tabs>
          <w:tab w:val="clear" w:pos="1701"/>
        </w:tabs>
        <w:ind w:left="2268" w:hanging="1134"/>
      </w:pPr>
      <w:r w:rsidRPr="00BC6B52">
        <w:t>7.3</w:t>
      </w:r>
      <w:r w:rsidRPr="00BC6B52">
        <w:tab/>
        <w:t>Орган по официальному утверждению типа, распространяющий официальное утверждение, присваивает соответствующий серийный номер каждой карточке сообщения, составленной в связи с таким распространением.</w:t>
      </w:r>
    </w:p>
    <w:p w14:paraId="6D337E34" w14:textId="71CF7E1B" w:rsidR="00BC6B52" w:rsidRPr="00BC6B52" w:rsidRDefault="00BC6B52" w:rsidP="005F0E21">
      <w:pPr>
        <w:pStyle w:val="HChG"/>
      </w:pPr>
      <w:r w:rsidRPr="00BC6B52">
        <w:rPr>
          <w:bCs/>
        </w:rPr>
        <w:tab/>
      </w:r>
      <w:r w:rsidR="005F0E21">
        <w:rPr>
          <w:bCs/>
        </w:rPr>
        <w:tab/>
      </w:r>
      <w:r w:rsidRPr="00BC6B52">
        <w:rPr>
          <w:bCs/>
        </w:rPr>
        <w:t>8.</w:t>
      </w:r>
      <w:r w:rsidRPr="00BC6B52">
        <w:tab/>
      </w:r>
      <w:r w:rsidR="005F0E21">
        <w:tab/>
      </w:r>
      <w:r w:rsidRPr="00BC6B52">
        <w:t>Соответствие производства</w:t>
      </w:r>
      <w:bookmarkStart w:id="21" w:name="_Toc437351613"/>
      <w:bookmarkEnd w:id="21"/>
    </w:p>
    <w:p w14:paraId="6B7D90CA" w14:textId="4025C5A6" w:rsidR="00BC6B52" w:rsidRPr="00BC6B52" w:rsidRDefault="00BC6B52" w:rsidP="00D4089A">
      <w:pPr>
        <w:pStyle w:val="SingleTxtG"/>
        <w:tabs>
          <w:tab w:val="clear" w:pos="1701"/>
        </w:tabs>
        <w:ind w:left="2268" w:hanging="1134"/>
      </w:pPr>
      <w:r w:rsidRPr="00BC6B52">
        <w:t>8.1</w:t>
      </w:r>
      <w:r w:rsidRPr="00BC6B52">
        <w:tab/>
        <w:t>Процедура проверки соответствия производства должна соответствовать процедурам, описанным в приложении 1 к Соглашению (E/ECE/324</w:t>
      </w:r>
      <w:r w:rsidRPr="00BC6B52">
        <w:noBreakHyphen/>
      </w:r>
      <w:r w:rsidR="005F0E21">
        <w:br/>
      </w:r>
      <w:r w:rsidRPr="00BC6B52">
        <w:t>E/ECE/TRANS/505/Rev.3).</w:t>
      </w:r>
    </w:p>
    <w:p w14:paraId="4B2897FC" w14:textId="77777777" w:rsidR="00BC6B52" w:rsidRPr="00BC6B52" w:rsidRDefault="00BC6B52" w:rsidP="00D4089A">
      <w:pPr>
        <w:pStyle w:val="SingleTxtG"/>
        <w:tabs>
          <w:tab w:val="clear" w:pos="1701"/>
        </w:tabs>
        <w:ind w:left="2268" w:hanging="1134"/>
      </w:pPr>
      <w:r w:rsidRPr="00BC6B52">
        <w:t>8.2</w:t>
      </w:r>
      <w:r w:rsidRPr="00BC6B52">
        <w:tab/>
        <w:t>Каждое устройство для средств переднего и бокового обзора,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6 выше.</w:t>
      </w:r>
    </w:p>
    <w:p w14:paraId="6F5B6919" w14:textId="6AFC24F4" w:rsidR="00BC6B52" w:rsidRPr="005F0E21" w:rsidRDefault="00BC6B52" w:rsidP="005F0E21">
      <w:pPr>
        <w:pStyle w:val="HChG"/>
        <w:tabs>
          <w:tab w:val="left" w:pos="1134"/>
        </w:tabs>
        <w:ind w:left="2268" w:hanging="2268"/>
        <w:rPr>
          <w:bCs/>
        </w:rPr>
      </w:pPr>
      <w:r w:rsidRPr="005F0E21">
        <w:rPr>
          <w:bCs/>
        </w:rPr>
        <w:tab/>
      </w:r>
      <w:r w:rsidR="005F0E21" w:rsidRPr="005F0E21">
        <w:rPr>
          <w:bCs/>
        </w:rPr>
        <w:tab/>
      </w:r>
      <w:r w:rsidRPr="005F0E21">
        <w:rPr>
          <w:bCs/>
        </w:rPr>
        <w:t>9.</w:t>
      </w:r>
      <w:r w:rsidRPr="005F0E21">
        <w:rPr>
          <w:bCs/>
        </w:rPr>
        <w:tab/>
      </w:r>
      <w:r w:rsidR="005F0E21" w:rsidRPr="005F0E21">
        <w:rPr>
          <w:bCs/>
        </w:rPr>
        <w:tab/>
      </w:r>
      <w:r w:rsidRPr="005F0E21">
        <w:rPr>
          <w:bCs/>
        </w:rPr>
        <w:t>Санкции, налагаемые за несоответствие производства</w:t>
      </w:r>
      <w:bookmarkStart w:id="22" w:name="_Toc437351614"/>
      <w:bookmarkEnd w:id="22"/>
    </w:p>
    <w:p w14:paraId="20DBDA05" w14:textId="77777777" w:rsidR="00BC6B52" w:rsidRPr="00BC6B52" w:rsidRDefault="00BC6B52" w:rsidP="00D4089A">
      <w:pPr>
        <w:pStyle w:val="SingleTxtG"/>
        <w:tabs>
          <w:tab w:val="clear" w:pos="1701"/>
        </w:tabs>
        <w:ind w:left="2268" w:hanging="1134"/>
      </w:pPr>
      <w:r w:rsidRPr="00BC6B52">
        <w:t>9.1</w:t>
      </w:r>
      <w:r w:rsidRPr="00BC6B52">
        <w:tab/>
        <w:t>Официальное утверждение, предоставленное в отношении типа устройства для средств переднего и бокового обзора на основании настоящих Правил, может быть отменено, если не соблюдаются требования, изложенные в пункте 8.1 выше, или если данный тип устройства для средств переднего и бокового обзора не удовлетворяет требованиям, предписанным в пункте 8.2 выше.</w:t>
      </w:r>
    </w:p>
    <w:p w14:paraId="2D47C80F" w14:textId="5AB54A68" w:rsidR="00BC6B52" w:rsidRPr="00BC6B52" w:rsidRDefault="00BC6B52" w:rsidP="00D4089A">
      <w:pPr>
        <w:pStyle w:val="SingleTxtG"/>
        <w:tabs>
          <w:tab w:val="clear" w:pos="1701"/>
        </w:tabs>
        <w:ind w:left="2268" w:hanging="1134"/>
      </w:pPr>
      <w:r w:rsidRPr="00BC6B52">
        <w:t>9.2</w:t>
      </w:r>
      <w:r w:rsidRPr="00BC6B52">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в конце которой крупным шрифтом делают отметку “ОФИЦИАЛЬНОЕ УТВЕРЖДЕНИЕ ОТМЕНЕНО” </w:t>
      </w:r>
      <w:r w:rsidR="005F0E21">
        <w:br/>
      </w:r>
      <w:r w:rsidRPr="00BC6B52">
        <w:t>и проставляют подпись и дату.</w:t>
      </w:r>
    </w:p>
    <w:p w14:paraId="35D2C3E9" w14:textId="743C40C6" w:rsidR="00BC6B52" w:rsidRPr="00BC6B52" w:rsidRDefault="00BC6B52" w:rsidP="005F0E21">
      <w:pPr>
        <w:pStyle w:val="HChG"/>
      </w:pPr>
      <w:r w:rsidRPr="00BC6B52">
        <w:rPr>
          <w:bCs/>
        </w:rPr>
        <w:tab/>
      </w:r>
      <w:r w:rsidR="005F0E21">
        <w:rPr>
          <w:bCs/>
        </w:rPr>
        <w:tab/>
      </w:r>
      <w:r w:rsidRPr="00BC6B52">
        <w:rPr>
          <w:bCs/>
        </w:rPr>
        <w:t>10.</w:t>
      </w:r>
      <w:r w:rsidRPr="00BC6B52">
        <w:tab/>
      </w:r>
      <w:r w:rsidR="005F0E21">
        <w:tab/>
      </w:r>
      <w:r w:rsidRPr="00BC6B52">
        <w:t>Окончательное прекращение производства</w:t>
      </w:r>
      <w:bookmarkStart w:id="23" w:name="_Toc437351615"/>
      <w:bookmarkEnd w:id="23"/>
    </w:p>
    <w:p w14:paraId="71B2A107" w14:textId="496A16FC" w:rsidR="00BC6B52" w:rsidRPr="00BC6B52" w:rsidRDefault="00BC6B52" w:rsidP="00D4089A">
      <w:pPr>
        <w:pStyle w:val="SingleTxtG"/>
        <w:tabs>
          <w:tab w:val="clear" w:pos="1701"/>
        </w:tabs>
        <w:ind w:left="2268" w:hanging="1134"/>
      </w:pPr>
      <w:r w:rsidRPr="00BC6B52">
        <w:tab/>
        <w:t>Если держатель официального утверждения полностью прекращает производство того или иного типа устройства для средств переднего и бокового обзор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w:t>
      </w:r>
      <w:r w:rsidR="005F0E21" w:rsidRPr="005F0E21">
        <w:t xml:space="preserve"> </w:t>
      </w:r>
      <w:r w:rsidRPr="00BC6B52">
        <w:t>получении соответствующего сообщения данный орган информирует об это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6CD86C25" w14:textId="521DA890" w:rsidR="00BC6B52" w:rsidRPr="005F0E21" w:rsidRDefault="00BC6B52" w:rsidP="005F0E21">
      <w:pPr>
        <w:pStyle w:val="HChG"/>
        <w:tabs>
          <w:tab w:val="left" w:pos="1134"/>
        </w:tabs>
        <w:ind w:left="2268" w:hanging="2268"/>
        <w:rPr>
          <w:bCs/>
        </w:rPr>
      </w:pPr>
      <w:bookmarkStart w:id="24" w:name="_Toc437351616"/>
      <w:r w:rsidRPr="00BC6B52">
        <w:rPr>
          <w:bCs/>
        </w:rPr>
        <w:lastRenderedPageBreak/>
        <w:tab/>
      </w:r>
      <w:r w:rsidR="005F0E21">
        <w:rPr>
          <w:bCs/>
        </w:rPr>
        <w:tab/>
      </w:r>
      <w:r w:rsidRPr="00BC6B52">
        <w:rPr>
          <w:bCs/>
        </w:rPr>
        <w:t>11.</w:t>
      </w:r>
      <w:r w:rsidRPr="005F0E21">
        <w:rPr>
          <w:bCs/>
        </w:rPr>
        <w:tab/>
        <w:t>Названия и адреса технических служб, ответственных за проведение испытаний для</w:t>
      </w:r>
      <w:r w:rsidR="005F0E21">
        <w:rPr>
          <w:bCs/>
          <w:lang w:val="en-US"/>
        </w:rPr>
        <w:t> </w:t>
      </w:r>
      <w:r w:rsidRPr="005F0E21">
        <w:rPr>
          <w:bCs/>
        </w:rPr>
        <w:t>официального утверждения, и органов по</w:t>
      </w:r>
      <w:r w:rsidR="005F0E21">
        <w:rPr>
          <w:bCs/>
          <w:lang w:val="en-US"/>
        </w:rPr>
        <w:t> </w:t>
      </w:r>
      <w:r w:rsidRPr="005F0E21">
        <w:rPr>
          <w:bCs/>
        </w:rPr>
        <w:t>официальному утверждению типа</w:t>
      </w:r>
      <w:bookmarkEnd w:id="24"/>
    </w:p>
    <w:p w14:paraId="45B9C924" w14:textId="77777777" w:rsidR="00BC6B52" w:rsidRPr="00BC6B52" w:rsidRDefault="00BC6B52" w:rsidP="00D4089A">
      <w:pPr>
        <w:pStyle w:val="SingleTxtG"/>
        <w:tabs>
          <w:tab w:val="clear" w:pos="1701"/>
        </w:tabs>
        <w:ind w:left="2268" w:hanging="1134"/>
      </w:pPr>
      <w:r w:rsidRPr="00BC6B52">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надлежит направлять выдаваемые в других странах карточки, подтверждающие официальное утверждение, отказ в официальном утверждении, распространение официального утверждения или отмену официального утверждения.</w:t>
      </w:r>
    </w:p>
    <w:p w14:paraId="0366541B" w14:textId="359CE6E6" w:rsidR="00BC6B52" w:rsidRPr="00BC6B52" w:rsidRDefault="00BC6B52" w:rsidP="005F0E21">
      <w:pPr>
        <w:pStyle w:val="HChG"/>
      </w:pPr>
      <w:bookmarkStart w:id="25" w:name="_Toc437351617"/>
      <w:r w:rsidRPr="00BC6B52">
        <w:tab/>
      </w:r>
      <w:r w:rsidR="005F0E21">
        <w:tab/>
      </w:r>
      <w:r w:rsidRPr="00BC6B52">
        <w:rPr>
          <w:bCs/>
        </w:rPr>
        <w:t>Часть II</w:t>
      </w:r>
      <w:r w:rsidRPr="00BC6B52">
        <w:t xml:space="preserve"> </w:t>
      </w:r>
      <w:r w:rsidR="005F0E21">
        <w:t>—</w:t>
      </w:r>
      <w:r w:rsidRPr="00BC6B52">
        <w:t xml:space="preserve"> Установка на транспортном средстве средств переднего и бокового обзора или обнаружения</w:t>
      </w:r>
      <w:bookmarkEnd w:id="25"/>
    </w:p>
    <w:p w14:paraId="07B5441D" w14:textId="7739ACC9" w:rsidR="00BC6B52" w:rsidRPr="00BC6B52" w:rsidRDefault="005F0E21" w:rsidP="005F0E21">
      <w:pPr>
        <w:pStyle w:val="HChG"/>
      </w:pPr>
      <w:r>
        <w:rPr>
          <w:bCs/>
        </w:rPr>
        <w:tab/>
      </w:r>
      <w:r>
        <w:rPr>
          <w:bCs/>
        </w:rPr>
        <w:tab/>
      </w:r>
      <w:r w:rsidR="00BC6B52" w:rsidRPr="00BC6B52">
        <w:rPr>
          <w:bCs/>
        </w:rPr>
        <w:t>12.</w:t>
      </w:r>
      <w:r w:rsidR="00BC6B52" w:rsidRPr="00BC6B52">
        <w:tab/>
      </w:r>
      <w:r w:rsidR="00BC6B52" w:rsidRPr="00BC6B52">
        <w:tab/>
        <w:t>Определения</w:t>
      </w:r>
      <w:bookmarkStart w:id="26" w:name="_Toc437351618"/>
      <w:bookmarkEnd w:id="26"/>
    </w:p>
    <w:p w14:paraId="5002B7C5" w14:textId="77777777" w:rsidR="00BC6B52" w:rsidRPr="00BC6B52" w:rsidRDefault="00BC6B52" w:rsidP="00D4089A">
      <w:pPr>
        <w:pStyle w:val="SingleTxtG"/>
        <w:tabs>
          <w:tab w:val="clear" w:pos="1701"/>
        </w:tabs>
        <w:ind w:left="2268" w:hanging="1134"/>
      </w:pPr>
      <w:r w:rsidRPr="00BC6B52">
        <w:tab/>
        <w:t>Для целей настоящих Правил:</w:t>
      </w:r>
    </w:p>
    <w:p w14:paraId="1350D2FE" w14:textId="77777777" w:rsidR="00BC6B52" w:rsidRPr="00BC6B52" w:rsidRDefault="00BC6B52" w:rsidP="00D4089A">
      <w:pPr>
        <w:pStyle w:val="SingleTxtG"/>
        <w:tabs>
          <w:tab w:val="clear" w:pos="1701"/>
        </w:tabs>
        <w:ind w:left="2268" w:hanging="1134"/>
      </w:pPr>
      <w:r w:rsidRPr="00BC6B52">
        <w:t>12.1</w:t>
      </w:r>
      <w:r w:rsidRPr="00BC6B52">
        <w:tab/>
        <w:t>“</w:t>
      </w:r>
      <w:r w:rsidRPr="00BC6B52">
        <w:rPr>
          <w:i/>
          <w:iCs/>
        </w:rPr>
        <w:t>Окулярные точки водителя</w:t>
      </w:r>
      <w:r w:rsidRPr="00BC6B52">
        <w:t>” означают две точки, удаленные друг от друга на 65 мм и расположенные на вертикальном расстоянии 635 мм над точкой R, обозначающей сиденье водителя и определенной в приложении 8. Соединяющая их прямая проходит перпендикулярно вертикальной продольной средней плоскости транспортного средства. Середина отрезка, ограниченного двумя окулярными точками, располагается на вертикальной продольной плоскости, которая проходит через центр сиденья водителя, определенного изготовителем транспортного средства.</w:t>
      </w:r>
    </w:p>
    <w:p w14:paraId="1EBB0642" w14:textId="77777777" w:rsidR="00BC6B52" w:rsidRPr="00BC6B52" w:rsidRDefault="00BC6B52" w:rsidP="00D4089A">
      <w:pPr>
        <w:pStyle w:val="SingleTxtG"/>
        <w:tabs>
          <w:tab w:val="clear" w:pos="1701"/>
        </w:tabs>
        <w:ind w:left="2268" w:hanging="1134"/>
      </w:pPr>
      <w:r w:rsidRPr="00BC6B52">
        <w:t>12.2</w:t>
      </w:r>
      <w:r w:rsidRPr="00BC6B52">
        <w:tab/>
        <w:t>“</w:t>
      </w:r>
      <w:r w:rsidRPr="00BC6B52">
        <w:rPr>
          <w:i/>
          <w:iCs/>
        </w:rPr>
        <w:t>Амбинокулярное поле обзора</w:t>
      </w:r>
      <w:r w:rsidRPr="00BC6B52">
        <w:t>” означает совокупное поле обзора, получаемое наложением монокулярных полей зрения правого глаза и левого глаза (см. рисунок 1 ниже).</w:t>
      </w:r>
    </w:p>
    <w:p w14:paraId="7E97BB8E" w14:textId="63DFFF87" w:rsidR="00BC6B52" w:rsidRPr="00BC6B52" w:rsidRDefault="00BC6B52" w:rsidP="005F0E21">
      <w:pPr>
        <w:pStyle w:val="1"/>
        <w:spacing w:before="240" w:after="120"/>
        <w:ind w:left="1134"/>
        <w:jc w:val="left"/>
      </w:pPr>
      <w:r w:rsidRPr="005F0E21">
        <w:rPr>
          <w:b w:val="0"/>
          <w:bCs w:val="0"/>
        </w:rPr>
        <w:t>Рисунок 1</w:t>
      </w:r>
      <w:r w:rsidR="005F0E21" w:rsidRPr="005F0E21">
        <w:rPr>
          <w:b w:val="0"/>
          <w:bCs w:val="0"/>
        </w:rPr>
        <w:br/>
      </w:r>
      <w:r w:rsidRPr="00BC6B52">
        <w:t>Поля монокулярного зрения</w:t>
      </w:r>
    </w:p>
    <w:p w14:paraId="19CF9A98" w14:textId="77777777" w:rsidR="00BC6B52" w:rsidRPr="00D70DC0" w:rsidRDefault="00BC6B52" w:rsidP="00BC6B52">
      <w:pPr>
        <w:spacing w:after="120"/>
        <w:ind w:left="567" w:right="1134"/>
        <w:jc w:val="both"/>
        <w:rPr>
          <w:color w:val="000000" w:themeColor="text1"/>
          <w:sz w:val="24"/>
          <w:szCs w:val="24"/>
        </w:rPr>
      </w:pPr>
      <w:r w:rsidRPr="0045181C">
        <w:rPr>
          <w:noProof/>
          <w:sz w:val="16"/>
          <w:lang w:val="en-US"/>
        </w:rPr>
        <mc:AlternateContent>
          <mc:Choice Requires="wps">
            <w:drawing>
              <wp:anchor distT="0" distB="0" distL="114300" distR="114300" simplePos="0" relativeHeight="251661312" behindDoc="0" locked="0" layoutInCell="1" allowOverlap="1" wp14:anchorId="4C6A80A0" wp14:editId="2CD557F0">
                <wp:simplePos x="0" y="0"/>
                <wp:positionH relativeFrom="column">
                  <wp:posOffset>210118</wp:posOffset>
                </wp:positionH>
                <wp:positionV relativeFrom="paragraph">
                  <wp:posOffset>1410335</wp:posOffset>
                </wp:positionV>
                <wp:extent cx="2344711" cy="1481430"/>
                <wp:effectExtent l="0" t="0" r="0" b="5080"/>
                <wp:wrapNone/>
                <wp:docPr id="48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711" cy="14814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9B27EF" w14:textId="5FEECEAF" w:rsidR="00BC6B52" w:rsidRPr="00362EBE" w:rsidRDefault="00BC6B52" w:rsidP="00BC6B52">
                            <w:pPr>
                              <w:tabs>
                                <w:tab w:val="left" w:pos="374"/>
                                <w:tab w:val="left" w:pos="574"/>
                              </w:tabs>
                              <w:spacing w:line="200" w:lineRule="exact"/>
                              <w:ind w:left="113"/>
                              <w:rPr>
                                <w:sz w:val="16"/>
                              </w:rPr>
                            </w:pPr>
                            <w:r w:rsidRPr="00362EBE">
                              <w:rPr>
                                <w:sz w:val="16"/>
                                <w:lang w:val="en-US"/>
                              </w:rPr>
                              <w:t>E</w:t>
                            </w:r>
                            <w:r w:rsidRPr="00362EBE">
                              <w:rPr>
                                <w:sz w:val="16"/>
                              </w:rPr>
                              <w:tab/>
                            </w:r>
                            <w:r w:rsidR="00292334">
                              <w:rPr>
                                <w:rFonts w:cs="Times New Roman"/>
                                <w:sz w:val="16"/>
                              </w:rPr>
                              <w:t>—</w:t>
                            </w:r>
                            <w:r w:rsidRPr="00362EBE">
                              <w:rPr>
                                <w:sz w:val="16"/>
                              </w:rPr>
                              <w:tab/>
                              <w:t>внутреннее зеркало заднего вида</w:t>
                            </w:r>
                          </w:p>
                          <w:p w14:paraId="1057D511" w14:textId="625FCF68" w:rsidR="00BC6B52" w:rsidRPr="00362EBE" w:rsidRDefault="00BC6B52" w:rsidP="00BC6B52">
                            <w:pPr>
                              <w:tabs>
                                <w:tab w:val="left" w:pos="374"/>
                                <w:tab w:val="left" w:pos="574"/>
                              </w:tabs>
                              <w:spacing w:after="20" w:line="200" w:lineRule="exact"/>
                              <w:ind w:left="113"/>
                              <w:rPr>
                                <w:sz w:val="16"/>
                              </w:rPr>
                            </w:pPr>
                            <w:r w:rsidRPr="00362EBE">
                              <w:rPr>
                                <w:sz w:val="16"/>
                                <w:lang w:val="en-US"/>
                              </w:rPr>
                              <w:t>OD</w:t>
                            </w:r>
                            <w:r w:rsidRPr="00362EBE">
                              <w:rPr>
                                <w:sz w:val="16"/>
                              </w:rPr>
                              <w:tab/>
                            </w:r>
                            <w:r w:rsidR="00292334">
                              <w:rPr>
                                <w:rFonts w:cs="Times New Roman"/>
                                <w:sz w:val="16"/>
                              </w:rPr>
                              <w:t>—</w:t>
                            </w:r>
                            <w:r w:rsidRPr="00362EBE">
                              <w:rPr>
                                <w:sz w:val="16"/>
                              </w:rPr>
                              <w:tab/>
                              <w:t>глаза водителя</w:t>
                            </w:r>
                          </w:p>
                          <w:p w14:paraId="1495AD78" w14:textId="19F37D6C" w:rsidR="00BC6B52" w:rsidRPr="00362EBE" w:rsidRDefault="00BC6B52" w:rsidP="00BC6B52">
                            <w:pPr>
                              <w:tabs>
                                <w:tab w:val="left" w:pos="374"/>
                                <w:tab w:val="left" w:pos="574"/>
                              </w:tabs>
                              <w:spacing w:after="20" w:line="200" w:lineRule="exact"/>
                              <w:ind w:left="113"/>
                              <w:rPr>
                                <w:sz w:val="16"/>
                              </w:rPr>
                            </w:pPr>
                            <w:r w:rsidRPr="00362EBE">
                              <w:rPr>
                                <w:sz w:val="16"/>
                                <w:lang w:val="en-US"/>
                              </w:rPr>
                              <w:t>O</w:t>
                            </w:r>
                            <w:r w:rsidRPr="00362EBE">
                              <w:rPr>
                                <w:sz w:val="16"/>
                              </w:rPr>
                              <w:t>Е</w:t>
                            </w:r>
                            <w:r w:rsidRPr="00362EBE">
                              <w:rPr>
                                <w:sz w:val="16"/>
                              </w:rPr>
                              <w:tab/>
                            </w:r>
                            <w:r w:rsidR="00292334">
                              <w:rPr>
                                <w:rFonts w:cs="Times New Roman"/>
                                <w:sz w:val="16"/>
                              </w:rPr>
                              <w:t>—</w:t>
                            </w:r>
                            <w:r w:rsidRPr="00362EBE">
                              <w:rPr>
                                <w:sz w:val="16"/>
                              </w:rPr>
                              <w:tab/>
                              <w:t>глаза водителя</w:t>
                            </w:r>
                          </w:p>
                          <w:p w14:paraId="4D2C8239" w14:textId="28E40609" w:rsidR="00BC6B52" w:rsidRPr="00362EBE" w:rsidRDefault="00BC6B52" w:rsidP="00BC6B52">
                            <w:pPr>
                              <w:tabs>
                                <w:tab w:val="left" w:pos="374"/>
                                <w:tab w:val="left" w:pos="574"/>
                              </w:tabs>
                              <w:spacing w:after="20" w:line="200" w:lineRule="exact"/>
                              <w:ind w:left="113"/>
                              <w:rPr>
                                <w:sz w:val="16"/>
                              </w:rPr>
                            </w:pPr>
                            <w:r w:rsidRPr="00362EBE">
                              <w:rPr>
                                <w:sz w:val="16"/>
                                <w:lang w:val="en-US"/>
                              </w:rPr>
                              <w:t>ID</w:t>
                            </w:r>
                            <w:r w:rsidRPr="00362EBE">
                              <w:rPr>
                                <w:sz w:val="16"/>
                              </w:rPr>
                              <w:tab/>
                            </w:r>
                            <w:r w:rsidR="00292334">
                              <w:rPr>
                                <w:rFonts w:cs="Times New Roman"/>
                                <w:sz w:val="16"/>
                              </w:rPr>
                              <w:t>—</w:t>
                            </w:r>
                            <w:r w:rsidRPr="00362EBE">
                              <w:rPr>
                                <w:sz w:val="16"/>
                              </w:rPr>
                              <w:tab/>
                              <w:t xml:space="preserve">виртуальные монокулярные изображения </w:t>
                            </w:r>
                          </w:p>
                          <w:p w14:paraId="3F8CB64C" w14:textId="75540298" w:rsidR="00BC6B52" w:rsidRPr="00362EBE" w:rsidRDefault="00BC6B52" w:rsidP="00BC6B52">
                            <w:pPr>
                              <w:tabs>
                                <w:tab w:val="left" w:pos="374"/>
                                <w:tab w:val="left" w:pos="574"/>
                              </w:tabs>
                              <w:spacing w:after="20" w:line="200" w:lineRule="exact"/>
                              <w:ind w:left="113"/>
                              <w:rPr>
                                <w:sz w:val="16"/>
                              </w:rPr>
                            </w:pPr>
                            <w:r w:rsidRPr="00362EBE">
                              <w:rPr>
                                <w:sz w:val="16"/>
                                <w:lang w:val="en-US"/>
                              </w:rPr>
                              <w:t>IE</w:t>
                            </w:r>
                            <w:r w:rsidRPr="00362EBE">
                              <w:rPr>
                                <w:sz w:val="16"/>
                              </w:rPr>
                              <w:tab/>
                            </w:r>
                            <w:r w:rsidR="00292334">
                              <w:rPr>
                                <w:rFonts w:cs="Times New Roman"/>
                                <w:sz w:val="16"/>
                              </w:rPr>
                              <w:t>—</w:t>
                            </w:r>
                            <w:r w:rsidRPr="00362EBE">
                              <w:rPr>
                                <w:sz w:val="16"/>
                              </w:rPr>
                              <w:tab/>
                              <w:t>виртуальные монокулярные изображения</w:t>
                            </w:r>
                          </w:p>
                          <w:p w14:paraId="143A698A" w14:textId="693B3C39" w:rsidR="00BC6B52" w:rsidRPr="00362EBE" w:rsidRDefault="00BC6B52" w:rsidP="00BC6B52">
                            <w:pPr>
                              <w:tabs>
                                <w:tab w:val="left" w:pos="374"/>
                                <w:tab w:val="left" w:pos="574"/>
                              </w:tabs>
                              <w:spacing w:after="20" w:line="200" w:lineRule="exact"/>
                              <w:ind w:left="113"/>
                              <w:rPr>
                                <w:sz w:val="16"/>
                              </w:rPr>
                            </w:pPr>
                            <w:r w:rsidRPr="00362EBE">
                              <w:rPr>
                                <w:sz w:val="16"/>
                                <w:lang w:val="en-US"/>
                              </w:rPr>
                              <w:t>I</w:t>
                            </w:r>
                            <w:r w:rsidRPr="00362EBE">
                              <w:rPr>
                                <w:sz w:val="16"/>
                              </w:rPr>
                              <w:tab/>
                            </w:r>
                            <w:r w:rsidR="00292334">
                              <w:rPr>
                                <w:rFonts w:cs="Times New Roman"/>
                                <w:sz w:val="16"/>
                              </w:rPr>
                              <w:t>—</w:t>
                            </w:r>
                            <w:r w:rsidRPr="00362EBE">
                              <w:rPr>
                                <w:sz w:val="16"/>
                              </w:rPr>
                              <w:tab/>
                              <w:t>виртуальное амбинокулярное изображение</w:t>
                            </w:r>
                          </w:p>
                          <w:p w14:paraId="1FEF8423" w14:textId="40F43559" w:rsidR="00BC6B52" w:rsidRPr="00362EBE" w:rsidRDefault="00BC6B52" w:rsidP="00BC6B52">
                            <w:pPr>
                              <w:tabs>
                                <w:tab w:val="left" w:pos="374"/>
                                <w:tab w:val="left" w:pos="574"/>
                              </w:tabs>
                              <w:spacing w:after="20" w:line="200" w:lineRule="exact"/>
                              <w:ind w:left="113"/>
                              <w:rPr>
                                <w:sz w:val="16"/>
                              </w:rPr>
                            </w:pPr>
                            <w:r w:rsidRPr="00362EBE">
                              <w:rPr>
                                <w:sz w:val="16"/>
                                <w:lang w:val="en-US"/>
                              </w:rPr>
                              <w:t>A</w:t>
                            </w:r>
                            <w:r w:rsidRPr="00362EBE">
                              <w:rPr>
                                <w:sz w:val="16"/>
                              </w:rPr>
                              <w:tab/>
                            </w:r>
                            <w:r w:rsidR="00292334">
                              <w:rPr>
                                <w:rFonts w:cs="Times New Roman"/>
                                <w:sz w:val="16"/>
                              </w:rPr>
                              <w:t>—</w:t>
                            </w:r>
                            <w:r w:rsidRPr="00362EBE">
                              <w:rPr>
                                <w:sz w:val="16"/>
                              </w:rPr>
                              <w:tab/>
                              <w:t xml:space="preserve">угол </w:t>
                            </w:r>
                            <w:r>
                              <w:rPr>
                                <w:sz w:val="16"/>
                              </w:rPr>
                              <w:t>зрения</w:t>
                            </w:r>
                            <w:r w:rsidRPr="00362EBE">
                              <w:rPr>
                                <w:sz w:val="16"/>
                              </w:rPr>
                              <w:t xml:space="preserve"> левого глаза</w:t>
                            </w:r>
                          </w:p>
                          <w:p w14:paraId="42AD049D" w14:textId="295C7BC6" w:rsidR="00BC6B52" w:rsidRPr="00362EBE" w:rsidRDefault="00BC6B52" w:rsidP="00BC6B52">
                            <w:pPr>
                              <w:tabs>
                                <w:tab w:val="left" w:pos="374"/>
                                <w:tab w:val="left" w:pos="574"/>
                              </w:tabs>
                              <w:spacing w:after="20" w:line="200" w:lineRule="exact"/>
                              <w:ind w:left="113"/>
                              <w:rPr>
                                <w:sz w:val="16"/>
                              </w:rPr>
                            </w:pPr>
                            <w:r w:rsidRPr="00362EBE">
                              <w:rPr>
                                <w:sz w:val="16"/>
                                <w:lang w:val="en-US"/>
                              </w:rPr>
                              <w:t>B</w:t>
                            </w:r>
                            <w:r w:rsidRPr="00362EBE">
                              <w:rPr>
                                <w:sz w:val="16"/>
                              </w:rPr>
                              <w:tab/>
                            </w:r>
                            <w:r w:rsidR="00292334">
                              <w:rPr>
                                <w:rFonts w:cs="Times New Roman"/>
                                <w:sz w:val="16"/>
                              </w:rPr>
                              <w:t>—</w:t>
                            </w:r>
                            <w:r w:rsidRPr="00362EBE">
                              <w:rPr>
                                <w:sz w:val="16"/>
                              </w:rPr>
                              <w:tab/>
                              <w:t xml:space="preserve">угол </w:t>
                            </w:r>
                            <w:r>
                              <w:rPr>
                                <w:sz w:val="16"/>
                              </w:rPr>
                              <w:t>зрения</w:t>
                            </w:r>
                            <w:r w:rsidRPr="00362EBE">
                              <w:rPr>
                                <w:sz w:val="16"/>
                              </w:rPr>
                              <w:t xml:space="preserve"> правого глаза</w:t>
                            </w:r>
                          </w:p>
                          <w:p w14:paraId="0296C2F8" w14:textId="4DBDC723" w:rsidR="00BC6B52" w:rsidRPr="00362EBE" w:rsidRDefault="00BC6B52" w:rsidP="00BC6B52">
                            <w:pPr>
                              <w:tabs>
                                <w:tab w:val="left" w:pos="374"/>
                                <w:tab w:val="left" w:pos="574"/>
                              </w:tabs>
                              <w:spacing w:after="20" w:line="200" w:lineRule="exact"/>
                              <w:ind w:left="113"/>
                              <w:rPr>
                                <w:sz w:val="16"/>
                              </w:rPr>
                            </w:pPr>
                            <w:r w:rsidRPr="00362EBE">
                              <w:rPr>
                                <w:sz w:val="16"/>
                                <w:lang w:val="en-US"/>
                              </w:rPr>
                              <w:t>C</w:t>
                            </w:r>
                            <w:r w:rsidRPr="00362EBE">
                              <w:rPr>
                                <w:sz w:val="16"/>
                              </w:rPr>
                              <w:tab/>
                            </w:r>
                            <w:r w:rsidR="00292334">
                              <w:rPr>
                                <w:rFonts w:cs="Times New Roman"/>
                                <w:sz w:val="16"/>
                              </w:rPr>
                              <w:t>—</w:t>
                            </w:r>
                            <w:r w:rsidRPr="00362EBE">
                              <w:rPr>
                                <w:sz w:val="16"/>
                              </w:rPr>
                              <w:tab/>
                              <w:t>угол бинокулярн</w:t>
                            </w:r>
                            <w:r>
                              <w:rPr>
                                <w:sz w:val="16"/>
                              </w:rPr>
                              <w:t>ого</w:t>
                            </w:r>
                            <w:r w:rsidRPr="00362EBE">
                              <w:rPr>
                                <w:sz w:val="16"/>
                              </w:rPr>
                              <w:t xml:space="preserve"> </w:t>
                            </w:r>
                            <w:r>
                              <w:rPr>
                                <w:sz w:val="16"/>
                              </w:rPr>
                              <w:t>зрения</w:t>
                            </w:r>
                          </w:p>
                          <w:p w14:paraId="6CC265F4" w14:textId="3E7358CB" w:rsidR="00BC6B52" w:rsidRPr="00362EBE" w:rsidRDefault="00BC6B52" w:rsidP="00BC6B52">
                            <w:pPr>
                              <w:tabs>
                                <w:tab w:val="left" w:pos="374"/>
                                <w:tab w:val="left" w:pos="574"/>
                              </w:tabs>
                              <w:spacing w:line="200" w:lineRule="exact"/>
                              <w:ind w:left="113"/>
                              <w:rPr>
                                <w:sz w:val="16"/>
                              </w:rPr>
                            </w:pPr>
                            <w:r w:rsidRPr="00362EBE">
                              <w:rPr>
                                <w:sz w:val="16"/>
                                <w:lang w:val="en-US"/>
                              </w:rPr>
                              <w:t>D</w:t>
                            </w:r>
                            <w:r w:rsidRPr="00362EBE">
                              <w:rPr>
                                <w:sz w:val="16"/>
                              </w:rPr>
                              <w:tab/>
                            </w:r>
                            <w:r w:rsidR="00292334">
                              <w:rPr>
                                <w:rFonts w:cs="Times New Roman"/>
                                <w:sz w:val="16"/>
                              </w:rPr>
                              <w:t>—</w:t>
                            </w:r>
                            <w:r w:rsidRPr="00362EBE">
                              <w:rPr>
                                <w:sz w:val="16"/>
                              </w:rPr>
                              <w:tab/>
                              <w:t>угол амбинокулярн</w:t>
                            </w:r>
                            <w:r>
                              <w:rPr>
                                <w:sz w:val="16"/>
                              </w:rPr>
                              <w:t>ого</w:t>
                            </w:r>
                            <w:r w:rsidRPr="00362EBE">
                              <w:rPr>
                                <w:sz w:val="16"/>
                              </w:rPr>
                              <w:t xml:space="preserve"> </w:t>
                            </w:r>
                            <w:r>
                              <w:rPr>
                                <w:sz w:val="16"/>
                              </w:rPr>
                              <w:t>з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80A0" id="_x0000_t202" coordsize="21600,21600" o:spt="202" path="m,l,21600r21600,l21600,xe">
                <v:stroke joinstyle="miter"/>
                <v:path gradientshapeok="t" o:connecttype="rect"/>
              </v:shapetype>
              <v:shape id="Надпись 5" o:spid="_x0000_s1026" type="#_x0000_t202" style="position:absolute;left:0;text-align:left;margin-left:16.55pt;margin-top:111.05pt;width:184.6pt;height:1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" stroked="f">
                <v:stroke joinstyle="round"/>
                <v:path arrowok="t"/>
                <v:textbox inset="0,0,0,0">
                  <w:txbxContent>
                    <w:p w14:paraId="399B27EF" w14:textId="5FEECEAF" w:rsidR="00BC6B52" w:rsidRPr="00362EBE" w:rsidRDefault="00BC6B52" w:rsidP="00BC6B52">
                      <w:pPr>
                        <w:tabs>
                          <w:tab w:val="left" w:pos="374"/>
                          <w:tab w:val="left" w:pos="574"/>
                        </w:tabs>
                        <w:spacing w:line="200" w:lineRule="exact"/>
                        <w:ind w:left="113"/>
                        <w:rPr>
                          <w:sz w:val="16"/>
                        </w:rPr>
                      </w:pPr>
                      <w:r w:rsidRPr="00362EBE">
                        <w:rPr>
                          <w:sz w:val="16"/>
                          <w:lang w:val="en-US"/>
                        </w:rPr>
                        <w:t>E</w:t>
                      </w:r>
                      <w:r w:rsidRPr="00362EBE">
                        <w:rPr>
                          <w:sz w:val="16"/>
                        </w:rPr>
                        <w:tab/>
                      </w:r>
                      <w:r w:rsidR="00292334">
                        <w:rPr>
                          <w:rFonts w:cs="Times New Roman"/>
                          <w:sz w:val="16"/>
                        </w:rPr>
                        <w:t>—</w:t>
                      </w:r>
                      <w:r w:rsidRPr="00362EBE">
                        <w:rPr>
                          <w:sz w:val="16"/>
                        </w:rPr>
                        <w:tab/>
                        <w:t>внутреннее зеркало заднего вида</w:t>
                      </w:r>
                    </w:p>
                    <w:p w14:paraId="1057D511" w14:textId="625FCF68" w:rsidR="00BC6B52" w:rsidRPr="00362EBE" w:rsidRDefault="00BC6B52" w:rsidP="00BC6B52">
                      <w:pPr>
                        <w:tabs>
                          <w:tab w:val="left" w:pos="374"/>
                          <w:tab w:val="left" w:pos="574"/>
                        </w:tabs>
                        <w:spacing w:after="20" w:line="200" w:lineRule="exact"/>
                        <w:ind w:left="113"/>
                        <w:rPr>
                          <w:sz w:val="16"/>
                        </w:rPr>
                      </w:pPr>
                      <w:r w:rsidRPr="00362EBE">
                        <w:rPr>
                          <w:sz w:val="16"/>
                          <w:lang w:val="en-US"/>
                        </w:rPr>
                        <w:t>OD</w:t>
                      </w:r>
                      <w:r w:rsidRPr="00362EBE">
                        <w:rPr>
                          <w:sz w:val="16"/>
                        </w:rPr>
                        <w:tab/>
                      </w:r>
                      <w:r w:rsidR="00292334">
                        <w:rPr>
                          <w:rFonts w:cs="Times New Roman"/>
                          <w:sz w:val="16"/>
                        </w:rPr>
                        <w:t>—</w:t>
                      </w:r>
                      <w:r w:rsidRPr="00362EBE">
                        <w:rPr>
                          <w:sz w:val="16"/>
                        </w:rPr>
                        <w:tab/>
                        <w:t>глаза водителя</w:t>
                      </w:r>
                    </w:p>
                    <w:p w14:paraId="1495AD78" w14:textId="19F37D6C" w:rsidR="00BC6B52" w:rsidRPr="00362EBE" w:rsidRDefault="00BC6B52" w:rsidP="00BC6B52">
                      <w:pPr>
                        <w:tabs>
                          <w:tab w:val="left" w:pos="374"/>
                          <w:tab w:val="left" w:pos="574"/>
                        </w:tabs>
                        <w:spacing w:after="20" w:line="200" w:lineRule="exact"/>
                        <w:ind w:left="113"/>
                        <w:rPr>
                          <w:sz w:val="16"/>
                        </w:rPr>
                      </w:pPr>
                      <w:r w:rsidRPr="00362EBE">
                        <w:rPr>
                          <w:sz w:val="16"/>
                          <w:lang w:val="en-US"/>
                        </w:rPr>
                        <w:t>O</w:t>
                      </w:r>
                      <w:r w:rsidRPr="00362EBE">
                        <w:rPr>
                          <w:sz w:val="16"/>
                        </w:rPr>
                        <w:t>Е</w:t>
                      </w:r>
                      <w:r w:rsidRPr="00362EBE">
                        <w:rPr>
                          <w:sz w:val="16"/>
                        </w:rPr>
                        <w:tab/>
                      </w:r>
                      <w:r w:rsidR="00292334">
                        <w:rPr>
                          <w:rFonts w:cs="Times New Roman"/>
                          <w:sz w:val="16"/>
                        </w:rPr>
                        <w:t>—</w:t>
                      </w:r>
                      <w:r w:rsidRPr="00362EBE">
                        <w:rPr>
                          <w:sz w:val="16"/>
                        </w:rPr>
                        <w:tab/>
                        <w:t>глаза водителя</w:t>
                      </w:r>
                    </w:p>
                    <w:p w14:paraId="4D2C8239" w14:textId="28E40609" w:rsidR="00BC6B52" w:rsidRPr="00362EBE" w:rsidRDefault="00BC6B52" w:rsidP="00BC6B52">
                      <w:pPr>
                        <w:tabs>
                          <w:tab w:val="left" w:pos="374"/>
                          <w:tab w:val="left" w:pos="574"/>
                        </w:tabs>
                        <w:spacing w:after="20" w:line="200" w:lineRule="exact"/>
                        <w:ind w:left="113"/>
                        <w:rPr>
                          <w:sz w:val="16"/>
                        </w:rPr>
                      </w:pPr>
                      <w:r w:rsidRPr="00362EBE">
                        <w:rPr>
                          <w:sz w:val="16"/>
                          <w:lang w:val="en-US"/>
                        </w:rPr>
                        <w:t>ID</w:t>
                      </w:r>
                      <w:r w:rsidRPr="00362EBE">
                        <w:rPr>
                          <w:sz w:val="16"/>
                        </w:rPr>
                        <w:tab/>
                      </w:r>
                      <w:r w:rsidR="00292334">
                        <w:rPr>
                          <w:rFonts w:cs="Times New Roman"/>
                          <w:sz w:val="16"/>
                        </w:rPr>
                        <w:t>—</w:t>
                      </w:r>
                      <w:r w:rsidRPr="00362EBE">
                        <w:rPr>
                          <w:sz w:val="16"/>
                        </w:rPr>
                        <w:tab/>
                        <w:t xml:space="preserve">виртуальные монокулярные изображения </w:t>
                      </w:r>
                    </w:p>
                    <w:p w14:paraId="3F8CB64C" w14:textId="75540298" w:rsidR="00BC6B52" w:rsidRPr="00362EBE" w:rsidRDefault="00BC6B52" w:rsidP="00BC6B52">
                      <w:pPr>
                        <w:tabs>
                          <w:tab w:val="left" w:pos="374"/>
                          <w:tab w:val="left" w:pos="574"/>
                        </w:tabs>
                        <w:spacing w:after="20" w:line="200" w:lineRule="exact"/>
                        <w:ind w:left="113"/>
                        <w:rPr>
                          <w:sz w:val="16"/>
                        </w:rPr>
                      </w:pPr>
                      <w:r w:rsidRPr="00362EBE">
                        <w:rPr>
                          <w:sz w:val="16"/>
                          <w:lang w:val="en-US"/>
                        </w:rPr>
                        <w:t>IE</w:t>
                      </w:r>
                      <w:r w:rsidRPr="00362EBE">
                        <w:rPr>
                          <w:sz w:val="16"/>
                        </w:rPr>
                        <w:tab/>
                      </w:r>
                      <w:r w:rsidR="00292334">
                        <w:rPr>
                          <w:rFonts w:cs="Times New Roman"/>
                          <w:sz w:val="16"/>
                        </w:rPr>
                        <w:t>—</w:t>
                      </w:r>
                      <w:r w:rsidRPr="00362EBE">
                        <w:rPr>
                          <w:sz w:val="16"/>
                        </w:rPr>
                        <w:tab/>
                        <w:t>виртуальные монокулярные изображения</w:t>
                      </w:r>
                    </w:p>
                    <w:p w14:paraId="143A698A" w14:textId="693B3C39" w:rsidR="00BC6B52" w:rsidRPr="00362EBE" w:rsidRDefault="00BC6B52" w:rsidP="00BC6B52">
                      <w:pPr>
                        <w:tabs>
                          <w:tab w:val="left" w:pos="374"/>
                          <w:tab w:val="left" w:pos="574"/>
                        </w:tabs>
                        <w:spacing w:after="20" w:line="200" w:lineRule="exact"/>
                        <w:ind w:left="113"/>
                        <w:rPr>
                          <w:sz w:val="16"/>
                        </w:rPr>
                      </w:pPr>
                      <w:r w:rsidRPr="00362EBE">
                        <w:rPr>
                          <w:sz w:val="16"/>
                          <w:lang w:val="en-US"/>
                        </w:rPr>
                        <w:t>I</w:t>
                      </w:r>
                      <w:r w:rsidRPr="00362EBE">
                        <w:rPr>
                          <w:sz w:val="16"/>
                        </w:rPr>
                        <w:tab/>
                      </w:r>
                      <w:r w:rsidR="00292334">
                        <w:rPr>
                          <w:rFonts w:cs="Times New Roman"/>
                          <w:sz w:val="16"/>
                        </w:rPr>
                        <w:t>—</w:t>
                      </w:r>
                      <w:r w:rsidRPr="00362EBE">
                        <w:rPr>
                          <w:sz w:val="16"/>
                        </w:rPr>
                        <w:tab/>
                        <w:t xml:space="preserve">виртуальное </w:t>
                      </w:r>
                      <w:proofErr w:type="spellStart"/>
                      <w:r w:rsidRPr="00362EBE">
                        <w:rPr>
                          <w:sz w:val="16"/>
                        </w:rPr>
                        <w:t>амбинокулярное</w:t>
                      </w:r>
                      <w:proofErr w:type="spellEnd"/>
                      <w:r w:rsidRPr="00362EBE">
                        <w:rPr>
                          <w:sz w:val="16"/>
                        </w:rPr>
                        <w:t xml:space="preserve"> изображение</w:t>
                      </w:r>
                    </w:p>
                    <w:p w14:paraId="1FEF8423" w14:textId="40F43559" w:rsidR="00BC6B52" w:rsidRPr="00362EBE" w:rsidRDefault="00BC6B52" w:rsidP="00BC6B52">
                      <w:pPr>
                        <w:tabs>
                          <w:tab w:val="left" w:pos="374"/>
                          <w:tab w:val="left" w:pos="574"/>
                        </w:tabs>
                        <w:spacing w:after="20" w:line="200" w:lineRule="exact"/>
                        <w:ind w:left="113"/>
                        <w:rPr>
                          <w:sz w:val="16"/>
                        </w:rPr>
                      </w:pPr>
                      <w:r w:rsidRPr="00362EBE">
                        <w:rPr>
                          <w:sz w:val="16"/>
                          <w:lang w:val="en-US"/>
                        </w:rPr>
                        <w:t>A</w:t>
                      </w:r>
                      <w:r w:rsidRPr="00362EBE">
                        <w:rPr>
                          <w:sz w:val="16"/>
                        </w:rPr>
                        <w:tab/>
                      </w:r>
                      <w:r w:rsidR="00292334">
                        <w:rPr>
                          <w:rFonts w:cs="Times New Roman"/>
                          <w:sz w:val="16"/>
                        </w:rPr>
                        <w:t>—</w:t>
                      </w:r>
                      <w:r w:rsidRPr="00362EBE">
                        <w:rPr>
                          <w:sz w:val="16"/>
                        </w:rPr>
                        <w:tab/>
                        <w:t xml:space="preserve">угол </w:t>
                      </w:r>
                      <w:r>
                        <w:rPr>
                          <w:sz w:val="16"/>
                        </w:rPr>
                        <w:t>зрения</w:t>
                      </w:r>
                      <w:r w:rsidRPr="00362EBE">
                        <w:rPr>
                          <w:sz w:val="16"/>
                        </w:rPr>
                        <w:t xml:space="preserve"> левого глаза</w:t>
                      </w:r>
                    </w:p>
                    <w:p w14:paraId="42AD049D" w14:textId="295C7BC6" w:rsidR="00BC6B52" w:rsidRPr="00362EBE" w:rsidRDefault="00BC6B52" w:rsidP="00BC6B52">
                      <w:pPr>
                        <w:tabs>
                          <w:tab w:val="left" w:pos="374"/>
                          <w:tab w:val="left" w:pos="574"/>
                        </w:tabs>
                        <w:spacing w:after="20" w:line="200" w:lineRule="exact"/>
                        <w:ind w:left="113"/>
                        <w:rPr>
                          <w:sz w:val="16"/>
                        </w:rPr>
                      </w:pPr>
                      <w:r w:rsidRPr="00362EBE">
                        <w:rPr>
                          <w:sz w:val="16"/>
                          <w:lang w:val="en-US"/>
                        </w:rPr>
                        <w:t>B</w:t>
                      </w:r>
                      <w:r w:rsidRPr="00362EBE">
                        <w:rPr>
                          <w:sz w:val="16"/>
                        </w:rPr>
                        <w:tab/>
                      </w:r>
                      <w:r w:rsidR="00292334">
                        <w:rPr>
                          <w:rFonts w:cs="Times New Roman"/>
                          <w:sz w:val="16"/>
                        </w:rPr>
                        <w:t>—</w:t>
                      </w:r>
                      <w:r w:rsidRPr="00362EBE">
                        <w:rPr>
                          <w:sz w:val="16"/>
                        </w:rPr>
                        <w:tab/>
                        <w:t xml:space="preserve">угол </w:t>
                      </w:r>
                      <w:r>
                        <w:rPr>
                          <w:sz w:val="16"/>
                        </w:rPr>
                        <w:t>зрения</w:t>
                      </w:r>
                      <w:r w:rsidRPr="00362EBE">
                        <w:rPr>
                          <w:sz w:val="16"/>
                        </w:rPr>
                        <w:t xml:space="preserve"> правого глаза</w:t>
                      </w:r>
                    </w:p>
                    <w:p w14:paraId="0296C2F8" w14:textId="4DBDC723" w:rsidR="00BC6B52" w:rsidRPr="00362EBE" w:rsidRDefault="00BC6B52" w:rsidP="00BC6B52">
                      <w:pPr>
                        <w:tabs>
                          <w:tab w:val="left" w:pos="374"/>
                          <w:tab w:val="left" w:pos="574"/>
                        </w:tabs>
                        <w:spacing w:after="20" w:line="200" w:lineRule="exact"/>
                        <w:ind w:left="113"/>
                        <w:rPr>
                          <w:sz w:val="16"/>
                        </w:rPr>
                      </w:pPr>
                      <w:r w:rsidRPr="00362EBE">
                        <w:rPr>
                          <w:sz w:val="16"/>
                          <w:lang w:val="en-US"/>
                        </w:rPr>
                        <w:t>C</w:t>
                      </w:r>
                      <w:r w:rsidRPr="00362EBE">
                        <w:rPr>
                          <w:sz w:val="16"/>
                        </w:rPr>
                        <w:tab/>
                      </w:r>
                      <w:r w:rsidR="00292334">
                        <w:rPr>
                          <w:rFonts w:cs="Times New Roman"/>
                          <w:sz w:val="16"/>
                        </w:rPr>
                        <w:t>—</w:t>
                      </w:r>
                      <w:r w:rsidRPr="00362EBE">
                        <w:rPr>
                          <w:sz w:val="16"/>
                        </w:rPr>
                        <w:tab/>
                        <w:t>угол бинокулярн</w:t>
                      </w:r>
                      <w:r>
                        <w:rPr>
                          <w:sz w:val="16"/>
                        </w:rPr>
                        <w:t>ого</w:t>
                      </w:r>
                      <w:r w:rsidRPr="00362EBE">
                        <w:rPr>
                          <w:sz w:val="16"/>
                        </w:rPr>
                        <w:t xml:space="preserve"> </w:t>
                      </w:r>
                      <w:r>
                        <w:rPr>
                          <w:sz w:val="16"/>
                        </w:rPr>
                        <w:t>зрения</w:t>
                      </w:r>
                    </w:p>
                    <w:p w14:paraId="6CC265F4" w14:textId="3E7358CB" w:rsidR="00BC6B52" w:rsidRPr="00362EBE" w:rsidRDefault="00BC6B52" w:rsidP="00BC6B52">
                      <w:pPr>
                        <w:tabs>
                          <w:tab w:val="left" w:pos="374"/>
                          <w:tab w:val="left" w:pos="574"/>
                        </w:tabs>
                        <w:spacing w:line="200" w:lineRule="exact"/>
                        <w:ind w:left="113"/>
                        <w:rPr>
                          <w:sz w:val="16"/>
                        </w:rPr>
                      </w:pPr>
                      <w:r w:rsidRPr="00362EBE">
                        <w:rPr>
                          <w:sz w:val="16"/>
                          <w:lang w:val="en-US"/>
                        </w:rPr>
                        <w:t>D</w:t>
                      </w:r>
                      <w:r w:rsidRPr="00362EBE">
                        <w:rPr>
                          <w:sz w:val="16"/>
                        </w:rPr>
                        <w:tab/>
                      </w:r>
                      <w:r w:rsidR="00292334">
                        <w:rPr>
                          <w:rFonts w:cs="Times New Roman"/>
                          <w:sz w:val="16"/>
                        </w:rPr>
                        <w:t>—</w:t>
                      </w:r>
                      <w:r w:rsidRPr="00362EBE">
                        <w:rPr>
                          <w:sz w:val="16"/>
                        </w:rPr>
                        <w:tab/>
                        <w:t xml:space="preserve">угол </w:t>
                      </w:r>
                      <w:proofErr w:type="spellStart"/>
                      <w:r w:rsidRPr="00362EBE">
                        <w:rPr>
                          <w:sz w:val="16"/>
                        </w:rPr>
                        <w:t>амбинокулярн</w:t>
                      </w:r>
                      <w:r>
                        <w:rPr>
                          <w:sz w:val="16"/>
                        </w:rPr>
                        <w:t>ого</w:t>
                      </w:r>
                      <w:proofErr w:type="spellEnd"/>
                      <w:r w:rsidRPr="00362EBE">
                        <w:rPr>
                          <w:sz w:val="16"/>
                        </w:rPr>
                        <w:t xml:space="preserve"> </w:t>
                      </w:r>
                      <w:r>
                        <w:rPr>
                          <w:sz w:val="16"/>
                        </w:rPr>
                        <w:t>зрения</w:t>
                      </w:r>
                    </w:p>
                  </w:txbxContent>
                </v:textbox>
              </v:shape>
            </w:pict>
          </mc:Fallback>
        </mc:AlternateContent>
      </w:r>
      <w:r w:rsidRPr="00D70DC0">
        <w:rPr>
          <w:noProof/>
          <w:color w:val="000000" w:themeColor="text1"/>
          <w:sz w:val="24"/>
          <w:szCs w:val="24"/>
          <w:lang w:eastAsia="nl-NL"/>
        </w:rPr>
        <w:drawing>
          <wp:inline distT="0" distB="0" distL="0" distR="0" wp14:anchorId="0F9B558D" wp14:editId="552DC103">
            <wp:extent cx="5169877" cy="1700617"/>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46C2B4EC" w14:textId="36A38AA4" w:rsidR="00BC6B52" w:rsidRDefault="00BC6B52" w:rsidP="00BC6B52">
      <w:pPr>
        <w:pStyle w:val="SingleTxtG"/>
      </w:pPr>
    </w:p>
    <w:p w14:paraId="3B0A854D" w14:textId="1DA8BF01" w:rsidR="00BC6B52" w:rsidRDefault="00BC6B52" w:rsidP="00BC6B52">
      <w:pPr>
        <w:pStyle w:val="SingleTxtG"/>
      </w:pPr>
    </w:p>
    <w:p w14:paraId="6DB44FA5" w14:textId="77777777" w:rsidR="00BC6B52" w:rsidRDefault="00BC6B52" w:rsidP="00BC6B52">
      <w:pPr>
        <w:pStyle w:val="SingleTxtG"/>
      </w:pPr>
    </w:p>
    <w:p w14:paraId="1A163C99" w14:textId="4F7FB38D" w:rsidR="00BC6B52" w:rsidRDefault="00BC6B52" w:rsidP="00BC6B52">
      <w:pPr>
        <w:pStyle w:val="SingleTxtG"/>
      </w:pPr>
    </w:p>
    <w:p w14:paraId="71181697" w14:textId="44278E0D" w:rsidR="00BC6B52" w:rsidRDefault="00BC6B52" w:rsidP="00BC6B52">
      <w:pPr>
        <w:pStyle w:val="SingleTxtG"/>
      </w:pPr>
    </w:p>
    <w:p w14:paraId="270DB0CA" w14:textId="77777777" w:rsidR="00BC6B52" w:rsidRPr="00BC6B52" w:rsidRDefault="00BC6B52" w:rsidP="005F0E21">
      <w:pPr>
        <w:pStyle w:val="SingleTxtG"/>
        <w:tabs>
          <w:tab w:val="clear" w:pos="1701"/>
        </w:tabs>
        <w:ind w:left="2268" w:hanging="1134"/>
      </w:pPr>
      <w:r w:rsidRPr="00BC6B52">
        <w:lastRenderedPageBreak/>
        <w:t>12.3</w:t>
      </w:r>
      <w:r w:rsidRPr="00BC6B52">
        <w:tab/>
        <w:t>“</w:t>
      </w:r>
      <w:r w:rsidRPr="00BC6B52">
        <w:rPr>
          <w:i/>
          <w:iCs/>
        </w:rPr>
        <w:t>Тип транспортного средства в отношении предупреждения водителя о присутствии уязвимых участников дорожного движения в непосредственной близости впереди</w:t>
      </w:r>
      <w:r w:rsidRPr="00BC6B52">
        <w:rPr>
          <w:b/>
          <w:i/>
          <w:iCs/>
        </w:rPr>
        <w:t xml:space="preserve"> </w:t>
      </w:r>
      <w:r w:rsidRPr="00BC6B52">
        <w:rPr>
          <w:i/>
          <w:iCs/>
        </w:rPr>
        <w:t>и по сторонам от транспортного средства</w:t>
      </w:r>
      <w:r w:rsidRPr="00BC6B52">
        <w:t>” означает автотранспортные средства, не имеющие между собой различий в отношении следующих основных аспектов:</w:t>
      </w:r>
    </w:p>
    <w:p w14:paraId="53440614" w14:textId="77777777" w:rsidR="00BC6B52" w:rsidRPr="00BC6B52" w:rsidRDefault="00BC6B52" w:rsidP="005F0E21">
      <w:pPr>
        <w:pStyle w:val="SingleTxtG"/>
        <w:tabs>
          <w:tab w:val="clear" w:pos="1701"/>
        </w:tabs>
        <w:ind w:left="2268" w:hanging="1134"/>
      </w:pPr>
      <w:r w:rsidRPr="00BC6B52">
        <w:t>12.3.1</w:t>
      </w:r>
      <w:r w:rsidRPr="00BC6B52">
        <w:tab/>
        <w:t>типа средств переднего и бокового обзора или обнаружения;</w:t>
      </w:r>
    </w:p>
    <w:p w14:paraId="73AA1F27" w14:textId="77777777" w:rsidR="00BC6B52" w:rsidRPr="00BC6B52" w:rsidRDefault="00BC6B52" w:rsidP="005F0E21">
      <w:pPr>
        <w:pStyle w:val="SingleTxtG"/>
        <w:tabs>
          <w:tab w:val="clear" w:pos="1701"/>
        </w:tabs>
        <w:ind w:left="2268" w:hanging="1134"/>
      </w:pPr>
      <w:r w:rsidRPr="00BC6B52">
        <w:t>12.3.2</w:t>
      </w:r>
      <w:r w:rsidRPr="00BC6B52">
        <w:tab/>
        <w:t>характеристик кузова, ограничивающих поле обзора;</w:t>
      </w:r>
    </w:p>
    <w:p w14:paraId="607A1EF7" w14:textId="77777777" w:rsidR="00BC6B52" w:rsidRPr="00BC6B52" w:rsidRDefault="00BC6B52" w:rsidP="005F0E21">
      <w:pPr>
        <w:pStyle w:val="SingleTxtG"/>
        <w:tabs>
          <w:tab w:val="clear" w:pos="1701"/>
        </w:tabs>
        <w:ind w:left="2268" w:hanging="1134"/>
      </w:pPr>
      <w:r w:rsidRPr="00BC6B52">
        <w:t>12.3.3</w:t>
      </w:r>
      <w:r w:rsidRPr="00BC6B52">
        <w:tab/>
        <w:t>координат точки R (когда это применимо);</w:t>
      </w:r>
    </w:p>
    <w:p w14:paraId="4802D70D" w14:textId="77777777" w:rsidR="00BC6B52" w:rsidRPr="00BC6B52" w:rsidRDefault="00BC6B52" w:rsidP="005F0E21">
      <w:pPr>
        <w:pStyle w:val="SingleTxtG"/>
        <w:tabs>
          <w:tab w:val="clear" w:pos="1701"/>
        </w:tabs>
        <w:ind w:left="2268" w:hanging="1134"/>
      </w:pPr>
      <w:r w:rsidRPr="00BC6B52">
        <w:t>12.3.4</w:t>
      </w:r>
      <w:r w:rsidRPr="00BC6B52">
        <w:tab/>
        <w:t>предписанных положений и маркировки официального утверждения типа обязательных и факультативных (в случае их установки) оптических устройств непрямого обзора.</w:t>
      </w:r>
    </w:p>
    <w:p w14:paraId="3000E816" w14:textId="77777777" w:rsidR="00BC6B52" w:rsidRPr="00BC6B52" w:rsidRDefault="00BC6B52" w:rsidP="005F0E21">
      <w:pPr>
        <w:pStyle w:val="SingleTxtG"/>
        <w:tabs>
          <w:tab w:val="clear" w:pos="1701"/>
        </w:tabs>
        <w:ind w:left="2268" w:hanging="1134"/>
      </w:pPr>
      <w:r w:rsidRPr="00BC6B52">
        <w:t>12.4</w:t>
      </w:r>
      <w:r w:rsidRPr="00BC6B52">
        <w:tab/>
        <w:t>“</w:t>
      </w:r>
      <w:r w:rsidRPr="00BC6B52">
        <w:rPr>
          <w:i/>
          <w:iCs/>
        </w:rPr>
        <w:t>Окулярная исходная точка</w:t>
      </w:r>
      <w:r w:rsidRPr="00BC6B52">
        <w:t>” означает точку, расположенную посередине между окулярными точками водителя.</w:t>
      </w:r>
    </w:p>
    <w:p w14:paraId="2DD47015" w14:textId="77777777" w:rsidR="00BC6B52" w:rsidRPr="00BC6B52" w:rsidRDefault="00BC6B52" w:rsidP="005F0E21">
      <w:pPr>
        <w:pStyle w:val="SingleTxtG"/>
        <w:tabs>
          <w:tab w:val="clear" w:pos="1701"/>
        </w:tabs>
        <w:ind w:left="2268" w:hanging="1134"/>
      </w:pPr>
      <w:r w:rsidRPr="00BC6B52">
        <w:t>12.5</w:t>
      </w:r>
      <w:r w:rsidRPr="00BC6B52">
        <w:tab/>
        <w:t>“</w:t>
      </w:r>
      <w:r w:rsidRPr="00BC6B52">
        <w:rPr>
          <w:i/>
          <w:iCs/>
        </w:rPr>
        <w:t>Тип средства переднего и бокового обзора или обнаружения</w:t>
      </w:r>
      <w:r w:rsidRPr="00BC6B52">
        <w:t>” означает средства переднего и бокового обзора или обнаружения, не имеющие между собой различий в отношении следующих существенных характеристик:</w:t>
      </w:r>
    </w:p>
    <w:p w14:paraId="49DC922C" w14:textId="77777777" w:rsidR="00BC6B52" w:rsidRPr="00BC6B52" w:rsidRDefault="00BC6B52" w:rsidP="005F0E21">
      <w:pPr>
        <w:pStyle w:val="SingleTxtG"/>
        <w:tabs>
          <w:tab w:val="clear" w:pos="1701"/>
        </w:tabs>
        <w:ind w:left="2268"/>
      </w:pPr>
      <w:r w:rsidRPr="00BC6B52">
        <w:t>a)</w:t>
      </w:r>
      <w:r w:rsidRPr="00BC6B52">
        <w:tab/>
        <w:t>типа устройства переднего и бокового обзора или обнаружения;</w:t>
      </w:r>
    </w:p>
    <w:p w14:paraId="2DE072D5" w14:textId="77777777" w:rsidR="00BC6B52" w:rsidRPr="00BC6B52" w:rsidRDefault="00BC6B52" w:rsidP="005F0E21">
      <w:pPr>
        <w:pStyle w:val="SingleTxtG"/>
        <w:tabs>
          <w:tab w:val="clear" w:pos="1701"/>
        </w:tabs>
        <w:ind w:left="2268"/>
      </w:pPr>
      <w:r w:rsidRPr="00BC6B52">
        <w:t>b)</w:t>
      </w:r>
      <w:r w:rsidRPr="00BC6B52">
        <w:tab/>
        <w:t>средства переднего и бокового обзора или обнаружения.</w:t>
      </w:r>
    </w:p>
    <w:p w14:paraId="16A22ED9" w14:textId="77777777" w:rsidR="00BC6B52" w:rsidRPr="00BC6B52" w:rsidRDefault="00BC6B52" w:rsidP="005F0E21">
      <w:pPr>
        <w:pStyle w:val="SingleTxtG"/>
        <w:tabs>
          <w:tab w:val="clear" w:pos="1701"/>
        </w:tabs>
        <w:ind w:left="2268" w:hanging="1134"/>
      </w:pPr>
      <w:r w:rsidRPr="00BC6B52">
        <w:t>12.6</w:t>
      </w:r>
      <w:r w:rsidRPr="00BC6B52">
        <w:tab/>
        <w:t>“</w:t>
      </w:r>
      <w:r w:rsidRPr="00BC6B52">
        <w:rPr>
          <w:i/>
          <w:iCs/>
        </w:rPr>
        <w:t>Электронная система</w:t>
      </w:r>
      <w:r w:rsidRPr="00BC6B52">
        <w:t>” означает систему, работа которой зависит от таких электродинамических переменных, как мощность, напряжение или сила тока, и состоящую из нескольких блоков, характеризующихся различными соотношениями между входными и выходными процессами, и подключенными друг к другу.</w:t>
      </w:r>
    </w:p>
    <w:p w14:paraId="66EBE9A9" w14:textId="0E1A1C81" w:rsidR="00BC6B52" w:rsidRPr="00BC6B52" w:rsidRDefault="005F0E21" w:rsidP="005F0E21">
      <w:pPr>
        <w:pStyle w:val="HChG"/>
      </w:pPr>
      <w:r>
        <w:rPr>
          <w:bCs/>
        </w:rPr>
        <w:tab/>
      </w:r>
      <w:r>
        <w:rPr>
          <w:bCs/>
        </w:rPr>
        <w:tab/>
      </w:r>
      <w:r w:rsidR="00BC6B52" w:rsidRPr="00BC6B52">
        <w:rPr>
          <w:bCs/>
        </w:rPr>
        <w:t>13.</w:t>
      </w:r>
      <w:r w:rsidR="00BC6B52" w:rsidRPr="00BC6B52">
        <w:tab/>
      </w:r>
      <w:r w:rsidR="00BC6B52" w:rsidRPr="00BC6B52">
        <w:tab/>
        <w:t>Заявка на официальное утверждение</w:t>
      </w:r>
      <w:bookmarkStart w:id="27" w:name="_Toc437351619"/>
      <w:bookmarkEnd w:id="27"/>
    </w:p>
    <w:p w14:paraId="036FE665" w14:textId="77777777" w:rsidR="00BC6B52" w:rsidRPr="00BC6B52" w:rsidRDefault="00BC6B52" w:rsidP="005F0E21">
      <w:pPr>
        <w:pStyle w:val="SingleTxtG"/>
        <w:tabs>
          <w:tab w:val="clear" w:pos="1701"/>
        </w:tabs>
        <w:ind w:left="2268" w:hanging="1134"/>
      </w:pPr>
      <w:r w:rsidRPr="00BC6B52">
        <w:t>13.1</w:t>
      </w:r>
      <w:r w:rsidRPr="00BC6B52">
        <w:tab/>
        <w:t>Заявка на официальное утверждение типа транспортного средства в отношении установки средств переднего и бокового обзора или обнаружения подается изготовителем транспортного средства либо его надлежащим образом уполномоченным представителем.</w:t>
      </w:r>
    </w:p>
    <w:p w14:paraId="76E656AD" w14:textId="77777777" w:rsidR="00BC6B52" w:rsidRPr="00BC6B52" w:rsidRDefault="00BC6B52" w:rsidP="005F0E21">
      <w:pPr>
        <w:pStyle w:val="SingleTxtG"/>
        <w:tabs>
          <w:tab w:val="clear" w:pos="1701"/>
        </w:tabs>
        <w:ind w:left="2268" w:hanging="1134"/>
      </w:pPr>
      <w:r w:rsidRPr="00BC6B52">
        <w:t>13.2</w:t>
      </w:r>
      <w:r w:rsidRPr="00BC6B52">
        <w:tab/>
        <w:t>Образец информационного документа приведен в приложении 2.</w:t>
      </w:r>
    </w:p>
    <w:p w14:paraId="7D982E91" w14:textId="77777777" w:rsidR="00BC6B52" w:rsidRPr="00BC6B52" w:rsidRDefault="00BC6B52" w:rsidP="005F0E21">
      <w:pPr>
        <w:pStyle w:val="SingleTxtG"/>
        <w:tabs>
          <w:tab w:val="clear" w:pos="1701"/>
        </w:tabs>
        <w:ind w:left="2268" w:hanging="1134"/>
      </w:pPr>
      <w:r w:rsidRPr="00BC6B52">
        <w:t>13.3</w:t>
      </w:r>
      <w:r w:rsidRPr="00BC6B52">
        <w:tab/>
        <w:t>Технической службе, ответственной за проведение испытаний на официальное утверждение, передается транспортное средство, являющееся репрезентативным для типа транспортного средства, подлежащего официальному утверждению.</w:t>
      </w:r>
    </w:p>
    <w:p w14:paraId="523F7D77" w14:textId="77777777" w:rsidR="00BC6B52" w:rsidRPr="00BC6B52" w:rsidRDefault="00BC6B52" w:rsidP="005F0E21">
      <w:pPr>
        <w:pStyle w:val="SingleTxtG"/>
        <w:tabs>
          <w:tab w:val="clear" w:pos="1701"/>
        </w:tabs>
        <w:ind w:left="2268" w:hanging="1134"/>
      </w:pPr>
      <w:r w:rsidRPr="00BC6B52">
        <w:t>13.4</w:t>
      </w:r>
      <w:r w:rsidRPr="00BC6B52">
        <w:tab/>
        <w:t>Прежде чем предоставить официальное утверждение типа орган по официальному утверждению проверяет наличие удовлетворительных мер по обеспечению эффективного контроля за соответствием производства.</w:t>
      </w:r>
    </w:p>
    <w:p w14:paraId="68BD23C2" w14:textId="77777777" w:rsidR="00BC6B52" w:rsidRPr="00BC6B52" w:rsidRDefault="00BC6B52" w:rsidP="005F0E21">
      <w:pPr>
        <w:pStyle w:val="SingleTxtG"/>
        <w:tabs>
          <w:tab w:val="clear" w:pos="1701"/>
        </w:tabs>
        <w:ind w:left="2268" w:hanging="1134"/>
      </w:pPr>
      <w:r w:rsidRPr="00BC6B52">
        <w:t>13.5</w:t>
      </w:r>
      <w:r w:rsidRPr="00BC6B52">
        <w:tab/>
        <w:t>Податель заявки прилагает к СВПБО следующие документы:</w:t>
      </w:r>
    </w:p>
    <w:p w14:paraId="3B11A809" w14:textId="77777777" w:rsidR="00BC6B52" w:rsidRPr="00BC6B52" w:rsidRDefault="00BC6B52" w:rsidP="005F0E21">
      <w:pPr>
        <w:pStyle w:val="SingleTxtG"/>
        <w:tabs>
          <w:tab w:val="clear" w:pos="1701"/>
        </w:tabs>
        <w:ind w:left="2268"/>
      </w:pPr>
      <w:r w:rsidRPr="00BC6B52">
        <w:t>a)</w:t>
      </w:r>
      <w:r w:rsidRPr="00BC6B52">
        <w:tab/>
        <w:t>техническую спецификацию СВПБО;</w:t>
      </w:r>
    </w:p>
    <w:p w14:paraId="2F6843F4" w14:textId="77777777" w:rsidR="00BC6B52" w:rsidRPr="00BC6B52" w:rsidRDefault="00BC6B52" w:rsidP="005F0E21">
      <w:pPr>
        <w:pStyle w:val="SingleTxtG"/>
        <w:tabs>
          <w:tab w:val="clear" w:pos="1701"/>
        </w:tabs>
        <w:ind w:left="2268"/>
      </w:pPr>
      <w:r w:rsidRPr="00BC6B52">
        <w:t>b)</w:t>
      </w:r>
      <w:r w:rsidRPr="00BC6B52">
        <w:tab/>
        <w:t>руководство по эксплуатации.</w:t>
      </w:r>
    </w:p>
    <w:p w14:paraId="4E03A395" w14:textId="3D279504" w:rsidR="00BC6B52" w:rsidRPr="00BC6B52" w:rsidRDefault="005F0E21" w:rsidP="005F0E21">
      <w:pPr>
        <w:pStyle w:val="HChG"/>
      </w:pPr>
      <w:r>
        <w:rPr>
          <w:bCs/>
        </w:rPr>
        <w:tab/>
      </w:r>
      <w:r>
        <w:rPr>
          <w:bCs/>
        </w:rPr>
        <w:tab/>
      </w:r>
      <w:r w:rsidR="00BC6B52" w:rsidRPr="00BC6B52">
        <w:rPr>
          <w:bCs/>
        </w:rPr>
        <w:t>14.</w:t>
      </w:r>
      <w:r w:rsidR="00BC6B52" w:rsidRPr="00BC6B52">
        <w:tab/>
      </w:r>
      <w:r w:rsidR="00BC6B52" w:rsidRPr="00BC6B52">
        <w:tab/>
        <w:t>Официальное утверждение</w:t>
      </w:r>
      <w:bookmarkStart w:id="28" w:name="_Toc437351620"/>
      <w:bookmarkEnd w:id="28"/>
    </w:p>
    <w:p w14:paraId="7CA770F4" w14:textId="77777777" w:rsidR="00BC6B52" w:rsidRPr="00BC6B52" w:rsidRDefault="00BC6B52" w:rsidP="005F0E21">
      <w:pPr>
        <w:pStyle w:val="SingleTxtG"/>
        <w:tabs>
          <w:tab w:val="clear" w:pos="1701"/>
        </w:tabs>
        <w:ind w:left="2268" w:hanging="1134"/>
      </w:pPr>
      <w:r w:rsidRPr="00BC6B52">
        <w:t>14.1</w:t>
      </w:r>
      <w:r w:rsidRPr="00BC6B52">
        <w:tab/>
        <w:t>Если тип транспортного средства, представленный на официальное утверждение в соответствии с пунктом 13 выше, удовлетворяет требованиям пункта 15 настоящих Правил, то в отношении данного типа транспортного средства предоставляется официальное утверждение.</w:t>
      </w:r>
    </w:p>
    <w:p w14:paraId="3EA53B13" w14:textId="77777777" w:rsidR="00BC6B52" w:rsidRPr="00BC6B52" w:rsidRDefault="00BC6B52" w:rsidP="005F0E21">
      <w:pPr>
        <w:pStyle w:val="SingleTxtG"/>
        <w:tabs>
          <w:tab w:val="clear" w:pos="1701"/>
        </w:tabs>
        <w:ind w:left="2268" w:hanging="1134"/>
      </w:pPr>
      <w:r w:rsidRPr="00BC6B52">
        <w:lastRenderedPageBreak/>
        <w:t>14.2</w:t>
      </w:r>
      <w:r w:rsidRPr="00BC6B52">
        <w:tab/>
        <w:t>Каждому официально утвержденному типу присваивается номер официального утверждения, первые две цифры которого (в настоящее время 00) указывают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63D81A3F" w14:textId="77777777" w:rsidR="00BC6B52" w:rsidRPr="00BC6B52" w:rsidRDefault="00BC6B52" w:rsidP="005F0E21">
      <w:pPr>
        <w:pStyle w:val="SingleTxtG"/>
        <w:tabs>
          <w:tab w:val="clear" w:pos="1701"/>
        </w:tabs>
        <w:ind w:left="2268" w:hanging="1134"/>
      </w:pPr>
      <w:r w:rsidRPr="00BC6B52">
        <w:t>14.3</w:t>
      </w:r>
      <w:r w:rsidRPr="00BC6B52">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в отношении того или иного типа транспортного средства на основании настоящих Правил ООН посредством карточки, соответствующей образцу, приведенному в приложении 4 к настоящим Правилам ООН.</w:t>
      </w:r>
    </w:p>
    <w:p w14:paraId="7473D4A0" w14:textId="02B1731A" w:rsidR="00BC6B52" w:rsidRPr="00BC6B52" w:rsidRDefault="005F0E21" w:rsidP="005F0E21">
      <w:pPr>
        <w:pStyle w:val="HChG"/>
      </w:pPr>
      <w:r>
        <w:rPr>
          <w:bCs/>
        </w:rPr>
        <w:tab/>
      </w:r>
      <w:r>
        <w:rPr>
          <w:bCs/>
        </w:rPr>
        <w:tab/>
      </w:r>
      <w:r w:rsidR="00BC6B52" w:rsidRPr="00BC6B52">
        <w:rPr>
          <w:bCs/>
        </w:rPr>
        <w:t>15.</w:t>
      </w:r>
      <w:r w:rsidR="00BC6B52" w:rsidRPr="00BC6B52">
        <w:tab/>
      </w:r>
      <w:r w:rsidR="00BC6B52" w:rsidRPr="00BC6B52">
        <w:tab/>
        <w:t>Требования</w:t>
      </w:r>
      <w:bookmarkStart w:id="29" w:name="_Toc437351621"/>
      <w:bookmarkEnd w:id="29"/>
    </w:p>
    <w:p w14:paraId="1AB0F3FD" w14:textId="77777777" w:rsidR="00BC6B52" w:rsidRPr="00BC6B52" w:rsidRDefault="00BC6B52" w:rsidP="005F0E21">
      <w:pPr>
        <w:pStyle w:val="SingleTxtG"/>
        <w:tabs>
          <w:tab w:val="clear" w:pos="1701"/>
        </w:tabs>
        <w:ind w:left="2268" w:hanging="1134"/>
      </w:pPr>
      <w:r w:rsidRPr="00BC6B52">
        <w:t>15.1</w:t>
      </w:r>
      <w:r w:rsidRPr="00BC6B52">
        <w:tab/>
        <w:t>Общие положения</w:t>
      </w:r>
    </w:p>
    <w:p w14:paraId="118D001D" w14:textId="77777777" w:rsidR="00BC6B52" w:rsidRPr="00BC6B52" w:rsidRDefault="00BC6B52" w:rsidP="005F0E21">
      <w:pPr>
        <w:pStyle w:val="SingleTxtG"/>
        <w:tabs>
          <w:tab w:val="clear" w:pos="1701"/>
        </w:tabs>
        <w:ind w:left="2268"/>
      </w:pPr>
      <w:r w:rsidRPr="00BC6B52">
        <w:t>Для целей настоящих Правил ООН транспортное средство должно отвечать нижеследующим требованиям.</w:t>
      </w:r>
    </w:p>
    <w:p w14:paraId="694A0BC9" w14:textId="77777777" w:rsidR="00BC6B52" w:rsidRPr="00BC6B52" w:rsidRDefault="00BC6B52" w:rsidP="005F0E21">
      <w:pPr>
        <w:pStyle w:val="SingleTxtG"/>
        <w:tabs>
          <w:tab w:val="clear" w:pos="1701"/>
        </w:tabs>
        <w:ind w:left="2268"/>
      </w:pPr>
      <w:r w:rsidRPr="00BC6B52">
        <w:t>Транспортное средство должно быть оборудовано по крайней мере одним средством обеспечения обзора или предупреждения.</w:t>
      </w:r>
    </w:p>
    <w:p w14:paraId="58B30126" w14:textId="77777777" w:rsidR="00BC6B52" w:rsidRPr="00BC6B52" w:rsidRDefault="00BC6B52" w:rsidP="005F0E21">
      <w:pPr>
        <w:pStyle w:val="SingleTxtG"/>
        <w:tabs>
          <w:tab w:val="clear" w:pos="1701"/>
        </w:tabs>
        <w:ind w:left="2268"/>
      </w:pPr>
      <w:r w:rsidRPr="00BC6B52">
        <w:t>Должна быть предусмотрена возможность включения по запросу водителя любых средств, задействующих одну или несколько электронных систем (например, системы камер обзора, системы обнаружения).</w:t>
      </w:r>
    </w:p>
    <w:p w14:paraId="663FF48E" w14:textId="77777777" w:rsidR="00BC6B52" w:rsidRPr="00BC6B52" w:rsidRDefault="00BC6B52" w:rsidP="005F0E21">
      <w:pPr>
        <w:pStyle w:val="SingleTxtG"/>
        <w:tabs>
          <w:tab w:val="clear" w:pos="1701"/>
        </w:tabs>
        <w:ind w:left="2268"/>
      </w:pPr>
      <w:r w:rsidRPr="00BC6B52">
        <w:t>Сочетание средств обзора обеспечивает передний и боковой обзор в непосредственной близости согласно определению, содержащемуся в пункте 15.2. Эти средства выбираются из следующего набора:</w:t>
      </w:r>
    </w:p>
    <w:p w14:paraId="3E95DF0D" w14:textId="2F32928C" w:rsidR="00BC6B52" w:rsidRPr="00BC6B52" w:rsidRDefault="00BC6B52" w:rsidP="005F0E21">
      <w:pPr>
        <w:pStyle w:val="SingleTxtG"/>
        <w:tabs>
          <w:tab w:val="clear" w:pos="1701"/>
        </w:tabs>
        <w:ind w:left="2835" w:hanging="567"/>
      </w:pPr>
      <w:r w:rsidRPr="00BC6B52">
        <w:t>a)</w:t>
      </w:r>
      <w:r w:rsidRPr="00BC6B52">
        <w:tab/>
        <w:t>прямой обзор;</w:t>
      </w:r>
    </w:p>
    <w:p w14:paraId="169ACC0B" w14:textId="422CC60C" w:rsidR="00BC6B52" w:rsidRPr="00BC6B52" w:rsidRDefault="00BC6B52" w:rsidP="005F0E21">
      <w:pPr>
        <w:pStyle w:val="SingleTxtG"/>
        <w:tabs>
          <w:tab w:val="clear" w:pos="1701"/>
        </w:tabs>
        <w:ind w:left="2835" w:hanging="567"/>
      </w:pPr>
      <w:r w:rsidRPr="00BC6B52">
        <w:t>b)</w:t>
      </w:r>
      <w:r w:rsidRPr="00BC6B52">
        <w:tab/>
        <w:t>устройства, официально утвержденные в соответствии с Правилами ООН № 46 ООН с поправками серии 04;</w:t>
      </w:r>
    </w:p>
    <w:p w14:paraId="4B927F10" w14:textId="4AB6953F" w:rsidR="00BC6B52" w:rsidRPr="00BC6B52" w:rsidRDefault="00BC6B52" w:rsidP="005F0E21">
      <w:pPr>
        <w:pStyle w:val="SingleTxtG"/>
        <w:tabs>
          <w:tab w:val="clear" w:pos="1701"/>
        </w:tabs>
        <w:ind w:left="2835" w:hanging="567"/>
      </w:pPr>
      <w:r w:rsidRPr="00BC6B52">
        <w:t>c)</w:t>
      </w:r>
      <w:r w:rsidRPr="00BC6B52">
        <w:tab/>
        <w:t>зеркало переднего и бокового обзора в непосредственной близости, соответствующее положениям настоящих Правил; и</w:t>
      </w:r>
    </w:p>
    <w:p w14:paraId="4E216413" w14:textId="59887863" w:rsidR="00BC6B52" w:rsidRPr="00BC6B52" w:rsidRDefault="00BC6B52" w:rsidP="005F0E21">
      <w:pPr>
        <w:pStyle w:val="SingleTxtG"/>
        <w:tabs>
          <w:tab w:val="clear" w:pos="1701"/>
        </w:tabs>
        <w:ind w:left="2835" w:hanging="567"/>
      </w:pPr>
      <w:r w:rsidRPr="00BC6B52">
        <w:t>d)</w:t>
      </w:r>
      <w:r w:rsidRPr="00BC6B52">
        <w:tab/>
        <w:t>система видеокамер переднего и бокового обзора (СВПБО) в непосредственной близости, соответствующая положениям настоящих Правил.</w:t>
      </w:r>
    </w:p>
    <w:p w14:paraId="72090FE1" w14:textId="77777777" w:rsidR="00BC6B52" w:rsidRPr="00BC6B52" w:rsidRDefault="00BC6B52" w:rsidP="005F0E21">
      <w:pPr>
        <w:pStyle w:val="SingleTxtG"/>
        <w:tabs>
          <w:tab w:val="clear" w:pos="1701"/>
        </w:tabs>
        <w:ind w:left="2268"/>
      </w:pPr>
      <w:r w:rsidRPr="00BC6B52">
        <w:t>Сочетание средств предупреждения должно обеспечивать предоставление информации относительно поля обнаружения, определенного в пункте 15.3. К числу возможных средств относятся:</w:t>
      </w:r>
    </w:p>
    <w:p w14:paraId="60B328EA" w14:textId="77777777" w:rsidR="00BC6B52" w:rsidRPr="00BC6B52" w:rsidRDefault="00BC6B52" w:rsidP="005F0E21">
      <w:pPr>
        <w:pStyle w:val="SingleTxtG"/>
        <w:tabs>
          <w:tab w:val="clear" w:pos="1701"/>
        </w:tabs>
        <w:ind w:left="2268"/>
      </w:pPr>
      <w:r w:rsidRPr="00BC6B52">
        <w:t>Эти средства должны представлять собой системы обнаружения, соответствующие положениям настоящих Правил ООН.</w:t>
      </w:r>
    </w:p>
    <w:p w14:paraId="543594B7" w14:textId="77777777" w:rsidR="00BC6B52" w:rsidRPr="00BC6B52" w:rsidRDefault="00BC6B52" w:rsidP="005F0E21">
      <w:pPr>
        <w:pStyle w:val="SingleTxtG"/>
        <w:tabs>
          <w:tab w:val="clear" w:pos="1701"/>
        </w:tabs>
        <w:ind w:left="2268" w:hanging="1134"/>
      </w:pPr>
      <w:r w:rsidRPr="00BC6B52">
        <w:t>15.2</w:t>
      </w:r>
      <w:r w:rsidRPr="00BC6B52">
        <w:tab/>
        <w:t>Поле переднего и бокового обзора в непосредственной близости</w:t>
      </w:r>
    </w:p>
    <w:p w14:paraId="2697060D" w14:textId="77777777" w:rsidR="00BC6B52" w:rsidRPr="00BC6B52" w:rsidRDefault="00BC6B52" w:rsidP="005F0E21">
      <w:pPr>
        <w:pStyle w:val="SingleTxtG"/>
        <w:tabs>
          <w:tab w:val="clear" w:pos="1701"/>
        </w:tabs>
        <w:ind w:left="2268"/>
      </w:pPr>
      <w:r w:rsidRPr="00BC6B52">
        <w:t>Поле обзора (см. рисунок 2 ниже) ограничивается следующими плоскостями:</w:t>
      </w:r>
    </w:p>
    <w:p w14:paraId="0ACFE4D6" w14:textId="77777777" w:rsidR="00BC6B52" w:rsidRPr="00BC6B52" w:rsidRDefault="00BC6B52" w:rsidP="005F0E21">
      <w:pPr>
        <w:pStyle w:val="SingleTxtG"/>
        <w:tabs>
          <w:tab w:val="clear" w:pos="1701"/>
        </w:tabs>
        <w:ind w:left="2835" w:hanging="567"/>
      </w:pPr>
      <w:r w:rsidRPr="00BC6B52">
        <w:t>a)</w:t>
      </w:r>
      <w:r w:rsidRPr="00BC6B52">
        <w:tab/>
        <w:t>поперечной вертикальной плоскостью, проходящей через точку, удаленную на 300 мм от боковых контуров транспортного средства;</w:t>
      </w:r>
    </w:p>
    <w:p w14:paraId="648A9D7D" w14:textId="77777777" w:rsidR="00BC6B52" w:rsidRPr="00BC6B52" w:rsidRDefault="00BC6B52" w:rsidP="005F0E21">
      <w:pPr>
        <w:pStyle w:val="SingleTxtG"/>
        <w:tabs>
          <w:tab w:val="clear" w:pos="1701"/>
        </w:tabs>
        <w:ind w:left="2835" w:hanging="567"/>
      </w:pPr>
      <w:r w:rsidRPr="00BC6B52">
        <w:t>b)</w:t>
      </w:r>
      <w:r w:rsidRPr="00BC6B52">
        <w:tab/>
        <w:t>поперечной горизонтальной плоскостью, проходящей через точку, удаленную на 300 мм от переднего контура транспортного средства;</w:t>
      </w:r>
    </w:p>
    <w:p w14:paraId="34C8A3A5" w14:textId="7E21006A" w:rsidR="00BC6B52" w:rsidRPr="00BC6B52" w:rsidRDefault="00BC6B52" w:rsidP="005F0E21">
      <w:pPr>
        <w:pStyle w:val="SingleTxtG"/>
        <w:tabs>
          <w:tab w:val="clear" w:pos="1701"/>
        </w:tabs>
        <w:ind w:left="2835" w:hanging="567"/>
      </w:pPr>
      <w:r w:rsidRPr="00BC6B52">
        <w:lastRenderedPageBreak/>
        <w:t>c)</w:t>
      </w:r>
      <w:r w:rsidRPr="00BC6B52">
        <w:tab/>
        <w:t xml:space="preserve">зонами, расположенными впереди от центров боковых зеркал </w:t>
      </w:r>
      <w:r w:rsidR="005F0E21">
        <w:br/>
      </w:r>
      <w:r w:rsidRPr="00BC6B52">
        <w:t>со стороны сиденья водителя и со стороны сиденья пассажира. Если транспортное средство оборудовано системой СВМ, соответствующей Правилам № 46 ООН с поправками серии 04, то изготовитель должен проанализировать такое же транспортное средство, оборудованное боковыми зеркалами, или использовать центры объективов видеокамер системы СВМ класса III или II вместо центров боковых зеркал.</w:t>
      </w:r>
    </w:p>
    <w:p w14:paraId="103AC59D" w14:textId="77777777" w:rsidR="00BC6B52" w:rsidRPr="00BC6B52" w:rsidRDefault="00BC6B52" w:rsidP="005F0E21">
      <w:pPr>
        <w:pStyle w:val="SingleTxtG"/>
        <w:tabs>
          <w:tab w:val="clear" w:pos="1701"/>
        </w:tabs>
        <w:ind w:left="2268"/>
      </w:pPr>
      <w:r w:rsidRPr="00BC6B52">
        <w:t>Контур определяется проекцией внешней формы транспортного средства на земную поверхность, на которой может разместиться испытательный объект, определенный в приложении 9 к настоящим Правилам (стойка диаметром 300 мм). Незначительные неровности внешней формы не учитываются.</w:t>
      </w:r>
    </w:p>
    <w:p w14:paraId="75F0E172" w14:textId="701D77A7" w:rsidR="00BC6B52" w:rsidRPr="005F0E21" w:rsidRDefault="00BC6B52" w:rsidP="005F0E21">
      <w:pPr>
        <w:pStyle w:val="1"/>
        <w:spacing w:before="240" w:after="120"/>
        <w:ind w:left="1134"/>
        <w:jc w:val="left"/>
      </w:pPr>
      <w:r w:rsidRPr="005F0E21">
        <w:rPr>
          <w:b w:val="0"/>
          <w:bCs w:val="0"/>
        </w:rPr>
        <w:t>Рисунок 2</w:t>
      </w:r>
      <w:r w:rsidR="005F0E21" w:rsidRPr="005F0E21">
        <w:rPr>
          <w:b w:val="0"/>
          <w:bCs w:val="0"/>
        </w:rPr>
        <w:br/>
      </w:r>
      <w:r w:rsidRPr="005F0E21">
        <w:t>Поле переднего и бокового обзора в непосредственной близости</w:t>
      </w:r>
    </w:p>
    <w:p w14:paraId="3E846C05" w14:textId="55F60931" w:rsidR="008A2664" w:rsidRPr="002D2932" w:rsidRDefault="008A2664" w:rsidP="008A2664">
      <w:pPr>
        <w:spacing w:after="120"/>
        <w:ind w:left="2268" w:right="1134"/>
        <w:jc w:val="both"/>
        <w:rPr>
          <w:color w:val="000000" w:themeColor="text1"/>
          <w:sz w:val="24"/>
          <w:szCs w:val="24"/>
          <w:lang w:eastAsia="ja-JP"/>
        </w:rPr>
      </w:pPr>
      <w:r>
        <w:rPr>
          <w:noProof/>
          <w:color w:val="000000" w:themeColor="text1"/>
          <w:sz w:val="24"/>
          <w:szCs w:val="24"/>
        </w:rPr>
        <mc:AlternateContent>
          <mc:Choice Requires="wps">
            <w:drawing>
              <wp:anchor distT="0" distB="0" distL="114300" distR="114300" simplePos="0" relativeHeight="251748352" behindDoc="0" locked="0" layoutInCell="1" allowOverlap="1" wp14:anchorId="0CCE3CA3" wp14:editId="63D032A3">
                <wp:simplePos x="0" y="0"/>
                <wp:positionH relativeFrom="column">
                  <wp:posOffset>1495425</wp:posOffset>
                </wp:positionH>
                <wp:positionV relativeFrom="paragraph">
                  <wp:posOffset>19323</wp:posOffset>
                </wp:positionV>
                <wp:extent cx="367030" cy="133693"/>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367030" cy="133693"/>
                        </a:xfrm>
                        <a:prstGeom prst="rect">
                          <a:avLst/>
                        </a:prstGeom>
                        <a:solidFill>
                          <a:schemeClr val="lt1"/>
                        </a:solidFill>
                        <a:ln w="6350">
                          <a:noFill/>
                        </a:ln>
                      </wps:spPr>
                      <wps:txbx>
                        <w:txbxContent>
                          <w:p w14:paraId="416DE6D8" w14:textId="77777777" w:rsidR="008A2664" w:rsidRPr="008A2664" w:rsidRDefault="008A2664" w:rsidP="008A2664">
                            <w:pPr>
                              <w:spacing w:line="240" w:lineRule="auto"/>
                              <w:rPr>
                                <w:sz w:val="16"/>
                                <w:szCs w:val="16"/>
                              </w:rPr>
                            </w:pPr>
                            <w:r w:rsidRPr="008A2664">
                              <w:rPr>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3CA3" id="Надпись 26" o:spid="_x0000_s1027" type="#_x0000_t202" style="position:absolute;left:0;text-align:left;margin-left:117.75pt;margin-top:1.5pt;width:28.9pt;height: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" fillcolor="white [3201]" stroked="f" strokeweight=".5pt">
                <v:textbox inset="0,0,0,0">
                  <w:txbxContent>
                    <w:p w14:paraId="416DE6D8" w14:textId="77777777" w:rsidR="008A2664" w:rsidRPr="008A2664" w:rsidRDefault="008A2664" w:rsidP="008A2664">
                      <w:pPr>
                        <w:spacing w:line="240" w:lineRule="auto"/>
                        <w:rPr>
                          <w:sz w:val="16"/>
                          <w:szCs w:val="16"/>
                        </w:rPr>
                      </w:pPr>
                      <w:r w:rsidRPr="008A2664">
                        <w:rPr>
                          <w:sz w:val="16"/>
                          <w:szCs w:val="16"/>
                        </w:rPr>
                        <w:t>300 мм</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746304" behindDoc="0" locked="0" layoutInCell="1" allowOverlap="1" wp14:anchorId="4ECABE8A" wp14:editId="53591A52">
                <wp:simplePos x="0" y="0"/>
                <wp:positionH relativeFrom="column">
                  <wp:posOffset>2318385</wp:posOffset>
                </wp:positionH>
                <wp:positionV relativeFrom="paragraph">
                  <wp:posOffset>19323</wp:posOffset>
                </wp:positionV>
                <wp:extent cx="367030" cy="13369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367030" cy="133693"/>
                        </a:xfrm>
                        <a:prstGeom prst="rect">
                          <a:avLst/>
                        </a:prstGeom>
                        <a:solidFill>
                          <a:schemeClr val="lt1"/>
                        </a:solidFill>
                        <a:ln w="6350">
                          <a:noFill/>
                        </a:ln>
                      </wps:spPr>
                      <wps:txbx>
                        <w:txbxContent>
                          <w:p w14:paraId="473DD32F" w14:textId="2176D874" w:rsidR="008A2664" w:rsidRPr="008A2664" w:rsidRDefault="008A2664" w:rsidP="008A2664">
                            <w:pPr>
                              <w:spacing w:line="240" w:lineRule="auto"/>
                              <w:rPr>
                                <w:sz w:val="16"/>
                                <w:szCs w:val="16"/>
                              </w:rPr>
                            </w:pPr>
                            <w:r w:rsidRPr="008A2664">
                              <w:rPr>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BE8A" id="Надпись 24" o:spid="_x0000_s1028" type="#_x0000_t202" style="position:absolute;left:0;text-align:left;margin-left:182.55pt;margin-top:1.5pt;width:28.9pt;height:1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" fillcolor="white [3201]" stroked="f" strokeweight=".5pt">
                <v:textbox inset="0,0,0,0">
                  <w:txbxContent>
                    <w:p w14:paraId="473DD32F" w14:textId="2176D874" w:rsidR="008A2664" w:rsidRPr="008A2664" w:rsidRDefault="008A2664" w:rsidP="008A2664">
                      <w:pPr>
                        <w:spacing w:line="240" w:lineRule="auto"/>
                        <w:rPr>
                          <w:sz w:val="16"/>
                          <w:szCs w:val="16"/>
                        </w:rPr>
                      </w:pPr>
                      <w:r w:rsidRPr="008A2664">
                        <w:rPr>
                          <w:sz w:val="16"/>
                          <w:szCs w:val="16"/>
                        </w:rPr>
                        <w:t>300 мм</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750400" behindDoc="0" locked="0" layoutInCell="1" allowOverlap="1" wp14:anchorId="02C93454" wp14:editId="5C968274">
                <wp:simplePos x="0" y="0"/>
                <wp:positionH relativeFrom="column">
                  <wp:posOffset>2658745</wp:posOffset>
                </wp:positionH>
                <wp:positionV relativeFrom="paragraph">
                  <wp:posOffset>467255</wp:posOffset>
                </wp:positionV>
                <wp:extent cx="367030" cy="121706"/>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367030" cy="121706"/>
                        </a:xfrm>
                        <a:prstGeom prst="rect">
                          <a:avLst/>
                        </a:prstGeom>
                        <a:solidFill>
                          <a:schemeClr val="lt1"/>
                        </a:solidFill>
                        <a:ln w="6350">
                          <a:noFill/>
                        </a:ln>
                      </wps:spPr>
                      <wps:txbx>
                        <w:txbxContent>
                          <w:p w14:paraId="3AF7590F" w14:textId="77777777" w:rsidR="008A2664" w:rsidRPr="008A2664" w:rsidRDefault="008A2664" w:rsidP="008A2664">
                            <w:pPr>
                              <w:spacing w:line="240" w:lineRule="auto"/>
                              <w:rPr>
                                <w:sz w:val="16"/>
                                <w:szCs w:val="16"/>
                              </w:rPr>
                            </w:pPr>
                            <w:r w:rsidRPr="008A2664">
                              <w:rPr>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3454" id="Надпись 39" o:spid="_x0000_s1029" type="#_x0000_t202" style="position:absolute;left:0;text-align:left;margin-left:209.35pt;margin-top:36.8pt;width:28.9pt;height: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" fillcolor="white [3201]" stroked="f" strokeweight=".5pt">
                <v:textbox inset="0,0,0,0">
                  <w:txbxContent>
                    <w:p w14:paraId="3AF7590F" w14:textId="77777777" w:rsidR="008A2664" w:rsidRPr="008A2664" w:rsidRDefault="008A2664" w:rsidP="008A2664">
                      <w:pPr>
                        <w:spacing w:line="240" w:lineRule="auto"/>
                        <w:rPr>
                          <w:sz w:val="16"/>
                          <w:szCs w:val="16"/>
                        </w:rPr>
                      </w:pPr>
                      <w:r w:rsidRPr="008A2664">
                        <w:rPr>
                          <w:sz w:val="16"/>
                          <w:szCs w:val="16"/>
                        </w:rPr>
                        <w:t>300 мм</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752448" behindDoc="0" locked="0" layoutInCell="1" allowOverlap="1" wp14:anchorId="49D5D076" wp14:editId="5ACB7391">
                <wp:simplePos x="0" y="0"/>
                <wp:positionH relativeFrom="column">
                  <wp:posOffset>2842143</wp:posOffset>
                </wp:positionH>
                <wp:positionV relativeFrom="paragraph">
                  <wp:posOffset>1108235</wp:posOffset>
                </wp:positionV>
                <wp:extent cx="1190886" cy="392687"/>
                <wp:effectExtent l="0" t="0" r="9525" b="7620"/>
                <wp:wrapNone/>
                <wp:docPr id="49" name="Надпись 49"/>
                <wp:cNvGraphicFramePr/>
                <a:graphic xmlns:a="http://schemas.openxmlformats.org/drawingml/2006/main">
                  <a:graphicData uri="http://schemas.microsoft.com/office/word/2010/wordprocessingShape">
                    <wps:wsp>
                      <wps:cNvSpPr txBox="1"/>
                      <wps:spPr>
                        <a:xfrm>
                          <a:off x="0" y="0"/>
                          <a:ext cx="1190886" cy="392687"/>
                        </a:xfrm>
                        <a:prstGeom prst="rect">
                          <a:avLst/>
                        </a:prstGeom>
                        <a:solidFill>
                          <a:schemeClr val="lt1"/>
                        </a:solidFill>
                        <a:ln w="6350">
                          <a:noFill/>
                        </a:ln>
                      </wps:spPr>
                      <wps:txbx>
                        <w:txbxContent>
                          <w:p w14:paraId="4A0571BE" w14:textId="35B2FFFA" w:rsidR="008A2664" w:rsidRPr="008A2664" w:rsidRDefault="008A2664" w:rsidP="008A2664">
                            <w:pPr>
                              <w:spacing w:line="240" w:lineRule="auto"/>
                              <w:rPr>
                                <w:sz w:val="11"/>
                                <w:szCs w:val="11"/>
                              </w:rPr>
                            </w:pPr>
                            <w:r w:rsidRPr="008A2664">
                              <w:rPr>
                                <w:rFonts w:cs="Times New Roman"/>
                                <w:color w:val="000000"/>
                                <w:sz w:val="16"/>
                                <w:szCs w:val="16"/>
                              </w:rPr>
                              <w:t xml:space="preserve">Центр бокового зеркала </w:t>
                            </w:r>
                            <w:r w:rsidRPr="008A2664">
                              <w:rPr>
                                <w:rFonts w:cs="Times New Roman"/>
                                <w:color w:val="000000"/>
                                <w:sz w:val="16"/>
                                <w:szCs w:val="16"/>
                              </w:rPr>
                              <w:br/>
                              <w:t>(класса III или II согласно Правилам № 46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D076" id="Надпись 49" o:spid="_x0000_s1030" type="#_x0000_t202" style="position:absolute;left:0;text-align:left;margin-left:223.8pt;margin-top:87.25pt;width:93.75pt;height:3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" fillcolor="white [3201]" stroked="f" strokeweight=".5pt">
                <v:textbox inset="0,0,0,0">
                  <w:txbxContent>
                    <w:p w14:paraId="4A0571BE" w14:textId="35B2FFFA" w:rsidR="008A2664" w:rsidRPr="008A2664" w:rsidRDefault="008A2664" w:rsidP="008A2664">
                      <w:pPr>
                        <w:spacing w:line="240" w:lineRule="auto"/>
                        <w:rPr>
                          <w:sz w:val="11"/>
                          <w:szCs w:val="11"/>
                        </w:rPr>
                      </w:pPr>
                      <w:r w:rsidRPr="008A2664">
                        <w:rPr>
                          <w:rFonts w:cs="Times New Roman"/>
                          <w:color w:val="000000"/>
                          <w:sz w:val="16"/>
                          <w:szCs w:val="16"/>
                        </w:rPr>
                        <w:t xml:space="preserve">Центр бокового зеркала </w:t>
                      </w:r>
                      <w:r w:rsidRPr="008A2664">
                        <w:rPr>
                          <w:rFonts w:cs="Times New Roman"/>
                          <w:color w:val="000000"/>
                          <w:sz w:val="16"/>
                          <w:szCs w:val="16"/>
                        </w:rPr>
                        <w:br/>
                        <w:t>(класса III или II согласно Правилам № 46 ООН)</w:t>
                      </w:r>
                    </w:p>
                  </w:txbxContent>
                </v:textbox>
              </v:shape>
            </w:pict>
          </mc:Fallback>
        </mc:AlternateContent>
      </w:r>
      <w:r w:rsidRPr="00AE607A">
        <w:rPr>
          <w:noProof/>
          <w:color w:val="000000" w:themeColor="text1"/>
          <w:sz w:val="24"/>
          <w:szCs w:val="24"/>
        </w:rPr>
        <w:drawing>
          <wp:inline distT="0" distB="0" distL="0" distR="0" wp14:anchorId="7930C791" wp14:editId="5F64F804">
            <wp:extent cx="2593788" cy="2076844"/>
            <wp:effectExtent l="0" t="0" r="0" b="63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004" cy="2108244"/>
                    </a:xfrm>
                    <a:prstGeom prst="rect">
                      <a:avLst/>
                    </a:prstGeom>
                  </pic:spPr>
                </pic:pic>
              </a:graphicData>
            </a:graphic>
          </wp:inline>
        </w:drawing>
      </w:r>
    </w:p>
    <w:p w14:paraId="3B4A2CC7" w14:textId="4797B695" w:rsidR="00BC6B52" w:rsidRPr="00BC6B52" w:rsidRDefault="00BC6B52" w:rsidP="00633408">
      <w:pPr>
        <w:pStyle w:val="SingleTxtG"/>
        <w:tabs>
          <w:tab w:val="clear" w:pos="1701"/>
        </w:tabs>
        <w:ind w:left="2268" w:hanging="1134"/>
      </w:pPr>
      <w:r w:rsidRPr="00BC6B52">
        <w:t>15.2.1</w:t>
      </w:r>
      <w:r w:rsidRPr="00BC6B52">
        <w:tab/>
        <w:t>Требования</w:t>
      </w:r>
    </w:p>
    <w:p w14:paraId="27A4A0A4" w14:textId="2CD5B4B8" w:rsidR="00BC6B52" w:rsidRPr="00BC6B52" w:rsidRDefault="00BC6B52" w:rsidP="00633408">
      <w:pPr>
        <w:pStyle w:val="SingleTxtG"/>
        <w:tabs>
          <w:tab w:val="clear" w:pos="1701"/>
        </w:tabs>
        <w:ind w:left="2268"/>
      </w:pPr>
      <w:r w:rsidRPr="00BC6B52">
        <w:t>При проведении испытаний в соответствии с методом, описанным в приложении 9, испытательный объект должен быть обнаружен:</w:t>
      </w:r>
    </w:p>
    <w:p w14:paraId="71B37EF4" w14:textId="77777777" w:rsidR="00BC6B52" w:rsidRPr="00BC6B52" w:rsidRDefault="00BC6B52" w:rsidP="00633408">
      <w:pPr>
        <w:pStyle w:val="SingleTxtG"/>
        <w:tabs>
          <w:tab w:val="clear" w:pos="1701"/>
        </w:tabs>
        <w:ind w:left="2268" w:hanging="1134"/>
      </w:pPr>
      <w:r w:rsidRPr="00BC6B52">
        <w:t>15.2.1.1</w:t>
      </w:r>
      <w:r w:rsidRPr="00BC6B52">
        <w:tab/>
        <w:t>посредством прямого обзора при амбинокулярном наблюдении из скорректированных окулярных точек водителя или при бинокулярном наблюдении из скорректированной окулярной исходной точки, полученных с помощью методов, описанных в приложении 10;</w:t>
      </w:r>
    </w:p>
    <w:p w14:paraId="0E1A4C82" w14:textId="77777777" w:rsidR="00BC6B52" w:rsidRPr="00BC6B52" w:rsidRDefault="00BC6B52" w:rsidP="00633408">
      <w:pPr>
        <w:pStyle w:val="SingleTxtG"/>
        <w:tabs>
          <w:tab w:val="clear" w:pos="1701"/>
        </w:tabs>
        <w:ind w:left="2268" w:hanging="1134"/>
      </w:pPr>
      <w:r w:rsidRPr="00BC6B52">
        <w:t>15.2.1.2</w:t>
      </w:r>
      <w:r w:rsidRPr="00BC6B52">
        <w:tab/>
        <w:t>с помощью устройства непрямого обзора (зеркала или СВМ либо иного устройства), официально утвержденного на основании Правил № 46 ООН; или</w:t>
      </w:r>
    </w:p>
    <w:p w14:paraId="21F5C011" w14:textId="77777777" w:rsidR="00BC6B52" w:rsidRPr="00BC6B52" w:rsidRDefault="00BC6B52" w:rsidP="00633408">
      <w:pPr>
        <w:pStyle w:val="SingleTxtG"/>
        <w:tabs>
          <w:tab w:val="clear" w:pos="1701"/>
        </w:tabs>
        <w:ind w:left="2268" w:hanging="1134"/>
      </w:pPr>
      <w:r w:rsidRPr="00BC6B52">
        <w:t>15.2.1.3</w:t>
      </w:r>
      <w:r w:rsidRPr="00BC6B52">
        <w:tab/>
        <w:t>с помощью устройства обеспечения непрямого обзора впереди и по сторонам (зеркала или системы видеокамеры либо иного устройства), соответствующего настоящим Правилам; или</w:t>
      </w:r>
    </w:p>
    <w:p w14:paraId="6BD5FF6D" w14:textId="77777777" w:rsidR="00BC6B52" w:rsidRPr="00BC6B52" w:rsidRDefault="00BC6B52" w:rsidP="00633408">
      <w:pPr>
        <w:pStyle w:val="SingleTxtG"/>
        <w:tabs>
          <w:tab w:val="clear" w:pos="1701"/>
        </w:tabs>
        <w:ind w:left="2268" w:hanging="1134"/>
      </w:pPr>
      <w:r w:rsidRPr="00BC6B52">
        <w:t>15.2.1.4</w:t>
      </w:r>
      <w:r w:rsidRPr="00BC6B52">
        <w:tab/>
        <w:t>с помощью устройства системы обнаружения; или</w:t>
      </w:r>
    </w:p>
    <w:p w14:paraId="0BB4DBBB" w14:textId="4A59858A" w:rsidR="00BC6B52" w:rsidRPr="00BC6B52" w:rsidRDefault="00BC6B52" w:rsidP="00633408">
      <w:pPr>
        <w:pStyle w:val="SingleTxtG"/>
        <w:tabs>
          <w:tab w:val="clear" w:pos="1701"/>
        </w:tabs>
        <w:ind w:left="2268" w:hanging="1134"/>
      </w:pPr>
      <w:r w:rsidRPr="00BC6B52">
        <w:t>15.2.1.5</w:t>
      </w:r>
      <w:r w:rsidRPr="00BC6B52">
        <w:tab/>
        <w:t>с помощью сочетания средств, описанных в пунктах 15.2.1.1</w:t>
      </w:r>
      <w:r w:rsidR="00633408">
        <w:t>‒</w:t>
      </w:r>
      <w:r w:rsidRPr="00BC6B52">
        <w:t xml:space="preserve">15.2.1.4 и указанных изготовителем. </w:t>
      </w:r>
    </w:p>
    <w:p w14:paraId="345E5466" w14:textId="6764D380" w:rsidR="00BC6B52" w:rsidRPr="00BC6B52" w:rsidRDefault="00BC6B52" w:rsidP="00633408">
      <w:pPr>
        <w:pStyle w:val="SingleTxtG"/>
        <w:tabs>
          <w:tab w:val="clear" w:pos="1701"/>
        </w:tabs>
        <w:ind w:left="2268" w:hanging="1134"/>
      </w:pPr>
      <w:r w:rsidRPr="00BC6B52">
        <w:t>15.2.2</w:t>
      </w:r>
      <w:r w:rsidRPr="00BC6B52">
        <w:tab/>
        <w:t xml:space="preserve">Допускается перекрытие зон использования различных средств </w:t>
      </w:r>
      <w:r w:rsidR="00633408">
        <w:br/>
      </w:r>
      <w:r w:rsidRPr="00BC6B52">
        <w:t>(см. примеры на рисунке 3).</w:t>
      </w:r>
    </w:p>
    <w:p w14:paraId="21D8A120" w14:textId="77777777" w:rsidR="00BC6B52" w:rsidRPr="00BC6B52" w:rsidRDefault="00BC6B52" w:rsidP="00633408">
      <w:pPr>
        <w:pStyle w:val="SingleTxtG"/>
        <w:tabs>
          <w:tab w:val="clear" w:pos="1701"/>
        </w:tabs>
        <w:ind w:left="2268" w:hanging="1134"/>
      </w:pPr>
      <w:r w:rsidRPr="00BC6B52">
        <w:t>15.2.3</w:t>
      </w:r>
      <w:r w:rsidRPr="00BC6B52">
        <w:tab/>
        <w:t>Изготовитель должен сообщить технической службе, какое средство используется для той или иной зоны, чтобы техническая служба могла соответствующим образом настроить испытательное оборудование. Данная информация заносится в протокол испытания.</w:t>
      </w:r>
    </w:p>
    <w:p w14:paraId="2ED3CE18" w14:textId="09F81B33" w:rsidR="00BC6B52" w:rsidRPr="00633408" w:rsidRDefault="00BC6B52" w:rsidP="00633408">
      <w:pPr>
        <w:pStyle w:val="1"/>
        <w:spacing w:before="240" w:after="120"/>
        <w:ind w:left="1134"/>
        <w:jc w:val="left"/>
      </w:pPr>
      <w:r w:rsidRPr="00633408">
        <w:rPr>
          <w:b w:val="0"/>
          <w:bCs w:val="0"/>
        </w:rPr>
        <w:lastRenderedPageBreak/>
        <w:t>Рисунок 3</w:t>
      </w:r>
      <w:r w:rsidR="00633408" w:rsidRPr="00633408">
        <w:rPr>
          <w:b w:val="0"/>
          <w:bCs w:val="0"/>
        </w:rPr>
        <w:br/>
      </w:r>
      <w:r w:rsidRPr="00633408">
        <w:t>Примеры зон использования каждого из средств (для правостороннего движения)</w:t>
      </w:r>
    </w:p>
    <w:p w14:paraId="0E964677" w14:textId="222E4A6E" w:rsidR="00BC6B52" w:rsidRPr="00BC6B52" w:rsidRDefault="00BC6B52" w:rsidP="00BC6B52">
      <w:pPr>
        <w:pStyle w:val="SingleTxtG"/>
      </w:pPr>
      <w:r w:rsidRPr="00BC6B52">
        <w:t>a)</w:t>
      </w:r>
      <w:r w:rsidRPr="00BC6B52">
        <w:tab/>
        <w:t>В случае прямого обзора, использования системы обнаружения, СВПБО.</w:t>
      </w:r>
    </w:p>
    <w:p w14:paraId="3D069126" w14:textId="246D4E83" w:rsidR="00BC6B52" w:rsidRPr="00D70DC0" w:rsidRDefault="00633408" w:rsidP="00EE697C">
      <w:pPr>
        <w:spacing w:after="240"/>
        <w:ind w:left="567" w:right="1134" w:firstLine="1134"/>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6912" behindDoc="0" locked="0" layoutInCell="1" allowOverlap="1" wp14:anchorId="3BC83D78" wp14:editId="2D7B5CA1">
                <wp:simplePos x="0" y="0"/>
                <wp:positionH relativeFrom="column">
                  <wp:posOffset>906817</wp:posOffset>
                </wp:positionH>
                <wp:positionV relativeFrom="paragraph">
                  <wp:posOffset>416560</wp:posOffset>
                </wp:positionV>
                <wp:extent cx="487045" cy="133985"/>
                <wp:effectExtent l="0" t="0" r="8255" b="0"/>
                <wp:wrapNone/>
                <wp:docPr id="2458" name="Надпись 2458"/>
                <wp:cNvGraphicFramePr/>
                <a:graphic xmlns:a="http://schemas.openxmlformats.org/drawingml/2006/main">
                  <a:graphicData uri="http://schemas.microsoft.com/office/word/2010/wordprocessingShape">
                    <wps:wsp>
                      <wps:cNvSpPr txBox="1"/>
                      <wps:spPr>
                        <a:xfrm>
                          <a:off x="0" y="0"/>
                          <a:ext cx="487045" cy="133985"/>
                        </a:xfrm>
                        <a:prstGeom prst="rect">
                          <a:avLst/>
                        </a:prstGeom>
                        <a:solidFill>
                          <a:schemeClr val="lt1"/>
                        </a:solidFill>
                        <a:ln w="6350">
                          <a:noFill/>
                        </a:ln>
                      </wps:spPr>
                      <wps:txbx>
                        <w:txbxContent>
                          <w:p w14:paraId="27E99AA5" w14:textId="463A0305" w:rsidR="00633408" w:rsidRPr="00633408" w:rsidRDefault="00633408" w:rsidP="00633408">
                            <w:pPr>
                              <w:spacing w:line="240" w:lineRule="auto"/>
                              <w:rPr>
                                <w:sz w:val="13"/>
                                <w:szCs w:val="13"/>
                              </w:rPr>
                            </w:pPr>
                            <w:r w:rsidRPr="00633408">
                              <w:rPr>
                                <w:sz w:val="13"/>
                                <w:szCs w:val="13"/>
                              </w:rPr>
                              <w:t>Видеока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3D78" id="Надпись 2458" o:spid="_x0000_s1053" type="#_x0000_t202" style="position:absolute;left:0;text-align:left;margin-left:71.4pt;margin-top:32.8pt;width:38.35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" fillcolor="white [3201]" stroked="f" strokeweight=".5pt">
                <v:textbox inset="0,0,0,0">
                  <w:txbxContent>
                    <w:p w14:paraId="27E99AA5" w14:textId="463A0305" w:rsidR="00633408" w:rsidRPr="00633408" w:rsidRDefault="00633408" w:rsidP="00633408">
                      <w:pPr>
                        <w:spacing w:line="240" w:lineRule="auto"/>
                        <w:rPr>
                          <w:sz w:val="13"/>
                          <w:szCs w:val="13"/>
                        </w:rPr>
                      </w:pPr>
                      <w:r w:rsidRPr="00633408">
                        <w:rPr>
                          <w:sz w:val="13"/>
                          <w:szCs w:val="13"/>
                        </w:rPr>
                        <w:t>Видеокамера</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88960" behindDoc="0" locked="0" layoutInCell="1" allowOverlap="1" wp14:anchorId="1579A680" wp14:editId="1069C358">
                <wp:simplePos x="0" y="0"/>
                <wp:positionH relativeFrom="column">
                  <wp:posOffset>1378548</wp:posOffset>
                </wp:positionH>
                <wp:positionV relativeFrom="paragraph">
                  <wp:posOffset>8890</wp:posOffset>
                </wp:positionV>
                <wp:extent cx="842645" cy="125095"/>
                <wp:effectExtent l="0" t="0" r="0" b="8255"/>
                <wp:wrapNone/>
                <wp:docPr id="2459" name="Надпись 2459"/>
                <wp:cNvGraphicFramePr/>
                <a:graphic xmlns:a="http://schemas.openxmlformats.org/drawingml/2006/main">
                  <a:graphicData uri="http://schemas.microsoft.com/office/word/2010/wordprocessingShape">
                    <wps:wsp>
                      <wps:cNvSpPr txBox="1"/>
                      <wps:spPr>
                        <a:xfrm>
                          <a:off x="0" y="0"/>
                          <a:ext cx="842645" cy="125095"/>
                        </a:xfrm>
                        <a:prstGeom prst="rect">
                          <a:avLst/>
                        </a:prstGeom>
                        <a:solidFill>
                          <a:schemeClr val="lt1"/>
                        </a:solidFill>
                        <a:ln w="6350">
                          <a:noFill/>
                        </a:ln>
                      </wps:spPr>
                      <wps:txbx>
                        <w:txbxContent>
                          <w:p w14:paraId="7F2446C4" w14:textId="53CCB67B" w:rsidR="00633408" w:rsidRPr="00633408" w:rsidRDefault="00633408" w:rsidP="00633408">
                            <w:pPr>
                              <w:spacing w:line="240" w:lineRule="auto"/>
                              <w:rPr>
                                <w:sz w:val="13"/>
                                <w:szCs w:val="13"/>
                              </w:rPr>
                            </w:pPr>
                            <w:r w:rsidRPr="00633408">
                              <w:rPr>
                                <w:sz w:val="13"/>
                                <w:szCs w:val="13"/>
                              </w:rPr>
                              <w:t>Система обнару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680" id="Надпись 2459" o:spid="_x0000_s1054" type="#_x0000_t202" style="position:absolute;left:0;text-align:left;margin-left:108.55pt;margin-top:.7pt;width:66.35pt;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" fillcolor="white [3201]" stroked="f" strokeweight=".5pt">
                <v:textbox inset="0,0,0,0">
                  <w:txbxContent>
                    <w:p w14:paraId="7F2446C4" w14:textId="53CCB67B" w:rsidR="00633408" w:rsidRPr="00633408" w:rsidRDefault="00633408" w:rsidP="00633408">
                      <w:pPr>
                        <w:spacing w:line="240" w:lineRule="auto"/>
                        <w:rPr>
                          <w:sz w:val="13"/>
                          <w:szCs w:val="13"/>
                        </w:rPr>
                      </w:pPr>
                      <w:r w:rsidRPr="00633408">
                        <w:rPr>
                          <w:sz w:val="13"/>
                          <w:szCs w:val="13"/>
                        </w:rPr>
                        <w:t>Система обнаружения</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84864" behindDoc="0" locked="0" layoutInCell="1" allowOverlap="1" wp14:anchorId="6C732F86" wp14:editId="2F3746A0">
                <wp:simplePos x="0" y="0"/>
                <wp:positionH relativeFrom="column">
                  <wp:posOffset>2233781</wp:posOffset>
                </wp:positionH>
                <wp:positionV relativeFrom="paragraph">
                  <wp:posOffset>498064</wp:posOffset>
                </wp:positionV>
                <wp:extent cx="420594" cy="201706"/>
                <wp:effectExtent l="0" t="0" r="0" b="8255"/>
                <wp:wrapNone/>
                <wp:docPr id="2457" name="Надпись 2457"/>
                <wp:cNvGraphicFramePr/>
                <a:graphic xmlns:a="http://schemas.openxmlformats.org/drawingml/2006/main">
                  <a:graphicData uri="http://schemas.microsoft.com/office/word/2010/wordprocessingShape">
                    <wps:wsp>
                      <wps:cNvSpPr txBox="1"/>
                      <wps:spPr>
                        <a:xfrm>
                          <a:off x="0" y="0"/>
                          <a:ext cx="420594" cy="201706"/>
                        </a:xfrm>
                        <a:prstGeom prst="rect">
                          <a:avLst/>
                        </a:prstGeom>
                        <a:solidFill>
                          <a:schemeClr val="lt1"/>
                        </a:solidFill>
                        <a:ln w="6350">
                          <a:noFill/>
                        </a:ln>
                      </wps:spPr>
                      <wps:txbx>
                        <w:txbxContent>
                          <w:p w14:paraId="1ED54BB8" w14:textId="184A5999" w:rsidR="00633408" w:rsidRPr="00633408" w:rsidRDefault="00633408" w:rsidP="00633408">
                            <w:pPr>
                              <w:spacing w:line="240" w:lineRule="auto"/>
                              <w:rPr>
                                <w:sz w:val="13"/>
                                <w:szCs w:val="13"/>
                              </w:rPr>
                            </w:pPr>
                            <w:r w:rsidRPr="00633408">
                              <w:rPr>
                                <w:sz w:val="13"/>
                                <w:szCs w:val="13"/>
                              </w:rPr>
                              <w:t>Прямой обз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2F86" id="Надпись 2457" o:spid="_x0000_s1055" type="#_x0000_t202" style="position:absolute;left:0;text-align:left;margin-left:175.9pt;margin-top:39.2pt;width:33.1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" fillcolor="white [3201]" stroked="f" strokeweight=".5pt">
                <v:textbox inset="0,0,0,0">
                  <w:txbxContent>
                    <w:p w14:paraId="1ED54BB8" w14:textId="184A5999" w:rsidR="00633408" w:rsidRPr="00633408" w:rsidRDefault="00633408" w:rsidP="00633408">
                      <w:pPr>
                        <w:spacing w:line="240" w:lineRule="auto"/>
                        <w:rPr>
                          <w:sz w:val="13"/>
                          <w:szCs w:val="13"/>
                        </w:rPr>
                      </w:pPr>
                      <w:r w:rsidRPr="00633408">
                        <w:rPr>
                          <w:sz w:val="13"/>
                          <w:szCs w:val="13"/>
                        </w:rPr>
                        <w:t>Прямой обзор</w:t>
                      </w:r>
                    </w:p>
                  </w:txbxContent>
                </v:textbox>
              </v:shape>
            </w:pict>
          </mc:Fallback>
        </mc:AlternateContent>
      </w:r>
      <w:r w:rsidRPr="00AE607A">
        <w:rPr>
          <w:noProof/>
          <w:color w:val="000000" w:themeColor="text1"/>
          <w:sz w:val="24"/>
          <w:szCs w:val="24"/>
        </w:rPr>
        <w:drawing>
          <wp:inline distT="0" distB="0" distL="0" distR="0" wp14:anchorId="5DEBC712" wp14:editId="3940F101">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240" cy="1707630"/>
                    </a:xfrm>
                    <a:prstGeom prst="rect">
                      <a:avLst/>
                    </a:prstGeom>
                  </pic:spPr>
                </pic:pic>
              </a:graphicData>
            </a:graphic>
          </wp:inline>
        </w:drawing>
      </w:r>
    </w:p>
    <w:p w14:paraId="3C81517B" w14:textId="60CA7D6E" w:rsidR="00BC6B52" w:rsidRDefault="00BC6B52" w:rsidP="00BC6B52">
      <w:pPr>
        <w:pStyle w:val="SingleTxtG"/>
      </w:pPr>
      <w:r w:rsidRPr="00BC6B52">
        <w:t>b)</w:t>
      </w:r>
      <w:r w:rsidR="00633408">
        <w:tab/>
      </w:r>
      <w:r w:rsidRPr="00BC6B52">
        <w:t>В случае прямого обзора и использования зеркала.</w:t>
      </w:r>
    </w:p>
    <w:p w14:paraId="6CB5CC74" w14:textId="659A62A8" w:rsidR="00BC6B52" w:rsidRPr="00D70DC0" w:rsidRDefault="00633408" w:rsidP="00EE697C">
      <w:pPr>
        <w:spacing w:after="240"/>
        <w:ind w:left="567" w:right="1134" w:firstLine="1134"/>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1008" behindDoc="0" locked="0" layoutInCell="1" allowOverlap="1" wp14:anchorId="5C8B0314" wp14:editId="26350C4C">
                <wp:simplePos x="0" y="0"/>
                <wp:positionH relativeFrom="column">
                  <wp:posOffset>794385</wp:posOffset>
                </wp:positionH>
                <wp:positionV relativeFrom="paragraph">
                  <wp:posOffset>9525</wp:posOffset>
                </wp:positionV>
                <wp:extent cx="662417" cy="412377"/>
                <wp:effectExtent l="0" t="0" r="4445" b="6985"/>
                <wp:wrapNone/>
                <wp:docPr id="2460" name="Надпись 2460"/>
                <wp:cNvGraphicFramePr/>
                <a:graphic xmlns:a="http://schemas.openxmlformats.org/drawingml/2006/main">
                  <a:graphicData uri="http://schemas.microsoft.com/office/word/2010/wordprocessingShape">
                    <wps:wsp>
                      <wps:cNvSpPr txBox="1"/>
                      <wps:spPr>
                        <a:xfrm>
                          <a:off x="0" y="0"/>
                          <a:ext cx="662417" cy="412377"/>
                        </a:xfrm>
                        <a:prstGeom prst="rect">
                          <a:avLst/>
                        </a:prstGeom>
                        <a:solidFill>
                          <a:schemeClr val="lt1"/>
                        </a:solidFill>
                        <a:ln w="6350">
                          <a:noFill/>
                        </a:ln>
                      </wps:spPr>
                      <wps:txbx>
                        <w:txbxContent>
                          <w:p w14:paraId="40A6CEAE" w14:textId="25F0420A" w:rsidR="00633408" w:rsidRPr="00633408" w:rsidRDefault="00633408" w:rsidP="00633408">
                            <w:pPr>
                              <w:spacing w:line="240" w:lineRule="auto"/>
                              <w:rPr>
                                <w:sz w:val="13"/>
                                <w:szCs w:val="13"/>
                              </w:rPr>
                            </w:pPr>
                            <w:r w:rsidRPr="00633408">
                              <w:rPr>
                                <w:sz w:val="13"/>
                                <w:szCs w:val="13"/>
                              </w:rPr>
                              <w:t>Зеркало переднего обзора в непосредственной близ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314" id="Надпись 2460" o:spid="_x0000_s1056" type="#_x0000_t202" style="position:absolute;left:0;text-align:left;margin-left:62.55pt;margin-top:.75pt;width:52.15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" fillcolor="white [3201]" stroked="f" strokeweight=".5pt">
                <v:textbox inset="0,0,0,0">
                  <w:txbxContent>
                    <w:p w14:paraId="40A6CEAE" w14:textId="25F0420A" w:rsidR="00633408" w:rsidRPr="00633408" w:rsidRDefault="00633408" w:rsidP="00633408">
                      <w:pPr>
                        <w:spacing w:line="240" w:lineRule="auto"/>
                        <w:rPr>
                          <w:sz w:val="13"/>
                          <w:szCs w:val="13"/>
                        </w:rPr>
                      </w:pPr>
                      <w:r w:rsidRPr="00633408">
                        <w:rPr>
                          <w:sz w:val="13"/>
                          <w:szCs w:val="13"/>
                        </w:rPr>
                        <w:t>Зеркало переднего обзора в непосредственной близости</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93056" behindDoc="0" locked="0" layoutInCell="1" allowOverlap="1" wp14:anchorId="2F8234FE" wp14:editId="05ED0639">
                <wp:simplePos x="0" y="0"/>
                <wp:positionH relativeFrom="column">
                  <wp:posOffset>2267510</wp:posOffset>
                </wp:positionH>
                <wp:positionV relativeFrom="paragraph">
                  <wp:posOffset>322095</wp:posOffset>
                </wp:positionV>
                <wp:extent cx="420594" cy="201706"/>
                <wp:effectExtent l="0" t="0" r="0" b="8255"/>
                <wp:wrapNone/>
                <wp:docPr id="2461" name="Надпись 2461"/>
                <wp:cNvGraphicFramePr/>
                <a:graphic xmlns:a="http://schemas.openxmlformats.org/drawingml/2006/main">
                  <a:graphicData uri="http://schemas.microsoft.com/office/word/2010/wordprocessingShape">
                    <wps:wsp>
                      <wps:cNvSpPr txBox="1"/>
                      <wps:spPr>
                        <a:xfrm>
                          <a:off x="0" y="0"/>
                          <a:ext cx="420594" cy="201706"/>
                        </a:xfrm>
                        <a:prstGeom prst="rect">
                          <a:avLst/>
                        </a:prstGeom>
                        <a:solidFill>
                          <a:schemeClr val="lt1"/>
                        </a:solidFill>
                        <a:ln w="6350">
                          <a:noFill/>
                        </a:ln>
                      </wps:spPr>
                      <wps:txbx>
                        <w:txbxContent>
                          <w:p w14:paraId="2362C4C5" w14:textId="77777777" w:rsidR="00633408" w:rsidRPr="00633408" w:rsidRDefault="00633408" w:rsidP="00633408">
                            <w:pPr>
                              <w:spacing w:line="240" w:lineRule="auto"/>
                              <w:rPr>
                                <w:sz w:val="13"/>
                                <w:szCs w:val="13"/>
                              </w:rPr>
                            </w:pPr>
                            <w:r w:rsidRPr="00633408">
                              <w:rPr>
                                <w:sz w:val="13"/>
                                <w:szCs w:val="13"/>
                              </w:rPr>
                              <w:t>Прямой обз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34FE" id="Надпись 2461" o:spid="_x0000_s1057" type="#_x0000_t202" style="position:absolute;left:0;text-align:left;margin-left:178.55pt;margin-top:25.35pt;width:33.1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" fillcolor="white [3201]" stroked="f" strokeweight=".5pt">
                <v:textbox inset="0,0,0,0">
                  <w:txbxContent>
                    <w:p w14:paraId="2362C4C5" w14:textId="77777777" w:rsidR="00633408" w:rsidRPr="00633408" w:rsidRDefault="00633408" w:rsidP="00633408">
                      <w:pPr>
                        <w:spacing w:line="240" w:lineRule="auto"/>
                        <w:rPr>
                          <w:sz w:val="13"/>
                          <w:szCs w:val="13"/>
                        </w:rPr>
                      </w:pPr>
                      <w:r w:rsidRPr="00633408">
                        <w:rPr>
                          <w:sz w:val="13"/>
                          <w:szCs w:val="13"/>
                        </w:rPr>
                        <w:t>Прямой обзор</w:t>
                      </w:r>
                    </w:p>
                  </w:txbxContent>
                </v:textbox>
              </v:shape>
            </w:pict>
          </mc:Fallback>
        </mc:AlternateContent>
      </w:r>
      <w:r w:rsidR="00BC6B52" w:rsidRPr="00D70DC0">
        <w:rPr>
          <w:noProof/>
          <w:color w:val="000000" w:themeColor="text1"/>
          <w:sz w:val="24"/>
          <w:szCs w:val="24"/>
        </w:rPr>
        <w:drawing>
          <wp:inline distT="0" distB="0" distL="0" distR="0" wp14:anchorId="157175BB" wp14:editId="3CBE3683">
            <wp:extent cx="1606550" cy="152707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840" cy="1536855"/>
                    </a:xfrm>
                    <a:prstGeom prst="rect">
                      <a:avLst/>
                    </a:prstGeom>
                  </pic:spPr>
                </pic:pic>
              </a:graphicData>
            </a:graphic>
          </wp:inline>
        </w:drawing>
      </w:r>
    </w:p>
    <w:p w14:paraId="6BC9679C" w14:textId="77777777" w:rsidR="00BC6B52" w:rsidRPr="00BC6B52" w:rsidRDefault="00BC6B52" w:rsidP="00EE697C">
      <w:pPr>
        <w:pStyle w:val="SingleTxtG"/>
        <w:tabs>
          <w:tab w:val="clear" w:pos="1701"/>
        </w:tabs>
        <w:ind w:left="2268" w:hanging="1134"/>
      </w:pPr>
      <w:r w:rsidRPr="00BC6B52">
        <w:t>15.2.4</w:t>
      </w:r>
      <w:r w:rsidRPr="00BC6B52">
        <w:tab/>
        <w:t>Особые требования в отношении СВПБО и требования к системе обнаружения</w:t>
      </w:r>
    </w:p>
    <w:p w14:paraId="2898B1A7" w14:textId="77777777" w:rsidR="00BC6B52" w:rsidRPr="00BC6B52" w:rsidRDefault="00BC6B52" w:rsidP="00EE697C">
      <w:pPr>
        <w:pStyle w:val="SingleTxtG"/>
        <w:tabs>
          <w:tab w:val="clear" w:pos="1701"/>
        </w:tabs>
        <w:ind w:left="2268" w:hanging="1134"/>
      </w:pPr>
      <w:r w:rsidRPr="00BC6B52">
        <w:t>15.2.4.1</w:t>
      </w:r>
      <w:r w:rsidRPr="00BC6B52">
        <w:tab/>
        <w:t>Необходимо предусмотреть возможность легкого включения СВПБО и системы обнаружения в тот момент, когда переключатель передач находится в нестатичном или нейтральном режиме.</w:t>
      </w:r>
    </w:p>
    <w:p w14:paraId="04E40F64" w14:textId="77777777" w:rsidR="00BC6B52" w:rsidRPr="00BC6B52" w:rsidRDefault="00BC6B52" w:rsidP="00EE697C">
      <w:pPr>
        <w:pStyle w:val="SingleTxtG"/>
        <w:tabs>
          <w:tab w:val="clear" w:pos="1701"/>
        </w:tabs>
        <w:ind w:left="2268" w:hanging="1134"/>
      </w:pPr>
      <w:r w:rsidRPr="00BC6B52">
        <w:t>15.2.4.2</w:t>
      </w:r>
      <w:r w:rsidRPr="00BC6B52">
        <w:tab/>
        <w:t>СВПБО или система обнаружения, которая не позволяет одновременно охватить все поле обзора средств для предупреждения водителя, должна предоставлять возможность легко получить доступ к просмотру интересующей зоны в результате действий водителя.</w:t>
      </w:r>
    </w:p>
    <w:p w14:paraId="3C2F19E3" w14:textId="77777777" w:rsidR="00BC6B52" w:rsidRPr="00BC6B52" w:rsidRDefault="00BC6B52" w:rsidP="0001370B">
      <w:pPr>
        <w:pStyle w:val="SingleTxtG"/>
        <w:tabs>
          <w:tab w:val="clear" w:pos="1701"/>
        </w:tabs>
        <w:ind w:left="2268"/>
      </w:pPr>
      <w:r w:rsidRPr="00BC6B52">
        <w:t>Должна быть предусмотрена возможность легкого включения СВПБО или системы обнаружения. Если сочетание этих систем не позволяет охватить все поле зрения, то они должны по меньшей мере предоставлять возможность просмотра интересующей водителя зоны.</w:t>
      </w:r>
    </w:p>
    <w:p w14:paraId="7600F9E5" w14:textId="4BEF7865" w:rsidR="00BC6B52" w:rsidRPr="00BC6B52" w:rsidRDefault="00BC6B52" w:rsidP="00EE697C">
      <w:pPr>
        <w:pStyle w:val="SingleTxtG"/>
        <w:tabs>
          <w:tab w:val="clear" w:pos="1701"/>
        </w:tabs>
        <w:ind w:left="2268" w:hanging="1134"/>
      </w:pPr>
      <w:r w:rsidRPr="00BC6B52">
        <w:t>15.2.5</w:t>
      </w:r>
      <w:r w:rsidRPr="00BC6B52">
        <w:tab/>
        <w:t xml:space="preserve">Поле переднего и бокового обзора в непосредственной близости определяется с помощью амбинокулярного наблюдения из скорректированных окулярных точек водителя, при этом положению глаз соответствуют окулярные точки водителя, определенные в </w:t>
      </w:r>
      <w:r w:rsidR="00CD695F">
        <w:br/>
      </w:r>
      <w:r w:rsidRPr="00BC6B52">
        <w:t>пункте 12.1, или с помощью бинокулярного наблюдения из скорректированной окулярной исходной точки. Поля обзора определяют на транспортном средстве в снаряженном состоянии, установленном в Сводной резолюции о конструкции транспортных средств (СР.3) (ЕСЕ/TRANS/WP.29/78/Rev.6, пункт 2.2.5.4), а для транспортных средств категорий М</w:t>
      </w:r>
      <w:r w:rsidRPr="00BC6B52">
        <w:rPr>
          <w:vertAlign w:val="subscript"/>
        </w:rPr>
        <w:t>1</w:t>
      </w:r>
      <w:r w:rsidRPr="00BC6B52">
        <w:t xml:space="preserve"> и N</w:t>
      </w:r>
      <w:r w:rsidRPr="00BC6B52">
        <w:rPr>
          <w:vertAlign w:val="subscript"/>
        </w:rPr>
        <w:t>1</w:t>
      </w:r>
      <w:r w:rsidRPr="00BC6B52">
        <w:t xml:space="preserve"> дополнительно используется один пассажир (весом 75</w:t>
      </w:r>
      <w:r w:rsidR="00CD695F">
        <w:t> </w:t>
      </w:r>
      <w:r w:rsidRPr="00BC6B52">
        <w:t>кг), сидящий на переднем сиденье. Если определяется поле обзора сквозь окна, то общий коэффициент пропускания света остеклением должен соответствовать положениям приложения 24 к Правилам № 43 ООН с поправками серии 04.</w:t>
      </w:r>
    </w:p>
    <w:p w14:paraId="1E7FBDA1" w14:textId="3AFE701D" w:rsidR="00BC6B52" w:rsidRPr="00BC6B52" w:rsidRDefault="00BC6B52" w:rsidP="00EE697C">
      <w:pPr>
        <w:pStyle w:val="SingleTxtG"/>
        <w:tabs>
          <w:tab w:val="clear" w:pos="1701"/>
        </w:tabs>
        <w:ind w:left="2268" w:hanging="1134"/>
      </w:pPr>
      <w:r w:rsidRPr="00BC6B52">
        <w:lastRenderedPageBreak/>
        <w:t>15.2.6</w:t>
      </w:r>
      <w:r w:rsidRPr="00BC6B52">
        <w:tab/>
        <w:t>В случае зеркал, состоящих из нескольких отражающих поверхностей, которые либо имеют различную кривизну, либо лежат в разных плоскостях, по крайней мере одна из этих отражающих поверхностей должна обеспечивать поле обзора и иметь размеры, предписанные для того класса, к которому эти зеркала относятся.</w:t>
      </w:r>
    </w:p>
    <w:p w14:paraId="259A91A5" w14:textId="2F3D197C" w:rsidR="00BC6B52" w:rsidRPr="00BC6B52" w:rsidRDefault="00BC6B52" w:rsidP="00EE697C">
      <w:pPr>
        <w:pStyle w:val="SingleTxtG"/>
        <w:tabs>
          <w:tab w:val="clear" w:pos="1701"/>
        </w:tabs>
        <w:ind w:left="2268" w:hanging="1134"/>
      </w:pPr>
      <w:r w:rsidRPr="00BC6B52">
        <w:t>15.3</w:t>
      </w:r>
      <w:r w:rsidRPr="00BC6B52">
        <w:tab/>
        <w:t xml:space="preserve">Поле обнаружения </w:t>
      </w:r>
    </w:p>
    <w:p w14:paraId="35D23DB6" w14:textId="434CD6BA" w:rsidR="00BC6B52" w:rsidRPr="00BC6B52" w:rsidRDefault="00BC6B52" w:rsidP="00EE697C">
      <w:pPr>
        <w:pStyle w:val="SingleTxtG"/>
        <w:tabs>
          <w:tab w:val="clear" w:pos="1701"/>
        </w:tabs>
        <w:ind w:left="2268" w:hanging="1134"/>
      </w:pPr>
      <w:r w:rsidRPr="00BC6B52">
        <w:tab/>
        <w:t>Поле обнаружения ограничивается следующими криволинейными поверхностями и плоскостями (см. рисунок 4):</w:t>
      </w:r>
    </w:p>
    <w:p w14:paraId="5D962FA1" w14:textId="1DC076C1" w:rsidR="00BC6B52" w:rsidRPr="00BC6B52" w:rsidRDefault="00BC6B52" w:rsidP="0001370B">
      <w:pPr>
        <w:pStyle w:val="SingleTxtG"/>
        <w:tabs>
          <w:tab w:val="clear" w:pos="1701"/>
        </w:tabs>
        <w:ind w:left="2835" w:hanging="567"/>
      </w:pPr>
      <w:r w:rsidRPr="00BC6B52">
        <w:t>a)</w:t>
      </w:r>
      <w:r w:rsidRPr="00BC6B52">
        <w:tab/>
        <w:t>вертикальной криволинейной поверхностью, проходящей через точку, удаленную на 200 мм от переднего контура транспортного средства;</w:t>
      </w:r>
    </w:p>
    <w:p w14:paraId="65AE1C63" w14:textId="7B987D23" w:rsidR="00BC6B52" w:rsidRPr="00BC6B52" w:rsidRDefault="00BC6B52" w:rsidP="0001370B">
      <w:pPr>
        <w:pStyle w:val="SingleTxtG"/>
        <w:tabs>
          <w:tab w:val="clear" w:pos="1701"/>
        </w:tabs>
        <w:ind w:left="2835" w:hanging="567"/>
      </w:pPr>
      <w:r w:rsidRPr="00BC6B52">
        <w:t>b)</w:t>
      </w:r>
      <w:r w:rsidRPr="00BC6B52">
        <w:tab/>
        <w:t>вертикальной криволинейной поверхностью, проходящей через точку, удаленную на 300 мм от переднего контура транспортного средства;</w:t>
      </w:r>
    </w:p>
    <w:p w14:paraId="6383E731" w14:textId="105CEBAA" w:rsidR="00BC6B52" w:rsidRPr="00BC6B52" w:rsidRDefault="00BC6B52" w:rsidP="0001370B">
      <w:pPr>
        <w:pStyle w:val="SingleTxtG"/>
        <w:tabs>
          <w:tab w:val="clear" w:pos="1701"/>
        </w:tabs>
        <w:ind w:left="2835" w:hanging="567"/>
      </w:pPr>
      <w:r w:rsidRPr="00BC6B52">
        <w:t>c)</w:t>
      </w:r>
      <w:r w:rsidRPr="00BC6B52">
        <w:tab/>
        <w:t>зонами, расположенными впереди от цент</w:t>
      </w:r>
      <w:r w:rsidR="004D1520">
        <w:t>р</w:t>
      </w:r>
      <w:r w:rsidRPr="00BC6B52">
        <w:t>ов боковых зеркал со стороны сиденья водителя и со стороны сиденья пассажира между поверхностями, определенными в пунктах a) и b). Если транспортное средство оборудовано системой СВМ, соответствующей Правилам № 46 ООН с поправками серии 04, то изготовитель должен проанализировать такое же транспортное средство, оборудованное боковыми зеркалами, или использовать центры объективов видеокамер системы СВМ класса III или II вместо центров боковых зеркал.</w:t>
      </w:r>
    </w:p>
    <w:p w14:paraId="56492BD9" w14:textId="77777777" w:rsidR="00BC6B52" w:rsidRPr="00BC6B52" w:rsidRDefault="00BC6B52" w:rsidP="00EE697C">
      <w:pPr>
        <w:pStyle w:val="SingleTxtG"/>
        <w:tabs>
          <w:tab w:val="clear" w:pos="1701"/>
        </w:tabs>
        <w:ind w:left="2268" w:hanging="1134"/>
      </w:pPr>
      <w:r w:rsidRPr="00BC6B52">
        <w:tab/>
        <w:t>Контур определяется проекцией внешней формы транспортного средства на земную поверхность, на которой может разместиться испытательный объект, определенный в приложении 9 к настоящим Правилам (стойка диаметром 300 мм). Незначительные неровности внешней формы не учитываются.</w:t>
      </w:r>
    </w:p>
    <w:p w14:paraId="7FE8F0DD" w14:textId="65F0C655" w:rsidR="00BC6B52" w:rsidRPr="0001370B" w:rsidRDefault="00BC6B52" w:rsidP="0001370B">
      <w:pPr>
        <w:pStyle w:val="1"/>
        <w:spacing w:before="240" w:after="120"/>
        <w:ind w:left="1134"/>
        <w:jc w:val="left"/>
      </w:pPr>
      <w:r w:rsidRPr="0001370B">
        <w:rPr>
          <w:b w:val="0"/>
          <w:bCs w:val="0"/>
        </w:rPr>
        <w:t>Рисунок 4</w:t>
      </w:r>
      <w:r w:rsidR="0001370B" w:rsidRPr="0001370B">
        <w:rPr>
          <w:b w:val="0"/>
          <w:bCs w:val="0"/>
        </w:rPr>
        <w:br/>
      </w:r>
      <w:r w:rsidRPr="0001370B">
        <w:t>Поле обнаружения</w:t>
      </w:r>
    </w:p>
    <w:p w14:paraId="5486BF7D" w14:textId="44C5FAE0" w:rsidR="0001370B" w:rsidRPr="00D70DC0" w:rsidRDefault="0001370B" w:rsidP="0001370B">
      <w:pPr>
        <w:spacing w:after="240"/>
        <w:ind w:left="2835" w:right="1134" w:hanging="1134"/>
        <w:jc w:val="both"/>
        <w:rPr>
          <w:color w:val="000000" w:themeColor="text1"/>
          <w:sz w:val="24"/>
          <w:szCs w:val="24"/>
        </w:rPr>
      </w:pPr>
      <w:r>
        <w:rPr>
          <w:noProof/>
        </w:rPr>
        <mc:AlternateContent>
          <mc:Choice Requires="wpc">
            <w:drawing>
              <wp:inline distT="0" distB="0" distL="0" distR="0" wp14:anchorId="4817802C" wp14:editId="14E5D1DB">
                <wp:extent cx="2512060" cy="1910080"/>
                <wp:effectExtent l="0" t="0" r="0" b="0"/>
                <wp:docPr id="2545" name="Полотно 2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2" name="Freeform 184"/>
                        <wps:cNvSpPr>
                          <a:spLocks/>
                        </wps:cNvSpPr>
                        <wps:spPr bwMode="auto">
                          <a:xfrm>
                            <a:off x="173355" y="0"/>
                            <a:ext cx="2085340" cy="1740535"/>
                          </a:xfrm>
                          <a:custGeom>
                            <a:avLst/>
                            <a:gdLst>
                              <a:gd name="T0" fmla="*/ 0 w 5059"/>
                              <a:gd name="T1" fmla="*/ 4219 h 4219"/>
                              <a:gd name="T2" fmla="*/ 0 w 5059"/>
                              <a:gd name="T3" fmla="*/ 4219 h 4219"/>
                              <a:gd name="T4" fmla="*/ 5059 w 5059"/>
                              <a:gd name="T5" fmla="*/ 4219 h 4219"/>
                              <a:gd name="T6" fmla="*/ 5059 w 5059"/>
                              <a:gd name="T7" fmla="*/ 0 h 4219"/>
                              <a:gd name="T8" fmla="*/ 0 w 5059"/>
                              <a:gd name="T9" fmla="*/ 0 h 4219"/>
                              <a:gd name="T10" fmla="*/ 0 w 5059"/>
                              <a:gd name="T11" fmla="*/ 4219 h 4219"/>
                            </a:gdLst>
                            <a:ahLst/>
                            <a:cxnLst>
                              <a:cxn ang="0">
                                <a:pos x="T0" y="T1"/>
                              </a:cxn>
                              <a:cxn ang="0">
                                <a:pos x="T2" y="T3"/>
                              </a:cxn>
                              <a:cxn ang="0">
                                <a:pos x="T4" y="T5"/>
                              </a:cxn>
                              <a:cxn ang="0">
                                <a:pos x="T6" y="T7"/>
                              </a:cxn>
                              <a:cxn ang="0">
                                <a:pos x="T8" y="T9"/>
                              </a:cxn>
                              <a:cxn ang="0">
                                <a:pos x="T10" y="T11"/>
                              </a:cxn>
                            </a:cxnLst>
                            <a:rect l="0" t="0" r="r" b="b"/>
                            <a:pathLst>
                              <a:path w="5059" h="4219">
                                <a:moveTo>
                                  <a:pt x="0" y="4219"/>
                                </a:moveTo>
                                <a:lnTo>
                                  <a:pt x="0" y="4219"/>
                                </a:lnTo>
                                <a:lnTo>
                                  <a:pt x="5059" y="4219"/>
                                </a:lnTo>
                                <a:lnTo>
                                  <a:pt x="5059" y="0"/>
                                </a:lnTo>
                                <a:lnTo>
                                  <a:pt x="0" y="0"/>
                                </a:lnTo>
                                <a:lnTo>
                                  <a:pt x="0" y="421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63" name="Freeform 185"/>
                        <wps:cNvSpPr>
                          <a:spLocks/>
                        </wps:cNvSpPr>
                        <wps:spPr bwMode="auto">
                          <a:xfrm>
                            <a:off x="521335" y="353060"/>
                            <a:ext cx="692785" cy="1125855"/>
                          </a:xfrm>
                          <a:custGeom>
                            <a:avLst/>
                            <a:gdLst>
                              <a:gd name="T0" fmla="*/ 1681 w 1681"/>
                              <a:gd name="T1" fmla="*/ 0 h 2730"/>
                              <a:gd name="T2" fmla="*/ 1681 w 1681"/>
                              <a:gd name="T3" fmla="*/ 0 h 2730"/>
                              <a:gd name="T4" fmla="*/ 1237 w 1681"/>
                              <a:gd name="T5" fmla="*/ 11 h 2730"/>
                              <a:gd name="T6" fmla="*/ 765 w 1681"/>
                              <a:gd name="T7" fmla="*/ 94 h 2730"/>
                              <a:gd name="T8" fmla="*/ 332 w 1681"/>
                              <a:gd name="T9" fmla="*/ 348 h 2730"/>
                              <a:gd name="T10" fmla="*/ 79 w 1681"/>
                              <a:gd name="T11" fmla="*/ 841 h 2730"/>
                              <a:gd name="T12" fmla="*/ 17 w 1681"/>
                              <a:gd name="T13" fmla="*/ 1727 h 2730"/>
                              <a:gd name="T14" fmla="*/ 0 w 1681"/>
                              <a:gd name="T15" fmla="*/ 2730 h 2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1" h="2730">
                                <a:moveTo>
                                  <a:pt x="1681" y="0"/>
                                </a:moveTo>
                                <a:lnTo>
                                  <a:pt x="1681" y="0"/>
                                </a:lnTo>
                                <a:lnTo>
                                  <a:pt x="1237" y="11"/>
                                </a:lnTo>
                                <a:cubicBezTo>
                                  <a:pt x="1084" y="26"/>
                                  <a:pt x="915" y="37"/>
                                  <a:pt x="765" y="94"/>
                                </a:cubicBezTo>
                                <a:cubicBezTo>
                                  <a:pt x="614" y="150"/>
                                  <a:pt x="446" y="224"/>
                                  <a:pt x="332" y="348"/>
                                </a:cubicBezTo>
                                <a:cubicBezTo>
                                  <a:pt x="218" y="473"/>
                                  <a:pt x="132" y="611"/>
                                  <a:pt x="79" y="841"/>
                                </a:cubicBezTo>
                                <a:cubicBezTo>
                                  <a:pt x="27" y="1071"/>
                                  <a:pt x="30" y="1413"/>
                                  <a:pt x="17" y="1727"/>
                                </a:cubicBezTo>
                                <a:cubicBezTo>
                                  <a:pt x="4" y="2042"/>
                                  <a:pt x="0" y="2730"/>
                                  <a:pt x="0" y="273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86"/>
                        <wps:cNvSpPr>
                          <a:spLocks/>
                        </wps:cNvSpPr>
                        <wps:spPr bwMode="auto">
                          <a:xfrm>
                            <a:off x="533400" y="827405"/>
                            <a:ext cx="177800" cy="441325"/>
                          </a:xfrm>
                          <a:custGeom>
                            <a:avLst/>
                            <a:gdLst>
                              <a:gd name="T0" fmla="*/ 0 w 431"/>
                              <a:gd name="T1" fmla="*/ 71 h 1070"/>
                              <a:gd name="T2" fmla="*/ 0 w 431"/>
                              <a:gd name="T3" fmla="*/ 71 h 1070"/>
                              <a:gd name="T4" fmla="*/ 72 w 431"/>
                              <a:gd name="T5" fmla="*/ 0 h 1070"/>
                              <a:gd name="T6" fmla="*/ 359 w 431"/>
                              <a:gd name="T7" fmla="*/ 0 h 1070"/>
                              <a:gd name="T8" fmla="*/ 431 w 431"/>
                              <a:gd name="T9" fmla="*/ 71 h 1070"/>
                              <a:gd name="T10" fmla="*/ 431 w 431"/>
                              <a:gd name="T11" fmla="*/ 998 h 1070"/>
                              <a:gd name="T12" fmla="*/ 359 w 431"/>
                              <a:gd name="T13" fmla="*/ 1070 h 1070"/>
                              <a:gd name="T14" fmla="*/ 72 w 431"/>
                              <a:gd name="T15" fmla="*/ 1070 h 1070"/>
                              <a:gd name="T16" fmla="*/ 0 w 431"/>
                              <a:gd name="T17" fmla="*/ 998 h 1070"/>
                              <a:gd name="T18" fmla="*/ 0 w 431"/>
                              <a:gd name="T19" fmla="*/ 71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070">
                                <a:moveTo>
                                  <a:pt x="0" y="71"/>
                                </a:moveTo>
                                <a:lnTo>
                                  <a:pt x="0" y="71"/>
                                </a:lnTo>
                                <a:cubicBezTo>
                                  <a:pt x="0" y="32"/>
                                  <a:pt x="33" y="0"/>
                                  <a:pt x="72" y="0"/>
                                </a:cubicBezTo>
                                <a:lnTo>
                                  <a:pt x="359" y="0"/>
                                </a:lnTo>
                                <a:cubicBezTo>
                                  <a:pt x="398" y="0"/>
                                  <a:pt x="431" y="32"/>
                                  <a:pt x="431" y="71"/>
                                </a:cubicBezTo>
                                <a:lnTo>
                                  <a:pt x="431" y="998"/>
                                </a:lnTo>
                                <a:cubicBezTo>
                                  <a:pt x="431" y="1037"/>
                                  <a:pt x="398" y="1070"/>
                                  <a:pt x="359" y="1070"/>
                                </a:cubicBezTo>
                                <a:lnTo>
                                  <a:pt x="72" y="1070"/>
                                </a:lnTo>
                                <a:cubicBezTo>
                                  <a:pt x="33" y="1070"/>
                                  <a:pt x="0" y="1037"/>
                                  <a:pt x="0" y="998"/>
                                </a:cubicBezTo>
                                <a:lnTo>
                                  <a:pt x="0" y="71"/>
                                </a:lnTo>
                                <a:close/>
                              </a:path>
                            </a:pathLst>
                          </a:cu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2465" name="Freeform 187"/>
                        <wps:cNvSpPr>
                          <a:spLocks/>
                        </wps:cNvSpPr>
                        <wps:spPr bwMode="auto">
                          <a:xfrm>
                            <a:off x="533400" y="827405"/>
                            <a:ext cx="177800" cy="441325"/>
                          </a:xfrm>
                          <a:custGeom>
                            <a:avLst/>
                            <a:gdLst>
                              <a:gd name="T0" fmla="*/ 0 w 431"/>
                              <a:gd name="T1" fmla="*/ 71 h 1070"/>
                              <a:gd name="T2" fmla="*/ 0 w 431"/>
                              <a:gd name="T3" fmla="*/ 71 h 1070"/>
                              <a:gd name="T4" fmla="*/ 72 w 431"/>
                              <a:gd name="T5" fmla="*/ 0 h 1070"/>
                              <a:gd name="T6" fmla="*/ 359 w 431"/>
                              <a:gd name="T7" fmla="*/ 0 h 1070"/>
                              <a:gd name="T8" fmla="*/ 431 w 431"/>
                              <a:gd name="T9" fmla="*/ 71 h 1070"/>
                              <a:gd name="T10" fmla="*/ 431 w 431"/>
                              <a:gd name="T11" fmla="*/ 998 h 1070"/>
                              <a:gd name="T12" fmla="*/ 359 w 431"/>
                              <a:gd name="T13" fmla="*/ 1070 h 1070"/>
                              <a:gd name="T14" fmla="*/ 72 w 431"/>
                              <a:gd name="T15" fmla="*/ 1070 h 1070"/>
                              <a:gd name="T16" fmla="*/ 0 w 431"/>
                              <a:gd name="T17" fmla="*/ 998 h 1070"/>
                              <a:gd name="T18" fmla="*/ 0 w 431"/>
                              <a:gd name="T19" fmla="*/ 71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070">
                                <a:moveTo>
                                  <a:pt x="0" y="71"/>
                                </a:moveTo>
                                <a:lnTo>
                                  <a:pt x="0" y="71"/>
                                </a:lnTo>
                                <a:cubicBezTo>
                                  <a:pt x="0" y="32"/>
                                  <a:pt x="33" y="0"/>
                                  <a:pt x="72" y="0"/>
                                </a:cubicBezTo>
                                <a:lnTo>
                                  <a:pt x="359" y="0"/>
                                </a:lnTo>
                                <a:cubicBezTo>
                                  <a:pt x="398" y="0"/>
                                  <a:pt x="431" y="32"/>
                                  <a:pt x="431" y="71"/>
                                </a:cubicBezTo>
                                <a:lnTo>
                                  <a:pt x="431" y="998"/>
                                </a:lnTo>
                                <a:cubicBezTo>
                                  <a:pt x="431" y="1037"/>
                                  <a:pt x="398" y="1070"/>
                                  <a:pt x="359" y="1070"/>
                                </a:cubicBezTo>
                                <a:lnTo>
                                  <a:pt x="72" y="1070"/>
                                </a:lnTo>
                                <a:cubicBezTo>
                                  <a:pt x="33" y="1070"/>
                                  <a:pt x="0" y="1037"/>
                                  <a:pt x="0" y="998"/>
                                </a:cubicBezTo>
                                <a:lnTo>
                                  <a:pt x="0" y="71"/>
                                </a:lnTo>
                                <a:close/>
                              </a:path>
                            </a:pathLst>
                          </a:custGeom>
                          <a:noFill/>
                          <a:ln w="381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88"/>
                        <wps:cNvSpPr>
                          <a:spLocks/>
                        </wps:cNvSpPr>
                        <wps:spPr bwMode="auto">
                          <a:xfrm>
                            <a:off x="412750" y="1456055"/>
                            <a:ext cx="217805" cy="172720"/>
                          </a:xfrm>
                          <a:custGeom>
                            <a:avLst/>
                            <a:gdLst>
                              <a:gd name="T0" fmla="*/ 369 w 529"/>
                              <a:gd name="T1" fmla="*/ 5 h 418"/>
                              <a:gd name="T2" fmla="*/ 369 w 529"/>
                              <a:gd name="T3" fmla="*/ 5 h 418"/>
                              <a:gd name="T4" fmla="*/ 124 w 529"/>
                              <a:gd name="T5" fmla="*/ 189 h 418"/>
                              <a:gd name="T6" fmla="*/ 35 w 529"/>
                              <a:gd name="T7" fmla="*/ 313 h 418"/>
                              <a:gd name="T8" fmla="*/ 74 w 529"/>
                              <a:gd name="T9" fmla="*/ 402 h 418"/>
                              <a:gd name="T10" fmla="*/ 481 w 529"/>
                              <a:gd name="T11" fmla="*/ 217 h 418"/>
                              <a:gd name="T12" fmla="*/ 369 w 529"/>
                              <a:gd name="T13" fmla="*/ 5 h 418"/>
                              <a:gd name="T14" fmla="*/ 369 w 529"/>
                              <a:gd name="T15" fmla="*/ 5 h 4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9" h="418">
                                <a:moveTo>
                                  <a:pt x="369" y="5"/>
                                </a:moveTo>
                                <a:lnTo>
                                  <a:pt x="369" y="5"/>
                                </a:lnTo>
                                <a:cubicBezTo>
                                  <a:pt x="310" y="0"/>
                                  <a:pt x="180" y="138"/>
                                  <a:pt x="124" y="189"/>
                                </a:cubicBezTo>
                                <a:cubicBezTo>
                                  <a:pt x="69" y="241"/>
                                  <a:pt x="44" y="277"/>
                                  <a:pt x="35" y="313"/>
                                </a:cubicBezTo>
                                <a:cubicBezTo>
                                  <a:pt x="27" y="348"/>
                                  <a:pt x="0" y="418"/>
                                  <a:pt x="74" y="402"/>
                                </a:cubicBezTo>
                                <a:cubicBezTo>
                                  <a:pt x="148" y="386"/>
                                  <a:pt x="432" y="277"/>
                                  <a:pt x="481" y="217"/>
                                </a:cubicBezTo>
                                <a:cubicBezTo>
                                  <a:pt x="529" y="158"/>
                                  <a:pt x="429" y="9"/>
                                  <a:pt x="369" y="5"/>
                                </a:cubicBezTo>
                                <a:lnTo>
                                  <a:pt x="369" y="5"/>
                                </a:ln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189"/>
                        <wps:cNvSpPr>
                          <a:spLocks/>
                        </wps:cNvSpPr>
                        <wps:spPr bwMode="auto">
                          <a:xfrm>
                            <a:off x="521335" y="1606550"/>
                            <a:ext cx="0" cy="157480"/>
                          </a:xfrm>
                          <a:custGeom>
                            <a:avLst/>
                            <a:gdLst>
                              <a:gd name="T0" fmla="*/ 0 h 381"/>
                              <a:gd name="T1" fmla="*/ 0 h 381"/>
                              <a:gd name="T2" fmla="*/ 381 h 381"/>
                            </a:gdLst>
                            <a:ahLst/>
                            <a:cxnLst>
                              <a:cxn ang="0">
                                <a:pos x="0" y="T0"/>
                              </a:cxn>
                              <a:cxn ang="0">
                                <a:pos x="0" y="T1"/>
                              </a:cxn>
                              <a:cxn ang="0">
                                <a:pos x="0" y="T2"/>
                              </a:cxn>
                            </a:cxnLst>
                            <a:rect l="0" t="0" r="r" b="b"/>
                            <a:pathLst>
                              <a:path h="381">
                                <a:moveTo>
                                  <a:pt x="0" y="0"/>
                                </a:moveTo>
                                <a:lnTo>
                                  <a:pt x="0" y="0"/>
                                </a:lnTo>
                                <a:lnTo>
                                  <a:pt x="0" y="381"/>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190"/>
                        <wps:cNvSpPr>
                          <a:spLocks/>
                        </wps:cNvSpPr>
                        <wps:spPr bwMode="auto">
                          <a:xfrm>
                            <a:off x="661035" y="1153160"/>
                            <a:ext cx="561340" cy="606425"/>
                          </a:xfrm>
                          <a:custGeom>
                            <a:avLst/>
                            <a:gdLst>
                              <a:gd name="T0" fmla="*/ 1362 w 1362"/>
                              <a:gd name="T1" fmla="*/ 0 h 1470"/>
                              <a:gd name="T2" fmla="*/ 1362 w 1362"/>
                              <a:gd name="T3" fmla="*/ 0 h 1470"/>
                              <a:gd name="T4" fmla="*/ 770 w 1362"/>
                              <a:gd name="T5" fmla="*/ 49 h 1470"/>
                              <a:gd name="T6" fmla="*/ 399 w 1362"/>
                              <a:gd name="T7" fmla="*/ 143 h 1470"/>
                              <a:gd name="T8" fmla="*/ 139 w 1362"/>
                              <a:gd name="T9" fmla="*/ 265 h 1470"/>
                              <a:gd name="T10" fmla="*/ 18 w 1362"/>
                              <a:gd name="T11" fmla="*/ 413 h 1470"/>
                              <a:gd name="T12" fmla="*/ 34 w 1362"/>
                              <a:gd name="T13" fmla="*/ 584 h 1470"/>
                              <a:gd name="T14" fmla="*/ 73 w 1362"/>
                              <a:gd name="T15" fmla="*/ 908 h 1470"/>
                              <a:gd name="T16" fmla="*/ 239 w 1362"/>
                              <a:gd name="T17"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1470">
                                <a:moveTo>
                                  <a:pt x="1362" y="0"/>
                                </a:moveTo>
                                <a:lnTo>
                                  <a:pt x="1362" y="0"/>
                                </a:lnTo>
                                <a:cubicBezTo>
                                  <a:pt x="1146" y="12"/>
                                  <a:pt x="930" y="25"/>
                                  <a:pt x="770" y="49"/>
                                </a:cubicBezTo>
                                <a:cubicBezTo>
                                  <a:pt x="609" y="73"/>
                                  <a:pt x="504" y="107"/>
                                  <a:pt x="399" y="143"/>
                                </a:cubicBezTo>
                                <a:cubicBezTo>
                                  <a:pt x="294" y="179"/>
                                  <a:pt x="203" y="220"/>
                                  <a:pt x="139" y="265"/>
                                </a:cubicBezTo>
                                <a:cubicBezTo>
                                  <a:pt x="76" y="310"/>
                                  <a:pt x="35" y="360"/>
                                  <a:pt x="18" y="413"/>
                                </a:cubicBezTo>
                                <a:cubicBezTo>
                                  <a:pt x="0" y="466"/>
                                  <a:pt x="25" y="501"/>
                                  <a:pt x="34" y="584"/>
                                </a:cubicBezTo>
                                <a:cubicBezTo>
                                  <a:pt x="43" y="666"/>
                                  <a:pt x="39" y="760"/>
                                  <a:pt x="73" y="908"/>
                                </a:cubicBezTo>
                                <a:cubicBezTo>
                                  <a:pt x="107" y="1055"/>
                                  <a:pt x="173" y="1262"/>
                                  <a:pt x="239" y="147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91"/>
                        <wps:cNvSpPr>
                          <a:spLocks/>
                        </wps:cNvSpPr>
                        <wps:spPr bwMode="auto">
                          <a:xfrm>
                            <a:off x="579120" y="1373505"/>
                            <a:ext cx="111125" cy="394335"/>
                          </a:xfrm>
                          <a:custGeom>
                            <a:avLst/>
                            <a:gdLst>
                              <a:gd name="T0" fmla="*/ 270 w 270"/>
                              <a:gd name="T1" fmla="*/ 955 h 955"/>
                              <a:gd name="T2" fmla="*/ 270 w 270"/>
                              <a:gd name="T3" fmla="*/ 955 h 955"/>
                              <a:gd name="T4" fmla="*/ 128 w 270"/>
                              <a:gd name="T5" fmla="*/ 148 h 955"/>
                              <a:gd name="T6" fmla="*/ 57 w 270"/>
                              <a:gd name="T7" fmla="*/ 65 h 955"/>
                              <a:gd name="T8" fmla="*/ 0 w 270"/>
                              <a:gd name="T9" fmla="*/ 242 h 955"/>
                            </a:gdLst>
                            <a:ahLst/>
                            <a:cxnLst>
                              <a:cxn ang="0">
                                <a:pos x="T0" y="T1"/>
                              </a:cxn>
                              <a:cxn ang="0">
                                <a:pos x="T2" y="T3"/>
                              </a:cxn>
                              <a:cxn ang="0">
                                <a:pos x="T4" y="T5"/>
                              </a:cxn>
                              <a:cxn ang="0">
                                <a:pos x="T6" y="T7"/>
                              </a:cxn>
                              <a:cxn ang="0">
                                <a:pos x="T8" y="T9"/>
                              </a:cxn>
                            </a:cxnLst>
                            <a:rect l="0" t="0" r="r" b="b"/>
                            <a:pathLst>
                              <a:path w="270" h="955">
                                <a:moveTo>
                                  <a:pt x="270" y="955"/>
                                </a:moveTo>
                                <a:lnTo>
                                  <a:pt x="270" y="955"/>
                                </a:lnTo>
                                <a:cubicBezTo>
                                  <a:pt x="216" y="625"/>
                                  <a:pt x="163" y="296"/>
                                  <a:pt x="128" y="148"/>
                                </a:cubicBezTo>
                                <a:cubicBezTo>
                                  <a:pt x="92" y="0"/>
                                  <a:pt x="78" y="50"/>
                                  <a:pt x="57" y="65"/>
                                </a:cubicBezTo>
                                <a:cubicBezTo>
                                  <a:pt x="36" y="81"/>
                                  <a:pt x="18" y="161"/>
                                  <a:pt x="0" y="242"/>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192"/>
                        <wps:cNvSpPr>
                          <a:spLocks/>
                        </wps:cNvSpPr>
                        <wps:spPr bwMode="auto">
                          <a:xfrm>
                            <a:off x="579120" y="1569720"/>
                            <a:ext cx="0" cy="193675"/>
                          </a:xfrm>
                          <a:custGeom>
                            <a:avLst/>
                            <a:gdLst>
                              <a:gd name="T0" fmla="*/ 0 h 469"/>
                              <a:gd name="T1" fmla="*/ 0 h 469"/>
                              <a:gd name="T2" fmla="*/ 469 h 469"/>
                            </a:gdLst>
                            <a:ahLst/>
                            <a:cxnLst>
                              <a:cxn ang="0">
                                <a:pos x="0" y="T0"/>
                              </a:cxn>
                              <a:cxn ang="0">
                                <a:pos x="0" y="T1"/>
                              </a:cxn>
                              <a:cxn ang="0">
                                <a:pos x="0" y="T2"/>
                              </a:cxn>
                            </a:cxnLst>
                            <a:rect l="0" t="0" r="r" b="b"/>
                            <a:pathLst>
                              <a:path h="469">
                                <a:moveTo>
                                  <a:pt x="0" y="0"/>
                                </a:moveTo>
                                <a:lnTo>
                                  <a:pt x="0" y="0"/>
                                </a:lnTo>
                                <a:lnTo>
                                  <a:pt x="0" y="469"/>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93"/>
                        <wps:cNvSpPr>
                          <a:spLocks/>
                        </wps:cNvSpPr>
                        <wps:spPr bwMode="auto">
                          <a:xfrm>
                            <a:off x="589915" y="447675"/>
                            <a:ext cx="263525" cy="345440"/>
                          </a:xfrm>
                          <a:custGeom>
                            <a:avLst/>
                            <a:gdLst>
                              <a:gd name="T0" fmla="*/ 505 w 639"/>
                              <a:gd name="T1" fmla="*/ 372 h 838"/>
                              <a:gd name="T2" fmla="*/ 505 w 639"/>
                              <a:gd name="T3" fmla="*/ 372 h 838"/>
                              <a:gd name="T4" fmla="*/ 335 w 639"/>
                              <a:gd name="T5" fmla="*/ 630 h 838"/>
                              <a:gd name="T6" fmla="*/ 175 w 639"/>
                              <a:gd name="T7" fmla="*/ 806 h 838"/>
                              <a:gd name="T8" fmla="*/ 38 w 639"/>
                              <a:gd name="T9" fmla="*/ 817 h 838"/>
                              <a:gd name="T10" fmla="*/ 5 w 639"/>
                              <a:gd name="T11" fmla="*/ 696 h 838"/>
                              <a:gd name="T12" fmla="*/ 65 w 639"/>
                              <a:gd name="T13" fmla="*/ 465 h 838"/>
                              <a:gd name="T14" fmla="*/ 263 w 639"/>
                              <a:gd name="T15" fmla="*/ 262 h 838"/>
                              <a:gd name="T16" fmla="*/ 555 w 639"/>
                              <a:gd name="T17" fmla="*/ 47 h 838"/>
                              <a:gd name="T18" fmla="*/ 632 w 639"/>
                              <a:gd name="T19" fmla="*/ 25 h 838"/>
                              <a:gd name="T20" fmla="*/ 599 w 639"/>
                              <a:gd name="T21" fmla="*/ 195 h 838"/>
                              <a:gd name="T22" fmla="*/ 505 w 639"/>
                              <a:gd name="T23" fmla="*/ 372 h 838"/>
                              <a:gd name="T24" fmla="*/ 505 w 639"/>
                              <a:gd name="T25" fmla="*/ 372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9" h="838">
                                <a:moveTo>
                                  <a:pt x="505" y="372"/>
                                </a:moveTo>
                                <a:lnTo>
                                  <a:pt x="505" y="372"/>
                                </a:lnTo>
                                <a:cubicBezTo>
                                  <a:pt x="461" y="444"/>
                                  <a:pt x="390" y="558"/>
                                  <a:pt x="335" y="630"/>
                                </a:cubicBezTo>
                                <a:cubicBezTo>
                                  <a:pt x="280" y="703"/>
                                  <a:pt x="225" y="775"/>
                                  <a:pt x="175" y="806"/>
                                </a:cubicBezTo>
                                <a:cubicBezTo>
                                  <a:pt x="126" y="838"/>
                                  <a:pt x="66" y="836"/>
                                  <a:pt x="38" y="817"/>
                                </a:cubicBezTo>
                                <a:cubicBezTo>
                                  <a:pt x="9" y="799"/>
                                  <a:pt x="0" y="755"/>
                                  <a:pt x="5" y="696"/>
                                </a:cubicBezTo>
                                <a:cubicBezTo>
                                  <a:pt x="9" y="638"/>
                                  <a:pt x="22" y="538"/>
                                  <a:pt x="65" y="465"/>
                                </a:cubicBezTo>
                                <a:cubicBezTo>
                                  <a:pt x="108" y="393"/>
                                  <a:pt x="182" y="331"/>
                                  <a:pt x="263" y="262"/>
                                </a:cubicBezTo>
                                <a:cubicBezTo>
                                  <a:pt x="345" y="192"/>
                                  <a:pt x="493" y="86"/>
                                  <a:pt x="555" y="47"/>
                                </a:cubicBezTo>
                                <a:cubicBezTo>
                                  <a:pt x="616" y="7"/>
                                  <a:pt x="625" y="0"/>
                                  <a:pt x="632" y="25"/>
                                </a:cubicBezTo>
                                <a:cubicBezTo>
                                  <a:pt x="639" y="50"/>
                                  <a:pt x="619" y="138"/>
                                  <a:pt x="599" y="195"/>
                                </a:cubicBezTo>
                                <a:cubicBezTo>
                                  <a:pt x="579" y="253"/>
                                  <a:pt x="549" y="299"/>
                                  <a:pt x="505" y="372"/>
                                </a:cubicBezTo>
                                <a:lnTo>
                                  <a:pt x="505" y="372"/>
                                </a:ln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94"/>
                        <wps:cNvSpPr>
                          <a:spLocks/>
                        </wps:cNvSpPr>
                        <wps:spPr bwMode="auto">
                          <a:xfrm>
                            <a:off x="655320" y="777875"/>
                            <a:ext cx="22860" cy="523875"/>
                          </a:xfrm>
                          <a:custGeom>
                            <a:avLst/>
                            <a:gdLst>
                              <a:gd name="T0" fmla="*/ 18 w 55"/>
                              <a:gd name="T1" fmla="*/ 0 h 1270"/>
                              <a:gd name="T2" fmla="*/ 18 w 55"/>
                              <a:gd name="T3" fmla="*/ 0 h 1270"/>
                              <a:gd name="T4" fmla="*/ 6 w 55"/>
                              <a:gd name="T5" fmla="*/ 797 h 1270"/>
                              <a:gd name="T6" fmla="*/ 55 w 55"/>
                              <a:gd name="T7" fmla="*/ 1270 h 1270"/>
                            </a:gdLst>
                            <a:ahLst/>
                            <a:cxnLst>
                              <a:cxn ang="0">
                                <a:pos x="T0" y="T1"/>
                              </a:cxn>
                              <a:cxn ang="0">
                                <a:pos x="T2" y="T3"/>
                              </a:cxn>
                              <a:cxn ang="0">
                                <a:pos x="T4" y="T5"/>
                              </a:cxn>
                              <a:cxn ang="0">
                                <a:pos x="T6" y="T7"/>
                              </a:cxn>
                            </a:cxnLst>
                            <a:rect l="0" t="0" r="r" b="b"/>
                            <a:pathLst>
                              <a:path w="55" h="1270">
                                <a:moveTo>
                                  <a:pt x="18" y="0"/>
                                </a:moveTo>
                                <a:lnTo>
                                  <a:pt x="18" y="0"/>
                                </a:lnTo>
                                <a:cubicBezTo>
                                  <a:pt x="9" y="292"/>
                                  <a:pt x="0" y="585"/>
                                  <a:pt x="6" y="797"/>
                                </a:cubicBezTo>
                                <a:cubicBezTo>
                                  <a:pt x="12" y="1009"/>
                                  <a:pt x="33" y="1139"/>
                                  <a:pt x="55" y="127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95"/>
                        <wps:cNvSpPr>
                          <a:spLocks/>
                        </wps:cNvSpPr>
                        <wps:spPr bwMode="auto">
                          <a:xfrm>
                            <a:off x="930910" y="400685"/>
                            <a:ext cx="283210" cy="72390"/>
                          </a:xfrm>
                          <a:custGeom>
                            <a:avLst/>
                            <a:gdLst>
                              <a:gd name="T0" fmla="*/ 687 w 687"/>
                              <a:gd name="T1" fmla="*/ 8 h 176"/>
                              <a:gd name="T2" fmla="*/ 687 w 687"/>
                              <a:gd name="T3" fmla="*/ 8 h 176"/>
                              <a:gd name="T4" fmla="*/ 190 w 687"/>
                              <a:gd name="T5" fmla="*/ 8 h 176"/>
                              <a:gd name="T6" fmla="*/ 43 w 687"/>
                              <a:gd name="T7" fmla="*/ 57 h 176"/>
                              <a:gd name="T8" fmla="*/ 19 w 687"/>
                              <a:gd name="T9" fmla="*/ 131 h 176"/>
                              <a:gd name="T10" fmla="*/ 72 w 687"/>
                              <a:gd name="T11" fmla="*/ 173 h 176"/>
                              <a:gd name="T12" fmla="*/ 450 w 687"/>
                              <a:gd name="T13" fmla="*/ 144 h 176"/>
                              <a:gd name="T14" fmla="*/ 687 w 687"/>
                              <a:gd name="T15" fmla="*/ 144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7" h="176">
                                <a:moveTo>
                                  <a:pt x="687" y="8"/>
                                </a:moveTo>
                                <a:lnTo>
                                  <a:pt x="687" y="8"/>
                                </a:lnTo>
                                <a:cubicBezTo>
                                  <a:pt x="492" y="4"/>
                                  <a:pt x="298" y="0"/>
                                  <a:pt x="190" y="8"/>
                                </a:cubicBezTo>
                                <a:cubicBezTo>
                                  <a:pt x="83" y="16"/>
                                  <a:pt x="71" y="36"/>
                                  <a:pt x="43" y="57"/>
                                </a:cubicBezTo>
                                <a:cubicBezTo>
                                  <a:pt x="14" y="77"/>
                                  <a:pt x="14" y="112"/>
                                  <a:pt x="19" y="131"/>
                                </a:cubicBezTo>
                                <a:cubicBezTo>
                                  <a:pt x="24" y="151"/>
                                  <a:pt x="0" y="171"/>
                                  <a:pt x="72" y="173"/>
                                </a:cubicBezTo>
                                <a:cubicBezTo>
                                  <a:pt x="144" y="176"/>
                                  <a:pt x="348" y="149"/>
                                  <a:pt x="450" y="144"/>
                                </a:cubicBezTo>
                                <a:cubicBezTo>
                                  <a:pt x="553" y="139"/>
                                  <a:pt x="619" y="142"/>
                                  <a:pt x="687" y="144"/>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96"/>
                        <wps:cNvSpPr>
                          <a:spLocks/>
                        </wps:cNvSpPr>
                        <wps:spPr bwMode="auto">
                          <a:xfrm>
                            <a:off x="851535" y="455930"/>
                            <a:ext cx="86360" cy="24765"/>
                          </a:xfrm>
                          <a:custGeom>
                            <a:avLst/>
                            <a:gdLst>
                              <a:gd name="T0" fmla="*/ 210 w 210"/>
                              <a:gd name="T1" fmla="*/ 0 h 60"/>
                              <a:gd name="T2" fmla="*/ 210 w 210"/>
                              <a:gd name="T3" fmla="*/ 0 h 60"/>
                              <a:gd name="T4" fmla="*/ 0 w 210"/>
                              <a:gd name="T5" fmla="*/ 60 h 60"/>
                            </a:gdLst>
                            <a:ahLst/>
                            <a:cxnLst>
                              <a:cxn ang="0">
                                <a:pos x="T0" y="T1"/>
                              </a:cxn>
                              <a:cxn ang="0">
                                <a:pos x="T2" y="T3"/>
                              </a:cxn>
                              <a:cxn ang="0">
                                <a:pos x="T4" y="T5"/>
                              </a:cxn>
                            </a:cxnLst>
                            <a:rect l="0" t="0" r="r" b="b"/>
                            <a:pathLst>
                              <a:path w="210" h="60">
                                <a:moveTo>
                                  <a:pt x="210" y="0"/>
                                </a:moveTo>
                                <a:lnTo>
                                  <a:pt x="210" y="0"/>
                                </a:lnTo>
                                <a:lnTo>
                                  <a:pt x="0" y="6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97"/>
                        <wps:cNvSpPr>
                          <a:spLocks/>
                        </wps:cNvSpPr>
                        <wps:spPr bwMode="auto">
                          <a:xfrm>
                            <a:off x="835025" y="468630"/>
                            <a:ext cx="65405" cy="746125"/>
                          </a:xfrm>
                          <a:custGeom>
                            <a:avLst/>
                            <a:gdLst>
                              <a:gd name="T0" fmla="*/ 160 w 160"/>
                              <a:gd name="T1" fmla="*/ 0 h 1810"/>
                              <a:gd name="T2" fmla="*/ 160 w 160"/>
                              <a:gd name="T3" fmla="*/ 0 h 1810"/>
                              <a:gd name="T4" fmla="*/ 28 w 160"/>
                              <a:gd name="T5" fmla="*/ 1010 h 1810"/>
                              <a:gd name="T6" fmla="*/ 0 w 160"/>
                              <a:gd name="T7" fmla="*/ 1810 h 1810"/>
                            </a:gdLst>
                            <a:ahLst/>
                            <a:cxnLst>
                              <a:cxn ang="0">
                                <a:pos x="T0" y="T1"/>
                              </a:cxn>
                              <a:cxn ang="0">
                                <a:pos x="T2" y="T3"/>
                              </a:cxn>
                              <a:cxn ang="0">
                                <a:pos x="T4" y="T5"/>
                              </a:cxn>
                              <a:cxn ang="0">
                                <a:pos x="T6" y="T7"/>
                              </a:cxn>
                            </a:cxnLst>
                            <a:rect l="0" t="0" r="r" b="b"/>
                            <a:pathLst>
                              <a:path w="160" h="1810">
                                <a:moveTo>
                                  <a:pt x="160" y="0"/>
                                </a:moveTo>
                                <a:lnTo>
                                  <a:pt x="160" y="0"/>
                                </a:lnTo>
                                <a:cubicBezTo>
                                  <a:pt x="107" y="354"/>
                                  <a:pt x="55" y="708"/>
                                  <a:pt x="28" y="1010"/>
                                </a:cubicBezTo>
                                <a:cubicBezTo>
                                  <a:pt x="1" y="1311"/>
                                  <a:pt x="0" y="1560"/>
                                  <a:pt x="0" y="181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98"/>
                        <wps:cNvSpPr>
                          <a:spLocks/>
                        </wps:cNvSpPr>
                        <wps:spPr bwMode="auto">
                          <a:xfrm>
                            <a:off x="1214120" y="353060"/>
                            <a:ext cx="688340" cy="1125855"/>
                          </a:xfrm>
                          <a:custGeom>
                            <a:avLst/>
                            <a:gdLst>
                              <a:gd name="T0" fmla="*/ 0 w 1670"/>
                              <a:gd name="T1" fmla="*/ 0 h 2730"/>
                              <a:gd name="T2" fmla="*/ 0 w 1670"/>
                              <a:gd name="T3" fmla="*/ 0 h 2730"/>
                              <a:gd name="T4" fmla="*/ 441 w 1670"/>
                              <a:gd name="T5" fmla="*/ 11 h 2730"/>
                              <a:gd name="T6" fmla="*/ 910 w 1670"/>
                              <a:gd name="T7" fmla="*/ 94 h 2730"/>
                              <a:gd name="T8" fmla="*/ 1340 w 1670"/>
                              <a:gd name="T9" fmla="*/ 348 h 2730"/>
                              <a:gd name="T10" fmla="*/ 1591 w 1670"/>
                              <a:gd name="T11" fmla="*/ 841 h 2730"/>
                              <a:gd name="T12" fmla="*/ 1653 w 1670"/>
                              <a:gd name="T13" fmla="*/ 1727 h 2730"/>
                              <a:gd name="T14" fmla="*/ 1670 w 1670"/>
                              <a:gd name="T15" fmla="*/ 2730 h 2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0" h="2730">
                                <a:moveTo>
                                  <a:pt x="0" y="0"/>
                                </a:moveTo>
                                <a:lnTo>
                                  <a:pt x="0" y="0"/>
                                </a:lnTo>
                                <a:lnTo>
                                  <a:pt x="441" y="11"/>
                                </a:lnTo>
                                <a:cubicBezTo>
                                  <a:pt x="592" y="26"/>
                                  <a:pt x="760" y="37"/>
                                  <a:pt x="910" y="94"/>
                                </a:cubicBezTo>
                                <a:cubicBezTo>
                                  <a:pt x="1060" y="150"/>
                                  <a:pt x="1226" y="224"/>
                                  <a:pt x="1340" y="348"/>
                                </a:cubicBezTo>
                                <a:cubicBezTo>
                                  <a:pt x="1454" y="473"/>
                                  <a:pt x="1539" y="611"/>
                                  <a:pt x="1591" y="841"/>
                                </a:cubicBezTo>
                                <a:cubicBezTo>
                                  <a:pt x="1643" y="1071"/>
                                  <a:pt x="1640" y="1413"/>
                                  <a:pt x="1653" y="1727"/>
                                </a:cubicBezTo>
                                <a:cubicBezTo>
                                  <a:pt x="1666" y="2042"/>
                                  <a:pt x="1670" y="2730"/>
                                  <a:pt x="1670" y="273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99"/>
                        <wps:cNvSpPr>
                          <a:spLocks/>
                        </wps:cNvSpPr>
                        <wps:spPr bwMode="auto">
                          <a:xfrm>
                            <a:off x="1712595" y="827405"/>
                            <a:ext cx="177165" cy="436880"/>
                          </a:xfrm>
                          <a:custGeom>
                            <a:avLst/>
                            <a:gdLst>
                              <a:gd name="T0" fmla="*/ 431 w 431"/>
                              <a:gd name="T1" fmla="*/ 71 h 1060"/>
                              <a:gd name="T2" fmla="*/ 431 w 431"/>
                              <a:gd name="T3" fmla="*/ 71 h 1060"/>
                              <a:gd name="T4" fmla="*/ 359 w 431"/>
                              <a:gd name="T5" fmla="*/ 0 h 1060"/>
                              <a:gd name="T6" fmla="*/ 72 w 431"/>
                              <a:gd name="T7" fmla="*/ 0 h 1060"/>
                              <a:gd name="T8" fmla="*/ 0 w 431"/>
                              <a:gd name="T9" fmla="*/ 71 h 1060"/>
                              <a:gd name="T10" fmla="*/ 1 w 431"/>
                              <a:gd name="T11" fmla="*/ 988 h 1060"/>
                              <a:gd name="T12" fmla="*/ 72 w 431"/>
                              <a:gd name="T13" fmla="*/ 1060 h 1060"/>
                              <a:gd name="T14" fmla="*/ 359 w 431"/>
                              <a:gd name="T15" fmla="*/ 1060 h 1060"/>
                              <a:gd name="T16" fmla="*/ 431 w 431"/>
                              <a:gd name="T17" fmla="*/ 988 h 1060"/>
                              <a:gd name="T18" fmla="*/ 431 w 431"/>
                              <a:gd name="T19" fmla="*/ 71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060">
                                <a:moveTo>
                                  <a:pt x="431" y="71"/>
                                </a:moveTo>
                                <a:lnTo>
                                  <a:pt x="431" y="71"/>
                                </a:lnTo>
                                <a:cubicBezTo>
                                  <a:pt x="431" y="32"/>
                                  <a:pt x="398" y="0"/>
                                  <a:pt x="359" y="0"/>
                                </a:cubicBezTo>
                                <a:lnTo>
                                  <a:pt x="72" y="0"/>
                                </a:lnTo>
                                <a:cubicBezTo>
                                  <a:pt x="33" y="0"/>
                                  <a:pt x="0" y="32"/>
                                  <a:pt x="0" y="71"/>
                                </a:cubicBezTo>
                                <a:lnTo>
                                  <a:pt x="1" y="988"/>
                                </a:lnTo>
                                <a:cubicBezTo>
                                  <a:pt x="1" y="1027"/>
                                  <a:pt x="33" y="1060"/>
                                  <a:pt x="72" y="1060"/>
                                </a:cubicBezTo>
                                <a:lnTo>
                                  <a:pt x="359" y="1060"/>
                                </a:lnTo>
                                <a:cubicBezTo>
                                  <a:pt x="398" y="1060"/>
                                  <a:pt x="431" y="1027"/>
                                  <a:pt x="431" y="988"/>
                                </a:cubicBezTo>
                                <a:lnTo>
                                  <a:pt x="431" y="71"/>
                                </a:lnTo>
                                <a:close/>
                              </a:path>
                            </a:pathLst>
                          </a:cu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2478" name="Freeform 200"/>
                        <wps:cNvSpPr>
                          <a:spLocks/>
                        </wps:cNvSpPr>
                        <wps:spPr bwMode="auto">
                          <a:xfrm>
                            <a:off x="1712595" y="827405"/>
                            <a:ext cx="177165" cy="436880"/>
                          </a:xfrm>
                          <a:custGeom>
                            <a:avLst/>
                            <a:gdLst>
                              <a:gd name="T0" fmla="*/ 431 w 431"/>
                              <a:gd name="T1" fmla="*/ 71 h 1060"/>
                              <a:gd name="T2" fmla="*/ 431 w 431"/>
                              <a:gd name="T3" fmla="*/ 71 h 1060"/>
                              <a:gd name="T4" fmla="*/ 359 w 431"/>
                              <a:gd name="T5" fmla="*/ 0 h 1060"/>
                              <a:gd name="T6" fmla="*/ 72 w 431"/>
                              <a:gd name="T7" fmla="*/ 0 h 1060"/>
                              <a:gd name="T8" fmla="*/ 0 w 431"/>
                              <a:gd name="T9" fmla="*/ 71 h 1060"/>
                              <a:gd name="T10" fmla="*/ 1 w 431"/>
                              <a:gd name="T11" fmla="*/ 988 h 1060"/>
                              <a:gd name="T12" fmla="*/ 72 w 431"/>
                              <a:gd name="T13" fmla="*/ 1060 h 1060"/>
                              <a:gd name="T14" fmla="*/ 359 w 431"/>
                              <a:gd name="T15" fmla="*/ 1060 h 1060"/>
                              <a:gd name="T16" fmla="*/ 431 w 431"/>
                              <a:gd name="T17" fmla="*/ 988 h 1060"/>
                              <a:gd name="T18" fmla="*/ 431 w 431"/>
                              <a:gd name="T19" fmla="*/ 71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1060">
                                <a:moveTo>
                                  <a:pt x="431" y="71"/>
                                </a:moveTo>
                                <a:lnTo>
                                  <a:pt x="431" y="71"/>
                                </a:lnTo>
                                <a:cubicBezTo>
                                  <a:pt x="431" y="32"/>
                                  <a:pt x="398" y="0"/>
                                  <a:pt x="359" y="0"/>
                                </a:cubicBezTo>
                                <a:lnTo>
                                  <a:pt x="72" y="0"/>
                                </a:lnTo>
                                <a:cubicBezTo>
                                  <a:pt x="33" y="0"/>
                                  <a:pt x="0" y="32"/>
                                  <a:pt x="0" y="71"/>
                                </a:cubicBezTo>
                                <a:lnTo>
                                  <a:pt x="1" y="988"/>
                                </a:lnTo>
                                <a:cubicBezTo>
                                  <a:pt x="1" y="1027"/>
                                  <a:pt x="33" y="1060"/>
                                  <a:pt x="72" y="1060"/>
                                </a:cubicBezTo>
                                <a:lnTo>
                                  <a:pt x="359" y="1060"/>
                                </a:lnTo>
                                <a:cubicBezTo>
                                  <a:pt x="398" y="1060"/>
                                  <a:pt x="431" y="1027"/>
                                  <a:pt x="431" y="988"/>
                                </a:cubicBezTo>
                                <a:lnTo>
                                  <a:pt x="431" y="71"/>
                                </a:lnTo>
                                <a:close/>
                              </a:path>
                            </a:pathLst>
                          </a:custGeom>
                          <a:noFill/>
                          <a:ln w="381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201"/>
                        <wps:cNvSpPr>
                          <a:spLocks/>
                        </wps:cNvSpPr>
                        <wps:spPr bwMode="auto">
                          <a:xfrm>
                            <a:off x="1793240" y="1456055"/>
                            <a:ext cx="213360" cy="172720"/>
                          </a:xfrm>
                          <a:custGeom>
                            <a:avLst/>
                            <a:gdLst>
                              <a:gd name="T0" fmla="*/ 156 w 518"/>
                              <a:gd name="T1" fmla="*/ 5 h 418"/>
                              <a:gd name="T2" fmla="*/ 156 w 518"/>
                              <a:gd name="T3" fmla="*/ 5 h 418"/>
                              <a:gd name="T4" fmla="*/ 396 w 518"/>
                              <a:gd name="T5" fmla="*/ 189 h 418"/>
                              <a:gd name="T6" fmla="*/ 483 w 518"/>
                              <a:gd name="T7" fmla="*/ 313 h 418"/>
                              <a:gd name="T8" fmla="*/ 445 w 518"/>
                              <a:gd name="T9" fmla="*/ 402 h 418"/>
                              <a:gd name="T10" fmla="*/ 47 w 518"/>
                              <a:gd name="T11" fmla="*/ 217 h 418"/>
                              <a:gd name="T12" fmla="*/ 156 w 518"/>
                              <a:gd name="T13" fmla="*/ 5 h 418"/>
                              <a:gd name="T14" fmla="*/ 156 w 518"/>
                              <a:gd name="T15" fmla="*/ 5 h 4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8" h="418">
                                <a:moveTo>
                                  <a:pt x="156" y="5"/>
                                </a:moveTo>
                                <a:lnTo>
                                  <a:pt x="156" y="5"/>
                                </a:lnTo>
                                <a:cubicBezTo>
                                  <a:pt x="214" y="0"/>
                                  <a:pt x="341" y="138"/>
                                  <a:pt x="396" y="189"/>
                                </a:cubicBezTo>
                                <a:cubicBezTo>
                                  <a:pt x="450" y="241"/>
                                  <a:pt x="475" y="277"/>
                                  <a:pt x="483" y="313"/>
                                </a:cubicBezTo>
                                <a:cubicBezTo>
                                  <a:pt x="491" y="348"/>
                                  <a:pt x="518" y="418"/>
                                  <a:pt x="445" y="402"/>
                                </a:cubicBezTo>
                                <a:cubicBezTo>
                                  <a:pt x="372" y="386"/>
                                  <a:pt x="94" y="277"/>
                                  <a:pt x="47" y="217"/>
                                </a:cubicBezTo>
                                <a:cubicBezTo>
                                  <a:pt x="0" y="158"/>
                                  <a:pt x="98" y="9"/>
                                  <a:pt x="156" y="5"/>
                                </a:cubicBezTo>
                                <a:lnTo>
                                  <a:pt x="156" y="5"/>
                                </a:ln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202"/>
                        <wps:cNvSpPr>
                          <a:spLocks/>
                        </wps:cNvSpPr>
                        <wps:spPr bwMode="auto">
                          <a:xfrm>
                            <a:off x="1901825" y="1606550"/>
                            <a:ext cx="635" cy="157480"/>
                          </a:xfrm>
                          <a:custGeom>
                            <a:avLst/>
                            <a:gdLst>
                              <a:gd name="T0" fmla="*/ 1 w 1"/>
                              <a:gd name="T1" fmla="*/ 0 h 381"/>
                              <a:gd name="T2" fmla="*/ 1 w 1"/>
                              <a:gd name="T3" fmla="*/ 0 h 381"/>
                              <a:gd name="T4" fmla="*/ 0 w 1"/>
                              <a:gd name="T5" fmla="*/ 381 h 381"/>
                            </a:gdLst>
                            <a:ahLst/>
                            <a:cxnLst>
                              <a:cxn ang="0">
                                <a:pos x="T0" y="T1"/>
                              </a:cxn>
                              <a:cxn ang="0">
                                <a:pos x="T2" y="T3"/>
                              </a:cxn>
                              <a:cxn ang="0">
                                <a:pos x="T4" y="T5"/>
                              </a:cxn>
                            </a:cxnLst>
                            <a:rect l="0" t="0" r="r" b="b"/>
                            <a:pathLst>
                              <a:path w="1" h="381">
                                <a:moveTo>
                                  <a:pt x="1" y="0"/>
                                </a:moveTo>
                                <a:lnTo>
                                  <a:pt x="1" y="0"/>
                                </a:lnTo>
                                <a:lnTo>
                                  <a:pt x="0" y="381"/>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203"/>
                        <wps:cNvSpPr>
                          <a:spLocks/>
                        </wps:cNvSpPr>
                        <wps:spPr bwMode="auto">
                          <a:xfrm>
                            <a:off x="1205865" y="1153160"/>
                            <a:ext cx="556895" cy="606425"/>
                          </a:xfrm>
                          <a:custGeom>
                            <a:avLst/>
                            <a:gdLst>
                              <a:gd name="T0" fmla="*/ 0 w 1351"/>
                              <a:gd name="T1" fmla="*/ 0 h 1470"/>
                              <a:gd name="T2" fmla="*/ 0 w 1351"/>
                              <a:gd name="T3" fmla="*/ 0 h 1470"/>
                              <a:gd name="T4" fmla="*/ 587 w 1351"/>
                              <a:gd name="T5" fmla="*/ 49 h 1470"/>
                              <a:gd name="T6" fmla="*/ 955 w 1351"/>
                              <a:gd name="T7" fmla="*/ 143 h 1470"/>
                              <a:gd name="T8" fmla="*/ 1213 w 1351"/>
                              <a:gd name="T9" fmla="*/ 265 h 1470"/>
                              <a:gd name="T10" fmla="*/ 1333 w 1351"/>
                              <a:gd name="T11" fmla="*/ 413 h 1470"/>
                              <a:gd name="T12" fmla="*/ 1317 w 1351"/>
                              <a:gd name="T13" fmla="*/ 584 h 1470"/>
                              <a:gd name="T14" fmla="*/ 1278 w 1351"/>
                              <a:gd name="T15" fmla="*/ 908 h 1470"/>
                              <a:gd name="T16" fmla="*/ 1114 w 1351"/>
                              <a:gd name="T17"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1" h="1470">
                                <a:moveTo>
                                  <a:pt x="0" y="0"/>
                                </a:moveTo>
                                <a:lnTo>
                                  <a:pt x="0" y="0"/>
                                </a:lnTo>
                                <a:cubicBezTo>
                                  <a:pt x="214" y="12"/>
                                  <a:pt x="428" y="25"/>
                                  <a:pt x="587" y="49"/>
                                </a:cubicBezTo>
                                <a:cubicBezTo>
                                  <a:pt x="746" y="73"/>
                                  <a:pt x="850" y="107"/>
                                  <a:pt x="955" y="143"/>
                                </a:cubicBezTo>
                                <a:cubicBezTo>
                                  <a:pt x="1059" y="179"/>
                                  <a:pt x="1150" y="220"/>
                                  <a:pt x="1213" y="265"/>
                                </a:cubicBezTo>
                                <a:cubicBezTo>
                                  <a:pt x="1276" y="310"/>
                                  <a:pt x="1316" y="360"/>
                                  <a:pt x="1333" y="413"/>
                                </a:cubicBezTo>
                                <a:cubicBezTo>
                                  <a:pt x="1351" y="466"/>
                                  <a:pt x="1326" y="501"/>
                                  <a:pt x="1317" y="584"/>
                                </a:cubicBezTo>
                                <a:cubicBezTo>
                                  <a:pt x="1308" y="666"/>
                                  <a:pt x="1312" y="760"/>
                                  <a:pt x="1278" y="908"/>
                                </a:cubicBezTo>
                                <a:cubicBezTo>
                                  <a:pt x="1245" y="1055"/>
                                  <a:pt x="1179" y="1262"/>
                                  <a:pt x="1114" y="147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204"/>
                        <wps:cNvSpPr>
                          <a:spLocks/>
                        </wps:cNvSpPr>
                        <wps:spPr bwMode="auto">
                          <a:xfrm>
                            <a:off x="1733550" y="1373505"/>
                            <a:ext cx="111125" cy="394335"/>
                          </a:xfrm>
                          <a:custGeom>
                            <a:avLst/>
                            <a:gdLst>
                              <a:gd name="T0" fmla="*/ 0 w 270"/>
                              <a:gd name="T1" fmla="*/ 955 h 955"/>
                              <a:gd name="T2" fmla="*/ 0 w 270"/>
                              <a:gd name="T3" fmla="*/ 955 h 955"/>
                              <a:gd name="T4" fmla="*/ 141 w 270"/>
                              <a:gd name="T5" fmla="*/ 148 h 955"/>
                              <a:gd name="T6" fmla="*/ 212 w 270"/>
                              <a:gd name="T7" fmla="*/ 65 h 955"/>
                              <a:gd name="T8" fmla="*/ 270 w 270"/>
                              <a:gd name="T9" fmla="*/ 242 h 955"/>
                            </a:gdLst>
                            <a:ahLst/>
                            <a:cxnLst>
                              <a:cxn ang="0">
                                <a:pos x="T0" y="T1"/>
                              </a:cxn>
                              <a:cxn ang="0">
                                <a:pos x="T2" y="T3"/>
                              </a:cxn>
                              <a:cxn ang="0">
                                <a:pos x="T4" y="T5"/>
                              </a:cxn>
                              <a:cxn ang="0">
                                <a:pos x="T6" y="T7"/>
                              </a:cxn>
                              <a:cxn ang="0">
                                <a:pos x="T8" y="T9"/>
                              </a:cxn>
                            </a:cxnLst>
                            <a:rect l="0" t="0" r="r" b="b"/>
                            <a:pathLst>
                              <a:path w="270" h="955">
                                <a:moveTo>
                                  <a:pt x="0" y="955"/>
                                </a:moveTo>
                                <a:lnTo>
                                  <a:pt x="0" y="955"/>
                                </a:lnTo>
                                <a:cubicBezTo>
                                  <a:pt x="53" y="625"/>
                                  <a:pt x="106" y="296"/>
                                  <a:pt x="141" y="148"/>
                                </a:cubicBezTo>
                                <a:cubicBezTo>
                                  <a:pt x="176" y="0"/>
                                  <a:pt x="191" y="50"/>
                                  <a:pt x="212" y="65"/>
                                </a:cubicBezTo>
                                <a:cubicBezTo>
                                  <a:pt x="233" y="81"/>
                                  <a:pt x="251" y="161"/>
                                  <a:pt x="270" y="242"/>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205"/>
                        <wps:cNvSpPr>
                          <a:spLocks/>
                        </wps:cNvSpPr>
                        <wps:spPr bwMode="auto">
                          <a:xfrm>
                            <a:off x="1844040" y="1569720"/>
                            <a:ext cx="635" cy="193675"/>
                          </a:xfrm>
                          <a:custGeom>
                            <a:avLst/>
                            <a:gdLst>
                              <a:gd name="T0" fmla="*/ 1 w 1"/>
                              <a:gd name="T1" fmla="*/ 0 h 469"/>
                              <a:gd name="T2" fmla="*/ 1 w 1"/>
                              <a:gd name="T3" fmla="*/ 0 h 469"/>
                              <a:gd name="T4" fmla="*/ 0 w 1"/>
                              <a:gd name="T5" fmla="*/ 469 h 469"/>
                            </a:gdLst>
                            <a:ahLst/>
                            <a:cxnLst>
                              <a:cxn ang="0">
                                <a:pos x="T0" y="T1"/>
                              </a:cxn>
                              <a:cxn ang="0">
                                <a:pos x="T2" y="T3"/>
                              </a:cxn>
                              <a:cxn ang="0">
                                <a:pos x="T4" y="T5"/>
                              </a:cxn>
                            </a:cxnLst>
                            <a:rect l="0" t="0" r="r" b="b"/>
                            <a:pathLst>
                              <a:path w="1" h="469">
                                <a:moveTo>
                                  <a:pt x="1" y="0"/>
                                </a:moveTo>
                                <a:lnTo>
                                  <a:pt x="1" y="0"/>
                                </a:lnTo>
                                <a:lnTo>
                                  <a:pt x="0" y="469"/>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206"/>
                        <wps:cNvSpPr>
                          <a:spLocks/>
                        </wps:cNvSpPr>
                        <wps:spPr bwMode="auto">
                          <a:xfrm>
                            <a:off x="1570355" y="447675"/>
                            <a:ext cx="262890" cy="345440"/>
                          </a:xfrm>
                          <a:custGeom>
                            <a:avLst/>
                            <a:gdLst>
                              <a:gd name="T0" fmla="*/ 134 w 639"/>
                              <a:gd name="T1" fmla="*/ 372 h 838"/>
                              <a:gd name="T2" fmla="*/ 134 w 639"/>
                              <a:gd name="T3" fmla="*/ 372 h 838"/>
                              <a:gd name="T4" fmla="*/ 304 w 639"/>
                              <a:gd name="T5" fmla="*/ 630 h 838"/>
                              <a:gd name="T6" fmla="*/ 464 w 639"/>
                              <a:gd name="T7" fmla="*/ 806 h 838"/>
                              <a:gd name="T8" fmla="*/ 601 w 639"/>
                              <a:gd name="T9" fmla="*/ 817 h 838"/>
                              <a:gd name="T10" fmla="*/ 634 w 639"/>
                              <a:gd name="T11" fmla="*/ 696 h 838"/>
                              <a:gd name="T12" fmla="*/ 574 w 639"/>
                              <a:gd name="T13" fmla="*/ 465 h 838"/>
                              <a:gd name="T14" fmla="*/ 376 w 639"/>
                              <a:gd name="T15" fmla="*/ 262 h 838"/>
                              <a:gd name="T16" fmla="*/ 84 w 639"/>
                              <a:gd name="T17" fmla="*/ 47 h 838"/>
                              <a:gd name="T18" fmla="*/ 7 w 639"/>
                              <a:gd name="T19" fmla="*/ 25 h 838"/>
                              <a:gd name="T20" fmla="*/ 40 w 639"/>
                              <a:gd name="T21" fmla="*/ 195 h 838"/>
                              <a:gd name="T22" fmla="*/ 134 w 639"/>
                              <a:gd name="T23" fmla="*/ 372 h 838"/>
                              <a:gd name="T24" fmla="*/ 134 w 639"/>
                              <a:gd name="T25" fmla="*/ 372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9" h="838">
                                <a:moveTo>
                                  <a:pt x="134" y="372"/>
                                </a:moveTo>
                                <a:lnTo>
                                  <a:pt x="134" y="372"/>
                                </a:lnTo>
                                <a:cubicBezTo>
                                  <a:pt x="178" y="444"/>
                                  <a:pt x="249" y="558"/>
                                  <a:pt x="304" y="630"/>
                                </a:cubicBezTo>
                                <a:cubicBezTo>
                                  <a:pt x="359" y="703"/>
                                  <a:pt x="414" y="775"/>
                                  <a:pt x="464" y="806"/>
                                </a:cubicBezTo>
                                <a:cubicBezTo>
                                  <a:pt x="513" y="838"/>
                                  <a:pt x="573" y="836"/>
                                  <a:pt x="601" y="817"/>
                                </a:cubicBezTo>
                                <a:cubicBezTo>
                                  <a:pt x="630" y="799"/>
                                  <a:pt x="639" y="755"/>
                                  <a:pt x="634" y="696"/>
                                </a:cubicBezTo>
                                <a:cubicBezTo>
                                  <a:pt x="630" y="638"/>
                                  <a:pt x="617" y="538"/>
                                  <a:pt x="574" y="465"/>
                                </a:cubicBezTo>
                                <a:cubicBezTo>
                                  <a:pt x="531" y="393"/>
                                  <a:pt x="457" y="331"/>
                                  <a:pt x="376" y="262"/>
                                </a:cubicBezTo>
                                <a:cubicBezTo>
                                  <a:pt x="294" y="192"/>
                                  <a:pt x="146" y="86"/>
                                  <a:pt x="84" y="47"/>
                                </a:cubicBezTo>
                                <a:cubicBezTo>
                                  <a:pt x="23" y="7"/>
                                  <a:pt x="14" y="0"/>
                                  <a:pt x="7" y="25"/>
                                </a:cubicBezTo>
                                <a:cubicBezTo>
                                  <a:pt x="0" y="50"/>
                                  <a:pt x="20" y="138"/>
                                  <a:pt x="40" y="195"/>
                                </a:cubicBezTo>
                                <a:cubicBezTo>
                                  <a:pt x="60" y="253"/>
                                  <a:pt x="90" y="299"/>
                                  <a:pt x="134" y="372"/>
                                </a:cubicBezTo>
                                <a:lnTo>
                                  <a:pt x="134" y="372"/>
                                </a:ln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207"/>
                        <wps:cNvSpPr>
                          <a:spLocks/>
                        </wps:cNvSpPr>
                        <wps:spPr bwMode="auto">
                          <a:xfrm>
                            <a:off x="1737360" y="777875"/>
                            <a:ext cx="31115" cy="519430"/>
                          </a:xfrm>
                          <a:custGeom>
                            <a:avLst/>
                            <a:gdLst>
                              <a:gd name="T0" fmla="*/ 50 w 75"/>
                              <a:gd name="T1" fmla="*/ 0 h 1260"/>
                              <a:gd name="T2" fmla="*/ 50 w 75"/>
                              <a:gd name="T3" fmla="*/ 0 h 1260"/>
                              <a:gd name="T4" fmla="*/ 67 w 75"/>
                              <a:gd name="T5" fmla="*/ 791 h 1260"/>
                              <a:gd name="T6" fmla="*/ 0 w 75"/>
                              <a:gd name="T7" fmla="*/ 1260 h 1260"/>
                            </a:gdLst>
                            <a:ahLst/>
                            <a:cxnLst>
                              <a:cxn ang="0">
                                <a:pos x="T0" y="T1"/>
                              </a:cxn>
                              <a:cxn ang="0">
                                <a:pos x="T2" y="T3"/>
                              </a:cxn>
                              <a:cxn ang="0">
                                <a:pos x="T4" y="T5"/>
                              </a:cxn>
                              <a:cxn ang="0">
                                <a:pos x="T6" y="T7"/>
                              </a:cxn>
                            </a:cxnLst>
                            <a:rect l="0" t="0" r="r" b="b"/>
                            <a:pathLst>
                              <a:path w="75" h="1260">
                                <a:moveTo>
                                  <a:pt x="50" y="0"/>
                                </a:moveTo>
                                <a:lnTo>
                                  <a:pt x="50" y="0"/>
                                </a:lnTo>
                                <a:cubicBezTo>
                                  <a:pt x="63" y="290"/>
                                  <a:pt x="75" y="581"/>
                                  <a:pt x="67" y="791"/>
                                </a:cubicBezTo>
                                <a:cubicBezTo>
                                  <a:pt x="58" y="1001"/>
                                  <a:pt x="29" y="1130"/>
                                  <a:pt x="0" y="126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208"/>
                        <wps:cNvSpPr>
                          <a:spLocks/>
                        </wps:cNvSpPr>
                        <wps:spPr bwMode="auto">
                          <a:xfrm>
                            <a:off x="1214120" y="400685"/>
                            <a:ext cx="282575" cy="72390"/>
                          </a:xfrm>
                          <a:custGeom>
                            <a:avLst/>
                            <a:gdLst>
                              <a:gd name="T0" fmla="*/ 0 w 686"/>
                              <a:gd name="T1" fmla="*/ 8 h 176"/>
                              <a:gd name="T2" fmla="*/ 0 w 686"/>
                              <a:gd name="T3" fmla="*/ 8 h 176"/>
                              <a:gd name="T4" fmla="*/ 496 w 686"/>
                              <a:gd name="T5" fmla="*/ 8 h 176"/>
                              <a:gd name="T6" fmla="*/ 643 w 686"/>
                              <a:gd name="T7" fmla="*/ 57 h 176"/>
                              <a:gd name="T8" fmla="*/ 667 w 686"/>
                              <a:gd name="T9" fmla="*/ 131 h 176"/>
                              <a:gd name="T10" fmla="*/ 614 w 686"/>
                              <a:gd name="T11" fmla="*/ 173 h 176"/>
                              <a:gd name="T12" fmla="*/ 236 w 686"/>
                              <a:gd name="T13" fmla="*/ 144 h 176"/>
                              <a:gd name="T14" fmla="*/ 0 w 686"/>
                              <a:gd name="T15" fmla="*/ 144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6" h="176">
                                <a:moveTo>
                                  <a:pt x="0" y="8"/>
                                </a:moveTo>
                                <a:lnTo>
                                  <a:pt x="0" y="8"/>
                                </a:lnTo>
                                <a:cubicBezTo>
                                  <a:pt x="194" y="4"/>
                                  <a:pt x="388" y="0"/>
                                  <a:pt x="496" y="8"/>
                                </a:cubicBezTo>
                                <a:cubicBezTo>
                                  <a:pt x="603" y="16"/>
                                  <a:pt x="615" y="36"/>
                                  <a:pt x="643" y="57"/>
                                </a:cubicBezTo>
                                <a:cubicBezTo>
                                  <a:pt x="672" y="77"/>
                                  <a:pt x="672" y="112"/>
                                  <a:pt x="667" y="131"/>
                                </a:cubicBezTo>
                                <a:cubicBezTo>
                                  <a:pt x="662" y="151"/>
                                  <a:pt x="686" y="171"/>
                                  <a:pt x="614" y="173"/>
                                </a:cubicBezTo>
                                <a:cubicBezTo>
                                  <a:pt x="542" y="176"/>
                                  <a:pt x="338" y="149"/>
                                  <a:pt x="236" y="144"/>
                                </a:cubicBezTo>
                                <a:cubicBezTo>
                                  <a:pt x="133" y="139"/>
                                  <a:pt x="66" y="142"/>
                                  <a:pt x="0" y="144"/>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209"/>
                        <wps:cNvSpPr>
                          <a:spLocks/>
                        </wps:cNvSpPr>
                        <wps:spPr bwMode="auto">
                          <a:xfrm>
                            <a:off x="1485900" y="455930"/>
                            <a:ext cx="90805" cy="24765"/>
                          </a:xfrm>
                          <a:custGeom>
                            <a:avLst/>
                            <a:gdLst>
                              <a:gd name="T0" fmla="*/ 0 w 220"/>
                              <a:gd name="T1" fmla="*/ 0 h 60"/>
                              <a:gd name="T2" fmla="*/ 0 w 220"/>
                              <a:gd name="T3" fmla="*/ 0 h 60"/>
                              <a:gd name="T4" fmla="*/ 220 w 220"/>
                              <a:gd name="T5" fmla="*/ 60 h 60"/>
                            </a:gdLst>
                            <a:ahLst/>
                            <a:cxnLst>
                              <a:cxn ang="0">
                                <a:pos x="T0" y="T1"/>
                              </a:cxn>
                              <a:cxn ang="0">
                                <a:pos x="T2" y="T3"/>
                              </a:cxn>
                              <a:cxn ang="0">
                                <a:pos x="T4" y="T5"/>
                              </a:cxn>
                            </a:cxnLst>
                            <a:rect l="0" t="0" r="r" b="b"/>
                            <a:pathLst>
                              <a:path w="220" h="60">
                                <a:moveTo>
                                  <a:pt x="0" y="0"/>
                                </a:moveTo>
                                <a:lnTo>
                                  <a:pt x="0" y="0"/>
                                </a:lnTo>
                                <a:lnTo>
                                  <a:pt x="220" y="6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210"/>
                        <wps:cNvSpPr>
                          <a:spLocks/>
                        </wps:cNvSpPr>
                        <wps:spPr bwMode="auto">
                          <a:xfrm>
                            <a:off x="1527175" y="468630"/>
                            <a:ext cx="62230" cy="746125"/>
                          </a:xfrm>
                          <a:custGeom>
                            <a:avLst/>
                            <a:gdLst>
                              <a:gd name="T0" fmla="*/ 0 w 150"/>
                              <a:gd name="T1" fmla="*/ 0 h 1810"/>
                              <a:gd name="T2" fmla="*/ 0 w 150"/>
                              <a:gd name="T3" fmla="*/ 0 h 1810"/>
                              <a:gd name="T4" fmla="*/ 123 w 150"/>
                              <a:gd name="T5" fmla="*/ 1010 h 1810"/>
                              <a:gd name="T6" fmla="*/ 150 w 150"/>
                              <a:gd name="T7" fmla="*/ 1810 h 1810"/>
                            </a:gdLst>
                            <a:ahLst/>
                            <a:cxnLst>
                              <a:cxn ang="0">
                                <a:pos x="T0" y="T1"/>
                              </a:cxn>
                              <a:cxn ang="0">
                                <a:pos x="T2" y="T3"/>
                              </a:cxn>
                              <a:cxn ang="0">
                                <a:pos x="T4" y="T5"/>
                              </a:cxn>
                              <a:cxn ang="0">
                                <a:pos x="T6" y="T7"/>
                              </a:cxn>
                            </a:cxnLst>
                            <a:rect l="0" t="0" r="r" b="b"/>
                            <a:pathLst>
                              <a:path w="150" h="1810">
                                <a:moveTo>
                                  <a:pt x="0" y="0"/>
                                </a:moveTo>
                                <a:lnTo>
                                  <a:pt x="0" y="0"/>
                                </a:lnTo>
                                <a:cubicBezTo>
                                  <a:pt x="49" y="354"/>
                                  <a:pt x="98" y="708"/>
                                  <a:pt x="123" y="1010"/>
                                </a:cubicBezTo>
                                <a:cubicBezTo>
                                  <a:pt x="148" y="1311"/>
                                  <a:pt x="149" y="1560"/>
                                  <a:pt x="150" y="181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211"/>
                        <wps:cNvSpPr>
                          <a:spLocks noEditPoints="1"/>
                        </wps:cNvSpPr>
                        <wps:spPr bwMode="auto">
                          <a:xfrm>
                            <a:off x="1217930" y="22860"/>
                            <a:ext cx="0" cy="1756410"/>
                          </a:xfrm>
                          <a:custGeom>
                            <a:avLst/>
                            <a:gdLst>
                              <a:gd name="T0" fmla="*/ 80 h 4258"/>
                              <a:gd name="T1" fmla="*/ 123 h 4258"/>
                              <a:gd name="T2" fmla="*/ 233 h 4258"/>
                              <a:gd name="T3" fmla="*/ 276 h 4258"/>
                              <a:gd name="T4" fmla="*/ 387 h 4258"/>
                              <a:gd name="T5" fmla="*/ 430 h 4258"/>
                              <a:gd name="T6" fmla="*/ 540 h 4258"/>
                              <a:gd name="T7" fmla="*/ 583 h 4258"/>
                              <a:gd name="T8" fmla="*/ 694 h 4258"/>
                              <a:gd name="T9" fmla="*/ 737 h 4258"/>
                              <a:gd name="T10" fmla="*/ 847 h 4258"/>
                              <a:gd name="T11" fmla="*/ 890 h 4258"/>
                              <a:gd name="T12" fmla="*/ 1000 h 4258"/>
                              <a:gd name="T13" fmla="*/ 1044 h 4258"/>
                              <a:gd name="T14" fmla="*/ 1154 h 4258"/>
                              <a:gd name="T15" fmla="*/ 1197 h 4258"/>
                              <a:gd name="T16" fmla="*/ 1307 h 4258"/>
                              <a:gd name="T17" fmla="*/ 1351 h 4258"/>
                              <a:gd name="T18" fmla="*/ 1461 h 4258"/>
                              <a:gd name="T19" fmla="*/ 1504 h 4258"/>
                              <a:gd name="T20" fmla="*/ 1614 h 4258"/>
                              <a:gd name="T21" fmla="*/ 1658 h 4258"/>
                              <a:gd name="T22" fmla="*/ 1768 h 4258"/>
                              <a:gd name="T23" fmla="*/ 1811 h 4258"/>
                              <a:gd name="T24" fmla="*/ 1921 h 4258"/>
                              <a:gd name="T25" fmla="*/ 1965 h 4258"/>
                              <a:gd name="T26" fmla="*/ 2075 h 4258"/>
                              <a:gd name="T27" fmla="*/ 2118 h 4258"/>
                              <a:gd name="T28" fmla="*/ 2228 h 4258"/>
                              <a:gd name="T29" fmla="*/ 2272 h 4258"/>
                              <a:gd name="T30" fmla="*/ 2382 h 4258"/>
                              <a:gd name="T31" fmla="*/ 2425 h 4258"/>
                              <a:gd name="T32" fmla="*/ 2535 h 4258"/>
                              <a:gd name="T33" fmla="*/ 2579 h 4258"/>
                              <a:gd name="T34" fmla="*/ 2689 h 4258"/>
                              <a:gd name="T35" fmla="*/ 2732 h 4258"/>
                              <a:gd name="T36" fmla="*/ 2842 h 4258"/>
                              <a:gd name="T37" fmla="*/ 2886 h 4258"/>
                              <a:gd name="T38" fmla="*/ 2996 h 4258"/>
                              <a:gd name="T39" fmla="*/ 3039 h 4258"/>
                              <a:gd name="T40" fmla="*/ 3149 h 4258"/>
                              <a:gd name="T41" fmla="*/ 3192 h 4258"/>
                              <a:gd name="T42" fmla="*/ 3303 h 4258"/>
                              <a:gd name="T43" fmla="*/ 3346 h 4258"/>
                              <a:gd name="T44" fmla="*/ 3456 h 4258"/>
                              <a:gd name="T45" fmla="*/ 3499 h 4258"/>
                              <a:gd name="T46" fmla="*/ 3610 h 4258"/>
                              <a:gd name="T47" fmla="*/ 3653 h 4258"/>
                              <a:gd name="T48" fmla="*/ 3763 h 4258"/>
                              <a:gd name="T49" fmla="*/ 3806 h 4258"/>
                              <a:gd name="T50" fmla="*/ 3916 h 4258"/>
                              <a:gd name="T51" fmla="*/ 3960 h 4258"/>
                              <a:gd name="T52" fmla="*/ 4070 h 4258"/>
                              <a:gd name="T53" fmla="*/ 4113 h 4258"/>
                              <a:gd name="T54" fmla="*/ 4223 h 4258"/>
                              <a:gd name="T55" fmla="*/ 4258 h 42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Lst>
                            <a:rect l="0" t="0" r="r" b="b"/>
                            <a:pathLst>
                              <a:path h="4258">
                                <a:moveTo>
                                  <a:pt x="0" y="0"/>
                                </a:moveTo>
                                <a:lnTo>
                                  <a:pt x="0" y="0"/>
                                </a:lnTo>
                                <a:lnTo>
                                  <a:pt x="0" y="80"/>
                                </a:lnTo>
                                <a:moveTo>
                                  <a:pt x="0" y="110"/>
                                </a:moveTo>
                                <a:lnTo>
                                  <a:pt x="0" y="110"/>
                                </a:lnTo>
                                <a:lnTo>
                                  <a:pt x="0" y="123"/>
                                </a:lnTo>
                                <a:moveTo>
                                  <a:pt x="0" y="153"/>
                                </a:moveTo>
                                <a:lnTo>
                                  <a:pt x="0" y="153"/>
                                </a:lnTo>
                                <a:lnTo>
                                  <a:pt x="0" y="233"/>
                                </a:lnTo>
                                <a:moveTo>
                                  <a:pt x="0" y="263"/>
                                </a:moveTo>
                                <a:lnTo>
                                  <a:pt x="0" y="263"/>
                                </a:lnTo>
                                <a:lnTo>
                                  <a:pt x="0" y="276"/>
                                </a:lnTo>
                                <a:moveTo>
                                  <a:pt x="0" y="307"/>
                                </a:moveTo>
                                <a:lnTo>
                                  <a:pt x="0" y="307"/>
                                </a:lnTo>
                                <a:lnTo>
                                  <a:pt x="0" y="387"/>
                                </a:lnTo>
                                <a:moveTo>
                                  <a:pt x="0" y="417"/>
                                </a:moveTo>
                                <a:lnTo>
                                  <a:pt x="0" y="417"/>
                                </a:lnTo>
                                <a:lnTo>
                                  <a:pt x="0" y="430"/>
                                </a:lnTo>
                                <a:moveTo>
                                  <a:pt x="0" y="460"/>
                                </a:moveTo>
                                <a:lnTo>
                                  <a:pt x="0" y="460"/>
                                </a:lnTo>
                                <a:lnTo>
                                  <a:pt x="0" y="540"/>
                                </a:lnTo>
                                <a:moveTo>
                                  <a:pt x="0" y="570"/>
                                </a:moveTo>
                                <a:lnTo>
                                  <a:pt x="0" y="570"/>
                                </a:lnTo>
                                <a:lnTo>
                                  <a:pt x="0" y="583"/>
                                </a:lnTo>
                                <a:moveTo>
                                  <a:pt x="0" y="613"/>
                                </a:moveTo>
                                <a:lnTo>
                                  <a:pt x="0" y="613"/>
                                </a:lnTo>
                                <a:lnTo>
                                  <a:pt x="0" y="694"/>
                                </a:lnTo>
                                <a:moveTo>
                                  <a:pt x="0" y="724"/>
                                </a:moveTo>
                                <a:lnTo>
                                  <a:pt x="0" y="724"/>
                                </a:lnTo>
                                <a:lnTo>
                                  <a:pt x="0" y="737"/>
                                </a:lnTo>
                                <a:moveTo>
                                  <a:pt x="0" y="767"/>
                                </a:moveTo>
                                <a:lnTo>
                                  <a:pt x="0" y="767"/>
                                </a:lnTo>
                                <a:lnTo>
                                  <a:pt x="0" y="847"/>
                                </a:lnTo>
                                <a:moveTo>
                                  <a:pt x="0" y="877"/>
                                </a:moveTo>
                                <a:lnTo>
                                  <a:pt x="0" y="877"/>
                                </a:lnTo>
                                <a:lnTo>
                                  <a:pt x="0" y="890"/>
                                </a:lnTo>
                                <a:moveTo>
                                  <a:pt x="0" y="920"/>
                                </a:moveTo>
                                <a:lnTo>
                                  <a:pt x="0" y="920"/>
                                </a:lnTo>
                                <a:lnTo>
                                  <a:pt x="0" y="1000"/>
                                </a:lnTo>
                                <a:moveTo>
                                  <a:pt x="0" y="1031"/>
                                </a:moveTo>
                                <a:lnTo>
                                  <a:pt x="0" y="1031"/>
                                </a:lnTo>
                                <a:lnTo>
                                  <a:pt x="0" y="1044"/>
                                </a:lnTo>
                                <a:moveTo>
                                  <a:pt x="0" y="1074"/>
                                </a:moveTo>
                                <a:lnTo>
                                  <a:pt x="0" y="1074"/>
                                </a:lnTo>
                                <a:lnTo>
                                  <a:pt x="0" y="1154"/>
                                </a:lnTo>
                                <a:moveTo>
                                  <a:pt x="0" y="1184"/>
                                </a:moveTo>
                                <a:lnTo>
                                  <a:pt x="0" y="1184"/>
                                </a:lnTo>
                                <a:lnTo>
                                  <a:pt x="0" y="1197"/>
                                </a:lnTo>
                                <a:moveTo>
                                  <a:pt x="0" y="1227"/>
                                </a:moveTo>
                                <a:lnTo>
                                  <a:pt x="0" y="1227"/>
                                </a:lnTo>
                                <a:lnTo>
                                  <a:pt x="0" y="1307"/>
                                </a:lnTo>
                                <a:moveTo>
                                  <a:pt x="0" y="1337"/>
                                </a:moveTo>
                                <a:lnTo>
                                  <a:pt x="0" y="1337"/>
                                </a:lnTo>
                                <a:lnTo>
                                  <a:pt x="0" y="1351"/>
                                </a:lnTo>
                                <a:moveTo>
                                  <a:pt x="0" y="1381"/>
                                </a:moveTo>
                                <a:lnTo>
                                  <a:pt x="0" y="1381"/>
                                </a:lnTo>
                                <a:lnTo>
                                  <a:pt x="0" y="1461"/>
                                </a:lnTo>
                                <a:moveTo>
                                  <a:pt x="0" y="1491"/>
                                </a:moveTo>
                                <a:lnTo>
                                  <a:pt x="0" y="1491"/>
                                </a:lnTo>
                                <a:lnTo>
                                  <a:pt x="0" y="1504"/>
                                </a:lnTo>
                                <a:moveTo>
                                  <a:pt x="0" y="1534"/>
                                </a:moveTo>
                                <a:lnTo>
                                  <a:pt x="0" y="1534"/>
                                </a:lnTo>
                                <a:lnTo>
                                  <a:pt x="0" y="1614"/>
                                </a:lnTo>
                                <a:moveTo>
                                  <a:pt x="0" y="1644"/>
                                </a:moveTo>
                                <a:lnTo>
                                  <a:pt x="0" y="1644"/>
                                </a:lnTo>
                                <a:lnTo>
                                  <a:pt x="0" y="1658"/>
                                </a:lnTo>
                                <a:moveTo>
                                  <a:pt x="0" y="1688"/>
                                </a:moveTo>
                                <a:lnTo>
                                  <a:pt x="0" y="1688"/>
                                </a:lnTo>
                                <a:lnTo>
                                  <a:pt x="0" y="1768"/>
                                </a:lnTo>
                                <a:moveTo>
                                  <a:pt x="0" y="1798"/>
                                </a:moveTo>
                                <a:lnTo>
                                  <a:pt x="0" y="1798"/>
                                </a:lnTo>
                                <a:lnTo>
                                  <a:pt x="0" y="1811"/>
                                </a:lnTo>
                                <a:moveTo>
                                  <a:pt x="0" y="1841"/>
                                </a:moveTo>
                                <a:lnTo>
                                  <a:pt x="0" y="1841"/>
                                </a:lnTo>
                                <a:lnTo>
                                  <a:pt x="0" y="1921"/>
                                </a:lnTo>
                                <a:moveTo>
                                  <a:pt x="0" y="1951"/>
                                </a:moveTo>
                                <a:lnTo>
                                  <a:pt x="0" y="1951"/>
                                </a:lnTo>
                                <a:lnTo>
                                  <a:pt x="0" y="1965"/>
                                </a:lnTo>
                                <a:moveTo>
                                  <a:pt x="0" y="1995"/>
                                </a:moveTo>
                                <a:lnTo>
                                  <a:pt x="0" y="1995"/>
                                </a:lnTo>
                                <a:lnTo>
                                  <a:pt x="0" y="2075"/>
                                </a:lnTo>
                                <a:moveTo>
                                  <a:pt x="0" y="2105"/>
                                </a:moveTo>
                                <a:lnTo>
                                  <a:pt x="0" y="2105"/>
                                </a:lnTo>
                                <a:lnTo>
                                  <a:pt x="0" y="2118"/>
                                </a:lnTo>
                                <a:moveTo>
                                  <a:pt x="0" y="2148"/>
                                </a:moveTo>
                                <a:lnTo>
                                  <a:pt x="0" y="2148"/>
                                </a:lnTo>
                                <a:lnTo>
                                  <a:pt x="0" y="2228"/>
                                </a:lnTo>
                                <a:moveTo>
                                  <a:pt x="0" y="2258"/>
                                </a:moveTo>
                                <a:lnTo>
                                  <a:pt x="0" y="2258"/>
                                </a:lnTo>
                                <a:lnTo>
                                  <a:pt x="0" y="2272"/>
                                </a:lnTo>
                                <a:moveTo>
                                  <a:pt x="0" y="2302"/>
                                </a:moveTo>
                                <a:lnTo>
                                  <a:pt x="0" y="2302"/>
                                </a:lnTo>
                                <a:lnTo>
                                  <a:pt x="0" y="2382"/>
                                </a:lnTo>
                                <a:moveTo>
                                  <a:pt x="0" y="2412"/>
                                </a:moveTo>
                                <a:lnTo>
                                  <a:pt x="0" y="2412"/>
                                </a:lnTo>
                                <a:lnTo>
                                  <a:pt x="0" y="2425"/>
                                </a:lnTo>
                                <a:moveTo>
                                  <a:pt x="0" y="2455"/>
                                </a:moveTo>
                                <a:lnTo>
                                  <a:pt x="0" y="2455"/>
                                </a:lnTo>
                                <a:lnTo>
                                  <a:pt x="0" y="2535"/>
                                </a:lnTo>
                                <a:moveTo>
                                  <a:pt x="0" y="2565"/>
                                </a:moveTo>
                                <a:lnTo>
                                  <a:pt x="0" y="2565"/>
                                </a:lnTo>
                                <a:lnTo>
                                  <a:pt x="0" y="2579"/>
                                </a:lnTo>
                                <a:moveTo>
                                  <a:pt x="0" y="2609"/>
                                </a:moveTo>
                                <a:lnTo>
                                  <a:pt x="0" y="2609"/>
                                </a:lnTo>
                                <a:lnTo>
                                  <a:pt x="0" y="2689"/>
                                </a:lnTo>
                                <a:moveTo>
                                  <a:pt x="0" y="2719"/>
                                </a:moveTo>
                                <a:lnTo>
                                  <a:pt x="0" y="2719"/>
                                </a:lnTo>
                                <a:lnTo>
                                  <a:pt x="0" y="2732"/>
                                </a:lnTo>
                                <a:moveTo>
                                  <a:pt x="0" y="2762"/>
                                </a:moveTo>
                                <a:lnTo>
                                  <a:pt x="0" y="2762"/>
                                </a:lnTo>
                                <a:lnTo>
                                  <a:pt x="0" y="2842"/>
                                </a:lnTo>
                                <a:moveTo>
                                  <a:pt x="0" y="2872"/>
                                </a:moveTo>
                                <a:lnTo>
                                  <a:pt x="0" y="2872"/>
                                </a:lnTo>
                                <a:lnTo>
                                  <a:pt x="0" y="2886"/>
                                </a:lnTo>
                                <a:moveTo>
                                  <a:pt x="0" y="2916"/>
                                </a:moveTo>
                                <a:lnTo>
                                  <a:pt x="0" y="2916"/>
                                </a:lnTo>
                                <a:lnTo>
                                  <a:pt x="0" y="2996"/>
                                </a:lnTo>
                                <a:moveTo>
                                  <a:pt x="0" y="3026"/>
                                </a:moveTo>
                                <a:lnTo>
                                  <a:pt x="0" y="3026"/>
                                </a:lnTo>
                                <a:lnTo>
                                  <a:pt x="0" y="3039"/>
                                </a:lnTo>
                                <a:moveTo>
                                  <a:pt x="0" y="3069"/>
                                </a:moveTo>
                                <a:lnTo>
                                  <a:pt x="0" y="3069"/>
                                </a:lnTo>
                                <a:lnTo>
                                  <a:pt x="0" y="3149"/>
                                </a:lnTo>
                                <a:moveTo>
                                  <a:pt x="0" y="3179"/>
                                </a:moveTo>
                                <a:lnTo>
                                  <a:pt x="0" y="3179"/>
                                </a:lnTo>
                                <a:lnTo>
                                  <a:pt x="0" y="3192"/>
                                </a:lnTo>
                                <a:moveTo>
                                  <a:pt x="0" y="3222"/>
                                </a:moveTo>
                                <a:lnTo>
                                  <a:pt x="0" y="3222"/>
                                </a:lnTo>
                                <a:lnTo>
                                  <a:pt x="0" y="3303"/>
                                </a:lnTo>
                                <a:moveTo>
                                  <a:pt x="0" y="3333"/>
                                </a:moveTo>
                                <a:lnTo>
                                  <a:pt x="0" y="3333"/>
                                </a:lnTo>
                                <a:lnTo>
                                  <a:pt x="0" y="3346"/>
                                </a:lnTo>
                                <a:moveTo>
                                  <a:pt x="0" y="3376"/>
                                </a:moveTo>
                                <a:lnTo>
                                  <a:pt x="0" y="3376"/>
                                </a:lnTo>
                                <a:lnTo>
                                  <a:pt x="0" y="3456"/>
                                </a:lnTo>
                                <a:moveTo>
                                  <a:pt x="0" y="3486"/>
                                </a:moveTo>
                                <a:lnTo>
                                  <a:pt x="0" y="3486"/>
                                </a:lnTo>
                                <a:lnTo>
                                  <a:pt x="0" y="3499"/>
                                </a:lnTo>
                                <a:moveTo>
                                  <a:pt x="0" y="3529"/>
                                </a:moveTo>
                                <a:lnTo>
                                  <a:pt x="0" y="3529"/>
                                </a:lnTo>
                                <a:lnTo>
                                  <a:pt x="0" y="3610"/>
                                </a:lnTo>
                                <a:moveTo>
                                  <a:pt x="0" y="3640"/>
                                </a:moveTo>
                                <a:lnTo>
                                  <a:pt x="0" y="3640"/>
                                </a:lnTo>
                                <a:lnTo>
                                  <a:pt x="0" y="3653"/>
                                </a:lnTo>
                                <a:moveTo>
                                  <a:pt x="0" y="3683"/>
                                </a:moveTo>
                                <a:lnTo>
                                  <a:pt x="0" y="3683"/>
                                </a:lnTo>
                                <a:lnTo>
                                  <a:pt x="0" y="3763"/>
                                </a:lnTo>
                                <a:moveTo>
                                  <a:pt x="0" y="3793"/>
                                </a:moveTo>
                                <a:lnTo>
                                  <a:pt x="0" y="3793"/>
                                </a:lnTo>
                                <a:lnTo>
                                  <a:pt x="0" y="3806"/>
                                </a:lnTo>
                                <a:moveTo>
                                  <a:pt x="0" y="3836"/>
                                </a:moveTo>
                                <a:lnTo>
                                  <a:pt x="0" y="3836"/>
                                </a:lnTo>
                                <a:lnTo>
                                  <a:pt x="0" y="3916"/>
                                </a:lnTo>
                                <a:moveTo>
                                  <a:pt x="0" y="3946"/>
                                </a:moveTo>
                                <a:lnTo>
                                  <a:pt x="0" y="3946"/>
                                </a:lnTo>
                                <a:lnTo>
                                  <a:pt x="0" y="3960"/>
                                </a:lnTo>
                                <a:moveTo>
                                  <a:pt x="0" y="3990"/>
                                </a:moveTo>
                                <a:lnTo>
                                  <a:pt x="0" y="3990"/>
                                </a:lnTo>
                                <a:lnTo>
                                  <a:pt x="0" y="4070"/>
                                </a:lnTo>
                                <a:moveTo>
                                  <a:pt x="0" y="4100"/>
                                </a:moveTo>
                                <a:lnTo>
                                  <a:pt x="0" y="4100"/>
                                </a:lnTo>
                                <a:lnTo>
                                  <a:pt x="0" y="4113"/>
                                </a:lnTo>
                                <a:moveTo>
                                  <a:pt x="0" y="4143"/>
                                </a:moveTo>
                                <a:lnTo>
                                  <a:pt x="0" y="4143"/>
                                </a:lnTo>
                                <a:lnTo>
                                  <a:pt x="0" y="4223"/>
                                </a:lnTo>
                                <a:moveTo>
                                  <a:pt x="0" y="4253"/>
                                </a:moveTo>
                                <a:lnTo>
                                  <a:pt x="0" y="4253"/>
                                </a:lnTo>
                                <a:lnTo>
                                  <a:pt x="0" y="4258"/>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212"/>
                        <wps:cNvSpPr>
                          <a:spLocks noEditPoints="1"/>
                        </wps:cNvSpPr>
                        <wps:spPr bwMode="auto">
                          <a:xfrm>
                            <a:off x="261620" y="93345"/>
                            <a:ext cx="956310" cy="1476375"/>
                          </a:xfrm>
                          <a:custGeom>
                            <a:avLst/>
                            <a:gdLst>
                              <a:gd name="T0" fmla="*/ 2210 w 2321"/>
                              <a:gd name="T1" fmla="*/ 2 h 3580"/>
                              <a:gd name="T2" fmla="*/ 2124 w 2321"/>
                              <a:gd name="T3" fmla="*/ 4 h 3580"/>
                              <a:gd name="T4" fmla="*/ 2000 w 2321"/>
                              <a:gd name="T5" fmla="*/ 7 h 3580"/>
                              <a:gd name="T6" fmla="*/ 1927 w 2321"/>
                              <a:gd name="T7" fmla="*/ 9 h 3580"/>
                              <a:gd name="T8" fmla="*/ 1774 w 2321"/>
                              <a:gd name="T9" fmla="*/ 12 h 3580"/>
                              <a:gd name="T10" fmla="*/ 1707 w 2321"/>
                              <a:gd name="T11" fmla="*/ 14 h 3580"/>
                              <a:gd name="T12" fmla="*/ 1577 w 2321"/>
                              <a:gd name="T13" fmla="*/ 26 h 3580"/>
                              <a:gd name="T14" fmla="*/ 1464 w 2321"/>
                              <a:gd name="T15" fmla="*/ 38 h 3580"/>
                              <a:gd name="T16" fmla="*/ 1382 w 2321"/>
                              <a:gd name="T17" fmla="*/ 48 h 3580"/>
                              <a:gd name="T18" fmla="*/ 1339 w 2321"/>
                              <a:gd name="T19" fmla="*/ 55 h 3580"/>
                              <a:gd name="T20" fmla="*/ 1218 w 2321"/>
                              <a:gd name="T21" fmla="*/ 77 h 3580"/>
                              <a:gd name="T22" fmla="*/ 1146 w 2321"/>
                              <a:gd name="T23" fmla="*/ 95 h 3580"/>
                              <a:gd name="T24" fmla="*/ 1029 w 2321"/>
                              <a:gd name="T25" fmla="*/ 133 h 3580"/>
                              <a:gd name="T26" fmla="*/ 960 w 2321"/>
                              <a:gd name="T27" fmla="*/ 158 h 3580"/>
                              <a:gd name="T28" fmla="*/ 846 w 2321"/>
                              <a:gd name="T29" fmla="*/ 205 h 3580"/>
                              <a:gd name="T30" fmla="*/ 779 w 2321"/>
                              <a:gd name="T31" fmla="*/ 236 h 3580"/>
                              <a:gd name="T32" fmla="*/ 671 w 2321"/>
                              <a:gd name="T33" fmla="*/ 294 h 3580"/>
                              <a:gd name="T34" fmla="*/ 609 w 2321"/>
                              <a:gd name="T35" fmla="*/ 334 h 3580"/>
                              <a:gd name="T36" fmla="*/ 520 w 2321"/>
                              <a:gd name="T37" fmla="*/ 399 h 3580"/>
                              <a:gd name="T38" fmla="*/ 479 w 2321"/>
                              <a:gd name="T39" fmla="*/ 438 h 3580"/>
                              <a:gd name="T40" fmla="*/ 383 w 2321"/>
                              <a:gd name="T41" fmla="*/ 540 h 3580"/>
                              <a:gd name="T42" fmla="*/ 356 w 2321"/>
                              <a:gd name="T43" fmla="*/ 574 h 3580"/>
                              <a:gd name="T44" fmla="*/ 285 w 2321"/>
                              <a:gd name="T45" fmla="*/ 675 h 3580"/>
                              <a:gd name="T46" fmla="*/ 247 w 2321"/>
                              <a:gd name="T47" fmla="*/ 738 h 3580"/>
                              <a:gd name="T48" fmla="*/ 206 w 2321"/>
                              <a:gd name="T49" fmla="*/ 817 h 3580"/>
                              <a:gd name="T50" fmla="*/ 176 w 2321"/>
                              <a:gd name="T51" fmla="*/ 888 h 3580"/>
                              <a:gd name="T52" fmla="*/ 151 w 2321"/>
                              <a:gd name="T53" fmla="*/ 957 h 3580"/>
                              <a:gd name="T54" fmla="*/ 116 w 2321"/>
                              <a:gd name="T55" fmla="*/ 1076 h 3580"/>
                              <a:gd name="T56" fmla="*/ 100 w 2321"/>
                              <a:gd name="T57" fmla="*/ 1147 h 3580"/>
                              <a:gd name="T58" fmla="*/ 79 w 2321"/>
                              <a:gd name="T59" fmla="*/ 1265 h 3580"/>
                              <a:gd name="T60" fmla="*/ 69 w 2321"/>
                              <a:gd name="T61" fmla="*/ 1342 h 3580"/>
                              <a:gd name="T62" fmla="*/ 59 w 2321"/>
                              <a:gd name="T63" fmla="*/ 1451 h 3580"/>
                              <a:gd name="T64" fmla="*/ 52 w 2321"/>
                              <a:gd name="T65" fmla="*/ 1538 h 3580"/>
                              <a:gd name="T66" fmla="*/ 46 w 2321"/>
                              <a:gd name="T67" fmla="*/ 1648 h 3580"/>
                              <a:gd name="T68" fmla="*/ 42 w 2321"/>
                              <a:gd name="T69" fmla="*/ 1734 h 3580"/>
                              <a:gd name="T70" fmla="*/ 38 w 2321"/>
                              <a:gd name="T71" fmla="*/ 1844 h 3580"/>
                              <a:gd name="T72" fmla="*/ 36 w 2321"/>
                              <a:gd name="T73" fmla="*/ 1901 h 3580"/>
                              <a:gd name="T74" fmla="*/ 32 w 2321"/>
                              <a:gd name="T75" fmla="*/ 2041 h 3580"/>
                              <a:gd name="T76" fmla="*/ 30 w 2321"/>
                              <a:gd name="T77" fmla="*/ 2098 h 3580"/>
                              <a:gd name="T78" fmla="*/ 25 w 2321"/>
                              <a:gd name="T79" fmla="*/ 2238 h 3580"/>
                              <a:gd name="T80" fmla="*/ 23 w 2321"/>
                              <a:gd name="T81" fmla="*/ 2294 h 3580"/>
                              <a:gd name="T82" fmla="*/ 19 w 2321"/>
                              <a:gd name="T83" fmla="*/ 2405 h 3580"/>
                              <a:gd name="T84" fmla="*/ 17 w 2321"/>
                              <a:gd name="T85" fmla="*/ 2478 h 3580"/>
                              <a:gd name="T86" fmla="*/ 15 w 2321"/>
                              <a:gd name="T87" fmla="*/ 2550 h 3580"/>
                              <a:gd name="T88" fmla="*/ 12 w 2321"/>
                              <a:gd name="T89" fmla="*/ 2675 h 3580"/>
                              <a:gd name="T90" fmla="*/ 10 w 2321"/>
                              <a:gd name="T91" fmla="*/ 2770 h 3580"/>
                              <a:gd name="T92" fmla="*/ 8 w 2321"/>
                              <a:gd name="T93" fmla="*/ 2871 h 3580"/>
                              <a:gd name="T94" fmla="*/ 8 w 2321"/>
                              <a:gd name="T95" fmla="*/ 2915 h 3580"/>
                              <a:gd name="T96" fmla="*/ 6 w 2321"/>
                              <a:gd name="T97" fmla="*/ 3038 h 3580"/>
                              <a:gd name="T98" fmla="*/ 5 w 2321"/>
                              <a:gd name="T99" fmla="*/ 3112 h 3580"/>
                              <a:gd name="T100" fmla="*/ 3 w 2321"/>
                              <a:gd name="T101" fmla="*/ 3235 h 3580"/>
                              <a:gd name="T102" fmla="*/ 3 w 2321"/>
                              <a:gd name="T103" fmla="*/ 3308 h 3580"/>
                              <a:gd name="T104" fmla="*/ 2 w 2321"/>
                              <a:gd name="T105" fmla="*/ 3419 h 3580"/>
                              <a:gd name="T106" fmla="*/ 1 w 2321"/>
                              <a:gd name="T107" fmla="*/ 3475 h 3580"/>
                              <a:gd name="T108" fmla="*/ 1 w 2321"/>
                              <a:gd name="T109" fmla="*/ 3555 h 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21" h="3580">
                                <a:moveTo>
                                  <a:pt x="2321" y="0"/>
                                </a:moveTo>
                                <a:lnTo>
                                  <a:pt x="2321" y="0"/>
                                </a:lnTo>
                                <a:lnTo>
                                  <a:pt x="2241" y="1"/>
                                </a:lnTo>
                                <a:moveTo>
                                  <a:pt x="2210" y="2"/>
                                </a:moveTo>
                                <a:lnTo>
                                  <a:pt x="2210" y="2"/>
                                </a:lnTo>
                                <a:lnTo>
                                  <a:pt x="2197" y="2"/>
                                </a:lnTo>
                                <a:moveTo>
                                  <a:pt x="2167" y="3"/>
                                </a:moveTo>
                                <a:lnTo>
                                  <a:pt x="2167" y="3"/>
                                </a:lnTo>
                                <a:lnTo>
                                  <a:pt x="2154" y="3"/>
                                </a:lnTo>
                                <a:moveTo>
                                  <a:pt x="2124" y="4"/>
                                </a:moveTo>
                                <a:lnTo>
                                  <a:pt x="2124" y="4"/>
                                </a:lnTo>
                                <a:lnTo>
                                  <a:pt x="2044" y="6"/>
                                </a:lnTo>
                                <a:moveTo>
                                  <a:pt x="2014" y="7"/>
                                </a:moveTo>
                                <a:lnTo>
                                  <a:pt x="2014" y="7"/>
                                </a:lnTo>
                                <a:lnTo>
                                  <a:pt x="2000" y="7"/>
                                </a:lnTo>
                                <a:moveTo>
                                  <a:pt x="1970" y="8"/>
                                </a:moveTo>
                                <a:lnTo>
                                  <a:pt x="1970" y="8"/>
                                </a:lnTo>
                                <a:lnTo>
                                  <a:pt x="1957" y="8"/>
                                </a:lnTo>
                                <a:moveTo>
                                  <a:pt x="1927" y="9"/>
                                </a:moveTo>
                                <a:lnTo>
                                  <a:pt x="1927" y="9"/>
                                </a:lnTo>
                                <a:lnTo>
                                  <a:pt x="1847" y="11"/>
                                </a:lnTo>
                                <a:moveTo>
                                  <a:pt x="1817" y="11"/>
                                </a:moveTo>
                                <a:lnTo>
                                  <a:pt x="1817" y="11"/>
                                </a:lnTo>
                                <a:lnTo>
                                  <a:pt x="1804" y="12"/>
                                </a:lnTo>
                                <a:moveTo>
                                  <a:pt x="1774" y="12"/>
                                </a:moveTo>
                                <a:lnTo>
                                  <a:pt x="1774" y="12"/>
                                </a:lnTo>
                                <a:lnTo>
                                  <a:pt x="1760" y="13"/>
                                </a:lnTo>
                                <a:moveTo>
                                  <a:pt x="1730" y="13"/>
                                </a:moveTo>
                                <a:lnTo>
                                  <a:pt x="1730" y="13"/>
                                </a:lnTo>
                                <a:lnTo>
                                  <a:pt x="1707" y="14"/>
                                </a:lnTo>
                                <a:lnTo>
                                  <a:pt x="1650" y="19"/>
                                </a:lnTo>
                                <a:moveTo>
                                  <a:pt x="1621" y="22"/>
                                </a:moveTo>
                                <a:lnTo>
                                  <a:pt x="1621" y="22"/>
                                </a:lnTo>
                                <a:lnTo>
                                  <a:pt x="1607" y="23"/>
                                </a:lnTo>
                                <a:moveTo>
                                  <a:pt x="1577" y="26"/>
                                </a:moveTo>
                                <a:lnTo>
                                  <a:pt x="1577" y="26"/>
                                </a:lnTo>
                                <a:lnTo>
                                  <a:pt x="1564" y="28"/>
                                </a:lnTo>
                                <a:moveTo>
                                  <a:pt x="1534" y="31"/>
                                </a:moveTo>
                                <a:lnTo>
                                  <a:pt x="1534" y="31"/>
                                </a:lnTo>
                                <a:lnTo>
                                  <a:pt x="1464" y="38"/>
                                </a:lnTo>
                                <a:lnTo>
                                  <a:pt x="1455" y="39"/>
                                </a:lnTo>
                                <a:moveTo>
                                  <a:pt x="1425" y="43"/>
                                </a:moveTo>
                                <a:lnTo>
                                  <a:pt x="1425" y="43"/>
                                </a:lnTo>
                                <a:lnTo>
                                  <a:pt x="1412" y="45"/>
                                </a:lnTo>
                                <a:moveTo>
                                  <a:pt x="1382" y="48"/>
                                </a:moveTo>
                                <a:lnTo>
                                  <a:pt x="1382" y="48"/>
                                </a:lnTo>
                                <a:lnTo>
                                  <a:pt x="1381" y="49"/>
                                </a:lnTo>
                                <a:lnTo>
                                  <a:pt x="1369" y="50"/>
                                </a:lnTo>
                                <a:moveTo>
                                  <a:pt x="1339" y="55"/>
                                </a:moveTo>
                                <a:lnTo>
                                  <a:pt x="1339" y="55"/>
                                </a:lnTo>
                                <a:lnTo>
                                  <a:pt x="1298" y="61"/>
                                </a:lnTo>
                                <a:lnTo>
                                  <a:pt x="1260" y="69"/>
                                </a:lnTo>
                                <a:moveTo>
                                  <a:pt x="1231" y="75"/>
                                </a:moveTo>
                                <a:lnTo>
                                  <a:pt x="1231" y="75"/>
                                </a:lnTo>
                                <a:lnTo>
                                  <a:pt x="1218" y="77"/>
                                </a:lnTo>
                                <a:moveTo>
                                  <a:pt x="1188" y="85"/>
                                </a:moveTo>
                                <a:lnTo>
                                  <a:pt x="1188" y="85"/>
                                </a:lnTo>
                                <a:lnTo>
                                  <a:pt x="1175" y="88"/>
                                </a:lnTo>
                                <a:moveTo>
                                  <a:pt x="1146" y="95"/>
                                </a:moveTo>
                                <a:lnTo>
                                  <a:pt x="1146" y="95"/>
                                </a:lnTo>
                                <a:lnTo>
                                  <a:pt x="1135" y="98"/>
                                </a:lnTo>
                                <a:lnTo>
                                  <a:pt x="1070" y="118"/>
                                </a:lnTo>
                                <a:moveTo>
                                  <a:pt x="1041" y="128"/>
                                </a:moveTo>
                                <a:lnTo>
                                  <a:pt x="1041" y="128"/>
                                </a:lnTo>
                                <a:lnTo>
                                  <a:pt x="1029" y="133"/>
                                </a:lnTo>
                                <a:moveTo>
                                  <a:pt x="1001" y="143"/>
                                </a:moveTo>
                                <a:lnTo>
                                  <a:pt x="1001" y="143"/>
                                </a:lnTo>
                                <a:lnTo>
                                  <a:pt x="988" y="148"/>
                                </a:lnTo>
                                <a:moveTo>
                                  <a:pt x="960" y="158"/>
                                </a:moveTo>
                                <a:lnTo>
                                  <a:pt x="960" y="158"/>
                                </a:lnTo>
                                <a:lnTo>
                                  <a:pt x="915" y="176"/>
                                </a:lnTo>
                                <a:lnTo>
                                  <a:pt x="886" y="188"/>
                                </a:lnTo>
                                <a:moveTo>
                                  <a:pt x="858" y="200"/>
                                </a:moveTo>
                                <a:lnTo>
                                  <a:pt x="858" y="200"/>
                                </a:lnTo>
                                <a:lnTo>
                                  <a:pt x="846" y="205"/>
                                </a:lnTo>
                                <a:moveTo>
                                  <a:pt x="818" y="218"/>
                                </a:moveTo>
                                <a:lnTo>
                                  <a:pt x="818" y="218"/>
                                </a:lnTo>
                                <a:lnTo>
                                  <a:pt x="806" y="223"/>
                                </a:lnTo>
                                <a:moveTo>
                                  <a:pt x="779" y="236"/>
                                </a:moveTo>
                                <a:lnTo>
                                  <a:pt x="779" y="236"/>
                                </a:lnTo>
                                <a:lnTo>
                                  <a:pt x="773" y="239"/>
                                </a:lnTo>
                                <a:lnTo>
                                  <a:pt x="708" y="273"/>
                                </a:lnTo>
                                <a:moveTo>
                                  <a:pt x="682" y="288"/>
                                </a:moveTo>
                                <a:lnTo>
                                  <a:pt x="682" y="288"/>
                                </a:lnTo>
                                <a:lnTo>
                                  <a:pt x="671" y="294"/>
                                </a:lnTo>
                                <a:moveTo>
                                  <a:pt x="645" y="310"/>
                                </a:moveTo>
                                <a:lnTo>
                                  <a:pt x="645" y="310"/>
                                </a:lnTo>
                                <a:lnTo>
                                  <a:pt x="637" y="314"/>
                                </a:lnTo>
                                <a:lnTo>
                                  <a:pt x="633" y="317"/>
                                </a:lnTo>
                                <a:moveTo>
                                  <a:pt x="609" y="334"/>
                                </a:moveTo>
                                <a:lnTo>
                                  <a:pt x="609" y="334"/>
                                </a:lnTo>
                                <a:lnTo>
                                  <a:pt x="573" y="357"/>
                                </a:lnTo>
                                <a:lnTo>
                                  <a:pt x="544" y="381"/>
                                </a:lnTo>
                                <a:moveTo>
                                  <a:pt x="520" y="399"/>
                                </a:moveTo>
                                <a:lnTo>
                                  <a:pt x="520" y="399"/>
                                </a:lnTo>
                                <a:lnTo>
                                  <a:pt x="513" y="405"/>
                                </a:lnTo>
                                <a:lnTo>
                                  <a:pt x="510" y="408"/>
                                </a:lnTo>
                                <a:moveTo>
                                  <a:pt x="488" y="429"/>
                                </a:moveTo>
                                <a:lnTo>
                                  <a:pt x="488" y="429"/>
                                </a:lnTo>
                                <a:lnTo>
                                  <a:pt x="479" y="438"/>
                                </a:lnTo>
                                <a:moveTo>
                                  <a:pt x="457" y="458"/>
                                </a:moveTo>
                                <a:lnTo>
                                  <a:pt x="457" y="458"/>
                                </a:lnTo>
                                <a:lnTo>
                                  <a:pt x="416" y="502"/>
                                </a:lnTo>
                                <a:lnTo>
                                  <a:pt x="403" y="518"/>
                                </a:lnTo>
                                <a:moveTo>
                                  <a:pt x="383" y="540"/>
                                </a:moveTo>
                                <a:lnTo>
                                  <a:pt x="383" y="540"/>
                                </a:lnTo>
                                <a:lnTo>
                                  <a:pt x="376" y="549"/>
                                </a:lnTo>
                                <a:lnTo>
                                  <a:pt x="375" y="550"/>
                                </a:lnTo>
                                <a:moveTo>
                                  <a:pt x="356" y="574"/>
                                </a:moveTo>
                                <a:lnTo>
                                  <a:pt x="356" y="574"/>
                                </a:lnTo>
                                <a:lnTo>
                                  <a:pt x="348" y="584"/>
                                </a:lnTo>
                                <a:moveTo>
                                  <a:pt x="330" y="608"/>
                                </a:moveTo>
                                <a:lnTo>
                                  <a:pt x="330" y="608"/>
                                </a:lnTo>
                                <a:lnTo>
                                  <a:pt x="302" y="647"/>
                                </a:lnTo>
                                <a:lnTo>
                                  <a:pt x="285" y="675"/>
                                </a:lnTo>
                                <a:moveTo>
                                  <a:pt x="268" y="700"/>
                                </a:moveTo>
                                <a:lnTo>
                                  <a:pt x="268" y="700"/>
                                </a:lnTo>
                                <a:lnTo>
                                  <a:pt x="268" y="701"/>
                                </a:lnTo>
                                <a:lnTo>
                                  <a:pt x="262" y="711"/>
                                </a:lnTo>
                                <a:moveTo>
                                  <a:pt x="247" y="738"/>
                                </a:moveTo>
                                <a:lnTo>
                                  <a:pt x="247" y="738"/>
                                </a:lnTo>
                                <a:lnTo>
                                  <a:pt x="240" y="749"/>
                                </a:lnTo>
                                <a:moveTo>
                                  <a:pt x="227" y="776"/>
                                </a:moveTo>
                                <a:lnTo>
                                  <a:pt x="227" y="776"/>
                                </a:lnTo>
                                <a:lnTo>
                                  <a:pt x="206" y="817"/>
                                </a:lnTo>
                                <a:lnTo>
                                  <a:pt x="193" y="848"/>
                                </a:lnTo>
                                <a:moveTo>
                                  <a:pt x="181" y="876"/>
                                </a:moveTo>
                                <a:lnTo>
                                  <a:pt x="181" y="876"/>
                                </a:lnTo>
                                <a:lnTo>
                                  <a:pt x="179" y="881"/>
                                </a:lnTo>
                                <a:lnTo>
                                  <a:pt x="176" y="888"/>
                                </a:lnTo>
                                <a:moveTo>
                                  <a:pt x="166" y="917"/>
                                </a:moveTo>
                                <a:lnTo>
                                  <a:pt x="166" y="917"/>
                                </a:lnTo>
                                <a:lnTo>
                                  <a:pt x="161" y="929"/>
                                </a:lnTo>
                                <a:moveTo>
                                  <a:pt x="151" y="957"/>
                                </a:moveTo>
                                <a:lnTo>
                                  <a:pt x="151" y="957"/>
                                </a:lnTo>
                                <a:lnTo>
                                  <a:pt x="130" y="1024"/>
                                </a:lnTo>
                                <a:lnTo>
                                  <a:pt x="127" y="1034"/>
                                </a:lnTo>
                                <a:moveTo>
                                  <a:pt x="120" y="1063"/>
                                </a:moveTo>
                                <a:lnTo>
                                  <a:pt x="120" y="1063"/>
                                </a:lnTo>
                                <a:lnTo>
                                  <a:pt x="116" y="1076"/>
                                </a:lnTo>
                                <a:moveTo>
                                  <a:pt x="109" y="1105"/>
                                </a:moveTo>
                                <a:lnTo>
                                  <a:pt x="109" y="1105"/>
                                </a:lnTo>
                                <a:lnTo>
                                  <a:pt x="106" y="1118"/>
                                </a:lnTo>
                                <a:moveTo>
                                  <a:pt x="100" y="1147"/>
                                </a:moveTo>
                                <a:lnTo>
                                  <a:pt x="100" y="1147"/>
                                </a:lnTo>
                                <a:lnTo>
                                  <a:pt x="93" y="1182"/>
                                </a:lnTo>
                                <a:lnTo>
                                  <a:pt x="85" y="1226"/>
                                </a:lnTo>
                                <a:moveTo>
                                  <a:pt x="80" y="1256"/>
                                </a:moveTo>
                                <a:lnTo>
                                  <a:pt x="80" y="1256"/>
                                </a:lnTo>
                                <a:lnTo>
                                  <a:pt x="79" y="1265"/>
                                </a:lnTo>
                                <a:lnTo>
                                  <a:pt x="78" y="1269"/>
                                </a:lnTo>
                                <a:moveTo>
                                  <a:pt x="75" y="1299"/>
                                </a:moveTo>
                                <a:lnTo>
                                  <a:pt x="75" y="1299"/>
                                </a:lnTo>
                                <a:lnTo>
                                  <a:pt x="73" y="1312"/>
                                </a:lnTo>
                                <a:moveTo>
                                  <a:pt x="69" y="1342"/>
                                </a:moveTo>
                                <a:lnTo>
                                  <a:pt x="69" y="1342"/>
                                </a:lnTo>
                                <a:lnTo>
                                  <a:pt x="68" y="1354"/>
                                </a:lnTo>
                                <a:lnTo>
                                  <a:pt x="61" y="1421"/>
                                </a:lnTo>
                                <a:moveTo>
                                  <a:pt x="59" y="1451"/>
                                </a:moveTo>
                                <a:lnTo>
                                  <a:pt x="59" y="1451"/>
                                </a:lnTo>
                                <a:lnTo>
                                  <a:pt x="58" y="1465"/>
                                </a:lnTo>
                                <a:moveTo>
                                  <a:pt x="55" y="1495"/>
                                </a:moveTo>
                                <a:lnTo>
                                  <a:pt x="55" y="1495"/>
                                </a:lnTo>
                                <a:lnTo>
                                  <a:pt x="54" y="1508"/>
                                </a:lnTo>
                                <a:moveTo>
                                  <a:pt x="52" y="1538"/>
                                </a:moveTo>
                                <a:lnTo>
                                  <a:pt x="52" y="1538"/>
                                </a:lnTo>
                                <a:lnTo>
                                  <a:pt x="52" y="1543"/>
                                </a:lnTo>
                                <a:lnTo>
                                  <a:pt x="47" y="1618"/>
                                </a:lnTo>
                                <a:moveTo>
                                  <a:pt x="46" y="1648"/>
                                </a:moveTo>
                                <a:lnTo>
                                  <a:pt x="46" y="1648"/>
                                </a:lnTo>
                                <a:lnTo>
                                  <a:pt x="45" y="1661"/>
                                </a:lnTo>
                                <a:moveTo>
                                  <a:pt x="44" y="1691"/>
                                </a:moveTo>
                                <a:lnTo>
                                  <a:pt x="44" y="1691"/>
                                </a:lnTo>
                                <a:lnTo>
                                  <a:pt x="43" y="1704"/>
                                </a:lnTo>
                                <a:moveTo>
                                  <a:pt x="42" y="1734"/>
                                </a:moveTo>
                                <a:lnTo>
                                  <a:pt x="42" y="1734"/>
                                </a:lnTo>
                                <a:lnTo>
                                  <a:pt x="42" y="1744"/>
                                </a:lnTo>
                                <a:lnTo>
                                  <a:pt x="39" y="1814"/>
                                </a:lnTo>
                                <a:moveTo>
                                  <a:pt x="38" y="1844"/>
                                </a:moveTo>
                                <a:lnTo>
                                  <a:pt x="38" y="1844"/>
                                </a:lnTo>
                                <a:lnTo>
                                  <a:pt x="38" y="1847"/>
                                </a:lnTo>
                                <a:lnTo>
                                  <a:pt x="38" y="1858"/>
                                </a:lnTo>
                                <a:moveTo>
                                  <a:pt x="37" y="1888"/>
                                </a:moveTo>
                                <a:lnTo>
                                  <a:pt x="37" y="1888"/>
                                </a:lnTo>
                                <a:lnTo>
                                  <a:pt x="36" y="1901"/>
                                </a:lnTo>
                                <a:moveTo>
                                  <a:pt x="35" y="1931"/>
                                </a:moveTo>
                                <a:lnTo>
                                  <a:pt x="35" y="1931"/>
                                </a:lnTo>
                                <a:lnTo>
                                  <a:pt x="35" y="1952"/>
                                </a:lnTo>
                                <a:lnTo>
                                  <a:pt x="33" y="2011"/>
                                </a:lnTo>
                                <a:moveTo>
                                  <a:pt x="32" y="2041"/>
                                </a:moveTo>
                                <a:lnTo>
                                  <a:pt x="32" y="2041"/>
                                </a:lnTo>
                                <a:lnTo>
                                  <a:pt x="31" y="2054"/>
                                </a:lnTo>
                                <a:moveTo>
                                  <a:pt x="30" y="2084"/>
                                </a:moveTo>
                                <a:lnTo>
                                  <a:pt x="30" y="2084"/>
                                </a:lnTo>
                                <a:lnTo>
                                  <a:pt x="30" y="2098"/>
                                </a:lnTo>
                                <a:moveTo>
                                  <a:pt x="29" y="2128"/>
                                </a:moveTo>
                                <a:lnTo>
                                  <a:pt x="29" y="2128"/>
                                </a:lnTo>
                                <a:lnTo>
                                  <a:pt x="28" y="2161"/>
                                </a:lnTo>
                                <a:lnTo>
                                  <a:pt x="26" y="2208"/>
                                </a:lnTo>
                                <a:moveTo>
                                  <a:pt x="25" y="2238"/>
                                </a:moveTo>
                                <a:lnTo>
                                  <a:pt x="25" y="2238"/>
                                </a:lnTo>
                                <a:lnTo>
                                  <a:pt x="24" y="2251"/>
                                </a:lnTo>
                                <a:moveTo>
                                  <a:pt x="23" y="2281"/>
                                </a:moveTo>
                                <a:lnTo>
                                  <a:pt x="23" y="2281"/>
                                </a:lnTo>
                                <a:lnTo>
                                  <a:pt x="23" y="2294"/>
                                </a:lnTo>
                                <a:moveTo>
                                  <a:pt x="21" y="2324"/>
                                </a:moveTo>
                                <a:lnTo>
                                  <a:pt x="21" y="2324"/>
                                </a:lnTo>
                                <a:lnTo>
                                  <a:pt x="20" y="2351"/>
                                </a:lnTo>
                                <a:lnTo>
                                  <a:pt x="19" y="2397"/>
                                </a:lnTo>
                                <a:lnTo>
                                  <a:pt x="19" y="2405"/>
                                </a:lnTo>
                                <a:moveTo>
                                  <a:pt x="18" y="2435"/>
                                </a:moveTo>
                                <a:lnTo>
                                  <a:pt x="18" y="2435"/>
                                </a:lnTo>
                                <a:lnTo>
                                  <a:pt x="17" y="2446"/>
                                </a:lnTo>
                                <a:lnTo>
                                  <a:pt x="17" y="2448"/>
                                </a:lnTo>
                                <a:moveTo>
                                  <a:pt x="17" y="2478"/>
                                </a:moveTo>
                                <a:lnTo>
                                  <a:pt x="17" y="2478"/>
                                </a:lnTo>
                                <a:lnTo>
                                  <a:pt x="16" y="2491"/>
                                </a:lnTo>
                                <a:moveTo>
                                  <a:pt x="15" y="2521"/>
                                </a:moveTo>
                                <a:lnTo>
                                  <a:pt x="15" y="2521"/>
                                </a:lnTo>
                                <a:lnTo>
                                  <a:pt x="15" y="2550"/>
                                </a:lnTo>
                                <a:lnTo>
                                  <a:pt x="13" y="2601"/>
                                </a:lnTo>
                                <a:moveTo>
                                  <a:pt x="13" y="2631"/>
                                </a:moveTo>
                                <a:lnTo>
                                  <a:pt x="13" y="2631"/>
                                </a:lnTo>
                                <a:lnTo>
                                  <a:pt x="13" y="2645"/>
                                </a:lnTo>
                                <a:moveTo>
                                  <a:pt x="12" y="2675"/>
                                </a:moveTo>
                                <a:lnTo>
                                  <a:pt x="12" y="2675"/>
                                </a:lnTo>
                                <a:lnTo>
                                  <a:pt x="12" y="2688"/>
                                </a:lnTo>
                                <a:moveTo>
                                  <a:pt x="11" y="2718"/>
                                </a:moveTo>
                                <a:lnTo>
                                  <a:pt x="11" y="2718"/>
                                </a:lnTo>
                                <a:lnTo>
                                  <a:pt x="10" y="2770"/>
                                </a:lnTo>
                                <a:lnTo>
                                  <a:pt x="10" y="2798"/>
                                </a:lnTo>
                                <a:moveTo>
                                  <a:pt x="9" y="2828"/>
                                </a:moveTo>
                                <a:lnTo>
                                  <a:pt x="9" y="2828"/>
                                </a:lnTo>
                                <a:lnTo>
                                  <a:pt x="9" y="2841"/>
                                </a:lnTo>
                                <a:moveTo>
                                  <a:pt x="8" y="2871"/>
                                </a:moveTo>
                                <a:lnTo>
                                  <a:pt x="8" y="2871"/>
                                </a:lnTo>
                                <a:lnTo>
                                  <a:pt x="8" y="2884"/>
                                </a:lnTo>
                                <a:lnTo>
                                  <a:pt x="8" y="2885"/>
                                </a:lnTo>
                                <a:moveTo>
                                  <a:pt x="8" y="2915"/>
                                </a:moveTo>
                                <a:lnTo>
                                  <a:pt x="8" y="2915"/>
                                </a:lnTo>
                                <a:lnTo>
                                  <a:pt x="7" y="2940"/>
                                </a:lnTo>
                                <a:lnTo>
                                  <a:pt x="6" y="2995"/>
                                </a:lnTo>
                                <a:moveTo>
                                  <a:pt x="6" y="3025"/>
                                </a:moveTo>
                                <a:lnTo>
                                  <a:pt x="6" y="3025"/>
                                </a:lnTo>
                                <a:lnTo>
                                  <a:pt x="6" y="3038"/>
                                </a:lnTo>
                                <a:moveTo>
                                  <a:pt x="5" y="3068"/>
                                </a:moveTo>
                                <a:lnTo>
                                  <a:pt x="5" y="3068"/>
                                </a:lnTo>
                                <a:lnTo>
                                  <a:pt x="5" y="3082"/>
                                </a:lnTo>
                                <a:moveTo>
                                  <a:pt x="5" y="3112"/>
                                </a:moveTo>
                                <a:lnTo>
                                  <a:pt x="5" y="3112"/>
                                </a:lnTo>
                                <a:lnTo>
                                  <a:pt x="4" y="3156"/>
                                </a:lnTo>
                                <a:lnTo>
                                  <a:pt x="4" y="3192"/>
                                </a:lnTo>
                                <a:moveTo>
                                  <a:pt x="4" y="3222"/>
                                </a:moveTo>
                                <a:lnTo>
                                  <a:pt x="4" y="3222"/>
                                </a:lnTo>
                                <a:lnTo>
                                  <a:pt x="3" y="3235"/>
                                </a:lnTo>
                                <a:moveTo>
                                  <a:pt x="3" y="3265"/>
                                </a:moveTo>
                                <a:lnTo>
                                  <a:pt x="3" y="3265"/>
                                </a:lnTo>
                                <a:lnTo>
                                  <a:pt x="3" y="3278"/>
                                </a:lnTo>
                                <a:moveTo>
                                  <a:pt x="3" y="3308"/>
                                </a:moveTo>
                                <a:lnTo>
                                  <a:pt x="3" y="3308"/>
                                </a:lnTo>
                                <a:lnTo>
                                  <a:pt x="2" y="3345"/>
                                </a:lnTo>
                                <a:lnTo>
                                  <a:pt x="2" y="3386"/>
                                </a:lnTo>
                                <a:lnTo>
                                  <a:pt x="2" y="3389"/>
                                </a:lnTo>
                                <a:moveTo>
                                  <a:pt x="2" y="3419"/>
                                </a:moveTo>
                                <a:lnTo>
                                  <a:pt x="2" y="3419"/>
                                </a:lnTo>
                                <a:lnTo>
                                  <a:pt x="2" y="3423"/>
                                </a:lnTo>
                                <a:lnTo>
                                  <a:pt x="2" y="3432"/>
                                </a:lnTo>
                                <a:moveTo>
                                  <a:pt x="1" y="3462"/>
                                </a:moveTo>
                                <a:lnTo>
                                  <a:pt x="1" y="3462"/>
                                </a:lnTo>
                                <a:lnTo>
                                  <a:pt x="1" y="3475"/>
                                </a:lnTo>
                                <a:moveTo>
                                  <a:pt x="1" y="3505"/>
                                </a:moveTo>
                                <a:lnTo>
                                  <a:pt x="1" y="3505"/>
                                </a:lnTo>
                                <a:lnTo>
                                  <a:pt x="1" y="3515"/>
                                </a:lnTo>
                                <a:lnTo>
                                  <a:pt x="1" y="3537"/>
                                </a:lnTo>
                                <a:lnTo>
                                  <a:pt x="1" y="3555"/>
                                </a:lnTo>
                                <a:lnTo>
                                  <a:pt x="1" y="3569"/>
                                </a:lnTo>
                                <a:lnTo>
                                  <a:pt x="1" y="3577"/>
                                </a:lnTo>
                                <a:lnTo>
                                  <a:pt x="0" y="358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213"/>
                        <wps:cNvSpPr>
                          <a:spLocks noEditPoints="1"/>
                        </wps:cNvSpPr>
                        <wps:spPr bwMode="auto">
                          <a:xfrm>
                            <a:off x="348615" y="183515"/>
                            <a:ext cx="869315" cy="1381125"/>
                          </a:xfrm>
                          <a:custGeom>
                            <a:avLst/>
                            <a:gdLst>
                              <a:gd name="T0" fmla="*/ 1999 w 2110"/>
                              <a:gd name="T1" fmla="*/ 2 h 3348"/>
                              <a:gd name="T2" fmla="*/ 1913 w 2110"/>
                              <a:gd name="T3" fmla="*/ 4 h 3348"/>
                              <a:gd name="T4" fmla="*/ 1789 w 2110"/>
                              <a:gd name="T5" fmla="*/ 7 h 3348"/>
                              <a:gd name="T6" fmla="*/ 1716 w 2110"/>
                              <a:gd name="T7" fmla="*/ 9 h 3348"/>
                              <a:gd name="T8" fmla="*/ 1563 w 2110"/>
                              <a:gd name="T9" fmla="*/ 13 h 3348"/>
                              <a:gd name="T10" fmla="*/ 1519 w 2110"/>
                              <a:gd name="T11" fmla="*/ 16 h 3348"/>
                              <a:gd name="T12" fmla="*/ 1397 w 2110"/>
                              <a:gd name="T13" fmla="*/ 28 h 3348"/>
                              <a:gd name="T14" fmla="*/ 1324 w 2110"/>
                              <a:gd name="T15" fmla="*/ 37 h 3348"/>
                              <a:gd name="T16" fmla="*/ 1212 w 2110"/>
                              <a:gd name="T17" fmla="*/ 52 h 3348"/>
                              <a:gd name="T18" fmla="*/ 1129 w 2110"/>
                              <a:gd name="T19" fmla="*/ 68 h 3348"/>
                              <a:gd name="T20" fmla="*/ 1023 w 2110"/>
                              <a:gd name="T21" fmla="*/ 95 h 3348"/>
                              <a:gd name="T22" fmla="*/ 940 w 2110"/>
                              <a:gd name="T23" fmla="*/ 122 h 3348"/>
                              <a:gd name="T24" fmla="*/ 838 w 2110"/>
                              <a:gd name="T25" fmla="*/ 163 h 3348"/>
                              <a:gd name="T26" fmla="*/ 758 w 2110"/>
                              <a:gd name="T27" fmla="*/ 197 h 3348"/>
                              <a:gd name="T28" fmla="*/ 660 w 2110"/>
                              <a:gd name="T29" fmla="*/ 247 h 3348"/>
                              <a:gd name="T30" fmla="*/ 586 w 2110"/>
                              <a:gd name="T31" fmla="*/ 291 h 3348"/>
                              <a:gd name="T32" fmla="*/ 496 w 2110"/>
                              <a:gd name="T33" fmla="*/ 355 h 3348"/>
                              <a:gd name="T34" fmla="*/ 432 w 2110"/>
                              <a:gd name="T35" fmla="*/ 413 h 3348"/>
                              <a:gd name="T36" fmla="*/ 358 w 2110"/>
                              <a:gd name="T37" fmla="*/ 495 h 3348"/>
                              <a:gd name="T38" fmla="*/ 323 w 2110"/>
                              <a:gd name="T39" fmla="*/ 539 h 3348"/>
                              <a:gd name="T40" fmla="*/ 244 w 2110"/>
                              <a:gd name="T41" fmla="*/ 655 h 3348"/>
                              <a:gd name="T42" fmla="*/ 223 w 2110"/>
                              <a:gd name="T43" fmla="*/ 693 h 3348"/>
                              <a:gd name="T44" fmla="*/ 171 w 2110"/>
                              <a:gd name="T45" fmla="*/ 805 h 3348"/>
                              <a:gd name="T46" fmla="*/ 145 w 2110"/>
                              <a:gd name="T47" fmla="*/ 873 h 3348"/>
                              <a:gd name="T48" fmla="*/ 110 w 2110"/>
                              <a:gd name="T49" fmla="*/ 992 h 3348"/>
                              <a:gd name="T50" fmla="*/ 93 w 2110"/>
                              <a:gd name="T51" fmla="*/ 1063 h 3348"/>
                              <a:gd name="T52" fmla="*/ 71 w 2110"/>
                              <a:gd name="T53" fmla="*/ 1185 h 3348"/>
                              <a:gd name="T54" fmla="*/ 62 w 2110"/>
                              <a:gd name="T55" fmla="*/ 1257 h 3348"/>
                              <a:gd name="T56" fmla="*/ 51 w 2110"/>
                              <a:gd name="T57" fmla="*/ 1380 h 3348"/>
                              <a:gd name="T58" fmla="*/ 46 w 2110"/>
                              <a:gd name="T59" fmla="*/ 1453 h 3348"/>
                              <a:gd name="T60" fmla="*/ 39 w 2110"/>
                              <a:gd name="T61" fmla="*/ 1577 h 3348"/>
                              <a:gd name="T62" fmla="*/ 36 w 2110"/>
                              <a:gd name="T63" fmla="*/ 1650 h 3348"/>
                              <a:gd name="T64" fmla="*/ 32 w 2110"/>
                              <a:gd name="T65" fmla="*/ 1773 h 3348"/>
                              <a:gd name="T66" fmla="*/ 30 w 2110"/>
                              <a:gd name="T67" fmla="*/ 1847 h 3348"/>
                              <a:gd name="T68" fmla="*/ 26 w 2110"/>
                              <a:gd name="T69" fmla="*/ 1970 h 3348"/>
                              <a:gd name="T70" fmla="*/ 24 w 2110"/>
                              <a:gd name="T71" fmla="*/ 2044 h 3348"/>
                              <a:gd name="T72" fmla="*/ 19 w 2110"/>
                              <a:gd name="T73" fmla="*/ 2166 h 3348"/>
                              <a:gd name="T74" fmla="*/ 18 w 2110"/>
                              <a:gd name="T75" fmla="*/ 2210 h 3348"/>
                              <a:gd name="T76" fmla="*/ 15 w 2110"/>
                              <a:gd name="T77" fmla="*/ 2284 h 3348"/>
                              <a:gd name="T78" fmla="*/ 12 w 2110"/>
                              <a:gd name="T79" fmla="*/ 2394 h 3348"/>
                              <a:gd name="T80" fmla="*/ 11 w 2110"/>
                              <a:gd name="T81" fmla="*/ 2450 h 3348"/>
                              <a:gd name="T82" fmla="*/ 8 w 2110"/>
                              <a:gd name="T83" fmla="*/ 2590 h 3348"/>
                              <a:gd name="T84" fmla="*/ 7 w 2110"/>
                              <a:gd name="T85" fmla="*/ 2647 h 3348"/>
                              <a:gd name="T86" fmla="*/ 5 w 2110"/>
                              <a:gd name="T87" fmla="*/ 2787 h 3348"/>
                              <a:gd name="T88" fmla="*/ 5 w 2110"/>
                              <a:gd name="T89" fmla="*/ 2835 h 3348"/>
                              <a:gd name="T90" fmla="*/ 3 w 2110"/>
                              <a:gd name="T91" fmla="*/ 2939 h 3348"/>
                              <a:gd name="T92" fmla="*/ 3 w 2110"/>
                              <a:gd name="T93" fmla="*/ 2997 h 3348"/>
                              <a:gd name="T94" fmla="*/ 2 w 2110"/>
                              <a:gd name="T95" fmla="*/ 3071 h 3348"/>
                              <a:gd name="T96" fmla="*/ 1 w 2110"/>
                              <a:gd name="T97" fmla="*/ 3181 h 3348"/>
                              <a:gd name="T98" fmla="*/ 0 w 2110"/>
                              <a:gd name="T99" fmla="*/ 3238 h 3348"/>
                              <a:gd name="T100" fmla="*/ 0 w 2110"/>
                              <a:gd name="T101" fmla="*/ 3317 h 3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10" h="3348">
                                <a:moveTo>
                                  <a:pt x="2110" y="0"/>
                                </a:moveTo>
                                <a:lnTo>
                                  <a:pt x="2110" y="0"/>
                                </a:lnTo>
                                <a:lnTo>
                                  <a:pt x="2030" y="2"/>
                                </a:lnTo>
                                <a:moveTo>
                                  <a:pt x="1999" y="2"/>
                                </a:moveTo>
                                <a:lnTo>
                                  <a:pt x="1999" y="2"/>
                                </a:lnTo>
                                <a:lnTo>
                                  <a:pt x="1986" y="3"/>
                                </a:lnTo>
                                <a:moveTo>
                                  <a:pt x="1956" y="3"/>
                                </a:moveTo>
                                <a:lnTo>
                                  <a:pt x="1956" y="3"/>
                                </a:lnTo>
                                <a:lnTo>
                                  <a:pt x="1943" y="4"/>
                                </a:lnTo>
                                <a:moveTo>
                                  <a:pt x="1913" y="4"/>
                                </a:moveTo>
                                <a:lnTo>
                                  <a:pt x="1913" y="4"/>
                                </a:lnTo>
                                <a:lnTo>
                                  <a:pt x="1833" y="6"/>
                                </a:lnTo>
                                <a:moveTo>
                                  <a:pt x="1803" y="7"/>
                                </a:moveTo>
                                <a:lnTo>
                                  <a:pt x="1803" y="7"/>
                                </a:lnTo>
                                <a:lnTo>
                                  <a:pt x="1789" y="7"/>
                                </a:lnTo>
                                <a:moveTo>
                                  <a:pt x="1759" y="8"/>
                                </a:moveTo>
                                <a:lnTo>
                                  <a:pt x="1759" y="8"/>
                                </a:lnTo>
                                <a:lnTo>
                                  <a:pt x="1746" y="8"/>
                                </a:lnTo>
                                <a:moveTo>
                                  <a:pt x="1716" y="9"/>
                                </a:moveTo>
                                <a:lnTo>
                                  <a:pt x="1716" y="9"/>
                                </a:lnTo>
                                <a:lnTo>
                                  <a:pt x="1636" y="11"/>
                                </a:lnTo>
                                <a:moveTo>
                                  <a:pt x="1606" y="12"/>
                                </a:moveTo>
                                <a:lnTo>
                                  <a:pt x="1606" y="12"/>
                                </a:lnTo>
                                <a:lnTo>
                                  <a:pt x="1593" y="12"/>
                                </a:lnTo>
                                <a:moveTo>
                                  <a:pt x="1563" y="13"/>
                                </a:moveTo>
                                <a:lnTo>
                                  <a:pt x="1563" y="13"/>
                                </a:lnTo>
                                <a:lnTo>
                                  <a:pt x="1552" y="13"/>
                                </a:lnTo>
                                <a:lnTo>
                                  <a:pt x="1549" y="13"/>
                                </a:lnTo>
                                <a:moveTo>
                                  <a:pt x="1519" y="16"/>
                                </a:moveTo>
                                <a:lnTo>
                                  <a:pt x="1519" y="16"/>
                                </a:lnTo>
                                <a:lnTo>
                                  <a:pt x="1469" y="21"/>
                                </a:lnTo>
                                <a:lnTo>
                                  <a:pt x="1440" y="24"/>
                                </a:lnTo>
                                <a:moveTo>
                                  <a:pt x="1410" y="27"/>
                                </a:moveTo>
                                <a:lnTo>
                                  <a:pt x="1410" y="27"/>
                                </a:lnTo>
                                <a:lnTo>
                                  <a:pt x="1397" y="28"/>
                                </a:lnTo>
                                <a:moveTo>
                                  <a:pt x="1367" y="32"/>
                                </a:moveTo>
                                <a:lnTo>
                                  <a:pt x="1367" y="32"/>
                                </a:lnTo>
                                <a:lnTo>
                                  <a:pt x="1353" y="33"/>
                                </a:lnTo>
                                <a:moveTo>
                                  <a:pt x="1324" y="37"/>
                                </a:moveTo>
                                <a:lnTo>
                                  <a:pt x="1324" y="37"/>
                                </a:lnTo>
                                <a:lnTo>
                                  <a:pt x="1298" y="40"/>
                                </a:lnTo>
                                <a:lnTo>
                                  <a:pt x="1244" y="47"/>
                                </a:lnTo>
                                <a:moveTo>
                                  <a:pt x="1215" y="52"/>
                                </a:moveTo>
                                <a:lnTo>
                                  <a:pt x="1215" y="52"/>
                                </a:lnTo>
                                <a:lnTo>
                                  <a:pt x="1212" y="52"/>
                                </a:lnTo>
                                <a:lnTo>
                                  <a:pt x="1201" y="54"/>
                                </a:lnTo>
                                <a:moveTo>
                                  <a:pt x="1172" y="60"/>
                                </a:moveTo>
                                <a:lnTo>
                                  <a:pt x="1172" y="60"/>
                                </a:lnTo>
                                <a:lnTo>
                                  <a:pt x="1159" y="62"/>
                                </a:lnTo>
                                <a:moveTo>
                                  <a:pt x="1129" y="68"/>
                                </a:moveTo>
                                <a:lnTo>
                                  <a:pt x="1129" y="68"/>
                                </a:lnTo>
                                <a:lnTo>
                                  <a:pt x="1126" y="68"/>
                                </a:lnTo>
                                <a:lnTo>
                                  <a:pt x="1051" y="86"/>
                                </a:lnTo>
                                <a:moveTo>
                                  <a:pt x="1023" y="95"/>
                                </a:moveTo>
                                <a:lnTo>
                                  <a:pt x="1023" y="95"/>
                                </a:lnTo>
                                <a:lnTo>
                                  <a:pt x="1010" y="99"/>
                                </a:lnTo>
                                <a:moveTo>
                                  <a:pt x="981" y="108"/>
                                </a:moveTo>
                                <a:lnTo>
                                  <a:pt x="981" y="108"/>
                                </a:lnTo>
                                <a:lnTo>
                                  <a:pt x="969" y="112"/>
                                </a:lnTo>
                                <a:moveTo>
                                  <a:pt x="940" y="122"/>
                                </a:moveTo>
                                <a:lnTo>
                                  <a:pt x="940" y="122"/>
                                </a:lnTo>
                                <a:lnTo>
                                  <a:pt x="887" y="142"/>
                                </a:lnTo>
                                <a:lnTo>
                                  <a:pt x="866" y="151"/>
                                </a:lnTo>
                                <a:moveTo>
                                  <a:pt x="838" y="163"/>
                                </a:moveTo>
                                <a:lnTo>
                                  <a:pt x="838" y="163"/>
                                </a:lnTo>
                                <a:lnTo>
                                  <a:pt x="826" y="168"/>
                                </a:lnTo>
                                <a:moveTo>
                                  <a:pt x="798" y="179"/>
                                </a:moveTo>
                                <a:lnTo>
                                  <a:pt x="798" y="179"/>
                                </a:lnTo>
                                <a:lnTo>
                                  <a:pt x="786" y="185"/>
                                </a:lnTo>
                                <a:moveTo>
                                  <a:pt x="758" y="197"/>
                                </a:moveTo>
                                <a:lnTo>
                                  <a:pt x="758" y="197"/>
                                </a:lnTo>
                                <a:lnTo>
                                  <a:pt x="742" y="205"/>
                                </a:lnTo>
                                <a:lnTo>
                                  <a:pt x="687" y="232"/>
                                </a:lnTo>
                                <a:moveTo>
                                  <a:pt x="660" y="247"/>
                                </a:moveTo>
                                <a:lnTo>
                                  <a:pt x="660" y="247"/>
                                </a:lnTo>
                                <a:lnTo>
                                  <a:pt x="648" y="253"/>
                                </a:lnTo>
                                <a:moveTo>
                                  <a:pt x="622" y="268"/>
                                </a:moveTo>
                                <a:lnTo>
                                  <a:pt x="622" y="268"/>
                                </a:lnTo>
                                <a:lnTo>
                                  <a:pt x="611" y="275"/>
                                </a:lnTo>
                                <a:moveTo>
                                  <a:pt x="586" y="291"/>
                                </a:moveTo>
                                <a:lnTo>
                                  <a:pt x="586" y="291"/>
                                </a:lnTo>
                                <a:lnTo>
                                  <a:pt x="535" y="325"/>
                                </a:lnTo>
                                <a:lnTo>
                                  <a:pt x="520" y="337"/>
                                </a:lnTo>
                                <a:moveTo>
                                  <a:pt x="496" y="355"/>
                                </a:moveTo>
                                <a:lnTo>
                                  <a:pt x="496" y="355"/>
                                </a:lnTo>
                                <a:lnTo>
                                  <a:pt x="486" y="364"/>
                                </a:lnTo>
                                <a:moveTo>
                                  <a:pt x="463" y="383"/>
                                </a:moveTo>
                                <a:lnTo>
                                  <a:pt x="463" y="383"/>
                                </a:lnTo>
                                <a:lnTo>
                                  <a:pt x="454" y="393"/>
                                </a:lnTo>
                                <a:moveTo>
                                  <a:pt x="432" y="413"/>
                                </a:moveTo>
                                <a:lnTo>
                                  <a:pt x="432" y="413"/>
                                </a:lnTo>
                                <a:lnTo>
                                  <a:pt x="416" y="429"/>
                                </a:lnTo>
                                <a:lnTo>
                                  <a:pt x="378" y="471"/>
                                </a:lnTo>
                                <a:lnTo>
                                  <a:pt x="377" y="472"/>
                                </a:lnTo>
                                <a:moveTo>
                                  <a:pt x="358" y="495"/>
                                </a:moveTo>
                                <a:lnTo>
                                  <a:pt x="358" y="495"/>
                                </a:lnTo>
                                <a:lnTo>
                                  <a:pt x="349" y="505"/>
                                </a:lnTo>
                                <a:moveTo>
                                  <a:pt x="331" y="528"/>
                                </a:moveTo>
                                <a:lnTo>
                                  <a:pt x="331" y="528"/>
                                </a:lnTo>
                                <a:lnTo>
                                  <a:pt x="323" y="539"/>
                                </a:lnTo>
                                <a:moveTo>
                                  <a:pt x="304" y="563"/>
                                </a:moveTo>
                                <a:lnTo>
                                  <a:pt x="304" y="563"/>
                                </a:lnTo>
                                <a:lnTo>
                                  <a:pt x="274" y="608"/>
                                </a:lnTo>
                                <a:lnTo>
                                  <a:pt x="260" y="630"/>
                                </a:lnTo>
                                <a:moveTo>
                                  <a:pt x="244" y="655"/>
                                </a:moveTo>
                                <a:lnTo>
                                  <a:pt x="244" y="655"/>
                                </a:lnTo>
                                <a:lnTo>
                                  <a:pt x="243" y="658"/>
                                </a:lnTo>
                                <a:lnTo>
                                  <a:pt x="238" y="667"/>
                                </a:lnTo>
                                <a:moveTo>
                                  <a:pt x="223" y="693"/>
                                </a:moveTo>
                                <a:lnTo>
                                  <a:pt x="223" y="693"/>
                                </a:lnTo>
                                <a:lnTo>
                                  <a:pt x="217" y="705"/>
                                </a:lnTo>
                                <a:moveTo>
                                  <a:pt x="204" y="732"/>
                                </a:moveTo>
                                <a:lnTo>
                                  <a:pt x="204" y="732"/>
                                </a:lnTo>
                                <a:lnTo>
                                  <a:pt x="187" y="767"/>
                                </a:lnTo>
                                <a:lnTo>
                                  <a:pt x="171" y="805"/>
                                </a:lnTo>
                                <a:moveTo>
                                  <a:pt x="160" y="833"/>
                                </a:moveTo>
                                <a:lnTo>
                                  <a:pt x="160" y="833"/>
                                </a:lnTo>
                                <a:lnTo>
                                  <a:pt x="155" y="845"/>
                                </a:lnTo>
                                <a:moveTo>
                                  <a:pt x="145" y="873"/>
                                </a:moveTo>
                                <a:lnTo>
                                  <a:pt x="145" y="873"/>
                                </a:lnTo>
                                <a:lnTo>
                                  <a:pt x="140" y="886"/>
                                </a:lnTo>
                                <a:moveTo>
                                  <a:pt x="131" y="915"/>
                                </a:moveTo>
                                <a:lnTo>
                                  <a:pt x="131" y="915"/>
                                </a:lnTo>
                                <a:lnTo>
                                  <a:pt x="117" y="961"/>
                                </a:lnTo>
                                <a:lnTo>
                                  <a:pt x="110" y="992"/>
                                </a:lnTo>
                                <a:moveTo>
                                  <a:pt x="102" y="1021"/>
                                </a:moveTo>
                                <a:lnTo>
                                  <a:pt x="102" y="1021"/>
                                </a:lnTo>
                                <a:lnTo>
                                  <a:pt x="99" y="1034"/>
                                </a:lnTo>
                                <a:moveTo>
                                  <a:pt x="93" y="1063"/>
                                </a:moveTo>
                                <a:lnTo>
                                  <a:pt x="93" y="1063"/>
                                </a:lnTo>
                                <a:lnTo>
                                  <a:pt x="90" y="1076"/>
                                </a:lnTo>
                                <a:moveTo>
                                  <a:pt x="84" y="1105"/>
                                </a:moveTo>
                                <a:lnTo>
                                  <a:pt x="84" y="1105"/>
                                </a:lnTo>
                                <a:lnTo>
                                  <a:pt x="83" y="1109"/>
                                </a:lnTo>
                                <a:lnTo>
                                  <a:pt x="71" y="1185"/>
                                </a:lnTo>
                                <a:moveTo>
                                  <a:pt x="68" y="1214"/>
                                </a:moveTo>
                                <a:lnTo>
                                  <a:pt x="68" y="1214"/>
                                </a:lnTo>
                                <a:lnTo>
                                  <a:pt x="66" y="1228"/>
                                </a:lnTo>
                                <a:moveTo>
                                  <a:pt x="62" y="1257"/>
                                </a:moveTo>
                                <a:lnTo>
                                  <a:pt x="62" y="1257"/>
                                </a:lnTo>
                                <a:lnTo>
                                  <a:pt x="61" y="1271"/>
                                </a:lnTo>
                                <a:moveTo>
                                  <a:pt x="58" y="1300"/>
                                </a:moveTo>
                                <a:lnTo>
                                  <a:pt x="58" y="1300"/>
                                </a:lnTo>
                                <a:lnTo>
                                  <a:pt x="53" y="1358"/>
                                </a:lnTo>
                                <a:lnTo>
                                  <a:pt x="51" y="1380"/>
                                </a:lnTo>
                                <a:moveTo>
                                  <a:pt x="49" y="1410"/>
                                </a:moveTo>
                                <a:lnTo>
                                  <a:pt x="49" y="1410"/>
                                </a:lnTo>
                                <a:lnTo>
                                  <a:pt x="48" y="1424"/>
                                </a:lnTo>
                                <a:moveTo>
                                  <a:pt x="46" y="1453"/>
                                </a:moveTo>
                                <a:lnTo>
                                  <a:pt x="46" y="1453"/>
                                </a:lnTo>
                                <a:lnTo>
                                  <a:pt x="45" y="1467"/>
                                </a:lnTo>
                                <a:moveTo>
                                  <a:pt x="43" y="1497"/>
                                </a:moveTo>
                                <a:lnTo>
                                  <a:pt x="43" y="1497"/>
                                </a:lnTo>
                                <a:lnTo>
                                  <a:pt x="41" y="1542"/>
                                </a:lnTo>
                                <a:lnTo>
                                  <a:pt x="39" y="1577"/>
                                </a:lnTo>
                                <a:moveTo>
                                  <a:pt x="38" y="1607"/>
                                </a:moveTo>
                                <a:lnTo>
                                  <a:pt x="38" y="1607"/>
                                </a:lnTo>
                                <a:lnTo>
                                  <a:pt x="38" y="1620"/>
                                </a:lnTo>
                                <a:moveTo>
                                  <a:pt x="36" y="1650"/>
                                </a:moveTo>
                                <a:lnTo>
                                  <a:pt x="36" y="1650"/>
                                </a:lnTo>
                                <a:lnTo>
                                  <a:pt x="36" y="1663"/>
                                </a:lnTo>
                                <a:moveTo>
                                  <a:pt x="35" y="1693"/>
                                </a:moveTo>
                                <a:lnTo>
                                  <a:pt x="35" y="1693"/>
                                </a:lnTo>
                                <a:lnTo>
                                  <a:pt x="33" y="1734"/>
                                </a:lnTo>
                                <a:lnTo>
                                  <a:pt x="32" y="1773"/>
                                </a:lnTo>
                                <a:moveTo>
                                  <a:pt x="31" y="1803"/>
                                </a:moveTo>
                                <a:lnTo>
                                  <a:pt x="31" y="1803"/>
                                </a:lnTo>
                                <a:lnTo>
                                  <a:pt x="31" y="1817"/>
                                </a:lnTo>
                                <a:moveTo>
                                  <a:pt x="30" y="1847"/>
                                </a:moveTo>
                                <a:lnTo>
                                  <a:pt x="30" y="1847"/>
                                </a:lnTo>
                                <a:lnTo>
                                  <a:pt x="30" y="1860"/>
                                </a:lnTo>
                                <a:moveTo>
                                  <a:pt x="29" y="1890"/>
                                </a:moveTo>
                                <a:lnTo>
                                  <a:pt x="29" y="1890"/>
                                </a:lnTo>
                                <a:lnTo>
                                  <a:pt x="28" y="1930"/>
                                </a:lnTo>
                                <a:lnTo>
                                  <a:pt x="26" y="1970"/>
                                </a:lnTo>
                                <a:moveTo>
                                  <a:pt x="25" y="2000"/>
                                </a:moveTo>
                                <a:lnTo>
                                  <a:pt x="25" y="2000"/>
                                </a:lnTo>
                                <a:lnTo>
                                  <a:pt x="25" y="2014"/>
                                </a:lnTo>
                                <a:moveTo>
                                  <a:pt x="24" y="2044"/>
                                </a:moveTo>
                                <a:lnTo>
                                  <a:pt x="24" y="2044"/>
                                </a:lnTo>
                                <a:lnTo>
                                  <a:pt x="23" y="2057"/>
                                </a:lnTo>
                                <a:moveTo>
                                  <a:pt x="22" y="2087"/>
                                </a:moveTo>
                                <a:lnTo>
                                  <a:pt x="22" y="2087"/>
                                </a:lnTo>
                                <a:lnTo>
                                  <a:pt x="21" y="2126"/>
                                </a:lnTo>
                                <a:lnTo>
                                  <a:pt x="19" y="2166"/>
                                </a:lnTo>
                                <a:lnTo>
                                  <a:pt x="19" y="2167"/>
                                </a:lnTo>
                                <a:moveTo>
                                  <a:pt x="18" y="2197"/>
                                </a:moveTo>
                                <a:lnTo>
                                  <a:pt x="18" y="2197"/>
                                </a:lnTo>
                                <a:lnTo>
                                  <a:pt x="18" y="2209"/>
                                </a:lnTo>
                                <a:lnTo>
                                  <a:pt x="18" y="2210"/>
                                </a:lnTo>
                                <a:moveTo>
                                  <a:pt x="17" y="2240"/>
                                </a:moveTo>
                                <a:lnTo>
                                  <a:pt x="17" y="2240"/>
                                </a:lnTo>
                                <a:lnTo>
                                  <a:pt x="16" y="2254"/>
                                </a:lnTo>
                                <a:moveTo>
                                  <a:pt x="15" y="2284"/>
                                </a:moveTo>
                                <a:lnTo>
                                  <a:pt x="15" y="2284"/>
                                </a:lnTo>
                                <a:lnTo>
                                  <a:pt x="15" y="2302"/>
                                </a:lnTo>
                                <a:lnTo>
                                  <a:pt x="13" y="2352"/>
                                </a:lnTo>
                                <a:lnTo>
                                  <a:pt x="13" y="2364"/>
                                </a:lnTo>
                                <a:moveTo>
                                  <a:pt x="12" y="2394"/>
                                </a:moveTo>
                                <a:lnTo>
                                  <a:pt x="12" y="2394"/>
                                </a:lnTo>
                                <a:lnTo>
                                  <a:pt x="12" y="2403"/>
                                </a:lnTo>
                                <a:lnTo>
                                  <a:pt x="12" y="2407"/>
                                </a:lnTo>
                                <a:moveTo>
                                  <a:pt x="11" y="2437"/>
                                </a:moveTo>
                                <a:lnTo>
                                  <a:pt x="11" y="2437"/>
                                </a:lnTo>
                                <a:lnTo>
                                  <a:pt x="11" y="2450"/>
                                </a:lnTo>
                                <a:moveTo>
                                  <a:pt x="10" y="2480"/>
                                </a:moveTo>
                                <a:lnTo>
                                  <a:pt x="10" y="2480"/>
                                </a:lnTo>
                                <a:lnTo>
                                  <a:pt x="10" y="2509"/>
                                </a:lnTo>
                                <a:lnTo>
                                  <a:pt x="9" y="2560"/>
                                </a:lnTo>
                                <a:moveTo>
                                  <a:pt x="8" y="2590"/>
                                </a:moveTo>
                                <a:lnTo>
                                  <a:pt x="8" y="2590"/>
                                </a:lnTo>
                                <a:lnTo>
                                  <a:pt x="8" y="2604"/>
                                </a:lnTo>
                                <a:moveTo>
                                  <a:pt x="8" y="2634"/>
                                </a:moveTo>
                                <a:lnTo>
                                  <a:pt x="8" y="2634"/>
                                </a:lnTo>
                                <a:lnTo>
                                  <a:pt x="7" y="2647"/>
                                </a:lnTo>
                                <a:moveTo>
                                  <a:pt x="7" y="2677"/>
                                </a:moveTo>
                                <a:lnTo>
                                  <a:pt x="7" y="2677"/>
                                </a:lnTo>
                                <a:lnTo>
                                  <a:pt x="6" y="2727"/>
                                </a:lnTo>
                                <a:lnTo>
                                  <a:pt x="6" y="2757"/>
                                </a:lnTo>
                                <a:moveTo>
                                  <a:pt x="5" y="2787"/>
                                </a:moveTo>
                                <a:lnTo>
                                  <a:pt x="5" y="2787"/>
                                </a:lnTo>
                                <a:lnTo>
                                  <a:pt x="5" y="2801"/>
                                </a:lnTo>
                                <a:moveTo>
                                  <a:pt x="5" y="2831"/>
                                </a:moveTo>
                                <a:lnTo>
                                  <a:pt x="5" y="2831"/>
                                </a:lnTo>
                                <a:lnTo>
                                  <a:pt x="5" y="2835"/>
                                </a:lnTo>
                                <a:lnTo>
                                  <a:pt x="4" y="2844"/>
                                </a:lnTo>
                                <a:moveTo>
                                  <a:pt x="4" y="2874"/>
                                </a:moveTo>
                                <a:lnTo>
                                  <a:pt x="4" y="2874"/>
                                </a:lnTo>
                                <a:lnTo>
                                  <a:pt x="4" y="2888"/>
                                </a:lnTo>
                                <a:lnTo>
                                  <a:pt x="3" y="2939"/>
                                </a:lnTo>
                                <a:lnTo>
                                  <a:pt x="3" y="2954"/>
                                </a:lnTo>
                                <a:moveTo>
                                  <a:pt x="3" y="2984"/>
                                </a:moveTo>
                                <a:lnTo>
                                  <a:pt x="3" y="2984"/>
                                </a:lnTo>
                                <a:lnTo>
                                  <a:pt x="3" y="2989"/>
                                </a:lnTo>
                                <a:lnTo>
                                  <a:pt x="3" y="2997"/>
                                </a:lnTo>
                                <a:moveTo>
                                  <a:pt x="2" y="3027"/>
                                </a:moveTo>
                                <a:lnTo>
                                  <a:pt x="2" y="3027"/>
                                </a:lnTo>
                                <a:lnTo>
                                  <a:pt x="2" y="3037"/>
                                </a:lnTo>
                                <a:lnTo>
                                  <a:pt x="2" y="3041"/>
                                </a:lnTo>
                                <a:moveTo>
                                  <a:pt x="2" y="3071"/>
                                </a:moveTo>
                                <a:lnTo>
                                  <a:pt x="2" y="3071"/>
                                </a:lnTo>
                                <a:lnTo>
                                  <a:pt x="2" y="3083"/>
                                </a:lnTo>
                                <a:lnTo>
                                  <a:pt x="1" y="3126"/>
                                </a:lnTo>
                                <a:lnTo>
                                  <a:pt x="1" y="3151"/>
                                </a:lnTo>
                                <a:moveTo>
                                  <a:pt x="1" y="3181"/>
                                </a:moveTo>
                                <a:lnTo>
                                  <a:pt x="1" y="3181"/>
                                </a:lnTo>
                                <a:lnTo>
                                  <a:pt x="1" y="3194"/>
                                </a:lnTo>
                                <a:moveTo>
                                  <a:pt x="0" y="3224"/>
                                </a:moveTo>
                                <a:lnTo>
                                  <a:pt x="0" y="3224"/>
                                </a:lnTo>
                                <a:lnTo>
                                  <a:pt x="0" y="3238"/>
                                </a:lnTo>
                                <a:moveTo>
                                  <a:pt x="0" y="3268"/>
                                </a:moveTo>
                                <a:lnTo>
                                  <a:pt x="0" y="3268"/>
                                </a:lnTo>
                                <a:lnTo>
                                  <a:pt x="0" y="3268"/>
                                </a:lnTo>
                                <a:lnTo>
                                  <a:pt x="0" y="3295"/>
                                </a:lnTo>
                                <a:lnTo>
                                  <a:pt x="0" y="3317"/>
                                </a:lnTo>
                                <a:lnTo>
                                  <a:pt x="0" y="3335"/>
                                </a:lnTo>
                                <a:lnTo>
                                  <a:pt x="0" y="3348"/>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214"/>
                        <wps:cNvSpPr>
                          <a:spLocks noEditPoints="1"/>
                        </wps:cNvSpPr>
                        <wps:spPr bwMode="auto">
                          <a:xfrm>
                            <a:off x="179070" y="1561465"/>
                            <a:ext cx="2078990" cy="0"/>
                          </a:xfrm>
                          <a:custGeom>
                            <a:avLst/>
                            <a:gdLst>
                              <a:gd name="T0" fmla="*/ 4934 w 5044"/>
                              <a:gd name="T1" fmla="*/ 4890 w 5044"/>
                              <a:gd name="T2" fmla="*/ 4767 w 5044"/>
                              <a:gd name="T3" fmla="*/ 4694 w 5044"/>
                              <a:gd name="T4" fmla="*/ 4650 w 5044"/>
                              <a:gd name="T5" fmla="*/ 4527 w 5044"/>
                              <a:gd name="T6" fmla="*/ 4453 w 5044"/>
                              <a:gd name="T7" fmla="*/ 4343 w 5044"/>
                              <a:gd name="T8" fmla="*/ 4287 w 5044"/>
                              <a:gd name="T9" fmla="*/ 4146 w 5044"/>
                              <a:gd name="T10" fmla="*/ 4103 w 5044"/>
                              <a:gd name="T11" fmla="*/ 3980 w 5044"/>
                              <a:gd name="T12" fmla="*/ 3906 w 5044"/>
                              <a:gd name="T13" fmla="*/ 3863 w 5044"/>
                              <a:gd name="T14" fmla="*/ 3739 w 5044"/>
                              <a:gd name="T15" fmla="*/ 3666 w 5044"/>
                              <a:gd name="T16" fmla="*/ 3556 w 5044"/>
                              <a:gd name="T17" fmla="*/ 3499 w 5044"/>
                              <a:gd name="T18" fmla="*/ 3359 w 5044"/>
                              <a:gd name="T19" fmla="*/ 3316 w 5044"/>
                              <a:gd name="T20" fmla="*/ 3192 w 5044"/>
                              <a:gd name="T21" fmla="*/ 3119 w 5044"/>
                              <a:gd name="T22" fmla="*/ 3076 w 5044"/>
                              <a:gd name="T23" fmla="*/ 2952 w 5044"/>
                              <a:gd name="T24" fmla="*/ 2879 w 5044"/>
                              <a:gd name="T25" fmla="*/ 2769 w 5044"/>
                              <a:gd name="T26" fmla="*/ 2712 w 5044"/>
                              <a:gd name="T27" fmla="*/ 2572 w 5044"/>
                              <a:gd name="T28" fmla="*/ 2528 w 5044"/>
                              <a:gd name="T29" fmla="*/ 2405 w 5044"/>
                              <a:gd name="T30" fmla="*/ 2332 w 5044"/>
                              <a:gd name="T31" fmla="*/ 2288 w 5044"/>
                              <a:gd name="T32" fmla="*/ 2165 w 5044"/>
                              <a:gd name="T33" fmla="*/ 2091 w 5044"/>
                              <a:gd name="T34" fmla="*/ 1981 w 5044"/>
                              <a:gd name="T35" fmla="*/ 1925 w 5044"/>
                              <a:gd name="T36" fmla="*/ 1784 w 5044"/>
                              <a:gd name="T37" fmla="*/ 1741 w 5044"/>
                              <a:gd name="T38" fmla="*/ 1618 w 5044"/>
                              <a:gd name="T39" fmla="*/ 1544 w 5044"/>
                              <a:gd name="T40" fmla="*/ 1501 w 5044"/>
                              <a:gd name="T41" fmla="*/ 1377 w 5044"/>
                              <a:gd name="T42" fmla="*/ 1304 w 5044"/>
                              <a:gd name="T43" fmla="*/ 1194 w 5044"/>
                              <a:gd name="T44" fmla="*/ 1137 w 5044"/>
                              <a:gd name="T45" fmla="*/ 997 w 5044"/>
                              <a:gd name="T46" fmla="*/ 954 w 5044"/>
                              <a:gd name="T47" fmla="*/ 830 w 5044"/>
                              <a:gd name="T48" fmla="*/ 757 w 5044"/>
                              <a:gd name="T49" fmla="*/ 714 w 5044"/>
                              <a:gd name="T50" fmla="*/ 590 w 5044"/>
                              <a:gd name="T51" fmla="*/ 517 w 5044"/>
                              <a:gd name="T52" fmla="*/ 407 w 5044"/>
                              <a:gd name="T53" fmla="*/ 350 w 5044"/>
                              <a:gd name="T54" fmla="*/ 210 w 5044"/>
                              <a:gd name="T55" fmla="*/ 166 w 5044"/>
                              <a:gd name="T56" fmla="*/ 43 w 504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Lst>
                            <a:rect l="0" t="0" r="r" b="b"/>
                            <a:pathLst>
                              <a:path w="5044">
                                <a:moveTo>
                                  <a:pt x="5044" y="0"/>
                                </a:moveTo>
                                <a:lnTo>
                                  <a:pt x="5044" y="0"/>
                                </a:lnTo>
                                <a:lnTo>
                                  <a:pt x="4964" y="0"/>
                                </a:lnTo>
                                <a:moveTo>
                                  <a:pt x="4934" y="0"/>
                                </a:moveTo>
                                <a:lnTo>
                                  <a:pt x="4934" y="0"/>
                                </a:lnTo>
                                <a:lnTo>
                                  <a:pt x="4920" y="0"/>
                                </a:lnTo>
                                <a:moveTo>
                                  <a:pt x="4890" y="0"/>
                                </a:moveTo>
                                <a:lnTo>
                                  <a:pt x="4890" y="0"/>
                                </a:lnTo>
                                <a:lnTo>
                                  <a:pt x="4877" y="0"/>
                                </a:lnTo>
                                <a:moveTo>
                                  <a:pt x="4847" y="0"/>
                                </a:moveTo>
                                <a:lnTo>
                                  <a:pt x="4847" y="0"/>
                                </a:lnTo>
                                <a:lnTo>
                                  <a:pt x="4767" y="0"/>
                                </a:lnTo>
                                <a:moveTo>
                                  <a:pt x="4737" y="0"/>
                                </a:moveTo>
                                <a:lnTo>
                                  <a:pt x="4737" y="0"/>
                                </a:lnTo>
                                <a:lnTo>
                                  <a:pt x="4724" y="0"/>
                                </a:lnTo>
                                <a:moveTo>
                                  <a:pt x="4694" y="0"/>
                                </a:moveTo>
                                <a:lnTo>
                                  <a:pt x="4694" y="0"/>
                                </a:lnTo>
                                <a:lnTo>
                                  <a:pt x="4680" y="0"/>
                                </a:lnTo>
                                <a:moveTo>
                                  <a:pt x="4650" y="0"/>
                                </a:moveTo>
                                <a:lnTo>
                                  <a:pt x="4650" y="0"/>
                                </a:lnTo>
                                <a:lnTo>
                                  <a:pt x="4570" y="0"/>
                                </a:lnTo>
                                <a:moveTo>
                                  <a:pt x="4540" y="0"/>
                                </a:moveTo>
                                <a:lnTo>
                                  <a:pt x="4540" y="0"/>
                                </a:lnTo>
                                <a:lnTo>
                                  <a:pt x="4527" y="0"/>
                                </a:lnTo>
                                <a:moveTo>
                                  <a:pt x="4497" y="0"/>
                                </a:moveTo>
                                <a:lnTo>
                                  <a:pt x="4497" y="0"/>
                                </a:lnTo>
                                <a:lnTo>
                                  <a:pt x="4483" y="0"/>
                                </a:lnTo>
                                <a:moveTo>
                                  <a:pt x="4453" y="0"/>
                                </a:moveTo>
                                <a:lnTo>
                                  <a:pt x="4453" y="0"/>
                                </a:lnTo>
                                <a:lnTo>
                                  <a:pt x="4373" y="0"/>
                                </a:lnTo>
                                <a:moveTo>
                                  <a:pt x="4343" y="0"/>
                                </a:moveTo>
                                <a:lnTo>
                                  <a:pt x="4343" y="0"/>
                                </a:lnTo>
                                <a:lnTo>
                                  <a:pt x="4330" y="0"/>
                                </a:lnTo>
                                <a:moveTo>
                                  <a:pt x="4300" y="0"/>
                                </a:moveTo>
                                <a:lnTo>
                                  <a:pt x="4300" y="0"/>
                                </a:lnTo>
                                <a:lnTo>
                                  <a:pt x="4287" y="0"/>
                                </a:lnTo>
                                <a:moveTo>
                                  <a:pt x="4257" y="0"/>
                                </a:moveTo>
                                <a:lnTo>
                                  <a:pt x="4257" y="0"/>
                                </a:lnTo>
                                <a:lnTo>
                                  <a:pt x="4176" y="0"/>
                                </a:lnTo>
                                <a:moveTo>
                                  <a:pt x="4146" y="0"/>
                                </a:moveTo>
                                <a:lnTo>
                                  <a:pt x="4146" y="0"/>
                                </a:lnTo>
                                <a:lnTo>
                                  <a:pt x="4133" y="0"/>
                                </a:lnTo>
                                <a:moveTo>
                                  <a:pt x="4103" y="0"/>
                                </a:moveTo>
                                <a:lnTo>
                                  <a:pt x="4103" y="0"/>
                                </a:lnTo>
                                <a:lnTo>
                                  <a:pt x="4090" y="0"/>
                                </a:lnTo>
                                <a:moveTo>
                                  <a:pt x="4060" y="0"/>
                                </a:moveTo>
                                <a:lnTo>
                                  <a:pt x="4060" y="0"/>
                                </a:lnTo>
                                <a:lnTo>
                                  <a:pt x="3980" y="0"/>
                                </a:lnTo>
                                <a:moveTo>
                                  <a:pt x="3950" y="0"/>
                                </a:moveTo>
                                <a:lnTo>
                                  <a:pt x="3950" y="0"/>
                                </a:lnTo>
                                <a:lnTo>
                                  <a:pt x="3936" y="0"/>
                                </a:lnTo>
                                <a:moveTo>
                                  <a:pt x="3906" y="0"/>
                                </a:moveTo>
                                <a:lnTo>
                                  <a:pt x="3906" y="0"/>
                                </a:lnTo>
                                <a:lnTo>
                                  <a:pt x="3893" y="0"/>
                                </a:lnTo>
                                <a:moveTo>
                                  <a:pt x="3863" y="0"/>
                                </a:moveTo>
                                <a:lnTo>
                                  <a:pt x="3863" y="0"/>
                                </a:lnTo>
                                <a:lnTo>
                                  <a:pt x="3783" y="0"/>
                                </a:lnTo>
                                <a:moveTo>
                                  <a:pt x="3753" y="0"/>
                                </a:moveTo>
                                <a:lnTo>
                                  <a:pt x="3753" y="0"/>
                                </a:lnTo>
                                <a:lnTo>
                                  <a:pt x="3739" y="0"/>
                                </a:lnTo>
                                <a:moveTo>
                                  <a:pt x="3709" y="0"/>
                                </a:moveTo>
                                <a:lnTo>
                                  <a:pt x="3709" y="0"/>
                                </a:lnTo>
                                <a:lnTo>
                                  <a:pt x="3696" y="0"/>
                                </a:lnTo>
                                <a:moveTo>
                                  <a:pt x="3666" y="0"/>
                                </a:moveTo>
                                <a:lnTo>
                                  <a:pt x="3666" y="0"/>
                                </a:lnTo>
                                <a:lnTo>
                                  <a:pt x="3586" y="0"/>
                                </a:lnTo>
                                <a:moveTo>
                                  <a:pt x="3556" y="0"/>
                                </a:moveTo>
                                <a:lnTo>
                                  <a:pt x="3556" y="0"/>
                                </a:lnTo>
                                <a:lnTo>
                                  <a:pt x="3543" y="0"/>
                                </a:lnTo>
                                <a:moveTo>
                                  <a:pt x="3513" y="0"/>
                                </a:moveTo>
                                <a:lnTo>
                                  <a:pt x="3513" y="0"/>
                                </a:lnTo>
                                <a:lnTo>
                                  <a:pt x="3499" y="0"/>
                                </a:lnTo>
                                <a:moveTo>
                                  <a:pt x="3469" y="0"/>
                                </a:moveTo>
                                <a:lnTo>
                                  <a:pt x="3469" y="0"/>
                                </a:lnTo>
                                <a:lnTo>
                                  <a:pt x="3389" y="0"/>
                                </a:lnTo>
                                <a:moveTo>
                                  <a:pt x="3359" y="0"/>
                                </a:moveTo>
                                <a:lnTo>
                                  <a:pt x="3359" y="0"/>
                                </a:lnTo>
                                <a:lnTo>
                                  <a:pt x="3346" y="0"/>
                                </a:lnTo>
                                <a:moveTo>
                                  <a:pt x="3316" y="0"/>
                                </a:moveTo>
                                <a:lnTo>
                                  <a:pt x="3316" y="0"/>
                                </a:lnTo>
                                <a:lnTo>
                                  <a:pt x="3302" y="0"/>
                                </a:lnTo>
                                <a:moveTo>
                                  <a:pt x="3272" y="0"/>
                                </a:moveTo>
                                <a:lnTo>
                                  <a:pt x="3272" y="0"/>
                                </a:lnTo>
                                <a:lnTo>
                                  <a:pt x="3192" y="0"/>
                                </a:lnTo>
                                <a:moveTo>
                                  <a:pt x="3162" y="0"/>
                                </a:moveTo>
                                <a:lnTo>
                                  <a:pt x="3162" y="0"/>
                                </a:lnTo>
                                <a:lnTo>
                                  <a:pt x="3149" y="0"/>
                                </a:lnTo>
                                <a:moveTo>
                                  <a:pt x="3119" y="0"/>
                                </a:moveTo>
                                <a:lnTo>
                                  <a:pt x="3119" y="0"/>
                                </a:lnTo>
                                <a:lnTo>
                                  <a:pt x="3106" y="0"/>
                                </a:lnTo>
                                <a:moveTo>
                                  <a:pt x="3076" y="0"/>
                                </a:moveTo>
                                <a:lnTo>
                                  <a:pt x="3076" y="0"/>
                                </a:lnTo>
                                <a:lnTo>
                                  <a:pt x="2995" y="0"/>
                                </a:lnTo>
                                <a:moveTo>
                                  <a:pt x="2965" y="0"/>
                                </a:moveTo>
                                <a:lnTo>
                                  <a:pt x="2965" y="0"/>
                                </a:lnTo>
                                <a:lnTo>
                                  <a:pt x="2952" y="0"/>
                                </a:lnTo>
                                <a:moveTo>
                                  <a:pt x="2922" y="0"/>
                                </a:moveTo>
                                <a:lnTo>
                                  <a:pt x="2922" y="0"/>
                                </a:lnTo>
                                <a:lnTo>
                                  <a:pt x="2909" y="0"/>
                                </a:lnTo>
                                <a:moveTo>
                                  <a:pt x="2879" y="0"/>
                                </a:moveTo>
                                <a:lnTo>
                                  <a:pt x="2879" y="0"/>
                                </a:lnTo>
                                <a:lnTo>
                                  <a:pt x="2799" y="0"/>
                                </a:lnTo>
                                <a:moveTo>
                                  <a:pt x="2769" y="0"/>
                                </a:moveTo>
                                <a:lnTo>
                                  <a:pt x="2769" y="0"/>
                                </a:lnTo>
                                <a:lnTo>
                                  <a:pt x="2755" y="0"/>
                                </a:lnTo>
                                <a:moveTo>
                                  <a:pt x="2725" y="0"/>
                                </a:moveTo>
                                <a:lnTo>
                                  <a:pt x="2725" y="0"/>
                                </a:lnTo>
                                <a:lnTo>
                                  <a:pt x="2712" y="0"/>
                                </a:lnTo>
                                <a:moveTo>
                                  <a:pt x="2682" y="0"/>
                                </a:moveTo>
                                <a:lnTo>
                                  <a:pt x="2682" y="0"/>
                                </a:lnTo>
                                <a:lnTo>
                                  <a:pt x="2602" y="0"/>
                                </a:lnTo>
                                <a:moveTo>
                                  <a:pt x="2572" y="0"/>
                                </a:moveTo>
                                <a:lnTo>
                                  <a:pt x="2572" y="0"/>
                                </a:lnTo>
                                <a:lnTo>
                                  <a:pt x="2558" y="0"/>
                                </a:lnTo>
                                <a:moveTo>
                                  <a:pt x="2528" y="0"/>
                                </a:moveTo>
                                <a:lnTo>
                                  <a:pt x="2528" y="0"/>
                                </a:lnTo>
                                <a:lnTo>
                                  <a:pt x="2515" y="0"/>
                                </a:lnTo>
                                <a:moveTo>
                                  <a:pt x="2485" y="0"/>
                                </a:moveTo>
                                <a:lnTo>
                                  <a:pt x="2485" y="0"/>
                                </a:lnTo>
                                <a:lnTo>
                                  <a:pt x="2405" y="0"/>
                                </a:lnTo>
                                <a:moveTo>
                                  <a:pt x="2375" y="0"/>
                                </a:moveTo>
                                <a:lnTo>
                                  <a:pt x="2375" y="0"/>
                                </a:lnTo>
                                <a:lnTo>
                                  <a:pt x="2362" y="0"/>
                                </a:lnTo>
                                <a:moveTo>
                                  <a:pt x="2332" y="0"/>
                                </a:moveTo>
                                <a:lnTo>
                                  <a:pt x="2332" y="0"/>
                                </a:lnTo>
                                <a:lnTo>
                                  <a:pt x="2318" y="0"/>
                                </a:lnTo>
                                <a:moveTo>
                                  <a:pt x="2288" y="0"/>
                                </a:moveTo>
                                <a:lnTo>
                                  <a:pt x="2288" y="0"/>
                                </a:lnTo>
                                <a:lnTo>
                                  <a:pt x="2208" y="0"/>
                                </a:lnTo>
                                <a:moveTo>
                                  <a:pt x="2178" y="0"/>
                                </a:moveTo>
                                <a:lnTo>
                                  <a:pt x="2178" y="0"/>
                                </a:lnTo>
                                <a:lnTo>
                                  <a:pt x="2165" y="0"/>
                                </a:lnTo>
                                <a:moveTo>
                                  <a:pt x="2135" y="0"/>
                                </a:moveTo>
                                <a:lnTo>
                                  <a:pt x="2135" y="0"/>
                                </a:lnTo>
                                <a:lnTo>
                                  <a:pt x="2121" y="0"/>
                                </a:lnTo>
                                <a:moveTo>
                                  <a:pt x="2091" y="0"/>
                                </a:moveTo>
                                <a:lnTo>
                                  <a:pt x="2091" y="0"/>
                                </a:lnTo>
                                <a:lnTo>
                                  <a:pt x="2011" y="0"/>
                                </a:lnTo>
                                <a:moveTo>
                                  <a:pt x="1981" y="0"/>
                                </a:moveTo>
                                <a:lnTo>
                                  <a:pt x="1981" y="0"/>
                                </a:lnTo>
                                <a:lnTo>
                                  <a:pt x="1968" y="0"/>
                                </a:lnTo>
                                <a:moveTo>
                                  <a:pt x="1938" y="0"/>
                                </a:moveTo>
                                <a:lnTo>
                                  <a:pt x="1938" y="0"/>
                                </a:lnTo>
                                <a:lnTo>
                                  <a:pt x="1925" y="0"/>
                                </a:lnTo>
                                <a:moveTo>
                                  <a:pt x="1895" y="0"/>
                                </a:moveTo>
                                <a:lnTo>
                                  <a:pt x="1895" y="0"/>
                                </a:lnTo>
                                <a:lnTo>
                                  <a:pt x="1814" y="0"/>
                                </a:lnTo>
                                <a:moveTo>
                                  <a:pt x="1784" y="0"/>
                                </a:moveTo>
                                <a:lnTo>
                                  <a:pt x="1784" y="0"/>
                                </a:lnTo>
                                <a:lnTo>
                                  <a:pt x="1771" y="0"/>
                                </a:lnTo>
                                <a:moveTo>
                                  <a:pt x="1741" y="0"/>
                                </a:moveTo>
                                <a:lnTo>
                                  <a:pt x="1741" y="0"/>
                                </a:lnTo>
                                <a:lnTo>
                                  <a:pt x="1728" y="0"/>
                                </a:lnTo>
                                <a:moveTo>
                                  <a:pt x="1698" y="0"/>
                                </a:moveTo>
                                <a:lnTo>
                                  <a:pt x="1698" y="0"/>
                                </a:lnTo>
                                <a:lnTo>
                                  <a:pt x="1618" y="0"/>
                                </a:lnTo>
                                <a:moveTo>
                                  <a:pt x="1588" y="0"/>
                                </a:moveTo>
                                <a:lnTo>
                                  <a:pt x="1588" y="0"/>
                                </a:lnTo>
                                <a:lnTo>
                                  <a:pt x="1574" y="0"/>
                                </a:lnTo>
                                <a:moveTo>
                                  <a:pt x="1544" y="0"/>
                                </a:moveTo>
                                <a:lnTo>
                                  <a:pt x="1544" y="0"/>
                                </a:lnTo>
                                <a:lnTo>
                                  <a:pt x="1531" y="0"/>
                                </a:lnTo>
                                <a:moveTo>
                                  <a:pt x="1501" y="0"/>
                                </a:moveTo>
                                <a:lnTo>
                                  <a:pt x="1501" y="0"/>
                                </a:lnTo>
                                <a:lnTo>
                                  <a:pt x="1421" y="0"/>
                                </a:lnTo>
                                <a:moveTo>
                                  <a:pt x="1391" y="0"/>
                                </a:moveTo>
                                <a:lnTo>
                                  <a:pt x="1391" y="0"/>
                                </a:lnTo>
                                <a:lnTo>
                                  <a:pt x="1377" y="0"/>
                                </a:lnTo>
                                <a:moveTo>
                                  <a:pt x="1347" y="0"/>
                                </a:moveTo>
                                <a:lnTo>
                                  <a:pt x="1347" y="0"/>
                                </a:lnTo>
                                <a:lnTo>
                                  <a:pt x="1334" y="0"/>
                                </a:lnTo>
                                <a:moveTo>
                                  <a:pt x="1304" y="0"/>
                                </a:moveTo>
                                <a:lnTo>
                                  <a:pt x="1304" y="0"/>
                                </a:lnTo>
                                <a:lnTo>
                                  <a:pt x="1224" y="0"/>
                                </a:lnTo>
                                <a:moveTo>
                                  <a:pt x="1194" y="0"/>
                                </a:moveTo>
                                <a:lnTo>
                                  <a:pt x="1194" y="0"/>
                                </a:lnTo>
                                <a:lnTo>
                                  <a:pt x="1181" y="0"/>
                                </a:lnTo>
                                <a:moveTo>
                                  <a:pt x="1151" y="0"/>
                                </a:moveTo>
                                <a:lnTo>
                                  <a:pt x="1151" y="0"/>
                                </a:lnTo>
                                <a:lnTo>
                                  <a:pt x="1137" y="0"/>
                                </a:lnTo>
                                <a:moveTo>
                                  <a:pt x="1107" y="0"/>
                                </a:moveTo>
                                <a:lnTo>
                                  <a:pt x="1107" y="0"/>
                                </a:lnTo>
                                <a:lnTo>
                                  <a:pt x="1027" y="0"/>
                                </a:lnTo>
                                <a:moveTo>
                                  <a:pt x="997" y="0"/>
                                </a:moveTo>
                                <a:lnTo>
                                  <a:pt x="997" y="0"/>
                                </a:lnTo>
                                <a:lnTo>
                                  <a:pt x="984" y="0"/>
                                </a:lnTo>
                                <a:moveTo>
                                  <a:pt x="954" y="0"/>
                                </a:moveTo>
                                <a:lnTo>
                                  <a:pt x="954" y="0"/>
                                </a:lnTo>
                                <a:lnTo>
                                  <a:pt x="940" y="0"/>
                                </a:lnTo>
                                <a:moveTo>
                                  <a:pt x="910" y="0"/>
                                </a:moveTo>
                                <a:lnTo>
                                  <a:pt x="910" y="0"/>
                                </a:lnTo>
                                <a:lnTo>
                                  <a:pt x="830" y="0"/>
                                </a:lnTo>
                                <a:moveTo>
                                  <a:pt x="800" y="0"/>
                                </a:moveTo>
                                <a:lnTo>
                                  <a:pt x="800" y="0"/>
                                </a:lnTo>
                                <a:lnTo>
                                  <a:pt x="787" y="0"/>
                                </a:lnTo>
                                <a:moveTo>
                                  <a:pt x="757" y="0"/>
                                </a:moveTo>
                                <a:lnTo>
                                  <a:pt x="757" y="0"/>
                                </a:lnTo>
                                <a:lnTo>
                                  <a:pt x="744" y="0"/>
                                </a:lnTo>
                                <a:moveTo>
                                  <a:pt x="714" y="0"/>
                                </a:moveTo>
                                <a:lnTo>
                                  <a:pt x="714" y="0"/>
                                </a:lnTo>
                                <a:lnTo>
                                  <a:pt x="633" y="0"/>
                                </a:lnTo>
                                <a:moveTo>
                                  <a:pt x="603" y="0"/>
                                </a:moveTo>
                                <a:lnTo>
                                  <a:pt x="603" y="0"/>
                                </a:lnTo>
                                <a:lnTo>
                                  <a:pt x="590" y="0"/>
                                </a:lnTo>
                                <a:moveTo>
                                  <a:pt x="560" y="0"/>
                                </a:moveTo>
                                <a:lnTo>
                                  <a:pt x="560" y="0"/>
                                </a:lnTo>
                                <a:lnTo>
                                  <a:pt x="547" y="0"/>
                                </a:lnTo>
                                <a:moveTo>
                                  <a:pt x="517" y="0"/>
                                </a:moveTo>
                                <a:lnTo>
                                  <a:pt x="517" y="0"/>
                                </a:lnTo>
                                <a:lnTo>
                                  <a:pt x="437" y="0"/>
                                </a:lnTo>
                                <a:moveTo>
                                  <a:pt x="407" y="0"/>
                                </a:moveTo>
                                <a:lnTo>
                                  <a:pt x="407" y="0"/>
                                </a:lnTo>
                                <a:lnTo>
                                  <a:pt x="393" y="0"/>
                                </a:lnTo>
                                <a:moveTo>
                                  <a:pt x="363" y="0"/>
                                </a:moveTo>
                                <a:lnTo>
                                  <a:pt x="363" y="0"/>
                                </a:lnTo>
                                <a:lnTo>
                                  <a:pt x="350" y="0"/>
                                </a:lnTo>
                                <a:moveTo>
                                  <a:pt x="320" y="0"/>
                                </a:moveTo>
                                <a:lnTo>
                                  <a:pt x="320" y="0"/>
                                </a:lnTo>
                                <a:lnTo>
                                  <a:pt x="240" y="0"/>
                                </a:lnTo>
                                <a:moveTo>
                                  <a:pt x="210" y="0"/>
                                </a:moveTo>
                                <a:lnTo>
                                  <a:pt x="210" y="0"/>
                                </a:lnTo>
                                <a:lnTo>
                                  <a:pt x="196" y="0"/>
                                </a:lnTo>
                                <a:moveTo>
                                  <a:pt x="166" y="0"/>
                                </a:moveTo>
                                <a:lnTo>
                                  <a:pt x="166" y="0"/>
                                </a:lnTo>
                                <a:lnTo>
                                  <a:pt x="153" y="0"/>
                                </a:lnTo>
                                <a:moveTo>
                                  <a:pt x="123" y="0"/>
                                </a:moveTo>
                                <a:lnTo>
                                  <a:pt x="123" y="0"/>
                                </a:lnTo>
                                <a:lnTo>
                                  <a:pt x="43" y="0"/>
                                </a:lnTo>
                                <a:moveTo>
                                  <a:pt x="13" y="0"/>
                                </a:moveTo>
                                <a:lnTo>
                                  <a:pt x="13" y="0"/>
                                </a:lnTo>
                                <a:lnTo>
                                  <a:pt x="0" y="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215"/>
                        <wps:cNvSpPr>
                          <a:spLocks/>
                        </wps:cNvSpPr>
                        <wps:spPr bwMode="auto">
                          <a:xfrm>
                            <a:off x="255270" y="1559560"/>
                            <a:ext cx="88265" cy="0"/>
                          </a:xfrm>
                          <a:custGeom>
                            <a:avLst/>
                            <a:gdLst>
                              <a:gd name="T0" fmla="*/ 0 w 215"/>
                              <a:gd name="T1" fmla="*/ 0 w 215"/>
                              <a:gd name="T2" fmla="*/ 215 w 215"/>
                            </a:gdLst>
                            <a:ahLst/>
                            <a:cxnLst>
                              <a:cxn ang="0">
                                <a:pos x="T0" y="0"/>
                              </a:cxn>
                              <a:cxn ang="0">
                                <a:pos x="T1" y="0"/>
                              </a:cxn>
                              <a:cxn ang="0">
                                <a:pos x="T2" y="0"/>
                              </a:cxn>
                            </a:cxnLst>
                            <a:rect l="0" t="0" r="r" b="b"/>
                            <a:pathLst>
                              <a:path w="215">
                                <a:moveTo>
                                  <a:pt x="0" y="0"/>
                                </a:moveTo>
                                <a:lnTo>
                                  <a:pt x="0" y="0"/>
                                </a:lnTo>
                                <a:lnTo>
                                  <a:pt x="215" y="0"/>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216"/>
                        <wps:cNvSpPr>
                          <a:spLocks/>
                        </wps:cNvSpPr>
                        <wps:spPr bwMode="auto">
                          <a:xfrm>
                            <a:off x="2073275" y="1559560"/>
                            <a:ext cx="88265" cy="0"/>
                          </a:xfrm>
                          <a:custGeom>
                            <a:avLst/>
                            <a:gdLst>
                              <a:gd name="T0" fmla="*/ 0 w 215"/>
                              <a:gd name="T1" fmla="*/ 0 w 215"/>
                              <a:gd name="T2" fmla="*/ 215 w 215"/>
                            </a:gdLst>
                            <a:ahLst/>
                            <a:cxnLst>
                              <a:cxn ang="0">
                                <a:pos x="T0" y="0"/>
                              </a:cxn>
                              <a:cxn ang="0">
                                <a:pos x="T1" y="0"/>
                              </a:cxn>
                              <a:cxn ang="0">
                                <a:pos x="T2" y="0"/>
                              </a:cxn>
                            </a:cxnLst>
                            <a:rect l="0" t="0" r="r" b="b"/>
                            <a:pathLst>
                              <a:path w="215">
                                <a:moveTo>
                                  <a:pt x="0" y="0"/>
                                </a:moveTo>
                                <a:lnTo>
                                  <a:pt x="0" y="0"/>
                                </a:lnTo>
                                <a:lnTo>
                                  <a:pt x="215" y="0"/>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217"/>
                        <wps:cNvSpPr>
                          <a:spLocks/>
                        </wps:cNvSpPr>
                        <wps:spPr bwMode="auto">
                          <a:xfrm>
                            <a:off x="347980" y="1581785"/>
                            <a:ext cx="0" cy="129540"/>
                          </a:xfrm>
                          <a:custGeom>
                            <a:avLst/>
                            <a:gdLst>
                              <a:gd name="T0" fmla="*/ 0 h 314"/>
                              <a:gd name="T1" fmla="*/ 0 h 314"/>
                              <a:gd name="T2" fmla="*/ 314 h 314"/>
                            </a:gdLst>
                            <a:ahLst/>
                            <a:cxnLst>
                              <a:cxn ang="0">
                                <a:pos x="0" y="T0"/>
                              </a:cxn>
                              <a:cxn ang="0">
                                <a:pos x="0" y="T1"/>
                              </a:cxn>
                              <a:cxn ang="0">
                                <a:pos x="0" y="T2"/>
                              </a:cxn>
                            </a:cxnLst>
                            <a:rect l="0" t="0" r="r" b="b"/>
                            <a:pathLst>
                              <a:path h="314">
                                <a:moveTo>
                                  <a:pt x="0" y="0"/>
                                </a:moveTo>
                                <a:lnTo>
                                  <a:pt x="0" y="0"/>
                                </a:lnTo>
                                <a:lnTo>
                                  <a:pt x="0" y="314"/>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218"/>
                        <wps:cNvSpPr>
                          <a:spLocks/>
                        </wps:cNvSpPr>
                        <wps:spPr bwMode="auto">
                          <a:xfrm>
                            <a:off x="261620" y="1581785"/>
                            <a:ext cx="0" cy="194945"/>
                          </a:xfrm>
                          <a:custGeom>
                            <a:avLst/>
                            <a:gdLst>
                              <a:gd name="T0" fmla="*/ 0 h 472"/>
                              <a:gd name="T1" fmla="*/ 0 h 472"/>
                              <a:gd name="T2" fmla="*/ 472 h 472"/>
                            </a:gdLst>
                            <a:ahLst/>
                            <a:cxnLst>
                              <a:cxn ang="0">
                                <a:pos x="0" y="T0"/>
                              </a:cxn>
                              <a:cxn ang="0">
                                <a:pos x="0" y="T1"/>
                              </a:cxn>
                              <a:cxn ang="0">
                                <a:pos x="0" y="T2"/>
                              </a:cxn>
                            </a:cxnLst>
                            <a:rect l="0" t="0" r="r" b="b"/>
                            <a:pathLst>
                              <a:path h="472">
                                <a:moveTo>
                                  <a:pt x="0" y="0"/>
                                </a:moveTo>
                                <a:lnTo>
                                  <a:pt x="0" y="0"/>
                                </a:lnTo>
                                <a:lnTo>
                                  <a:pt x="0" y="472"/>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219"/>
                        <wps:cNvSpPr>
                          <a:spLocks/>
                        </wps:cNvSpPr>
                        <wps:spPr bwMode="auto">
                          <a:xfrm>
                            <a:off x="2079625" y="1581785"/>
                            <a:ext cx="0" cy="129540"/>
                          </a:xfrm>
                          <a:custGeom>
                            <a:avLst/>
                            <a:gdLst>
                              <a:gd name="T0" fmla="*/ 0 h 314"/>
                              <a:gd name="T1" fmla="*/ 0 h 314"/>
                              <a:gd name="T2" fmla="*/ 314 h 314"/>
                            </a:gdLst>
                            <a:ahLst/>
                            <a:cxnLst>
                              <a:cxn ang="0">
                                <a:pos x="0" y="T0"/>
                              </a:cxn>
                              <a:cxn ang="0">
                                <a:pos x="0" y="T1"/>
                              </a:cxn>
                              <a:cxn ang="0">
                                <a:pos x="0" y="T2"/>
                              </a:cxn>
                            </a:cxnLst>
                            <a:rect l="0" t="0" r="r" b="b"/>
                            <a:pathLst>
                              <a:path h="314">
                                <a:moveTo>
                                  <a:pt x="0" y="0"/>
                                </a:moveTo>
                                <a:lnTo>
                                  <a:pt x="0" y="0"/>
                                </a:lnTo>
                                <a:lnTo>
                                  <a:pt x="0" y="314"/>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220"/>
                        <wps:cNvSpPr>
                          <a:spLocks/>
                        </wps:cNvSpPr>
                        <wps:spPr bwMode="auto">
                          <a:xfrm>
                            <a:off x="2162175" y="1581785"/>
                            <a:ext cx="0" cy="194945"/>
                          </a:xfrm>
                          <a:custGeom>
                            <a:avLst/>
                            <a:gdLst>
                              <a:gd name="T0" fmla="*/ 0 h 472"/>
                              <a:gd name="T1" fmla="*/ 0 h 472"/>
                              <a:gd name="T2" fmla="*/ 472 h 472"/>
                            </a:gdLst>
                            <a:ahLst/>
                            <a:cxnLst>
                              <a:cxn ang="0">
                                <a:pos x="0" y="T0"/>
                              </a:cxn>
                              <a:cxn ang="0">
                                <a:pos x="0" y="T1"/>
                              </a:cxn>
                              <a:cxn ang="0">
                                <a:pos x="0" y="T2"/>
                              </a:cxn>
                            </a:cxnLst>
                            <a:rect l="0" t="0" r="r" b="b"/>
                            <a:pathLst>
                              <a:path h="472">
                                <a:moveTo>
                                  <a:pt x="0" y="0"/>
                                </a:moveTo>
                                <a:lnTo>
                                  <a:pt x="0" y="0"/>
                                </a:lnTo>
                                <a:lnTo>
                                  <a:pt x="0" y="472"/>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21"/>
                        <wps:cNvSpPr>
                          <a:spLocks noEditPoints="1"/>
                        </wps:cNvSpPr>
                        <wps:spPr bwMode="auto">
                          <a:xfrm>
                            <a:off x="347980" y="1672590"/>
                            <a:ext cx="168910" cy="33020"/>
                          </a:xfrm>
                          <a:custGeom>
                            <a:avLst/>
                            <a:gdLst>
                              <a:gd name="T0" fmla="*/ 67 w 410"/>
                              <a:gd name="T1" fmla="*/ 35 h 80"/>
                              <a:gd name="T2" fmla="*/ 67 w 410"/>
                              <a:gd name="T3" fmla="*/ 35 h 80"/>
                              <a:gd name="T4" fmla="*/ 344 w 410"/>
                              <a:gd name="T5" fmla="*/ 35 h 80"/>
                              <a:gd name="T6" fmla="*/ 344 w 410"/>
                              <a:gd name="T7" fmla="*/ 45 h 80"/>
                              <a:gd name="T8" fmla="*/ 67 w 410"/>
                              <a:gd name="T9" fmla="*/ 45 h 80"/>
                              <a:gd name="T10" fmla="*/ 67 w 410"/>
                              <a:gd name="T11" fmla="*/ 35 h 80"/>
                              <a:gd name="T12" fmla="*/ 80 w 410"/>
                              <a:gd name="T13" fmla="*/ 80 h 80"/>
                              <a:gd name="T14" fmla="*/ 80 w 410"/>
                              <a:gd name="T15" fmla="*/ 80 h 80"/>
                              <a:gd name="T16" fmla="*/ 0 w 410"/>
                              <a:gd name="T17" fmla="*/ 40 h 80"/>
                              <a:gd name="T18" fmla="*/ 80 w 410"/>
                              <a:gd name="T19" fmla="*/ 0 h 80"/>
                              <a:gd name="T20" fmla="*/ 80 w 410"/>
                              <a:gd name="T21" fmla="*/ 80 h 80"/>
                              <a:gd name="T22" fmla="*/ 330 w 410"/>
                              <a:gd name="T23" fmla="*/ 0 h 80"/>
                              <a:gd name="T24" fmla="*/ 330 w 410"/>
                              <a:gd name="T25" fmla="*/ 0 h 80"/>
                              <a:gd name="T26" fmla="*/ 410 w 410"/>
                              <a:gd name="T27" fmla="*/ 40 h 80"/>
                              <a:gd name="T28" fmla="*/ 330 w 410"/>
                              <a:gd name="T29" fmla="*/ 80 h 80"/>
                              <a:gd name="T30" fmla="*/ 330 w 410"/>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0" h="80">
                                <a:moveTo>
                                  <a:pt x="67" y="35"/>
                                </a:moveTo>
                                <a:lnTo>
                                  <a:pt x="67" y="35"/>
                                </a:lnTo>
                                <a:lnTo>
                                  <a:pt x="344" y="35"/>
                                </a:lnTo>
                                <a:lnTo>
                                  <a:pt x="344" y="45"/>
                                </a:lnTo>
                                <a:lnTo>
                                  <a:pt x="67" y="45"/>
                                </a:lnTo>
                                <a:lnTo>
                                  <a:pt x="67" y="35"/>
                                </a:lnTo>
                                <a:close/>
                                <a:moveTo>
                                  <a:pt x="80" y="80"/>
                                </a:moveTo>
                                <a:lnTo>
                                  <a:pt x="80" y="80"/>
                                </a:lnTo>
                                <a:lnTo>
                                  <a:pt x="0" y="40"/>
                                </a:lnTo>
                                <a:lnTo>
                                  <a:pt x="80" y="0"/>
                                </a:lnTo>
                                <a:lnTo>
                                  <a:pt x="80" y="80"/>
                                </a:lnTo>
                                <a:close/>
                                <a:moveTo>
                                  <a:pt x="330" y="0"/>
                                </a:moveTo>
                                <a:lnTo>
                                  <a:pt x="330" y="0"/>
                                </a:lnTo>
                                <a:lnTo>
                                  <a:pt x="410" y="40"/>
                                </a:lnTo>
                                <a:lnTo>
                                  <a:pt x="330" y="80"/>
                                </a:lnTo>
                                <a:lnTo>
                                  <a:pt x="3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0" name="Freeform 222"/>
                        <wps:cNvSpPr>
                          <a:spLocks noEditPoints="1"/>
                        </wps:cNvSpPr>
                        <wps:spPr bwMode="auto">
                          <a:xfrm>
                            <a:off x="269875" y="1759585"/>
                            <a:ext cx="247650" cy="33020"/>
                          </a:xfrm>
                          <a:custGeom>
                            <a:avLst/>
                            <a:gdLst>
                              <a:gd name="T0" fmla="*/ 67 w 601"/>
                              <a:gd name="T1" fmla="*/ 35 h 80"/>
                              <a:gd name="T2" fmla="*/ 67 w 601"/>
                              <a:gd name="T3" fmla="*/ 35 h 80"/>
                              <a:gd name="T4" fmla="*/ 535 w 601"/>
                              <a:gd name="T5" fmla="*/ 35 h 80"/>
                              <a:gd name="T6" fmla="*/ 535 w 601"/>
                              <a:gd name="T7" fmla="*/ 45 h 80"/>
                              <a:gd name="T8" fmla="*/ 67 w 601"/>
                              <a:gd name="T9" fmla="*/ 45 h 80"/>
                              <a:gd name="T10" fmla="*/ 67 w 601"/>
                              <a:gd name="T11" fmla="*/ 35 h 80"/>
                              <a:gd name="T12" fmla="*/ 80 w 601"/>
                              <a:gd name="T13" fmla="*/ 80 h 80"/>
                              <a:gd name="T14" fmla="*/ 80 w 601"/>
                              <a:gd name="T15" fmla="*/ 80 h 80"/>
                              <a:gd name="T16" fmla="*/ 0 w 601"/>
                              <a:gd name="T17" fmla="*/ 40 h 80"/>
                              <a:gd name="T18" fmla="*/ 80 w 601"/>
                              <a:gd name="T19" fmla="*/ 0 h 80"/>
                              <a:gd name="T20" fmla="*/ 80 w 601"/>
                              <a:gd name="T21" fmla="*/ 80 h 80"/>
                              <a:gd name="T22" fmla="*/ 521 w 601"/>
                              <a:gd name="T23" fmla="*/ 0 h 80"/>
                              <a:gd name="T24" fmla="*/ 521 w 601"/>
                              <a:gd name="T25" fmla="*/ 0 h 80"/>
                              <a:gd name="T26" fmla="*/ 601 w 601"/>
                              <a:gd name="T27" fmla="*/ 40 h 80"/>
                              <a:gd name="T28" fmla="*/ 521 w 601"/>
                              <a:gd name="T29" fmla="*/ 80 h 80"/>
                              <a:gd name="T30" fmla="*/ 521 w 601"/>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1" h="80">
                                <a:moveTo>
                                  <a:pt x="67" y="35"/>
                                </a:moveTo>
                                <a:lnTo>
                                  <a:pt x="67" y="35"/>
                                </a:lnTo>
                                <a:lnTo>
                                  <a:pt x="535" y="35"/>
                                </a:lnTo>
                                <a:lnTo>
                                  <a:pt x="535" y="45"/>
                                </a:lnTo>
                                <a:lnTo>
                                  <a:pt x="67" y="45"/>
                                </a:lnTo>
                                <a:lnTo>
                                  <a:pt x="67" y="35"/>
                                </a:lnTo>
                                <a:close/>
                                <a:moveTo>
                                  <a:pt x="80" y="80"/>
                                </a:moveTo>
                                <a:lnTo>
                                  <a:pt x="80" y="80"/>
                                </a:lnTo>
                                <a:lnTo>
                                  <a:pt x="0" y="40"/>
                                </a:lnTo>
                                <a:lnTo>
                                  <a:pt x="80" y="0"/>
                                </a:lnTo>
                                <a:lnTo>
                                  <a:pt x="80" y="80"/>
                                </a:lnTo>
                                <a:close/>
                                <a:moveTo>
                                  <a:pt x="521" y="0"/>
                                </a:moveTo>
                                <a:lnTo>
                                  <a:pt x="521" y="0"/>
                                </a:lnTo>
                                <a:lnTo>
                                  <a:pt x="601" y="40"/>
                                </a:lnTo>
                                <a:lnTo>
                                  <a:pt x="521" y="80"/>
                                </a:lnTo>
                                <a:lnTo>
                                  <a:pt x="5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1" name="Freeform 223"/>
                        <wps:cNvSpPr>
                          <a:spLocks noEditPoints="1"/>
                        </wps:cNvSpPr>
                        <wps:spPr bwMode="auto">
                          <a:xfrm>
                            <a:off x="1906270" y="1672590"/>
                            <a:ext cx="169545" cy="33020"/>
                          </a:xfrm>
                          <a:custGeom>
                            <a:avLst/>
                            <a:gdLst>
                              <a:gd name="T0" fmla="*/ 66 w 410"/>
                              <a:gd name="T1" fmla="*/ 35 h 80"/>
                              <a:gd name="T2" fmla="*/ 66 w 410"/>
                              <a:gd name="T3" fmla="*/ 35 h 80"/>
                              <a:gd name="T4" fmla="*/ 343 w 410"/>
                              <a:gd name="T5" fmla="*/ 35 h 80"/>
                              <a:gd name="T6" fmla="*/ 343 w 410"/>
                              <a:gd name="T7" fmla="*/ 45 h 80"/>
                              <a:gd name="T8" fmla="*/ 66 w 410"/>
                              <a:gd name="T9" fmla="*/ 45 h 80"/>
                              <a:gd name="T10" fmla="*/ 66 w 410"/>
                              <a:gd name="T11" fmla="*/ 35 h 80"/>
                              <a:gd name="T12" fmla="*/ 80 w 410"/>
                              <a:gd name="T13" fmla="*/ 80 h 80"/>
                              <a:gd name="T14" fmla="*/ 80 w 410"/>
                              <a:gd name="T15" fmla="*/ 80 h 80"/>
                              <a:gd name="T16" fmla="*/ 0 w 410"/>
                              <a:gd name="T17" fmla="*/ 40 h 80"/>
                              <a:gd name="T18" fmla="*/ 80 w 410"/>
                              <a:gd name="T19" fmla="*/ 0 h 80"/>
                              <a:gd name="T20" fmla="*/ 80 w 410"/>
                              <a:gd name="T21" fmla="*/ 80 h 80"/>
                              <a:gd name="T22" fmla="*/ 330 w 410"/>
                              <a:gd name="T23" fmla="*/ 0 h 80"/>
                              <a:gd name="T24" fmla="*/ 330 w 410"/>
                              <a:gd name="T25" fmla="*/ 0 h 80"/>
                              <a:gd name="T26" fmla="*/ 410 w 410"/>
                              <a:gd name="T27" fmla="*/ 40 h 80"/>
                              <a:gd name="T28" fmla="*/ 330 w 410"/>
                              <a:gd name="T29" fmla="*/ 80 h 80"/>
                              <a:gd name="T30" fmla="*/ 330 w 410"/>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0" h="80">
                                <a:moveTo>
                                  <a:pt x="66" y="35"/>
                                </a:moveTo>
                                <a:lnTo>
                                  <a:pt x="66" y="35"/>
                                </a:lnTo>
                                <a:lnTo>
                                  <a:pt x="343" y="35"/>
                                </a:lnTo>
                                <a:lnTo>
                                  <a:pt x="343" y="45"/>
                                </a:lnTo>
                                <a:lnTo>
                                  <a:pt x="66" y="45"/>
                                </a:lnTo>
                                <a:lnTo>
                                  <a:pt x="66" y="35"/>
                                </a:lnTo>
                                <a:close/>
                                <a:moveTo>
                                  <a:pt x="80" y="80"/>
                                </a:moveTo>
                                <a:lnTo>
                                  <a:pt x="80" y="80"/>
                                </a:lnTo>
                                <a:lnTo>
                                  <a:pt x="0" y="40"/>
                                </a:lnTo>
                                <a:lnTo>
                                  <a:pt x="80" y="0"/>
                                </a:lnTo>
                                <a:lnTo>
                                  <a:pt x="80" y="80"/>
                                </a:lnTo>
                                <a:close/>
                                <a:moveTo>
                                  <a:pt x="330" y="0"/>
                                </a:moveTo>
                                <a:lnTo>
                                  <a:pt x="330" y="0"/>
                                </a:lnTo>
                                <a:lnTo>
                                  <a:pt x="410" y="40"/>
                                </a:lnTo>
                                <a:lnTo>
                                  <a:pt x="330" y="80"/>
                                </a:lnTo>
                                <a:lnTo>
                                  <a:pt x="3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2" name="Freeform 224"/>
                        <wps:cNvSpPr>
                          <a:spLocks noEditPoints="1"/>
                        </wps:cNvSpPr>
                        <wps:spPr bwMode="auto">
                          <a:xfrm>
                            <a:off x="1910715" y="1759585"/>
                            <a:ext cx="247015" cy="33020"/>
                          </a:xfrm>
                          <a:custGeom>
                            <a:avLst/>
                            <a:gdLst>
                              <a:gd name="T0" fmla="*/ 66 w 600"/>
                              <a:gd name="T1" fmla="*/ 35 h 80"/>
                              <a:gd name="T2" fmla="*/ 66 w 600"/>
                              <a:gd name="T3" fmla="*/ 35 h 80"/>
                              <a:gd name="T4" fmla="*/ 534 w 600"/>
                              <a:gd name="T5" fmla="*/ 35 h 80"/>
                              <a:gd name="T6" fmla="*/ 534 w 600"/>
                              <a:gd name="T7" fmla="*/ 45 h 80"/>
                              <a:gd name="T8" fmla="*/ 66 w 600"/>
                              <a:gd name="T9" fmla="*/ 45 h 80"/>
                              <a:gd name="T10" fmla="*/ 66 w 600"/>
                              <a:gd name="T11" fmla="*/ 35 h 80"/>
                              <a:gd name="T12" fmla="*/ 80 w 600"/>
                              <a:gd name="T13" fmla="*/ 80 h 80"/>
                              <a:gd name="T14" fmla="*/ 80 w 600"/>
                              <a:gd name="T15" fmla="*/ 80 h 80"/>
                              <a:gd name="T16" fmla="*/ 0 w 600"/>
                              <a:gd name="T17" fmla="*/ 40 h 80"/>
                              <a:gd name="T18" fmla="*/ 80 w 600"/>
                              <a:gd name="T19" fmla="*/ 0 h 80"/>
                              <a:gd name="T20" fmla="*/ 80 w 600"/>
                              <a:gd name="T21" fmla="*/ 80 h 80"/>
                              <a:gd name="T22" fmla="*/ 520 w 600"/>
                              <a:gd name="T23" fmla="*/ 0 h 80"/>
                              <a:gd name="T24" fmla="*/ 520 w 600"/>
                              <a:gd name="T25" fmla="*/ 0 h 80"/>
                              <a:gd name="T26" fmla="*/ 600 w 600"/>
                              <a:gd name="T27" fmla="*/ 40 h 80"/>
                              <a:gd name="T28" fmla="*/ 520 w 600"/>
                              <a:gd name="T29" fmla="*/ 80 h 80"/>
                              <a:gd name="T30" fmla="*/ 520 w 600"/>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0" h="80">
                                <a:moveTo>
                                  <a:pt x="66" y="35"/>
                                </a:moveTo>
                                <a:lnTo>
                                  <a:pt x="66" y="35"/>
                                </a:lnTo>
                                <a:lnTo>
                                  <a:pt x="534" y="35"/>
                                </a:lnTo>
                                <a:lnTo>
                                  <a:pt x="534" y="45"/>
                                </a:lnTo>
                                <a:lnTo>
                                  <a:pt x="66" y="45"/>
                                </a:lnTo>
                                <a:lnTo>
                                  <a:pt x="66" y="35"/>
                                </a:lnTo>
                                <a:close/>
                                <a:moveTo>
                                  <a:pt x="80" y="80"/>
                                </a:moveTo>
                                <a:lnTo>
                                  <a:pt x="80" y="80"/>
                                </a:lnTo>
                                <a:lnTo>
                                  <a:pt x="0" y="40"/>
                                </a:lnTo>
                                <a:lnTo>
                                  <a:pt x="80" y="0"/>
                                </a:lnTo>
                                <a:lnTo>
                                  <a:pt x="80" y="80"/>
                                </a:lnTo>
                                <a:close/>
                                <a:moveTo>
                                  <a:pt x="520" y="0"/>
                                </a:moveTo>
                                <a:lnTo>
                                  <a:pt x="520" y="0"/>
                                </a:lnTo>
                                <a:lnTo>
                                  <a:pt x="600" y="40"/>
                                </a:lnTo>
                                <a:lnTo>
                                  <a:pt x="520" y="80"/>
                                </a:lnTo>
                                <a:lnTo>
                                  <a:pt x="5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3" name="Freeform 225"/>
                        <wps:cNvSpPr>
                          <a:spLocks noEditPoints="1"/>
                        </wps:cNvSpPr>
                        <wps:spPr bwMode="auto">
                          <a:xfrm>
                            <a:off x="1086485" y="179070"/>
                            <a:ext cx="32385" cy="169545"/>
                          </a:xfrm>
                          <a:custGeom>
                            <a:avLst/>
                            <a:gdLst>
                              <a:gd name="T0" fmla="*/ 44 w 80"/>
                              <a:gd name="T1" fmla="*/ 67 h 410"/>
                              <a:gd name="T2" fmla="*/ 44 w 80"/>
                              <a:gd name="T3" fmla="*/ 67 h 410"/>
                              <a:gd name="T4" fmla="*/ 44 w 80"/>
                              <a:gd name="T5" fmla="*/ 344 h 410"/>
                              <a:gd name="T6" fmla="*/ 34 w 80"/>
                              <a:gd name="T7" fmla="*/ 344 h 410"/>
                              <a:gd name="T8" fmla="*/ 34 w 80"/>
                              <a:gd name="T9" fmla="*/ 67 h 410"/>
                              <a:gd name="T10" fmla="*/ 44 w 80"/>
                              <a:gd name="T11" fmla="*/ 67 h 410"/>
                              <a:gd name="T12" fmla="*/ 0 w 80"/>
                              <a:gd name="T13" fmla="*/ 80 h 410"/>
                              <a:gd name="T14" fmla="*/ 0 w 80"/>
                              <a:gd name="T15" fmla="*/ 80 h 410"/>
                              <a:gd name="T16" fmla="*/ 40 w 80"/>
                              <a:gd name="T17" fmla="*/ 0 h 410"/>
                              <a:gd name="T18" fmla="*/ 80 w 80"/>
                              <a:gd name="T19" fmla="*/ 80 h 410"/>
                              <a:gd name="T20" fmla="*/ 0 w 80"/>
                              <a:gd name="T21" fmla="*/ 80 h 410"/>
                              <a:gd name="T22" fmla="*/ 80 w 80"/>
                              <a:gd name="T23" fmla="*/ 330 h 410"/>
                              <a:gd name="T24" fmla="*/ 80 w 80"/>
                              <a:gd name="T25" fmla="*/ 330 h 410"/>
                              <a:gd name="T26" fmla="*/ 40 w 80"/>
                              <a:gd name="T27" fmla="*/ 410 h 410"/>
                              <a:gd name="T28" fmla="*/ 0 w 80"/>
                              <a:gd name="T29" fmla="*/ 330 h 410"/>
                              <a:gd name="T30" fmla="*/ 80 w 80"/>
                              <a:gd name="T31" fmla="*/ 33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10">
                                <a:moveTo>
                                  <a:pt x="44" y="67"/>
                                </a:moveTo>
                                <a:lnTo>
                                  <a:pt x="44" y="67"/>
                                </a:lnTo>
                                <a:lnTo>
                                  <a:pt x="44" y="344"/>
                                </a:lnTo>
                                <a:lnTo>
                                  <a:pt x="34" y="344"/>
                                </a:lnTo>
                                <a:lnTo>
                                  <a:pt x="34" y="67"/>
                                </a:lnTo>
                                <a:lnTo>
                                  <a:pt x="44" y="67"/>
                                </a:lnTo>
                                <a:close/>
                                <a:moveTo>
                                  <a:pt x="0" y="80"/>
                                </a:moveTo>
                                <a:lnTo>
                                  <a:pt x="0" y="80"/>
                                </a:lnTo>
                                <a:lnTo>
                                  <a:pt x="40" y="0"/>
                                </a:lnTo>
                                <a:lnTo>
                                  <a:pt x="80" y="80"/>
                                </a:lnTo>
                                <a:lnTo>
                                  <a:pt x="0" y="80"/>
                                </a:lnTo>
                                <a:close/>
                                <a:moveTo>
                                  <a:pt x="80" y="330"/>
                                </a:moveTo>
                                <a:lnTo>
                                  <a:pt x="80" y="330"/>
                                </a:lnTo>
                                <a:lnTo>
                                  <a:pt x="40" y="410"/>
                                </a:lnTo>
                                <a:lnTo>
                                  <a:pt x="0" y="330"/>
                                </a:lnTo>
                                <a:lnTo>
                                  <a:pt x="80" y="3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7" name="Rectangle 249"/>
                        <wps:cNvSpPr>
                          <a:spLocks noChangeArrowheads="1"/>
                        </wps:cNvSpPr>
                        <wps:spPr bwMode="auto">
                          <a:xfrm>
                            <a:off x="853440" y="226060"/>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2B84"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wps:txbx>
                        <wps:bodyPr rot="0" vert="horz" wrap="square" lIns="0" tIns="0" rIns="0" bIns="0" anchor="t" anchorCtr="0">
                          <a:spAutoFit/>
                        </wps:bodyPr>
                      </wps:wsp>
                      <wps:wsp>
                        <wps:cNvPr id="2534" name="Freeform 256"/>
                        <wps:cNvSpPr>
                          <a:spLocks noEditPoints="1"/>
                        </wps:cNvSpPr>
                        <wps:spPr bwMode="auto">
                          <a:xfrm>
                            <a:off x="521335" y="35560"/>
                            <a:ext cx="0" cy="1319530"/>
                          </a:xfrm>
                          <a:custGeom>
                            <a:avLst/>
                            <a:gdLst>
                              <a:gd name="T0" fmla="*/ 80 h 3200"/>
                              <a:gd name="T1" fmla="*/ 123 h 3200"/>
                              <a:gd name="T2" fmla="*/ 166 h 3200"/>
                              <a:gd name="T3" fmla="*/ 276 h 3200"/>
                              <a:gd name="T4" fmla="*/ 320 h 3200"/>
                              <a:gd name="T5" fmla="*/ 363 h 3200"/>
                              <a:gd name="T6" fmla="*/ 473 h 3200"/>
                              <a:gd name="T7" fmla="*/ 517 h 3200"/>
                              <a:gd name="T8" fmla="*/ 560 h 3200"/>
                              <a:gd name="T9" fmla="*/ 670 h 3200"/>
                              <a:gd name="T10" fmla="*/ 714 h 3200"/>
                              <a:gd name="T11" fmla="*/ 757 h 3200"/>
                              <a:gd name="T12" fmla="*/ 867 h 3200"/>
                              <a:gd name="T13" fmla="*/ 910 h 3200"/>
                              <a:gd name="T14" fmla="*/ 954 h 3200"/>
                              <a:gd name="T15" fmla="*/ 1064 h 3200"/>
                              <a:gd name="T16" fmla="*/ 1107 h 3200"/>
                              <a:gd name="T17" fmla="*/ 1151 h 3200"/>
                              <a:gd name="T18" fmla="*/ 1261 h 3200"/>
                              <a:gd name="T19" fmla="*/ 1304 h 3200"/>
                              <a:gd name="T20" fmla="*/ 1347 h 3200"/>
                              <a:gd name="T21" fmla="*/ 1457 h 3200"/>
                              <a:gd name="T22" fmla="*/ 1501 h 3200"/>
                              <a:gd name="T23" fmla="*/ 1544 h 3200"/>
                              <a:gd name="T24" fmla="*/ 1654 h 3200"/>
                              <a:gd name="T25" fmla="*/ 1698 h 3200"/>
                              <a:gd name="T26" fmla="*/ 1741 h 3200"/>
                              <a:gd name="T27" fmla="*/ 1851 h 3200"/>
                              <a:gd name="T28" fmla="*/ 1895 h 3200"/>
                              <a:gd name="T29" fmla="*/ 1938 h 3200"/>
                              <a:gd name="T30" fmla="*/ 2048 h 3200"/>
                              <a:gd name="T31" fmla="*/ 2091 h 3200"/>
                              <a:gd name="T32" fmla="*/ 2135 h 3200"/>
                              <a:gd name="T33" fmla="*/ 2245 h 3200"/>
                              <a:gd name="T34" fmla="*/ 2288 h 3200"/>
                              <a:gd name="T35" fmla="*/ 2332 h 3200"/>
                              <a:gd name="T36" fmla="*/ 2442 h 3200"/>
                              <a:gd name="T37" fmla="*/ 2485 h 3200"/>
                              <a:gd name="T38" fmla="*/ 2528 h 3200"/>
                              <a:gd name="T39" fmla="*/ 2638 h 3200"/>
                              <a:gd name="T40" fmla="*/ 2682 h 3200"/>
                              <a:gd name="T41" fmla="*/ 2725 h 3200"/>
                              <a:gd name="T42" fmla="*/ 2835 h 3200"/>
                              <a:gd name="T43" fmla="*/ 2879 h 3200"/>
                              <a:gd name="T44" fmla="*/ 2922 h 3200"/>
                              <a:gd name="T45" fmla="*/ 3032 h 3200"/>
                              <a:gd name="T46" fmla="*/ 3076 h 3200"/>
                              <a:gd name="T47" fmla="*/ 3119 h 3200"/>
                              <a:gd name="T48" fmla="*/ 3200 h 32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3200">
                                <a:moveTo>
                                  <a:pt x="0" y="0"/>
                                </a:moveTo>
                                <a:lnTo>
                                  <a:pt x="0" y="0"/>
                                </a:lnTo>
                                <a:lnTo>
                                  <a:pt x="0" y="80"/>
                                </a:lnTo>
                                <a:moveTo>
                                  <a:pt x="0" y="110"/>
                                </a:moveTo>
                                <a:lnTo>
                                  <a:pt x="0" y="110"/>
                                </a:lnTo>
                                <a:lnTo>
                                  <a:pt x="0" y="123"/>
                                </a:lnTo>
                                <a:moveTo>
                                  <a:pt x="0" y="153"/>
                                </a:moveTo>
                                <a:lnTo>
                                  <a:pt x="0" y="153"/>
                                </a:lnTo>
                                <a:lnTo>
                                  <a:pt x="0" y="166"/>
                                </a:lnTo>
                                <a:moveTo>
                                  <a:pt x="0" y="196"/>
                                </a:moveTo>
                                <a:lnTo>
                                  <a:pt x="0" y="196"/>
                                </a:lnTo>
                                <a:lnTo>
                                  <a:pt x="0" y="276"/>
                                </a:lnTo>
                                <a:moveTo>
                                  <a:pt x="0" y="307"/>
                                </a:moveTo>
                                <a:lnTo>
                                  <a:pt x="0" y="307"/>
                                </a:lnTo>
                                <a:lnTo>
                                  <a:pt x="0" y="320"/>
                                </a:lnTo>
                                <a:moveTo>
                                  <a:pt x="0" y="350"/>
                                </a:moveTo>
                                <a:lnTo>
                                  <a:pt x="0" y="350"/>
                                </a:lnTo>
                                <a:lnTo>
                                  <a:pt x="0" y="363"/>
                                </a:lnTo>
                                <a:moveTo>
                                  <a:pt x="0" y="393"/>
                                </a:moveTo>
                                <a:lnTo>
                                  <a:pt x="0" y="393"/>
                                </a:lnTo>
                                <a:lnTo>
                                  <a:pt x="0" y="473"/>
                                </a:lnTo>
                                <a:moveTo>
                                  <a:pt x="0" y="503"/>
                                </a:moveTo>
                                <a:lnTo>
                                  <a:pt x="0" y="503"/>
                                </a:lnTo>
                                <a:lnTo>
                                  <a:pt x="0" y="517"/>
                                </a:lnTo>
                                <a:moveTo>
                                  <a:pt x="0" y="547"/>
                                </a:moveTo>
                                <a:lnTo>
                                  <a:pt x="0" y="547"/>
                                </a:lnTo>
                                <a:lnTo>
                                  <a:pt x="0" y="560"/>
                                </a:lnTo>
                                <a:moveTo>
                                  <a:pt x="0" y="590"/>
                                </a:moveTo>
                                <a:lnTo>
                                  <a:pt x="0" y="590"/>
                                </a:lnTo>
                                <a:lnTo>
                                  <a:pt x="0" y="670"/>
                                </a:lnTo>
                                <a:moveTo>
                                  <a:pt x="0" y="700"/>
                                </a:moveTo>
                                <a:lnTo>
                                  <a:pt x="0" y="700"/>
                                </a:lnTo>
                                <a:lnTo>
                                  <a:pt x="0" y="714"/>
                                </a:lnTo>
                                <a:moveTo>
                                  <a:pt x="0" y="744"/>
                                </a:moveTo>
                                <a:lnTo>
                                  <a:pt x="0" y="744"/>
                                </a:lnTo>
                                <a:lnTo>
                                  <a:pt x="0" y="757"/>
                                </a:lnTo>
                                <a:moveTo>
                                  <a:pt x="0" y="787"/>
                                </a:moveTo>
                                <a:lnTo>
                                  <a:pt x="0" y="787"/>
                                </a:lnTo>
                                <a:lnTo>
                                  <a:pt x="0" y="867"/>
                                </a:lnTo>
                                <a:moveTo>
                                  <a:pt x="0" y="897"/>
                                </a:moveTo>
                                <a:lnTo>
                                  <a:pt x="0" y="897"/>
                                </a:lnTo>
                                <a:lnTo>
                                  <a:pt x="0" y="910"/>
                                </a:lnTo>
                                <a:moveTo>
                                  <a:pt x="0" y="940"/>
                                </a:moveTo>
                                <a:lnTo>
                                  <a:pt x="0" y="940"/>
                                </a:lnTo>
                                <a:lnTo>
                                  <a:pt x="0" y="954"/>
                                </a:lnTo>
                                <a:moveTo>
                                  <a:pt x="0" y="984"/>
                                </a:moveTo>
                                <a:lnTo>
                                  <a:pt x="0" y="984"/>
                                </a:lnTo>
                                <a:lnTo>
                                  <a:pt x="0" y="1064"/>
                                </a:lnTo>
                                <a:moveTo>
                                  <a:pt x="0" y="1094"/>
                                </a:moveTo>
                                <a:lnTo>
                                  <a:pt x="0" y="1094"/>
                                </a:lnTo>
                                <a:lnTo>
                                  <a:pt x="0" y="1107"/>
                                </a:lnTo>
                                <a:moveTo>
                                  <a:pt x="0" y="1137"/>
                                </a:moveTo>
                                <a:lnTo>
                                  <a:pt x="0" y="1137"/>
                                </a:lnTo>
                                <a:lnTo>
                                  <a:pt x="0" y="1151"/>
                                </a:lnTo>
                                <a:moveTo>
                                  <a:pt x="0" y="1181"/>
                                </a:moveTo>
                                <a:lnTo>
                                  <a:pt x="0" y="1181"/>
                                </a:lnTo>
                                <a:lnTo>
                                  <a:pt x="0" y="1261"/>
                                </a:lnTo>
                                <a:moveTo>
                                  <a:pt x="0" y="1291"/>
                                </a:moveTo>
                                <a:lnTo>
                                  <a:pt x="0" y="1291"/>
                                </a:lnTo>
                                <a:lnTo>
                                  <a:pt x="0" y="1304"/>
                                </a:lnTo>
                                <a:moveTo>
                                  <a:pt x="0" y="1334"/>
                                </a:moveTo>
                                <a:lnTo>
                                  <a:pt x="0" y="1334"/>
                                </a:lnTo>
                                <a:lnTo>
                                  <a:pt x="0" y="1347"/>
                                </a:lnTo>
                                <a:moveTo>
                                  <a:pt x="0" y="1377"/>
                                </a:moveTo>
                                <a:lnTo>
                                  <a:pt x="0" y="1377"/>
                                </a:lnTo>
                                <a:lnTo>
                                  <a:pt x="0" y="1457"/>
                                </a:lnTo>
                                <a:moveTo>
                                  <a:pt x="0" y="1488"/>
                                </a:moveTo>
                                <a:lnTo>
                                  <a:pt x="0" y="1488"/>
                                </a:lnTo>
                                <a:lnTo>
                                  <a:pt x="0" y="1501"/>
                                </a:lnTo>
                                <a:moveTo>
                                  <a:pt x="0" y="1531"/>
                                </a:moveTo>
                                <a:lnTo>
                                  <a:pt x="0" y="1531"/>
                                </a:lnTo>
                                <a:lnTo>
                                  <a:pt x="0" y="1544"/>
                                </a:lnTo>
                                <a:moveTo>
                                  <a:pt x="0" y="1574"/>
                                </a:moveTo>
                                <a:lnTo>
                                  <a:pt x="0" y="1574"/>
                                </a:lnTo>
                                <a:lnTo>
                                  <a:pt x="0" y="1654"/>
                                </a:lnTo>
                                <a:moveTo>
                                  <a:pt x="0" y="1684"/>
                                </a:moveTo>
                                <a:lnTo>
                                  <a:pt x="0" y="1684"/>
                                </a:lnTo>
                                <a:lnTo>
                                  <a:pt x="0" y="1698"/>
                                </a:lnTo>
                                <a:moveTo>
                                  <a:pt x="0" y="1728"/>
                                </a:moveTo>
                                <a:lnTo>
                                  <a:pt x="0" y="1728"/>
                                </a:lnTo>
                                <a:lnTo>
                                  <a:pt x="0" y="1741"/>
                                </a:lnTo>
                                <a:moveTo>
                                  <a:pt x="0" y="1771"/>
                                </a:moveTo>
                                <a:lnTo>
                                  <a:pt x="0" y="1771"/>
                                </a:lnTo>
                                <a:lnTo>
                                  <a:pt x="0" y="1851"/>
                                </a:lnTo>
                                <a:moveTo>
                                  <a:pt x="0" y="1881"/>
                                </a:moveTo>
                                <a:lnTo>
                                  <a:pt x="0" y="1881"/>
                                </a:lnTo>
                                <a:lnTo>
                                  <a:pt x="0" y="1895"/>
                                </a:lnTo>
                                <a:moveTo>
                                  <a:pt x="0" y="1925"/>
                                </a:moveTo>
                                <a:lnTo>
                                  <a:pt x="0" y="1925"/>
                                </a:lnTo>
                                <a:lnTo>
                                  <a:pt x="0" y="1938"/>
                                </a:lnTo>
                                <a:moveTo>
                                  <a:pt x="0" y="1968"/>
                                </a:moveTo>
                                <a:lnTo>
                                  <a:pt x="0" y="1968"/>
                                </a:lnTo>
                                <a:lnTo>
                                  <a:pt x="0" y="2048"/>
                                </a:lnTo>
                                <a:moveTo>
                                  <a:pt x="0" y="2078"/>
                                </a:moveTo>
                                <a:lnTo>
                                  <a:pt x="0" y="2078"/>
                                </a:lnTo>
                                <a:lnTo>
                                  <a:pt x="0" y="2091"/>
                                </a:lnTo>
                                <a:moveTo>
                                  <a:pt x="0" y="2121"/>
                                </a:moveTo>
                                <a:lnTo>
                                  <a:pt x="0" y="2121"/>
                                </a:lnTo>
                                <a:lnTo>
                                  <a:pt x="0" y="2135"/>
                                </a:lnTo>
                                <a:moveTo>
                                  <a:pt x="0" y="2165"/>
                                </a:moveTo>
                                <a:lnTo>
                                  <a:pt x="0" y="2165"/>
                                </a:lnTo>
                                <a:lnTo>
                                  <a:pt x="0" y="2245"/>
                                </a:lnTo>
                                <a:moveTo>
                                  <a:pt x="0" y="2275"/>
                                </a:moveTo>
                                <a:lnTo>
                                  <a:pt x="0" y="2275"/>
                                </a:lnTo>
                                <a:lnTo>
                                  <a:pt x="0" y="2288"/>
                                </a:lnTo>
                                <a:moveTo>
                                  <a:pt x="0" y="2318"/>
                                </a:moveTo>
                                <a:lnTo>
                                  <a:pt x="0" y="2318"/>
                                </a:lnTo>
                                <a:lnTo>
                                  <a:pt x="0" y="2332"/>
                                </a:lnTo>
                                <a:moveTo>
                                  <a:pt x="0" y="2362"/>
                                </a:moveTo>
                                <a:lnTo>
                                  <a:pt x="0" y="2362"/>
                                </a:lnTo>
                                <a:lnTo>
                                  <a:pt x="0" y="2442"/>
                                </a:lnTo>
                                <a:moveTo>
                                  <a:pt x="0" y="2472"/>
                                </a:moveTo>
                                <a:lnTo>
                                  <a:pt x="0" y="2472"/>
                                </a:lnTo>
                                <a:lnTo>
                                  <a:pt x="0" y="2485"/>
                                </a:lnTo>
                                <a:moveTo>
                                  <a:pt x="0" y="2515"/>
                                </a:moveTo>
                                <a:lnTo>
                                  <a:pt x="0" y="2515"/>
                                </a:lnTo>
                                <a:lnTo>
                                  <a:pt x="0" y="2528"/>
                                </a:lnTo>
                                <a:moveTo>
                                  <a:pt x="0" y="2558"/>
                                </a:moveTo>
                                <a:lnTo>
                                  <a:pt x="0" y="2558"/>
                                </a:lnTo>
                                <a:lnTo>
                                  <a:pt x="0" y="2638"/>
                                </a:lnTo>
                                <a:moveTo>
                                  <a:pt x="0" y="2669"/>
                                </a:moveTo>
                                <a:lnTo>
                                  <a:pt x="0" y="2669"/>
                                </a:lnTo>
                                <a:lnTo>
                                  <a:pt x="0" y="2682"/>
                                </a:lnTo>
                                <a:moveTo>
                                  <a:pt x="0" y="2712"/>
                                </a:moveTo>
                                <a:lnTo>
                                  <a:pt x="0" y="2712"/>
                                </a:lnTo>
                                <a:lnTo>
                                  <a:pt x="0" y="2725"/>
                                </a:lnTo>
                                <a:moveTo>
                                  <a:pt x="0" y="2755"/>
                                </a:moveTo>
                                <a:lnTo>
                                  <a:pt x="0" y="2755"/>
                                </a:lnTo>
                                <a:lnTo>
                                  <a:pt x="0" y="2835"/>
                                </a:lnTo>
                                <a:moveTo>
                                  <a:pt x="0" y="2865"/>
                                </a:moveTo>
                                <a:lnTo>
                                  <a:pt x="0" y="2865"/>
                                </a:lnTo>
                                <a:lnTo>
                                  <a:pt x="0" y="2879"/>
                                </a:lnTo>
                                <a:moveTo>
                                  <a:pt x="0" y="2909"/>
                                </a:moveTo>
                                <a:lnTo>
                                  <a:pt x="0" y="2909"/>
                                </a:lnTo>
                                <a:lnTo>
                                  <a:pt x="0" y="2922"/>
                                </a:lnTo>
                                <a:moveTo>
                                  <a:pt x="0" y="2952"/>
                                </a:moveTo>
                                <a:lnTo>
                                  <a:pt x="0" y="2952"/>
                                </a:lnTo>
                                <a:lnTo>
                                  <a:pt x="0" y="3032"/>
                                </a:lnTo>
                                <a:moveTo>
                                  <a:pt x="0" y="3062"/>
                                </a:moveTo>
                                <a:lnTo>
                                  <a:pt x="0" y="3062"/>
                                </a:lnTo>
                                <a:lnTo>
                                  <a:pt x="0" y="3076"/>
                                </a:lnTo>
                                <a:moveTo>
                                  <a:pt x="0" y="3106"/>
                                </a:moveTo>
                                <a:lnTo>
                                  <a:pt x="0" y="3106"/>
                                </a:lnTo>
                                <a:lnTo>
                                  <a:pt x="0" y="3119"/>
                                </a:lnTo>
                                <a:moveTo>
                                  <a:pt x="0" y="3149"/>
                                </a:moveTo>
                                <a:lnTo>
                                  <a:pt x="0" y="3149"/>
                                </a:lnTo>
                                <a:lnTo>
                                  <a:pt x="0" y="320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57"/>
                        <wps:cNvSpPr>
                          <a:spLocks noEditPoints="1"/>
                        </wps:cNvSpPr>
                        <wps:spPr bwMode="auto">
                          <a:xfrm>
                            <a:off x="1762760" y="412750"/>
                            <a:ext cx="149225" cy="403225"/>
                          </a:xfrm>
                          <a:custGeom>
                            <a:avLst/>
                            <a:gdLst>
                              <a:gd name="T0" fmla="*/ 0 w 361"/>
                              <a:gd name="T1" fmla="*/ 0 h 978"/>
                              <a:gd name="T2" fmla="*/ 0 w 361"/>
                              <a:gd name="T3" fmla="*/ 0 h 978"/>
                              <a:gd name="T4" fmla="*/ 37 w 361"/>
                              <a:gd name="T5" fmla="*/ 100 h 978"/>
                              <a:gd name="T6" fmla="*/ 51 w 361"/>
                              <a:gd name="T7" fmla="*/ 137 h 978"/>
                              <a:gd name="T8" fmla="*/ 51 w 361"/>
                              <a:gd name="T9" fmla="*/ 137 h 978"/>
                              <a:gd name="T10" fmla="*/ 55 w 361"/>
                              <a:gd name="T11" fmla="*/ 150 h 978"/>
                              <a:gd name="T12" fmla="*/ 69 w 361"/>
                              <a:gd name="T13" fmla="*/ 187 h 978"/>
                              <a:gd name="T14" fmla="*/ 69 w 361"/>
                              <a:gd name="T15" fmla="*/ 187 h 978"/>
                              <a:gd name="T16" fmla="*/ 74 w 361"/>
                              <a:gd name="T17" fmla="*/ 200 h 978"/>
                              <a:gd name="T18" fmla="*/ 88 w 361"/>
                              <a:gd name="T19" fmla="*/ 237 h 978"/>
                              <a:gd name="T20" fmla="*/ 88 w 361"/>
                              <a:gd name="T21" fmla="*/ 237 h 978"/>
                              <a:gd name="T22" fmla="*/ 125 w 361"/>
                              <a:gd name="T23" fmla="*/ 337 h 978"/>
                              <a:gd name="T24" fmla="*/ 138 w 361"/>
                              <a:gd name="T25" fmla="*/ 375 h 978"/>
                              <a:gd name="T26" fmla="*/ 138 w 361"/>
                              <a:gd name="T27" fmla="*/ 375 h 978"/>
                              <a:gd name="T28" fmla="*/ 143 w 361"/>
                              <a:gd name="T29" fmla="*/ 387 h 978"/>
                              <a:gd name="T30" fmla="*/ 157 w 361"/>
                              <a:gd name="T31" fmla="*/ 425 h 978"/>
                              <a:gd name="T32" fmla="*/ 157 w 361"/>
                              <a:gd name="T33" fmla="*/ 425 h 978"/>
                              <a:gd name="T34" fmla="*/ 162 w 361"/>
                              <a:gd name="T35" fmla="*/ 437 h 978"/>
                              <a:gd name="T36" fmla="*/ 175 w 361"/>
                              <a:gd name="T37" fmla="*/ 475 h 978"/>
                              <a:gd name="T38" fmla="*/ 175 w 361"/>
                              <a:gd name="T39" fmla="*/ 475 h 978"/>
                              <a:gd name="T40" fmla="*/ 212 w 361"/>
                              <a:gd name="T41" fmla="*/ 575 h 978"/>
                              <a:gd name="T42" fmla="*/ 226 w 361"/>
                              <a:gd name="T43" fmla="*/ 613 h 978"/>
                              <a:gd name="T44" fmla="*/ 226 w 361"/>
                              <a:gd name="T45" fmla="*/ 613 h 978"/>
                              <a:gd name="T46" fmla="*/ 231 w 361"/>
                              <a:gd name="T47" fmla="*/ 625 h 978"/>
                              <a:gd name="T48" fmla="*/ 245 w 361"/>
                              <a:gd name="T49" fmla="*/ 663 h 978"/>
                              <a:gd name="T50" fmla="*/ 245 w 361"/>
                              <a:gd name="T51" fmla="*/ 663 h 978"/>
                              <a:gd name="T52" fmla="*/ 249 w 361"/>
                              <a:gd name="T53" fmla="*/ 675 h 978"/>
                              <a:gd name="T54" fmla="*/ 263 w 361"/>
                              <a:gd name="T55" fmla="*/ 713 h 978"/>
                              <a:gd name="T56" fmla="*/ 263 w 361"/>
                              <a:gd name="T57" fmla="*/ 713 h 978"/>
                              <a:gd name="T58" fmla="*/ 300 w 361"/>
                              <a:gd name="T59" fmla="*/ 813 h 978"/>
                              <a:gd name="T60" fmla="*/ 314 w 361"/>
                              <a:gd name="T61" fmla="*/ 850 h 978"/>
                              <a:gd name="T62" fmla="*/ 314 w 361"/>
                              <a:gd name="T63" fmla="*/ 850 h 978"/>
                              <a:gd name="T64" fmla="*/ 318 w 361"/>
                              <a:gd name="T65" fmla="*/ 863 h 978"/>
                              <a:gd name="T66" fmla="*/ 332 w 361"/>
                              <a:gd name="T67" fmla="*/ 900 h 978"/>
                              <a:gd name="T68" fmla="*/ 332 w 361"/>
                              <a:gd name="T69" fmla="*/ 900 h 978"/>
                              <a:gd name="T70" fmla="*/ 337 w 361"/>
                              <a:gd name="T71" fmla="*/ 913 h 978"/>
                              <a:gd name="T72" fmla="*/ 351 w 361"/>
                              <a:gd name="T73" fmla="*/ 950 h 978"/>
                              <a:gd name="T74" fmla="*/ 351 w 361"/>
                              <a:gd name="T75" fmla="*/ 950 h 978"/>
                              <a:gd name="T76" fmla="*/ 361 w 361"/>
                              <a:gd name="T77" fmla="*/ 978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1" h="978">
                                <a:moveTo>
                                  <a:pt x="0" y="0"/>
                                </a:moveTo>
                                <a:lnTo>
                                  <a:pt x="0" y="0"/>
                                </a:lnTo>
                                <a:lnTo>
                                  <a:pt x="37" y="100"/>
                                </a:lnTo>
                                <a:moveTo>
                                  <a:pt x="51" y="137"/>
                                </a:moveTo>
                                <a:lnTo>
                                  <a:pt x="51" y="137"/>
                                </a:lnTo>
                                <a:lnTo>
                                  <a:pt x="55" y="150"/>
                                </a:lnTo>
                                <a:moveTo>
                                  <a:pt x="69" y="187"/>
                                </a:moveTo>
                                <a:lnTo>
                                  <a:pt x="69" y="187"/>
                                </a:lnTo>
                                <a:lnTo>
                                  <a:pt x="74" y="200"/>
                                </a:lnTo>
                                <a:moveTo>
                                  <a:pt x="88" y="237"/>
                                </a:moveTo>
                                <a:lnTo>
                                  <a:pt x="88" y="237"/>
                                </a:lnTo>
                                <a:lnTo>
                                  <a:pt x="125" y="337"/>
                                </a:lnTo>
                                <a:moveTo>
                                  <a:pt x="138" y="375"/>
                                </a:moveTo>
                                <a:lnTo>
                                  <a:pt x="138" y="375"/>
                                </a:lnTo>
                                <a:lnTo>
                                  <a:pt x="143" y="387"/>
                                </a:lnTo>
                                <a:moveTo>
                                  <a:pt x="157" y="425"/>
                                </a:moveTo>
                                <a:lnTo>
                                  <a:pt x="157" y="425"/>
                                </a:lnTo>
                                <a:lnTo>
                                  <a:pt x="162" y="437"/>
                                </a:lnTo>
                                <a:moveTo>
                                  <a:pt x="175" y="475"/>
                                </a:moveTo>
                                <a:lnTo>
                                  <a:pt x="175" y="475"/>
                                </a:lnTo>
                                <a:lnTo>
                                  <a:pt x="212" y="575"/>
                                </a:lnTo>
                                <a:moveTo>
                                  <a:pt x="226" y="613"/>
                                </a:moveTo>
                                <a:lnTo>
                                  <a:pt x="226" y="613"/>
                                </a:lnTo>
                                <a:lnTo>
                                  <a:pt x="231" y="625"/>
                                </a:lnTo>
                                <a:moveTo>
                                  <a:pt x="245" y="663"/>
                                </a:moveTo>
                                <a:lnTo>
                                  <a:pt x="245" y="663"/>
                                </a:lnTo>
                                <a:lnTo>
                                  <a:pt x="249" y="675"/>
                                </a:lnTo>
                                <a:moveTo>
                                  <a:pt x="263" y="713"/>
                                </a:moveTo>
                                <a:lnTo>
                                  <a:pt x="263" y="713"/>
                                </a:lnTo>
                                <a:lnTo>
                                  <a:pt x="300" y="813"/>
                                </a:lnTo>
                                <a:moveTo>
                                  <a:pt x="314" y="850"/>
                                </a:moveTo>
                                <a:lnTo>
                                  <a:pt x="314" y="850"/>
                                </a:lnTo>
                                <a:lnTo>
                                  <a:pt x="318" y="863"/>
                                </a:lnTo>
                                <a:moveTo>
                                  <a:pt x="332" y="900"/>
                                </a:moveTo>
                                <a:lnTo>
                                  <a:pt x="332" y="900"/>
                                </a:lnTo>
                                <a:lnTo>
                                  <a:pt x="337" y="913"/>
                                </a:lnTo>
                                <a:moveTo>
                                  <a:pt x="351" y="950"/>
                                </a:moveTo>
                                <a:lnTo>
                                  <a:pt x="351" y="950"/>
                                </a:lnTo>
                                <a:lnTo>
                                  <a:pt x="361" y="978"/>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58"/>
                        <wps:cNvSpPr>
                          <a:spLocks noEditPoints="1"/>
                        </wps:cNvSpPr>
                        <wps:spPr bwMode="auto">
                          <a:xfrm>
                            <a:off x="1845945" y="455930"/>
                            <a:ext cx="454025" cy="167005"/>
                          </a:xfrm>
                          <a:custGeom>
                            <a:avLst/>
                            <a:gdLst>
                              <a:gd name="T0" fmla="*/ 1101 w 1101"/>
                              <a:gd name="T1" fmla="*/ 0 h 406"/>
                              <a:gd name="T2" fmla="*/ 1101 w 1101"/>
                              <a:gd name="T3" fmla="*/ 0 h 406"/>
                              <a:gd name="T4" fmla="*/ 1000 w 1101"/>
                              <a:gd name="T5" fmla="*/ 36 h 406"/>
                              <a:gd name="T6" fmla="*/ 963 w 1101"/>
                              <a:gd name="T7" fmla="*/ 50 h 406"/>
                              <a:gd name="T8" fmla="*/ 963 w 1101"/>
                              <a:gd name="T9" fmla="*/ 50 h 406"/>
                              <a:gd name="T10" fmla="*/ 950 w 1101"/>
                              <a:gd name="T11" fmla="*/ 55 h 406"/>
                              <a:gd name="T12" fmla="*/ 913 w 1101"/>
                              <a:gd name="T13" fmla="*/ 69 h 406"/>
                              <a:gd name="T14" fmla="*/ 913 w 1101"/>
                              <a:gd name="T15" fmla="*/ 69 h 406"/>
                              <a:gd name="T16" fmla="*/ 900 w 1101"/>
                              <a:gd name="T17" fmla="*/ 73 h 406"/>
                              <a:gd name="T18" fmla="*/ 863 w 1101"/>
                              <a:gd name="T19" fmla="*/ 87 h 406"/>
                              <a:gd name="T20" fmla="*/ 863 w 1101"/>
                              <a:gd name="T21" fmla="*/ 87 h 406"/>
                              <a:gd name="T22" fmla="*/ 763 w 1101"/>
                              <a:gd name="T23" fmla="*/ 124 h 406"/>
                              <a:gd name="T24" fmla="*/ 725 w 1101"/>
                              <a:gd name="T25" fmla="*/ 138 h 406"/>
                              <a:gd name="T26" fmla="*/ 725 w 1101"/>
                              <a:gd name="T27" fmla="*/ 138 h 406"/>
                              <a:gd name="T28" fmla="*/ 713 w 1101"/>
                              <a:gd name="T29" fmla="*/ 143 h 406"/>
                              <a:gd name="T30" fmla="*/ 675 w 1101"/>
                              <a:gd name="T31" fmla="*/ 156 h 406"/>
                              <a:gd name="T32" fmla="*/ 675 w 1101"/>
                              <a:gd name="T33" fmla="*/ 156 h 406"/>
                              <a:gd name="T34" fmla="*/ 663 w 1101"/>
                              <a:gd name="T35" fmla="*/ 161 h 406"/>
                              <a:gd name="T36" fmla="*/ 625 w 1101"/>
                              <a:gd name="T37" fmla="*/ 175 h 406"/>
                              <a:gd name="T38" fmla="*/ 625 w 1101"/>
                              <a:gd name="T39" fmla="*/ 175 h 406"/>
                              <a:gd name="T40" fmla="*/ 525 w 1101"/>
                              <a:gd name="T41" fmla="*/ 212 h 406"/>
                              <a:gd name="T42" fmla="*/ 488 w 1101"/>
                              <a:gd name="T43" fmla="*/ 226 h 406"/>
                              <a:gd name="T44" fmla="*/ 488 w 1101"/>
                              <a:gd name="T45" fmla="*/ 226 h 406"/>
                              <a:gd name="T46" fmla="*/ 475 w 1101"/>
                              <a:gd name="T47" fmla="*/ 230 h 406"/>
                              <a:gd name="T48" fmla="*/ 438 w 1101"/>
                              <a:gd name="T49" fmla="*/ 244 h 406"/>
                              <a:gd name="T50" fmla="*/ 438 w 1101"/>
                              <a:gd name="T51" fmla="*/ 244 h 406"/>
                              <a:gd name="T52" fmla="*/ 425 w 1101"/>
                              <a:gd name="T53" fmla="*/ 249 h 406"/>
                              <a:gd name="T54" fmla="*/ 388 w 1101"/>
                              <a:gd name="T55" fmla="*/ 263 h 406"/>
                              <a:gd name="T56" fmla="*/ 388 w 1101"/>
                              <a:gd name="T57" fmla="*/ 263 h 406"/>
                              <a:gd name="T58" fmla="*/ 287 w 1101"/>
                              <a:gd name="T59" fmla="*/ 299 h 406"/>
                              <a:gd name="T60" fmla="*/ 250 w 1101"/>
                              <a:gd name="T61" fmla="*/ 313 h 406"/>
                              <a:gd name="T62" fmla="*/ 250 w 1101"/>
                              <a:gd name="T63" fmla="*/ 313 h 406"/>
                              <a:gd name="T64" fmla="*/ 237 w 1101"/>
                              <a:gd name="T65" fmla="*/ 318 h 406"/>
                              <a:gd name="T66" fmla="*/ 200 w 1101"/>
                              <a:gd name="T67" fmla="*/ 332 h 406"/>
                              <a:gd name="T68" fmla="*/ 200 w 1101"/>
                              <a:gd name="T69" fmla="*/ 332 h 406"/>
                              <a:gd name="T70" fmla="*/ 187 w 1101"/>
                              <a:gd name="T71" fmla="*/ 336 h 406"/>
                              <a:gd name="T72" fmla="*/ 150 w 1101"/>
                              <a:gd name="T73" fmla="*/ 350 h 406"/>
                              <a:gd name="T74" fmla="*/ 150 w 1101"/>
                              <a:gd name="T75" fmla="*/ 350 h 406"/>
                              <a:gd name="T76" fmla="*/ 50 w 1101"/>
                              <a:gd name="T77" fmla="*/ 387 h 406"/>
                              <a:gd name="T78" fmla="*/ 12 w 1101"/>
                              <a:gd name="T79" fmla="*/ 401 h 406"/>
                              <a:gd name="T80" fmla="*/ 12 w 1101"/>
                              <a:gd name="T81" fmla="*/ 401 h 406"/>
                              <a:gd name="T82" fmla="*/ 0 w 1101"/>
                              <a:gd name="T83"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01" h="406">
                                <a:moveTo>
                                  <a:pt x="1101" y="0"/>
                                </a:moveTo>
                                <a:lnTo>
                                  <a:pt x="1101" y="0"/>
                                </a:lnTo>
                                <a:lnTo>
                                  <a:pt x="1000" y="36"/>
                                </a:lnTo>
                                <a:moveTo>
                                  <a:pt x="963" y="50"/>
                                </a:moveTo>
                                <a:lnTo>
                                  <a:pt x="963" y="50"/>
                                </a:lnTo>
                                <a:lnTo>
                                  <a:pt x="950" y="55"/>
                                </a:lnTo>
                                <a:moveTo>
                                  <a:pt x="913" y="69"/>
                                </a:moveTo>
                                <a:lnTo>
                                  <a:pt x="913" y="69"/>
                                </a:lnTo>
                                <a:lnTo>
                                  <a:pt x="900" y="73"/>
                                </a:lnTo>
                                <a:moveTo>
                                  <a:pt x="863" y="87"/>
                                </a:moveTo>
                                <a:lnTo>
                                  <a:pt x="863" y="87"/>
                                </a:lnTo>
                                <a:lnTo>
                                  <a:pt x="763" y="124"/>
                                </a:lnTo>
                                <a:moveTo>
                                  <a:pt x="725" y="138"/>
                                </a:moveTo>
                                <a:lnTo>
                                  <a:pt x="725" y="138"/>
                                </a:lnTo>
                                <a:lnTo>
                                  <a:pt x="713" y="143"/>
                                </a:lnTo>
                                <a:moveTo>
                                  <a:pt x="675" y="156"/>
                                </a:moveTo>
                                <a:lnTo>
                                  <a:pt x="675" y="156"/>
                                </a:lnTo>
                                <a:lnTo>
                                  <a:pt x="663" y="161"/>
                                </a:lnTo>
                                <a:moveTo>
                                  <a:pt x="625" y="175"/>
                                </a:moveTo>
                                <a:lnTo>
                                  <a:pt x="625" y="175"/>
                                </a:lnTo>
                                <a:lnTo>
                                  <a:pt x="525" y="212"/>
                                </a:lnTo>
                                <a:moveTo>
                                  <a:pt x="488" y="226"/>
                                </a:moveTo>
                                <a:lnTo>
                                  <a:pt x="488" y="226"/>
                                </a:lnTo>
                                <a:lnTo>
                                  <a:pt x="475" y="230"/>
                                </a:lnTo>
                                <a:moveTo>
                                  <a:pt x="438" y="244"/>
                                </a:moveTo>
                                <a:lnTo>
                                  <a:pt x="438" y="244"/>
                                </a:lnTo>
                                <a:lnTo>
                                  <a:pt x="425" y="249"/>
                                </a:lnTo>
                                <a:moveTo>
                                  <a:pt x="388" y="263"/>
                                </a:moveTo>
                                <a:lnTo>
                                  <a:pt x="388" y="263"/>
                                </a:lnTo>
                                <a:lnTo>
                                  <a:pt x="287" y="299"/>
                                </a:lnTo>
                                <a:moveTo>
                                  <a:pt x="250" y="313"/>
                                </a:moveTo>
                                <a:lnTo>
                                  <a:pt x="250" y="313"/>
                                </a:lnTo>
                                <a:lnTo>
                                  <a:pt x="237" y="318"/>
                                </a:lnTo>
                                <a:moveTo>
                                  <a:pt x="200" y="332"/>
                                </a:moveTo>
                                <a:lnTo>
                                  <a:pt x="200" y="332"/>
                                </a:lnTo>
                                <a:lnTo>
                                  <a:pt x="187" y="336"/>
                                </a:lnTo>
                                <a:moveTo>
                                  <a:pt x="150" y="350"/>
                                </a:moveTo>
                                <a:lnTo>
                                  <a:pt x="150" y="350"/>
                                </a:lnTo>
                                <a:lnTo>
                                  <a:pt x="50" y="387"/>
                                </a:lnTo>
                                <a:moveTo>
                                  <a:pt x="12" y="401"/>
                                </a:moveTo>
                                <a:lnTo>
                                  <a:pt x="12" y="401"/>
                                </a:lnTo>
                                <a:lnTo>
                                  <a:pt x="0" y="406"/>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259"/>
                        <wps:cNvSpPr>
                          <a:spLocks/>
                        </wps:cNvSpPr>
                        <wps:spPr bwMode="auto">
                          <a:xfrm>
                            <a:off x="1818005" y="521970"/>
                            <a:ext cx="106045" cy="102870"/>
                          </a:xfrm>
                          <a:custGeom>
                            <a:avLst/>
                            <a:gdLst>
                              <a:gd name="T0" fmla="*/ 0 w 257"/>
                              <a:gd name="T1" fmla="*/ 70 h 249"/>
                              <a:gd name="T2" fmla="*/ 0 w 257"/>
                              <a:gd name="T3" fmla="*/ 70 h 249"/>
                              <a:gd name="T4" fmla="*/ 191 w 257"/>
                              <a:gd name="T5" fmla="*/ 0 h 249"/>
                              <a:gd name="T6" fmla="*/ 257 w 257"/>
                              <a:gd name="T7" fmla="*/ 178 h 249"/>
                              <a:gd name="T8" fmla="*/ 66 w 257"/>
                              <a:gd name="T9" fmla="*/ 249 h 249"/>
                              <a:gd name="T10" fmla="*/ 0 w 257"/>
                              <a:gd name="T11" fmla="*/ 70 h 249"/>
                            </a:gdLst>
                            <a:ahLst/>
                            <a:cxnLst>
                              <a:cxn ang="0">
                                <a:pos x="T0" y="T1"/>
                              </a:cxn>
                              <a:cxn ang="0">
                                <a:pos x="T2" y="T3"/>
                              </a:cxn>
                              <a:cxn ang="0">
                                <a:pos x="T4" y="T5"/>
                              </a:cxn>
                              <a:cxn ang="0">
                                <a:pos x="T6" y="T7"/>
                              </a:cxn>
                              <a:cxn ang="0">
                                <a:pos x="T8" y="T9"/>
                              </a:cxn>
                              <a:cxn ang="0">
                                <a:pos x="T10" y="T11"/>
                              </a:cxn>
                            </a:cxnLst>
                            <a:rect l="0" t="0" r="r" b="b"/>
                            <a:pathLst>
                              <a:path w="257" h="249">
                                <a:moveTo>
                                  <a:pt x="0" y="70"/>
                                </a:moveTo>
                                <a:lnTo>
                                  <a:pt x="0" y="70"/>
                                </a:lnTo>
                                <a:lnTo>
                                  <a:pt x="191" y="0"/>
                                </a:lnTo>
                                <a:lnTo>
                                  <a:pt x="257" y="178"/>
                                </a:lnTo>
                                <a:lnTo>
                                  <a:pt x="66" y="249"/>
                                </a:lnTo>
                                <a:lnTo>
                                  <a:pt x="0" y="70"/>
                                </a:ln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60"/>
                        <wps:cNvSpPr>
                          <a:spLocks noEditPoints="1"/>
                        </wps:cNvSpPr>
                        <wps:spPr bwMode="auto">
                          <a:xfrm>
                            <a:off x="1217930" y="93345"/>
                            <a:ext cx="944245" cy="1476375"/>
                          </a:xfrm>
                          <a:custGeom>
                            <a:avLst/>
                            <a:gdLst>
                              <a:gd name="T0" fmla="*/ 110 w 2290"/>
                              <a:gd name="T1" fmla="*/ 2 h 3580"/>
                              <a:gd name="T2" fmla="*/ 196 w 2290"/>
                              <a:gd name="T3" fmla="*/ 4 h 3580"/>
                              <a:gd name="T4" fmla="*/ 320 w 2290"/>
                              <a:gd name="T5" fmla="*/ 7 h 3580"/>
                              <a:gd name="T6" fmla="*/ 393 w 2290"/>
                              <a:gd name="T7" fmla="*/ 9 h 3580"/>
                              <a:gd name="T8" fmla="*/ 547 w 2290"/>
                              <a:gd name="T9" fmla="*/ 13 h 3580"/>
                              <a:gd name="T10" fmla="*/ 604 w 2290"/>
                              <a:gd name="T11" fmla="*/ 14 h 3580"/>
                              <a:gd name="T12" fmla="*/ 743 w 2290"/>
                              <a:gd name="T13" fmla="*/ 27 h 3580"/>
                              <a:gd name="T14" fmla="*/ 845 w 2290"/>
                              <a:gd name="T15" fmla="*/ 38 h 3580"/>
                              <a:gd name="T16" fmla="*/ 938 w 2290"/>
                              <a:gd name="T17" fmla="*/ 50 h 3580"/>
                              <a:gd name="T18" fmla="*/ 1009 w 2290"/>
                              <a:gd name="T19" fmla="*/ 61 h 3580"/>
                              <a:gd name="T20" fmla="*/ 1102 w 2290"/>
                              <a:gd name="T21" fmla="*/ 81 h 3580"/>
                              <a:gd name="T22" fmla="*/ 1173 w 2290"/>
                              <a:gd name="T23" fmla="*/ 99 h 3580"/>
                              <a:gd name="T24" fmla="*/ 1290 w 2290"/>
                              <a:gd name="T25" fmla="*/ 139 h 3580"/>
                              <a:gd name="T26" fmla="*/ 1359 w 2290"/>
                              <a:gd name="T27" fmla="*/ 165 h 3580"/>
                              <a:gd name="T28" fmla="*/ 1460 w 2290"/>
                              <a:gd name="T29" fmla="*/ 208 h 3580"/>
                              <a:gd name="T30" fmla="*/ 1538 w 2290"/>
                              <a:gd name="T31" fmla="*/ 245 h 3580"/>
                              <a:gd name="T32" fmla="*/ 1635 w 2290"/>
                              <a:gd name="T33" fmla="*/ 298 h 3580"/>
                              <a:gd name="T34" fmla="*/ 1682 w 2290"/>
                              <a:gd name="T35" fmla="*/ 329 h 3580"/>
                              <a:gd name="T36" fmla="*/ 1793 w 2290"/>
                              <a:gd name="T37" fmla="*/ 415 h 3580"/>
                              <a:gd name="T38" fmla="*/ 1834 w 2290"/>
                              <a:gd name="T39" fmla="*/ 454 h 3580"/>
                              <a:gd name="T40" fmla="*/ 1927 w 2290"/>
                              <a:gd name="T41" fmla="*/ 559 h 3580"/>
                              <a:gd name="T42" fmla="*/ 1956 w 2290"/>
                              <a:gd name="T43" fmla="*/ 597 h 3580"/>
                              <a:gd name="T44" fmla="*/ 2022 w 2290"/>
                              <a:gd name="T45" fmla="*/ 695 h 3580"/>
                              <a:gd name="T46" fmla="*/ 2058 w 2290"/>
                              <a:gd name="T47" fmla="*/ 759 h 3580"/>
                              <a:gd name="T48" fmla="*/ 2109 w 2290"/>
                              <a:gd name="T49" fmla="*/ 872 h 3580"/>
                              <a:gd name="T50" fmla="*/ 2135 w 2290"/>
                              <a:gd name="T51" fmla="*/ 940 h 3580"/>
                              <a:gd name="T52" fmla="*/ 2162 w 2290"/>
                              <a:gd name="T53" fmla="*/ 1024 h 3580"/>
                              <a:gd name="T54" fmla="*/ 2188 w 2290"/>
                              <a:gd name="T55" fmla="*/ 1130 h 3580"/>
                              <a:gd name="T56" fmla="*/ 2199 w 2290"/>
                              <a:gd name="T57" fmla="*/ 1182 h 3580"/>
                              <a:gd name="T58" fmla="*/ 2219 w 2290"/>
                              <a:gd name="T59" fmla="*/ 1324 h 3580"/>
                              <a:gd name="T60" fmla="*/ 2232 w 2290"/>
                              <a:gd name="T61" fmla="*/ 1447 h 3580"/>
                              <a:gd name="T62" fmla="*/ 2237 w 2290"/>
                              <a:gd name="T63" fmla="*/ 1520 h 3580"/>
                              <a:gd name="T64" fmla="*/ 2244 w 2290"/>
                              <a:gd name="T65" fmla="*/ 1642 h 3580"/>
                              <a:gd name="T66" fmla="*/ 2248 w 2290"/>
                              <a:gd name="T67" fmla="*/ 1717 h 3580"/>
                              <a:gd name="T68" fmla="*/ 2252 w 2290"/>
                              <a:gd name="T69" fmla="*/ 1840 h 3580"/>
                              <a:gd name="T70" fmla="*/ 2255 w 2290"/>
                              <a:gd name="T71" fmla="*/ 1913 h 3580"/>
                              <a:gd name="T72" fmla="*/ 2259 w 2290"/>
                              <a:gd name="T73" fmla="*/ 2067 h 3580"/>
                              <a:gd name="T74" fmla="*/ 2261 w 2290"/>
                              <a:gd name="T75" fmla="*/ 2123 h 3580"/>
                              <a:gd name="T76" fmla="*/ 2266 w 2290"/>
                              <a:gd name="T77" fmla="*/ 2263 h 3580"/>
                              <a:gd name="T78" fmla="*/ 2268 w 2290"/>
                              <a:gd name="T79" fmla="*/ 2307 h 3580"/>
                              <a:gd name="T80" fmla="*/ 2271 w 2290"/>
                              <a:gd name="T81" fmla="*/ 2397 h 3580"/>
                              <a:gd name="T82" fmla="*/ 2274 w 2290"/>
                              <a:gd name="T83" fmla="*/ 2503 h 3580"/>
                              <a:gd name="T84" fmla="*/ 2276 w 2290"/>
                              <a:gd name="T85" fmla="*/ 2550 h 3580"/>
                              <a:gd name="T86" fmla="*/ 2278 w 2290"/>
                              <a:gd name="T87" fmla="*/ 2658 h 3580"/>
                              <a:gd name="T88" fmla="*/ 2280 w 2290"/>
                              <a:gd name="T89" fmla="*/ 2744 h 3580"/>
                              <a:gd name="T90" fmla="*/ 2282 w 2290"/>
                              <a:gd name="T91" fmla="*/ 2854 h 3580"/>
                              <a:gd name="T92" fmla="*/ 2283 w 2290"/>
                              <a:gd name="T93" fmla="*/ 2940 h 3580"/>
                              <a:gd name="T94" fmla="*/ 2284 w 2290"/>
                              <a:gd name="T95" fmla="*/ 3050 h 3580"/>
                              <a:gd name="T96" fmla="*/ 2285 w 2290"/>
                              <a:gd name="T97" fmla="*/ 3107 h 3580"/>
                              <a:gd name="T98" fmla="*/ 2286 w 2290"/>
                              <a:gd name="T99" fmla="*/ 3217 h 3580"/>
                              <a:gd name="T100" fmla="*/ 2287 w 2290"/>
                              <a:gd name="T101" fmla="*/ 3291 h 3580"/>
                              <a:gd name="T102" fmla="*/ 2288 w 2290"/>
                              <a:gd name="T103" fmla="*/ 3334 h 3580"/>
                              <a:gd name="T104" fmla="*/ 2289 w 2290"/>
                              <a:gd name="T105" fmla="*/ 3444 h 3580"/>
                              <a:gd name="T106" fmla="*/ 2289 w 2290"/>
                              <a:gd name="T107" fmla="*/ 3501 h 3580"/>
                              <a:gd name="T108" fmla="*/ 2289 w 2290"/>
                              <a:gd name="T109" fmla="*/ 3569 h 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90" h="3580">
                                <a:moveTo>
                                  <a:pt x="0" y="0"/>
                                </a:moveTo>
                                <a:lnTo>
                                  <a:pt x="0" y="0"/>
                                </a:lnTo>
                                <a:lnTo>
                                  <a:pt x="80" y="1"/>
                                </a:lnTo>
                                <a:moveTo>
                                  <a:pt x="110" y="2"/>
                                </a:moveTo>
                                <a:lnTo>
                                  <a:pt x="110" y="2"/>
                                </a:lnTo>
                                <a:lnTo>
                                  <a:pt x="123" y="3"/>
                                </a:lnTo>
                                <a:moveTo>
                                  <a:pt x="153" y="3"/>
                                </a:moveTo>
                                <a:lnTo>
                                  <a:pt x="153" y="3"/>
                                </a:lnTo>
                                <a:lnTo>
                                  <a:pt x="166" y="4"/>
                                </a:lnTo>
                                <a:moveTo>
                                  <a:pt x="196" y="4"/>
                                </a:moveTo>
                                <a:lnTo>
                                  <a:pt x="196" y="4"/>
                                </a:lnTo>
                                <a:lnTo>
                                  <a:pt x="276" y="6"/>
                                </a:lnTo>
                                <a:moveTo>
                                  <a:pt x="306" y="7"/>
                                </a:moveTo>
                                <a:lnTo>
                                  <a:pt x="306" y="7"/>
                                </a:lnTo>
                                <a:lnTo>
                                  <a:pt x="320" y="7"/>
                                </a:lnTo>
                                <a:moveTo>
                                  <a:pt x="350" y="8"/>
                                </a:moveTo>
                                <a:lnTo>
                                  <a:pt x="350" y="8"/>
                                </a:lnTo>
                                <a:lnTo>
                                  <a:pt x="363" y="8"/>
                                </a:lnTo>
                                <a:moveTo>
                                  <a:pt x="393" y="9"/>
                                </a:moveTo>
                                <a:lnTo>
                                  <a:pt x="393" y="9"/>
                                </a:lnTo>
                                <a:lnTo>
                                  <a:pt x="473" y="11"/>
                                </a:lnTo>
                                <a:moveTo>
                                  <a:pt x="503" y="12"/>
                                </a:moveTo>
                                <a:lnTo>
                                  <a:pt x="503" y="12"/>
                                </a:lnTo>
                                <a:lnTo>
                                  <a:pt x="517" y="12"/>
                                </a:lnTo>
                                <a:moveTo>
                                  <a:pt x="547" y="13"/>
                                </a:moveTo>
                                <a:lnTo>
                                  <a:pt x="547" y="13"/>
                                </a:lnTo>
                                <a:lnTo>
                                  <a:pt x="560" y="13"/>
                                </a:lnTo>
                                <a:moveTo>
                                  <a:pt x="590" y="14"/>
                                </a:moveTo>
                                <a:lnTo>
                                  <a:pt x="590" y="14"/>
                                </a:lnTo>
                                <a:lnTo>
                                  <a:pt x="604" y="14"/>
                                </a:lnTo>
                                <a:lnTo>
                                  <a:pt x="670" y="20"/>
                                </a:lnTo>
                                <a:moveTo>
                                  <a:pt x="700" y="23"/>
                                </a:moveTo>
                                <a:lnTo>
                                  <a:pt x="700" y="23"/>
                                </a:lnTo>
                                <a:lnTo>
                                  <a:pt x="713" y="24"/>
                                </a:lnTo>
                                <a:moveTo>
                                  <a:pt x="743" y="27"/>
                                </a:moveTo>
                                <a:lnTo>
                                  <a:pt x="743" y="27"/>
                                </a:lnTo>
                                <a:lnTo>
                                  <a:pt x="756" y="29"/>
                                </a:lnTo>
                                <a:moveTo>
                                  <a:pt x="786" y="32"/>
                                </a:moveTo>
                                <a:lnTo>
                                  <a:pt x="786" y="32"/>
                                </a:lnTo>
                                <a:lnTo>
                                  <a:pt x="845" y="38"/>
                                </a:lnTo>
                                <a:lnTo>
                                  <a:pt x="865" y="41"/>
                                </a:lnTo>
                                <a:moveTo>
                                  <a:pt x="895" y="44"/>
                                </a:moveTo>
                                <a:lnTo>
                                  <a:pt x="895" y="44"/>
                                </a:lnTo>
                                <a:lnTo>
                                  <a:pt x="908" y="46"/>
                                </a:lnTo>
                                <a:moveTo>
                                  <a:pt x="938" y="50"/>
                                </a:moveTo>
                                <a:lnTo>
                                  <a:pt x="938" y="50"/>
                                </a:lnTo>
                                <a:lnTo>
                                  <a:pt x="951" y="52"/>
                                </a:lnTo>
                                <a:moveTo>
                                  <a:pt x="981" y="57"/>
                                </a:moveTo>
                                <a:lnTo>
                                  <a:pt x="981" y="57"/>
                                </a:lnTo>
                                <a:lnTo>
                                  <a:pt x="1009" y="61"/>
                                </a:lnTo>
                                <a:lnTo>
                                  <a:pt x="1060" y="72"/>
                                </a:lnTo>
                                <a:moveTo>
                                  <a:pt x="1089" y="78"/>
                                </a:moveTo>
                                <a:lnTo>
                                  <a:pt x="1089" y="78"/>
                                </a:lnTo>
                                <a:lnTo>
                                  <a:pt x="1090" y="78"/>
                                </a:lnTo>
                                <a:lnTo>
                                  <a:pt x="1102" y="81"/>
                                </a:lnTo>
                                <a:moveTo>
                                  <a:pt x="1131" y="88"/>
                                </a:moveTo>
                                <a:lnTo>
                                  <a:pt x="1131" y="88"/>
                                </a:lnTo>
                                <a:lnTo>
                                  <a:pt x="1144" y="91"/>
                                </a:lnTo>
                                <a:moveTo>
                                  <a:pt x="1173" y="99"/>
                                </a:moveTo>
                                <a:lnTo>
                                  <a:pt x="1173" y="99"/>
                                </a:lnTo>
                                <a:lnTo>
                                  <a:pt x="1248" y="123"/>
                                </a:lnTo>
                                <a:lnTo>
                                  <a:pt x="1249" y="124"/>
                                </a:lnTo>
                                <a:moveTo>
                                  <a:pt x="1278" y="134"/>
                                </a:moveTo>
                                <a:lnTo>
                                  <a:pt x="1278" y="134"/>
                                </a:lnTo>
                                <a:lnTo>
                                  <a:pt x="1290" y="139"/>
                                </a:lnTo>
                                <a:moveTo>
                                  <a:pt x="1318" y="149"/>
                                </a:moveTo>
                                <a:lnTo>
                                  <a:pt x="1318" y="149"/>
                                </a:lnTo>
                                <a:lnTo>
                                  <a:pt x="1326" y="152"/>
                                </a:lnTo>
                                <a:lnTo>
                                  <a:pt x="1331" y="154"/>
                                </a:lnTo>
                                <a:moveTo>
                                  <a:pt x="1359" y="165"/>
                                </a:moveTo>
                                <a:lnTo>
                                  <a:pt x="1359" y="165"/>
                                </a:lnTo>
                                <a:lnTo>
                                  <a:pt x="1405" y="183"/>
                                </a:lnTo>
                                <a:lnTo>
                                  <a:pt x="1433" y="196"/>
                                </a:lnTo>
                                <a:moveTo>
                                  <a:pt x="1460" y="208"/>
                                </a:moveTo>
                                <a:lnTo>
                                  <a:pt x="1460" y="208"/>
                                </a:lnTo>
                                <a:lnTo>
                                  <a:pt x="1472" y="213"/>
                                </a:lnTo>
                                <a:moveTo>
                                  <a:pt x="1499" y="226"/>
                                </a:moveTo>
                                <a:lnTo>
                                  <a:pt x="1499" y="226"/>
                                </a:lnTo>
                                <a:lnTo>
                                  <a:pt x="1511" y="232"/>
                                </a:lnTo>
                                <a:moveTo>
                                  <a:pt x="1538" y="245"/>
                                </a:moveTo>
                                <a:lnTo>
                                  <a:pt x="1538" y="245"/>
                                </a:lnTo>
                                <a:lnTo>
                                  <a:pt x="1561" y="256"/>
                                </a:lnTo>
                                <a:lnTo>
                                  <a:pt x="1609" y="283"/>
                                </a:lnTo>
                                <a:moveTo>
                                  <a:pt x="1635" y="298"/>
                                </a:moveTo>
                                <a:lnTo>
                                  <a:pt x="1635" y="298"/>
                                </a:lnTo>
                                <a:lnTo>
                                  <a:pt x="1637" y="299"/>
                                </a:lnTo>
                                <a:lnTo>
                                  <a:pt x="1646" y="305"/>
                                </a:lnTo>
                                <a:moveTo>
                                  <a:pt x="1671" y="322"/>
                                </a:moveTo>
                                <a:lnTo>
                                  <a:pt x="1671" y="322"/>
                                </a:lnTo>
                                <a:lnTo>
                                  <a:pt x="1682" y="329"/>
                                </a:lnTo>
                                <a:moveTo>
                                  <a:pt x="1707" y="345"/>
                                </a:moveTo>
                                <a:lnTo>
                                  <a:pt x="1707" y="345"/>
                                </a:lnTo>
                                <a:lnTo>
                                  <a:pt x="1709" y="346"/>
                                </a:lnTo>
                                <a:lnTo>
                                  <a:pt x="1771" y="395"/>
                                </a:lnTo>
                                <a:moveTo>
                                  <a:pt x="1793" y="415"/>
                                </a:moveTo>
                                <a:lnTo>
                                  <a:pt x="1793" y="415"/>
                                </a:lnTo>
                                <a:lnTo>
                                  <a:pt x="1803" y="424"/>
                                </a:lnTo>
                                <a:moveTo>
                                  <a:pt x="1824" y="445"/>
                                </a:moveTo>
                                <a:lnTo>
                                  <a:pt x="1824" y="445"/>
                                </a:lnTo>
                                <a:lnTo>
                                  <a:pt x="1834" y="454"/>
                                </a:lnTo>
                                <a:moveTo>
                                  <a:pt x="1855" y="476"/>
                                </a:moveTo>
                                <a:lnTo>
                                  <a:pt x="1855" y="476"/>
                                </a:lnTo>
                                <a:lnTo>
                                  <a:pt x="1879" y="502"/>
                                </a:lnTo>
                                <a:lnTo>
                                  <a:pt x="1908" y="536"/>
                                </a:lnTo>
                                <a:moveTo>
                                  <a:pt x="1927" y="559"/>
                                </a:moveTo>
                                <a:lnTo>
                                  <a:pt x="1927" y="559"/>
                                </a:lnTo>
                                <a:lnTo>
                                  <a:pt x="1935" y="569"/>
                                </a:lnTo>
                                <a:moveTo>
                                  <a:pt x="1953" y="593"/>
                                </a:moveTo>
                                <a:lnTo>
                                  <a:pt x="1953" y="593"/>
                                </a:lnTo>
                                <a:lnTo>
                                  <a:pt x="1956" y="597"/>
                                </a:lnTo>
                                <a:lnTo>
                                  <a:pt x="1961" y="604"/>
                                </a:lnTo>
                                <a:moveTo>
                                  <a:pt x="1978" y="628"/>
                                </a:moveTo>
                                <a:lnTo>
                                  <a:pt x="1978" y="628"/>
                                </a:lnTo>
                                <a:lnTo>
                                  <a:pt x="1992" y="647"/>
                                </a:lnTo>
                                <a:lnTo>
                                  <a:pt x="2022" y="695"/>
                                </a:lnTo>
                                <a:moveTo>
                                  <a:pt x="2037" y="721"/>
                                </a:moveTo>
                                <a:lnTo>
                                  <a:pt x="2037" y="721"/>
                                </a:lnTo>
                                <a:lnTo>
                                  <a:pt x="2044" y="733"/>
                                </a:lnTo>
                                <a:moveTo>
                                  <a:pt x="2058" y="759"/>
                                </a:moveTo>
                                <a:lnTo>
                                  <a:pt x="2058" y="759"/>
                                </a:lnTo>
                                <a:lnTo>
                                  <a:pt x="2064" y="771"/>
                                </a:lnTo>
                                <a:moveTo>
                                  <a:pt x="2077" y="798"/>
                                </a:moveTo>
                                <a:lnTo>
                                  <a:pt x="2077" y="798"/>
                                </a:lnTo>
                                <a:lnTo>
                                  <a:pt x="2086" y="817"/>
                                </a:lnTo>
                                <a:lnTo>
                                  <a:pt x="2109" y="872"/>
                                </a:lnTo>
                                <a:moveTo>
                                  <a:pt x="2120" y="900"/>
                                </a:moveTo>
                                <a:lnTo>
                                  <a:pt x="2120" y="900"/>
                                </a:lnTo>
                                <a:lnTo>
                                  <a:pt x="2125" y="912"/>
                                </a:lnTo>
                                <a:moveTo>
                                  <a:pt x="2135" y="940"/>
                                </a:moveTo>
                                <a:lnTo>
                                  <a:pt x="2135" y="940"/>
                                </a:lnTo>
                                <a:lnTo>
                                  <a:pt x="2139" y="950"/>
                                </a:lnTo>
                                <a:lnTo>
                                  <a:pt x="2140" y="953"/>
                                </a:lnTo>
                                <a:moveTo>
                                  <a:pt x="2148" y="982"/>
                                </a:moveTo>
                                <a:lnTo>
                                  <a:pt x="2148" y="982"/>
                                </a:lnTo>
                                <a:lnTo>
                                  <a:pt x="2162" y="1024"/>
                                </a:lnTo>
                                <a:lnTo>
                                  <a:pt x="2171" y="1058"/>
                                </a:lnTo>
                                <a:moveTo>
                                  <a:pt x="2178" y="1088"/>
                                </a:moveTo>
                                <a:lnTo>
                                  <a:pt x="2178" y="1088"/>
                                </a:lnTo>
                                <a:lnTo>
                                  <a:pt x="2181" y="1100"/>
                                </a:lnTo>
                                <a:moveTo>
                                  <a:pt x="2188" y="1130"/>
                                </a:moveTo>
                                <a:lnTo>
                                  <a:pt x="2188" y="1130"/>
                                </a:lnTo>
                                <a:lnTo>
                                  <a:pt x="2190" y="1143"/>
                                </a:lnTo>
                                <a:moveTo>
                                  <a:pt x="2197" y="1172"/>
                                </a:moveTo>
                                <a:lnTo>
                                  <a:pt x="2197" y="1172"/>
                                </a:lnTo>
                                <a:lnTo>
                                  <a:pt x="2199" y="1182"/>
                                </a:lnTo>
                                <a:lnTo>
                                  <a:pt x="2210" y="1251"/>
                                </a:lnTo>
                                <a:moveTo>
                                  <a:pt x="2214" y="1281"/>
                                </a:moveTo>
                                <a:lnTo>
                                  <a:pt x="2214" y="1281"/>
                                </a:lnTo>
                                <a:lnTo>
                                  <a:pt x="2216" y="1294"/>
                                </a:lnTo>
                                <a:moveTo>
                                  <a:pt x="2219" y="1324"/>
                                </a:moveTo>
                                <a:lnTo>
                                  <a:pt x="2219" y="1324"/>
                                </a:lnTo>
                                <a:lnTo>
                                  <a:pt x="2221" y="1337"/>
                                </a:lnTo>
                                <a:moveTo>
                                  <a:pt x="2224" y="1367"/>
                                </a:moveTo>
                                <a:lnTo>
                                  <a:pt x="2224" y="1367"/>
                                </a:lnTo>
                                <a:lnTo>
                                  <a:pt x="2232" y="1447"/>
                                </a:lnTo>
                                <a:lnTo>
                                  <a:pt x="2232" y="1447"/>
                                </a:lnTo>
                                <a:moveTo>
                                  <a:pt x="2234" y="1477"/>
                                </a:moveTo>
                                <a:lnTo>
                                  <a:pt x="2234" y="1477"/>
                                </a:lnTo>
                                <a:lnTo>
                                  <a:pt x="2235" y="1490"/>
                                </a:lnTo>
                                <a:moveTo>
                                  <a:pt x="2237" y="1520"/>
                                </a:moveTo>
                                <a:lnTo>
                                  <a:pt x="2237" y="1520"/>
                                </a:lnTo>
                                <a:lnTo>
                                  <a:pt x="2238" y="1533"/>
                                </a:lnTo>
                                <a:moveTo>
                                  <a:pt x="2240" y="1563"/>
                                </a:moveTo>
                                <a:lnTo>
                                  <a:pt x="2240" y="1563"/>
                                </a:lnTo>
                                <a:lnTo>
                                  <a:pt x="2244" y="1642"/>
                                </a:lnTo>
                                <a:lnTo>
                                  <a:pt x="2244" y="1643"/>
                                </a:lnTo>
                                <a:moveTo>
                                  <a:pt x="2246" y="1673"/>
                                </a:moveTo>
                                <a:lnTo>
                                  <a:pt x="2246" y="1673"/>
                                </a:lnTo>
                                <a:lnTo>
                                  <a:pt x="2246" y="1687"/>
                                </a:lnTo>
                                <a:moveTo>
                                  <a:pt x="2248" y="1717"/>
                                </a:moveTo>
                                <a:lnTo>
                                  <a:pt x="2248" y="1717"/>
                                </a:lnTo>
                                <a:lnTo>
                                  <a:pt x="2248" y="1730"/>
                                </a:lnTo>
                                <a:moveTo>
                                  <a:pt x="2249" y="1760"/>
                                </a:moveTo>
                                <a:lnTo>
                                  <a:pt x="2249" y="1760"/>
                                </a:lnTo>
                                <a:lnTo>
                                  <a:pt x="2252" y="1840"/>
                                </a:lnTo>
                                <a:moveTo>
                                  <a:pt x="2253" y="1870"/>
                                </a:moveTo>
                                <a:lnTo>
                                  <a:pt x="2253" y="1870"/>
                                </a:lnTo>
                                <a:lnTo>
                                  <a:pt x="2254" y="1883"/>
                                </a:lnTo>
                                <a:moveTo>
                                  <a:pt x="2255" y="1913"/>
                                </a:moveTo>
                                <a:lnTo>
                                  <a:pt x="2255" y="1913"/>
                                </a:lnTo>
                                <a:lnTo>
                                  <a:pt x="2255" y="1927"/>
                                </a:lnTo>
                                <a:moveTo>
                                  <a:pt x="2256" y="1957"/>
                                </a:moveTo>
                                <a:lnTo>
                                  <a:pt x="2256" y="1957"/>
                                </a:lnTo>
                                <a:lnTo>
                                  <a:pt x="2258" y="2037"/>
                                </a:lnTo>
                                <a:moveTo>
                                  <a:pt x="2259" y="2067"/>
                                </a:moveTo>
                                <a:lnTo>
                                  <a:pt x="2259" y="2067"/>
                                </a:lnTo>
                                <a:lnTo>
                                  <a:pt x="2260" y="2080"/>
                                </a:lnTo>
                                <a:moveTo>
                                  <a:pt x="2261" y="2110"/>
                                </a:moveTo>
                                <a:lnTo>
                                  <a:pt x="2261" y="2110"/>
                                </a:lnTo>
                                <a:lnTo>
                                  <a:pt x="2261" y="2123"/>
                                </a:lnTo>
                                <a:moveTo>
                                  <a:pt x="2262" y="2153"/>
                                </a:moveTo>
                                <a:lnTo>
                                  <a:pt x="2262" y="2153"/>
                                </a:lnTo>
                                <a:lnTo>
                                  <a:pt x="2262" y="2161"/>
                                </a:lnTo>
                                <a:lnTo>
                                  <a:pt x="2265" y="2233"/>
                                </a:lnTo>
                                <a:moveTo>
                                  <a:pt x="2266" y="2263"/>
                                </a:moveTo>
                                <a:lnTo>
                                  <a:pt x="2266" y="2263"/>
                                </a:lnTo>
                                <a:lnTo>
                                  <a:pt x="2266" y="2265"/>
                                </a:lnTo>
                                <a:lnTo>
                                  <a:pt x="2267" y="2277"/>
                                </a:lnTo>
                                <a:moveTo>
                                  <a:pt x="2268" y="2307"/>
                                </a:moveTo>
                                <a:lnTo>
                                  <a:pt x="2268" y="2307"/>
                                </a:lnTo>
                                <a:lnTo>
                                  <a:pt x="2269" y="2320"/>
                                </a:lnTo>
                                <a:moveTo>
                                  <a:pt x="2270" y="2350"/>
                                </a:moveTo>
                                <a:lnTo>
                                  <a:pt x="2270" y="2350"/>
                                </a:lnTo>
                                <a:lnTo>
                                  <a:pt x="2270" y="2351"/>
                                </a:lnTo>
                                <a:lnTo>
                                  <a:pt x="2271" y="2397"/>
                                </a:lnTo>
                                <a:lnTo>
                                  <a:pt x="2272" y="2430"/>
                                </a:lnTo>
                                <a:moveTo>
                                  <a:pt x="2273" y="2460"/>
                                </a:moveTo>
                                <a:lnTo>
                                  <a:pt x="2273" y="2460"/>
                                </a:lnTo>
                                <a:lnTo>
                                  <a:pt x="2274" y="2473"/>
                                </a:lnTo>
                                <a:moveTo>
                                  <a:pt x="2274" y="2503"/>
                                </a:moveTo>
                                <a:lnTo>
                                  <a:pt x="2274" y="2503"/>
                                </a:lnTo>
                                <a:lnTo>
                                  <a:pt x="2275" y="2517"/>
                                </a:lnTo>
                                <a:moveTo>
                                  <a:pt x="2275" y="2547"/>
                                </a:moveTo>
                                <a:lnTo>
                                  <a:pt x="2275" y="2547"/>
                                </a:lnTo>
                                <a:lnTo>
                                  <a:pt x="2276" y="2550"/>
                                </a:lnTo>
                                <a:lnTo>
                                  <a:pt x="2277" y="2604"/>
                                </a:lnTo>
                                <a:lnTo>
                                  <a:pt x="2277" y="2627"/>
                                </a:lnTo>
                                <a:moveTo>
                                  <a:pt x="2278" y="2657"/>
                                </a:moveTo>
                                <a:lnTo>
                                  <a:pt x="2278" y="2657"/>
                                </a:lnTo>
                                <a:lnTo>
                                  <a:pt x="2278" y="2658"/>
                                </a:lnTo>
                                <a:lnTo>
                                  <a:pt x="2278" y="2670"/>
                                </a:lnTo>
                                <a:moveTo>
                                  <a:pt x="2279" y="2700"/>
                                </a:moveTo>
                                <a:lnTo>
                                  <a:pt x="2279" y="2700"/>
                                </a:lnTo>
                                <a:lnTo>
                                  <a:pt x="2279" y="2714"/>
                                </a:lnTo>
                                <a:moveTo>
                                  <a:pt x="2280" y="2744"/>
                                </a:moveTo>
                                <a:lnTo>
                                  <a:pt x="2280" y="2744"/>
                                </a:lnTo>
                                <a:lnTo>
                                  <a:pt x="2280" y="2770"/>
                                </a:lnTo>
                                <a:lnTo>
                                  <a:pt x="2281" y="2824"/>
                                </a:lnTo>
                                <a:moveTo>
                                  <a:pt x="2282" y="2854"/>
                                </a:moveTo>
                                <a:lnTo>
                                  <a:pt x="2282" y="2854"/>
                                </a:lnTo>
                                <a:lnTo>
                                  <a:pt x="2282" y="2867"/>
                                </a:lnTo>
                                <a:moveTo>
                                  <a:pt x="2282" y="2897"/>
                                </a:moveTo>
                                <a:lnTo>
                                  <a:pt x="2282" y="2897"/>
                                </a:lnTo>
                                <a:lnTo>
                                  <a:pt x="2282" y="2910"/>
                                </a:lnTo>
                                <a:moveTo>
                                  <a:pt x="2283" y="2940"/>
                                </a:moveTo>
                                <a:lnTo>
                                  <a:pt x="2283" y="2940"/>
                                </a:lnTo>
                                <a:lnTo>
                                  <a:pt x="2284" y="2995"/>
                                </a:lnTo>
                                <a:lnTo>
                                  <a:pt x="2284" y="3020"/>
                                </a:lnTo>
                                <a:moveTo>
                                  <a:pt x="2284" y="3050"/>
                                </a:moveTo>
                                <a:lnTo>
                                  <a:pt x="2284" y="3050"/>
                                </a:lnTo>
                                <a:lnTo>
                                  <a:pt x="2285" y="3064"/>
                                </a:lnTo>
                                <a:moveTo>
                                  <a:pt x="2285" y="3094"/>
                                </a:moveTo>
                                <a:lnTo>
                                  <a:pt x="2285" y="3094"/>
                                </a:lnTo>
                                <a:lnTo>
                                  <a:pt x="2285" y="3104"/>
                                </a:lnTo>
                                <a:lnTo>
                                  <a:pt x="2285" y="3107"/>
                                </a:lnTo>
                                <a:moveTo>
                                  <a:pt x="2285" y="3137"/>
                                </a:moveTo>
                                <a:lnTo>
                                  <a:pt x="2285" y="3137"/>
                                </a:lnTo>
                                <a:lnTo>
                                  <a:pt x="2286" y="3156"/>
                                </a:lnTo>
                                <a:lnTo>
                                  <a:pt x="2286" y="3206"/>
                                </a:lnTo>
                                <a:lnTo>
                                  <a:pt x="2286" y="3217"/>
                                </a:lnTo>
                                <a:moveTo>
                                  <a:pt x="2287" y="3247"/>
                                </a:moveTo>
                                <a:lnTo>
                                  <a:pt x="2287" y="3247"/>
                                </a:lnTo>
                                <a:lnTo>
                                  <a:pt x="2287" y="3255"/>
                                </a:lnTo>
                                <a:lnTo>
                                  <a:pt x="2287" y="3261"/>
                                </a:lnTo>
                                <a:moveTo>
                                  <a:pt x="2287" y="3291"/>
                                </a:moveTo>
                                <a:lnTo>
                                  <a:pt x="2287" y="3291"/>
                                </a:lnTo>
                                <a:lnTo>
                                  <a:pt x="2287" y="3301"/>
                                </a:lnTo>
                                <a:lnTo>
                                  <a:pt x="2287" y="3304"/>
                                </a:lnTo>
                                <a:moveTo>
                                  <a:pt x="2288" y="3334"/>
                                </a:moveTo>
                                <a:lnTo>
                                  <a:pt x="2288" y="3334"/>
                                </a:lnTo>
                                <a:lnTo>
                                  <a:pt x="2288" y="3345"/>
                                </a:lnTo>
                                <a:lnTo>
                                  <a:pt x="2288" y="3386"/>
                                </a:lnTo>
                                <a:lnTo>
                                  <a:pt x="2288" y="3414"/>
                                </a:lnTo>
                                <a:moveTo>
                                  <a:pt x="2289" y="3444"/>
                                </a:moveTo>
                                <a:lnTo>
                                  <a:pt x="2289" y="3444"/>
                                </a:lnTo>
                                <a:lnTo>
                                  <a:pt x="2289" y="3457"/>
                                </a:lnTo>
                                <a:moveTo>
                                  <a:pt x="2289" y="3487"/>
                                </a:moveTo>
                                <a:lnTo>
                                  <a:pt x="2289" y="3487"/>
                                </a:lnTo>
                                <a:lnTo>
                                  <a:pt x="2289" y="3488"/>
                                </a:lnTo>
                                <a:lnTo>
                                  <a:pt x="2289" y="3501"/>
                                </a:lnTo>
                                <a:moveTo>
                                  <a:pt x="2289" y="3531"/>
                                </a:moveTo>
                                <a:lnTo>
                                  <a:pt x="2289" y="3531"/>
                                </a:lnTo>
                                <a:lnTo>
                                  <a:pt x="2289" y="3537"/>
                                </a:lnTo>
                                <a:lnTo>
                                  <a:pt x="2289" y="3555"/>
                                </a:lnTo>
                                <a:lnTo>
                                  <a:pt x="2289" y="3569"/>
                                </a:lnTo>
                                <a:lnTo>
                                  <a:pt x="2290" y="3577"/>
                                </a:lnTo>
                                <a:lnTo>
                                  <a:pt x="2290" y="358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261"/>
                        <wps:cNvSpPr>
                          <a:spLocks noEditPoints="1"/>
                        </wps:cNvSpPr>
                        <wps:spPr bwMode="auto">
                          <a:xfrm>
                            <a:off x="1226185" y="183515"/>
                            <a:ext cx="853440" cy="1386205"/>
                          </a:xfrm>
                          <a:custGeom>
                            <a:avLst/>
                            <a:gdLst>
                              <a:gd name="T0" fmla="*/ 110 w 2070"/>
                              <a:gd name="T1" fmla="*/ 2 h 3360"/>
                              <a:gd name="T2" fmla="*/ 196 w 2070"/>
                              <a:gd name="T3" fmla="*/ 4 h 3360"/>
                              <a:gd name="T4" fmla="*/ 320 w 2070"/>
                              <a:gd name="T5" fmla="*/ 8 h 3360"/>
                              <a:gd name="T6" fmla="*/ 393 w 2070"/>
                              <a:gd name="T7" fmla="*/ 9 h 3360"/>
                              <a:gd name="T8" fmla="*/ 547 w 2070"/>
                              <a:gd name="T9" fmla="*/ 13 h 3360"/>
                              <a:gd name="T10" fmla="*/ 628 w 2070"/>
                              <a:gd name="T11" fmla="*/ 21 h 3360"/>
                              <a:gd name="T12" fmla="*/ 713 w 2070"/>
                              <a:gd name="T13" fmla="*/ 30 h 3360"/>
                              <a:gd name="T14" fmla="*/ 785 w 2070"/>
                              <a:gd name="T15" fmla="*/ 38 h 3360"/>
                              <a:gd name="T16" fmla="*/ 907 w 2070"/>
                              <a:gd name="T17" fmla="*/ 57 h 3360"/>
                              <a:gd name="T18" fmla="*/ 979 w 2070"/>
                              <a:gd name="T19" fmla="*/ 72 h 3360"/>
                              <a:gd name="T20" fmla="*/ 1098 w 2070"/>
                              <a:gd name="T21" fmla="*/ 105 h 3360"/>
                              <a:gd name="T22" fmla="*/ 1167 w 2070"/>
                              <a:gd name="T23" fmla="*/ 130 h 3360"/>
                              <a:gd name="T24" fmla="*/ 1269 w 2070"/>
                              <a:gd name="T25" fmla="*/ 172 h 3360"/>
                              <a:gd name="T26" fmla="*/ 1321 w 2070"/>
                              <a:gd name="T27" fmla="*/ 195 h 3360"/>
                              <a:gd name="T28" fmla="*/ 1445 w 2070"/>
                              <a:gd name="T29" fmla="*/ 260 h 3360"/>
                              <a:gd name="T30" fmla="*/ 1493 w 2070"/>
                              <a:gd name="T31" fmla="*/ 290 h 3360"/>
                              <a:gd name="T32" fmla="*/ 1605 w 2070"/>
                              <a:gd name="T33" fmla="*/ 374 h 3360"/>
                              <a:gd name="T34" fmla="*/ 1636 w 2070"/>
                              <a:gd name="T35" fmla="*/ 404 h 3360"/>
                              <a:gd name="T36" fmla="*/ 1719 w 2070"/>
                              <a:gd name="T37" fmla="*/ 496 h 3360"/>
                              <a:gd name="T38" fmla="*/ 1764 w 2070"/>
                              <a:gd name="T39" fmla="*/ 554 h 3360"/>
                              <a:gd name="T40" fmla="*/ 1801 w 2070"/>
                              <a:gd name="T41" fmla="*/ 608 h 3360"/>
                              <a:gd name="T42" fmla="*/ 1865 w 2070"/>
                              <a:gd name="T43" fmla="*/ 722 h 3360"/>
                              <a:gd name="T44" fmla="*/ 1886 w 2070"/>
                              <a:gd name="T45" fmla="*/ 767 h 3360"/>
                              <a:gd name="T46" fmla="*/ 1928 w 2070"/>
                              <a:gd name="T47" fmla="*/ 877 h 3360"/>
                              <a:gd name="T48" fmla="*/ 1950 w 2070"/>
                              <a:gd name="T49" fmla="*/ 947 h 3360"/>
                              <a:gd name="T50" fmla="*/ 1979 w 2070"/>
                              <a:gd name="T51" fmla="*/ 1066 h 3360"/>
                              <a:gd name="T52" fmla="*/ 1992 w 2070"/>
                              <a:gd name="T53" fmla="*/ 1139 h 3360"/>
                              <a:gd name="T54" fmla="*/ 2007 w 2070"/>
                              <a:gd name="T55" fmla="*/ 1248 h 3360"/>
                              <a:gd name="T56" fmla="*/ 2015 w 2070"/>
                              <a:gd name="T57" fmla="*/ 1334 h 3360"/>
                              <a:gd name="T58" fmla="*/ 2024 w 2070"/>
                              <a:gd name="T59" fmla="*/ 1444 h 3360"/>
                              <a:gd name="T60" fmla="*/ 2027 w 2070"/>
                              <a:gd name="T61" fmla="*/ 1500 h 3360"/>
                              <a:gd name="T62" fmla="*/ 2033 w 2070"/>
                              <a:gd name="T63" fmla="*/ 1640 h 3360"/>
                              <a:gd name="T64" fmla="*/ 2035 w 2070"/>
                              <a:gd name="T65" fmla="*/ 1697 h 3360"/>
                              <a:gd name="T66" fmla="*/ 2039 w 2070"/>
                              <a:gd name="T67" fmla="*/ 1837 h 3360"/>
                              <a:gd name="T68" fmla="*/ 2041 w 2070"/>
                              <a:gd name="T69" fmla="*/ 1894 h 3360"/>
                              <a:gd name="T70" fmla="*/ 2045 w 2070"/>
                              <a:gd name="T71" fmla="*/ 2034 h 3360"/>
                              <a:gd name="T72" fmla="*/ 2047 w 2070"/>
                              <a:gd name="T73" fmla="*/ 2091 h 3360"/>
                              <a:gd name="T74" fmla="*/ 2052 w 2070"/>
                              <a:gd name="T75" fmla="*/ 2201 h 3360"/>
                              <a:gd name="T76" fmla="*/ 2054 w 2070"/>
                              <a:gd name="T77" fmla="*/ 2274 h 3360"/>
                              <a:gd name="T78" fmla="*/ 2057 w 2070"/>
                              <a:gd name="T79" fmla="*/ 2397 h 3360"/>
                              <a:gd name="T80" fmla="*/ 2059 w 2070"/>
                              <a:gd name="T81" fmla="*/ 2471 h 3360"/>
                              <a:gd name="T82" fmla="*/ 2061 w 2070"/>
                              <a:gd name="T83" fmla="*/ 2594 h 3360"/>
                              <a:gd name="T84" fmla="*/ 2062 w 2070"/>
                              <a:gd name="T85" fmla="*/ 2668 h 3360"/>
                              <a:gd name="T86" fmla="*/ 2063 w 2070"/>
                              <a:gd name="T87" fmla="*/ 2727 h 3360"/>
                              <a:gd name="T88" fmla="*/ 2065 w 2070"/>
                              <a:gd name="T89" fmla="*/ 2834 h 3360"/>
                              <a:gd name="T90" fmla="*/ 2065 w 2070"/>
                              <a:gd name="T91" fmla="*/ 2908 h 3360"/>
                              <a:gd name="T92" fmla="*/ 2067 w 2070"/>
                              <a:gd name="T93" fmla="*/ 3031 h 3360"/>
                              <a:gd name="T94" fmla="*/ 2068 w 2070"/>
                              <a:gd name="T95" fmla="*/ 3105 h 3360"/>
                              <a:gd name="T96" fmla="*/ 2069 w 2070"/>
                              <a:gd name="T97" fmla="*/ 3215 h 3360"/>
                              <a:gd name="T98" fmla="*/ 2069 w 2070"/>
                              <a:gd name="T99" fmla="*/ 3271 h 3360"/>
                              <a:gd name="T100" fmla="*/ 2070 w 2070"/>
                              <a:gd name="T101" fmla="*/ 3349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70" h="3360">
                                <a:moveTo>
                                  <a:pt x="0" y="0"/>
                                </a:moveTo>
                                <a:lnTo>
                                  <a:pt x="0" y="0"/>
                                </a:lnTo>
                                <a:lnTo>
                                  <a:pt x="80" y="2"/>
                                </a:lnTo>
                                <a:moveTo>
                                  <a:pt x="110" y="2"/>
                                </a:moveTo>
                                <a:lnTo>
                                  <a:pt x="110" y="2"/>
                                </a:lnTo>
                                <a:lnTo>
                                  <a:pt x="123" y="3"/>
                                </a:lnTo>
                                <a:moveTo>
                                  <a:pt x="153" y="3"/>
                                </a:moveTo>
                                <a:lnTo>
                                  <a:pt x="153" y="3"/>
                                </a:lnTo>
                                <a:lnTo>
                                  <a:pt x="166" y="4"/>
                                </a:lnTo>
                                <a:moveTo>
                                  <a:pt x="196" y="4"/>
                                </a:moveTo>
                                <a:lnTo>
                                  <a:pt x="196" y="4"/>
                                </a:lnTo>
                                <a:lnTo>
                                  <a:pt x="276" y="6"/>
                                </a:lnTo>
                                <a:moveTo>
                                  <a:pt x="306" y="7"/>
                                </a:moveTo>
                                <a:lnTo>
                                  <a:pt x="306" y="7"/>
                                </a:lnTo>
                                <a:lnTo>
                                  <a:pt x="320" y="8"/>
                                </a:lnTo>
                                <a:moveTo>
                                  <a:pt x="350" y="8"/>
                                </a:moveTo>
                                <a:lnTo>
                                  <a:pt x="350" y="8"/>
                                </a:lnTo>
                                <a:lnTo>
                                  <a:pt x="363" y="9"/>
                                </a:lnTo>
                                <a:moveTo>
                                  <a:pt x="393" y="9"/>
                                </a:moveTo>
                                <a:lnTo>
                                  <a:pt x="393" y="9"/>
                                </a:lnTo>
                                <a:lnTo>
                                  <a:pt x="473" y="11"/>
                                </a:lnTo>
                                <a:moveTo>
                                  <a:pt x="503" y="12"/>
                                </a:moveTo>
                                <a:lnTo>
                                  <a:pt x="503" y="12"/>
                                </a:lnTo>
                                <a:lnTo>
                                  <a:pt x="517" y="12"/>
                                </a:lnTo>
                                <a:moveTo>
                                  <a:pt x="547" y="13"/>
                                </a:moveTo>
                                <a:lnTo>
                                  <a:pt x="547" y="13"/>
                                </a:lnTo>
                                <a:lnTo>
                                  <a:pt x="560" y="15"/>
                                </a:lnTo>
                                <a:moveTo>
                                  <a:pt x="590" y="17"/>
                                </a:moveTo>
                                <a:lnTo>
                                  <a:pt x="590" y="17"/>
                                </a:lnTo>
                                <a:lnTo>
                                  <a:pt x="628" y="21"/>
                                </a:lnTo>
                                <a:lnTo>
                                  <a:pt x="669" y="25"/>
                                </a:lnTo>
                                <a:moveTo>
                                  <a:pt x="699" y="29"/>
                                </a:moveTo>
                                <a:lnTo>
                                  <a:pt x="699" y="29"/>
                                </a:lnTo>
                                <a:lnTo>
                                  <a:pt x="711" y="30"/>
                                </a:lnTo>
                                <a:lnTo>
                                  <a:pt x="713" y="30"/>
                                </a:lnTo>
                                <a:moveTo>
                                  <a:pt x="742" y="33"/>
                                </a:moveTo>
                                <a:lnTo>
                                  <a:pt x="742" y="33"/>
                                </a:lnTo>
                                <a:lnTo>
                                  <a:pt x="756" y="35"/>
                                </a:lnTo>
                                <a:moveTo>
                                  <a:pt x="785" y="38"/>
                                </a:moveTo>
                                <a:lnTo>
                                  <a:pt x="785" y="38"/>
                                </a:lnTo>
                                <a:lnTo>
                                  <a:pt x="796" y="40"/>
                                </a:lnTo>
                                <a:lnTo>
                                  <a:pt x="865" y="50"/>
                                </a:lnTo>
                                <a:moveTo>
                                  <a:pt x="894" y="55"/>
                                </a:moveTo>
                                <a:lnTo>
                                  <a:pt x="894" y="55"/>
                                </a:lnTo>
                                <a:lnTo>
                                  <a:pt x="907" y="57"/>
                                </a:lnTo>
                                <a:moveTo>
                                  <a:pt x="937" y="63"/>
                                </a:moveTo>
                                <a:lnTo>
                                  <a:pt x="937" y="63"/>
                                </a:lnTo>
                                <a:lnTo>
                                  <a:pt x="950" y="65"/>
                                </a:lnTo>
                                <a:moveTo>
                                  <a:pt x="979" y="72"/>
                                </a:moveTo>
                                <a:lnTo>
                                  <a:pt x="979" y="72"/>
                                </a:lnTo>
                                <a:lnTo>
                                  <a:pt x="1047" y="89"/>
                                </a:lnTo>
                                <a:lnTo>
                                  <a:pt x="1057" y="92"/>
                                </a:lnTo>
                                <a:moveTo>
                                  <a:pt x="1085" y="101"/>
                                </a:moveTo>
                                <a:lnTo>
                                  <a:pt x="1085" y="101"/>
                                </a:lnTo>
                                <a:lnTo>
                                  <a:pt x="1098" y="105"/>
                                </a:lnTo>
                                <a:moveTo>
                                  <a:pt x="1127" y="115"/>
                                </a:moveTo>
                                <a:lnTo>
                                  <a:pt x="1127" y="115"/>
                                </a:lnTo>
                                <a:lnTo>
                                  <a:pt x="1128" y="115"/>
                                </a:lnTo>
                                <a:lnTo>
                                  <a:pt x="1139" y="120"/>
                                </a:lnTo>
                                <a:moveTo>
                                  <a:pt x="1167" y="130"/>
                                </a:moveTo>
                                <a:lnTo>
                                  <a:pt x="1167" y="130"/>
                                </a:lnTo>
                                <a:lnTo>
                                  <a:pt x="1198" y="142"/>
                                </a:lnTo>
                                <a:lnTo>
                                  <a:pt x="1241" y="160"/>
                                </a:lnTo>
                                <a:moveTo>
                                  <a:pt x="1269" y="172"/>
                                </a:moveTo>
                                <a:lnTo>
                                  <a:pt x="1269" y="172"/>
                                </a:lnTo>
                                <a:lnTo>
                                  <a:pt x="1270" y="172"/>
                                </a:lnTo>
                                <a:lnTo>
                                  <a:pt x="1281" y="177"/>
                                </a:lnTo>
                                <a:moveTo>
                                  <a:pt x="1309" y="190"/>
                                </a:moveTo>
                                <a:lnTo>
                                  <a:pt x="1309" y="190"/>
                                </a:lnTo>
                                <a:lnTo>
                                  <a:pt x="1321" y="195"/>
                                </a:lnTo>
                                <a:moveTo>
                                  <a:pt x="1348" y="208"/>
                                </a:moveTo>
                                <a:lnTo>
                                  <a:pt x="1348" y="208"/>
                                </a:lnTo>
                                <a:lnTo>
                                  <a:pt x="1411" y="241"/>
                                </a:lnTo>
                                <a:lnTo>
                                  <a:pt x="1419" y="245"/>
                                </a:lnTo>
                                <a:moveTo>
                                  <a:pt x="1445" y="260"/>
                                </a:moveTo>
                                <a:lnTo>
                                  <a:pt x="1445" y="260"/>
                                </a:lnTo>
                                <a:lnTo>
                                  <a:pt x="1456" y="267"/>
                                </a:lnTo>
                                <a:moveTo>
                                  <a:pt x="1482" y="282"/>
                                </a:moveTo>
                                <a:lnTo>
                                  <a:pt x="1482" y="282"/>
                                </a:lnTo>
                                <a:lnTo>
                                  <a:pt x="1493" y="290"/>
                                </a:lnTo>
                                <a:moveTo>
                                  <a:pt x="1518" y="307"/>
                                </a:moveTo>
                                <a:lnTo>
                                  <a:pt x="1518" y="307"/>
                                </a:lnTo>
                                <a:lnTo>
                                  <a:pt x="1544" y="325"/>
                                </a:lnTo>
                                <a:lnTo>
                                  <a:pt x="1582" y="355"/>
                                </a:lnTo>
                                <a:moveTo>
                                  <a:pt x="1605" y="374"/>
                                </a:moveTo>
                                <a:lnTo>
                                  <a:pt x="1605" y="374"/>
                                </a:lnTo>
                                <a:lnTo>
                                  <a:pt x="1605" y="374"/>
                                </a:lnTo>
                                <a:lnTo>
                                  <a:pt x="1614" y="383"/>
                                </a:lnTo>
                                <a:moveTo>
                                  <a:pt x="1636" y="404"/>
                                </a:moveTo>
                                <a:lnTo>
                                  <a:pt x="1636" y="404"/>
                                </a:lnTo>
                                <a:lnTo>
                                  <a:pt x="1645" y="414"/>
                                </a:lnTo>
                                <a:moveTo>
                                  <a:pt x="1666" y="435"/>
                                </a:moveTo>
                                <a:lnTo>
                                  <a:pt x="1666" y="435"/>
                                </a:lnTo>
                                <a:lnTo>
                                  <a:pt x="1699" y="471"/>
                                </a:lnTo>
                                <a:lnTo>
                                  <a:pt x="1719" y="496"/>
                                </a:lnTo>
                                <a:moveTo>
                                  <a:pt x="1738" y="519"/>
                                </a:moveTo>
                                <a:lnTo>
                                  <a:pt x="1738" y="519"/>
                                </a:lnTo>
                                <a:lnTo>
                                  <a:pt x="1746" y="530"/>
                                </a:lnTo>
                                <a:moveTo>
                                  <a:pt x="1764" y="554"/>
                                </a:moveTo>
                                <a:lnTo>
                                  <a:pt x="1764" y="554"/>
                                </a:lnTo>
                                <a:lnTo>
                                  <a:pt x="1768" y="560"/>
                                </a:lnTo>
                                <a:lnTo>
                                  <a:pt x="1771" y="565"/>
                                </a:lnTo>
                                <a:moveTo>
                                  <a:pt x="1788" y="589"/>
                                </a:moveTo>
                                <a:lnTo>
                                  <a:pt x="1788" y="589"/>
                                </a:lnTo>
                                <a:lnTo>
                                  <a:pt x="1801" y="608"/>
                                </a:lnTo>
                                <a:lnTo>
                                  <a:pt x="1831" y="657"/>
                                </a:lnTo>
                                <a:moveTo>
                                  <a:pt x="1845" y="684"/>
                                </a:moveTo>
                                <a:lnTo>
                                  <a:pt x="1845" y="684"/>
                                </a:lnTo>
                                <a:lnTo>
                                  <a:pt x="1851" y="695"/>
                                </a:lnTo>
                                <a:moveTo>
                                  <a:pt x="1865" y="722"/>
                                </a:moveTo>
                                <a:lnTo>
                                  <a:pt x="1865" y="722"/>
                                </a:lnTo>
                                <a:lnTo>
                                  <a:pt x="1871" y="734"/>
                                </a:lnTo>
                                <a:moveTo>
                                  <a:pt x="1883" y="761"/>
                                </a:moveTo>
                                <a:lnTo>
                                  <a:pt x="1883" y="761"/>
                                </a:lnTo>
                                <a:lnTo>
                                  <a:pt x="1886" y="767"/>
                                </a:lnTo>
                                <a:lnTo>
                                  <a:pt x="1911" y="827"/>
                                </a:lnTo>
                                <a:lnTo>
                                  <a:pt x="1914" y="836"/>
                                </a:lnTo>
                                <a:moveTo>
                                  <a:pt x="1924" y="864"/>
                                </a:moveTo>
                                <a:lnTo>
                                  <a:pt x="1924" y="864"/>
                                </a:lnTo>
                                <a:lnTo>
                                  <a:pt x="1928" y="877"/>
                                </a:lnTo>
                                <a:moveTo>
                                  <a:pt x="1937" y="905"/>
                                </a:moveTo>
                                <a:lnTo>
                                  <a:pt x="1937" y="905"/>
                                </a:lnTo>
                                <a:lnTo>
                                  <a:pt x="1941" y="918"/>
                                </a:lnTo>
                                <a:moveTo>
                                  <a:pt x="1950" y="947"/>
                                </a:moveTo>
                                <a:lnTo>
                                  <a:pt x="1950" y="947"/>
                                </a:lnTo>
                                <a:lnTo>
                                  <a:pt x="1954" y="961"/>
                                </a:lnTo>
                                <a:lnTo>
                                  <a:pt x="1970" y="1024"/>
                                </a:lnTo>
                                <a:moveTo>
                                  <a:pt x="1976" y="1053"/>
                                </a:moveTo>
                                <a:lnTo>
                                  <a:pt x="1976" y="1053"/>
                                </a:lnTo>
                                <a:lnTo>
                                  <a:pt x="1979" y="1066"/>
                                </a:lnTo>
                                <a:moveTo>
                                  <a:pt x="1985" y="1096"/>
                                </a:moveTo>
                                <a:lnTo>
                                  <a:pt x="1985" y="1096"/>
                                </a:lnTo>
                                <a:lnTo>
                                  <a:pt x="1987" y="1109"/>
                                </a:lnTo>
                                <a:lnTo>
                                  <a:pt x="1987" y="1109"/>
                                </a:lnTo>
                                <a:moveTo>
                                  <a:pt x="1992" y="1139"/>
                                </a:moveTo>
                                <a:lnTo>
                                  <a:pt x="1992" y="1139"/>
                                </a:lnTo>
                                <a:lnTo>
                                  <a:pt x="2000" y="1188"/>
                                </a:lnTo>
                                <a:lnTo>
                                  <a:pt x="2003" y="1218"/>
                                </a:lnTo>
                                <a:moveTo>
                                  <a:pt x="2007" y="1248"/>
                                </a:moveTo>
                                <a:lnTo>
                                  <a:pt x="2007" y="1248"/>
                                </a:lnTo>
                                <a:lnTo>
                                  <a:pt x="2008" y="1261"/>
                                </a:lnTo>
                                <a:moveTo>
                                  <a:pt x="2011" y="1291"/>
                                </a:moveTo>
                                <a:lnTo>
                                  <a:pt x="2011" y="1291"/>
                                </a:lnTo>
                                <a:lnTo>
                                  <a:pt x="2013" y="1304"/>
                                </a:lnTo>
                                <a:moveTo>
                                  <a:pt x="2015" y="1334"/>
                                </a:moveTo>
                                <a:lnTo>
                                  <a:pt x="2015" y="1334"/>
                                </a:lnTo>
                                <a:lnTo>
                                  <a:pt x="2017" y="1358"/>
                                </a:lnTo>
                                <a:lnTo>
                                  <a:pt x="2021" y="1414"/>
                                </a:lnTo>
                                <a:moveTo>
                                  <a:pt x="2024" y="1444"/>
                                </a:moveTo>
                                <a:lnTo>
                                  <a:pt x="2024" y="1444"/>
                                </a:lnTo>
                                <a:lnTo>
                                  <a:pt x="2024" y="1448"/>
                                </a:lnTo>
                                <a:lnTo>
                                  <a:pt x="2024" y="1457"/>
                                </a:lnTo>
                                <a:moveTo>
                                  <a:pt x="2026" y="1487"/>
                                </a:moveTo>
                                <a:lnTo>
                                  <a:pt x="2026" y="1487"/>
                                </a:lnTo>
                                <a:lnTo>
                                  <a:pt x="2027" y="1500"/>
                                </a:lnTo>
                                <a:moveTo>
                                  <a:pt x="2028" y="1530"/>
                                </a:moveTo>
                                <a:lnTo>
                                  <a:pt x="2028" y="1530"/>
                                </a:lnTo>
                                <a:lnTo>
                                  <a:pt x="2029" y="1542"/>
                                </a:lnTo>
                                <a:lnTo>
                                  <a:pt x="2032" y="1610"/>
                                </a:lnTo>
                                <a:moveTo>
                                  <a:pt x="2033" y="1640"/>
                                </a:moveTo>
                                <a:lnTo>
                                  <a:pt x="2033" y="1640"/>
                                </a:lnTo>
                                <a:lnTo>
                                  <a:pt x="2033" y="1654"/>
                                </a:lnTo>
                                <a:moveTo>
                                  <a:pt x="2034" y="1684"/>
                                </a:moveTo>
                                <a:lnTo>
                                  <a:pt x="2034" y="1684"/>
                                </a:lnTo>
                                <a:lnTo>
                                  <a:pt x="2035" y="1697"/>
                                </a:lnTo>
                                <a:moveTo>
                                  <a:pt x="2036" y="1727"/>
                                </a:moveTo>
                                <a:lnTo>
                                  <a:pt x="2036" y="1727"/>
                                </a:lnTo>
                                <a:lnTo>
                                  <a:pt x="2036" y="1734"/>
                                </a:lnTo>
                                <a:lnTo>
                                  <a:pt x="2038" y="1807"/>
                                </a:lnTo>
                                <a:moveTo>
                                  <a:pt x="2039" y="1837"/>
                                </a:moveTo>
                                <a:lnTo>
                                  <a:pt x="2039" y="1837"/>
                                </a:lnTo>
                                <a:lnTo>
                                  <a:pt x="2040" y="1851"/>
                                </a:lnTo>
                                <a:moveTo>
                                  <a:pt x="2041" y="1881"/>
                                </a:moveTo>
                                <a:lnTo>
                                  <a:pt x="2041" y="1881"/>
                                </a:lnTo>
                                <a:lnTo>
                                  <a:pt x="2041" y="1894"/>
                                </a:lnTo>
                                <a:moveTo>
                                  <a:pt x="2042" y="1924"/>
                                </a:moveTo>
                                <a:lnTo>
                                  <a:pt x="2042" y="1924"/>
                                </a:lnTo>
                                <a:lnTo>
                                  <a:pt x="2042" y="1930"/>
                                </a:lnTo>
                                <a:lnTo>
                                  <a:pt x="2044" y="2004"/>
                                </a:lnTo>
                                <a:moveTo>
                                  <a:pt x="2045" y="2034"/>
                                </a:moveTo>
                                <a:lnTo>
                                  <a:pt x="2045" y="2034"/>
                                </a:lnTo>
                                <a:lnTo>
                                  <a:pt x="2046" y="2047"/>
                                </a:lnTo>
                                <a:moveTo>
                                  <a:pt x="2047" y="2077"/>
                                </a:moveTo>
                                <a:lnTo>
                                  <a:pt x="2047" y="2077"/>
                                </a:lnTo>
                                <a:lnTo>
                                  <a:pt x="2047" y="2091"/>
                                </a:lnTo>
                                <a:moveTo>
                                  <a:pt x="2049" y="2121"/>
                                </a:moveTo>
                                <a:lnTo>
                                  <a:pt x="2049" y="2121"/>
                                </a:lnTo>
                                <a:lnTo>
                                  <a:pt x="2049" y="2126"/>
                                </a:lnTo>
                                <a:lnTo>
                                  <a:pt x="2050" y="2166"/>
                                </a:lnTo>
                                <a:lnTo>
                                  <a:pt x="2052" y="2201"/>
                                </a:lnTo>
                                <a:moveTo>
                                  <a:pt x="2053" y="2231"/>
                                </a:moveTo>
                                <a:lnTo>
                                  <a:pt x="2053" y="2231"/>
                                </a:lnTo>
                                <a:lnTo>
                                  <a:pt x="2053" y="2244"/>
                                </a:lnTo>
                                <a:moveTo>
                                  <a:pt x="2054" y="2274"/>
                                </a:moveTo>
                                <a:lnTo>
                                  <a:pt x="2054" y="2274"/>
                                </a:lnTo>
                                <a:lnTo>
                                  <a:pt x="2054" y="2287"/>
                                </a:lnTo>
                                <a:moveTo>
                                  <a:pt x="2055" y="2317"/>
                                </a:moveTo>
                                <a:lnTo>
                                  <a:pt x="2055" y="2317"/>
                                </a:lnTo>
                                <a:lnTo>
                                  <a:pt x="2056" y="2352"/>
                                </a:lnTo>
                                <a:lnTo>
                                  <a:pt x="2057" y="2397"/>
                                </a:lnTo>
                                <a:moveTo>
                                  <a:pt x="2058" y="2427"/>
                                </a:moveTo>
                                <a:lnTo>
                                  <a:pt x="2058" y="2427"/>
                                </a:lnTo>
                                <a:lnTo>
                                  <a:pt x="2058" y="2441"/>
                                </a:lnTo>
                                <a:moveTo>
                                  <a:pt x="2059" y="2471"/>
                                </a:moveTo>
                                <a:lnTo>
                                  <a:pt x="2059" y="2471"/>
                                </a:lnTo>
                                <a:lnTo>
                                  <a:pt x="2059" y="2484"/>
                                </a:lnTo>
                                <a:moveTo>
                                  <a:pt x="2059" y="2514"/>
                                </a:moveTo>
                                <a:lnTo>
                                  <a:pt x="2059" y="2514"/>
                                </a:lnTo>
                                <a:lnTo>
                                  <a:pt x="2060" y="2563"/>
                                </a:lnTo>
                                <a:lnTo>
                                  <a:pt x="2061" y="2594"/>
                                </a:lnTo>
                                <a:moveTo>
                                  <a:pt x="2061" y="2624"/>
                                </a:moveTo>
                                <a:lnTo>
                                  <a:pt x="2061" y="2624"/>
                                </a:lnTo>
                                <a:lnTo>
                                  <a:pt x="2062" y="2638"/>
                                </a:lnTo>
                                <a:moveTo>
                                  <a:pt x="2062" y="2668"/>
                                </a:moveTo>
                                <a:lnTo>
                                  <a:pt x="2062" y="2668"/>
                                </a:lnTo>
                                <a:lnTo>
                                  <a:pt x="2062" y="2673"/>
                                </a:lnTo>
                                <a:lnTo>
                                  <a:pt x="2062" y="2681"/>
                                </a:lnTo>
                                <a:moveTo>
                                  <a:pt x="2063" y="2711"/>
                                </a:moveTo>
                                <a:lnTo>
                                  <a:pt x="2063" y="2711"/>
                                </a:lnTo>
                                <a:lnTo>
                                  <a:pt x="2063" y="2727"/>
                                </a:lnTo>
                                <a:lnTo>
                                  <a:pt x="2064" y="2782"/>
                                </a:lnTo>
                                <a:lnTo>
                                  <a:pt x="2064" y="2791"/>
                                </a:lnTo>
                                <a:moveTo>
                                  <a:pt x="2064" y="2821"/>
                                </a:moveTo>
                                <a:lnTo>
                                  <a:pt x="2064" y="2821"/>
                                </a:lnTo>
                                <a:lnTo>
                                  <a:pt x="2065" y="2834"/>
                                </a:lnTo>
                                <a:moveTo>
                                  <a:pt x="2065" y="2864"/>
                                </a:moveTo>
                                <a:lnTo>
                                  <a:pt x="2065" y="2864"/>
                                </a:lnTo>
                                <a:lnTo>
                                  <a:pt x="2065" y="2878"/>
                                </a:lnTo>
                                <a:moveTo>
                                  <a:pt x="2065" y="2908"/>
                                </a:moveTo>
                                <a:lnTo>
                                  <a:pt x="2065" y="2908"/>
                                </a:lnTo>
                                <a:lnTo>
                                  <a:pt x="2066" y="2939"/>
                                </a:lnTo>
                                <a:lnTo>
                                  <a:pt x="2066" y="2988"/>
                                </a:lnTo>
                                <a:moveTo>
                                  <a:pt x="2067" y="3018"/>
                                </a:moveTo>
                                <a:lnTo>
                                  <a:pt x="2067" y="3018"/>
                                </a:lnTo>
                                <a:lnTo>
                                  <a:pt x="2067" y="3031"/>
                                </a:lnTo>
                                <a:moveTo>
                                  <a:pt x="2067" y="3061"/>
                                </a:moveTo>
                                <a:lnTo>
                                  <a:pt x="2067" y="3061"/>
                                </a:lnTo>
                                <a:lnTo>
                                  <a:pt x="2067" y="3075"/>
                                </a:lnTo>
                                <a:moveTo>
                                  <a:pt x="2068" y="3105"/>
                                </a:moveTo>
                                <a:lnTo>
                                  <a:pt x="2068" y="3105"/>
                                </a:lnTo>
                                <a:lnTo>
                                  <a:pt x="2068" y="3126"/>
                                </a:lnTo>
                                <a:lnTo>
                                  <a:pt x="2068" y="3166"/>
                                </a:lnTo>
                                <a:lnTo>
                                  <a:pt x="2068" y="3185"/>
                                </a:lnTo>
                                <a:moveTo>
                                  <a:pt x="2069" y="3215"/>
                                </a:moveTo>
                                <a:lnTo>
                                  <a:pt x="2069" y="3215"/>
                                </a:lnTo>
                                <a:lnTo>
                                  <a:pt x="2069" y="3228"/>
                                </a:lnTo>
                                <a:moveTo>
                                  <a:pt x="2069" y="3258"/>
                                </a:moveTo>
                                <a:lnTo>
                                  <a:pt x="2069" y="3258"/>
                                </a:lnTo>
                                <a:lnTo>
                                  <a:pt x="2069" y="3268"/>
                                </a:lnTo>
                                <a:lnTo>
                                  <a:pt x="2069" y="3271"/>
                                </a:lnTo>
                                <a:moveTo>
                                  <a:pt x="2069" y="3301"/>
                                </a:moveTo>
                                <a:lnTo>
                                  <a:pt x="2069" y="3301"/>
                                </a:lnTo>
                                <a:lnTo>
                                  <a:pt x="2069" y="3317"/>
                                </a:lnTo>
                                <a:lnTo>
                                  <a:pt x="2069" y="3335"/>
                                </a:lnTo>
                                <a:lnTo>
                                  <a:pt x="2070" y="3349"/>
                                </a:lnTo>
                                <a:lnTo>
                                  <a:pt x="2070" y="3357"/>
                                </a:lnTo>
                                <a:lnTo>
                                  <a:pt x="2070" y="3360"/>
                                </a:ln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62"/>
                        <wps:cNvSpPr>
                          <a:spLocks noEditPoints="1"/>
                        </wps:cNvSpPr>
                        <wps:spPr bwMode="auto">
                          <a:xfrm>
                            <a:off x="1329690" y="100965"/>
                            <a:ext cx="32385" cy="248285"/>
                          </a:xfrm>
                          <a:custGeom>
                            <a:avLst/>
                            <a:gdLst>
                              <a:gd name="T0" fmla="*/ 44 w 80"/>
                              <a:gd name="T1" fmla="*/ 67 h 602"/>
                              <a:gd name="T2" fmla="*/ 44 w 80"/>
                              <a:gd name="T3" fmla="*/ 67 h 602"/>
                              <a:gd name="T4" fmla="*/ 44 w 80"/>
                              <a:gd name="T5" fmla="*/ 535 h 602"/>
                              <a:gd name="T6" fmla="*/ 34 w 80"/>
                              <a:gd name="T7" fmla="*/ 535 h 602"/>
                              <a:gd name="T8" fmla="*/ 34 w 80"/>
                              <a:gd name="T9" fmla="*/ 67 h 602"/>
                              <a:gd name="T10" fmla="*/ 44 w 80"/>
                              <a:gd name="T11" fmla="*/ 67 h 602"/>
                              <a:gd name="T12" fmla="*/ 0 w 80"/>
                              <a:gd name="T13" fmla="*/ 80 h 602"/>
                              <a:gd name="T14" fmla="*/ 0 w 80"/>
                              <a:gd name="T15" fmla="*/ 80 h 602"/>
                              <a:gd name="T16" fmla="*/ 40 w 80"/>
                              <a:gd name="T17" fmla="*/ 0 h 602"/>
                              <a:gd name="T18" fmla="*/ 80 w 80"/>
                              <a:gd name="T19" fmla="*/ 80 h 602"/>
                              <a:gd name="T20" fmla="*/ 0 w 80"/>
                              <a:gd name="T21" fmla="*/ 80 h 602"/>
                              <a:gd name="T22" fmla="*/ 80 w 80"/>
                              <a:gd name="T23" fmla="*/ 522 h 602"/>
                              <a:gd name="T24" fmla="*/ 80 w 80"/>
                              <a:gd name="T25" fmla="*/ 522 h 602"/>
                              <a:gd name="T26" fmla="*/ 40 w 80"/>
                              <a:gd name="T27" fmla="*/ 602 h 602"/>
                              <a:gd name="T28" fmla="*/ 0 w 80"/>
                              <a:gd name="T29" fmla="*/ 522 h 602"/>
                              <a:gd name="T30" fmla="*/ 80 w 80"/>
                              <a:gd name="T31" fmla="*/ 522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602">
                                <a:moveTo>
                                  <a:pt x="44" y="67"/>
                                </a:moveTo>
                                <a:lnTo>
                                  <a:pt x="44" y="67"/>
                                </a:lnTo>
                                <a:lnTo>
                                  <a:pt x="44" y="535"/>
                                </a:lnTo>
                                <a:lnTo>
                                  <a:pt x="34" y="535"/>
                                </a:lnTo>
                                <a:lnTo>
                                  <a:pt x="34" y="67"/>
                                </a:lnTo>
                                <a:lnTo>
                                  <a:pt x="44" y="67"/>
                                </a:lnTo>
                                <a:close/>
                                <a:moveTo>
                                  <a:pt x="0" y="80"/>
                                </a:moveTo>
                                <a:lnTo>
                                  <a:pt x="0" y="80"/>
                                </a:lnTo>
                                <a:lnTo>
                                  <a:pt x="40" y="0"/>
                                </a:lnTo>
                                <a:lnTo>
                                  <a:pt x="80" y="80"/>
                                </a:lnTo>
                                <a:lnTo>
                                  <a:pt x="0" y="80"/>
                                </a:lnTo>
                                <a:close/>
                                <a:moveTo>
                                  <a:pt x="80" y="522"/>
                                </a:moveTo>
                                <a:lnTo>
                                  <a:pt x="80" y="522"/>
                                </a:lnTo>
                                <a:lnTo>
                                  <a:pt x="40" y="602"/>
                                </a:lnTo>
                                <a:lnTo>
                                  <a:pt x="0" y="522"/>
                                </a:lnTo>
                                <a:lnTo>
                                  <a:pt x="80" y="5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1" name="Freeform 263"/>
                        <wps:cNvSpPr>
                          <a:spLocks/>
                        </wps:cNvSpPr>
                        <wps:spPr bwMode="auto">
                          <a:xfrm>
                            <a:off x="302260" y="85090"/>
                            <a:ext cx="1814195" cy="474345"/>
                          </a:xfrm>
                          <a:custGeom>
                            <a:avLst/>
                            <a:gdLst>
                              <a:gd name="T0" fmla="*/ 0 w 4401"/>
                              <a:gd name="T1" fmla="*/ 1050 h 1150"/>
                              <a:gd name="T2" fmla="*/ 0 w 4401"/>
                              <a:gd name="T3" fmla="*/ 1050 h 1150"/>
                              <a:gd name="T4" fmla="*/ 251 w 4401"/>
                              <a:gd name="T5" fmla="*/ 1115 h 1150"/>
                              <a:gd name="T6" fmla="*/ 337 w 4401"/>
                              <a:gd name="T7" fmla="*/ 904 h 1150"/>
                              <a:gd name="T8" fmla="*/ 470 w 4401"/>
                              <a:gd name="T9" fmla="*/ 701 h 1150"/>
                              <a:gd name="T10" fmla="*/ 598 w 4401"/>
                              <a:gd name="T11" fmla="*/ 576 h 1150"/>
                              <a:gd name="T12" fmla="*/ 768 w 4401"/>
                              <a:gd name="T13" fmla="*/ 462 h 1150"/>
                              <a:gd name="T14" fmla="*/ 1056 w 4401"/>
                              <a:gd name="T15" fmla="*/ 363 h 1150"/>
                              <a:gd name="T16" fmla="*/ 1325 w 4401"/>
                              <a:gd name="T17" fmla="*/ 271 h 1150"/>
                              <a:gd name="T18" fmla="*/ 1659 w 4401"/>
                              <a:gd name="T19" fmla="*/ 251 h 1150"/>
                              <a:gd name="T20" fmla="*/ 1896 w 4401"/>
                              <a:gd name="T21" fmla="*/ 244 h 1150"/>
                              <a:gd name="T22" fmla="*/ 2204 w 4401"/>
                              <a:gd name="T23" fmla="*/ 224 h 1150"/>
                              <a:gd name="T24" fmla="*/ 2446 w 4401"/>
                              <a:gd name="T25" fmla="*/ 231 h 1150"/>
                              <a:gd name="T26" fmla="*/ 2761 w 4401"/>
                              <a:gd name="T27" fmla="*/ 237 h 1150"/>
                              <a:gd name="T28" fmla="*/ 3076 w 4401"/>
                              <a:gd name="T29" fmla="*/ 271 h 1150"/>
                              <a:gd name="T30" fmla="*/ 3397 w 4401"/>
                              <a:gd name="T31" fmla="*/ 350 h 1150"/>
                              <a:gd name="T32" fmla="*/ 3692 w 4401"/>
                              <a:gd name="T33" fmla="*/ 508 h 1150"/>
                              <a:gd name="T34" fmla="*/ 3948 w 4401"/>
                              <a:gd name="T35" fmla="*/ 693 h 1150"/>
                              <a:gd name="T36" fmla="*/ 4086 w 4401"/>
                              <a:gd name="T37" fmla="*/ 898 h 1150"/>
                              <a:gd name="T38" fmla="*/ 4171 w 4401"/>
                              <a:gd name="T39" fmla="*/ 1150 h 1150"/>
                              <a:gd name="T40" fmla="*/ 4401 w 4401"/>
                              <a:gd name="T41" fmla="*/ 1077 h 1150"/>
                              <a:gd name="T42" fmla="*/ 4289 w 4401"/>
                              <a:gd name="T43" fmla="*/ 779 h 1150"/>
                              <a:gd name="T44" fmla="*/ 4132 w 4401"/>
                              <a:gd name="T45" fmla="*/ 548 h 1150"/>
                              <a:gd name="T46" fmla="*/ 3961 w 4401"/>
                              <a:gd name="T47" fmla="*/ 363 h 1150"/>
                              <a:gd name="T48" fmla="*/ 3758 w 4401"/>
                              <a:gd name="T49" fmla="*/ 257 h 1150"/>
                              <a:gd name="T50" fmla="*/ 3528 w 4401"/>
                              <a:gd name="T51" fmla="*/ 158 h 1150"/>
                              <a:gd name="T52" fmla="*/ 3273 w 4401"/>
                              <a:gd name="T53" fmla="*/ 92 h 1150"/>
                              <a:gd name="T54" fmla="*/ 2978 w 4401"/>
                              <a:gd name="T55" fmla="*/ 39 h 1150"/>
                              <a:gd name="T56" fmla="*/ 2728 w 4401"/>
                              <a:gd name="T57" fmla="*/ 26 h 1150"/>
                              <a:gd name="T58" fmla="*/ 2492 w 4401"/>
                              <a:gd name="T59" fmla="*/ 13 h 1150"/>
                              <a:gd name="T60" fmla="*/ 2230 w 4401"/>
                              <a:gd name="T61" fmla="*/ 0 h 1150"/>
                              <a:gd name="T62" fmla="*/ 1922 w 4401"/>
                              <a:gd name="T63" fmla="*/ 13 h 1150"/>
                              <a:gd name="T64" fmla="*/ 1699 w 4401"/>
                              <a:gd name="T65" fmla="*/ 13 h 1150"/>
                              <a:gd name="T66" fmla="*/ 1489 w 4401"/>
                              <a:gd name="T67" fmla="*/ 33 h 1150"/>
                              <a:gd name="T68" fmla="*/ 1259 w 4401"/>
                              <a:gd name="T69" fmla="*/ 66 h 1150"/>
                              <a:gd name="T70" fmla="*/ 984 w 4401"/>
                              <a:gd name="T71" fmla="*/ 119 h 1150"/>
                              <a:gd name="T72" fmla="*/ 781 w 4401"/>
                              <a:gd name="T73" fmla="*/ 178 h 1150"/>
                              <a:gd name="T74" fmla="*/ 512 w 4401"/>
                              <a:gd name="T75" fmla="*/ 330 h 1150"/>
                              <a:gd name="T76" fmla="*/ 341 w 4401"/>
                              <a:gd name="T77" fmla="*/ 481 h 1150"/>
                              <a:gd name="T78" fmla="*/ 187 w 4401"/>
                              <a:gd name="T79" fmla="*/ 686 h 1150"/>
                              <a:gd name="T80" fmla="*/ 0 w 4401"/>
                              <a:gd name="T81" fmla="*/ 1050 h 1150"/>
                              <a:gd name="T82" fmla="*/ 0 w 4401"/>
                              <a:gd name="T83" fmla="*/ 1050 h 1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1" h="1150">
                                <a:moveTo>
                                  <a:pt x="0" y="1050"/>
                                </a:moveTo>
                                <a:lnTo>
                                  <a:pt x="0" y="1050"/>
                                </a:lnTo>
                                <a:lnTo>
                                  <a:pt x="251" y="1115"/>
                                </a:lnTo>
                                <a:cubicBezTo>
                                  <a:pt x="288" y="1021"/>
                                  <a:pt x="301" y="969"/>
                                  <a:pt x="337" y="904"/>
                                </a:cubicBezTo>
                                <a:cubicBezTo>
                                  <a:pt x="373" y="839"/>
                                  <a:pt x="423" y="757"/>
                                  <a:pt x="470" y="701"/>
                                </a:cubicBezTo>
                                <a:cubicBezTo>
                                  <a:pt x="517" y="665"/>
                                  <a:pt x="551" y="612"/>
                                  <a:pt x="598" y="576"/>
                                </a:cubicBezTo>
                                <a:lnTo>
                                  <a:pt x="768" y="462"/>
                                </a:lnTo>
                                <a:lnTo>
                                  <a:pt x="1056" y="363"/>
                                </a:lnTo>
                                <a:lnTo>
                                  <a:pt x="1325" y="271"/>
                                </a:lnTo>
                                <a:lnTo>
                                  <a:pt x="1659" y="251"/>
                                </a:lnTo>
                                <a:lnTo>
                                  <a:pt x="1896" y="244"/>
                                </a:lnTo>
                                <a:lnTo>
                                  <a:pt x="2204" y="224"/>
                                </a:lnTo>
                                <a:lnTo>
                                  <a:pt x="2446" y="231"/>
                                </a:lnTo>
                                <a:lnTo>
                                  <a:pt x="2761" y="237"/>
                                </a:lnTo>
                                <a:lnTo>
                                  <a:pt x="3076" y="271"/>
                                </a:lnTo>
                                <a:lnTo>
                                  <a:pt x="3397" y="350"/>
                                </a:lnTo>
                                <a:lnTo>
                                  <a:pt x="3692" y="508"/>
                                </a:lnTo>
                                <a:lnTo>
                                  <a:pt x="3948" y="693"/>
                                </a:lnTo>
                                <a:lnTo>
                                  <a:pt x="4086" y="898"/>
                                </a:lnTo>
                                <a:lnTo>
                                  <a:pt x="4171" y="1150"/>
                                </a:lnTo>
                                <a:lnTo>
                                  <a:pt x="4401" y="1077"/>
                                </a:lnTo>
                                <a:lnTo>
                                  <a:pt x="4289" y="779"/>
                                </a:lnTo>
                                <a:lnTo>
                                  <a:pt x="4132" y="548"/>
                                </a:lnTo>
                                <a:lnTo>
                                  <a:pt x="3961" y="363"/>
                                </a:lnTo>
                                <a:lnTo>
                                  <a:pt x="3758" y="257"/>
                                </a:lnTo>
                                <a:lnTo>
                                  <a:pt x="3528" y="158"/>
                                </a:lnTo>
                                <a:lnTo>
                                  <a:pt x="3273" y="92"/>
                                </a:lnTo>
                                <a:lnTo>
                                  <a:pt x="2978" y="39"/>
                                </a:lnTo>
                                <a:lnTo>
                                  <a:pt x="2728" y="26"/>
                                </a:lnTo>
                                <a:lnTo>
                                  <a:pt x="2492" y="13"/>
                                </a:lnTo>
                                <a:lnTo>
                                  <a:pt x="2230" y="0"/>
                                </a:lnTo>
                                <a:lnTo>
                                  <a:pt x="1922" y="13"/>
                                </a:lnTo>
                                <a:lnTo>
                                  <a:pt x="1699" y="13"/>
                                </a:lnTo>
                                <a:lnTo>
                                  <a:pt x="1489" y="33"/>
                                </a:lnTo>
                                <a:lnTo>
                                  <a:pt x="1259" y="66"/>
                                </a:lnTo>
                                <a:lnTo>
                                  <a:pt x="984" y="119"/>
                                </a:lnTo>
                                <a:lnTo>
                                  <a:pt x="781" y="178"/>
                                </a:lnTo>
                                <a:cubicBezTo>
                                  <a:pt x="697" y="220"/>
                                  <a:pt x="586" y="279"/>
                                  <a:pt x="512" y="330"/>
                                </a:cubicBezTo>
                                <a:cubicBezTo>
                                  <a:pt x="439" y="380"/>
                                  <a:pt x="390" y="429"/>
                                  <a:pt x="341" y="481"/>
                                </a:cubicBezTo>
                                <a:cubicBezTo>
                                  <a:pt x="293" y="533"/>
                                  <a:pt x="258" y="590"/>
                                  <a:pt x="187" y="686"/>
                                </a:cubicBezTo>
                                <a:lnTo>
                                  <a:pt x="0" y="1050"/>
                                </a:lnTo>
                                <a:lnTo>
                                  <a:pt x="0" y="1050"/>
                                </a:ln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64"/>
                        <wps:cNvSpPr>
                          <a:spLocks noEditPoints="1"/>
                        </wps:cNvSpPr>
                        <wps:spPr bwMode="auto">
                          <a:xfrm>
                            <a:off x="502285" y="398780"/>
                            <a:ext cx="149225" cy="403860"/>
                          </a:xfrm>
                          <a:custGeom>
                            <a:avLst/>
                            <a:gdLst>
                              <a:gd name="T0" fmla="*/ 361 w 361"/>
                              <a:gd name="T1" fmla="*/ 0 h 979"/>
                              <a:gd name="T2" fmla="*/ 361 w 361"/>
                              <a:gd name="T3" fmla="*/ 0 h 979"/>
                              <a:gd name="T4" fmla="*/ 324 w 361"/>
                              <a:gd name="T5" fmla="*/ 101 h 979"/>
                              <a:gd name="T6" fmla="*/ 310 w 361"/>
                              <a:gd name="T7" fmla="*/ 138 h 979"/>
                              <a:gd name="T8" fmla="*/ 310 w 361"/>
                              <a:gd name="T9" fmla="*/ 138 h 979"/>
                              <a:gd name="T10" fmla="*/ 306 w 361"/>
                              <a:gd name="T11" fmla="*/ 151 h 979"/>
                              <a:gd name="T12" fmla="*/ 292 w 361"/>
                              <a:gd name="T13" fmla="*/ 188 h 979"/>
                              <a:gd name="T14" fmla="*/ 292 w 361"/>
                              <a:gd name="T15" fmla="*/ 188 h 979"/>
                              <a:gd name="T16" fmla="*/ 287 w 361"/>
                              <a:gd name="T17" fmla="*/ 201 h 979"/>
                              <a:gd name="T18" fmla="*/ 273 w 361"/>
                              <a:gd name="T19" fmla="*/ 238 h 979"/>
                              <a:gd name="T20" fmla="*/ 273 w 361"/>
                              <a:gd name="T21" fmla="*/ 238 h 979"/>
                              <a:gd name="T22" fmla="*/ 237 w 361"/>
                              <a:gd name="T23" fmla="*/ 338 h 979"/>
                              <a:gd name="T24" fmla="*/ 223 w 361"/>
                              <a:gd name="T25" fmla="*/ 376 h 979"/>
                              <a:gd name="T26" fmla="*/ 223 w 361"/>
                              <a:gd name="T27" fmla="*/ 376 h 979"/>
                              <a:gd name="T28" fmla="*/ 218 w 361"/>
                              <a:gd name="T29" fmla="*/ 388 h 979"/>
                              <a:gd name="T30" fmla="*/ 204 w 361"/>
                              <a:gd name="T31" fmla="*/ 426 h 979"/>
                              <a:gd name="T32" fmla="*/ 204 w 361"/>
                              <a:gd name="T33" fmla="*/ 426 h 979"/>
                              <a:gd name="T34" fmla="*/ 200 w 361"/>
                              <a:gd name="T35" fmla="*/ 438 h 979"/>
                              <a:gd name="T36" fmla="*/ 186 w 361"/>
                              <a:gd name="T37" fmla="*/ 476 h 979"/>
                              <a:gd name="T38" fmla="*/ 186 w 361"/>
                              <a:gd name="T39" fmla="*/ 476 h 979"/>
                              <a:gd name="T40" fmla="*/ 149 w 361"/>
                              <a:gd name="T41" fmla="*/ 576 h 979"/>
                              <a:gd name="T42" fmla="*/ 135 w 361"/>
                              <a:gd name="T43" fmla="*/ 613 h 979"/>
                              <a:gd name="T44" fmla="*/ 135 w 361"/>
                              <a:gd name="T45" fmla="*/ 613 h 979"/>
                              <a:gd name="T46" fmla="*/ 130 w 361"/>
                              <a:gd name="T47" fmla="*/ 626 h 979"/>
                              <a:gd name="T48" fmla="*/ 117 w 361"/>
                              <a:gd name="T49" fmla="*/ 663 h 979"/>
                              <a:gd name="T50" fmla="*/ 117 w 361"/>
                              <a:gd name="T51" fmla="*/ 663 h 979"/>
                              <a:gd name="T52" fmla="*/ 112 w 361"/>
                              <a:gd name="T53" fmla="*/ 676 h 979"/>
                              <a:gd name="T54" fmla="*/ 98 w 361"/>
                              <a:gd name="T55" fmla="*/ 713 h 979"/>
                              <a:gd name="T56" fmla="*/ 98 w 361"/>
                              <a:gd name="T57" fmla="*/ 713 h 979"/>
                              <a:gd name="T58" fmla="*/ 61 w 361"/>
                              <a:gd name="T59" fmla="*/ 814 h 979"/>
                              <a:gd name="T60" fmla="*/ 47 w 361"/>
                              <a:gd name="T61" fmla="*/ 851 h 979"/>
                              <a:gd name="T62" fmla="*/ 47 w 361"/>
                              <a:gd name="T63" fmla="*/ 851 h 979"/>
                              <a:gd name="T64" fmla="*/ 43 w 361"/>
                              <a:gd name="T65" fmla="*/ 864 h 979"/>
                              <a:gd name="T66" fmla="*/ 29 w 361"/>
                              <a:gd name="T67" fmla="*/ 901 h 979"/>
                              <a:gd name="T68" fmla="*/ 29 w 361"/>
                              <a:gd name="T69" fmla="*/ 901 h 979"/>
                              <a:gd name="T70" fmla="*/ 24 w 361"/>
                              <a:gd name="T71" fmla="*/ 914 h 979"/>
                              <a:gd name="T72" fmla="*/ 10 w 361"/>
                              <a:gd name="T73" fmla="*/ 951 h 979"/>
                              <a:gd name="T74" fmla="*/ 10 w 361"/>
                              <a:gd name="T75" fmla="*/ 951 h 979"/>
                              <a:gd name="T76" fmla="*/ 0 w 361"/>
                              <a:gd name="T77" fmla="*/ 97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1" h="979">
                                <a:moveTo>
                                  <a:pt x="361" y="0"/>
                                </a:moveTo>
                                <a:lnTo>
                                  <a:pt x="361" y="0"/>
                                </a:lnTo>
                                <a:lnTo>
                                  <a:pt x="324" y="101"/>
                                </a:lnTo>
                                <a:moveTo>
                                  <a:pt x="310" y="138"/>
                                </a:moveTo>
                                <a:lnTo>
                                  <a:pt x="310" y="138"/>
                                </a:lnTo>
                                <a:lnTo>
                                  <a:pt x="306" y="151"/>
                                </a:lnTo>
                                <a:moveTo>
                                  <a:pt x="292" y="188"/>
                                </a:moveTo>
                                <a:lnTo>
                                  <a:pt x="292" y="188"/>
                                </a:lnTo>
                                <a:lnTo>
                                  <a:pt x="287" y="201"/>
                                </a:lnTo>
                                <a:moveTo>
                                  <a:pt x="273" y="238"/>
                                </a:moveTo>
                                <a:lnTo>
                                  <a:pt x="273" y="238"/>
                                </a:lnTo>
                                <a:lnTo>
                                  <a:pt x="237" y="338"/>
                                </a:lnTo>
                                <a:moveTo>
                                  <a:pt x="223" y="376"/>
                                </a:moveTo>
                                <a:lnTo>
                                  <a:pt x="223" y="376"/>
                                </a:lnTo>
                                <a:lnTo>
                                  <a:pt x="218" y="388"/>
                                </a:lnTo>
                                <a:moveTo>
                                  <a:pt x="204" y="426"/>
                                </a:moveTo>
                                <a:lnTo>
                                  <a:pt x="204" y="426"/>
                                </a:lnTo>
                                <a:lnTo>
                                  <a:pt x="200" y="438"/>
                                </a:lnTo>
                                <a:moveTo>
                                  <a:pt x="186" y="476"/>
                                </a:moveTo>
                                <a:lnTo>
                                  <a:pt x="186" y="476"/>
                                </a:lnTo>
                                <a:lnTo>
                                  <a:pt x="149" y="576"/>
                                </a:lnTo>
                                <a:moveTo>
                                  <a:pt x="135" y="613"/>
                                </a:moveTo>
                                <a:lnTo>
                                  <a:pt x="135" y="613"/>
                                </a:lnTo>
                                <a:lnTo>
                                  <a:pt x="130" y="626"/>
                                </a:lnTo>
                                <a:moveTo>
                                  <a:pt x="117" y="663"/>
                                </a:moveTo>
                                <a:lnTo>
                                  <a:pt x="117" y="663"/>
                                </a:lnTo>
                                <a:lnTo>
                                  <a:pt x="112" y="676"/>
                                </a:lnTo>
                                <a:moveTo>
                                  <a:pt x="98" y="713"/>
                                </a:moveTo>
                                <a:lnTo>
                                  <a:pt x="98" y="713"/>
                                </a:lnTo>
                                <a:lnTo>
                                  <a:pt x="61" y="814"/>
                                </a:lnTo>
                                <a:moveTo>
                                  <a:pt x="47" y="851"/>
                                </a:moveTo>
                                <a:lnTo>
                                  <a:pt x="47" y="851"/>
                                </a:lnTo>
                                <a:lnTo>
                                  <a:pt x="43" y="864"/>
                                </a:lnTo>
                                <a:moveTo>
                                  <a:pt x="29" y="901"/>
                                </a:moveTo>
                                <a:lnTo>
                                  <a:pt x="29" y="901"/>
                                </a:lnTo>
                                <a:lnTo>
                                  <a:pt x="24" y="914"/>
                                </a:lnTo>
                                <a:moveTo>
                                  <a:pt x="10" y="951"/>
                                </a:moveTo>
                                <a:lnTo>
                                  <a:pt x="10" y="951"/>
                                </a:lnTo>
                                <a:lnTo>
                                  <a:pt x="0" y="979"/>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65"/>
                        <wps:cNvSpPr>
                          <a:spLocks noEditPoints="1"/>
                        </wps:cNvSpPr>
                        <wps:spPr bwMode="auto">
                          <a:xfrm>
                            <a:off x="114300" y="441325"/>
                            <a:ext cx="454025" cy="167640"/>
                          </a:xfrm>
                          <a:custGeom>
                            <a:avLst/>
                            <a:gdLst>
                              <a:gd name="T0" fmla="*/ 0 w 1101"/>
                              <a:gd name="T1" fmla="*/ 0 h 406"/>
                              <a:gd name="T2" fmla="*/ 0 w 1101"/>
                              <a:gd name="T3" fmla="*/ 0 h 406"/>
                              <a:gd name="T4" fmla="*/ 100 w 1101"/>
                              <a:gd name="T5" fmla="*/ 37 h 406"/>
                              <a:gd name="T6" fmla="*/ 138 w 1101"/>
                              <a:gd name="T7" fmla="*/ 51 h 406"/>
                              <a:gd name="T8" fmla="*/ 138 w 1101"/>
                              <a:gd name="T9" fmla="*/ 51 h 406"/>
                              <a:gd name="T10" fmla="*/ 150 w 1101"/>
                              <a:gd name="T11" fmla="*/ 55 h 406"/>
                              <a:gd name="T12" fmla="*/ 188 w 1101"/>
                              <a:gd name="T13" fmla="*/ 69 h 406"/>
                              <a:gd name="T14" fmla="*/ 188 w 1101"/>
                              <a:gd name="T15" fmla="*/ 69 h 406"/>
                              <a:gd name="T16" fmla="*/ 200 w 1101"/>
                              <a:gd name="T17" fmla="*/ 74 h 406"/>
                              <a:gd name="T18" fmla="*/ 238 w 1101"/>
                              <a:gd name="T19" fmla="*/ 88 h 406"/>
                              <a:gd name="T20" fmla="*/ 238 w 1101"/>
                              <a:gd name="T21" fmla="*/ 88 h 406"/>
                              <a:gd name="T22" fmla="*/ 338 w 1101"/>
                              <a:gd name="T23" fmla="*/ 125 h 406"/>
                              <a:gd name="T24" fmla="*/ 375 w 1101"/>
                              <a:gd name="T25" fmla="*/ 138 h 406"/>
                              <a:gd name="T26" fmla="*/ 375 w 1101"/>
                              <a:gd name="T27" fmla="*/ 138 h 406"/>
                              <a:gd name="T28" fmla="*/ 388 w 1101"/>
                              <a:gd name="T29" fmla="*/ 143 h 406"/>
                              <a:gd name="T30" fmla="*/ 426 w 1101"/>
                              <a:gd name="T31" fmla="*/ 157 h 406"/>
                              <a:gd name="T32" fmla="*/ 426 w 1101"/>
                              <a:gd name="T33" fmla="*/ 157 h 406"/>
                              <a:gd name="T34" fmla="*/ 438 w 1101"/>
                              <a:gd name="T35" fmla="*/ 162 h 406"/>
                              <a:gd name="T36" fmla="*/ 476 w 1101"/>
                              <a:gd name="T37" fmla="*/ 175 h 406"/>
                              <a:gd name="T38" fmla="*/ 476 w 1101"/>
                              <a:gd name="T39" fmla="*/ 175 h 406"/>
                              <a:gd name="T40" fmla="*/ 576 w 1101"/>
                              <a:gd name="T41" fmla="*/ 212 h 406"/>
                              <a:gd name="T42" fmla="*/ 613 w 1101"/>
                              <a:gd name="T43" fmla="*/ 226 h 406"/>
                              <a:gd name="T44" fmla="*/ 613 w 1101"/>
                              <a:gd name="T45" fmla="*/ 226 h 406"/>
                              <a:gd name="T46" fmla="*/ 626 w 1101"/>
                              <a:gd name="T47" fmla="*/ 231 h 406"/>
                              <a:gd name="T48" fmla="*/ 663 w 1101"/>
                              <a:gd name="T49" fmla="*/ 245 h 406"/>
                              <a:gd name="T50" fmla="*/ 663 w 1101"/>
                              <a:gd name="T51" fmla="*/ 245 h 406"/>
                              <a:gd name="T52" fmla="*/ 676 w 1101"/>
                              <a:gd name="T53" fmla="*/ 249 h 406"/>
                              <a:gd name="T54" fmla="*/ 713 w 1101"/>
                              <a:gd name="T55" fmla="*/ 263 h 406"/>
                              <a:gd name="T56" fmla="*/ 713 w 1101"/>
                              <a:gd name="T57" fmla="*/ 263 h 406"/>
                              <a:gd name="T58" fmla="*/ 813 w 1101"/>
                              <a:gd name="T59" fmla="*/ 300 h 406"/>
                              <a:gd name="T60" fmla="*/ 851 w 1101"/>
                              <a:gd name="T61" fmla="*/ 314 h 406"/>
                              <a:gd name="T62" fmla="*/ 851 w 1101"/>
                              <a:gd name="T63" fmla="*/ 314 h 406"/>
                              <a:gd name="T64" fmla="*/ 863 w 1101"/>
                              <a:gd name="T65" fmla="*/ 318 h 406"/>
                              <a:gd name="T66" fmla="*/ 901 w 1101"/>
                              <a:gd name="T67" fmla="*/ 332 h 406"/>
                              <a:gd name="T68" fmla="*/ 901 w 1101"/>
                              <a:gd name="T69" fmla="*/ 332 h 406"/>
                              <a:gd name="T70" fmla="*/ 913 w 1101"/>
                              <a:gd name="T71" fmla="*/ 337 h 406"/>
                              <a:gd name="T72" fmla="*/ 951 w 1101"/>
                              <a:gd name="T73" fmla="*/ 351 h 406"/>
                              <a:gd name="T74" fmla="*/ 951 w 1101"/>
                              <a:gd name="T75" fmla="*/ 351 h 406"/>
                              <a:gd name="T76" fmla="*/ 1051 w 1101"/>
                              <a:gd name="T77" fmla="*/ 388 h 406"/>
                              <a:gd name="T78" fmla="*/ 1089 w 1101"/>
                              <a:gd name="T79" fmla="*/ 402 h 406"/>
                              <a:gd name="T80" fmla="*/ 1089 w 1101"/>
                              <a:gd name="T81" fmla="*/ 402 h 406"/>
                              <a:gd name="T82" fmla="*/ 1101 w 1101"/>
                              <a:gd name="T83"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01" h="406">
                                <a:moveTo>
                                  <a:pt x="0" y="0"/>
                                </a:moveTo>
                                <a:lnTo>
                                  <a:pt x="0" y="0"/>
                                </a:lnTo>
                                <a:lnTo>
                                  <a:pt x="100" y="37"/>
                                </a:lnTo>
                                <a:moveTo>
                                  <a:pt x="138" y="51"/>
                                </a:moveTo>
                                <a:lnTo>
                                  <a:pt x="138" y="51"/>
                                </a:lnTo>
                                <a:lnTo>
                                  <a:pt x="150" y="55"/>
                                </a:lnTo>
                                <a:moveTo>
                                  <a:pt x="188" y="69"/>
                                </a:moveTo>
                                <a:lnTo>
                                  <a:pt x="188" y="69"/>
                                </a:lnTo>
                                <a:lnTo>
                                  <a:pt x="200" y="74"/>
                                </a:lnTo>
                                <a:moveTo>
                                  <a:pt x="238" y="88"/>
                                </a:moveTo>
                                <a:lnTo>
                                  <a:pt x="238" y="88"/>
                                </a:lnTo>
                                <a:lnTo>
                                  <a:pt x="338" y="125"/>
                                </a:lnTo>
                                <a:moveTo>
                                  <a:pt x="375" y="138"/>
                                </a:moveTo>
                                <a:lnTo>
                                  <a:pt x="375" y="138"/>
                                </a:lnTo>
                                <a:lnTo>
                                  <a:pt x="388" y="143"/>
                                </a:lnTo>
                                <a:moveTo>
                                  <a:pt x="426" y="157"/>
                                </a:moveTo>
                                <a:lnTo>
                                  <a:pt x="426" y="157"/>
                                </a:lnTo>
                                <a:lnTo>
                                  <a:pt x="438" y="162"/>
                                </a:lnTo>
                                <a:moveTo>
                                  <a:pt x="476" y="175"/>
                                </a:moveTo>
                                <a:lnTo>
                                  <a:pt x="476" y="175"/>
                                </a:lnTo>
                                <a:lnTo>
                                  <a:pt x="576" y="212"/>
                                </a:lnTo>
                                <a:moveTo>
                                  <a:pt x="613" y="226"/>
                                </a:moveTo>
                                <a:lnTo>
                                  <a:pt x="613" y="226"/>
                                </a:lnTo>
                                <a:lnTo>
                                  <a:pt x="626" y="231"/>
                                </a:lnTo>
                                <a:moveTo>
                                  <a:pt x="663" y="245"/>
                                </a:moveTo>
                                <a:lnTo>
                                  <a:pt x="663" y="245"/>
                                </a:lnTo>
                                <a:lnTo>
                                  <a:pt x="676" y="249"/>
                                </a:lnTo>
                                <a:moveTo>
                                  <a:pt x="713" y="263"/>
                                </a:moveTo>
                                <a:lnTo>
                                  <a:pt x="713" y="263"/>
                                </a:lnTo>
                                <a:lnTo>
                                  <a:pt x="813" y="300"/>
                                </a:lnTo>
                                <a:moveTo>
                                  <a:pt x="851" y="314"/>
                                </a:moveTo>
                                <a:lnTo>
                                  <a:pt x="851" y="314"/>
                                </a:lnTo>
                                <a:lnTo>
                                  <a:pt x="863" y="318"/>
                                </a:lnTo>
                                <a:moveTo>
                                  <a:pt x="901" y="332"/>
                                </a:moveTo>
                                <a:lnTo>
                                  <a:pt x="901" y="332"/>
                                </a:lnTo>
                                <a:lnTo>
                                  <a:pt x="913" y="337"/>
                                </a:lnTo>
                                <a:moveTo>
                                  <a:pt x="951" y="351"/>
                                </a:moveTo>
                                <a:lnTo>
                                  <a:pt x="951" y="351"/>
                                </a:lnTo>
                                <a:lnTo>
                                  <a:pt x="1051" y="388"/>
                                </a:lnTo>
                                <a:moveTo>
                                  <a:pt x="1089" y="402"/>
                                </a:moveTo>
                                <a:lnTo>
                                  <a:pt x="1089" y="402"/>
                                </a:lnTo>
                                <a:lnTo>
                                  <a:pt x="1101" y="406"/>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66"/>
                        <wps:cNvSpPr>
                          <a:spLocks/>
                        </wps:cNvSpPr>
                        <wps:spPr bwMode="auto">
                          <a:xfrm>
                            <a:off x="490855" y="508635"/>
                            <a:ext cx="105410" cy="102235"/>
                          </a:xfrm>
                          <a:custGeom>
                            <a:avLst/>
                            <a:gdLst>
                              <a:gd name="T0" fmla="*/ 257 w 257"/>
                              <a:gd name="T1" fmla="*/ 70 h 249"/>
                              <a:gd name="T2" fmla="*/ 257 w 257"/>
                              <a:gd name="T3" fmla="*/ 70 h 249"/>
                              <a:gd name="T4" fmla="*/ 66 w 257"/>
                              <a:gd name="T5" fmla="*/ 0 h 249"/>
                              <a:gd name="T6" fmla="*/ 0 w 257"/>
                              <a:gd name="T7" fmla="*/ 178 h 249"/>
                              <a:gd name="T8" fmla="*/ 192 w 257"/>
                              <a:gd name="T9" fmla="*/ 249 h 249"/>
                              <a:gd name="T10" fmla="*/ 257 w 257"/>
                              <a:gd name="T11" fmla="*/ 70 h 249"/>
                            </a:gdLst>
                            <a:ahLst/>
                            <a:cxnLst>
                              <a:cxn ang="0">
                                <a:pos x="T0" y="T1"/>
                              </a:cxn>
                              <a:cxn ang="0">
                                <a:pos x="T2" y="T3"/>
                              </a:cxn>
                              <a:cxn ang="0">
                                <a:pos x="T4" y="T5"/>
                              </a:cxn>
                              <a:cxn ang="0">
                                <a:pos x="T6" y="T7"/>
                              </a:cxn>
                              <a:cxn ang="0">
                                <a:pos x="T8" y="T9"/>
                              </a:cxn>
                              <a:cxn ang="0">
                                <a:pos x="T10" y="T11"/>
                              </a:cxn>
                            </a:cxnLst>
                            <a:rect l="0" t="0" r="r" b="b"/>
                            <a:pathLst>
                              <a:path w="257" h="249">
                                <a:moveTo>
                                  <a:pt x="257" y="70"/>
                                </a:moveTo>
                                <a:lnTo>
                                  <a:pt x="257" y="70"/>
                                </a:lnTo>
                                <a:lnTo>
                                  <a:pt x="66" y="0"/>
                                </a:lnTo>
                                <a:lnTo>
                                  <a:pt x="0" y="178"/>
                                </a:lnTo>
                                <a:lnTo>
                                  <a:pt x="192" y="249"/>
                                </a:lnTo>
                                <a:lnTo>
                                  <a:pt x="257" y="70"/>
                                </a:ln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249"/>
                        <wps:cNvSpPr>
                          <a:spLocks noChangeArrowheads="1"/>
                        </wps:cNvSpPr>
                        <wps:spPr bwMode="auto">
                          <a:xfrm>
                            <a:off x="1369806" y="226060"/>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5A32"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wps:txbx>
                        <wps:bodyPr rot="0" vert="horz" wrap="square" lIns="0" tIns="0" rIns="0" bIns="0" anchor="t" anchorCtr="0">
                          <a:spAutoFit/>
                        </wps:bodyPr>
                      </wps:wsp>
                      <wps:wsp>
                        <wps:cNvPr id="851" name="Rectangle 249"/>
                        <wps:cNvSpPr>
                          <a:spLocks noChangeArrowheads="1"/>
                        </wps:cNvSpPr>
                        <wps:spPr bwMode="auto">
                          <a:xfrm>
                            <a:off x="327247" y="1695524"/>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F194"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wps:txbx>
                        <wps:bodyPr rot="0" vert="horz" wrap="square" lIns="0" tIns="0" rIns="0" bIns="0" anchor="t" anchorCtr="0">
                          <a:spAutoFit/>
                        </wps:bodyPr>
                      </wps:wsp>
                      <wps:wsp>
                        <wps:cNvPr id="856" name="Rectangle 249"/>
                        <wps:cNvSpPr>
                          <a:spLocks noChangeArrowheads="1"/>
                        </wps:cNvSpPr>
                        <wps:spPr bwMode="auto">
                          <a:xfrm>
                            <a:off x="1920807" y="1699290"/>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8432"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wps:txbx>
                        <wps:bodyPr rot="0" vert="horz" wrap="square" lIns="0" tIns="0" rIns="0" bIns="0" anchor="t" anchorCtr="0">
                          <a:spAutoFit/>
                        </wps:bodyPr>
                      </wps:wsp>
                      <wps:wsp>
                        <wps:cNvPr id="861" name="Rectangle 249"/>
                        <wps:cNvSpPr>
                          <a:spLocks noChangeArrowheads="1"/>
                        </wps:cNvSpPr>
                        <wps:spPr bwMode="auto">
                          <a:xfrm>
                            <a:off x="301773" y="1799368"/>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4C4D"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wps:txbx>
                        <wps:bodyPr rot="0" vert="horz" wrap="square" lIns="0" tIns="0" rIns="0" bIns="0" anchor="t" anchorCtr="0">
                          <a:spAutoFit/>
                        </wps:bodyPr>
                      </wps:wsp>
                      <wps:wsp>
                        <wps:cNvPr id="866" name="Rectangle 249"/>
                        <wps:cNvSpPr>
                          <a:spLocks noChangeArrowheads="1"/>
                        </wps:cNvSpPr>
                        <wps:spPr bwMode="auto">
                          <a:xfrm>
                            <a:off x="1934657" y="1800337"/>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1385"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wps:txbx>
                        <wps:bodyPr rot="0" vert="horz" wrap="square" lIns="0" tIns="0" rIns="0" bIns="0" anchor="t" anchorCtr="0">
                          <a:spAutoFit/>
                        </wps:bodyPr>
                      </wps:wsp>
                    </wpc:wpc>
                  </a:graphicData>
                </a:graphic>
              </wp:inline>
            </w:drawing>
          </mc:Choice>
          <mc:Fallback>
            <w:pict>
              <v:group w14:anchorId="4817802C" id="Полотно 2545" o:spid="_x0000_s1036" editas="canvas" style="width:197.8pt;height:150.4pt;mso-position-horizontal-relative:char;mso-position-vertical-relative:line" coordsize="25120,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5120;height:19100;visibility:visible;mso-wrap-style:square">
                  <v:fill o:detectmouseclick="t"/>
                  <v:path o:connecttype="none"/>
                </v:shape>
                <v:shape id="Freeform 184" o:spid="_x0000_s1038" style="position:absolute;left:1733;width:20853;height:17405;visibility:visible;mso-wrap-style:square;v-text-anchor:top" coordsize="505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" path="m,4219r,l5059,4219,5059,,,,,4219xe" strokeweight="0">
                  <v:path arrowok="t" o:connecttype="custom" o:connectlocs="0,1740535;0,1740535;2085340,1740535;2085340,0;0,0;0,1740535" o:connectangles="0,0,0,0,0,0"/>
                </v:shape>
                <v:shape id="Freeform 185" o:spid="_x0000_s1039" style="position:absolute;left:5213;top:3530;width:6928;height:11259;visibility:visible;mso-wrap-style:square;v-text-anchor:top" coordsize="168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" path="m1681,r,l1237,11c1084,26,915,37,765,94,614,150,446,224,332,348,218,473,132,611,79,841,27,1071,30,1413,17,1727,4,2042,,2730,,2730e" filled="f" strokeweight=".3pt">
                  <v:stroke joinstyle="miter"/>
                  <v:path arrowok="t" o:connecttype="custom" o:connectlocs="692785,0;692785,0;509801,4536;315277,38766;136826,143516;32558,346829;7006,712217;0,1125855" o:connectangles="0,0,0,0,0,0,0,0"/>
                </v:shape>
                <v:shape id="Freeform 186" o:spid="_x0000_s1040" style="position:absolute;left:5334;top:8274;width:1778;height:4413;visibility:visible;mso-wrap-style:square;v-text-anchor:top" coordsize="43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" path="m,71r,c,32,33,,72,l359,v39,,72,32,72,71l431,998v,39,-33,72,-72,72l72,1070c33,1070,,1037,,998l,71xe" fillcolor="#bfbfbf" strokeweight="0">
                  <v:path arrowok="t" o:connecttype="custom" o:connectlocs="0,29284;0,29284;29702,0;148098,0;177800,29284;177800,411628;148098,441325;29702,441325;0,411628;0,29284" o:connectangles="0,0,0,0,0,0,0,0,0,0"/>
                </v:shape>
                <v:shape id="Freeform 187" o:spid="_x0000_s1041" style="position:absolute;left:5334;top:8274;width:1778;height:4413;visibility:visible;mso-wrap-style:square;v-text-anchor:top" coordsize="43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" path="m,71r,c,32,33,,72,l359,v39,,72,32,72,71l431,998v,39,-33,72,-72,72l72,1070c33,1070,,1037,,998l,71xe" filled="f" strokecolor="#7f7f7f" strokeweight=".3pt">
                  <v:stroke joinstyle="miter"/>
                  <v:path arrowok="t" o:connecttype="custom" o:connectlocs="0,29284;0,29284;29702,0;148098,0;177800,29284;177800,411628;148098,441325;29702,441325;0,411628;0,29284" o:connectangles="0,0,0,0,0,0,0,0,0,0"/>
                </v:shape>
                <v:shape id="Freeform 188" o:spid="_x0000_s1042" style="position:absolute;left:4127;top:14560;width:2178;height:1727;visibility:visible;mso-wrap-style:square;v-text-anchor:top" coordsize="52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" path="m369,5r,c310,,180,138,124,189,69,241,44,277,35,313,27,348,,418,74,402,148,386,432,277,481,217,529,158,429,9,369,5r,xe" filled="f" strokeweight=".3pt">
                  <v:stroke joinstyle="miter"/>
                  <v:path arrowok="t" o:connecttype="custom" o:connectlocs="151928,2066;151928,2066;51054,78096;14411,129333;30468,166109;198042,89666;151928,2066;151928,2066" o:connectangles="0,0,0,0,0,0,0,0"/>
                </v:shape>
                <v:shape id="Freeform 189" o:spid="_x0000_s1043" style="position:absolute;left:5213;top:16065;width:0;height:1575;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" path="m,l,,,381e" filled="f" strokeweight=".3pt">
                  <v:stroke joinstyle="miter"/>
                  <v:path arrowok="t" o:connecttype="custom" o:connectlocs="0,0;0,0;0,157480" o:connectangles="0,0,0"/>
                </v:shape>
                <v:shape id="Freeform 190" o:spid="_x0000_s1044" style="position:absolute;left:6610;top:11531;width:5613;height:6064;visibility:visible;mso-wrap-style:square;v-text-anchor:top" coordsize="136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" path="m1362,r,c1146,12,930,25,770,49,609,73,504,107,399,143,294,179,203,220,139,265,76,310,35,360,18,413,,466,25,501,34,584v9,82,5,176,39,324c107,1055,173,1262,239,1470e" filled="f" strokeweight=".3pt">
                  <v:stroke joinstyle="miter"/>
                  <v:path arrowok="t" o:connecttype="custom" o:connectlocs="561340,0;561340,0;317351,20214;164445,58992;57288,109322;7419,170377;14013,240920;30087,374581;98502,606425" o:connectangles="0,0,0,0,0,0,0,0,0"/>
                </v:shape>
                <v:shape id="Freeform 191" o:spid="_x0000_s1045" style="position:absolute;left:5791;top:13735;width:1111;height:3943;visibility:visible;mso-wrap-style:square;v-text-anchor:top" coordsize="27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" path="m270,955r,c216,625,163,296,128,148,92,,78,50,57,65,36,81,18,161,,242e" filled="f" strokeweight=".3pt">
                  <v:stroke joinstyle="miter"/>
                  <v:path arrowok="t" o:connecttype="custom" o:connectlocs="111125,394335;111125,394335;52681,61112;23460,26840;0,99926" o:connectangles="0,0,0,0,0"/>
                </v:shape>
                <v:shape id="Freeform 192" o:spid="_x0000_s1046" style="position:absolute;left:5791;top:15697;width:0;height:1936;visibility:visible;mso-wrap-style:square;v-text-anchor:top" coordsize="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" path="m,l,,,469e" filled="f" strokeweight=".3pt">
                  <v:stroke joinstyle="miter"/>
                  <v:path arrowok="t" o:connecttype="custom" o:connectlocs="0,0;0,0;0,193675" o:connectangles="0,0,0"/>
                </v:shape>
                <v:shape id="Freeform 193" o:spid="_x0000_s1047" style="position:absolute;left:5899;top:4476;width:2635;height:3455;visibility:visible;mso-wrap-style:square;v-text-anchor:top" coordsize="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" path="m505,372r,c461,444,390,558,335,630,280,703,225,775,175,806,126,838,66,836,38,817,9,799,,755,5,696,9,638,22,538,65,465,108,393,182,331,263,262,345,192,493,86,555,47,616,7,625,,632,25v7,25,-13,113,-33,170c579,253,549,299,505,372r,xe" filled="f" strokeweight=".3pt">
                  <v:stroke joinstyle="miter"/>
                  <v:path arrowok="t" o:connecttype="custom" o:connectlocs="208263,153346;208263,153346;138155,259698;72170,332249;15671,336783;2062,286905;26806,191682;108462,108002;228883,19374;260638,10305;247029,80383;208263,153346;208263,153346" o:connectangles="0,0,0,0,0,0,0,0,0,0,0,0,0"/>
                </v:shape>
                <v:shape id="Freeform 194" o:spid="_x0000_s1048" style="position:absolute;left:6553;top:7778;width:228;height:5239;visibility:visible;mso-wrap-style:square;v-text-anchor:top" coordsize="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" path="m18,r,c9,292,,585,6,797v6,212,27,342,49,473e" filled="f" strokeweight=".3pt">
                  <v:stroke joinstyle="miter"/>
                  <v:path arrowok="t" o:connecttype="custom" o:connectlocs="7481,0;7481,0;2494,328763;22860,523875" o:connectangles="0,0,0,0"/>
                </v:shape>
                <v:shape id="Freeform 195" o:spid="_x0000_s1049" style="position:absolute;left:9309;top:4006;width:2832;height:724;visibility:visible;mso-wrap-style:square;v-text-anchor:top" coordsize="6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" path="m687,8r,c492,4,298,,190,8,83,16,71,36,43,57,14,77,14,112,19,131v5,20,-19,40,53,42c144,176,348,149,450,144v103,-5,169,-2,237,e" filled="f" strokeweight=".3pt">
                  <v:stroke joinstyle="miter"/>
                  <v:path arrowok="t" o:connecttype="custom" o:connectlocs="283210,3290;283210,3290;78326,3290;17726,23444;7833,53881;29681,71156;185509,59228;283210,59228" o:connectangles="0,0,0,0,0,0,0,0"/>
                </v:shape>
                <v:shape id="Freeform 196" o:spid="_x0000_s1050" style="position:absolute;left:8515;top:4559;width:863;height:247;visibility:visible;mso-wrap-style:square;v-text-anchor:top" coordsize="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" path="m210,r,l,60e" filled="f" strokeweight=".3pt">
                  <v:stroke joinstyle="miter"/>
                  <v:path arrowok="t" o:connecttype="custom" o:connectlocs="86360,0;86360,0;0,24765" o:connectangles="0,0,0"/>
                </v:shape>
                <v:shape id="Freeform 197" o:spid="_x0000_s1051" style="position:absolute;left:8350;top:4686;width:654;height:7461;visibility:visible;mso-wrap-style:square;v-text-anchor:top" coordsize="16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" path="m160,r,c107,354,55,708,28,1010,1,1311,,1560,,1810e" filled="f" strokeweight=".3pt">
                  <v:stroke joinstyle="miter"/>
                  <v:path arrowok="t" o:connecttype="custom" o:connectlocs="65405,0;65405,0;11446,416346;0,746125" o:connectangles="0,0,0,0"/>
                </v:shape>
                <v:shape id="Freeform 198" o:spid="_x0000_s1052" style="position:absolute;left:12141;top:3530;width:6883;height:11259;visibility:visible;mso-wrap-style:square;v-text-anchor:top" coordsize="167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" path="m,l,,441,11c592,26,760,37,910,94v150,56,316,130,430,254c1454,473,1539,611,1591,841v52,230,49,572,62,886c1666,2042,1670,2730,1670,2730e" filled="f" strokeweight=".3pt">
                  <v:stroke joinstyle="miter"/>
                  <v:path arrowok="t" o:connecttype="custom" o:connectlocs="0,0;0,0;181771,4536;375083,38766;552321,143516;655778,346829;681333,712217;688340,1125855" o:connectangles="0,0,0,0,0,0,0,0"/>
                </v:shape>
                <v:shape id="Freeform 199" o:spid="_x0000_s1053" style="position:absolute;left:17125;top:8274;width:1772;height:4368;visibility:visible;mso-wrap-style:square;v-text-anchor:top" coordsize="43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" path="m431,71r,c431,32,398,,359,l72,c33,,,32,,71l1,988v,39,32,72,71,72l359,1060v39,,72,-33,72,-72l431,71xe" fillcolor="#bfbfbf" strokeweight="0">
                  <v:path arrowok="t" o:connecttype="custom" o:connectlocs="177165,29263;177165,29263;147569,0;29596,0;0,29263;411,407205;29596,436880;147569,436880;177165,407205;177165,29263" o:connectangles="0,0,0,0,0,0,0,0,0,0"/>
                </v:shape>
                <v:shape id="Freeform 200" o:spid="_x0000_s1054" style="position:absolute;left:17125;top:8274;width:1772;height:4368;visibility:visible;mso-wrap-style:square;v-text-anchor:top" coordsize="43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" path="m431,71r,c431,32,398,,359,l72,c33,,,32,,71l1,988v,39,32,72,71,72l359,1060v39,,72,-33,72,-72l431,71xe" filled="f" strokecolor="#7f7f7f" strokeweight=".3pt">
                  <v:stroke joinstyle="miter"/>
                  <v:path arrowok="t" o:connecttype="custom" o:connectlocs="177165,29263;177165,29263;147569,0;29596,0;0,29263;411,407205;29596,436880;147569,436880;177165,407205;177165,29263" o:connectangles="0,0,0,0,0,0,0,0,0,0"/>
                </v:shape>
                <v:shape id="Freeform 201" o:spid="_x0000_s1055" style="position:absolute;left:17932;top:14560;width:2134;height:1727;visibility:visible;mso-wrap-style:square;v-text-anchor:top" coordsize="5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" path="m156,5r,c214,,341,138,396,189v54,52,79,88,87,124c491,348,518,418,445,402,372,386,94,277,47,217,,158,98,9,156,5r,xe" filled="f" strokeweight=".3pt">
                  <v:stroke joinstyle="miter"/>
                  <v:path arrowok="t" o:connecttype="custom" o:connectlocs="64255,2066;64255,2066;163109,78096;198944,129333;183292,166109;19359,89666;64255,2066;64255,2066" o:connectangles="0,0,0,0,0,0,0,0"/>
                </v:shape>
                <v:shape id="Freeform 202" o:spid="_x0000_s1056" style="position:absolute;left:19018;top:16065;width:6;height:1575;visibility:visible;mso-wrap-style:square;v-text-anchor:top" coordsize="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" path="m1,r,l,381e" filled="f" strokeweight=".3pt">
                  <v:stroke joinstyle="miter"/>
                  <v:path arrowok="t" o:connecttype="custom" o:connectlocs="635,0;635,0;0,157480" o:connectangles="0,0,0"/>
                </v:shape>
                <v:shape id="Freeform 203" o:spid="_x0000_s1057" style="position:absolute;left:12058;top:11531;width:5569;height:6064;visibility:visible;mso-wrap-style:square;v-text-anchor:top" coordsize="135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" path="m,l,c214,12,428,25,587,49v159,24,263,58,368,94c1059,179,1150,220,1213,265v63,45,103,95,120,148c1351,466,1326,501,1317,584v-9,82,-5,176,-39,324c1245,1055,1179,1262,1114,1470e" filled="f" strokeweight=".3pt">
                  <v:stroke joinstyle="miter"/>
                  <v:path arrowok="t" o:connecttype="custom" o:connectlocs="0,0;0,0;241967,20214;393660,58992;500010,109322;549475,170377;542880,240920;526804,374581;459201,606425" o:connectangles="0,0,0,0,0,0,0,0,0"/>
                </v:shape>
                <v:shape id="Freeform 204" o:spid="_x0000_s1058" style="position:absolute;left:17335;top:13735;width:1111;height:3943;visibility:visible;mso-wrap-style:square;v-text-anchor:top" coordsize="27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" path="m,955r,c53,625,106,296,141,148,176,,191,50,212,65v21,16,39,96,58,177e" filled="f" strokeweight=".3pt">
                  <v:stroke joinstyle="miter"/>
                  <v:path arrowok="t" o:connecttype="custom" o:connectlocs="0,394335;0,394335;58032,61112;87254,26840;111125,99926" o:connectangles="0,0,0,0,0"/>
                </v:shape>
                <v:shape id="Freeform 205" o:spid="_x0000_s1059" style="position:absolute;left:18440;top:15697;width:6;height:1936;visibility:visible;mso-wrap-style:square;v-text-anchor:top" coordsize="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" path="m1,r,l,469e" filled="f" strokeweight=".3pt">
                  <v:stroke joinstyle="miter"/>
                  <v:path arrowok="t" o:connecttype="custom" o:connectlocs="635,0;635,0;0,193675" o:connectangles="0,0,0"/>
                </v:shape>
                <v:shape id="Freeform 206" o:spid="_x0000_s1060" style="position:absolute;left:15703;top:4476;width:2629;height:3455;visibility:visible;mso-wrap-style:square;v-text-anchor:top" coordsize="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" path="m134,372r,c178,444,249,558,304,630v55,73,110,145,160,176c513,838,573,836,601,817v29,-18,38,-62,33,-121c630,638,617,538,574,465,531,393,457,331,376,262,294,192,146,86,84,47,23,7,14,,7,25,,50,20,138,40,195v20,58,50,104,94,177l134,372xe" filled="f" strokeweight=".3pt">
                  <v:stroke joinstyle="miter"/>
                  <v:path arrowok="t" o:connecttype="custom" o:connectlocs="55129,153346;55129,153346;125068,259698;190894,332249;247256,336783;260833,286905;236148,191682;154690,108002;34558,19374;2880,10305;16456,80383;55129,153346;55129,153346" o:connectangles="0,0,0,0,0,0,0,0,0,0,0,0,0"/>
                </v:shape>
                <v:shape id="Freeform 207" o:spid="_x0000_s1061" style="position:absolute;left:17373;top:7778;width:311;height:5195;visibility:visible;mso-wrap-style:square;v-text-anchor:top" coordsize="7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" path="m50,r,c63,290,75,581,67,791,58,1001,29,1130,,1260e" filled="f" strokeweight=".3pt">
                  <v:stroke joinstyle="miter"/>
                  <v:path arrowok="t" o:connecttype="custom" o:connectlocs="20743,0;20743,0;27796,326087;0,519430" o:connectangles="0,0,0,0"/>
                </v:shape>
                <v:shape id="Freeform 208" o:spid="_x0000_s1062" style="position:absolute;left:12141;top:4006;width:2825;height:724;visibility:visible;mso-wrap-style:square;v-text-anchor:top" coordsize="6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" path="m,8r,c194,4,388,,496,8v107,8,119,28,147,49c672,77,672,112,667,131v-5,20,19,40,-53,42c542,176,338,149,236,144,133,139,66,142,,144e" filled="f" strokeweight=".3pt">
                  <v:stroke joinstyle="miter"/>
                  <v:path arrowok="t" o:connecttype="custom" o:connectlocs="0,3290;0,3290;204311,3290;264863,23444;274749,53881;252917,71156;97212,59228;0,59228" o:connectangles="0,0,0,0,0,0,0,0"/>
                </v:shape>
                <v:shape id="Freeform 209" o:spid="_x0000_s1063" style="position:absolute;left:14859;top:4559;width:908;height:247;visibility:visible;mso-wrap-style:square;v-text-anchor:top" coordsize="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" path="m,l,,220,60e" filled="f" strokeweight=".3pt">
                  <v:stroke joinstyle="miter"/>
                  <v:path arrowok="t" o:connecttype="custom" o:connectlocs="0,0;0,0;90805,24765" o:connectangles="0,0,0"/>
                </v:shape>
                <v:shape id="Freeform 210" o:spid="_x0000_s1064" style="position:absolute;left:15271;top:4686;width:623;height:7461;visibility:visible;mso-wrap-style:square;v-text-anchor:top" coordsize="15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" path="m,l,c49,354,98,708,123,1010v25,301,26,550,27,800e" filled="f" strokeweight=".3pt">
                  <v:stroke joinstyle="miter"/>
                  <v:path arrowok="t" o:connecttype="custom" o:connectlocs="0,0;0,0;51029,416346;62230,746125" o:connectangles="0,0,0,0"/>
                </v:shape>
                <v:shape id="Freeform 211" o:spid="_x0000_s1065" style="position:absolute;left:12179;top:228;width:0;height:17564;visibility:visible;mso-wrap-style:square;v-text-anchor:top" coordsize="0,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" path="m,l,,,80t,30l,110r,13m,153r,l,233t,30l,263r,13m,307r,l,387t,30l,417r,13m,460r,l,540t,30l,570r,13m,613r,l,694t,30l,724r,13m,767r,l,847t,30l,877r,13m,920r,l,1000t,31l,1031r,13m,1074r,l,1154t,30l,1184r,13m,1227r,l,1307t,30l,1337r,14m,1381r,l,1461t,30l,1491r,13m,1534r,l,1614t,30l,1644r,14m,1688r,l,1768t,30l,1798r,13m,1841r,l,1921t,30l,1951r,14m,1995r,l,2075t,30l,2105r,13m,2148r,l,2228t,30l,2258r,14m,2302r,l,2382t,30l,2412r,13m,2455r,l,2535t,30l,2565r,14m,2609r,l,2689t,30l,2719r,13m,2762r,l,2842t,30l,2872r,14m,2916r,l,2996t,30l,3026r,13m,3069r,l,3149t,30l,3179r,13m,3222r,l,3303t,30l,3333r,13m,3376r,l,3456t,30l,3486r,13m,3529r,l,3610t,30l,3640r,13m,3683r,l,3763t,30l,3793r,13m,3836r,l,3916t,30l,3946r,14m,3990r,l,4070t,30l,4100r,13m,4143r,l,4223t,30l,4253r,5e" filled="f" strokeweight=".3pt">
                  <v:stroke joinstyle="miter"/>
                  <v:path arrowok="t" o:connecttype="custom" o:connectlocs="0,33000;0,50737;0,96112;0,113849;0,159636;0,177373;0,222748;0,240485;0,286273;0,304010;0,349385;0,367122;0,412496;0,430646;0,476021;0,493758;0,539133;0,557283;0,602657;0,620395;0,665769;0,683919;0,729294;0,747031;0,792406;0,810556;0,855930;0,873668;0,919042;0,937192;0,982567;0,1000304;0,1045679;0,1063828;0,1109203;0,1126940;0,1172315;0,1190465;0,1235839;0,1253577;0,1298951;0,1316689;0,1362476;0,1380213;0,1425588;0,1443325;0,1489112;0,1506850;0,1552224;0,1569962;0,1615336;0,1633486;0,1678861;0,1696598;0,1741973;0,1756410" o:connectangles="0,0,0,0,0,0,0,0,0,0,0,0,0,0,0,0,0,0,0,0,0,0,0,0,0,0,0,0,0,0,0,0,0,0,0,0,0,0,0,0,0,0,0,0,0,0,0,0,0,0,0,0,0,0,0,0"/>
                  <o:lock v:ext="edit" verticies="t"/>
                </v:shape>
                <v:shape id="Freeform 212" o:spid="_x0000_s1066" style="position:absolute;left:2616;top:933;width:9563;height:14764;visibility:visible;mso-wrap-style:square;v-text-anchor:top" coordsize="232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" path="m2321,r,l2241,1t-31,1l2210,2r-13,m2167,3r,l2154,3t-30,1l2124,4r-80,2m2014,7r,l2000,7t-30,1l1970,8r-13,m1927,9r,l1847,11t-30,l1817,11r-13,1m1774,12r,l1760,13t-30,l1730,13r-23,1l1650,19t-29,3l1621,22r-14,1m1577,26r,l1564,28t-30,3l1534,31r-70,7l1455,39t-30,4l1425,43r-13,2m1382,48r,l1381,49r-12,1m1339,55r,l1298,61r-38,8m1231,75r,l1218,77t-30,8l1188,85r-13,3m1146,95r,l1135,98r-65,20m1041,128r,l1029,133t-28,10l1001,143r-13,5m960,158r,l915,176r-29,12m858,200r,l846,205t-28,13l818,218r-12,5m779,236r,l773,239r-65,34m682,288r,l671,294t-26,16l645,310r-8,4l633,317t-24,17l609,334r-36,23l544,381t-24,18l520,399r-7,6l510,408t-22,21l488,429r-9,9m457,458r,l416,502r-13,16m383,540r,l376,549r-1,1m356,574r,l348,584t-18,24l330,608r-28,39l285,675t-17,25l268,700r,1l262,711t-15,27l247,738r-7,11m227,776r,l206,817r-13,31m181,876r,l179,881r-3,7m166,917r,l161,929t-10,28l151,957r-21,67l127,1034t-7,29l120,1063r-4,13m109,1105r,l106,1118t-6,29l100,1147r-7,35l85,1226t-5,30l80,1256r-1,9l78,1269t-3,30l75,1299r-2,13m69,1342r,l68,1354r-7,67m59,1451r,l58,1465t-3,30l55,1495r-1,13m52,1538r,l52,1543r-5,75m46,1648r,l45,1661t-1,30l44,1691r-1,13m42,1734r,l42,1744r-3,70m38,1844r,l38,1847r,11m37,1888r,l36,1901t-1,30l35,1931r,21l33,2011t-1,30l32,2041r-1,13m30,2084r,l30,2098t-1,30l29,2128r-1,33l26,2208t-1,30l25,2238r-1,13m23,2281r,l23,2294t-2,30l21,2324r-1,27l19,2397r,8m18,2435r,l17,2446r,2m17,2478r,l16,2491t-1,30l15,2521r,29l13,2601t,30l13,2631r,14m12,2675r,l12,2688t-1,30l11,2718r-1,52l10,2798t-1,30l9,2828r,13m8,2871r,l8,2884r,1m8,2915r,l7,2940r-1,55m6,3025r,l6,3038t-1,30l5,3068r,14m5,3112r,l4,3156r,36m4,3222r,l3,3235t,30l3,3265r,13m3,3308r,l2,3345r,41l2,3389t,30l2,3419r,4l2,3432t-1,30l1,3462r,13m1,3505r,l1,3515r,22l1,3555r,14l1,3577r-1,3e" filled="f" strokeweight=".3pt">
                  <v:stroke joinstyle="miter"/>
                  <v:path arrowok="t" o:connecttype="custom" o:connectlocs="910575,825;875141,1650;824050,2887;793972,3712;730932,4949;703327,5774;649763,10722;603205,15671;569419,19795;551701,22682;501846,31754;472181,39178;423974,54849;395544,65158;348573,84541;320967,97325;276469,121244;250923,137740;214253,164546;197360,180629;157806,222693;146681,236715;117427,278367;101770,304348;84877,336927;72516,366207;62216,394662;47795,443737;41202,473017;32550,521680;28430,553434;24309,598386;21425,634264;18953,679627;17305,715093;15657,760457;14833,783963;13185,841699;12361,865205;10301,922941;9477,946035;7828,991811;7004,1021915;6180,1051608;4944,1103157;4120,1142335;3296,1183987;3296,1202132;2472,1252857;2060,1283374;1236,1334099;1236,1364203;824,1409979;412,1433073;412,1466065" o:connectangles="0,0,0,0,0,0,0,0,0,0,0,0,0,0,0,0,0,0,0,0,0,0,0,0,0,0,0,0,0,0,0,0,0,0,0,0,0,0,0,0,0,0,0,0,0,0,0,0,0,0,0,0,0,0,0"/>
                  <o:lock v:ext="edit" verticies="t"/>
                </v:shape>
                <v:shape id="Freeform 213" o:spid="_x0000_s1067" style="position:absolute;left:3486;top:1835;width:8693;height:13811;visibility:visible;mso-wrap-style:square;v-text-anchor:top" coordsize="2110,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" path="m2110,r,l2030,2t-31,l1999,2r-13,1m1956,3r,l1943,4t-30,l1913,4r-80,2m1803,7r,l1789,7t-30,1l1759,8r-13,m1716,9r,l1636,11t-30,1l1606,12r-13,m1563,13r,l1552,13r-3,m1519,16r,l1469,21r-29,3m1410,27r,l1397,28t-30,4l1367,32r-14,1m1324,37r,l1298,40r-54,7m1215,52r,l1212,52r-11,2m1172,60r,l1159,62t-30,6l1129,68r-3,l1051,86t-28,9l1023,95r-13,4m981,108r,l969,112t-29,10l940,122r-53,20l866,151t-28,12l838,163r-12,5m798,179r,l786,185t-28,12l758,197r-16,8l687,232t-27,15l660,247r-12,6m622,268r,l611,275t-25,16l586,291r-51,34l520,337t-24,18l496,355r-10,9m463,383r,l454,393t-22,20l432,413r-16,16l378,471r-1,1m358,495r,l349,505t-18,23l331,528r-8,11m304,563r,l274,608r-14,22m244,655r,l243,658r-5,9m223,693r,l217,705t-13,27l204,732r-17,35l171,805t-11,28l160,833r-5,12m145,873r,l140,886t-9,29l131,915r-14,46l110,992t-8,29l102,1021r-3,13m93,1063r,l90,1076t-6,29l84,1105r-1,4l71,1185t-3,29l68,1214r-2,14m62,1257r,l61,1271t-3,29l58,1300r-5,58l51,1380t-2,30l49,1410r-1,14m46,1453r,l45,1467t-2,30l43,1497r-2,45l39,1577t-1,30l38,1607r,13m36,1650r,l36,1663t-1,30l35,1693r-2,41l32,1773t-1,30l31,1803r,14m30,1847r,l30,1860t-1,30l29,1890r-1,40l26,1970t-1,30l25,2000r,14m24,2044r,l23,2057t-1,30l22,2087r-1,39l19,2166r,1m18,2197r,l18,2209r,1m17,2240r,l16,2254t-1,30l15,2284r,18l13,2352r,12m12,2394r,l12,2403r,4m11,2437r,l11,2450t-1,30l10,2480r,29l9,2560t-1,30l8,2590r,14m8,2634r,l7,2647t,30l7,2677r-1,50l6,2757t-1,30l5,2787r,14m5,2831r,l5,2835r-1,9m4,2874r,l4,2888r-1,51l3,2954t,30l3,2984r,5l3,2997t-1,30l2,3027r,10l2,3041t,30l2,3071r,12l1,3126r,25m1,3181r,l1,3194m,3224r,l,3238t,30l,3268r,l,3295r,22l,3335r,13e" filled="f" strokeweight=".3pt">
                  <v:stroke joinstyle="miter"/>
                  <v:path arrowok="t" o:connecttype="custom" o:connectlocs="823583,825;788151,1650;737064,2888;706988,3713;643952,5363;625824,6600;575561,11551;545485,15263;499341,21451;465145,28052;421474,39190;387278,50328;345254,67241;312294,81267;271918,101893;241431,120044;204351,146445;177983,170372;147495,204199;133075,222350;100527,270202;91875,285878;70452,332081;59740,360132;45320,409222;38316,438511;29252,488839;25544,518541;21012,569281;18952,599395;16068,650548;14832,680662;13184,731402;12360,761929;10712,812669;9888,843196;7828,893524;7416,911675;6180,942201;4944,987579;4532,1010680;3296,1068433;2884,1091947;2060,1149700;2060,1169501;1236,1212403;1236,1236330;824,1266856;412,1312234;0,1335748;0,1368337" o:connectangles="0,0,0,0,0,0,0,0,0,0,0,0,0,0,0,0,0,0,0,0,0,0,0,0,0,0,0,0,0,0,0,0,0,0,0,0,0,0,0,0,0,0,0,0,0,0,0,0,0,0,0"/>
                  <o:lock v:ext="edit" verticies="t"/>
                </v:shape>
                <v:shape id="Freeform 214" o:spid="_x0000_s1068" style="position:absolute;left:1790;top:15614;width:20790;height:0;visibility:visible;mso-wrap-style:square;v-text-anchor:top" coordsize="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" path="m5044,r,l4964,t-30,l4934,r-14,m4890,r,l4877,t-30,l4847,r-80,m4737,r,l4724,t-30,l4694,r-14,m4650,r,l4570,t-30,l4540,r-13,m4497,r,l4483,t-30,l4453,r-80,m4343,r,l4330,t-30,l4300,r-13,m4257,r,l4176,t-30,l4146,r-13,m4103,r,l4090,t-30,l4060,r-80,m3950,r,l3936,t-30,l3906,r-13,m3863,r,l3783,t-30,l3753,r-14,m3709,r,l3696,t-30,l3666,r-80,m3556,r,l3543,t-30,l3513,r-14,m3469,r,l3389,t-30,l3359,r-13,m3316,r,l3302,t-30,l3272,r-80,m3162,r,l3149,t-30,l3119,r-13,m3076,r,l2995,t-30,l2965,r-13,m2922,r,l2909,t-30,l2879,r-80,m2769,r,l2755,t-30,l2725,r-13,m2682,r,l2602,t-30,l2572,r-14,m2528,r,l2515,t-30,l2485,r-80,m2375,r,l2362,t-30,l2332,r-14,m2288,r,l2208,t-30,l2178,r-13,m2135,r,l2121,t-30,l2091,r-80,m1981,r,l1968,t-30,l1938,r-13,m1895,r,l1814,t-30,l1784,r-13,m1741,r,l1728,t-30,l1698,r-80,m1588,r,l1574,t-30,l1544,r-13,m1501,r,l1421,t-30,l1391,r-14,m1347,r,l1334,t-30,l1304,r-80,m1194,r,l1181,t-30,l1151,r-14,m1107,r,l1027,m997,r,l984,m954,r,l940,m910,r,l830,m800,r,l787,m757,r,l744,m714,r,l633,m603,r,l590,m560,r,l547,m517,r,l437,m407,r,l393,m363,r,l350,m320,r,l240,m210,r,l196,m166,r,l153,m123,r,l43,m13,r,l,e" filled="f" strokeweight=".3pt">
                  <v:stroke joinstyle="miter"/>
                  <v:path arrowok="t" o:connecttype="custom" o:connectlocs="2033651,0;2015516,0;1964819,0;1934730,0;1916595,0;1865898,0;1835397,0;1790058,0;1766977,0;1708861,0;1691137,0;1640440,0;1609940,0;1592216,0;1541107,0;1511019,0;1465680,0;1442186,0;1384482,0;1366759,0;1315650,0;1285561,0;1267838,0;1216728,0;1186640,0;1141301,0;1117807,0;1060104,0;1041968,0;991271,0;961183,0;943047,0;892350,0;861849,0;816511,0;793429,0;735313,0;717590,0;666893,0;636392,0;618669,0;567559,0;537471,0;492132,0;468638,0;410934,0;393211,0;342102,0;312013,0;294290,0;243181,0;213092,0;167754,0;144260,0;86556,0;68420,0;17723,0" o:connectangles="0,0,0,0,0,0,0,0,0,0,0,0,0,0,0,0,0,0,0,0,0,0,0,0,0,0,0,0,0,0,0,0,0,0,0,0,0,0,0,0,0,0,0,0,0,0,0,0,0,0,0,0,0,0,0,0,0"/>
                  <o:lock v:ext="edit" verticies="t"/>
                </v:shape>
                <v:shape id="Freeform 215" o:spid="_x0000_s1069" style="position:absolute;left:2552;top:15595;width:883;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" path="m,l,,215,e" filled="f" strokeweight=".65pt">
                  <v:stroke joinstyle="miter"/>
                  <v:path arrowok="t" o:connecttype="custom" o:connectlocs="0,0;0,0;88265,0" o:connectangles="0,0,0"/>
                </v:shape>
                <v:shape id="Freeform 216" o:spid="_x0000_s1070" style="position:absolute;left:20732;top:15595;width:883;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" path="m,l,,215,e" filled="f" strokeweight=".65pt">
                  <v:stroke joinstyle="miter"/>
                  <v:path arrowok="t" o:connecttype="custom" o:connectlocs="0,0;0,0;88265,0" o:connectangles="0,0,0"/>
                </v:shape>
                <v:shape id="Freeform 217" o:spid="_x0000_s1071" style="position:absolute;left:3479;top:15817;width:0;height:1296;visibility:visible;mso-wrap-style:square;v-text-anchor:top" coordsize="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" path="m,l,,,314e" filled="f" strokeweight=".3pt">
                  <v:stroke joinstyle="miter"/>
                  <v:path arrowok="t" o:connecttype="custom" o:connectlocs="0,0;0,0;0,129540" o:connectangles="0,0,0"/>
                </v:shape>
                <v:shape id="Freeform 218" o:spid="_x0000_s1072" style="position:absolute;left:2616;top:15817;width:0;height:1950;visibility:visible;mso-wrap-style:square;v-text-anchor:top"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" path="m,l,,,472e" filled="f" strokeweight=".3pt">
                  <v:stroke joinstyle="miter"/>
                  <v:path arrowok="t" o:connecttype="custom" o:connectlocs="0,0;0,0;0,194945" o:connectangles="0,0,0"/>
                </v:shape>
                <v:shape id="Freeform 219" o:spid="_x0000_s1073" style="position:absolute;left:20796;top:15817;width:0;height:1296;visibility:visible;mso-wrap-style:square;v-text-anchor:top" coordsize="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" path="m,l,,,314e" filled="f" strokeweight=".3pt">
                  <v:stroke joinstyle="miter"/>
                  <v:path arrowok="t" o:connecttype="custom" o:connectlocs="0,0;0,0;0,129540" o:connectangles="0,0,0"/>
                </v:shape>
                <v:shape id="Freeform 220" o:spid="_x0000_s1074" style="position:absolute;left:21621;top:15817;width:0;height:1950;visibility:visible;mso-wrap-style:square;v-text-anchor:top"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" path="m,l,,,472e" filled="f" strokeweight=".3pt">
                  <v:stroke joinstyle="miter"/>
                  <v:path arrowok="t" o:connecttype="custom" o:connectlocs="0,0;0,0;0,194945" o:connectangles="0,0,0"/>
                </v:shape>
                <v:shape id="Freeform 221" o:spid="_x0000_s1075" style="position:absolute;left:3479;top:16725;width:1689;height:331;visibility:visible;mso-wrap-style:square;v-text-anchor:top" coordsize="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" path="m67,35r,l344,35r,10l67,45r,-10xm80,80r,l,40,80,r,80xm330,r,l410,40,330,80,330,xe" fillcolor="black" strokeweight="0">
                  <v:path arrowok="t" o:connecttype="custom" o:connectlocs="27602,14446;27602,14446;141720,14446;141720,18574;27602,18574;27602,14446;32958,33020;32958,33020;0,16510;32958,0;32958,33020;135952,0;135952,0;168910,16510;135952,33020;135952,0" o:connectangles="0,0,0,0,0,0,0,0,0,0,0,0,0,0,0,0"/>
                  <o:lock v:ext="edit" verticies="t"/>
                </v:shape>
                <v:shape id="Freeform 222" o:spid="_x0000_s1076" style="position:absolute;left:2698;top:17595;width:2477;height:331;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" path="m67,35r,l535,35r,10l67,45r,-10xm80,80r,l,40,80,r,80xm521,r,l601,40,521,80,521,xe" fillcolor="black" strokeweight="0">
                  <v:path arrowok="t" o:connecttype="custom" o:connectlocs="27608,14446;27608,14446;220454,14446;220454,18574;27608,18574;27608,14446;32965,33020;32965,33020;0,16510;32965,0;32965,33020;214685,0;214685,0;247650,16510;214685,33020;214685,0" o:connectangles="0,0,0,0,0,0,0,0,0,0,0,0,0,0,0,0"/>
                  <o:lock v:ext="edit" verticies="t"/>
                </v:shape>
                <v:shape id="Freeform 223" o:spid="_x0000_s1077" style="position:absolute;left:19062;top:16725;width:1696;height:331;visibility:visible;mso-wrap-style:square;v-text-anchor:top" coordsize="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" path="m66,35r,l343,35r,10l66,45r,-10xm80,80r,l,40,80,r,80xm330,r,l410,40,330,80,330,xe" fillcolor="black" strokeweight="0">
                  <v:path arrowok="t" o:connecttype="custom" o:connectlocs="27293,14446;27293,14446;141839,14446;141839,18574;27293,18574;27293,14446;33082,33020;33082,33020;0,16510;33082,0;33082,33020;136463,0;136463,0;169545,16510;136463,33020;136463,0" o:connectangles="0,0,0,0,0,0,0,0,0,0,0,0,0,0,0,0"/>
                  <o:lock v:ext="edit" verticies="t"/>
                </v:shape>
                <v:shape id="Freeform 224" o:spid="_x0000_s1078" style="position:absolute;left:19107;top:17595;width:2470;height:331;visibility:visible;mso-wrap-style:square;v-text-anchor:top" coordsize="6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" path="m66,35r,l534,35r,10l66,45r,-10xm80,80r,l,40,80,r,80xm520,r,l600,40,520,80,520,xe" fillcolor="black" strokeweight="0">
                  <v:path arrowok="t" o:connecttype="custom" o:connectlocs="27172,14446;27172,14446;219843,14446;219843,18574;27172,18574;27172,14446;32935,33020;32935,33020;0,16510;32935,0;32935,33020;214080,0;214080,0;247015,16510;214080,33020;214080,0" o:connectangles="0,0,0,0,0,0,0,0,0,0,0,0,0,0,0,0"/>
                  <o:lock v:ext="edit" verticies="t"/>
                </v:shape>
                <v:shape id="Freeform 225" o:spid="_x0000_s1079" style="position:absolute;left:10864;top:1790;width:324;height:1696;visibility:visible;mso-wrap-style:square;v-text-anchor:top" coordsize="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" path="m44,67r,l44,344r-10,l34,67r10,xm,80r,l40,,80,80,,80xm80,330r,l40,410,,330r80,xe" fillcolor="black" strokeweight="0">
                  <v:path arrowok="t" o:connecttype="custom" o:connectlocs="17812,27706;17812,27706;17812,142252;13764,142252;13764,27706;17812,27706;0,33082;0,33082;16193,0;32385,33082;0,33082;32385,136463;32385,136463;16193,169545;0,136463;32385,136463" o:connectangles="0,0,0,0,0,0,0,0,0,0,0,0,0,0,0,0"/>
                  <o:lock v:ext="edit" verticies="t"/>
                </v:shape>
                <v:rect id="Rectangle 249" o:spid="_x0000_s1080" style="position:absolute;left:8534;top:2260;width:23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" filled="f" stroked="f">
                  <v:textbox style="mso-fit-shape-to-text:t" inset="0,0,0,0">
                    <w:txbxContent>
                      <w:p w14:paraId="54E02B84"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v:textbox>
                </v:rect>
                <v:shape id="Freeform 256" o:spid="_x0000_s1081" style="position:absolute;left:5213;top:355;width:0;height:13195;visibility:visible;mso-wrap-style:square;v-text-anchor:top" coordsize="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" path="m,l,,,80t,30l,110r,13m,153r,l,166t,30l,196r,80m,307r,l,320t,30l,350r,13m,393r,l,473t,30l,503r,14m,547r,l,560t,30l,590r,80m,700r,l,714t,30l,744r,13m,787r,l,867t,30l,897r,13m,940r,l,954t,30l,984r,80m,1094r,l,1107t,30l,1137r,14m,1181r,l,1261t,30l,1291r,13m,1334r,l,1347t,30l,1377r,80m,1488r,l,1501t,30l,1531r,13m,1574r,l,1654t,30l,1684r,14m,1728r,l,1741t,30l,1771r,80m,1881r,l,1895t,30l,1925r,13m,1968r,l,2048t,30l,2078r,13m,2121r,l,2135t,30l,2165r,80m,2275r,l,2288t,30l,2318r,14m,2362r,l,2442t,30l,2472r,13m,2515r,l,2528t,30l,2558r,80m,2669r,l,2682t,30l,2712r,13m,2755r,l,2835t,30l,2865r,14m,2909r,l,2922t,30l,2952r,80m,3062r,l,3076t,30l,3106r,13m,3149r,l,3200e" filled="f" strokeweight=".3pt">
                  <v:stroke joinstyle="miter"/>
                  <v:path arrowok="t" o:connecttype="custom" o:connectlocs="0,32988;0,50719;0,68451;0,113809;0,131953;0,149684;0,195043;0,213187;0,230918;0,276277;0,294420;0,312151;0,357510;0,375241;0,393385;0,438744;0,456475;0,474618;0,519977;0,537708;0,555440;0,600799;0,618942;0,636673;0,682032;0,700176;0,717907;0,763266;0,781409;0,799140;0,844499;0,862230;0,880374;0,925733;0,943464;0,961607;0,1006966;0,1024698;0,1042429;0,1087788;0,1105931;0,1123662;0,1169021;0,1187165;0,1204896;0,1250255;0,1268398;0,1286129;0,1319530" o:connectangles="0,0,0,0,0,0,0,0,0,0,0,0,0,0,0,0,0,0,0,0,0,0,0,0,0,0,0,0,0,0,0,0,0,0,0,0,0,0,0,0,0,0,0,0,0,0,0,0,0"/>
                  <o:lock v:ext="edit" verticies="t"/>
                </v:shape>
                <v:shape id="Freeform 257" o:spid="_x0000_s1082" style="position:absolute;left:17627;top:4127;width:1492;height:4032;visibility:visible;mso-wrap-style:square;v-text-anchor:top" coordsize="3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" path="m,l,,37,100t14,37l51,137r4,13m69,187r,l74,200t14,37l88,237r37,100m138,375r,l143,387t14,38l157,425r5,12m175,475r,l212,575t14,38l226,613r5,12m245,663r,l249,675t14,38l263,713r37,100m314,850r,l318,863t14,37l332,900r5,13m351,950r,l361,978e" filled="f" strokeweight=".4pt">
                  <v:stroke joinstyle="miter"/>
                  <v:path arrowok="t" o:connecttype="custom" o:connectlocs="0,0;0,0;15295,41230;21082,56484;21082,56484;22735,61844;28522,77099;28522,77099;30589,82459;36376,97714;36376,97714;51671,138944;57044,154611;57044,154611;59111,159558;64898,175226;64898,175226;66965,180173;72339,195840;72339,195840;87634,237070;93421,252737;93421,252737;95487,257685;101275,273352;101275,273352;102928,278299;108715,293967;108715,293967;124010,335196;129797,350451;129797,350451;131450,355811;137237,371066;137237,371066;139304,376426;145091,391681;145091,391681;149225,403225" o:connectangles="0,0,0,0,0,0,0,0,0,0,0,0,0,0,0,0,0,0,0,0,0,0,0,0,0,0,0,0,0,0,0,0,0,0,0,0,0,0,0"/>
                  <o:lock v:ext="edit" verticies="t"/>
                </v:shape>
                <v:shape id="Freeform 258" o:spid="_x0000_s1083" style="position:absolute;left:18459;top:4559;width:4540;height:1670;visibility:visible;mso-wrap-style:square;v-text-anchor:top" coordsize="11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" path="m1101,r,l1000,36m963,50r,l950,55m913,69r,l900,73m863,87r,l763,124t-38,14l725,138r-12,5m675,156r,l663,161t-38,14l625,175,525,212t-37,14l488,226r-13,4m438,244r,l425,249t-37,14l388,263,287,299t-37,14l250,313r-13,5m200,332r,l187,336t-37,14l150,350,50,387m12,401r,l,406e" filled="f" strokeweight=".4pt">
                  <v:stroke joinstyle="miter"/>
                  <v:path arrowok="t" o:connecttype="custom" o:connectlocs="454025,0;454025,0;412375,14808;397117,20567;397117,20567;391756,22624;376498,28383;376498,28383;371138,30028;355880,35787;355880,35787;314642,51006;298972,56765;298972,56765;294023,58822;278353,64169;278353,64169;273405,66226;257734,71985;257734,71985;216497,87205;201239,92963;201239,92963;195878,94609;180620,100368;180620,100368;175259,102424;160002,108183;160002,108183;118352,122991;103094,128750;103094,128750;97733,130807;82475,136566;82475,136566;77114,138211;61856,143970;61856,143970;20619,159189;4949,164948;4949,164948;0,167005" o:connectangles="0,0,0,0,0,0,0,0,0,0,0,0,0,0,0,0,0,0,0,0,0,0,0,0,0,0,0,0,0,0,0,0,0,0,0,0,0,0,0,0,0,0"/>
                  <o:lock v:ext="edit" verticies="t"/>
                </v:shape>
                <v:shape id="Freeform 259" o:spid="_x0000_s1084" style="position:absolute;left:18180;top:5219;width:1060;height:1029;visibility:visible;mso-wrap-style:square;v-text-anchor:top" coordsize="25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" path="m,70r,l191,r66,178l66,249,,70xe" filled="f" strokeweight=".4pt">
                  <v:stroke joinstyle="miter"/>
                  <v:path arrowok="t" o:connecttype="custom" o:connectlocs="0,28919;0,28919;78812,0;106045,73538;27233,102870;0,28919" o:connectangles="0,0,0,0,0,0"/>
                </v:shape>
                <v:shape id="Freeform 260" o:spid="_x0000_s1085" style="position:absolute;left:12179;top:933;width:9442;height:14764;visibility:visible;mso-wrap-style:square;v-text-anchor:top" coordsize="229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" path="m,l,,80,1t30,1l110,2r13,1m153,3r,l166,4t30,l196,4r80,2m306,7r,l320,7t30,1l350,8r13,m393,9r,l473,11t30,1l503,12r14,m547,13r,l560,13t30,1l590,14r14,l670,20t30,3l700,23r13,1m743,27r,l756,29t30,3l786,32r59,6l865,41t30,3l895,44r13,2m938,50r,l951,52t30,5l981,57r28,4l1060,72t29,6l1089,78r1,l1102,81t29,7l1131,88r13,3m1173,99r,l1248,123r1,1m1278,134r,l1290,139t28,10l1318,149r8,3l1331,154t28,11l1359,165r46,18l1433,196t27,12l1460,208r12,5m1499,226r,l1511,232t27,13l1538,245r23,11l1609,283t26,15l1635,298r2,1l1646,305t25,17l1671,322r11,7m1707,345r,l1709,346r62,49m1793,415r,l1803,424t21,21l1824,445r10,9m1855,476r,l1879,502r29,34m1927,559r,l1935,569t18,24l1953,593r3,4l1961,604t17,24l1978,628r14,19l2022,695t15,26l2037,721r7,12m2058,759r,l2064,771t13,27l2077,798r9,19l2109,872t11,28l2120,900r5,12m2135,940r,l2139,950r1,3m2148,982r,l2162,1024r9,34m2178,1088r,l2181,1100t7,30l2188,1130r2,13m2197,1172r,l2199,1182r11,69m2214,1281r,l2216,1294t3,30l2219,1324r2,13m2224,1367r,l2232,1447r,m2234,1477r,l2235,1490t2,30l2237,1520r1,13m2240,1563r,l2244,1642r,1m2246,1673r,l2246,1687t2,30l2248,1717r,13m2249,1760r,l2252,1840t1,30l2253,1870r1,13m2255,1913r,l2255,1927t1,30l2256,1957r2,80m2259,2067r,l2260,2080t1,30l2261,2110r,13m2262,2153r,l2262,2161r3,72m2266,2263r,l2266,2265r1,12m2268,2307r,l2269,2320t1,30l2270,2350r,1l2271,2397r1,33m2273,2460r,l2274,2473t,30l2274,2503r1,14m2275,2547r,l2276,2550r1,54l2277,2627t1,30l2278,2657r,1l2278,2670t1,30l2279,2700r,14m2280,2744r,l2280,2770r1,54m2282,2854r,l2282,2867t,30l2282,2897r,13m2283,2940r,l2284,2995r,25m2284,3050r,l2285,3064t,30l2285,3094r,10l2285,3107t,30l2285,3137r1,19l2286,3206r,11m2287,3247r,l2287,3255r,6m2287,3291r,l2287,3301r,3m2288,3334r,l2288,3345r,41l2288,3414t1,30l2289,3444r,13m2289,3487r,l2289,3488r,13m2289,3531r,l2289,3537r,18l2289,3569r1,8l2290,3580e" filled="f" strokeweight=".3pt">
                  <v:stroke joinstyle="miter"/>
                  <v:path arrowok="t" o:connecttype="custom" o:connectlocs="45357,825;80817,1650;131947,2887;162047,3712;225547,5361;249050,5774;306364,11135;348422,15671;386769,20620;416045,25156;454392,33404;483668,40827;531911,57323;560362,68045;602008,85778;634170,101037;674166,122894;693546,135678;739315,171144;756221,187227;794568,230529;806525,246200;833739,286615;848583,313008;869613,359609;880333,387652;891466,422293;902187,466007;906723,487451;914969,546011;920330,596736;922391,626841;925278,677153;926927,708083;928576,758807;929813,788912;931463,852421;932287,875515;934349,933250;935174,951396;936411,988511;937648,1032225;938472,1051608;939297,1096147;940122,1131613;940946,1176976;941359,1212442;941771,1257806;942183,1281312;942596,1326676;943008,1357193;943420,1374926;943833,1420289;943833,1443796;943833,1471839" o:connectangles="0,0,0,0,0,0,0,0,0,0,0,0,0,0,0,0,0,0,0,0,0,0,0,0,0,0,0,0,0,0,0,0,0,0,0,0,0,0,0,0,0,0,0,0,0,0,0,0,0,0,0,0,0,0,0"/>
                  <o:lock v:ext="edit" verticies="t"/>
                </v:shape>
                <v:shape id="Freeform 261" o:spid="_x0000_s1086" style="position:absolute;left:12261;top:1835;width:8535;height:13862;visibility:visible;mso-wrap-style:square;v-text-anchor:top" coordsize="207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" path="m,l,,80,2t30,l110,2r13,1m153,3r,l166,4t30,l196,4r80,2m306,7r,l320,8t30,l350,8r13,1m393,9r,l473,11t30,1l503,12r14,m547,13r,l560,15t30,2l590,17r38,4l669,25t30,4l699,29r12,1l713,30t29,3l742,33r14,2m785,38r,l796,40r69,10m894,55r,l907,57t30,6l937,63r13,2m979,72r,l1047,89r10,3m1085,101r,l1098,105t29,10l1127,115r1,l1139,120t28,10l1167,130r31,12l1241,160t28,12l1269,172r1,l1281,177t28,13l1309,190r12,5m1348,208r,l1411,241r8,4m1445,260r,l1456,267t26,15l1482,282r11,8m1518,307r,l1544,325r38,30m1605,374r,l1605,374r9,9m1636,404r,l1645,414t21,21l1666,435r33,36l1719,496t19,23l1738,519r8,11m1764,554r,l1768,560r3,5m1788,589r,l1801,608r30,49m1845,684r,l1851,695t14,27l1865,722r6,12m1883,761r,l1886,767r25,60l1914,836t10,28l1924,864r4,13m1937,905r,l1941,918t9,29l1950,947r4,14l1970,1024t6,29l1976,1053r3,13m1985,1096r,l1987,1109r,m1992,1139r,l2000,1188r3,30m2007,1248r,l2008,1261t3,30l2011,1291r2,13m2015,1334r,l2017,1358r4,56m2024,1444r,l2024,1448r,9m2026,1487r,l2027,1500t1,30l2028,1530r1,12l2032,1610t1,30l2033,1640r,14m2034,1684r,l2035,1697t1,30l2036,1727r,7l2038,1807t1,30l2039,1837r1,14m2041,1881r,l2041,1894t1,30l2042,1924r,6l2044,2004t1,30l2045,2034r1,13m2047,2077r,l2047,2091t2,30l2049,2121r,5l2050,2166r2,35m2053,2231r,l2053,2244t1,30l2054,2274r,13m2055,2317r,l2056,2352r1,45m2058,2427r,l2058,2441t1,30l2059,2471r,13m2059,2514r,l2060,2563r1,31m2061,2624r,l2062,2638t,30l2062,2668r,5l2062,2681t1,30l2063,2711r,16l2064,2782r,9m2064,2821r,l2065,2834t,30l2065,2864r,14m2065,2908r,l2066,2939r,49m2067,3018r,l2067,3031t,30l2067,3061r,14m2068,3105r,l2068,3126r,40l2068,3185t1,30l2069,3215r,13m2069,3258r,l2069,3268r,3m2069,3301r,l2069,3317r,18l2070,3349r,8l2070,3360e" filled="f" strokeweight=".3pt">
                  <v:stroke joinstyle="miter"/>
                  <v:path arrowok="t" o:connecttype="custom" o:connectlocs="45352,825;80809,1650;131933,3300;162030,3713;225523,5363;258918,8664;293963,12377;323648,15677;373947,23516;403632,29704;452694,43319;481142,53633;523196,70960;544635,80449;595759,107266;615549,119643;661725,154298;674506,166675;708726,204630;727279,228559;742534,250837;768921,297869;777579,316434;794895,361816;803965,390695;815922,439790;821281,469907;827466,514876;830764,550356;834475,595738;835712,618842;838185,676600;839010,700116;840659,757875;841484,781391;843133,839149;843957,862665;846019,908047;846843,938164;848080,988909;848905,1019438;849729,1070183;850142,1100713;850554,1125054;851379,1169198;851379,1199727;852203,1250472;852615,1281002;853028,1326384;853028,1349487;853440,1381667" o:connectangles="0,0,0,0,0,0,0,0,0,0,0,0,0,0,0,0,0,0,0,0,0,0,0,0,0,0,0,0,0,0,0,0,0,0,0,0,0,0,0,0,0,0,0,0,0,0,0,0,0,0,0"/>
                  <o:lock v:ext="edit" verticies="t"/>
                </v:shape>
                <v:shape id="Freeform 262" o:spid="_x0000_s1087" style="position:absolute;left:13296;top:1009;width:324;height:2483;visibility:visible;mso-wrap-style:square;v-text-anchor:top" coordsize="8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" path="m44,67r,l44,535r-10,l34,67r10,xm,80r,l40,,80,80,,80xm80,522r,l40,602,,522r80,xe" fillcolor="black" strokeweight="0">
                  <v:path arrowok="t" o:connecttype="custom" o:connectlocs="17812,27633;17812,27633;17812,220652;13764,220652;13764,27633;17812,27633;0,32995;0,32995;16193,0;32385,32995;0,32995;32385,215290;32385,215290;16193,248285;0,215290;32385,215290" o:connectangles="0,0,0,0,0,0,0,0,0,0,0,0,0,0,0,0"/>
                  <o:lock v:ext="edit" verticies="t"/>
                </v:shape>
                <v:shape id="Freeform 263" o:spid="_x0000_s1088" style="position:absolute;left:3022;top:850;width:18142;height:4744;visibility:visible;mso-wrap-style:square;v-text-anchor:top" coordsize="440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" path="m,1050r,l251,1115v37,-94,50,-146,86,-211c373,839,423,757,470,701v47,-36,81,-89,128,-125l768,462r288,-99l1325,271r334,-20l1896,244r308,-20l2446,231r315,6l3076,271r321,79l3692,508r256,185l4086,898r85,252l4401,1077,4289,779,4132,548,3961,363,3758,257,3528,158,3273,92,2978,39,2728,26,2492,13,2230,,1922,13r-223,l1489,33,1259,66,984,119,781,178c697,220,586,279,512,330,439,380,390,429,341,481,293,533,258,590,187,686l,1050r,xe" filled="f" strokeweight=".3pt">
                  <v:stroke joinstyle="miter"/>
                  <v:path arrowok="t" o:connecttype="custom" o:connectlocs="0,433098;0,433098;103468,459908;138919,372876;193745,289144;246510,237585;316588,190563;435308,149728;546196,111780;683879,103531;781575,100644;908540,92394;1008298,95281;1138149,97756;1267999,111780;1400323,144366;1521929,209537;1627458,285844;1684345,370402;1719384,474345;1814195,444234;1768026,321317;1703307,226036;1632817,149728;1549135,106006;1454324,65171;1349207,37948;1227601,16086;1124545,10724;1027261,5362;919258,0;792293,5362;700367,5362;613801,13612;518989,27223;405628,49084;321946,73420;211058,136116;140568,198400;77086,282957;0,433098;0,433098" o:connectangles="0,0,0,0,0,0,0,0,0,0,0,0,0,0,0,0,0,0,0,0,0,0,0,0,0,0,0,0,0,0,0,0,0,0,0,0,0,0,0,0,0,0"/>
                </v:shape>
                <v:shape id="Freeform 264" o:spid="_x0000_s1089" style="position:absolute;left:5022;top:3987;width:1493;height:4039;visibility:visible;mso-wrap-style:square;v-text-anchor:top" coordsize="3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" path="m361,r,l324,101t-14,37l310,138r-4,13m292,188r,l287,201t-14,37l273,238,237,338t-14,38l223,376r-5,12m204,426r,l200,438t-14,38l186,476,149,576t-14,37l135,613r-5,13m117,663r,l112,676m98,713r,l61,814m47,851r,l43,864m29,901r,l24,914m10,951r,l,979e" filled="f" strokeweight=".4pt">
                  <v:stroke joinstyle="miter"/>
                  <v:path arrowok="t" o:connecttype="custom" o:connectlocs="149225,0;149225,0;133930,41665;128143,56928;128143,56928;126490,62291;120703,77554;120703,77554;118636,82917;112849,98180;112849,98180;97968,139433;92181,155109;92181,155109;90114,160059;84327,175735;84327,175735;82673,180685;76886,196361;76886,196361;61591,237613;55804,252877;55804,252877;53738,258239;48364,273503;48364,273503;46297,278866;40510,294129;40510,294129;25215,335794;19428,351057;19428,351057;17775,356420;11988,371683;11988,371683;9921,377046;4134,392309;4134,392309;0,403860" o:connectangles="0,0,0,0,0,0,0,0,0,0,0,0,0,0,0,0,0,0,0,0,0,0,0,0,0,0,0,0,0,0,0,0,0,0,0,0,0,0,0"/>
                  <o:lock v:ext="edit" verticies="t"/>
                </v:shape>
                <v:shape id="Freeform 265" o:spid="_x0000_s1090" style="position:absolute;left:1143;top:4413;width:4540;height:1676;visibility:visible;mso-wrap-style:square;v-text-anchor:top" coordsize="11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" path="m,l,,100,37t38,14l138,51r12,4m188,69r,l200,74t38,14l238,88r100,37m375,138r,l388,143t38,14l426,157r12,5m476,175r,l576,212t37,14l613,226r13,5m663,245r,l676,249t37,14l713,263r100,37m851,314r,l863,318t38,14l901,332r12,5m951,351r,l1051,388t38,14l1089,402r12,4e" filled="f" strokeweight=".4pt">
                  <v:stroke joinstyle="miter"/>
                  <v:path arrowok="t" o:connecttype="custom" o:connectlocs="0,0;0,0;41238,15278;56908,21058;56908,21058;61856,22710;77527,28491;77527,28491;82475,30555;98145,36336;98145,36336;139383,51613;154641,56981;154641,56981;160002,59046;175672,64826;175672,64826;180620,66891;196291,72259;196291,72259;237528,87536;252786,93317;252786,93317;258147,95381;273405,101162;273405,101162;278766,102814;294023,108594;294023,108594;335261,123872;350931,129653;350931,129653;355880,131304;371550,137085;371550,137085;376498,139149;392169,144930;392169,144930;433406,160208;449076,165988;449076,165988;454025,167640" o:connectangles="0,0,0,0,0,0,0,0,0,0,0,0,0,0,0,0,0,0,0,0,0,0,0,0,0,0,0,0,0,0,0,0,0,0,0,0,0,0,0,0,0,0"/>
                  <o:lock v:ext="edit" verticies="t"/>
                </v:shape>
                <v:shape id="Freeform 266" o:spid="_x0000_s1091" style="position:absolute;left:4908;top:5086;width:1054;height:1022;visibility:visible;mso-wrap-style:square;v-text-anchor:top" coordsize="25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" path="m257,70r,l66,,,178r192,71l257,70xe" filled="f" strokeweight=".4pt">
                  <v:stroke joinstyle="miter"/>
                  <v:path arrowok="t" o:connecttype="custom" o:connectlocs="105410,28741;105410,28741;27070,0;0,73084;78750,102235;105410,28741" o:connectangles="0,0,0,0,0,0"/>
                </v:shape>
                <v:rect id="Rectangle 249" o:spid="_x0000_s1092" style="position:absolute;left:13698;top:2260;width:23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" filled="f" stroked="f">
                  <v:textbox style="mso-fit-shape-to-text:t" inset="0,0,0,0">
                    <w:txbxContent>
                      <w:p w14:paraId="36F25A32"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v:textbox>
                </v:rect>
                <v:rect id="Rectangle 249" o:spid="_x0000_s1093" style="position:absolute;left:3272;top:16955;width:23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" filled="f" stroked="f">
                  <v:textbox style="mso-fit-shape-to-text:t" inset="0,0,0,0">
                    <w:txbxContent>
                      <w:p w14:paraId="0A7AF194"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v:textbox>
                </v:rect>
                <v:rect id="Rectangle 249" o:spid="_x0000_s1094" style="position:absolute;left:19208;top:16992;width:233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" filled="f" stroked="f">
                  <v:textbox style="mso-fit-shape-to-text:t" inset="0,0,0,0">
                    <w:txbxContent>
                      <w:p w14:paraId="29928432" w14:textId="77777777" w:rsidR="0001370B" w:rsidRPr="0001370B" w:rsidRDefault="0001370B" w:rsidP="0001370B">
                        <w:pPr>
                          <w:spacing w:line="240" w:lineRule="auto"/>
                          <w:rPr>
                            <w:rFonts w:cs="Times New Roman"/>
                          </w:rPr>
                        </w:pPr>
                        <w:r w:rsidRPr="0001370B">
                          <w:rPr>
                            <w:rFonts w:cs="Times New Roman"/>
                            <w:color w:val="000000"/>
                            <w:sz w:val="10"/>
                            <w:szCs w:val="10"/>
                          </w:rPr>
                          <w:t>200 мм</w:t>
                        </w:r>
                      </w:p>
                    </w:txbxContent>
                  </v:textbox>
                </v:rect>
                <v:rect id="Rectangle 249" o:spid="_x0000_s1095" style="position:absolute;left:3017;top:17993;width:233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M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rJFCn9n4hGQ6zsAAAD//wMAUEsBAi0AFAAGAAgAAAAhANvh9svuAAAAhQEAABMAAAAAAAAA&#10;AAAAAAAAAAAAAFtDb250ZW50X1R5cGVzXS54bWxQSwECLQAUAAYACAAAACEAWvQsW78AAAAVAQAA&#10;CwAAAAAAAAAAAAAAAAAfAQAAX3JlbHMvLnJlbHNQSwECLQAUAAYACAAAACEALvfkDMYAAADcAAAA&#10;DwAAAAAAAAAAAAAAAAAHAgAAZHJzL2Rvd25yZXYueG1sUEsFBgAAAAADAAMAtwAAAPoCAAAAAA==&#10;" filled="f" stroked="f">
                  <v:textbox style="mso-fit-shape-to-text:t" inset="0,0,0,0">
                    <w:txbxContent>
                      <w:p w14:paraId="74E64C4D"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v:textbox>
                </v:rect>
                <v:rect id="Rectangle 249" o:spid="_x0000_s1096" style="position:absolute;left:19346;top:18003;width:233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" filled="f" stroked="f">
                  <v:textbox style="mso-fit-shape-to-text:t" inset="0,0,0,0">
                    <w:txbxContent>
                      <w:p w14:paraId="420A1385" w14:textId="77777777" w:rsidR="0001370B" w:rsidRPr="0001370B" w:rsidRDefault="0001370B" w:rsidP="0001370B">
                        <w:pPr>
                          <w:spacing w:line="240" w:lineRule="auto"/>
                          <w:rPr>
                            <w:rFonts w:cs="Times New Roman"/>
                          </w:rPr>
                        </w:pPr>
                        <w:r>
                          <w:rPr>
                            <w:rFonts w:cs="Times New Roman"/>
                            <w:color w:val="000000"/>
                            <w:sz w:val="10"/>
                            <w:szCs w:val="10"/>
                          </w:rPr>
                          <w:t>3</w:t>
                        </w:r>
                        <w:r w:rsidRPr="0001370B">
                          <w:rPr>
                            <w:rFonts w:cs="Times New Roman"/>
                            <w:color w:val="000000"/>
                            <w:sz w:val="10"/>
                            <w:szCs w:val="10"/>
                          </w:rPr>
                          <w:t>00 мм</w:t>
                        </w:r>
                      </w:p>
                    </w:txbxContent>
                  </v:textbox>
                </v:rect>
                <w10:anchorlock/>
              </v:group>
            </w:pict>
          </mc:Fallback>
        </mc:AlternateContent>
      </w:r>
    </w:p>
    <w:p w14:paraId="21523463" w14:textId="4F8BB937" w:rsidR="00BC6B52" w:rsidRPr="00BC6B52" w:rsidRDefault="00BC6B52" w:rsidP="0001370B">
      <w:pPr>
        <w:pStyle w:val="SingleTxtG"/>
        <w:tabs>
          <w:tab w:val="clear" w:pos="1701"/>
        </w:tabs>
        <w:ind w:left="2268" w:hanging="1134"/>
      </w:pPr>
      <w:r w:rsidRPr="00BC6B52">
        <w:t>15.3.1</w:t>
      </w:r>
      <w:r w:rsidRPr="00BC6B52">
        <w:tab/>
        <w:t>При проведении испытаний в соответствии с методом, описанным в приложении 12, требовани</w:t>
      </w:r>
      <w:r w:rsidR="008F1726">
        <w:t>е</w:t>
      </w:r>
      <w:r w:rsidRPr="00BC6B52">
        <w:t xml:space="preserve"> в отношении поля обнаружения считается выполненным, если водителю представляется информация, указанная в пункте 17.2.</w:t>
      </w:r>
    </w:p>
    <w:p w14:paraId="69B07E5F" w14:textId="77777777" w:rsidR="00BC6B52" w:rsidRPr="00BC6B52" w:rsidRDefault="00BC6B52" w:rsidP="0001370B">
      <w:pPr>
        <w:pStyle w:val="SingleTxtG"/>
        <w:tabs>
          <w:tab w:val="clear" w:pos="1701"/>
        </w:tabs>
        <w:ind w:left="2268" w:hanging="1134"/>
      </w:pPr>
      <w:r w:rsidRPr="00BC6B52">
        <w:t>15.4</w:t>
      </w:r>
      <w:r w:rsidRPr="00BC6B52">
        <w:tab/>
        <w:t>Устройства для средств переднего и бокового обзора или обнаружения</w:t>
      </w:r>
    </w:p>
    <w:p w14:paraId="32ECFC7F" w14:textId="77777777" w:rsidR="00BC6B52" w:rsidRPr="00BC6B52" w:rsidRDefault="00BC6B52" w:rsidP="0001370B">
      <w:pPr>
        <w:pStyle w:val="SingleTxtG"/>
        <w:tabs>
          <w:tab w:val="clear" w:pos="1701"/>
        </w:tabs>
        <w:ind w:left="2268" w:hanging="1134"/>
      </w:pPr>
      <w:r w:rsidRPr="00BC6B52">
        <w:t>15.4.1</w:t>
      </w:r>
      <w:r w:rsidRPr="00BC6B52">
        <w:tab/>
        <w:t>Размещение</w:t>
      </w:r>
    </w:p>
    <w:p w14:paraId="489F62E3" w14:textId="77777777" w:rsidR="00BC6B52" w:rsidRPr="00BC6B52" w:rsidRDefault="00BC6B52" w:rsidP="0001370B">
      <w:pPr>
        <w:pStyle w:val="SingleTxtG"/>
        <w:tabs>
          <w:tab w:val="clear" w:pos="1701"/>
        </w:tabs>
        <w:ind w:left="2268" w:hanging="1134"/>
      </w:pPr>
      <w:r w:rsidRPr="00BC6B52">
        <w:t>15.4.1.1</w:t>
      </w:r>
      <w:r w:rsidRPr="00BC6B52">
        <w:tab/>
        <w:t xml:space="preserve">Устройства для средств переднего и бокового обзора или обнаружения размещаются таким образом, чтобы водитель, сидящий на своем месте в </w:t>
      </w:r>
      <w:r w:rsidRPr="00BC6B52">
        <w:lastRenderedPageBreak/>
        <w:t>обычном положении, при вождении имел свободный обзор дороги впереди и сбоку (по сторонам) от транспортного средства.</w:t>
      </w:r>
    </w:p>
    <w:p w14:paraId="25A174A2" w14:textId="77777777" w:rsidR="00BC6B52" w:rsidRPr="00BC6B52" w:rsidRDefault="00BC6B52" w:rsidP="0001370B">
      <w:pPr>
        <w:pStyle w:val="SingleTxtG"/>
        <w:tabs>
          <w:tab w:val="clear" w:pos="1701"/>
        </w:tabs>
        <w:ind w:left="2268" w:hanging="1134"/>
      </w:pPr>
      <w:r w:rsidRPr="00BC6B52">
        <w:t>15.4.1.2</w:t>
      </w:r>
      <w:r w:rsidRPr="00BC6B52">
        <w:tab/>
        <w:t>Для любого транспортного средства, на котором во время измерения поля обзора или обнаружения был/не был установлен кузов, минимальная и максимальная рекомендуемая ширина, высота и длина кузова должна указываться изготовителем и при необходимости обозначаться временными габаритными планками. Все принимаемые во внимание в ходе испытаний конфигурации транспортных средств и устройств для средств переднего и бокового обзора или обнаружения указываются в свидетельстве об официальном утверждении транспортного средства в отношении установки устройств для средств переднего и бокового обзора или обнаружения (см. приложение 4). Указываемая информация включает сведения, касающиеся диапазона различных монтажных положений этих устройств (по длине, ширине и высоте).</w:t>
      </w:r>
    </w:p>
    <w:p w14:paraId="3E044058" w14:textId="77777777" w:rsidR="00BC6B52" w:rsidRPr="00BC6B52" w:rsidRDefault="00BC6B52" w:rsidP="0001370B">
      <w:pPr>
        <w:pStyle w:val="SingleTxtG"/>
        <w:tabs>
          <w:tab w:val="clear" w:pos="1701"/>
        </w:tabs>
        <w:ind w:left="2268" w:hanging="1134"/>
      </w:pPr>
      <w:r w:rsidRPr="00BC6B52">
        <w:t>15.4.1.3</w:t>
      </w:r>
      <w:r w:rsidRPr="00BC6B52">
        <w:tab/>
        <w:t>Устройства для средств переднего и бокового обзора или обнаружения не должны выступать за внешние габариты кузова транспортного средства больше, чем это необходимо для выполнения требований, касающихся полей обзора или полей обнаружения.</w:t>
      </w:r>
    </w:p>
    <w:p w14:paraId="44255379" w14:textId="77777777" w:rsidR="00BC6B52" w:rsidRPr="00BC6B52" w:rsidRDefault="00BC6B52" w:rsidP="0001370B">
      <w:pPr>
        <w:pStyle w:val="SingleTxtG"/>
        <w:tabs>
          <w:tab w:val="clear" w:pos="1701"/>
        </w:tabs>
        <w:ind w:left="2268" w:hanging="1134"/>
      </w:pPr>
      <w:r w:rsidRPr="00BC6B52">
        <w:t>15.4.1.4</w:t>
      </w:r>
      <w:r w:rsidRPr="00BC6B52">
        <w:tab/>
        <w:t>Устройства для средств переднего и бокового обзора или обнаружения должны быть прочно закреплены таким образом, чтобы при перемещении они значительно не изменяли измеренное поле обзора или обнаружения и в случае вибрации не давали искаженного изображения, что могло бы привести к неправильному воспринятию водителем. Электропроводка этих устройств не должна выводиться на поверхность транспортного средства.</w:t>
      </w:r>
    </w:p>
    <w:p w14:paraId="67002B30" w14:textId="77777777" w:rsidR="00BC6B52" w:rsidRPr="00BC6B52" w:rsidRDefault="00BC6B52" w:rsidP="0001370B">
      <w:pPr>
        <w:pStyle w:val="SingleTxtG"/>
        <w:tabs>
          <w:tab w:val="clear" w:pos="1701"/>
        </w:tabs>
      </w:pPr>
      <w:r w:rsidRPr="00BC6B52">
        <w:t>15.5</w:t>
      </w:r>
      <w:r w:rsidRPr="00BC6B52">
        <w:tab/>
        <w:t>Исключение мертвых зон</w:t>
      </w:r>
    </w:p>
    <w:p w14:paraId="0C85AF4D" w14:textId="77777777" w:rsidR="00BC6B52" w:rsidRPr="00BC6B52" w:rsidRDefault="00BC6B52" w:rsidP="0001370B">
      <w:pPr>
        <w:pStyle w:val="SingleTxtG"/>
        <w:tabs>
          <w:tab w:val="clear" w:pos="1701"/>
        </w:tabs>
        <w:ind w:left="2268" w:hanging="1134"/>
      </w:pPr>
      <w:r w:rsidRPr="00BC6B52">
        <w:tab/>
        <w:t>Пространство мертвой зоны, создаваемой передней стойкой или наружным зеркалом заднего обзора, которое удовлетворяет условиям, описанным в приложении 11 к настоящим Правилам, исключается из поля зрения или обнаружения.</w:t>
      </w:r>
    </w:p>
    <w:p w14:paraId="7FA2CECC" w14:textId="7EB91641" w:rsidR="00BC6B52" w:rsidRPr="0001370B" w:rsidRDefault="0001370B" w:rsidP="0001370B">
      <w:pPr>
        <w:pStyle w:val="HChG"/>
        <w:tabs>
          <w:tab w:val="left" w:pos="1134"/>
        </w:tabs>
        <w:ind w:left="2268" w:hanging="2268"/>
        <w:rPr>
          <w:bCs/>
        </w:rPr>
      </w:pPr>
      <w:bookmarkStart w:id="30" w:name="_Toc437351622"/>
      <w:r>
        <w:rPr>
          <w:bCs/>
        </w:rPr>
        <w:tab/>
      </w:r>
      <w:r>
        <w:rPr>
          <w:bCs/>
        </w:rPr>
        <w:tab/>
      </w:r>
      <w:r w:rsidR="00BC6B52" w:rsidRPr="00BC6B52">
        <w:rPr>
          <w:bCs/>
        </w:rPr>
        <w:t>16.</w:t>
      </w:r>
      <w:r w:rsidR="00BC6B52" w:rsidRPr="0001370B">
        <w:rPr>
          <w:bCs/>
        </w:rPr>
        <w:tab/>
        <w:t>Требования к системе видеокамер переднего и</w:t>
      </w:r>
      <w:r>
        <w:rPr>
          <w:bCs/>
        </w:rPr>
        <w:t> </w:t>
      </w:r>
      <w:r w:rsidR="00BC6B52" w:rsidRPr="0001370B">
        <w:rPr>
          <w:bCs/>
        </w:rPr>
        <w:t>бокового обзора</w:t>
      </w:r>
      <w:bookmarkEnd w:id="30"/>
    </w:p>
    <w:p w14:paraId="23E4604C" w14:textId="77777777" w:rsidR="00BC6B52" w:rsidRPr="00BC6B52" w:rsidRDefault="00BC6B52" w:rsidP="0001370B">
      <w:pPr>
        <w:pStyle w:val="SingleTxtG"/>
        <w:tabs>
          <w:tab w:val="clear" w:pos="1701"/>
        </w:tabs>
      </w:pPr>
      <w:r w:rsidRPr="00BC6B52">
        <w:t>16.1</w:t>
      </w:r>
      <w:r w:rsidRPr="00BC6B52">
        <w:tab/>
        <w:t>Включение системы</w:t>
      </w:r>
    </w:p>
    <w:p w14:paraId="0B4F0493" w14:textId="77777777" w:rsidR="00BC6B52" w:rsidRPr="00BC6B52" w:rsidRDefault="00BC6B52" w:rsidP="0001370B">
      <w:pPr>
        <w:pStyle w:val="SingleTxtG"/>
        <w:tabs>
          <w:tab w:val="clear" w:pos="1701"/>
        </w:tabs>
        <w:ind w:left="2268" w:hanging="1134"/>
      </w:pPr>
      <w:r w:rsidRPr="00BC6B52">
        <w:tab/>
        <w:t>Транспортное средство должно быть оборудовано специальными устройствами, позволяющими водителю включать и отключать систему.</w:t>
      </w:r>
    </w:p>
    <w:p w14:paraId="716F4162" w14:textId="77777777" w:rsidR="00BC6B52" w:rsidRPr="00BC6B52" w:rsidRDefault="00BC6B52" w:rsidP="0001370B">
      <w:pPr>
        <w:pStyle w:val="SingleTxtG"/>
        <w:tabs>
          <w:tab w:val="clear" w:pos="1701"/>
        </w:tabs>
        <w:ind w:left="2268" w:hanging="1134"/>
      </w:pPr>
      <w:r w:rsidRPr="00BC6B52">
        <w:tab/>
        <w:t>Если обеспечить надлежащее функционирование системы невозможно, то либо происходит ее автоматическое отключение, либо водитель должен иметь возможность отключить систему вручную.</w:t>
      </w:r>
    </w:p>
    <w:p w14:paraId="542C3F77" w14:textId="77777777" w:rsidR="00BC6B52" w:rsidRPr="00BC6B52" w:rsidRDefault="00BC6B52" w:rsidP="0001370B">
      <w:pPr>
        <w:pStyle w:val="SingleTxtG"/>
        <w:tabs>
          <w:tab w:val="clear" w:pos="1701"/>
        </w:tabs>
      </w:pPr>
      <w:r w:rsidRPr="00BC6B52">
        <w:t>16.2</w:t>
      </w:r>
      <w:r w:rsidRPr="00BC6B52">
        <w:tab/>
        <w:t xml:space="preserve">Вид по умолчанию </w:t>
      </w:r>
    </w:p>
    <w:p w14:paraId="408BA39A" w14:textId="77777777" w:rsidR="00BC6B52" w:rsidRPr="00BC6B52" w:rsidRDefault="00BC6B52" w:rsidP="0001370B">
      <w:pPr>
        <w:pStyle w:val="SingleTxtG"/>
        <w:tabs>
          <w:tab w:val="clear" w:pos="1701"/>
        </w:tabs>
        <w:ind w:left="2268"/>
      </w:pPr>
      <w:r w:rsidRPr="00BC6B52">
        <w:t>В режиме “вид по умолчанию” поле обзора СВПБО должно соответствовать по меньшей мере части поля обзора согласно определению, содержащемуся в пункте 15.2.</w:t>
      </w:r>
    </w:p>
    <w:p w14:paraId="48102FF3" w14:textId="77777777" w:rsidR="00BC6B52" w:rsidRPr="00BC6B52" w:rsidRDefault="00BC6B52" w:rsidP="0001370B">
      <w:pPr>
        <w:pStyle w:val="SingleTxtG"/>
        <w:tabs>
          <w:tab w:val="clear" w:pos="1701"/>
        </w:tabs>
        <w:ind w:left="2268"/>
      </w:pPr>
      <w:r w:rsidRPr="00BC6B52">
        <w:t>Когда водитель дает команду на включение системы СВПБО, она должна по умолчанию отображать вид впереди и сбоку (по сторонам).</w:t>
      </w:r>
    </w:p>
    <w:p w14:paraId="300C516C" w14:textId="77777777" w:rsidR="00BC6B52" w:rsidRPr="00BC6B52" w:rsidRDefault="00BC6B52" w:rsidP="0001370B">
      <w:pPr>
        <w:pStyle w:val="SingleTxtG"/>
        <w:tabs>
          <w:tab w:val="clear" w:pos="1701"/>
        </w:tabs>
      </w:pPr>
      <w:r w:rsidRPr="00BC6B52">
        <w:t>16.2.1</w:t>
      </w:r>
      <w:r w:rsidRPr="00BC6B52">
        <w:tab/>
        <w:t>Регулировка яркости и контрастности</w:t>
      </w:r>
    </w:p>
    <w:p w14:paraId="639C7566" w14:textId="00F469D9" w:rsidR="00BC6B52" w:rsidRPr="00BC6B52" w:rsidRDefault="0001370B" w:rsidP="0001370B">
      <w:pPr>
        <w:pStyle w:val="SingleTxtG"/>
        <w:tabs>
          <w:tab w:val="clear" w:pos="1701"/>
        </w:tabs>
        <w:ind w:left="2268" w:hanging="1134"/>
      </w:pPr>
      <w:r>
        <w:tab/>
      </w:r>
      <w:r w:rsidR="00BC6B52" w:rsidRPr="00BC6B52">
        <w:t>Если предусмотрена ручная настройка, то в руководстве по эксплуатации должна быть представлена информация о том, как изменить яркость/</w:t>
      </w:r>
      <w:r>
        <w:br/>
      </w:r>
      <w:r w:rsidR="00BC6B52" w:rsidRPr="00BC6B52">
        <w:t>контрастность.</w:t>
      </w:r>
    </w:p>
    <w:p w14:paraId="0450A9BE" w14:textId="77777777" w:rsidR="00BC6B52" w:rsidRPr="00BC6B52" w:rsidRDefault="00BC6B52" w:rsidP="0001370B">
      <w:pPr>
        <w:pStyle w:val="SingleTxtG"/>
        <w:tabs>
          <w:tab w:val="clear" w:pos="1701"/>
        </w:tabs>
        <w:ind w:left="2268" w:hanging="1134"/>
      </w:pPr>
      <w:r w:rsidRPr="00BC6B52">
        <w:lastRenderedPageBreak/>
        <w:t>16.2.2</w:t>
      </w:r>
      <w:r w:rsidRPr="00BC6B52">
        <w:tab/>
        <w:t>Требования к наложению изображения в пределах требуемого поля обзора</w:t>
      </w:r>
    </w:p>
    <w:p w14:paraId="258C8FC7" w14:textId="77777777" w:rsidR="00BC6B52" w:rsidRPr="00BC6B52" w:rsidRDefault="00BC6B52" w:rsidP="0001370B">
      <w:pPr>
        <w:pStyle w:val="SingleTxtG"/>
        <w:tabs>
          <w:tab w:val="clear" w:pos="1701"/>
        </w:tabs>
        <w:ind w:left="2268"/>
      </w:pPr>
      <w:r w:rsidRPr="00BC6B52">
        <w:t>Путем наложения изображения может отображаться только связанная с вождением визуальная информация, относящаяся к обстановке впереди</w:t>
      </w:r>
      <w:r w:rsidRPr="00BC6B52">
        <w:rPr>
          <w:b/>
        </w:rPr>
        <w:t xml:space="preserve"> </w:t>
      </w:r>
      <w:r w:rsidRPr="00BC6B52">
        <w:t>или сбоку (по сторонам), либо информация, касающаяся безопасности. Наложение изображения для иных информационных целей в требуемом поле обзора запрещено.</w:t>
      </w:r>
    </w:p>
    <w:p w14:paraId="1C749026" w14:textId="77777777" w:rsidR="00BC6B52" w:rsidRPr="00BC6B52" w:rsidRDefault="00BC6B52" w:rsidP="0001370B">
      <w:pPr>
        <w:pStyle w:val="SingleTxtG"/>
        <w:tabs>
          <w:tab w:val="clear" w:pos="1701"/>
        </w:tabs>
      </w:pPr>
      <w:r w:rsidRPr="00BC6B52">
        <w:t>16.3</w:t>
      </w:r>
      <w:r w:rsidRPr="00BC6B52">
        <w:tab/>
        <w:t>Корректировка вида</w:t>
      </w:r>
    </w:p>
    <w:p w14:paraId="3ECAC6E4" w14:textId="77777777" w:rsidR="00BC6B52" w:rsidRPr="00BC6B52" w:rsidRDefault="00BC6B52" w:rsidP="0001370B">
      <w:pPr>
        <w:pStyle w:val="SingleTxtG"/>
        <w:tabs>
          <w:tab w:val="clear" w:pos="1701"/>
        </w:tabs>
        <w:ind w:left="2268"/>
      </w:pPr>
      <w:r w:rsidRPr="00BC6B52">
        <w:t>Отображаемый видеокамерой вид впереди</w:t>
      </w:r>
      <w:r w:rsidRPr="00BC6B52">
        <w:rPr>
          <w:b/>
        </w:rPr>
        <w:t xml:space="preserve"> </w:t>
      </w:r>
      <w:r w:rsidRPr="00BC6B52">
        <w:t xml:space="preserve">и сбоку (по сторонам) может меняться в результате действий водителя или автоматически без его участия. </w:t>
      </w:r>
    </w:p>
    <w:p w14:paraId="043CDE71" w14:textId="77777777" w:rsidR="00BC6B52" w:rsidRPr="00BC6B52" w:rsidRDefault="00BC6B52" w:rsidP="0001370B">
      <w:pPr>
        <w:pStyle w:val="SingleTxtG"/>
        <w:tabs>
          <w:tab w:val="clear" w:pos="1701"/>
        </w:tabs>
      </w:pPr>
      <w:r w:rsidRPr="00BC6B52">
        <w:t>16.4</w:t>
      </w:r>
      <w:r w:rsidRPr="00BC6B52">
        <w:tab/>
        <w:t>Операционная готовность (эксплуатационная доступность системы)</w:t>
      </w:r>
      <w:bookmarkStart w:id="31" w:name="_TOC_250032"/>
      <w:bookmarkEnd w:id="31"/>
    </w:p>
    <w:p w14:paraId="2E2E3EB6" w14:textId="77777777" w:rsidR="00BC6B52" w:rsidRPr="00BC6B52" w:rsidRDefault="00BC6B52" w:rsidP="0001370B">
      <w:pPr>
        <w:pStyle w:val="SingleTxtG"/>
        <w:tabs>
          <w:tab w:val="clear" w:pos="1701"/>
        </w:tabs>
        <w:ind w:left="2268"/>
        <w:rPr>
          <w:bCs/>
          <w:iCs/>
        </w:rPr>
      </w:pPr>
      <w:r w:rsidRPr="00BC6B52">
        <w:t>Информация о том, что система находится в неактивном состоянии, должна подаваться водителю (например, при отказе СВПБО информация может подаваться, в частности, в виде предупреждающего сигнала, отображаемой на дисплее информации, черного экрана, отсутствия индикатора состояния). В руководстве по эксплуатации должны содержаться разъяснения относительно предъявляемой водителю информации.</w:t>
      </w:r>
    </w:p>
    <w:p w14:paraId="3F28A5A8" w14:textId="77777777" w:rsidR="00BC6B52" w:rsidRPr="00BC6B52" w:rsidRDefault="00BC6B52" w:rsidP="0001370B">
      <w:pPr>
        <w:pStyle w:val="SingleTxtG"/>
        <w:tabs>
          <w:tab w:val="clear" w:pos="1701"/>
        </w:tabs>
      </w:pPr>
      <w:r w:rsidRPr="00BC6B52">
        <w:t>16.5</w:t>
      </w:r>
      <w:r w:rsidRPr="00BC6B52">
        <w:tab/>
        <w:t>Монитор внутри транспортного средства</w:t>
      </w:r>
      <w:bookmarkStart w:id="32" w:name="_TOC_250028"/>
      <w:bookmarkEnd w:id="32"/>
    </w:p>
    <w:p w14:paraId="1567FA32" w14:textId="77777777" w:rsidR="00BC6B52" w:rsidRPr="00BC6B52" w:rsidRDefault="00BC6B52" w:rsidP="0001370B">
      <w:pPr>
        <w:pStyle w:val="SingleTxtG"/>
        <w:tabs>
          <w:tab w:val="clear" w:pos="1701"/>
        </w:tabs>
        <w:ind w:left="2268"/>
      </w:pPr>
      <w:r w:rsidRPr="00BC6B52">
        <w:t>При наблюдении из окулярной исходной точки монитор должен просматриваться без каких-либо помех. Допускается проведение виртуального испытания.</w:t>
      </w:r>
    </w:p>
    <w:p w14:paraId="50F613AC" w14:textId="77777777" w:rsidR="00BC6B52" w:rsidRPr="00BC6B52" w:rsidRDefault="00BC6B52" w:rsidP="0001370B">
      <w:pPr>
        <w:pStyle w:val="SingleTxtG"/>
        <w:tabs>
          <w:tab w:val="clear" w:pos="1701"/>
        </w:tabs>
        <w:ind w:left="2268" w:hanging="1134"/>
      </w:pPr>
      <w:r w:rsidRPr="00BC6B52">
        <w:t>16.5.1</w:t>
      </w:r>
      <w:r w:rsidRPr="00BC6B52">
        <w:tab/>
        <w:t>Помехи для прямого обзора с места водителя, создаваемые в результате установки устройства непрямого обзора, должны быть сведены к минимуму.</w:t>
      </w:r>
    </w:p>
    <w:p w14:paraId="0B5DA094" w14:textId="77777777" w:rsidR="00BC6B52" w:rsidRPr="00BC6B52" w:rsidRDefault="00BC6B52" w:rsidP="0001370B">
      <w:pPr>
        <w:pStyle w:val="SingleTxtG"/>
        <w:tabs>
          <w:tab w:val="clear" w:pos="1701"/>
        </w:tabs>
        <w:ind w:left="2268" w:hanging="1134"/>
      </w:pPr>
      <w:r w:rsidRPr="00BC6B52">
        <w:t>16.6</w:t>
      </w:r>
      <w:r w:rsidRPr="00BC6B52">
        <w:tab/>
        <w:t xml:space="preserve">Транспортные средства могут быть оборудованы дополнительными устройствами непрямого обзора. </w:t>
      </w:r>
    </w:p>
    <w:p w14:paraId="21E6013E" w14:textId="77777777" w:rsidR="00BC6B52" w:rsidRPr="00BC6B52" w:rsidRDefault="00BC6B52" w:rsidP="0001370B">
      <w:pPr>
        <w:pStyle w:val="SingleTxtG"/>
        <w:tabs>
          <w:tab w:val="clear" w:pos="1701"/>
        </w:tabs>
        <w:ind w:left="2268" w:hanging="1134"/>
      </w:pPr>
      <w:r w:rsidRPr="00BC6B52">
        <w:t>16.7</w:t>
      </w:r>
      <w:r w:rsidRPr="00BC6B52">
        <w:tab/>
        <w:t>Независимо от положений, изложенных выше, безопасность конструкции любого другого типа должна быть продемонстрирована к удовлетворению технической службы с учетом концепции безопасности в соответствии с изложенными выше положениями.</w:t>
      </w:r>
    </w:p>
    <w:p w14:paraId="0FCA7933" w14:textId="77777777" w:rsidR="00BC6B52" w:rsidRPr="00BC6B52" w:rsidRDefault="00BC6B52" w:rsidP="0001370B">
      <w:pPr>
        <w:pStyle w:val="SingleTxtG"/>
        <w:tabs>
          <w:tab w:val="clear" w:pos="1701"/>
        </w:tabs>
        <w:ind w:left="2268" w:hanging="1134"/>
      </w:pPr>
      <w:r w:rsidRPr="00BC6B52">
        <w:t>16.8</w:t>
      </w:r>
      <w:r w:rsidRPr="00BC6B52">
        <w:tab/>
        <w:t>Магнитные или электрические поля не должны отрицательным образом влиять на эффективность СВПБО. Это предписание считается выполненным, если соблюдаются технические требования и переходные положения поправок серии 05 или поправок любой иной более поздней серии к Правилам № 10 ООН.</w:t>
      </w:r>
    </w:p>
    <w:p w14:paraId="65984C8D" w14:textId="0C59C5EC" w:rsidR="00BC6B52" w:rsidRPr="00BC6B52" w:rsidRDefault="0001370B" w:rsidP="0001370B">
      <w:pPr>
        <w:pStyle w:val="HChG"/>
      </w:pPr>
      <w:r>
        <w:rPr>
          <w:bCs/>
        </w:rPr>
        <w:tab/>
      </w:r>
      <w:r>
        <w:rPr>
          <w:bCs/>
        </w:rPr>
        <w:tab/>
      </w:r>
      <w:r w:rsidR="00BC6B52" w:rsidRPr="00BC6B52">
        <w:rPr>
          <w:bCs/>
        </w:rPr>
        <w:t>17.</w:t>
      </w:r>
      <w:r w:rsidR="00BC6B52" w:rsidRPr="00BC6B52">
        <w:tab/>
      </w:r>
      <w:r>
        <w:tab/>
      </w:r>
      <w:r w:rsidR="00BC6B52" w:rsidRPr="00BC6B52">
        <w:t>Требования в отношении систем обнаружения</w:t>
      </w:r>
    </w:p>
    <w:p w14:paraId="1EBDB1D0" w14:textId="77777777" w:rsidR="00BC6B52" w:rsidRPr="00BC6B52" w:rsidRDefault="00BC6B52" w:rsidP="0001370B">
      <w:pPr>
        <w:pStyle w:val="SingleTxtG"/>
        <w:tabs>
          <w:tab w:val="clear" w:pos="1701"/>
        </w:tabs>
      </w:pPr>
      <w:r w:rsidRPr="00BC6B52">
        <w:t>17.1</w:t>
      </w:r>
      <w:r w:rsidRPr="00BC6B52">
        <w:tab/>
        <w:t>Включение системы</w:t>
      </w:r>
    </w:p>
    <w:p w14:paraId="6E5B4450" w14:textId="77777777" w:rsidR="00BC6B52" w:rsidRPr="00BC6B52" w:rsidRDefault="00BC6B52" w:rsidP="0001370B">
      <w:pPr>
        <w:pStyle w:val="SingleTxtG"/>
        <w:tabs>
          <w:tab w:val="clear" w:pos="1701"/>
        </w:tabs>
        <w:ind w:left="2268" w:hanging="1134"/>
      </w:pPr>
      <w:r w:rsidRPr="00BC6B52">
        <w:tab/>
        <w:t xml:space="preserve">Транспортное средство оснащается специальными устройствами, позволяющими водителю включать и отключать эту систему. </w:t>
      </w:r>
    </w:p>
    <w:p w14:paraId="3E58A367" w14:textId="77777777" w:rsidR="00BC6B52" w:rsidRPr="00BC6B52" w:rsidRDefault="00BC6B52" w:rsidP="0001370B">
      <w:pPr>
        <w:pStyle w:val="SingleTxtG"/>
        <w:tabs>
          <w:tab w:val="clear" w:pos="1701"/>
        </w:tabs>
        <w:ind w:left="2268" w:hanging="1134"/>
      </w:pPr>
      <w:r w:rsidRPr="00BC6B52">
        <w:tab/>
        <w:t>Если обеспечить надлежащее функционирование системы невозможно, то либо происходит ее автоматическое отключение, либо водитель должен иметь возможность отключить систему вручную.</w:t>
      </w:r>
    </w:p>
    <w:p w14:paraId="69818773" w14:textId="77777777" w:rsidR="00BC6B52" w:rsidRPr="00BC6B52" w:rsidRDefault="00BC6B52" w:rsidP="0001370B">
      <w:pPr>
        <w:pStyle w:val="SingleTxtG"/>
        <w:tabs>
          <w:tab w:val="clear" w:pos="1701"/>
        </w:tabs>
      </w:pPr>
      <w:r w:rsidRPr="00BC6B52">
        <w:t>17.2</w:t>
      </w:r>
      <w:r w:rsidRPr="00BC6B52">
        <w:tab/>
        <w:t>Водительский интерфейс и стратегия предъявления информации</w:t>
      </w:r>
    </w:p>
    <w:p w14:paraId="2936293C" w14:textId="77777777" w:rsidR="00BC6B52" w:rsidRPr="00BC6B52" w:rsidRDefault="00BC6B52" w:rsidP="0001370B">
      <w:pPr>
        <w:pStyle w:val="SingleTxtG"/>
        <w:tabs>
          <w:tab w:val="clear" w:pos="1701"/>
        </w:tabs>
        <w:ind w:left="2268" w:hanging="1134"/>
      </w:pPr>
      <w:r w:rsidRPr="00BC6B52">
        <w:t>17.2.1</w:t>
      </w:r>
      <w:r w:rsidRPr="00BC6B52">
        <w:tab/>
        <w:t>Система должна обеспечивать возможность предъявления по меньшей мере двух видов информационных сигналов для водителя: акустического звукового, оптического или тактильного.</w:t>
      </w:r>
    </w:p>
    <w:p w14:paraId="1DD8B033" w14:textId="77777777" w:rsidR="00BC6B52" w:rsidRPr="00BC6B52" w:rsidRDefault="00BC6B52" w:rsidP="0001370B">
      <w:pPr>
        <w:pStyle w:val="SingleTxtG"/>
        <w:tabs>
          <w:tab w:val="clear" w:pos="1701"/>
        </w:tabs>
        <w:ind w:left="2268" w:hanging="1134"/>
      </w:pPr>
      <w:r w:rsidRPr="00BC6B52">
        <w:lastRenderedPageBreak/>
        <w:t>17.2.1.1</w:t>
      </w:r>
      <w:r w:rsidRPr="00BC6B52">
        <w:tab/>
        <w:t>При условии активации одного информационного сигнала водитель может деактивировать другие информационные сигналы.</w:t>
      </w:r>
    </w:p>
    <w:p w14:paraId="1CEC605B" w14:textId="77777777" w:rsidR="00BC6B52" w:rsidRPr="00BC6B52" w:rsidRDefault="00BC6B52" w:rsidP="0001370B">
      <w:pPr>
        <w:pStyle w:val="SingleTxtG"/>
        <w:tabs>
          <w:tab w:val="clear" w:pos="1701"/>
        </w:tabs>
      </w:pPr>
      <w:r w:rsidRPr="00BC6B52">
        <w:t>17.2.2</w:t>
      </w:r>
      <w:r w:rsidRPr="00BC6B52">
        <w:tab/>
        <w:t>Акустическая информация</w:t>
      </w:r>
    </w:p>
    <w:p w14:paraId="33395601" w14:textId="77777777" w:rsidR="00BC6B52" w:rsidRPr="00BC6B52" w:rsidRDefault="00BC6B52" w:rsidP="0001370B">
      <w:pPr>
        <w:pStyle w:val="SingleTxtG"/>
        <w:tabs>
          <w:tab w:val="clear" w:pos="1701"/>
        </w:tabs>
        <w:ind w:left="2268" w:hanging="1134"/>
      </w:pPr>
      <w:r w:rsidRPr="00BC6B52">
        <w:tab/>
        <w:t>Если водитель дал соответствующую команду на включение, то в случае обнаружения объекта впереди</w:t>
      </w:r>
      <w:r w:rsidRPr="00BC6B52">
        <w:rPr>
          <w:b/>
        </w:rPr>
        <w:t xml:space="preserve"> </w:t>
      </w:r>
      <w:r w:rsidRPr="00BC6B52">
        <w:t>и сбоку (по сторонам) в горизонтальной зоне, описанной в пункте 1.3 приложения 12, должна предъявляться акустическая информация.</w:t>
      </w:r>
    </w:p>
    <w:p w14:paraId="39A54120" w14:textId="77777777" w:rsidR="00BC6B52" w:rsidRPr="00BC6B52" w:rsidRDefault="00BC6B52" w:rsidP="0001370B">
      <w:pPr>
        <w:pStyle w:val="SingleTxtG"/>
        <w:tabs>
          <w:tab w:val="clear" w:pos="1701"/>
        </w:tabs>
      </w:pPr>
      <w:r w:rsidRPr="00BC6B52">
        <w:t>17.2.3</w:t>
      </w:r>
      <w:r w:rsidRPr="00BC6B52">
        <w:tab/>
        <w:t>Продолжительность подачи сигнала</w:t>
      </w:r>
    </w:p>
    <w:p w14:paraId="13C03D86" w14:textId="77777777" w:rsidR="00BC6B52" w:rsidRPr="00BC6B52" w:rsidRDefault="00BC6B52" w:rsidP="0001370B">
      <w:pPr>
        <w:pStyle w:val="SingleTxtG"/>
        <w:tabs>
          <w:tab w:val="clear" w:pos="1701"/>
        </w:tabs>
        <w:ind w:left="2268" w:hanging="1134"/>
      </w:pPr>
      <w:r w:rsidRPr="00BC6B52">
        <w:tab/>
        <w:t>Подача сигнала осуществляется до тех пор, пока наличие объекта фиксируется датчиками, и заканчивается в момент прекращения обнаружения объекта либо при отключении системы.</w:t>
      </w:r>
    </w:p>
    <w:p w14:paraId="5104E970" w14:textId="77777777" w:rsidR="00BC6B52" w:rsidRPr="00BC6B52" w:rsidRDefault="00BC6B52" w:rsidP="0001370B">
      <w:pPr>
        <w:pStyle w:val="SingleTxtG"/>
        <w:tabs>
          <w:tab w:val="clear" w:pos="1701"/>
        </w:tabs>
        <w:ind w:left="2268" w:hanging="1134"/>
      </w:pPr>
      <w:r w:rsidRPr="00BC6B52">
        <w:tab/>
        <w:t>Через определенное время подача акустического сигнала может автоматически временно приостанавливаться при условии, что система остается включенной.</w:t>
      </w:r>
    </w:p>
    <w:p w14:paraId="447C4A86" w14:textId="77777777" w:rsidR="00BC6B52" w:rsidRPr="00BC6B52" w:rsidRDefault="00BC6B52" w:rsidP="0001370B">
      <w:pPr>
        <w:pStyle w:val="SingleTxtG"/>
        <w:tabs>
          <w:tab w:val="clear" w:pos="1701"/>
        </w:tabs>
      </w:pPr>
      <w:r w:rsidRPr="00BC6B52">
        <w:t>17.2.4</w:t>
      </w:r>
      <w:r w:rsidRPr="00BC6B52">
        <w:tab/>
        <w:t>Оптическая информация</w:t>
      </w:r>
    </w:p>
    <w:p w14:paraId="6F43D28A" w14:textId="77777777" w:rsidR="00BC6B52" w:rsidRPr="00BC6B52" w:rsidRDefault="00BC6B52" w:rsidP="0001370B">
      <w:pPr>
        <w:pStyle w:val="SingleTxtG"/>
        <w:tabs>
          <w:tab w:val="clear" w:pos="1701"/>
        </w:tabs>
        <w:ind w:left="2268"/>
      </w:pPr>
      <w:r w:rsidRPr="00BC6B52">
        <w:t xml:space="preserve">Если в каком-либо общем пространстве, используемом для предъявления иной информации, помимо оптической (например, на модульном дисплее измерительных устройств или на других дисплеях), выводится оптическая информация, то допускается наложение изображений, соответствующее требованиям в отношении системы видеокамеры, которые изложены в пункте 16.2.2 настоящих Правил. </w:t>
      </w:r>
    </w:p>
    <w:p w14:paraId="17F0EC80" w14:textId="77777777" w:rsidR="00BC6B52" w:rsidRPr="00BC6B52" w:rsidRDefault="00BC6B52" w:rsidP="0001370B">
      <w:pPr>
        <w:pStyle w:val="SingleTxtG"/>
        <w:tabs>
          <w:tab w:val="clear" w:pos="1701"/>
        </w:tabs>
      </w:pPr>
      <w:r w:rsidRPr="00BC6B52">
        <w:t>17.2.5</w:t>
      </w:r>
      <w:r w:rsidRPr="00BC6B52">
        <w:tab/>
        <w:t>Операционная готовность (эксплуатационная доступность системы)</w:t>
      </w:r>
    </w:p>
    <w:p w14:paraId="10ADA16D" w14:textId="77777777" w:rsidR="00BC6B52" w:rsidRPr="00BC6B52" w:rsidRDefault="00BC6B52" w:rsidP="0001370B">
      <w:pPr>
        <w:pStyle w:val="SingleTxtG"/>
        <w:tabs>
          <w:tab w:val="clear" w:pos="1701"/>
        </w:tabs>
        <w:ind w:left="2268"/>
      </w:pPr>
      <w:r w:rsidRPr="00BC6B52">
        <w:t>Информация о том, что система находится в неактивном состоянии, должна подаваться водителю (например, при отказе системы обнаружения информация может подаваться, в частности, в виде предупреждающего сигнала, отображаемой на дисплее информации, черного экрана, отсутствия индикатора состояния). В руководстве по эксплуатации должны содержаться разъяснения относительно предъявляемой водителю информации.</w:t>
      </w:r>
    </w:p>
    <w:p w14:paraId="2BF42F23" w14:textId="77777777" w:rsidR="00BC6B52" w:rsidRPr="00BC6B52" w:rsidRDefault="00BC6B52" w:rsidP="0001370B">
      <w:pPr>
        <w:pStyle w:val="SingleTxtG"/>
        <w:tabs>
          <w:tab w:val="clear" w:pos="1701"/>
        </w:tabs>
        <w:ind w:left="2268" w:hanging="1134"/>
      </w:pPr>
      <w:bookmarkStart w:id="33" w:name="_Toc437351623"/>
      <w:r w:rsidRPr="00BC6B52">
        <w:t>17.3</w:t>
      </w:r>
      <w:r w:rsidRPr="00BC6B52">
        <w:tab/>
        <w:t>Магнитные или электрические поля не должны отрицательным образом влиять на эффективность системы обнаружения. Это предписание считается выполненным, если соблюдаются технические требования и переходные положения поправок серии 05 или поправок любой иной более поздней серии к Правилам № 10 ООН.</w:t>
      </w:r>
    </w:p>
    <w:p w14:paraId="51C10AE2" w14:textId="6271FA3A" w:rsidR="00BC6B52" w:rsidRPr="0001370B" w:rsidRDefault="0001370B" w:rsidP="0001370B">
      <w:pPr>
        <w:pStyle w:val="HChG"/>
        <w:tabs>
          <w:tab w:val="left" w:pos="1134"/>
        </w:tabs>
        <w:ind w:left="2268" w:hanging="2268"/>
        <w:rPr>
          <w:bCs/>
        </w:rPr>
      </w:pPr>
      <w:r>
        <w:rPr>
          <w:bCs/>
        </w:rPr>
        <w:tab/>
      </w:r>
      <w:r>
        <w:rPr>
          <w:bCs/>
        </w:rPr>
        <w:tab/>
      </w:r>
      <w:r w:rsidR="00BC6B52" w:rsidRPr="00BC6B52">
        <w:rPr>
          <w:bCs/>
        </w:rPr>
        <w:t>18.</w:t>
      </w:r>
      <w:r w:rsidR="00BC6B52" w:rsidRPr="0001370B">
        <w:rPr>
          <w:bCs/>
        </w:rPr>
        <w:tab/>
        <w:t>Модификация типа транспортного средства и</w:t>
      </w:r>
      <w:r>
        <w:rPr>
          <w:bCs/>
        </w:rPr>
        <w:t> </w:t>
      </w:r>
      <w:r w:rsidR="00BC6B52" w:rsidRPr="0001370B">
        <w:rPr>
          <w:bCs/>
        </w:rPr>
        <w:t>распространение официального утверждения</w:t>
      </w:r>
      <w:bookmarkEnd w:id="33"/>
    </w:p>
    <w:p w14:paraId="75CB70A4" w14:textId="77777777" w:rsidR="00BC6B52" w:rsidRPr="00BC6B52" w:rsidRDefault="00BC6B52" w:rsidP="0001370B">
      <w:pPr>
        <w:pStyle w:val="SingleTxtG"/>
        <w:tabs>
          <w:tab w:val="clear" w:pos="1701"/>
        </w:tabs>
        <w:ind w:left="2268" w:hanging="1134"/>
      </w:pPr>
      <w:r w:rsidRPr="00BC6B52">
        <w:t>18.1</w:t>
      </w:r>
      <w:r w:rsidRPr="00BC6B52">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ля данного типа транспортного средства. Этот орган может:</w:t>
      </w:r>
    </w:p>
    <w:p w14:paraId="18AD3D0A" w14:textId="77777777" w:rsidR="00BC6B52" w:rsidRPr="00BC6B52" w:rsidRDefault="00BC6B52" w:rsidP="0001370B">
      <w:pPr>
        <w:pStyle w:val="SingleTxtG"/>
        <w:tabs>
          <w:tab w:val="clear" w:pos="1701"/>
        </w:tabs>
        <w:ind w:left="2835" w:hanging="567"/>
      </w:pPr>
      <w:r w:rsidRPr="00BC6B52">
        <w:t>a)</w:t>
      </w:r>
      <w:r w:rsidRPr="00BC6B52">
        <w:tab/>
        <w:t xml:space="preserve">принять решение в консультации с изготовителем о предоставлении нового официального утверждения типа; или </w:t>
      </w:r>
    </w:p>
    <w:p w14:paraId="490B6D0B" w14:textId="77777777" w:rsidR="00BC6B52" w:rsidRPr="00BC6B52" w:rsidRDefault="00BC6B52" w:rsidP="0001370B">
      <w:pPr>
        <w:pStyle w:val="SingleTxtG"/>
        <w:tabs>
          <w:tab w:val="clear" w:pos="1701"/>
        </w:tabs>
        <w:ind w:left="2835" w:hanging="567"/>
      </w:pPr>
      <w:r w:rsidRPr="00BC6B52">
        <w:t>b)</w:t>
      </w:r>
      <w:r w:rsidRPr="00BC6B52">
        <w:tab/>
        <w:t xml:space="preserve">применить процедуру, предусмотренную в пункте 18.1.1 (пересмотр) и, если это применимо, процедуру, предусмотренную в пункте 18.1.2 (распространение). </w:t>
      </w:r>
    </w:p>
    <w:p w14:paraId="5663129D" w14:textId="77777777" w:rsidR="00BC6B52" w:rsidRPr="00BC6B52" w:rsidRDefault="00BC6B52" w:rsidP="0001370B">
      <w:pPr>
        <w:pStyle w:val="SingleTxtG"/>
        <w:tabs>
          <w:tab w:val="clear" w:pos="1701"/>
        </w:tabs>
      </w:pPr>
      <w:r w:rsidRPr="00BC6B52">
        <w:t>18.1.1</w:t>
      </w:r>
      <w:r w:rsidRPr="00BC6B52">
        <w:tab/>
        <w:t>Пересмотр</w:t>
      </w:r>
    </w:p>
    <w:p w14:paraId="31CE0626" w14:textId="77777777" w:rsidR="00BC6B52" w:rsidRPr="00BC6B52" w:rsidRDefault="00BC6B52" w:rsidP="0001370B">
      <w:pPr>
        <w:pStyle w:val="SingleTxtG"/>
        <w:tabs>
          <w:tab w:val="clear" w:pos="1701"/>
        </w:tabs>
        <w:ind w:left="2268" w:hanging="1134"/>
      </w:pPr>
      <w:r w:rsidRPr="00BC6B52">
        <w:tab/>
        <w:t xml:space="preserve">Если сведения, зарегистрированные в пакете документации, изменились и орган по официальному утверждению типа считает, что внесенные изменения, скорее всего, не окажут значительного неблагоприятного </w:t>
      </w:r>
      <w:r w:rsidRPr="00BC6B52">
        <w:lastRenderedPageBreak/>
        <w:t>воздействия и что в любом случае транспортное средство по-прежнему удовлетворяет предъявляемым требованиям, изменение обозначают как “пересмотр”.</w:t>
      </w:r>
    </w:p>
    <w:p w14:paraId="47CEB5F9" w14:textId="77777777" w:rsidR="00BC6B52" w:rsidRPr="00BC6B52" w:rsidRDefault="00BC6B52" w:rsidP="0001370B">
      <w:pPr>
        <w:pStyle w:val="SingleTxtG"/>
        <w:tabs>
          <w:tab w:val="clear" w:pos="1701"/>
        </w:tabs>
        <w:ind w:left="2268" w:hanging="1134"/>
      </w:pPr>
      <w:r w:rsidRPr="00BC6B52">
        <w:tab/>
        <w:t>В этом случае орган по официальному утверждению типа при необходимости издает пересмотренные страницы пакета документации, четко указывая на каждой пересмотренной странице характер изменения и дату переиздания. Считается, что сводный обновленный вариант пакета документации, сопровождаемый подробным описанием изменения, отвечает данному требованию.</w:t>
      </w:r>
    </w:p>
    <w:p w14:paraId="6027E6F3" w14:textId="77777777" w:rsidR="00BC6B52" w:rsidRPr="00BC6B52" w:rsidRDefault="00BC6B52" w:rsidP="0001370B">
      <w:pPr>
        <w:pStyle w:val="SingleTxtG"/>
        <w:tabs>
          <w:tab w:val="clear" w:pos="1701"/>
        </w:tabs>
      </w:pPr>
      <w:r w:rsidRPr="00BC6B52">
        <w:t>18.1.2</w:t>
      </w:r>
      <w:r w:rsidRPr="00BC6B52">
        <w:tab/>
        <w:t>Распространение</w:t>
      </w:r>
    </w:p>
    <w:p w14:paraId="75D3DBC7" w14:textId="77777777" w:rsidR="00BC6B52" w:rsidRPr="00BC6B52" w:rsidRDefault="00BC6B52" w:rsidP="0001370B">
      <w:pPr>
        <w:pStyle w:val="SingleTxtG"/>
        <w:tabs>
          <w:tab w:val="clear" w:pos="1701"/>
        </w:tabs>
        <w:ind w:left="2268" w:hanging="1134"/>
      </w:pPr>
      <w:r w:rsidRPr="00BC6B52">
        <w:tab/>
        <w:t xml:space="preserve">Изменение обозначают как “распространение”, если помимо изменения данных, зарегистрированных в пакете документации: </w:t>
      </w:r>
    </w:p>
    <w:p w14:paraId="5BA369E3" w14:textId="77777777" w:rsidR="00BC6B52" w:rsidRPr="00BC6B52" w:rsidRDefault="00BC6B52" w:rsidP="0001370B">
      <w:pPr>
        <w:pStyle w:val="SingleTxtG"/>
        <w:tabs>
          <w:tab w:val="clear" w:pos="1701"/>
        </w:tabs>
        <w:ind w:left="2835" w:hanging="567"/>
      </w:pPr>
      <w:r w:rsidRPr="00BC6B52">
        <w:t>a)</w:t>
      </w:r>
      <w:r w:rsidRPr="00BC6B52">
        <w:tab/>
        <w:t xml:space="preserve">требуются дополнительные проверки или испытания; или </w:t>
      </w:r>
    </w:p>
    <w:p w14:paraId="27220867" w14:textId="225461FD" w:rsidR="00BC6B52" w:rsidRPr="00BC6B52" w:rsidRDefault="00BC6B52" w:rsidP="0001370B">
      <w:pPr>
        <w:pStyle w:val="SingleTxtG"/>
        <w:tabs>
          <w:tab w:val="clear" w:pos="1701"/>
        </w:tabs>
        <w:ind w:left="2835" w:hanging="567"/>
      </w:pPr>
      <w:r w:rsidRPr="00BC6B52">
        <w:t>b)</w:t>
      </w:r>
      <w:r w:rsidRPr="00BC6B52">
        <w:tab/>
        <w:t xml:space="preserve">изменились какие-либо данные в карточке сообщения </w:t>
      </w:r>
      <w:r w:rsidR="007161F1">
        <w:br/>
      </w:r>
      <w:r w:rsidRPr="00BC6B52">
        <w:t>(за исключением приложений к ней); или</w:t>
      </w:r>
    </w:p>
    <w:p w14:paraId="5FA91036" w14:textId="77777777" w:rsidR="00BC6B52" w:rsidRPr="00BC6B52" w:rsidRDefault="00BC6B52" w:rsidP="0001370B">
      <w:pPr>
        <w:pStyle w:val="SingleTxtG"/>
        <w:tabs>
          <w:tab w:val="clear" w:pos="1701"/>
        </w:tabs>
        <w:ind w:left="2835" w:hanging="567"/>
      </w:pPr>
      <w:r w:rsidRPr="00BC6B52">
        <w:t>c)</w:t>
      </w:r>
      <w:r w:rsidRPr="00BC6B52">
        <w:tab/>
        <w:t>запрашивается официальное утверждение на основании поправок более поздней серии после их вступления в силу.</w:t>
      </w:r>
    </w:p>
    <w:p w14:paraId="73DFDBAE" w14:textId="77777777" w:rsidR="00BC6B52" w:rsidRPr="00BC6B52" w:rsidRDefault="00BC6B52" w:rsidP="0001370B">
      <w:pPr>
        <w:pStyle w:val="SingleTxtG"/>
        <w:tabs>
          <w:tab w:val="clear" w:pos="1701"/>
        </w:tabs>
        <w:ind w:left="2268" w:hanging="1134"/>
      </w:pPr>
      <w:r w:rsidRPr="00BC6B52">
        <w:t>18.2</w:t>
      </w:r>
      <w:r w:rsidRPr="00BC6B52">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посредством карточки, соответствующей образцу, приведенному в приложении 4 к настоящим Правилам. Кроме того, соответствующим образом изменяют индексный указатель к пакету документации, прилагаемый к карточке сообщения, с указанием даты самого последнего пересмотра или распространения.</w:t>
      </w:r>
    </w:p>
    <w:p w14:paraId="6DFB89E9" w14:textId="77777777" w:rsidR="00BC6B52" w:rsidRPr="00BC6B52" w:rsidRDefault="00BC6B52" w:rsidP="0001370B">
      <w:pPr>
        <w:pStyle w:val="SingleTxtG"/>
        <w:tabs>
          <w:tab w:val="clear" w:pos="1701"/>
        </w:tabs>
        <w:ind w:left="2268" w:hanging="1134"/>
      </w:pPr>
      <w:r w:rsidRPr="00BC6B52">
        <w:t>18.3</w:t>
      </w:r>
      <w:r w:rsidRPr="00BC6B52">
        <w:tab/>
        <w:t>Орган по официальному утверждению типа, распространяющий официальное утверждение, присваивает соответствующий серийный номер каждой карточке сообщения, составленной в связи с таким распространением.</w:t>
      </w:r>
    </w:p>
    <w:p w14:paraId="65E69878" w14:textId="5FB0B0B6" w:rsidR="00BC6B52" w:rsidRPr="00BC6B52" w:rsidRDefault="0001370B" w:rsidP="0001370B">
      <w:pPr>
        <w:pStyle w:val="HChG"/>
      </w:pPr>
      <w:r>
        <w:rPr>
          <w:bCs/>
        </w:rPr>
        <w:tab/>
      </w:r>
      <w:r>
        <w:rPr>
          <w:bCs/>
        </w:rPr>
        <w:tab/>
      </w:r>
      <w:r w:rsidR="00BC6B52" w:rsidRPr="00BC6B52">
        <w:rPr>
          <w:bCs/>
        </w:rPr>
        <w:t>19.</w:t>
      </w:r>
      <w:r w:rsidR="00BC6B52" w:rsidRPr="00BC6B52">
        <w:tab/>
      </w:r>
      <w:r>
        <w:tab/>
      </w:r>
      <w:r w:rsidR="00BC6B52" w:rsidRPr="00BC6B52">
        <w:t>Соответствие производства</w:t>
      </w:r>
      <w:bookmarkStart w:id="34" w:name="_Toc437351624"/>
      <w:bookmarkEnd w:id="34"/>
    </w:p>
    <w:p w14:paraId="5A7411ED" w14:textId="18782AEF" w:rsidR="00BC6B52" w:rsidRPr="00BC6B52" w:rsidRDefault="00BC6B52" w:rsidP="0001370B">
      <w:pPr>
        <w:pStyle w:val="SingleTxtG"/>
        <w:tabs>
          <w:tab w:val="clear" w:pos="1701"/>
        </w:tabs>
        <w:ind w:left="2268" w:hanging="1134"/>
      </w:pPr>
      <w:r w:rsidRPr="00BC6B52">
        <w:t>19.1</w:t>
      </w:r>
      <w:r w:rsidRPr="00BC6B52">
        <w:tab/>
        <w:t>Процедура проверки соответствия производства должна соответствовать процедурам, описанным в приложении 1 к Соглашению (E/ECE/324</w:t>
      </w:r>
      <w:r w:rsidRPr="00BC6B52">
        <w:noBreakHyphen/>
      </w:r>
      <w:r w:rsidR="0001370B">
        <w:br/>
      </w:r>
      <w:r w:rsidRPr="00BC6B52">
        <w:t>E/ECE/TRANS/505/Rev.3).</w:t>
      </w:r>
    </w:p>
    <w:p w14:paraId="31E0A53D" w14:textId="77777777" w:rsidR="00BC6B52" w:rsidRPr="00BC6B52" w:rsidRDefault="00BC6B52" w:rsidP="0001370B">
      <w:pPr>
        <w:pStyle w:val="SingleTxtG"/>
        <w:tabs>
          <w:tab w:val="clear" w:pos="1701"/>
        </w:tabs>
        <w:ind w:left="2268" w:hanging="1134"/>
      </w:pPr>
      <w:r w:rsidRPr="00BC6B52">
        <w:t>19.2</w:t>
      </w:r>
      <w:r w:rsidRPr="00BC6B52">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15 выше, а также, в соответствующих случаях, в пункте 16 и пункте 17 выше.</w:t>
      </w:r>
    </w:p>
    <w:p w14:paraId="122FDD78" w14:textId="37FADEC7" w:rsidR="00BC6B52" w:rsidRPr="0001370B" w:rsidRDefault="0001370B" w:rsidP="0001370B">
      <w:pPr>
        <w:pStyle w:val="HChG"/>
        <w:tabs>
          <w:tab w:val="left" w:pos="1134"/>
        </w:tabs>
        <w:ind w:left="2268" w:hanging="2268"/>
        <w:rPr>
          <w:bCs/>
        </w:rPr>
      </w:pPr>
      <w:r>
        <w:rPr>
          <w:bCs/>
        </w:rPr>
        <w:tab/>
      </w:r>
      <w:r>
        <w:rPr>
          <w:bCs/>
        </w:rPr>
        <w:tab/>
      </w:r>
      <w:r w:rsidR="00BC6B52" w:rsidRPr="00BC6B52">
        <w:rPr>
          <w:bCs/>
        </w:rPr>
        <w:t>20.</w:t>
      </w:r>
      <w:r w:rsidR="00BC6B52" w:rsidRPr="0001370B">
        <w:rPr>
          <w:bCs/>
        </w:rPr>
        <w:tab/>
      </w:r>
      <w:r w:rsidRPr="0001370B">
        <w:rPr>
          <w:bCs/>
        </w:rPr>
        <w:tab/>
      </w:r>
      <w:r w:rsidR="00BC6B52" w:rsidRPr="0001370B">
        <w:rPr>
          <w:bCs/>
        </w:rPr>
        <w:t xml:space="preserve">Санкции, налагаемые за несоответствие производства </w:t>
      </w:r>
      <w:bookmarkStart w:id="35" w:name="_Toc437351625"/>
      <w:bookmarkEnd w:id="35"/>
    </w:p>
    <w:p w14:paraId="515002EF" w14:textId="77777777" w:rsidR="00BC6B52" w:rsidRPr="00BC6B52" w:rsidRDefault="00BC6B52" w:rsidP="0001370B">
      <w:pPr>
        <w:pStyle w:val="SingleTxtG"/>
        <w:tabs>
          <w:tab w:val="clear" w:pos="1701"/>
        </w:tabs>
        <w:ind w:left="2268" w:hanging="1134"/>
      </w:pPr>
      <w:r w:rsidRPr="00BC6B52">
        <w:t>20.1</w:t>
      </w:r>
      <w:r w:rsidRPr="00BC6B52">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пункта 19.1 выше или если данное транспортное средство не прошло проверочных испытаний, предписанных в пункте 19.2 выше.</w:t>
      </w:r>
    </w:p>
    <w:p w14:paraId="058D6976" w14:textId="77777777" w:rsidR="00BC6B52" w:rsidRPr="00BC6B52" w:rsidRDefault="00BC6B52" w:rsidP="0001370B">
      <w:pPr>
        <w:pStyle w:val="SingleTxtG"/>
        <w:tabs>
          <w:tab w:val="clear" w:pos="1701"/>
        </w:tabs>
        <w:ind w:left="2268" w:hanging="1134"/>
      </w:pPr>
      <w:r w:rsidRPr="00BC6B52">
        <w:t>20.2</w:t>
      </w:r>
      <w:r w:rsidRPr="00BC6B52">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w:t>
      </w:r>
      <w:r w:rsidRPr="00BC6B52">
        <w:lastRenderedPageBreak/>
        <w:t>Договаривающиеся стороны, применяющие настоящие Правила, посредством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14:paraId="1D139728" w14:textId="51EED09A" w:rsidR="00BC6B52" w:rsidRPr="00BC6B52" w:rsidRDefault="0001370B" w:rsidP="0001370B">
      <w:pPr>
        <w:pStyle w:val="HChG"/>
      </w:pPr>
      <w:r>
        <w:rPr>
          <w:bCs/>
        </w:rPr>
        <w:tab/>
      </w:r>
      <w:r>
        <w:rPr>
          <w:bCs/>
        </w:rPr>
        <w:tab/>
      </w:r>
      <w:r w:rsidR="00BC6B52" w:rsidRPr="00BC6B52">
        <w:rPr>
          <w:bCs/>
        </w:rPr>
        <w:t>21.</w:t>
      </w:r>
      <w:r>
        <w:rPr>
          <w:bCs/>
        </w:rPr>
        <w:tab/>
      </w:r>
      <w:r w:rsidR="00BC6B52" w:rsidRPr="00BC6B52">
        <w:tab/>
        <w:t xml:space="preserve">Окончательное прекращение производства </w:t>
      </w:r>
      <w:bookmarkStart w:id="36" w:name="_Toc437351626"/>
      <w:bookmarkEnd w:id="36"/>
    </w:p>
    <w:p w14:paraId="139A915B" w14:textId="77777777" w:rsidR="00BC6B52" w:rsidRPr="00BC6B52" w:rsidRDefault="00BC6B52" w:rsidP="0001370B">
      <w:pPr>
        <w:pStyle w:val="SingleTxtG"/>
        <w:tabs>
          <w:tab w:val="clear" w:pos="1701"/>
        </w:tabs>
        <w:ind w:left="2268"/>
      </w:pPr>
      <w:r w:rsidRPr="00BC6B52">
        <w:t>Если держатель официального утверждения полностью прекращает производство того или иног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б это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BC70FE6" w14:textId="23108982" w:rsidR="00BC6B52" w:rsidRPr="0001370B" w:rsidRDefault="0001370B" w:rsidP="0001370B">
      <w:pPr>
        <w:pStyle w:val="HChG"/>
        <w:tabs>
          <w:tab w:val="left" w:pos="1134"/>
        </w:tabs>
        <w:ind w:left="2268" w:hanging="2268"/>
        <w:rPr>
          <w:bCs/>
        </w:rPr>
      </w:pPr>
      <w:r>
        <w:rPr>
          <w:bCs/>
        </w:rPr>
        <w:tab/>
      </w:r>
      <w:r>
        <w:rPr>
          <w:bCs/>
        </w:rPr>
        <w:tab/>
      </w:r>
      <w:r w:rsidR="00BC6B52" w:rsidRPr="00BC6B52">
        <w:rPr>
          <w:bCs/>
        </w:rPr>
        <w:t>22.</w:t>
      </w:r>
      <w:r w:rsidR="00BC6B52" w:rsidRPr="0001370B">
        <w:rPr>
          <w:bCs/>
        </w:rPr>
        <w:tab/>
        <w:t>Названия и адреса технических служб, ответственных за проведение испытаний для</w:t>
      </w:r>
      <w:r>
        <w:rPr>
          <w:bCs/>
        </w:rPr>
        <w:t> </w:t>
      </w:r>
      <w:r w:rsidR="00BC6B52" w:rsidRPr="0001370B">
        <w:rPr>
          <w:bCs/>
        </w:rPr>
        <w:t>официального утверждения, и органов по</w:t>
      </w:r>
      <w:r>
        <w:rPr>
          <w:bCs/>
        </w:rPr>
        <w:t> </w:t>
      </w:r>
      <w:r w:rsidR="00BC6B52" w:rsidRPr="0001370B">
        <w:rPr>
          <w:bCs/>
        </w:rPr>
        <w:t>официальному утверждению типа</w:t>
      </w:r>
    </w:p>
    <w:p w14:paraId="475DE621" w14:textId="0EB9BB1B" w:rsidR="00BC6B52" w:rsidRDefault="00BC6B52" w:rsidP="0001370B">
      <w:pPr>
        <w:pStyle w:val="SingleTxtG"/>
        <w:tabs>
          <w:tab w:val="clear" w:pos="1701"/>
        </w:tabs>
        <w:ind w:left="2268" w:hanging="1134"/>
      </w:pPr>
      <w:r w:rsidRPr="00BC6B52">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надлежит направлять выдаваемые в других странах карточки, подтверждающие официальное утверждение, отказ в официальном утверждении, распространение официального утверждения или отмену официального утверждения.</w:t>
      </w:r>
    </w:p>
    <w:p w14:paraId="0ADF8518" w14:textId="140E20B0" w:rsidR="00BC6B52" w:rsidRDefault="00BC6B52">
      <w:pPr>
        <w:suppressAutoHyphens w:val="0"/>
        <w:spacing w:line="240" w:lineRule="auto"/>
        <w:rPr>
          <w:rFonts w:eastAsia="Times New Roman" w:cs="Times New Roman"/>
          <w:szCs w:val="20"/>
        </w:rPr>
      </w:pPr>
      <w:r>
        <w:br w:type="page"/>
      </w:r>
    </w:p>
    <w:p w14:paraId="5668CF32" w14:textId="77777777" w:rsidR="00BC6B52" w:rsidRDefault="00BC6B52" w:rsidP="00BC6B52">
      <w:pPr>
        <w:pStyle w:val="HChG"/>
      </w:pPr>
      <w:r w:rsidRPr="0076669B">
        <w:lastRenderedPageBreak/>
        <w:t>Приложение 1</w:t>
      </w:r>
    </w:p>
    <w:p w14:paraId="0DE1A070" w14:textId="7B86DBA2" w:rsidR="00BC6B52" w:rsidRPr="00D70DC0" w:rsidRDefault="00BC6B52" w:rsidP="00BC6B52">
      <w:pPr>
        <w:pStyle w:val="HChG"/>
        <w:rPr>
          <w:color w:val="000000" w:themeColor="text1"/>
          <w:sz w:val="24"/>
          <w:szCs w:val="24"/>
        </w:rPr>
      </w:pPr>
      <w:r w:rsidRPr="00D70DC0">
        <w:tab/>
      </w:r>
      <w:r w:rsidRPr="00D70DC0">
        <w:tab/>
        <w:t>Информационный документ для официального утверждения типа устройства для средств переднего и</w:t>
      </w:r>
      <w:r w:rsidR="000D3EE1">
        <w:t> </w:t>
      </w:r>
      <w:r w:rsidRPr="00D70DC0">
        <w:t>бокового обзора</w:t>
      </w:r>
    </w:p>
    <w:p w14:paraId="23D4920D" w14:textId="77777777" w:rsidR="00BC6B52" w:rsidRPr="00D70DC0" w:rsidRDefault="00BC6B52" w:rsidP="00223AD3">
      <w:pPr>
        <w:pStyle w:val="SingleTxtG"/>
        <w:rPr>
          <w:color w:val="000000" w:themeColor="text1"/>
        </w:rPr>
      </w:pPr>
      <w:r w:rsidRPr="00D70DC0">
        <w:t>В тех случаях, когда это применимо, указанная ниже информация представляется в трех экземплярах, включая содержание.</w:t>
      </w:r>
    </w:p>
    <w:p w14:paraId="2CF3BA64" w14:textId="77777777" w:rsidR="00BC6B52" w:rsidRPr="00D70DC0" w:rsidRDefault="00BC6B52" w:rsidP="00223AD3">
      <w:pPr>
        <w:pStyle w:val="SingleTxtG"/>
        <w:rPr>
          <w:color w:val="000000" w:themeColor="text1"/>
        </w:rPr>
      </w:pPr>
      <w:r w:rsidRPr="00D70DC0">
        <w:t>Любые чертежи должны представляться в надлежащем масштабе и в достаточно подробном виде на листах формата А4 или кратного ему формата.</w:t>
      </w:r>
    </w:p>
    <w:p w14:paraId="1D42549D" w14:textId="77777777" w:rsidR="00BC6B52" w:rsidRPr="00D70DC0" w:rsidRDefault="00BC6B52" w:rsidP="00223AD3">
      <w:pPr>
        <w:pStyle w:val="SingleTxtG"/>
        <w:rPr>
          <w:color w:val="000000" w:themeColor="text1"/>
        </w:rPr>
      </w:pPr>
      <w:r w:rsidRPr="00D70DC0">
        <w:t>Фотографии, если они имеются, должны достаточно подробно передавать соответствующие детали.</w:t>
      </w:r>
    </w:p>
    <w:p w14:paraId="14B4CD0D"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1.</w:t>
      </w:r>
      <w:r w:rsidRPr="00D70DC0">
        <w:tab/>
        <w:t xml:space="preserve">Марка (торговое наименование изготовителя): </w:t>
      </w:r>
      <w:r w:rsidRPr="00D70DC0">
        <w:tab/>
      </w:r>
    </w:p>
    <w:p w14:paraId="772B202B"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2.</w:t>
      </w:r>
      <w:r w:rsidRPr="00D70DC0">
        <w:tab/>
        <w:t xml:space="preserve">Тип и общее(ие) коммерческое(ие) описание(я): </w:t>
      </w:r>
      <w:r w:rsidRPr="00D70DC0">
        <w:tab/>
      </w:r>
    </w:p>
    <w:p w14:paraId="4C7E1784" w14:textId="6B95A7FA" w:rsidR="00BC6B52" w:rsidRPr="00D70DC0" w:rsidRDefault="00BC6B52" w:rsidP="00BC6B52">
      <w:pPr>
        <w:tabs>
          <w:tab w:val="left" w:pos="1700"/>
          <w:tab w:val="right" w:leader="dot" w:pos="8505"/>
          <w:tab w:val="right" w:leader="dot" w:pos="9639"/>
        </w:tabs>
        <w:spacing w:after="120"/>
        <w:ind w:left="1700" w:right="1134" w:hanging="566"/>
        <w:jc w:val="both"/>
        <w:rPr>
          <w:color w:val="000000" w:themeColor="text1"/>
        </w:rPr>
      </w:pPr>
      <w:r w:rsidRPr="00D70DC0">
        <w:t>3.</w:t>
      </w:r>
      <w:r w:rsidRPr="00D70DC0">
        <w:tab/>
        <w:t>Средства идентификации типа, если на устройстве имеется соответствующая маркировка:</w:t>
      </w:r>
      <w:r w:rsidR="00223AD3">
        <w:t xml:space="preserve"> </w:t>
      </w:r>
      <w:r w:rsidRPr="00D70DC0">
        <w:tab/>
      </w:r>
    </w:p>
    <w:p w14:paraId="1C591393" w14:textId="675A022D" w:rsidR="00BC6B52" w:rsidRPr="00D70DC0" w:rsidRDefault="00BC6B52" w:rsidP="00BC6B52">
      <w:pPr>
        <w:tabs>
          <w:tab w:val="left" w:pos="1700"/>
          <w:tab w:val="right" w:leader="dot" w:pos="8505"/>
          <w:tab w:val="right" w:leader="dot" w:pos="9639"/>
        </w:tabs>
        <w:spacing w:after="120"/>
        <w:ind w:left="1700" w:right="1134" w:hanging="566"/>
        <w:jc w:val="both"/>
        <w:rPr>
          <w:color w:val="000000" w:themeColor="text1"/>
        </w:rPr>
      </w:pPr>
      <w:r w:rsidRPr="00D70DC0">
        <w:t>4.</w:t>
      </w:r>
      <w:r w:rsidRPr="00D70DC0">
        <w:tab/>
        <w:t>Категория транспортного средства, для которого предназначено данное устройство:</w:t>
      </w:r>
      <w:r w:rsidR="00223AD3">
        <w:t xml:space="preserve"> </w:t>
      </w:r>
      <w:r w:rsidRPr="00D70DC0">
        <w:tab/>
      </w:r>
    </w:p>
    <w:p w14:paraId="2050A21B"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5.</w:t>
      </w:r>
      <w:r w:rsidRPr="00D70DC0">
        <w:tab/>
        <w:t xml:space="preserve">Наименование и адрес изготовителя: </w:t>
      </w:r>
      <w:r w:rsidRPr="00D70DC0">
        <w:tab/>
      </w:r>
    </w:p>
    <w:p w14:paraId="5067A605" w14:textId="77777777" w:rsidR="00BC6B52" w:rsidRPr="00D70DC0" w:rsidRDefault="00BC6B52" w:rsidP="00BC6B52">
      <w:pPr>
        <w:tabs>
          <w:tab w:val="left" w:pos="1700"/>
          <w:tab w:val="right" w:leader="dot" w:pos="8505"/>
          <w:tab w:val="right" w:leader="dot" w:pos="9639"/>
        </w:tabs>
        <w:spacing w:after="120"/>
        <w:ind w:left="1694" w:right="1134" w:hanging="560"/>
        <w:jc w:val="both"/>
        <w:rPr>
          <w:color w:val="000000" w:themeColor="text1"/>
        </w:rPr>
      </w:pPr>
      <w:r w:rsidRPr="00D70DC0">
        <w:t>6.</w:t>
      </w:r>
      <w:r w:rsidRPr="00D70DC0">
        <w:tab/>
        <w:t xml:space="preserve">Место и способ проставления знака официального утверждения на зеркалах </w:t>
      </w:r>
      <w:r>
        <w:t>переднего и бокового обзора</w:t>
      </w:r>
      <w:r w:rsidRPr="00D70DC0">
        <w:t xml:space="preserve"> в непосредственной близости: </w:t>
      </w:r>
      <w:r w:rsidRPr="00D70DC0">
        <w:tab/>
      </w:r>
    </w:p>
    <w:p w14:paraId="33590135" w14:textId="77777777" w:rsidR="00BC6B52" w:rsidRPr="00D70DC0" w:rsidRDefault="00BC6B52" w:rsidP="00BC6B52">
      <w:pPr>
        <w:tabs>
          <w:tab w:val="left" w:pos="1700"/>
          <w:tab w:val="right" w:leader="dot" w:pos="8505"/>
          <w:tab w:val="right" w:leader="dot" w:pos="9639"/>
        </w:tabs>
        <w:spacing w:after="120"/>
        <w:ind w:left="1694" w:right="1134" w:hanging="560"/>
        <w:jc w:val="both"/>
        <w:rPr>
          <w:color w:val="000000" w:themeColor="text1"/>
        </w:rPr>
      </w:pPr>
      <w:r w:rsidRPr="00D70DC0">
        <w:t>6.1</w:t>
      </w:r>
      <w:r w:rsidRPr="00D70DC0">
        <w:tab/>
        <w:t xml:space="preserve">Другие средства идентификации с отсылкой к знаку официального утверждения для зеркал </w:t>
      </w:r>
      <w:r>
        <w:t>переднего и бокового обзора</w:t>
      </w:r>
      <w:r w:rsidRPr="00D70DC0">
        <w:t xml:space="preserve"> в непосредственной близости: </w:t>
      </w:r>
      <w:r w:rsidRPr="00D70DC0">
        <w:tab/>
      </w:r>
    </w:p>
    <w:p w14:paraId="78901D9A"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7.</w:t>
      </w:r>
      <w:r w:rsidRPr="00D70DC0">
        <w:tab/>
        <w:t xml:space="preserve">Адрес(а) сборочного(ых) предприятия(й): </w:t>
      </w:r>
      <w:r w:rsidRPr="00D70DC0">
        <w:tab/>
      </w:r>
    </w:p>
    <w:p w14:paraId="4BCC847F" w14:textId="031268F8"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8.</w:t>
      </w:r>
      <w:r w:rsidRPr="00D70DC0">
        <w:tab/>
        <w:t>Зеркала (указать по каждому зеркалу):</w:t>
      </w:r>
      <w:r w:rsidR="00223AD3">
        <w:t xml:space="preserve"> </w:t>
      </w:r>
      <w:r w:rsidRPr="00D70DC0">
        <w:tab/>
      </w:r>
    </w:p>
    <w:p w14:paraId="0003D72E"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8.1</w:t>
      </w:r>
      <w:r w:rsidRPr="00D70DC0">
        <w:tab/>
        <w:t xml:space="preserve">Вариант </w:t>
      </w:r>
      <w:r w:rsidRPr="00D70DC0">
        <w:tab/>
      </w:r>
    </w:p>
    <w:p w14:paraId="2E62A76D"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8.2</w:t>
      </w:r>
      <w:r w:rsidRPr="00D70DC0">
        <w:tab/>
        <w:t xml:space="preserve">Чертеж(и) для идентификации зеркала: </w:t>
      </w:r>
      <w:r w:rsidRPr="00D70DC0">
        <w:tab/>
      </w:r>
    </w:p>
    <w:p w14:paraId="19BDBE6B"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8.3</w:t>
      </w:r>
      <w:r w:rsidRPr="00D70DC0">
        <w:tab/>
        <w:t xml:space="preserve">Подробное описание метода крепления: </w:t>
      </w:r>
      <w:r w:rsidRPr="00D70DC0">
        <w:tab/>
      </w:r>
    </w:p>
    <w:p w14:paraId="7D08C937" w14:textId="44224AEF" w:rsidR="00BC6B52" w:rsidRDefault="00BC6B52">
      <w:pPr>
        <w:suppressAutoHyphens w:val="0"/>
        <w:spacing w:line="240" w:lineRule="auto"/>
        <w:rPr>
          <w:rFonts w:eastAsia="Times New Roman" w:cs="Times New Roman"/>
          <w:szCs w:val="20"/>
        </w:rPr>
      </w:pPr>
      <w:r>
        <w:br w:type="page"/>
      </w:r>
    </w:p>
    <w:p w14:paraId="54AA9F31" w14:textId="77777777" w:rsidR="00BC6B52" w:rsidRPr="00D70DC0" w:rsidRDefault="00BC6B52" w:rsidP="00BC6B52">
      <w:pPr>
        <w:pStyle w:val="HChG"/>
      </w:pPr>
      <w:bookmarkStart w:id="37" w:name="_Toc437351631"/>
      <w:r w:rsidRPr="00D70DC0">
        <w:rPr>
          <w:bCs/>
        </w:rPr>
        <w:lastRenderedPageBreak/>
        <w:t>Приложение 2</w:t>
      </w:r>
      <w:bookmarkEnd w:id="37"/>
    </w:p>
    <w:p w14:paraId="30AA0FD7" w14:textId="77777777" w:rsidR="00BC6B52" w:rsidRPr="00D70DC0" w:rsidRDefault="00BC6B52" w:rsidP="00BC6B52">
      <w:pPr>
        <w:pStyle w:val="HChG"/>
      </w:pPr>
      <w:r w:rsidRPr="00D70DC0">
        <w:tab/>
      </w:r>
      <w:r w:rsidRPr="00D70DC0">
        <w:tab/>
        <w:t xml:space="preserve">Информационный документ для официального утверждения типа транспортного средства, оснащаемого средствами </w:t>
      </w:r>
      <w:r>
        <w:t>переднего и бокового</w:t>
      </w:r>
      <w:r w:rsidRPr="00D70DC0">
        <w:t xml:space="preserve"> обзора или обнаружения</w:t>
      </w:r>
    </w:p>
    <w:p w14:paraId="072E7A4F" w14:textId="77777777" w:rsidR="00BC6B52" w:rsidRPr="00D70DC0" w:rsidRDefault="00BC6B52" w:rsidP="00BC6B52">
      <w:pPr>
        <w:pStyle w:val="SingleTxtG"/>
      </w:pPr>
      <w:r w:rsidRPr="00D70DC0">
        <w:t>В тех случаях, когда это применимо, указанная ниже информация представляется в трех экземплярах, включая содержание.</w:t>
      </w:r>
    </w:p>
    <w:p w14:paraId="1D16DBF4" w14:textId="77777777" w:rsidR="00BC6B52" w:rsidRPr="00D70DC0" w:rsidRDefault="00BC6B52" w:rsidP="00BC6B52">
      <w:pPr>
        <w:pStyle w:val="SingleTxtG"/>
      </w:pPr>
      <w:r w:rsidRPr="00D70DC0">
        <w:t>Любые чертежи должны представляться в надлежащем масштабе и в достаточно подробном виде на листах формата А4 или кратного ему формата.</w:t>
      </w:r>
    </w:p>
    <w:p w14:paraId="1100DC69" w14:textId="77777777" w:rsidR="00BC6B52" w:rsidRPr="00D70DC0" w:rsidRDefault="00BC6B52" w:rsidP="00BC6B52">
      <w:pPr>
        <w:pStyle w:val="SingleTxtG"/>
      </w:pPr>
      <w:r w:rsidRPr="00D70DC0">
        <w:t>Фотографии, если они имеются, должны достаточно подробно передавать соответствующие детали.</w:t>
      </w:r>
    </w:p>
    <w:p w14:paraId="69146788" w14:textId="77777777" w:rsidR="00BC6B52" w:rsidRPr="003B3D77" w:rsidRDefault="00BC6B52" w:rsidP="00223AD3">
      <w:pPr>
        <w:pStyle w:val="SingleTxtG"/>
        <w:rPr>
          <w:b/>
          <w:bCs/>
          <w:color w:val="000000" w:themeColor="text1"/>
        </w:rPr>
      </w:pPr>
      <w:r w:rsidRPr="003B3D77">
        <w:rPr>
          <w:b/>
          <w:bCs/>
        </w:rPr>
        <w:t>Общие положения</w:t>
      </w:r>
    </w:p>
    <w:p w14:paraId="4ED4BFDF" w14:textId="4F494B98"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w:t>
      </w:r>
      <w:r w:rsidRPr="00D70DC0">
        <w:tab/>
        <w:t>Марка (торговое наименование изготовителя):</w:t>
      </w:r>
      <w:r w:rsidR="003B3D77">
        <w:t xml:space="preserve"> </w:t>
      </w:r>
      <w:r w:rsidRPr="00D70DC0">
        <w:tab/>
      </w:r>
    </w:p>
    <w:p w14:paraId="52D1A454"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2.</w:t>
      </w:r>
      <w:r w:rsidRPr="00D70DC0">
        <w:tab/>
        <w:t>Тип и общее(ие) коммерческое(ие) описание(я):</w:t>
      </w:r>
      <w:r w:rsidRPr="00D70DC0">
        <w:tab/>
      </w:r>
    </w:p>
    <w:p w14:paraId="4F9A0DF2" w14:textId="49E5F7CF" w:rsidR="00BC6B52" w:rsidRPr="00D70DC0" w:rsidRDefault="00BC6B52" w:rsidP="003B3D77">
      <w:pPr>
        <w:tabs>
          <w:tab w:val="left" w:pos="2268"/>
          <w:tab w:val="right" w:leader="dot" w:pos="8505"/>
          <w:tab w:val="right" w:leader="dot" w:pos="9639"/>
        </w:tabs>
        <w:spacing w:after="120"/>
        <w:ind w:left="2268" w:right="1134" w:hanging="1134"/>
        <w:jc w:val="both"/>
        <w:rPr>
          <w:color w:val="000000" w:themeColor="text1"/>
        </w:rPr>
      </w:pPr>
      <w:r w:rsidRPr="00D70DC0">
        <w:t>3.</w:t>
      </w:r>
      <w:r w:rsidRPr="00D70DC0">
        <w:tab/>
        <w:t>Средства идентификации типа, если на устройстве имеется соответствующая маркировка:</w:t>
      </w:r>
      <w:r w:rsidR="003B3D77">
        <w:t xml:space="preserve"> </w:t>
      </w:r>
      <w:r w:rsidRPr="00D70DC0">
        <w:tab/>
      </w:r>
    </w:p>
    <w:p w14:paraId="6415D82D" w14:textId="1660A821"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4.</w:t>
      </w:r>
      <w:r w:rsidRPr="00D70DC0">
        <w:tab/>
        <w:t>Место нанесения этой маркировки:</w:t>
      </w:r>
      <w:r w:rsidR="003B3D77">
        <w:t xml:space="preserve"> </w:t>
      </w:r>
      <w:r w:rsidRPr="00D70DC0">
        <w:tab/>
      </w:r>
    </w:p>
    <w:p w14:paraId="35131954" w14:textId="151EAAFF"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5.</w:t>
      </w:r>
      <w:r w:rsidRPr="00D70DC0">
        <w:tab/>
        <w:t>Категория транспортного средства:</w:t>
      </w:r>
      <w:r w:rsidR="003B3D77">
        <w:t xml:space="preserve"> </w:t>
      </w:r>
      <w:r w:rsidRPr="00D70DC0">
        <w:tab/>
      </w:r>
    </w:p>
    <w:p w14:paraId="38BF8355" w14:textId="5492A42B"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6.</w:t>
      </w:r>
      <w:r w:rsidRPr="00D70DC0">
        <w:tab/>
        <w:t>Наименование и адрес изготовителя:</w:t>
      </w:r>
      <w:r w:rsidR="003B3D77">
        <w:t xml:space="preserve"> </w:t>
      </w:r>
      <w:r w:rsidRPr="00D70DC0">
        <w:tab/>
      </w:r>
    </w:p>
    <w:p w14:paraId="261E2939" w14:textId="18B0F3EB"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7.</w:t>
      </w:r>
      <w:r w:rsidRPr="00D70DC0">
        <w:tab/>
        <w:t>Адрес(а) сборочного(ых) предприятия(й):</w:t>
      </w:r>
      <w:r w:rsidR="003B3D77">
        <w:t xml:space="preserve"> </w:t>
      </w:r>
      <w:r w:rsidRPr="00D70DC0">
        <w:tab/>
      </w:r>
    </w:p>
    <w:p w14:paraId="6E204546" w14:textId="77777777" w:rsidR="00BC6B52" w:rsidRPr="003B3D77" w:rsidRDefault="00BC6B52" w:rsidP="003B3D77">
      <w:pPr>
        <w:pStyle w:val="SingleTxtG"/>
        <w:rPr>
          <w:b/>
          <w:bCs/>
          <w:color w:val="000000" w:themeColor="text1"/>
        </w:rPr>
      </w:pPr>
      <w:r w:rsidRPr="003B3D77">
        <w:rPr>
          <w:b/>
          <w:bCs/>
        </w:rPr>
        <w:t>Общие характеристики конструкции транспортного средства</w:t>
      </w:r>
    </w:p>
    <w:p w14:paraId="670E78E7" w14:textId="2FF947FE" w:rsidR="00BC6B52" w:rsidRPr="00D70DC0" w:rsidRDefault="00BC6B52" w:rsidP="003B3D77">
      <w:pPr>
        <w:tabs>
          <w:tab w:val="left" w:pos="2268"/>
          <w:tab w:val="right" w:leader="dot" w:pos="8505"/>
          <w:tab w:val="right" w:leader="dot" w:pos="9639"/>
        </w:tabs>
        <w:spacing w:after="120"/>
        <w:ind w:left="2268" w:right="1134" w:hanging="1134"/>
        <w:jc w:val="both"/>
        <w:rPr>
          <w:color w:val="000000" w:themeColor="text1"/>
        </w:rPr>
      </w:pPr>
      <w:r w:rsidRPr="00D70DC0">
        <w:t>8.</w:t>
      </w:r>
      <w:r w:rsidRPr="00D70DC0">
        <w:tab/>
        <w:t>Фотография(и) и/или чертеж(и) репрезентативного транспортного средства:</w:t>
      </w:r>
      <w:r w:rsidR="003B3D77">
        <w:t xml:space="preserve"> </w:t>
      </w:r>
      <w:r w:rsidRPr="00D70DC0">
        <w:tab/>
      </w:r>
    </w:p>
    <w:p w14:paraId="3141141B"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9.</w:t>
      </w:r>
      <w:r w:rsidRPr="00D70DC0">
        <w:tab/>
        <w:t>Место водителя: слева/справа</w:t>
      </w:r>
      <w:r w:rsidRPr="003B3D77">
        <w:rPr>
          <w:sz w:val="18"/>
          <w:szCs w:val="20"/>
          <w:vertAlign w:val="superscript"/>
        </w:rPr>
        <w:t>1</w:t>
      </w:r>
      <w:r w:rsidRPr="00D70DC0">
        <w:t xml:space="preserve"> </w:t>
      </w:r>
      <w:r w:rsidRPr="00D70DC0">
        <w:tab/>
      </w:r>
    </w:p>
    <w:p w14:paraId="28AD0FA6" w14:textId="0EEC6BF2" w:rsidR="00BC6B52" w:rsidRPr="00D70DC0" w:rsidRDefault="00BC6B52" w:rsidP="003B3D77">
      <w:pPr>
        <w:tabs>
          <w:tab w:val="right" w:leader="dot" w:pos="8505"/>
          <w:tab w:val="right" w:leader="dot" w:pos="9639"/>
        </w:tabs>
        <w:spacing w:after="120"/>
        <w:ind w:left="2268" w:right="1134" w:hanging="1134"/>
        <w:jc w:val="both"/>
        <w:rPr>
          <w:color w:val="000000" w:themeColor="text1"/>
        </w:rPr>
      </w:pPr>
      <w:r w:rsidRPr="00D70DC0">
        <w:t>9.1</w:t>
      </w:r>
      <w:r w:rsidRPr="00D70DC0">
        <w:tab/>
        <w:t>Транспортное средство оборудовано для эксплуатации в условиях правостороннего/левостороннего движения</w:t>
      </w:r>
      <w:r w:rsidR="003B3D77" w:rsidRPr="003B3D77">
        <w:rPr>
          <w:color w:val="000000" w:themeColor="text1"/>
          <w:sz w:val="18"/>
          <w:szCs w:val="20"/>
          <w:vertAlign w:val="superscript"/>
        </w:rPr>
        <w:footnoteReference w:id="5"/>
      </w:r>
      <w:r w:rsidR="003B3D77">
        <w:t xml:space="preserve"> </w:t>
      </w:r>
      <w:r w:rsidRPr="00D70DC0">
        <w:tab/>
      </w:r>
    </w:p>
    <w:p w14:paraId="123E23DB" w14:textId="3F8F6158"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w:t>
      </w:r>
      <w:r w:rsidRPr="00D70DC0">
        <w:tab/>
        <w:t>Диапазон габаритов транспортного средства (общих):</w:t>
      </w:r>
      <w:r w:rsidR="003B3D77">
        <w:t xml:space="preserve"> </w:t>
      </w:r>
      <w:r w:rsidRPr="00D70DC0">
        <w:tab/>
      </w:r>
    </w:p>
    <w:p w14:paraId="74F24626" w14:textId="7A96405C" w:rsidR="00BC6B52" w:rsidRPr="00D70DC0" w:rsidRDefault="00BC6B52" w:rsidP="003B3D77">
      <w:pPr>
        <w:keepNext/>
        <w:keepLines/>
        <w:tabs>
          <w:tab w:val="left" w:pos="2268"/>
          <w:tab w:val="right" w:leader="dot" w:pos="8505"/>
          <w:tab w:val="right" w:leader="dot" w:pos="9639"/>
        </w:tabs>
        <w:spacing w:after="120"/>
        <w:ind w:left="1134" w:right="1134"/>
        <w:jc w:val="both"/>
        <w:rPr>
          <w:color w:val="000000" w:themeColor="text1"/>
        </w:rPr>
      </w:pPr>
      <w:r w:rsidRPr="00D70DC0">
        <w:t>10.1</w:t>
      </w:r>
      <w:r w:rsidRPr="00D70DC0">
        <w:tab/>
        <w:t>Для шасси без кузова</w:t>
      </w:r>
      <w:r w:rsidR="003B3D77">
        <w:t xml:space="preserve"> </w:t>
      </w:r>
      <w:r w:rsidRPr="00D70DC0">
        <w:tab/>
      </w:r>
    </w:p>
    <w:p w14:paraId="0D7A057C" w14:textId="47C72BAA" w:rsidR="00BC6B52" w:rsidRPr="00D70DC0" w:rsidRDefault="00BC6B52" w:rsidP="003B3D77">
      <w:pPr>
        <w:keepNext/>
        <w:keepLines/>
        <w:tabs>
          <w:tab w:val="left" w:pos="2268"/>
          <w:tab w:val="right" w:leader="dot" w:pos="8505"/>
          <w:tab w:val="right" w:leader="dot" w:pos="9639"/>
        </w:tabs>
        <w:spacing w:after="120"/>
        <w:ind w:left="1134" w:right="1134"/>
        <w:jc w:val="both"/>
        <w:rPr>
          <w:color w:val="000000" w:themeColor="text1"/>
        </w:rPr>
      </w:pPr>
      <w:r w:rsidRPr="00D70DC0">
        <w:t>10.1.1</w:t>
      </w:r>
      <w:r w:rsidRPr="00D70DC0">
        <w:tab/>
        <w:t>Ширина</w:t>
      </w:r>
      <w:r w:rsidR="003B3D77">
        <w:rPr>
          <w:rStyle w:val="aa"/>
        </w:rPr>
        <w:footnoteReference w:id="6"/>
      </w:r>
      <w:r w:rsidRPr="00D70DC0">
        <w:t xml:space="preserve">: </w:t>
      </w:r>
      <w:r w:rsidRPr="00D70DC0">
        <w:tab/>
      </w:r>
    </w:p>
    <w:p w14:paraId="1D312C42"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1.1</w:t>
      </w:r>
      <w:r w:rsidRPr="00D70DC0">
        <w:tab/>
        <w:t xml:space="preserve">Максимальная допустимая ширина: </w:t>
      </w:r>
      <w:r w:rsidRPr="00D70DC0">
        <w:tab/>
      </w:r>
    </w:p>
    <w:p w14:paraId="027B9B06"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lastRenderedPageBreak/>
        <w:t>10.1.1.2</w:t>
      </w:r>
      <w:r w:rsidRPr="00D70DC0">
        <w:tab/>
        <w:t xml:space="preserve">Минимальная допустимая ширина: </w:t>
      </w:r>
      <w:r w:rsidRPr="00D70DC0">
        <w:tab/>
      </w:r>
    </w:p>
    <w:p w14:paraId="5AF6EDC0"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2</w:t>
      </w:r>
      <w:r w:rsidRPr="00D70DC0">
        <w:tab/>
        <w:t xml:space="preserve">Длина: </w:t>
      </w:r>
      <w:r w:rsidRPr="00D70DC0">
        <w:tab/>
      </w:r>
    </w:p>
    <w:p w14:paraId="4E0BBDE9"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2.1</w:t>
      </w:r>
      <w:r w:rsidRPr="00D70DC0">
        <w:tab/>
        <w:t xml:space="preserve">Максимальная допустимая длина: </w:t>
      </w:r>
      <w:r w:rsidRPr="00D70DC0">
        <w:tab/>
      </w:r>
    </w:p>
    <w:p w14:paraId="33817859"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2.2</w:t>
      </w:r>
      <w:r w:rsidRPr="00D70DC0">
        <w:tab/>
        <w:t xml:space="preserve">Минимальная допустимая длина: </w:t>
      </w:r>
      <w:r w:rsidRPr="00D70DC0">
        <w:tab/>
      </w:r>
    </w:p>
    <w:p w14:paraId="08F2CCF8"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3</w:t>
      </w:r>
      <w:r w:rsidRPr="00D70DC0">
        <w:tab/>
        <w:t xml:space="preserve">Высота: </w:t>
      </w:r>
      <w:r w:rsidRPr="00D70DC0">
        <w:tab/>
      </w:r>
    </w:p>
    <w:p w14:paraId="65AE0961"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3.1</w:t>
      </w:r>
      <w:r w:rsidRPr="00D70DC0">
        <w:tab/>
        <w:t xml:space="preserve">Максимальная допустимая высота: </w:t>
      </w:r>
      <w:r w:rsidRPr="00D70DC0">
        <w:tab/>
      </w:r>
    </w:p>
    <w:p w14:paraId="60AAAC6C"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1.3.2</w:t>
      </w:r>
      <w:r w:rsidRPr="00D70DC0">
        <w:tab/>
        <w:t xml:space="preserve">Минимальная допустимая высота: </w:t>
      </w:r>
      <w:r w:rsidRPr="00D70DC0">
        <w:tab/>
      </w:r>
    </w:p>
    <w:p w14:paraId="0EA59171"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2</w:t>
      </w:r>
      <w:r w:rsidRPr="00D70DC0">
        <w:tab/>
        <w:t xml:space="preserve">Для шасси с кузовом: </w:t>
      </w:r>
      <w:r w:rsidRPr="00D70DC0">
        <w:tab/>
      </w:r>
    </w:p>
    <w:p w14:paraId="00C9463D"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2.1</w:t>
      </w:r>
      <w:r w:rsidRPr="00D70DC0">
        <w:tab/>
        <w:t>Ширина</w:t>
      </w:r>
      <w:r w:rsidRPr="003B3D77">
        <w:rPr>
          <w:sz w:val="18"/>
          <w:szCs w:val="20"/>
          <w:vertAlign w:val="superscript"/>
        </w:rPr>
        <w:t>2</w:t>
      </w:r>
      <w:r w:rsidRPr="00D70DC0">
        <w:t xml:space="preserve"> </w:t>
      </w:r>
      <w:r w:rsidRPr="00D70DC0">
        <w:tab/>
      </w:r>
    </w:p>
    <w:p w14:paraId="44984FC0"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2.2</w:t>
      </w:r>
      <w:r w:rsidRPr="00D70DC0">
        <w:tab/>
        <w:t xml:space="preserve">Длина </w:t>
      </w:r>
      <w:r w:rsidRPr="00D70DC0">
        <w:tab/>
      </w:r>
    </w:p>
    <w:p w14:paraId="22385E6E" w14:textId="77777777" w:rsidR="00BC6B52" w:rsidRPr="00D70DC0" w:rsidRDefault="00BC6B52" w:rsidP="003B3D77">
      <w:pPr>
        <w:tabs>
          <w:tab w:val="left" w:pos="2268"/>
          <w:tab w:val="right" w:leader="dot" w:pos="8505"/>
          <w:tab w:val="right" w:leader="dot" w:pos="9639"/>
        </w:tabs>
        <w:spacing w:after="120"/>
        <w:ind w:left="1134" w:right="1134"/>
        <w:jc w:val="both"/>
        <w:rPr>
          <w:color w:val="000000" w:themeColor="text1"/>
        </w:rPr>
      </w:pPr>
      <w:r w:rsidRPr="00D70DC0">
        <w:t>10.2.3</w:t>
      </w:r>
      <w:r w:rsidRPr="00D70DC0">
        <w:tab/>
        <w:t xml:space="preserve">Высота </w:t>
      </w:r>
      <w:r w:rsidRPr="00D70DC0">
        <w:tab/>
      </w:r>
    </w:p>
    <w:p w14:paraId="678B738E" w14:textId="686A36A6" w:rsidR="00BC6B52" w:rsidRPr="00D70DC0" w:rsidRDefault="00BC6B52" w:rsidP="003B3D77">
      <w:pPr>
        <w:pStyle w:val="SingleTxtG"/>
        <w:rPr>
          <w:color w:val="000000" w:themeColor="text1"/>
        </w:rPr>
      </w:pPr>
      <w:r w:rsidRPr="00D70DC0">
        <w:t>11.</w:t>
      </w:r>
      <w:r w:rsidRPr="00D70DC0">
        <w:tab/>
      </w:r>
      <w:r w:rsidR="003B3D77">
        <w:tab/>
      </w:r>
      <w:r w:rsidRPr="00D70DC0">
        <w:t>Кузов</w:t>
      </w:r>
    </w:p>
    <w:p w14:paraId="6BDD075E" w14:textId="10327BF4" w:rsidR="00BC6B52" w:rsidRPr="00D70DC0" w:rsidRDefault="00BC6B52" w:rsidP="003B3D77">
      <w:pPr>
        <w:pStyle w:val="SingleTxtG"/>
        <w:ind w:left="2268" w:hanging="1134"/>
        <w:rPr>
          <w:color w:val="000000" w:themeColor="text1"/>
        </w:rPr>
      </w:pPr>
      <w:r w:rsidRPr="00D70DC0">
        <w:t>11.1</w:t>
      </w:r>
      <w:r w:rsidRPr="00D70DC0">
        <w:tab/>
      </w:r>
      <w:r w:rsidR="003B3D77">
        <w:tab/>
      </w:r>
      <w:r w:rsidRPr="00D70DC0">
        <w:t xml:space="preserve">Средства переднего и бокового обзора или обнаружения: прямой обзор; устройства, официально утвержденные на основании Правил № 46 ООН; зеркало </w:t>
      </w:r>
      <w:r>
        <w:t>переднего и бокового обзора</w:t>
      </w:r>
      <w:r w:rsidRPr="00D70DC0">
        <w:t xml:space="preserve"> в непосредственной близости, соответствующее настоящим Правилам; СВПБО, соответствующая настоящим Правилам; система обнаружения, соответствующая настоящим Правилам.</w:t>
      </w:r>
    </w:p>
    <w:p w14:paraId="197099DC" w14:textId="7BC9F343" w:rsidR="00BC6B52" w:rsidRPr="00D70DC0" w:rsidRDefault="00BC6B52" w:rsidP="003B3D77">
      <w:pPr>
        <w:pStyle w:val="SingleTxtG"/>
        <w:ind w:left="2268" w:hanging="1134"/>
        <w:rPr>
          <w:color w:val="000000" w:themeColor="text1"/>
        </w:rPr>
      </w:pPr>
      <w:r w:rsidRPr="00D70DC0">
        <w:t>11.1.1</w:t>
      </w:r>
      <w:r w:rsidRPr="00D70DC0">
        <w:tab/>
      </w:r>
      <w:r w:rsidR="003B3D77">
        <w:tab/>
      </w:r>
      <w:r w:rsidRPr="00D70DC0">
        <w:t>Прямой обзор</w:t>
      </w:r>
    </w:p>
    <w:p w14:paraId="0FCB5861" w14:textId="77777777" w:rsidR="00BC6B52" w:rsidRPr="00D70DC0" w:rsidRDefault="00BC6B52" w:rsidP="003B3D77">
      <w:pPr>
        <w:pStyle w:val="SingleTxtG"/>
        <w:ind w:left="2268" w:hanging="1134"/>
        <w:rPr>
          <w:color w:val="000000" w:themeColor="text1"/>
        </w:rPr>
      </w:pPr>
      <w:r w:rsidRPr="00D70DC0">
        <w:t>11.1.1.1</w:t>
      </w:r>
      <w:r w:rsidRPr="00D70DC0">
        <w:tab/>
        <w:t>Чертеж(и)/фотография(и), показывающие область прямого обзора по отношению к конструкции транспортного средства:</w:t>
      </w:r>
    </w:p>
    <w:p w14:paraId="070A3159" w14:textId="0D865751" w:rsidR="00BC6B52" w:rsidRPr="00D70DC0" w:rsidRDefault="00BC6B52" w:rsidP="003B3D77">
      <w:pPr>
        <w:pStyle w:val="SingleTxtG"/>
        <w:ind w:left="2268" w:hanging="1134"/>
        <w:rPr>
          <w:color w:val="000000" w:themeColor="text1"/>
        </w:rPr>
      </w:pPr>
      <w:r w:rsidRPr="00D70DC0">
        <w:t>11.1.2</w:t>
      </w:r>
      <w:r w:rsidRPr="00D70DC0">
        <w:tab/>
      </w:r>
      <w:r w:rsidR="003B3D77">
        <w:tab/>
      </w:r>
      <w:r>
        <w:t>У</w:t>
      </w:r>
      <w:r w:rsidRPr="00D70DC0">
        <w:t>стройства, официально утвержденные на основании Правил № 46 ООН</w:t>
      </w:r>
    </w:p>
    <w:p w14:paraId="2D13C7F9" w14:textId="77777777" w:rsidR="00BC6B52" w:rsidRPr="00D70DC0" w:rsidRDefault="00BC6B52" w:rsidP="003B3D77">
      <w:pPr>
        <w:pStyle w:val="SingleTxtG"/>
        <w:ind w:left="2268" w:hanging="1134"/>
        <w:rPr>
          <w:color w:val="000000" w:themeColor="text1"/>
        </w:rPr>
      </w:pPr>
      <w:r w:rsidRPr="00D70DC0">
        <w:t>11.1.2.1</w:t>
      </w:r>
      <w:r w:rsidRPr="00D70DC0">
        <w:tab/>
        <w:t>Номер(а) официального утверждения типа устройства (устройств), официально утвержденного(ых) на основании Правил № 46 ООН:</w:t>
      </w:r>
    </w:p>
    <w:p w14:paraId="6AEB6E7A" w14:textId="77777777" w:rsidR="00BC6B52" w:rsidRPr="00D70DC0" w:rsidRDefault="00BC6B52" w:rsidP="003B3D77">
      <w:pPr>
        <w:pStyle w:val="SingleTxtG"/>
        <w:ind w:left="2268" w:hanging="1134"/>
        <w:rPr>
          <w:color w:val="000000" w:themeColor="text1"/>
          <w:vertAlign w:val="superscript"/>
        </w:rPr>
      </w:pPr>
      <w:r w:rsidRPr="00D70DC0">
        <w:t>11.1.2.2</w:t>
      </w:r>
      <w:r w:rsidRPr="00D70DC0">
        <w:tab/>
        <w:t>Класс(ы) зеркал и устройств непрямого обзора (I, II, III, IV, V, VI)</w:t>
      </w:r>
      <w:r w:rsidRPr="003B3D77">
        <w:rPr>
          <w:sz w:val="18"/>
          <w:szCs w:val="18"/>
          <w:vertAlign w:val="superscript"/>
        </w:rPr>
        <w:t>2</w:t>
      </w:r>
    </w:p>
    <w:p w14:paraId="64FA220C" w14:textId="77777777" w:rsidR="00BC6B52" w:rsidRPr="00D70DC0" w:rsidRDefault="00BC6B52" w:rsidP="003B3D77">
      <w:pPr>
        <w:pStyle w:val="SingleTxtG"/>
        <w:ind w:left="2268" w:hanging="1134"/>
        <w:rPr>
          <w:color w:val="000000" w:themeColor="text1"/>
        </w:rPr>
      </w:pPr>
      <w:r w:rsidRPr="00D70DC0">
        <w:t>11.1.2.3</w:t>
      </w:r>
      <w:r w:rsidRPr="00D70DC0">
        <w:tab/>
        <w:t>Чертеж(и), указывающий(ие) местоположение устройства (устройств) по отношению к конструкции транспортного средства</w:t>
      </w:r>
      <w:r>
        <w:t>:</w:t>
      </w:r>
    </w:p>
    <w:p w14:paraId="6AF91D91" w14:textId="75D06935" w:rsidR="00BC6B52" w:rsidRPr="00D70DC0" w:rsidRDefault="00BC6B52" w:rsidP="003B3D77">
      <w:pPr>
        <w:pStyle w:val="SingleTxtG"/>
        <w:ind w:left="2268" w:hanging="1134"/>
        <w:rPr>
          <w:color w:val="000000" w:themeColor="text1"/>
        </w:rPr>
      </w:pPr>
      <w:r w:rsidRPr="00D70DC0">
        <w:t>11.1.3</w:t>
      </w:r>
      <w:r w:rsidRPr="00D70DC0">
        <w:tab/>
      </w:r>
      <w:r w:rsidR="003B3D77">
        <w:tab/>
      </w:r>
      <w:r w:rsidRPr="00D70DC0">
        <w:t>Зеркало переднего и бокового обзора в непосредственной близости, соответствующее настоящим Правилам</w:t>
      </w:r>
    </w:p>
    <w:p w14:paraId="71F04380" w14:textId="77777777" w:rsidR="00BC6B52" w:rsidRPr="00D70DC0" w:rsidRDefault="00BC6B52" w:rsidP="003B3D77">
      <w:pPr>
        <w:pStyle w:val="SingleTxtG"/>
        <w:ind w:left="2268" w:hanging="1134"/>
        <w:rPr>
          <w:color w:val="000000" w:themeColor="text1"/>
        </w:rPr>
      </w:pPr>
      <w:r w:rsidRPr="00D70DC0">
        <w:t>11.1.3.1</w:t>
      </w:r>
      <w:r w:rsidRPr="00D70DC0">
        <w:tab/>
        <w:t xml:space="preserve">Чертеж(и), указывающий(ие) местоположение зеркала по отношению к конструкции транспортного средства: </w:t>
      </w:r>
    </w:p>
    <w:p w14:paraId="295A8135" w14:textId="77777777" w:rsidR="00BC6B52" w:rsidRPr="00D70DC0" w:rsidRDefault="00BC6B52" w:rsidP="003B3D77">
      <w:pPr>
        <w:pStyle w:val="SingleTxtG"/>
        <w:ind w:left="2268" w:hanging="1134"/>
        <w:rPr>
          <w:color w:val="000000" w:themeColor="text1"/>
        </w:rPr>
      </w:pPr>
      <w:r w:rsidRPr="00D70DC0">
        <w:t>11.1.3.2</w:t>
      </w:r>
      <w:r w:rsidRPr="00D70DC0">
        <w:tab/>
        <w:t>Подробное описание метода(ов) крепления, включая элемент конструкции транспортного средства, к которому крепится зеркало:</w:t>
      </w:r>
    </w:p>
    <w:p w14:paraId="101BA3E6" w14:textId="77777777" w:rsidR="00BC6B52" w:rsidRPr="00D70DC0" w:rsidRDefault="00BC6B52" w:rsidP="003B3D77">
      <w:pPr>
        <w:pStyle w:val="SingleTxtG"/>
        <w:ind w:left="2268" w:hanging="1134"/>
        <w:rPr>
          <w:color w:val="000000" w:themeColor="text1"/>
        </w:rPr>
      </w:pPr>
      <w:r w:rsidRPr="00D70DC0">
        <w:t>11.1.3.3</w:t>
      </w:r>
      <w:r w:rsidRPr="00D70DC0">
        <w:tab/>
        <w:t xml:space="preserve">Факультативное оборудование, которое может повлиять на поле </w:t>
      </w:r>
      <w:r>
        <w:t xml:space="preserve">переднего и бокового </w:t>
      </w:r>
      <w:r w:rsidRPr="00D70DC0">
        <w:t xml:space="preserve">обзора: </w:t>
      </w:r>
    </w:p>
    <w:p w14:paraId="0F6B79A3" w14:textId="77777777" w:rsidR="00BC6B52" w:rsidRPr="00D70DC0" w:rsidRDefault="00BC6B52" w:rsidP="003B3D77">
      <w:pPr>
        <w:pStyle w:val="SingleTxtG"/>
        <w:ind w:left="2268" w:hanging="1134"/>
        <w:rPr>
          <w:color w:val="000000" w:themeColor="text1"/>
        </w:rPr>
      </w:pPr>
      <w:r w:rsidRPr="00D70DC0">
        <w:t>11.1.3.4</w:t>
      </w:r>
      <w:r w:rsidRPr="00D70DC0">
        <w:tab/>
        <w:t>Краткое описание электронных компонентов устройства регулировки</w:t>
      </w:r>
      <w:r>
        <w:t xml:space="preserve"> </w:t>
      </w:r>
      <w:r w:rsidRPr="00D70DC0">
        <w:t xml:space="preserve">(если таковые имеются): </w:t>
      </w:r>
    </w:p>
    <w:p w14:paraId="292615D8" w14:textId="57610B97" w:rsidR="00BC6B52" w:rsidRPr="00D70DC0" w:rsidRDefault="00BC6B52" w:rsidP="003B3D77">
      <w:pPr>
        <w:pStyle w:val="SingleTxtG"/>
        <w:keepNext/>
        <w:ind w:left="2268" w:hanging="1134"/>
        <w:rPr>
          <w:color w:val="000000" w:themeColor="text1"/>
        </w:rPr>
      </w:pPr>
      <w:r w:rsidRPr="00D70DC0">
        <w:lastRenderedPageBreak/>
        <w:t>11.1.4</w:t>
      </w:r>
      <w:r w:rsidRPr="00D70DC0">
        <w:tab/>
      </w:r>
      <w:r w:rsidR="003B3D77">
        <w:tab/>
      </w:r>
      <w:r w:rsidRPr="00D70DC0">
        <w:t>СВПБО, соответствующая настоящим Правилам</w:t>
      </w:r>
    </w:p>
    <w:p w14:paraId="3520B8B7" w14:textId="77777777" w:rsidR="00BC6B52" w:rsidRPr="00D70DC0" w:rsidRDefault="00BC6B52" w:rsidP="003B3D77">
      <w:pPr>
        <w:pStyle w:val="SingleTxtG"/>
        <w:ind w:left="2268" w:hanging="1134"/>
        <w:rPr>
          <w:color w:val="000000" w:themeColor="text1"/>
        </w:rPr>
      </w:pPr>
      <w:r w:rsidRPr="00D70DC0">
        <w:t>11.1.4.1</w:t>
      </w:r>
      <w:r w:rsidRPr="00D70DC0">
        <w:tab/>
        <w:t xml:space="preserve">Чертеж(и)/фотография(и), показывающие местоположение видеокамеры (видеокамер) по отношению к конструкции транспортного средства: </w:t>
      </w:r>
    </w:p>
    <w:p w14:paraId="435B15A1" w14:textId="77777777" w:rsidR="00BC6B52" w:rsidRPr="00D70DC0" w:rsidRDefault="00BC6B52" w:rsidP="003B3D77">
      <w:pPr>
        <w:pStyle w:val="SingleTxtG"/>
        <w:ind w:left="2268" w:hanging="1134"/>
        <w:rPr>
          <w:color w:val="000000" w:themeColor="text1"/>
        </w:rPr>
      </w:pPr>
      <w:r w:rsidRPr="00D70DC0">
        <w:t>11.1.4.2</w:t>
      </w:r>
      <w:r w:rsidRPr="00D70DC0">
        <w:tab/>
        <w:t xml:space="preserve">Чертеж(и)/фотография(и), показывающие схему расположения монитора(ов), включая окружающие внутренние элементы: </w:t>
      </w:r>
    </w:p>
    <w:p w14:paraId="18599077" w14:textId="77777777" w:rsidR="00BC6B52" w:rsidRPr="00D70DC0" w:rsidRDefault="00BC6B52" w:rsidP="003B3D77">
      <w:pPr>
        <w:pStyle w:val="SingleTxtG"/>
        <w:ind w:left="2268" w:hanging="1134"/>
        <w:rPr>
          <w:color w:val="000000" w:themeColor="text1"/>
        </w:rPr>
      </w:pPr>
      <w:r w:rsidRPr="00D70DC0">
        <w:t>11.1.4.3</w:t>
      </w:r>
      <w:r w:rsidRPr="00D70DC0">
        <w:tab/>
        <w:t>Чертеж(и)/фотография(и), показывающие просматриваемость монитора(ов) с места водителя:</w:t>
      </w:r>
    </w:p>
    <w:p w14:paraId="3F07E9F1" w14:textId="77777777" w:rsidR="00BC6B52" w:rsidRPr="00D70DC0" w:rsidRDefault="00BC6B52" w:rsidP="003B3D77">
      <w:pPr>
        <w:pStyle w:val="SingleTxtG"/>
        <w:ind w:left="2268" w:hanging="1134"/>
        <w:rPr>
          <w:color w:val="000000" w:themeColor="text1"/>
        </w:rPr>
      </w:pPr>
      <w:r w:rsidRPr="00D70DC0">
        <w:t>11.1.4.4</w:t>
      </w:r>
      <w:r w:rsidRPr="00D70DC0">
        <w:tab/>
        <w:t xml:space="preserve">Чертеж(и)/фотография(и), показывающие схему расположения и отображение на мониторе требуемого поля обзора: </w:t>
      </w:r>
    </w:p>
    <w:p w14:paraId="2DA68BAF" w14:textId="77777777" w:rsidR="00BC6B52" w:rsidRPr="00D70DC0" w:rsidRDefault="00BC6B52" w:rsidP="003B3D77">
      <w:pPr>
        <w:pStyle w:val="SingleTxtG"/>
        <w:ind w:left="2268" w:hanging="1134"/>
        <w:rPr>
          <w:color w:val="000000" w:themeColor="text1"/>
        </w:rPr>
      </w:pPr>
      <w:r w:rsidRPr="00D70DC0">
        <w:t>11.1.4.5</w:t>
      </w:r>
      <w:r w:rsidRPr="00D70DC0">
        <w:tab/>
        <w:t xml:space="preserve">Подробное описание метода(ов) крепления, включая элемент конструкции транспортного средства, к которому крепится СВПБО: </w:t>
      </w:r>
    </w:p>
    <w:p w14:paraId="694976D6" w14:textId="77777777" w:rsidR="00BC6B52" w:rsidRPr="00D70DC0" w:rsidRDefault="00BC6B52" w:rsidP="003B3D77">
      <w:pPr>
        <w:pStyle w:val="SingleTxtG"/>
        <w:ind w:left="2268" w:hanging="1134"/>
        <w:rPr>
          <w:color w:val="000000" w:themeColor="text1"/>
        </w:rPr>
      </w:pPr>
      <w:r w:rsidRPr="00D70DC0">
        <w:t>11.1.4.6</w:t>
      </w:r>
      <w:r w:rsidRPr="00D70DC0">
        <w:tab/>
        <w:t>Факультативное оборудование, которое может повлиять на поле</w:t>
      </w:r>
      <w:r>
        <w:t xml:space="preserve"> переднего и бокового</w:t>
      </w:r>
      <w:r w:rsidRPr="00D70DC0">
        <w:t xml:space="preserve"> обзора: </w:t>
      </w:r>
    </w:p>
    <w:p w14:paraId="4260EDC6" w14:textId="77777777" w:rsidR="00BC6B52" w:rsidRPr="00D70DC0" w:rsidRDefault="00BC6B52" w:rsidP="003B3D77">
      <w:pPr>
        <w:pStyle w:val="SingleTxtG"/>
        <w:ind w:left="2268" w:hanging="1134"/>
        <w:rPr>
          <w:color w:val="000000" w:themeColor="text1"/>
        </w:rPr>
      </w:pPr>
      <w:r w:rsidRPr="00D70DC0">
        <w:t>11.1.4.7</w:t>
      </w:r>
      <w:r w:rsidRPr="00D70DC0">
        <w:tab/>
        <w:t>Краткое описание электронных компонентов устройства регулировки</w:t>
      </w:r>
      <w:r>
        <w:t xml:space="preserve"> </w:t>
      </w:r>
      <w:r w:rsidRPr="00D70DC0">
        <w:t xml:space="preserve">(если таковые имеются): </w:t>
      </w:r>
    </w:p>
    <w:p w14:paraId="1B8E8C57" w14:textId="77777777" w:rsidR="00BC6B52" w:rsidRPr="00D70DC0" w:rsidRDefault="00BC6B52" w:rsidP="003B3D77">
      <w:pPr>
        <w:pStyle w:val="SingleTxtG"/>
        <w:ind w:left="2268" w:hanging="1134"/>
        <w:rPr>
          <w:color w:val="000000" w:themeColor="text1"/>
        </w:rPr>
      </w:pPr>
      <w:r w:rsidRPr="00D70DC0">
        <w:t>11.1.4.8</w:t>
      </w:r>
      <w:r w:rsidRPr="00D70DC0">
        <w:tab/>
        <w:t xml:space="preserve">Технические спецификации и руководство по эксплуатации СВПБО: </w:t>
      </w:r>
    </w:p>
    <w:p w14:paraId="46AA9D0D" w14:textId="2B9E3827" w:rsidR="00BC6B52" w:rsidRPr="00D70DC0" w:rsidRDefault="00BC6B52" w:rsidP="003B3D77">
      <w:pPr>
        <w:pStyle w:val="SingleTxtG"/>
        <w:ind w:left="2268" w:hanging="1134"/>
        <w:rPr>
          <w:color w:val="000000" w:themeColor="text1"/>
        </w:rPr>
      </w:pPr>
      <w:r w:rsidRPr="00D70DC0">
        <w:t>11.1.5</w:t>
      </w:r>
      <w:r w:rsidRPr="00D70DC0">
        <w:tab/>
      </w:r>
      <w:r w:rsidR="00DE3374">
        <w:tab/>
      </w:r>
      <w:r w:rsidRPr="00D70DC0">
        <w:t>Система обнаружения, соответствующая настоящим Правилам</w:t>
      </w:r>
    </w:p>
    <w:p w14:paraId="1A57E573" w14:textId="77777777" w:rsidR="00BC6B52" w:rsidRPr="00D70DC0" w:rsidRDefault="00BC6B52" w:rsidP="003B3D77">
      <w:pPr>
        <w:pStyle w:val="SingleTxtG"/>
        <w:ind w:left="2268" w:hanging="1134"/>
        <w:rPr>
          <w:color w:val="000000" w:themeColor="text1"/>
        </w:rPr>
      </w:pPr>
      <w:r w:rsidRPr="00D70DC0">
        <w:t>11.1.5.1</w:t>
      </w:r>
      <w:r w:rsidRPr="00D70DC0">
        <w:tab/>
        <w:t xml:space="preserve">Чертеж(и)/фотография(и), показывающие местоположение датчика(ов) по отношению к конструкции транспортного средства: </w:t>
      </w:r>
    </w:p>
    <w:p w14:paraId="390A2B91" w14:textId="77777777" w:rsidR="00BC6B52" w:rsidRPr="00D70DC0" w:rsidRDefault="00BC6B52" w:rsidP="003B3D77">
      <w:pPr>
        <w:pStyle w:val="SingleTxtG"/>
        <w:ind w:left="2268" w:hanging="1134"/>
        <w:rPr>
          <w:color w:val="000000" w:themeColor="text1"/>
        </w:rPr>
      </w:pPr>
      <w:r w:rsidRPr="00D70DC0">
        <w:t>11.1.5.2</w:t>
      </w:r>
      <w:r w:rsidRPr="00D70DC0">
        <w:tab/>
        <w:t>Информационный сигнал: звуковой, оптический, тактильный.</w:t>
      </w:r>
    </w:p>
    <w:p w14:paraId="56363BC2" w14:textId="77777777" w:rsidR="00BC6B52" w:rsidRPr="00D70DC0" w:rsidRDefault="00BC6B52" w:rsidP="003B3D77">
      <w:pPr>
        <w:pStyle w:val="SingleTxtG"/>
        <w:ind w:left="2268" w:hanging="1134"/>
        <w:rPr>
          <w:color w:val="000000" w:themeColor="text1"/>
        </w:rPr>
      </w:pPr>
      <w:r w:rsidRPr="00D70DC0">
        <w:t>11.1.5.3</w:t>
      </w:r>
      <w:r w:rsidRPr="00D70DC0">
        <w:tab/>
        <w:t xml:space="preserve">Технические спецификации и руководство по эксплуатации системы обнаружения. </w:t>
      </w:r>
    </w:p>
    <w:p w14:paraId="799F5265" w14:textId="6FDD037C" w:rsidR="00BC6B52" w:rsidRPr="00D70DC0" w:rsidRDefault="00BC6B52" w:rsidP="003B3D77">
      <w:pPr>
        <w:pStyle w:val="SingleTxtG"/>
        <w:ind w:left="2268" w:hanging="1134"/>
        <w:rPr>
          <w:color w:val="000000" w:themeColor="text1"/>
        </w:rPr>
      </w:pPr>
      <w:r w:rsidRPr="00D70DC0">
        <w:t>12.</w:t>
      </w:r>
      <w:r w:rsidRPr="00D70DC0">
        <w:tab/>
      </w:r>
      <w:r w:rsidR="00DE3374">
        <w:tab/>
      </w:r>
      <w:r w:rsidRPr="00D70DC0">
        <w:t>Устройство(а), представленное(ые) на официальное утверждение на основании настоящих Правил:</w:t>
      </w:r>
    </w:p>
    <w:p w14:paraId="72A185B1" w14:textId="33307FA0" w:rsidR="00BC6B52" w:rsidRDefault="00BC6B52">
      <w:pPr>
        <w:suppressAutoHyphens w:val="0"/>
        <w:spacing w:line="240" w:lineRule="auto"/>
        <w:rPr>
          <w:rFonts w:eastAsia="Times New Roman" w:cs="Times New Roman"/>
          <w:szCs w:val="20"/>
        </w:rPr>
      </w:pPr>
      <w:r>
        <w:br w:type="page"/>
      </w:r>
    </w:p>
    <w:p w14:paraId="685788E9" w14:textId="77777777" w:rsidR="00BC6B52" w:rsidRPr="00D70DC0" w:rsidRDefault="00BC6B52" w:rsidP="00BC6B52">
      <w:pPr>
        <w:pStyle w:val="HChG"/>
      </w:pPr>
      <w:bookmarkStart w:id="38" w:name="_Toc437351633"/>
      <w:r w:rsidRPr="00D70DC0">
        <w:rPr>
          <w:bCs/>
        </w:rPr>
        <w:lastRenderedPageBreak/>
        <w:t>Приложение 3</w:t>
      </w:r>
      <w:bookmarkEnd w:id="38"/>
    </w:p>
    <w:p w14:paraId="012C50C1" w14:textId="77777777" w:rsidR="00BC6B52" w:rsidRPr="00D70DC0" w:rsidRDefault="00BC6B52" w:rsidP="00BC6B52">
      <w:pPr>
        <w:pStyle w:val="HChG"/>
        <w:rPr>
          <w:color w:val="000000" w:themeColor="text1"/>
          <w:sz w:val="24"/>
          <w:szCs w:val="24"/>
        </w:rPr>
      </w:pPr>
      <w:r w:rsidRPr="00D70DC0">
        <w:tab/>
      </w:r>
      <w:r w:rsidRPr="00D70DC0">
        <w:tab/>
        <w:t>Сообщение, касающееся предоставления официального утверждения, отказа в официальном утверждении, распространения официального утверждения, отмены официального утверждения или окончательного прекращения производства типа устройства (отдельного технического блока) для средств переднего и бокового обзора</w:t>
      </w:r>
      <w:bookmarkStart w:id="39" w:name="_Toc437351634"/>
      <w:bookmarkEnd w:id="39"/>
    </w:p>
    <w:p w14:paraId="1C22A421" w14:textId="4DACAAFD" w:rsidR="00BC6B52" w:rsidRDefault="00BC6B52" w:rsidP="00BC6B52">
      <w:pPr>
        <w:spacing w:after="120"/>
        <w:ind w:left="1134" w:right="1134"/>
        <w:jc w:val="both"/>
      </w:pPr>
      <w:r w:rsidRPr="00D70DC0">
        <w:t>(Максимальный формат: A4 (210 × 297 мм))</w:t>
      </w:r>
    </w:p>
    <w:p w14:paraId="74287FAD" w14:textId="7DF90EE8" w:rsidR="00B44717" w:rsidRDefault="00B44717" w:rsidP="00BC6B52">
      <w:pPr>
        <w:spacing w:after="120"/>
        <w:ind w:left="1134" w:right="1134"/>
        <w:jc w:val="both"/>
      </w:pPr>
      <w:r w:rsidRPr="00D70DC0">
        <w:rPr>
          <w:noProof/>
          <w:color w:val="000000" w:themeColor="text1"/>
          <w:sz w:val="24"/>
          <w:szCs w:val="24"/>
          <w:lang w:eastAsia="nl-NL"/>
        </w:rPr>
        <w:drawing>
          <wp:inline distT="0" distB="0" distL="0" distR="0" wp14:anchorId="56BDDC35" wp14:editId="4CB5B5E5">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B44717">
        <w:rPr>
          <w:noProof/>
          <w:color w:val="FFFFFF" w:themeColor="background1"/>
          <w:sz w:val="24"/>
          <w:szCs w:val="24"/>
          <w:lang w:eastAsia="nl-NL"/>
        </w:rPr>
        <mc:AlternateContent>
          <mc:Choice Requires="wps">
            <w:drawing>
              <wp:anchor distT="0" distB="0" distL="114300" distR="114300" simplePos="0" relativeHeight="251663360" behindDoc="0" locked="0" layoutInCell="1" allowOverlap="1" wp14:anchorId="19219CA6" wp14:editId="0881352C">
                <wp:simplePos x="0" y="0"/>
                <wp:positionH relativeFrom="column">
                  <wp:posOffset>1740722</wp:posOffset>
                </wp:positionH>
                <wp:positionV relativeFrom="paragraph">
                  <wp:posOffset>33729</wp:posOffset>
                </wp:positionV>
                <wp:extent cx="3841750" cy="883023"/>
                <wp:effectExtent l="0" t="0" r="635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883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4AA8A"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направленное:</w:t>
                            </w:r>
                            <w:r>
                              <w:tab/>
                            </w:r>
                            <w:r>
                              <w:tab/>
                            </w:r>
                            <w:r>
                              <w:tab/>
                              <w:t>Название административного органа:</w:t>
                            </w:r>
                          </w:p>
                          <w:p w14:paraId="0ACF6B05"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left="2835"/>
                            </w:pPr>
                            <w:r>
                              <w:t>......................................</w:t>
                            </w:r>
                          </w:p>
                          <w:p w14:paraId="52494E18"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firstLine="2835"/>
                            </w:pPr>
                            <w:r>
                              <w:t>......................................</w:t>
                            </w:r>
                          </w:p>
                          <w:p w14:paraId="6145E029"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firstLine="2835"/>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9CA6" id="Text Box 5" o:spid="_x0000_s1119" type="#_x0000_t202" style="position:absolute;left:0;text-align:left;margin-left:137.05pt;margin-top:2.65pt;width:302.5pt;height: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" stroked="f">
                <v:textbox>
                  <w:txbxContent>
                    <w:p w14:paraId="63C4AA8A"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направленное:</w:t>
                      </w:r>
                      <w:r>
                        <w:tab/>
                      </w:r>
                      <w:r>
                        <w:tab/>
                      </w:r>
                      <w:r>
                        <w:tab/>
                        <w:t>Название административного органа:</w:t>
                      </w:r>
                    </w:p>
                    <w:p w14:paraId="0ACF6B05"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left="2835"/>
                      </w:pPr>
                      <w:r>
                        <w:t>......................................</w:t>
                      </w:r>
                    </w:p>
                    <w:p w14:paraId="52494E18"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firstLine="2835"/>
                      </w:pPr>
                      <w:r>
                        <w:t>......................................</w:t>
                      </w:r>
                    </w:p>
                    <w:p w14:paraId="6145E029" w14:textId="77777777" w:rsidR="00BC6B52" w:rsidRDefault="00BC6B52" w:rsidP="002B338F">
                      <w:pPr>
                        <w:tabs>
                          <w:tab w:val="left" w:pos="-720"/>
                          <w:tab w:val="left" w:pos="0"/>
                          <w:tab w:val="left" w:pos="680"/>
                          <w:tab w:val="left" w:pos="1394"/>
                          <w:tab w:val="left" w:pos="1707"/>
                          <w:tab w:val="left" w:pos="2114"/>
                          <w:tab w:val="left" w:pos="2834"/>
                          <w:tab w:val="left" w:pos="3554"/>
                          <w:tab w:val="left" w:pos="5245"/>
                          <w:tab w:val="left" w:pos="5703"/>
                          <w:tab w:val="left" w:pos="6423"/>
                          <w:tab w:val="left" w:pos="7143"/>
                          <w:tab w:val="left" w:pos="7857"/>
                          <w:tab w:val="left" w:pos="8577"/>
                        </w:tabs>
                        <w:ind w:firstLine="2835"/>
                      </w:pPr>
                      <w:r>
                        <w:t>......................................</w:t>
                      </w:r>
                    </w:p>
                  </w:txbxContent>
                </v:textbox>
              </v:shape>
            </w:pict>
          </mc:Fallback>
        </mc:AlternateContent>
      </w:r>
      <w:r w:rsidRPr="00B44717">
        <w:rPr>
          <w:noProof/>
          <w:color w:val="FFFFFF" w:themeColor="background1"/>
          <w:sz w:val="24"/>
          <w:szCs w:val="24"/>
          <w:lang w:eastAsia="nl-NL"/>
        </w:rPr>
        <mc:AlternateContent>
          <mc:Choice Requires="wps">
            <w:drawing>
              <wp:anchor distT="0" distB="0" distL="114300" distR="114300" simplePos="0" relativeHeight="251664384" behindDoc="0" locked="0" layoutInCell="1" allowOverlap="1" wp14:anchorId="7EE742A6" wp14:editId="5DEDE0A5">
                <wp:simplePos x="0" y="0"/>
                <wp:positionH relativeFrom="column">
                  <wp:posOffset>1251398</wp:posOffset>
                </wp:positionH>
                <wp:positionV relativeFrom="paragraph">
                  <wp:posOffset>239058</wp:posOffset>
                </wp:positionV>
                <wp:extent cx="260350" cy="273050"/>
                <wp:effectExtent l="0" t="0" r="635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905E3B5" w14:textId="51281B2C" w:rsidR="00BC6B52" w:rsidRPr="00B44717" w:rsidRDefault="00B44717" w:rsidP="00BC6B52">
                            <w:pPr>
                              <w:jc w:val="center"/>
                              <w:rPr>
                                <w:rFonts w:eastAsia="Arial Unicode MS"/>
                                <w:bCs/>
                                <w:color w:val="000000" w:themeColor="text1"/>
                                <w:w w:val="80"/>
                                <w:sz w:val="18"/>
                                <w:szCs w:val="18"/>
                                <w:vertAlign w:val="superscript"/>
                              </w:rPr>
                            </w:pPr>
                            <w:r w:rsidRPr="00B44717">
                              <w:rPr>
                                <w:rFonts w:eastAsia="Arial Unicode MS"/>
                                <w:bCs/>
                                <w:color w:val="000000" w:themeColor="text1"/>
                                <w:w w:val="80"/>
                                <w:sz w:val="18"/>
                                <w:szCs w:val="18"/>
                                <w:vertAlign w:val="superscript"/>
                              </w:rPr>
                              <w:t>1</w:t>
                            </w:r>
                          </w:p>
                          <w:p w14:paraId="51FD8E44" w14:textId="77777777" w:rsidR="00BC6B52" w:rsidRPr="004508D9" w:rsidRDefault="00BC6B52" w:rsidP="00BC6B52">
                            <w:pPr>
                              <w:rPr>
                                <w:rFonts w:eastAsia="Arial Unicode MS"/>
                                <w:sz w:val="16"/>
                                <w:szCs w:val="16"/>
                              </w:rPr>
                            </w:pPr>
                            <w:r>
                              <w:rPr>
                                <w:rFonts w:eastAsia="Arial Unicode MS"/>
                                <w:noProof/>
                                <w:sz w:val="16"/>
                                <w:szCs w:val="16"/>
                                <w:lang w:val="nl-NL" w:eastAsia="nl-NL"/>
                              </w:rPr>
                              <w:drawing>
                                <wp:inline distT="0" distB="0" distL="0" distR="0" wp14:anchorId="6045F8EB" wp14:editId="776B3EDD">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42A6" id="Text Box 319" o:spid="_x0000_s1120" type="#_x0000_t202" style="position:absolute;left:0;text-align:left;margin-left:98.55pt;margin-top:18.8pt;width:20.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" stroked="f" strokecolor="white">
                <v:textbox inset="0,0,0,0">
                  <w:txbxContent>
                    <w:p w14:paraId="5905E3B5" w14:textId="51281B2C" w:rsidR="00BC6B52" w:rsidRPr="00B44717" w:rsidRDefault="00B44717" w:rsidP="00BC6B52">
                      <w:pPr>
                        <w:jc w:val="center"/>
                        <w:rPr>
                          <w:rFonts w:eastAsia="Arial Unicode MS"/>
                          <w:bCs/>
                          <w:color w:val="000000" w:themeColor="text1"/>
                          <w:w w:val="80"/>
                          <w:sz w:val="18"/>
                          <w:szCs w:val="18"/>
                          <w:vertAlign w:val="superscript"/>
                        </w:rPr>
                      </w:pPr>
                      <w:r w:rsidRPr="00B44717">
                        <w:rPr>
                          <w:rFonts w:eastAsia="Arial Unicode MS"/>
                          <w:bCs/>
                          <w:color w:val="000000" w:themeColor="text1"/>
                          <w:w w:val="80"/>
                          <w:sz w:val="18"/>
                          <w:szCs w:val="18"/>
                          <w:vertAlign w:val="superscript"/>
                        </w:rPr>
                        <w:t>1</w:t>
                      </w:r>
                    </w:p>
                    <w:p w14:paraId="51FD8E44" w14:textId="77777777" w:rsidR="00BC6B52" w:rsidRPr="004508D9" w:rsidRDefault="00BC6B52" w:rsidP="00BC6B52">
                      <w:pPr>
                        <w:rPr>
                          <w:rFonts w:eastAsia="Arial Unicode MS"/>
                          <w:sz w:val="16"/>
                          <w:szCs w:val="16"/>
                        </w:rPr>
                      </w:pPr>
                      <w:r>
                        <w:rPr>
                          <w:rFonts w:eastAsia="Arial Unicode MS"/>
                          <w:noProof/>
                          <w:sz w:val="16"/>
                          <w:szCs w:val="16"/>
                          <w:lang w:val="nl-NL" w:eastAsia="nl-NL"/>
                        </w:rPr>
                        <w:drawing>
                          <wp:inline distT="0" distB="0" distL="0" distR="0" wp14:anchorId="6045F8EB" wp14:editId="776B3EDD">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B44717">
        <w:rPr>
          <w:rStyle w:val="aa"/>
          <w:color w:val="FFFFFF" w:themeColor="background1"/>
        </w:rPr>
        <w:footnoteReference w:customMarkFollows="1" w:id="7"/>
        <w:t>1</w:t>
      </w:r>
    </w:p>
    <w:p w14:paraId="2B8626B9" w14:textId="54E55796" w:rsidR="00B44717" w:rsidRPr="00D70DC0" w:rsidRDefault="00B44717" w:rsidP="00B44717">
      <w:pPr>
        <w:ind w:left="1134" w:right="1134"/>
        <w:jc w:val="both"/>
        <w:rPr>
          <w:color w:val="000000" w:themeColor="text1"/>
        </w:rPr>
      </w:pPr>
      <w:r w:rsidRPr="00D70DC0">
        <w:t>касающееся</w:t>
      </w:r>
      <w:r>
        <w:rPr>
          <w:rStyle w:val="aa"/>
        </w:rPr>
        <w:footnoteReference w:customMarkFollows="1" w:id="8"/>
        <w:t>2</w:t>
      </w:r>
      <w:r w:rsidRPr="00D70DC0">
        <w:t>:</w:t>
      </w:r>
      <w:r w:rsidRPr="00D70DC0">
        <w:tab/>
        <w:t>предоставления официального утверждения</w:t>
      </w:r>
    </w:p>
    <w:p w14:paraId="548844B9" w14:textId="77777777" w:rsidR="00B44717" w:rsidRPr="00D70DC0" w:rsidRDefault="00B44717" w:rsidP="00B44717">
      <w:pPr>
        <w:ind w:left="2268" w:right="1134" w:firstLine="567"/>
        <w:jc w:val="both"/>
        <w:rPr>
          <w:color w:val="000000" w:themeColor="text1"/>
        </w:rPr>
      </w:pPr>
      <w:r w:rsidRPr="00D70DC0">
        <w:t>распространения официального утверждения</w:t>
      </w:r>
    </w:p>
    <w:p w14:paraId="0AC14BEC" w14:textId="77777777" w:rsidR="00B44717" w:rsidRPr="00D70DC0" w:rsidRDefault="00B44717" w:rsidP="00B44717">
      <w:pPr>
        <w:ind w:left="2268" w:right="1134" w:firstLine="567"/>
        <w:jc w:val="both"/>
        <w:rPr>
          <w:color w:val="000000" w:themeColor="text1"/>
        </w:rPr>
      </w:pPr>
      <w:r w:rsidRPr="00D70DC0">
        <w:t>отказа в официальном утверждении</w:t>
      </w:r>
    </w:p>
    <w:p w14:paraId="348A40A0" w14:textId="77777777" w:rsidR="00B44717" w:rsidRPr="00D70DC0" w:rsidRDefault="00B44717" w:rsidP="00B44717">
      <w:pPr>
        <w:ind w:left="2268" w:right="1134" w:firstLine="567"/>
        <w:jc w:val="both"/>
        <w:rPr>
          <w:color w:val="000000" w:themeColor="text1"/>
        </w:rPr>
      </w:pPr>
      <w:r w:rsidRPr="00D70DC0">
        <w:t>отмены официального утверждения</w:t>
      </w:r>
    </w:p>
    <w:p w14:paraId="36DE1431" w14:textId="77777777" w:rsidR="00B44717" w:rsidRPr="00D70DC0" w:rsidRDefault="00B44717" w:rsidP="00B44717">
      <w:pPr>
        <w:spacing w:after="120"/>
        <w:ind w:left="2268" w:right="1134" w:firstLine="567"/>
        <w:jc w:val="both"/>
        <w:rPr>
          <w:color w:val="000000" w:themeColor="text1"/>
        </w:rPr>
      </w:pPr>
      <w:r w:rsidRPr="00D70DC0">
        <w:t>окончательного прекращения производства</w:t>
      </w:r>
    </w:p>
    <w:p w14:paraId="00B95C05" w14:textId="77777777" w:rsidR="00B44717" w:rsidRPr="00D70DC0" w:rsidRDefault="00B44717" w:rsidP="00B44717">
      <w:pPr>
        <w:pStyle w:val="SingleTxtG"/>
        <w:rPr>
          <w:color w:val="000000" w:themeColor="text1"/>
        </w:rPr>
      </w:pPr>
      <w:r w:rsidRPr="00D70DC0">
        <w:t>типа устройства (отдельного технического блока) для средств переднего и бокового обзора на основании Правил № xxx ООН</w:t>
      </w:r>
    </w:p>
    <w:p w14:paraId="620BD27A" w14:textId="77777777" w:rsidR="00B44717" w:rsidRPr="00D70DC0" w:rsidRDefault="00B44717" w:rsidP="00B44717">
      <w:pPr>
        <w:tabs>
          <w:tab w:val="left" w:leader="dot" w:pos="4536"/>
          <w:tab w:val="left" w:pos="5103"/>
          <w:tab w:val="left" w:leader="dot" w:pos="8505"/>
        </w:tabs>
        <w:spacing w:after="120" w:line="240" w:lineRule="auto"/>
        <w:ind w:left="1134" w:right="1134"/>
        <w:jc w:val="both"/>
        <w:rPr>
          <w:color w:val="000000" w:themeColor="text1"/>
        </w:rPr>
      </w:pPr>
      <w:r w:rsidRPr="00D70DC0">
        <w:t xml:space="preserve">Официальное утверждение № </w:t>
      </w:r>
      <w:r w:rsidRPr="00D70DC0">
        <w:tab/>
      </w:r>
      <w:r w:rsidRPr="00D70DC0">
        <w:tab/>
        <w:t xml:space="preserve">Распространение № </w:t>
      </w:r>
      <w:r w:rsidRPr="00D70DC0">
        <w:tab/>
      </w:r>
    </w:p>
    <w:p w14:paraId="7A968808"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1.</w:t>
      </w:r>
      <w:r w:rsidRPr="00D70DC0">
        <w:tab/>
        <w:t xml:space="preserve">Торговое наименование или товарный знак устройства: </w:t>
      </w:r>
      <w:r w:rsidRPr="00D70DC0">
        <w:tab/>
      </w:r>
    </w:p>
    <w:p w14:paraId="7BED8DEB"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2.</w:t>
      </w:r>
      <w:r w:rsidRPr="00D70DC0">
        <w:tab/>
        <w:t>Наименование, присвоенное типу устройства заводом-изготовителем:</w:t>
      </w:r>
      <w:r>
        <w:t xml:space="preserve"> </w:t>
      </w:r>
      <w:r w:rsidRPr="00D70DC0">
        <w:tab/>
      </w:r>
    </w:p>
    <w:p w14:paraId="636A69AE"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3.</w:t>
      </w:r>
      <w:r w:rsidRPr="00D70DC0">
        <w:tab/>
        <w:t>Название и адрес завода-изготовителя:</w:t>
      </w:r>
      <w:r>
        <w:t xml:space="preserve"> </w:t>
      </w:r>
      <w:r w:rsidRPr="00D70DC0">
        <w:tab/>
      </w:r>
    </w:p>
    <w:p w14:paraId="0465150D" w14:textId="77777777" w:rsidR="00B44717" w:rsidRPr="00D70DC0" w:rsidRDefault="00B44717" w:rsidP="00B44717">
      <w:pPr>
        <w:tabs>
          <w:tab w:val="left" w:pos="1700"/>
          <w:tab w:val="right" w:leader="dot" w:pos="8505"/>
          <w:tab w:val="right" w:leader="dot" w:pos="9639"/>
        </w:tabs>
        <w:spacing w:after="120" w:line="240" w:lineRule="auto"/>
        <w:ind w:left="1700" w:right="1134" w:hanging="566"/>
        <w:jc w:val="both"/>
        <w:rPr>
          <w:color w:val="000000" w:themeColor="text1"/>
        </w:rPr>
      </w:pPr>
      <w:r w:rsidRPr="00D70DC0">
        <w:t>4.</w:t>
      </w:r>
      <w:r w:rsidRPr="00D70DC0">
        <w:tab/>
        <w:t>В соответствующих случаях фамилия и адрес представителя завода-изготовителя:</w:t>
      </w:r>
      <w:r>
        <w:t xml:space="preserve"> </w:t>
      </w:r>
      <w:r w:rsidRPr="00D70DC0">
        <w:tab/>
      </w:r>
    </w:p>
    <w:p w14:paraId="34E54939"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5.</w:t>
      </w:r>
      <w:r w:rsidRPr="00D70DC0">
        <w:tab/>
        <w:t>Дата представления на официальное утверждение:</w:t>
      </w:r>
      <w:r>
        <w:t xml:space="preserve"> </w:t>
      </w:r>
      <w:r w:rsidRPr="00D70DC0">
        <w:tab/>
      </w:r>
    </w:p>
    <w:p w14:paraId="5B36DDB5" w14:textId="77777777" w:rsidR="00B44717" w:rsidRPr="00D70DC0" w:rsidRDefault="00B44717" w:rsidP="00B44717">
      <w:pPr>
        <w:tabs>
          <w:tab w:val="left" w:pos="1700"/>
          <w:tab w:val="right" w:leader="dot" w:pos="8505"/>
          <w:tab w:val="right" w:leader="dot" w:pos="9639"/>
        </w:tabs>
        <w:spacing w:after="120" w:line="240" w:lineRule="auto"/>
        <w:ind w:left="1700" w:right="1134" w:hanging="566"/>
        <w:jc w:val="both"/>
        <w:rPr>
          <w:color w:val="000000" w:themeColor="text1"/>
        </w:rPr>
      </w:pPr>
      <w:r w:rsidRPr="00D70DC0">
        <w:t>6.</w:t>
      </w:r>
      <w:r w:rsidRPr="00D70DC0">
        <w:tab/>
        <w:t>Техническая служба, ответственная за проведение испытаний на официальное утверждение:</w:t>
      </w:r>
      <w:r>
        <w:t xml:space="preserve"> </w:t>
      </w:r>
      <w:r w:rsidRPr="00D70DC0">
        <w:tab/>
      </w:r>
    </w:p>
    <w:p w14:paraId="62E445F7"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7.</w:t>
      </w:r>
      <w:r w:rsidRPr="00D70DC0">
        <w:tab/>
        <w:t>Дата протокола, выданного этой службой:</w:t>
      </w:r>
      <w:r>
        <w:t xml:space="preserve"> </w:t>
      </w:r>
      <w:r w:rsidRPr="00D70DC0">
        <w:tab/>
      </w:r>
    </w:p>
    <w:p w14:paraId="6A5CED12"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8.</w:t>
      </w:r>
      <w:r w:rsidRPr="00D70DC0">
        <w:tab/>
        <w:t>Номер протокола, выданного этой службой:</w:t>
      </w:r>
      <w:r>
        <w:t xml:space="preserve"> </w:t>
      </w:r>
      <w:r w:rsidRPr="00D70DC0">
        <w:tab/>
      </w:r>
    </w:p>
    <w:p w14:paraId="09FFAB4D"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9.</w:t>
      </w:r>
      <w:r w:rsidRPr="00D70DC0">
        <w:tab/>
        <w:t xml:space="preserve">Краткое описание: </w:t>
      </w:r>
      <w:r w:rsidRPr="00D70DC0">
        <w:tab/>
      </w:r>
    </w:p>
    <w:p w14:paraId="305B61B2" w14:textId="77777777" w:rsidR="00B44717" w:rsidRPr="002B338F" w:rsidRDefault="00B44717" w:rsidP="00B44717">
      <w:pPr>
        <w:tabs>
          <w:tab w:val="left" w:pos="1700"/>
          <w:tab w:val="right" w:leader="dot" w:pos="8505"/>
        </w:tabs>
        <w:spacing w:after="120" w:line="240" w:lineRule="auto"/>
        <w:ind w:left="1700" w:right="1134"/>
        <w:jc w:val="both"/>
        <w:rPr>
          <w:color w:val="000000" w:themeColor="text1"/>
        </w:rPr>
      </w:pPr>
      <w:r w:rsidRPr="00D70DC0">
        <w:t>Идентификация устройства: зеркало, СВПБО, другое устройство</w:t>
      </w:r>
      <w:r w:rsidRPr="002B338F">
        <w:rPr>
          <w:sz w:val="18"/>
          <w:szCs w:val="20"/>
          <w:vertAlign w:val="superscript"/>
        </w:rPr>
        <w:t>2</w:t>
      </w:r>
      <w:r w:rsidRPr="002B338F">
        <w:rPr>
          <w:sz w:val="18"/>
          <w:szCs w:val="20"/>
        </w:rPr>
        <w:t xml:space="preserve"> </w:t>
      </w:r>
      <w:r>
        <w:rPr>
          <w:sz w:val="18"/>
          <w:szCs w:val="20"/>
        </w:rPr>
        <w:tab/>
      </w:r>
    </w:p>
    <w:p w14:paraId="3CBFB066"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ab/>
        <w:t>Устройство для</w:t>
      </w:r>
      <w:r>
        <w:t xml:space="preserve"> переднего и бокового</w:t>
      </w:r>
      <w:r w:rsidRPr="00D70DC0">
        <w:t xml:space="preserve"> обзора в непосредственной близости</w:t>
      </w:r>
      <w:r w:rsidRPr="002B338F">
        <w:rPr>
          <w:sz w:val="18"/>
          <w:szCs w:val="20"/>
          <w:vertAlign w:val="superscript"/>
        </w:rPr>
        <w:t>2</w:t>
      </w:r>
      <w:r w:rsidRPr="00D70DC0">
        <w:t xml:space="preserve"> </w:t>
      </w:r>
      <w:r w:rsidRPr="00D70DC0">
        <w:tab/>
      </w:r>
    </w:p>
    <w:p w14:paraId="20DEFE84"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10.</w:t>
      </w:r>
      <w:r w:rsidRPr="00D70DC0">
        <w:tab/>
        <w:t>Расположение знака официального утверждения:</w:t>
      </w:r>
      <w:r>
        <w:t xml:space="preserve"> </w:t>
      </w:r>
      <w:r w:rsidRPr="00D70DC0">
        <w:tab/>
      </w:r>
    </w:p>
    <w:p w14:paraId="25D6D00B"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11.</w:t>
      </w:r>
      <w:r w:rsidRPr="00D70DC0">
        <w:tab/>
      </w:r>
      <w:r w:rsidRPr="002B338F">
        <w:rPr>
          <w:spacing w:val="-1"/>
        </w:rPr>
        <w:t xml:space="preserve">Причина(ы) распространения официального утверждения (если применимо): </w:t>
      </w:r>
      <w:r w:rsidRPr="002B338F">
        <w:rPr>
          <w:spacing w:val="-1"/>
        </w:rPr>
        <w:tab/>
      </w:r>
    </w:p>
    <w:p w14:paraId="3CF7F16A" w14:textId="77777777" w:rsidR="00B44717" w:rsidRPr="00D70DC0" w:rsidRDefault="00B44717" w:rsidP="00B44717">
      <w:pPr>
        <w:tabs>
          <w:tab w:val="left" w:pos="1700"/>
          <w:tab w:val="right" w:leader="dot" w:pos="8505"/>
          <w:tab w:val="right" w:leader="dot" w:pos="9639"/>
        </w:tabs>
        <w:spacing w:after="120" w:line="240" w:lineRule="auto"/>
        <w:ind w:left="1700" w:right="1134" w:hanging="566"/>
        <w:jc w:val="both"/>
        <w:rPr>
          <w:color w:val="000000" w:themeColor="text1"/>
        </w:rPr>
      </w:pPr>
      <w:r w:rsidRPr="00D70DC0">
        <w:t>12.</w:t>
      </w:r>
      <w:r w:rsidRPr="00D70DC0">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B338F">
        <w:rPr>
          <w:sz w:val="18"/>
          <w:szCs w:val="20"/>
          <w:vertAlign w:val="superscript"/>
        </w:rPr>
        <w:t>2</w:t>
      </w:r>
      <w:r w:rsidRPr="00D70DC0">
        <w:t>:</w:t>
      </w:r>
    </w:p>
    <w:p w14:paraId="0EF54AEC"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lastRenderedPageBreak/>
        <w:t>13.</w:t>
      </w:r>
      <w:r w:rsidRPr="00D70DC0">
        <w:tab/>
        <w:t>Место:</w:t>
      </w:r>
      <w:r>
        <w:t xml:space="preserve"> </w:t>
      </w:r>
      <w:r w:rsidRPr="00D70DC0">
        <w:tab/>
      </w:r>
    </w:p>
    <w:p w14:paraId="73480A49"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14.</w:t>
      </w:r>
      <w:r w:rsidRPr="00D70DC0">
        <w:tab/>
        <w:t>Дата:</w:t>
      </w:r>
      <w:r>
        <w:t xml:space="preserve"> </w:t>
      </w:r>
      <w:r w:rsidRPr="00D70DC0">
        <w:tab/>
      </w:r>
    </w:p>
    <w:p w14:paraId="2DBF8875" w14:textId="77777777" w:rsidR="00B44717" w:rsidRPr="00D70DC0" w:rsidRDefault="00B44717" w:rsidP="00B44717">
      <w:pPr>
        <w:tabs>
          <w:tab w:val="left" w:pos="1700"/>
          <w:tab w:val="right" w:leader="dot" w:pos="8505"/>
          <w:tab w:val="right" w:leader="dot" w:pos="9639"/>
        </w:tabs>
        <w:spacing w:after="120" w:line="240" w:lineRule="auto"/>
        <w:ind w:left="1134" w:right="1134"/>
        <w:jc w:val="both"/>
        <w:rPr>
          <w:color w:val="000000" w:themeColor="text1"/>
        </w:rPr>
      </w:pPr>
      <w:r w:rsidRPr="00D70DC0">
        <w:t>15.</w:t>
      </w:r>
      <w:r w:rsidRPr="00D70DC0">
        <w:tab/>
        <w:t>Подпись:</w:t>
      </w:r>
      <w:r>
        <w:t xml:space="preserve"> </w:t>
      </w:r>
      <w:r w:rsidRPr="00D70DC0">
        <w:tab/>
      </w:r>
    </w:p>
    <w:p w14:paraId="27E2C6C0" w14:textId="77777777" w:rsidR="00B44717" w:rsidRPr="00D70DC0" w:rsidRDefault="00B44717" w:rsidP="00B44717">
      <w:pPr>
        <w:tabs>
          <w:tab w:val="right" w:leader="dot" w:pos="8505"/>
          <w:tab w:val="right" w:leader="dot" w:pos="9639"/>
        </w:tabs>
        <w:spacing w:after="120" w:line="240" w:lineRule="auto"/>
        <w:ind w:left="1701" w:right="1133" w:hanging="567"/>
        <w:jc w:val="both"/>
        <w:rPr>
          <w:color w:val="000000" w:themeColor="text1"/>
        </w:rPr>
      </w:pPr>
      <w:r w:rsidRPr="00D70DC0">
        <w:t>16.</w:t>
      </w:r>
      <w:r w:rsidRPr="00D70DC0">
        <w:tab/>
        <w:t>Перечень документов, которые были переданы органу по официальному утверждению типа, предоставившему официальное утверждение, содержится в приложении к настоящему сообщению и может быть получен по запросу.</w:t>
      </w:r>
    </w:p>
    <w:p w14:paraId="669CF504" w14:textId="6BAEA6C2" w:rsidR="00BC6B52" w:rsidRDefault="00BC6B52">
      <w:pPr>
        <w:suppressAutoHyphens w:val="0"/>
        <w:spacing w:line="240" w:lineRule="auto"/>
        <w:rPr>
          <w:rFonts w:eastAsia="Times New Roman" w:cs="Times New Roman"/>
          <w:szCs w:val="20"/>
        </w:rPr>
      </w:pPr>
      <w:r>
        <w:br w:type="page"/>
      </w:r>
    </w:p>
    <w:p w14:paraId="4ABA91E4" w14:textId="77777777" w:rsidR="00BC6B52" w:rsidRPr="00503B56" w:rsidRDefault="00BC6B52" w:rsidP="00BC6B52">
      <w:pPr>
        <w:pStyle w:val="HChG"/>
      </w:pPr>
      <w:r w:rsidRPr="00503B56">
        <w:rPr>
          <w:bCs/>
        </w:rPr>
        <w:lastRenderedPageBreak/>
        <w:t>Приложение 4</w:t>
      </w:r>
    </w:p>
    <w:p w14:paraId="727BB496" w14:textId="77777777" w:rsidR="00BC6B52" w:rsidRPr="00D70DC0" w:rsidRDefault="00BC6B52" w:rsidP="00BC6B52">
      <w:pPr>
        <w:pStyle w:val="HChG"/>
        <w:rPr>
          <w:color w:val="000000" w:themeColor="text1"/>
          <w:sz w:val="24"/>
          <w:szCs w:val="24"/>
        </w:rPr>
      </w:pPr>
      <w:r w:rsidRPr="00503B56">
        <w:tab/>
      </w:r>
      <w:r w:rsidRPr="00503B56">
        <w:tab/>
        <w:t>Сообщение, касающееся предоставления официального утверждения, отказа в официальном утверждении, распространения официального</w:t>
      </w:r>
      <w:r w:rsidRPr="00D70DC0">
        <w:t xml:space="preserve"> утверждения, отмены официального утверждения или окончательного прекращения производства типа транспортного средства в отношении средств</w:t>
      </w:r>
      <w:r>
        <w:t xml:space="preserve"> переднего и бокового</w:t>
      </w:r>
      <w:r w:rsidRPr="00D70DC0">
        <w:t xml:space="preserve"> обзора или обнаружения</w:t>
      </w:r>
      <w:bookmarkStart w:id="40" w:name="_Toc437351636"/>
      <w:bookmarkEnd w:id="40"/>
    </w:p>
    <w:p w14:paraId="0ECBD9C1" w14:textId="6AAF8CF2" w:rsidR="00BC6B52" w:rsidRDefault="007819A2" w:rsidP="00BC6B52">
      <w:pPr>
        <w:spacing w:after="120"/>
        <w:ind w:left="1134" w:right="1134"/>
        <w:jc w:val="both"/>
      </w:pPr>
      <w:r w:rsidRPr="00D70DC0">
        <w:rPr>
          <w:noProof/>
          <w:color w:val="000000" w:themeColor="text1"/>
          <w:sz w:val="24"/>
          <w:szCs w:val="24"/>
          <w:lang w:eastAsia="nl-NL"/>
        </w:rPr>
        <mc:AlternateContent>
          <mc:Choice Requires="wps">
            <w:drawing>
              <wp:anchor distT="0" distB="0" distL="114300" distR="114300" simplePos="0" relativeHeight="251666432" behindDoc="0" locked="0" layoutInCell="1" allowOverlap="1" wp14:anchorId="5592FF13" wp14:editId="79822C5F">
                <wp:simplePos x="0" y="0"/>
                <wp:positionH relativeFrom="column">
                  <wp:posOffset>1772602</wp:posOffset>
                </wp:positionH>
                <wp:positionV relativeFrom="paragraph">
                  <wp:posOffset>228918</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9DB21"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направленное:</w:t>
                            </w:r>
                            <w:r>
                              <w:tab/>
                            </w:r>
                            <w:r>
                              <w:tab/>
                            </w:r>
                            <w:r>
                              <w:tab/>
                              <w:t>Название административного органа:</w:t>
                            </w:r>
                          </w:p>
                          <w:p w14:paraId="2E58318B"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08716FF3"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02E07793"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FF13" id="Text Box 6" o:spid="_x0000_s1121" type="#_x0000_t202" style="position:absolute;left:0;text-align:left;margin-left:139.55pt;margin-top:18.05pt;width:302.9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" stroked="f">
                <v:textbox>
                  <w:txbxContent>
                    <w:p w14:paraId="0AF9DB21"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направленное:</w:t>
                      </w:r>
                      <w:r>
                        <w:tab/>
                      </w:r>
                      <w:r>
                        <w:tab/>
                      </w:r>
                      <w:r>
                        <w:tab/>
                        <w:t>Название административного органа:</w:t>
                      </w:r>
                    </w:p>
                    <w:p w14:paraId="2E58318B"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pPr>
                      <w:r>
                        <w:t>......................................</w:t>
                      </w:r>
                    </w:p>
                    <w:p w14:paraId="08716FF3"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p w14:paraId="02E07793" w14:textId="77777777" w:rsidR="00BC6B52" w:rsidRDefault="00BC6B52" w:rsidP="00BC6B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r>
                        <w:t>......................................</w:t>
                      </w:r>
                    </w:p>
                  </w:txbxContent>
                </v:textbox>
              </v:shape>
            </w:pict>
          </mc:Fallback>
        </mc:AlternateContent>
      </w:r>
      <w:r w:rsidR="00BC6B52" w:rsidRPr="00D70DC0">
        <w:t>(Максимальный формат: A4 (210 × 297 мм))</w:t>
      </w:r>
    </w:p>
    <w:p w14:paraId="2B81FD98" w14:textId="041737A4" w:rsidR="007819A2" w:rsidRPr="007819A2" w:rsidRDefault="007819A2" w:rsidP="00BC6B52">
      <w:pPr>
        <w:spacing w:after="120"/>
        <w:ind w:left="1134" w:right="1134"/>
        <w:jc w:val="both"/>
        <w:rPr>
          <w:color w:val="FFFFFF" w:themeColor="background1"/>
        </w:rPr>
      </w:pPr>
      <w:r w:rsidRPr="00D70DC0">
        <w:rPr>
          <w:noProof/>
          <w:color w:val="000000" w:themeColor="text1"/>
          <w:sz w:val="24"/>
          <w:szCs w:val="24"/>
          <w:lang w:eastAsia="nl-NL"/>
        </w:rPr>
        <mc:AlternateContent>
          <mc:Choice Requires="wps">
            <w:drawing>
              <wp:anchor distT="0" distB="0" distL="114300" distR="114300" simplePos="0" relativeHeight="251667456" behindDoc="0" locked="0" layoutInCell="1" allowOverlap="1" wp14:anchorId="3B2CF4C0" wp14:editId="4A332038">
                <wp:simplePos x="0" y="0"/>
                <wp:positionH relativeFrom="column">
                  <wp:posOffset>1296670</wp:posOffset>
                </wp:positionH>
                <wp:positionV relativeFrom="paragraph">
                  <wp:posOffset>249555</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523576" w14:textId="77777777" w:rsidR="00BC6B52" w:rsidRPr="00B44717" w:rsidRDefault="00BC6B52" w:rsidP="00BC6B52">
                            <w:pPr>
                              <w:jc w:val="center"/>
                              <w:rPr>
                                <w:rFonts w:ascii="Times" w:eastAsia="Arial Unicode MS" w:hAnsi="Times" w:cs="Arial Unicode MS"/>
                                <w:bCs/>
                                <w:color w:val="000000" w:themeColor="text1"/>
                                <w:w w:val="80"/>
                                <w:sz w:val="4"/>
                                <w:szCs w:val="8"/>
                                <w:vertAlign w:val="superscript"/>
                              </w:rPr>
                            </w:pPr>
                            <w:r w:rsidRPr="00B44717">
                              <w:rPr>
                                <w:sz w:val="18"/>
                                <w:szCs w:val="20"/>
                                <w:vertAlign w:val="superscript"/>
                              </w:rPr>
                              <w:t>1</w:t>
                            </w:r>
                          </w:p>
                          <w:p w14:paraId="63D9D0E6" w14:textId="77777777" w:rsidR="00BC6B52" w:rsidRPr="004508D9" w:rsidRDefault="00BC6B52" w:rsidP="00BC6B52">
                            <w:pPr>
                              <w:rPr>
                                <w:rFonts w:eastAsia="Arial Unicode MS"/>
                                <w:sz w:val="16"/>
                                <w:szCs w:val="16"/>
                              </w:rPr>
                            </w:pPr>
                            <w:r>
                              <w:rPr>
                                <w:rFonts w:eastAsia="Arial Unicode MS"/>
                                <w:noProof/>
                                <w:sz w:val="16"/>
                                <w:szCs w:val="16"/>
                                <w:lang w:val="nl-NL" w:eastAsia="nl-NL"/>
                              </w:rPr>
                              <w:drawing>
                                <wp:inline distT="0" distB="0" distL="0" distR="0" wp14:anchorId="6731427D" wp14:editId="67D0A79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F4C0" id="Text Box 320" o:spid="_x0000_s1122" type="#_x0000_t202" style="position:absolute;left:0;text-align:left;margin-left:102.1pt;margin-top:19.65pt;width:2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" stroked="f" strokecolor="white">
                <v:textbox inset="0,0,0,0">
                  <w:txbxContent>
                    <w:p w14:paraId="63523576" w14:textId="77777777" w:rsidR="00BC6B52" w:rsidRPr="00B44717" w:rsidRDefault="00BC6B52" w:rsidP="00BC6B52">
                      <w:pPr>
                        <w:jc w:val="center"/>
                        <w:rPr>
                          <w:rFonts w:ascii="Times" w:eastAsia="Arial Unicode MS" w:hAnsi="Times" w:cs="Arial Unicode MS"/>
                          <w:bCs/>
                          <w:color w:val="000000" w:themeColor="text1"/>
                          <w:w w:val="80"/>
                          <w:sz w:val="4"/>
                          <w:szCs w:val="8"/>
                          <w:vertAlign w:val="superscript"/>
                        </w:rPr>
                      </w:pPr>
                      <w:r w:rsidRPr="00B44717">
                        <w:rPr>
                          <w:sz w:val="18"/>
                          <w:szCs w:val="20"/>
                          <w:vertAlign w:val="superscript"/>
                        </w:rPr>
                        <w:t>1</w:t>
                      </w:r>
                    </w:p>
                    <w:p w14:paraId="63D9D0E6" w14:textId="77777777" w:rsidR="00BC6B52" w:rsidRPr="004508D9" w:rsidRDefault="00BC6B52" w:rsidP="00BC6B52">
                      <w:pPr>
                        <w:rPr>
                          <w:rFonts w:eastAsia="Arial Unicode MS"/>
                          <w:sz w:val="16"/>
                          <w:szCs w:val="16"/>
                        </w:rPr>
                      </w:pPr>
                      <w:r>
                        <w:rPr>
                          <w:rFonts w:eastAsia="Arial Unicode MS"/>
                          <w:noProof/>
                          <w:sz w:val="16"/>
                          <w:szCs w:val="16"/>
                          <w:lang w:val="nl-NL" w:eastAsia="nl-NL"/>
                        </w:rPr>
                        <w:drawing>
                          <wp:inline distT="0" distB="0" distL="0" distR="0" wp14:anchorId="6731427D" wp14:editId="67D0A79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70DC0">
        <w:rPr>
          <w:noProof/>
          <w:color w:val="000000" w:themeColor="text1"/>
          <w:sz w:val="24"/>
          <w:szCs w:val="24"/>
          <w:lang w:eastAsia="nl-NL"/>
        </w:rPr>
        <w:drawing>
          <wp:inline distT="0" distB="0" distL="0" distR="0" wp14:anchorId="4DF6F724" wp14:editId="167410B3">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r w:rsidRPr="007819A2">
        <w:rPr>
          <w:rStyle w:val="aa"/>
          <w:color w:val="FFFFFF" w:themeColor="background1"/>
        </w:rPr>
        <w:footnoteReference w:customMarkFollows="1" w:id="9"/>
        <w:t>1</w:t>
      </w:r>
    </w:p>
    <w:p w14:paraId="09AE1D4D" w14:textId="190B9A6E" w:rsidR="007819A2" w:rsidRPr="00D70DC0" w:rsidRDefault="007819A2" w:rsidP="007819A2">
      <w:pPr>
        <w:ind w:left="1134" w:right="1134"/>
        <w:jc w:val="both"/>
        <w:rPr>
          <w:color w:val="000000" w:themeColor="text1"/>
        </w:rPr>
      </w:pPr>
      <w:r w:rsidRPr="00D70DC0">
        <w:t>касающееся</w:t>
      </w:r>
      <w:r>
        <w:rPr>
          <w:rStyle w:val="aa"/>
        </w:rPr>
        <w:footnoteReference w:customMarkFollows="1" w:id="10"/>
        <w:t>2</w:t>
      </w:r>
      <w:r w:rsidRPr="00D70DC0">
        <w:t>:</w:t>
      </w:r>
      <w:r w:rsidRPr="00D70DC0">
        <w:tab/>
        <w:t>предоставления официального утверждения</w:t>
      </w:r>
    </w:p>
    <w:p w14:paraId="77A6B968" w14:textId="77777777" w:rsidR="007819A2" w:rsidRPr="00D70DC0" w:rsidRDefault="007819A2" w:rsidP="007819A2">
      <w:pPr>
        <w:ind w:left="2268" w:right="1134" w:firstLine="567"/>
        <w:jc w:val="both"/>
        <w:rPr>
          <w:color w:val="000000" w:themeColor="text1"/>
        </w:rPr>
      </w:pPr>
      <w:r w:rsidRPr="00D70DC0">
        <w:t>распространения официального утверждения</w:t>
      </w:r>
    </w:p>
    <w:p w14:paraId="5223D1F3" w14:textId="77777777" w:rsidR="007819A2" w:rsidRPr="00D70DC0" w:rsidRDefault="007819A2" w:rsidP="007819A2">
      <w:pPr>
        <w:ind w:left="2268" w:right="1134" w:firstLine="567"/>
        <w:jc w:val="both"/>
        <w:rPr>
          <w:color w:val="000000" w:themeColor="text1"/>
        </w:rPr>
      </w:pPr>
      <w:r w:rsidRPr="00D70DC0">
        <w:t>отказа в официальном утверждении</w:t>
      </w:r>
    </w:p>
    <w:p w14:paraId="433A4B31" w14:textId="77777777" w:rsidR="007819A2" w:rsidRPr="00D70DC0" w:rsidRDefault="007819A2" w:rsidP="007819A2">
      <w:pPr>
        <w:ind w:left="2268" w:right="1134" w:firstLine="567"/>
        <w:jc w:val="both"/>
        <w:rPr>
          <w:color w:val="000000" w:themeColor="text1"/>
        </w:rPr>
      </w:pPr>
      <w:r w:rsidRPr="00D70DC0">
        <w:t>отмены официального утверждения</w:t>
      </w:r>
    </w:p>
    <w:p w14:paraId="2E637091" w14:textId="77777777" w:rsidR="007819A2" w:rsidRPr="00D70DC0" w:rsidRDefault="007819A2" w:rsidP="007819A2">
      <w:pPr>
        <w:spacing w:after="120"/>
        <w:ind w:left="2268" w:right="1134" w:firstLine="567"/>
        <w:jc w:val="both"/>
        <w:rPr>
          <w:color w:val="000000" w:themeColor="text1"/>
        </w:rPr>
      </w:pPr>
      <w:r w:rsidRPr="00D70DC0">
        <w:t>окончательного прекращения производства</w:t>
      </w:r>
    </w:p>
    <w:p w14:paraId="37E23561" w14:textId="77777777" w:rsidR="007819A2" w:rsidRPr="00D70DC0" w:rsidRDefault="007819A2" w:rsidP="007819A2">
      <w:pPr>
        <w:pStyle w:val="SingleTxtG"/>
        <w:rPr>
          <w:color w:val="000000" w:themeColor="text1"/>
        </w:rPr>
      </w:pPr>
      <w:r w:rsidRPr="00D70DC0">
        <w:t>типа транспортного средства в отношении средств переднего и бокового обзора или обнаружения на основании Правил № xxx ООН</w:t>
      </w:r>
    </w:p>
    <w:p w14:paraId="7C26A7BF" w14:textId="77777777" w:rsidR="007819A2" w:rsidRPr="00D70DC0" w:rsidRDefault="007819A2" w:rsidP="007819A2">
      <w:pPr>
        <w:tabs>
          <w:tab w:val="left" w:leader="dot" w:pos="4536"/>
          <w:tab w:val="left" w:pos="5103"/>
          <w:tab w:val="left" w:leader="dot" w:pos="8505"/>
        </w:tabs>
        <w:spacing w:after="120"/>
        <w:ind w:left="1134" w:right="1134"/>
        <w:jc w:val="both"/>
        <w:rPr>
          <w:color w:val="000000" w:themeColor="text1"/>
        </w:rPr>
      </w:pPr>
      <w:r w:rsidRPr="00D70DC0">
        <w:t xml:space="preserve">Официальное утверждение №: </w:t>
      </w:r>
      <w:r w:rsidRPr="00D70DC0">
        <w:tab/>
      </w:r>
      <w:r w:rsidRPr="00D70DC0">
        <w:tab/>
        <w:t xml:space="preserve">Распространение №: </w:t>
      </w:r>
      <w:r w:rsidRPr="00D70DC0">
        <w:tab/>
      </w:r>
    </w:p>
    <w:p w14:paraId="71FE3E99" w14:textId="77777777"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w:t>
      </w:r>
      <w:r w:rsidRPr="00D70DC0">
        <w:tab/>
        <w:t xml:space="preserve">Марка (торговое наименование изготовителя): </w:t>
      </w:r>
      <w:r w:rsidRPr="00D70DC0">
        <w:tab/>
      </w:r>
    </w:p>
    <w:p w14:paraId="41B4694B" w14:textId="2413C4E0"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2.</w:t>
      </w:r>
      <w:r w:rsidRPr="00D70DC0">
        <w:tab/>
        <w:t>Тип и общее(ие) коммерческое(ие) описание(я):</w:t>
      </w:r>
      <w:r>
        <w:t xml:space="preserve"> </w:t>
      </w:r>
      <w:r w:rsidRPr="00D70DC0">
        <w:tab/>
      </w:r>
    </w:p>
    <w:p w14:paraId="413849DF" w14:textId="25747F4C" w:rsidR="007819A2" w:rsidRPr="00D70DC0" w:rsidRDefault="007819A2" w:rsidP="007819A2">
      <w:pPr>
        <w:tabs>
          <w:tab w:val="left" w:pos="1700"/>
          <w:tab w:val="right" w:leader="dot" w:pos="8505"/>
          <w:tab w:val="right" w:leader="dot" w:pos="9639"/>
        </w:tabs>
        <w:spacing w:after="100"/>
        <w:ind w:left="1700" w:right="1134" w:hanging="566"/>
        <w:jc w:val="both"/>
        <w:rPr>
          <w:color w:val="000000" w:themeColor="text1"/>
        </w:rPr>
      </w:pPr>
      <w:r w:rsidRPr="00D70DC0">
        <w:t>3.</w:t>
      </w:r>
      <w:r w:rsidRPr="00D70DC0">
        <w:tab/>
        <w:t>Средства идентификации типа, если на устройстве имеется соответствующая маркировка:</w:t>
      </w:r>
      <w:r>
        <w:t xml:space="preserve"> </w:t>
      </w:r>
      <w:r w:rsidRPr="00D70DC0">
        <w:tab/>
      </w:r>
    </w:p>
    <w:p w14:paraId="2776D1DF" w14:textId="6BFA1301"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3.1</w:t>
      </w:r>
      <w:r w:rsidRPr="00D70DC0">
        <w:tab/>
        <w:t>Место нанесения этой маркировки:</w:t>
      </w:r>
      <w:r>
        <w:t xml:space="preserve"> </w:t>
      </w:r>
      <w:r w:rsidRPr="00D70DC0">
        <w:tab/>
      </w:r>
    </w:p>
    <w:p w14:paraId="145E1408" w14:textId="77777777"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4.</w:t>
      </w:r>
      <w:r w:rsidRPr="00D70DC0">
        <w:tab/>
        <w:t>Категория транспортного средства: (M</w:t>
      </w:r>
      <w:r w:rsidRPr="00D70DC0">
        <w:rPr>
          <w:vertAlign w:val="subscript"/>
        </w:rPr>
        <w:t>1</w:t>
      </w:r>
      <w:r w:rsidRPr="00D70DC0">
        <w:t>, N</w:t>
      </w:r>
      <w:r w:rsidRPr="00D70DC0">
        <w:rPr>
          <w:vertAlign w:val="subscript"/>
        </w:rPr>
        <w:t>1</w:t>
      </w:r>
      <w:r w:rsidRPr="00D70DC0">
        <w:t>)</w:t>
      </w:r>
      <w:r w:rsidRPr="007819A2">
        <w:rPr>
          <w:sz w:val="18"/>
          <w:szCs w:val="20"/>
          <w:vertAlign w:val="superscript"/>
        </w:rPr>
        <w:t>2</w:t>
      </w:r>
    </w:p>
    <w:p w14:paraId="78333D56" w14:textId="5052C576"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5.</w:t>
      </w:r>
      <w:r w:rsidRPr="00D70DC0">
        <w:tab/>
        <w:t>Наименование и адрес изготовителя:</w:t>
      </w:r>
      <w:r>
        <w:t xml:space="preserve"> </w:t>
      </w:r>
      <w:r w:rsidRPr="00D70DC0">
        <w:tab/>
      </w:r>
    </w:p>
    <w:p w14:paraId="60C5028D" w14:textId="427CFF16"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6.</w:t>
      </w:r>
      <w:r w:rsidRPr="00D70DC0">
        <w:tab/>
        <w:t>Адрес(а) производственного(ых) предприятия(ий):</w:t>
      </w:r>
      <w:r>
        <w:t xml:space="preserve"> </w:t>
      </w:r>
      <w:r w:rsidRPr="00D70DC0">
        <w:tab/>
      </w:r>
    </w:p>
    <w:p w14:paraId="00FFD43C" w14:textId="77777777"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7.</w:t>
      </w:r>
      <w:r w:rsidRPr="00D70DC0">
        <w:tab/>
        <w:t>Дополнительная информация: (при наличии). См. добавление</w:t>
      </w:r>
    </w:p>
    <w:p w14:paraId="717DC2AF" w14:textId="126E21E0"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8.</w:t>
      </w:r>
      <w:r w:rsidRPr="00D70DC0">
        <w:tab/>
        <w:t>Техническая служба, ответственная за проведение испытаний:</w:t>
      </w:r>
      <w:r>
        <w:t xml:space="preserve"> </w:t>
      </w:r>
      <w:r w:rsidRPr="00D70DC0">
        <w:tab/>
      </w:r>
    </w:p>
    <w:p w14:paraId="00A298F5" w14:textId="26165855"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9.</w:t>
      </w:r>
      <w:r w:rsidRPr="00D70DC0">
        <w:tab/>
        <w:t>Дата протокола испытания:</w:t>
      </w:r>
      <w:r>
        <w:t xml:space="preserve"> </w:t>
      </w:r>
      <w:r w:rsidRPr="00D70DC0">
        <w:tab/>
      </w:r>
    </w:p>
    <w:p w14:paraId="78D2A4E0" w14:textId="42477312"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0.</w:t>
      </w:r>
      <w:r w:rsidRPr="00D70DC0">
        <w:tab/>
        <w:t>Номер протокола испытания:</w:t>
      </w:r>
      <w:r>
        <w:t xml:space="preserve"> </w:t>
      </w:r>
      <w:r w:rsidRPr="00D70DC0">
        <w:tab/>
      </w:r>
    </w:p>
    <w:p w14:paraId="440C1638" w14:textId="7BB404EC"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1.</w:t>
      </w:r>
      <w:r w:rsidRPr="00D70DC0">
        <w:tab/>
        <w:t>Замечания: (при наличии)</w:t>
      </w:r>
      <w:r w:rsidR="009B78BE">
        <w:rPr>
          <w:lang w:val="en-US"/>
        </w:rPr>
        <w:t>.</w:t>
      </w:r>
      <w:r w:rsidRPr="00D70DC0">
        <w:t xml:space="preserve"> См. добавление</w:t>
      </w:r>
    </w:p>
    <w:p w14:paraId="1EBD367E" w14:textId="542AD1B0"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2.</w:t>
      </w:r>
      <w:r w:rsidRPr="00D70DC0">
        <w:tab/>
        <w:t>Место:</w:t>
      </w:r>
      <w:r>
        <w:t xml:space="preserve"> </w:t>
      </w:r>
      <w:r w:rsidRPr="00D70DC0">
        <w:tab/>
      </w:r>
    </w:p>
    <w:p w14:paraId="5BE03293" w14:textId="09BB2A60"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3.</w:t>
      </w:r>
      <w:r w:rsidRPr="00D70DC0">
        <w:tab/>
        <w:t>Дата:</w:t>
      </w:r>
      <w:r>
        <w:t xml:space="preserve"> </w:t>
      </w:r>
      <w:r w:rsidRPr="00D70DC0">
        <w:tab/>
      </w:r>
    </w:p>
    <w:p w14:paraId="43011116" w14:textId="6C556BC1" w:rsidR="007819A2" w:rsidRPr="00D70DC0" w:rsidRDefault="007819A2" w:rsidP="007819A2">
      <w:pPr>
        <w:tabs>
          <w:tab w:val="left" w:pos="1700"/>
          <w:tab w:val="right" w:leader="dot" w:pos="8505"/>
          <w:tab w:val="right" w:leader="dot" w:pos="9639"/>
        </w:tabs>
        <w:spacing w:after="100"/>
        <w:ind w:left="1134" w:right="1134"/>
        <w:jc w:val="both"/>
        <w:rPr>
          <w:color w:val="000000" w:themeColor="text1"/>
        </w:rPr>
      </w:pPr>
      <w:r w:rsidRPr="00D70DC0">
        <w:t>14.</w:t>
      </w:r>
      <w:r w:rsidRPr="00D70DC0">
        <w:tab/>
        <w:t>Подпись:</w:t>
      </w:r>
      <w:r>
        <w:t xml:space="preserve"> </w:t>
      </w:r>
      <w:r w:rsidRPr="00D70DC0">
        <w:tab/>
      </w:r>
    </w:p>
    <w:p w14:paraId="1AF9511C" w14:textId="77777777" w:rsidR="007819A2" w:rsidRDefault="007819A2" w:rsidP="00B80E51">
      <w:pPr>
        <w:pStyle w:val="SingleTxtG"/>
        <w:ind w:left="1701" w:hanging="567"/>
      </w:pPr>
      <w:r w:rsidRPr="00D70DC0">
        <w:lastRenderedPageBreak/>
        <w:t>15.</w:t>
      </w:r>
      <w:r w:rsidRPr="00D70DC0">
        <w:tab/>
        <w:t>К настоящему сообщению прилагается индексный указатель информационного пакета, который был передан органу по официальному утверждению типа, предоставившему официальное утверждение, и может быть получен по запросу.</w:t>
      </w:r>
    </w:p>
    <w:p w14:paraId="7F4098A8" w14:textId="77777777" w:rsidR="00BC6B52" w:rsidRDefault="00BC6B52">
      <w:pPr>
        <w:suppressAutoHyphens w:val="0"/>
        <w:spacing w:line="240" w:lineRule="auto"/>
        <w:rPr>
          <w:rFonts w:eastAsia="Times New Roman" w:cs="Times New Roman"/>
          <w:szCs w:val="20"/>
        </w:rPr>
      </w:pPr>
      <w:r>
        <w:br w:type="page"/>
      </w:r>
    </w:p>
    <w:p w14:paraId="5FC2C19A" w14:textId="5A8F4A59" w:rsidR="00BC6B52" w:rsidRPr="00D70DC0" w:rsidRDefault="00BC6B52" w:rsidP="00BC6B52">
      <w:pPr>
        <w:pStyle w:val="HChG"/>
        <w:rPr>
          <w:color w:val="000000" w:themeColor="text1"/>
          <w:sz w:val="24"/>
          <w:szCs w:val="24"/>
        </w:rPr>
      </w:pPr>
      <w:bookmarkStart w:id="41" w:name="_Toc437351637"/>
      <w:r w:rsidRPr="00D70DC0">
        <w:rPr>
          <w:bCs/>
        </w:rPr>
        <w:lastRenderedPageBreak/>
        <w:t xml:space="preserve">Приложение 4 </w:t>
      </w:r>
      <w:r w:rsidR="007819A2">
        <w:rPr>
          <w:bCs/>
        </w:rPr>
        <w:t>—</w:t>
      </w:r>
      <w:r w:rsidRPr="00D70DC0">
        <w:rPr>
          <w:bCs/>
        </w:rPr>
        <w:t xml:space="preserve"> Добавление</w:t>
      </w:r>
      <w:bookmarkEnd w:id="41"/>
    </w:p>
    <w:p w14:paraId="4D8A1340" w14:textId="77777777" w:rsidR="00BC6B52" w:rsidRPr="00D70DC0" w:rsidRDefault="00BC6B52" w:rsidP="007819A2">
      <w:pPr>
        <w:pStyle w:val="SingleTxtG"/>
        <w:rPr>
          <w:color w:val="000000" w:themeColor="text1"/>
        </w:rPr>
      </w:pPr>
      <w:r w:rsidRPr="00D70DC0">
        <w:t>Добавление к карточке сообщения об официальном утверждении типа № … касающееся официального утверждения транспортного средства в отношении средств переднего и бокового обзора или обнаружения на основании Правил № xxx ООН.</w:t>
      </w:r>
    </w:p>
    <w:p w14:paraId="45116414" w14:textId="77777777" w:rsidR="00BC6B52" w:rsidRPr="00D70DC0" w:rsidRDefault="00BC6B52" w:rsidP="007819A2">
      <w:pPr>
        <w:tabs>
          <w:tab w:val="left" w:pos="1700"/>
          <w:tab w:val="right" w:leader="dot" w:pos="8505"/>
          <w:tab w:val="right" w:leader="dot" w:pos="9639"/>
        </w:tabs>
        <w:spacing w:after="120"/>
        <w:ind w:left="1689" w:right="1134" w:hanging="555"/>
        <w:jc w:val="both"/>
        <w:rPr>
          <w:color w:val="000000" w:themeColor="text1"/>
        </w:rPr>
      </w:pPr>
      <w:r w:rsidRPr="00D70DC0">
        <w:t>1.</w:t>
      </w:r>
      <w:r w:rsidRPr="00D70DC0">
        <w:tab/>
        <w:t xml:space="preserve">Торговое наименование или товарный знак средств переднего и бокового обзора или обнаружения и номер официального утверждения типа соответствующего компонента (если это применимо): </w:t>
      </w:r>
      <w:r w:rsidRPr="00D70DC0">
        <w:tab/>
      </w:r>
    </w:p>
    <w:p w14:paraId="47392756" w14:textId="5DEF8328" w:rsidR="00BC6B52" w:rsidRPr="00D70DC0" w:rsidRDefault="00BC6B52" w:rsidP="00BC6B52">
      <w:pPr>
        <w:tabs>
          <w:tab w:val="left" w:pos="1700"/>
          <w:tab w:val="right" w:leader="dot" w:pos="8505"/>
          <w:tab w:val="right" w:leader="dot" w:pos="9639"/>
        </w:tabs>
        <w:spacing w:after="120"/>
        <w:ind w:left="1689" w:right="1134" w:hanging="555"/>
        <w:jc w:val="both"/>
        <w:rPr>
          <w:color w:val="000000" w:themeColor="text1"/>
        </w:rPr>
      </w:pPr>
      <w:r w:rsidRPr="00D70DC0">
        <w:t>2.</w:t>
      </w:r>
      <w:r w:rsidRPr="00D70DC0">
        <w:tab/>
        <w:t>Средства переднего и бокового обзора или обнаружения: прямой обзор; устройства, официально утвержденные на основании Правил № 46 ООН; зеркало переднего и бокового обзора в непосредственной близости, соответствующее настоящим Правилам; СВПБО, соответствующая настоящим Правилам; система обнаружения, соответствующая настоящим Правилам</w:t>
      </w:r>
      <w:r w:rsidR="009B78BE" w:rsidRPr="007819A2">
        <w:rPr>
          <w:sz w:val="18"/>
          <w:szCs w:val="20"/>
          <w:vertAlign w:val="superscript"/>
        </w:rPr>
        <w:t>1</w:t>
      </w:r>
      <w:r w:rsidRPr="00D70DC0">
        <w:t>.</w:t>
      </w:r>
    </w:p>
    <w:p w14:paraId="76A6E06F" w14:textId="17BCA382" w:rsidR="00BC6B52" w:rsidRPr="00D70DC0" w:rsidRDefault="00BC6B52" w:rsidP="00BC6B52">
      <w:pPr>
        <w:tabs>
          <w:tab w:val="left" w:pos="1700"/>
          <w:tab w:val="right" w:leader="dot" w:pos="8505"/>
          <w:tab w:val="right" w:leader="dot" w:pos="9639"/>
        </w:tabs>
        <w:spacing w:after="120"/>
        <w:ind w:left="1689" w:right="1134" w:hanging="555"/>
        <w:jc w:val="both"/>
        <w:rPr>
          <w:color w:val="000000" w:themeColor="text1"/>
        </w:rPr>
      </w:pPr>
      <w:r w:rsidRPr="00D70DC0">
        <w:t>3.</w:t>
      </w:r>
      <w:r w:rsidRPr="00D70DC0">
        <w:tab/>
        <w:t>Распространение официального утверждения типа транспортного средства, охватывающее следующие средства переднего и бокового обзора или обнаружения</w:t>
      </w:r>
      <w:r w:rsidR="007819A2">
        <w:t xml:space="preserve"> </w:t>
      </w:r>
      <w:r w:rsidRPr="00D70DC0">
        <w:tab/>
      </w:r>
    </w:p>
    <w:p w14:paraId="7AFD0C7D" w14:textId="77777777" w:rsidR="00BC6B52" w:rsidRPr="00D70DC0" w:rsidRDefault="00BC6B52" w:rsidP="00BC6B52">
      <w:pPr>
        <w:tabs>
          <w:tab w:val="left" w:pos="1700"/>
          <w:tab w:val="right" w:leader="dot" w:pos="8505"/>
          <w:tab w:val="right" w:leader="dot" w:pos="9639"/>
        </w:tabs>
        <w:spacing w:after="120"/>
        <w:ind w:left="1134" w:right="1134"/>
        <w:jc w:val="both"/>
        <w:rPr>
          <w:color w:val="000000" w:themeColor="text1"/>
        </w:rPr>
      </w:pPr>
      <w:r w:rsidRPr="00D70DC0">
        <w:t>4.</w:t>
      </w:r>
      <w:r w:rsidRPr="00D70DC0">
        <w:tab/>
        <w:t xml:space="preserve">Данные для определения точки R места водителя: </w:t>
      </w:r>
      <w:r w:rsidRPr="00D70DC0">
        <w:tab/>
      </w:r>
    </w:p>
    <w:p w14:paraId="58D51583" w14:textId="3AD973DD" w:rsidR="00BC6B52" w:rsidRPr="00D70DC0" w:rsidRDefault="00BC6B52" w:rsidP="00BC6B52">
      <w:pPr>
        <w:tabs>
          <w:tab w:val="left" w:pos="1700"/>
          <w:tab w:val="right" w:leader="dot" w:pos="8505"/>
          <w:tab w:val="right" w:leader="dot" w:pos="9639"/>
        </w:tabs>
        <w:spacing w:after="120"/>
        <w:ind w:left="1689" w:right="1134" w:hanging="555"/>
        <w:jc w:val="both"/>
        <w:rPr>
          <w:color w:val="000000" w:themeColor="text1"/>
        </w:rPr>
      </w:pPr>
      <w:r w:rsidRPr="00D70DC0">
        <w:t>5.</w:t>
      </w:r>
      <w:r w:rsidRPr="00D70DC0">
        <w:tab/>
        <w:t>Максимальная и минимальная ширина, длина и высота кузова, на основании которых предоставлено официальное утверждение типа средства переднего и бокового обзора или обнаружения</w:t>
      </w:r>
      <w:r w:rsidR="007819A2">
        <w:t xml:space="preserve"> </w:t>
      </w:r>
      <w:r w:rsidRPr="00D70DC0">
        <w:tab/>
      </w:r>
    </w:p>
    <w:p w14:paraId="01A73768" w14:textId="433EC39F" w:rsidR="00BC6B52" w:rsidRPr="00D70DC0" w:rsidRDefault="00BC6B52" w:rsidP="00BC6B52">
      <w:pPr>
        <w:tabs>
          <w:tab w:val="left" w:pos="1700"/>
          <w:tab w:val="right" w:leader="dot" w:pos="8505"/>
          <w:tab w:val="right" w:leader="dot" w:pos="9639"/>
        </w:tabs>
        <w:spacing w:after="120"/>
        <w:ind w:left="1689" w:right="1134" w:hanging="555"/>
        <w:jc w:val="both"/>
        <w:rPr>
          <w:color w:val="000000" w:themeColor="text1"/>
        </w:rPr>
      </w:pPr>
      <w:r w:rsidRPr="00D70DC0">
        <w:t>6.</w:t>
      </w:r>
      <w:r w:rsidRPr="00D70DC0">
        <w:tab/>
        <w:t>К настоящему свидетельству прилагаются следующие документы, в которых указан приведенный выше номер официального утверждения типа (если это применимо):</w:t>
      </w:r>
      <w:r w:rsidR="007819A2">
        <w:t xml:space="preserve"> </w:t>
      </w:r>
      <w:r w:rsidRPr="00D70DC0">
        <w:tab/>
      </w:r>
    </w:p>
    <w:p w14:paraId="07054B14" w14:textId="59E37889" w:rsidR="00BC6B52" w:rsidRPr="00D70DC0" w:rsidRDefault="00BC6B52" w:rsidP="00BC6B52">
      <w:pPr>
        <w:tabs>
          <w:tab w:val="left" w:pos="2268"/>
          <w:tab w:val="right" w:leader="dot" w:pos="8505"/>
          <w:tab w:val="right" w:leader="dot" w:pos="9639"/>
        </w:tabs>
        <w:spacing w:after="120"/>
        <w:ind w:left="2268" w:right="1134" w:hanging="567"/>
        <w:jc w:val="both"/>
        <w:rPr>
          <w:color w:val="000000" w:themeColor="text1"/>
        </w:rPr>
      </w:pPr>
      <w:r w:rsidRPr="00D70DC0">
        <w:t>a)</w:t>
      </w:r>
      <w:r w:rsidRPr="00D70DC0">
        <w:tab/>
        <w:t>чертежи с указанием мест установки устройств для средств переднего и бокового обзора или обнаружения;</w:t>
      </w:r>
      <w:r w:rsidR="007819A2">
        <w:t xml:space="preserve"> </w:t>
      </w:r>
      <w:r w:rsidRPr="00D70DC0">
        <w:tab/>
      </w:r>
    </w:p>
    <w:p w14:paraId="711DFDE1" w14:textId="06940E71" w:rsidR="00BC6B52" w:rsidRPr="00D70DC0" w:rsidRDefault="00BC6B52" w:rsidP="00BC6B52">
      <w:pPr>
        <w:tabs>
          <w:tab w:val="left" w:pos="2268"/>
          <w:tab w:val="right" w:leader="dot" w:pos="8505"/>
          <w:tab w:val="right" w:leader="dot" w:pos="9639"/>
        </w:tabs>
        <w:spacing w:after="120"/>
        <w:ind w:left="2268" w:right="1134" w:hanging="567"/>
        <w:jc w:val="both"/>
        <w:rPr>
          <w:color w:val="000000" w:themeColor="text1"/>
        </w:rPr>
      </w:pPr>
      <w:r w:rsidRPr="00D70DC0">
        <w:t>b)</w:t>
      </w:r>
      <w:r w:rsidRPr="00D70DC0">
        <w:tab/>
        <w:t>чертежи и планы с указанием места (мест) установки и характеристик элементов конструкции, на которой установлены устройства для средств переднего и бокового обзора или обнаружения;</w:t>
      </w:r>
      <w:r w:rsidR="007819A2">
        <w:t xml:space="preserve"> </w:t>
      </w:r>
      <w:r w:rsidRPr="00D70DC0">
        <w:tab/>
      </w:r>
    </w:p>
    <w:p w14:paraId="26A18E3F" w14:textId="77777777" w:rsidR="00BC6B52" w:rsidRPr="00D70DC0" w:rsidRDefault="00BC6B52" w:rsidP="00BC6B52">
      <w:pPr>
        <w:tabs>
          <w:tab w:val="left" w:pos="2268"/>
          <w:tab w:val="right" w:leader="dot" w:pos="8505"/>
          <w:tab w:val="right" w:leader="dot" w:pos="9639"/>
        </w:tabs>
        <w:spacing w:after="120"/>
        <w:ind w:left="2268" w:right="1134" w:hanging="567"/>
        <w:jc w:val="both"/>
        <w:rPr>
          <w:color w:val="000000" w:themeColor="text1"/>
        </w:rPr>
      </w:pPr>
      <w:r w:rsidRPr="00D70DC0">
        <w:t>с)</w:t>
      </w:r>
      <w:r w:rsidRPr="00D70DC0">
        <w:tab/>
        <w:t>чертежи и планы с указанием визуальных помех, влияющих на передний и боковой обзор, например элементов салона, остекления и проч.</w:t>
      </w:r>
    </w:p>
    <w:p w14:paraId="1EDADF87" w14:textId="78FAC363" w:rsidR="00BC6B52" w:rsidRPr="00D70DC0" w:rsidRDefault="00BC6B52" w:rsidP="00BC6B52">
      <w:pPr>
        <w:tabs>
          <w:tab w:val="left" w:pos="2100"/>
          <w:tab w:val="right" w:leader="dot" w:pos="8505"/>
          <w:tab w:val="right" w:leader="dot" w:pos="9639"/>
        </w:tabs>
        <w:spacing w:after="120"/>
        <w:ind w:left="1689" w:right="1134" w:hanging="555"/>
        <w:jc w:val="both"/>
        <w:rPr>
          <w:color w:val="000000" w:themeColor="text1"/>
          <w:sz w:val="24"/>
          <w:szCs w:val="24"/>
        </w:rPr>
      </w:pPr>
      <w:r w:rsidRPr="00D70DC0">
        <w:t>7.</w:t>
      </w:r>
      <w:r w:rsidRPr="00D70DC0">
        <w:tab/>
        <w:t>Замечания: (например</w:t>
      </w:r>
      <w:r>
        <w:t xml:space="preserve">, для </w:t>
      </w:r>
      <w:r w:rsidRPr="00D70DC0">
        <w:t>правостороннего движения/левостороннего движения</w:t>
      </w:r>
      <w:r w:rsidRPr="007819A2">
        <w:rPr>
          <w:sz w:val="18"/>
          <w:szCs w:val="20"/>
          <w:vertAlign w:val="superscript"/>
        </w:rPr>
        <w:t>1</w:t>
      </w:r>
      <w:r w:rsidRPr="00D70DC0">
        <w:t>)</w:t>
      </w:r>
      <w:r w:rsidR="007819A2">
        <w:t xml:space="preserve"> </w:t>
      </w:r>
      <w:r w:rsidRPr="00D70DC0">
        <w:tab/>
      </w:r>
    </w:p>
    <w:p w14:paraId="641FB47E" w14:textId="25C84D7A" w:rsidR="00BC6B52" w:rsidRDefault="00BC6B52">
      <w:pPr>
        <w:suppressAutoHyphens w:val="0"/>
        <w:spacing w:line="240" w:lineRule="auto"/>
        <w:rPr>
          <w:rFonts w:eastAsia="Times New Roman" w:cs="Times New Roman"/>
          <w:szCs w:val="20"/>
        </w:rPr>
      </w:pPr>
      <w:r>
        <w:br w:type="page"/>
      </w:r>
    </w:p>
    <w:p w14:paraId="6F9EEEB3" w14:textId="77777777" w:rsidR="00BC6B52" w:rsidRPr="00D70DC0" w:rsidRDefault="00BC6B52" w:rsidP="00BC6B52">
      <w:pPr>
        <w:pStyle w:val="HChG"/>
      </w:pPr>
      <w:bookmarkStart w:id="42" w:name="_Toc437351638"/>
      <w:r w:rsidRPr="00D70DC0">
        <w:rPr>
          <w:bCs/>
        </w:rPr>
        <w:lastRenderedPageBreak/>
        <w:t>Приложение 5</w:t>
      </w:r>
      <w:bookmarkEnd w:id="42"/>
    </w:p>
    <w:p w14:paraId="3F384688" w14:textId="77777777" w:rsidR="00BC6B52" w:rsidRPr="00D70DC0" w:rsidRDefault="00BC6B52" w:rsidP="00BC6B52">
      <w:pPr>
        <w:pStyle w:val="HChG"/>
        <w:rPr>
          <w:color w:val="000000" w:themeColor="text1"/>
          <w:sz w:val="24"/>
          <w:szCs w:val="24"/>
        </w:rPr>
      </w:pPr>
      <w:r w:rsidRPr="00D70DC0">
        <w:tab/>
      </w:r>
      <w:r w:rsidRPr="00D70DC0">
        <w:tab/>
        <w:t>Схемы знаков официального утверждения устройства для средств переднего и бокового обзора</w:t>
      </w:r>
    </w:p>
    <w:p w14:paraId="6CF6B2D5" w14:textId="77777777" w:rsidR="00BC6B52" w:rsidRPr="00D70DC0" w:rsidRDefault="00BC6B52" w:rsidP="00BC6B52">
      <w:pPr>
        <w:spacing w:after="120"/>
        <w:ind w:left="1134" w:right="1134"/>
        <w:jc w:val="both"/>
        <w:rPr>
          <w:color w:val="000000" w:themeColor="text1"/>
        </w:rPr>
      </w:pPr>
      <w:r w:rsidRPr="00D70DC0">
        <w:t>(см. пункт 5.4 настоящих Правил)</w:t>
      </w:r>
    </w:p>
    <w:p w14:paraId="4F379701" w14:textId="77777777" w:rsidR="00BC6B52" w:rsidRPr="00D70DC0" w:rsidRDefault="00BC6B52" w:rsidP="00BC6B52">
      <w:pPr>
        <w:spacing w:after="120"/>
        <w:ind w:left="1134" w:right="1134"/>
        <w:jc w:val="center"/>
        <w:rPr>
          <w:color w:val="000000" w:themeColor="text1"/>
        </w:rPr>
      </w:pPr>
      <w:r w:rsidRPr="00D70DC0">
        <w:t>a = 5 мм мин.</w:t>
      </w:r>
    </w:p>
    <w:p w14:paraId="22A8E47F" w14:textId="77777777" w:rsidR="00BC6B52" w:rsidRPr="00D70DC0" w:rsidRDefault="00BC6B52" w:rsidP="00BC6B52">
      <w:pPr>
        <w:spacing w:after="120"/>
        <w:ind w:left="1134" w:right="1134"/>
        <w:jc w:val="both"/>
        <w:rPr>
          <w:color w:val="000000" w:themeColor="text1"/>
          <w:sz w:val="24"/>
          <w:szCs w:val="24"/>
        </w:rPr>
      </w:pPr>
      <w:r w:rsidRPr="00D70DC0">
        <w:rPr>
          <w:noProof/>
          <w:color w:val="000000" w:themeColor="text1"/>
          <w:sz w:val="24"/>
          <w:szCs w:val="24"/>
          <w:lang w:eastAsia="nl-NL"/>
        </w:rPr>
        <mc:AlternateContent>
          <mc:Choice Requires="wpg">
            <w:drawing>
              <wp:anchor distT="0" distB="0" distL="114300" distR="114300" simplePos="0" relativeHeight="251669504" behindDoc="0" locked="0" layoutInCell="1" allowOverlap="1" wp14:anchorId="72C981E7" wp14:editId="37897C8B">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76851" w14:textId="77777777" w:rsidR="00BC6B52" w:rsidRDefault="00BC6B52" w:rsidP="00BC6B52"/>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66F2A" w14:textId="44721562" w:rsidR="00BC6B52" w:rsidRPr="009B78BE" w:rsidRDefault="00BC6B52" w:rsidP="00BC6B52">
                                <w:pPr>
                                  <w:rPr>
                                    <w:sz w:val="44"/>
                                    <w:szCs w:val="32"/>
                                  </w:rPr>
                                </w:pPr>
                                <w:r w:rsidRPr="009B78BE">
                                  <w:rPr>
                                    <w:sz w:val="28"/>
                                    <w:szCs w:val="32"/>
                                  </w:rPr>
                                  <w:t xml:space="preserve">XXXR </w:t>
                                </w:r>
                                <w:r w:rsidR="009B78BE">
                                  <w:rPr>
                                    <w:rFonts w:cs="Times New Roman"/>
                                    <w:sz w:val="28"/>
                                    <w:szCs w:val="32"/>
                                  </w:rPr>
                                  <w:t>—</w:t>
                                </w:r>
                                <w:r w:rsidRPr="009B78BE">
                                  <w:rPr>
                                    <w:sz w:val="28"/>
                                    <w:szCs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981E7" id="Group 168" o:spid="_x0000_s1101" style="position:absolute;left:0;text-align:left;margin-left:171.3pt;margin-top:27.5pt;width:172.5pt;height:36.3pt;z-index:251669504;mso-position-horizontal-relative:text;mso-position-vertical-relative:text"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">
                <v:group id="Group 19" o:spid="_x0000_s1102"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10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1B76851" w14:textId="77777777" w:rsidR="00BC6B52" w:rsidRDefault="00BC6B52" w:rsidP="00BC6B52"/>
                      </w:txbxContent>
                    </v:textbox>
                  </v:shape>
                  <v:shape id="Text Box 21" o:spid="_x0000_s1104"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4A66F2A" w14:textId="44721562" w:rsidR="00BC6B52" w:rsidRPr="009B78BE" w:rsidRDefault="00BC6B52" w:rsidP="00BC6B52">
                          <w:pPr>
                            <w:rPr>
                              <w:sz w:val="44"/>
                              <w:szCs w:val="32"/>
                            </w:rPr>
                          </w:pPr>
                          <w:r w:rsidRPr="009B78BE">
                            <w:rPr>
                              <w:sz w:val="28"/>
                              <w:szCs w:val="32"/>
                            </w:rPr>
                            <w:t xml:space="preserve">XXXR </w:t>
                          </w:r>
                          <w:r w:rsidR="009B78BE">
                            <w:rPr>
                              <w:rFonts w:cs="Times New Roman"/>
                              <w:sz w:val="28"/>
                              <w:szCs w:val="32"/>
                            </w:rPr>
                            <w:t>—</w:t>
                          </w:r>
                          <w:r w:rsidRPr="009B78BE">
                            <w:rPr>
                              <w:sz w:val="28"/>
                              <w:szCs w:val="32"/>
                            </w:rPr>
                            <w:t xml:space="preserve"> 002439</w:t>
                          </w:r>
                        </w:p>
                      </w:txbxContent>
                    </v:textbox>
                  </v:shape>
                </v:group>
                <v:line id="Line 22" o:spid="_x0000_s110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3" w:name="_MON_1420719363"/>
      <w:bookmarkEnd w:id="43"/>
      <w:bookmarkStart w:id="44" w:name="_MON_1339922715"/>
      <w:bookmarkEnd w:id="44"/>
      <w:r w:rsidRPr="00D70DC0">
        <w:rPr>
          <w:color w:val="000000" w:themeColor="text1"/>
          <w:sz w:val="24"/>
          <w:szCs w:val="24"/>
        </w:rPr>
        <w:object w:dxaOrig="6299" w:dyaOrig="1339" w14:anchorId="18E2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3pt;height:1in;mso-width-percent:0;mso-height-percent:0;mso-width-percent:0;mso-height-percent:0" o:ole="">
            <v:imagedata r:id="rId19" o:title=""/>
          </v:shape>
          <o:OLEObject Type="Embed" ProgID="Word.Picture.8" ShapeID="_x0000_i1025" DrawAspect="Content" ObjectID="_1707288377" r:id="rId20"/>
        </w:object>
      </w:r>
    </w:p>
    <w:p w14:paraId="44529B87" w14:textId="77777777" w:rsidR="00BC6B52" w:rsidRPr="00D70DC0" w:rsidRDefault="00BC6B52" w:rsidP="00BC6B52">
      <w:pPr>
        <w:spacing w:after="120"/>
        <w:ind w:left="1134" w:right="1134"/>
        <w:jc w:val="center"/>
        <w:rPr>
          <w:color w:val="000000" w:themeColor="text1"/>
          <w:sz w:val="24"/>
          <w:szCs w:val="24"/>
        </w:rPr>
      </w:pPr>
    </w:p>
    <w:p w14:paraId="30255725" w14:textId="411A2F58" w:rsidR="00BC6B52" w:rsidRPr="00D70DC0" w:rsidRDefault="007819A2" w:rsidP="007819A2">
      <w:pPr>
        <w:pStyle w:val="SingleTxtG"/>
        <w:rPr>
          <w:color w:val="000000" w:themeColor="text1"/>
        </w:rPr>
      </w:pPr>
      <w:r>
        <w:tab/>
      </w:r>
      <w:r w:rsidR="00BC6B52" w:rsidRPr="00D70DC0">
        <w:t>Приведенный выше знак официального утверждения, проставленный на устройстве для средств переднего и бокового обзора, указывает, что данное устройство является основным устройством переднего и бокового обзора в непосредственной близости, которое официально утверждено в Японии (Е 43) на основании Правил № xxx ООН под номером официального утверждения 002439. Первые две цифры номера официального утверждения указывают, что официальное утверждение было предоставлено в соответствии с требованиями Правил № xxx ООН в их первоначальном варианте.</w:t>
      </w:r>
    </w:p>
    <w:p w14:paraId="238CFCC3" w14:textId="2F9CB903" w:rsidR="00BC6B52" w:rsidRPr="00D70DC0" w:rsidRDefault="00BC6B52" w:rsidP="007819A2">
      <w:pPr>
        <w:pStyle w:val="SingleTxtG"/>
        <w:tabs>
          <w:tab w:val="clear" w:pos="2835"/>
          <w:tab w:val="left" w:pos="2694"/>
        </w:tabs>
        <w:rPr>
          <w:color w:val="000000" w:themeColor="text1"/>
        </w:rPr>
      </w:pPr>
      <w:r w:rsidRPr="00D70DC0">
        <w:rPr>
          <w:i/>
          <w:iCs/>
        </w:rPr>
        <w:t>Примечание</w:t>
      </w:r>
      <w:r w:rsidRPr="00D70DC0">
        <w:t xml:space="preserve">: </w:t>
      </w:r>
      <w:r w:rsidRPr="00D70DC0">
        <w:tab/>
        <w:t xml:space="preserve">Номер официального утверждения и дополнительное обозначение помещаются рядом с кругом и проставляются либо над/под буквой </w:t>
      </w:r>
      <w:r w:rsidR="007B3924">
        <w:t>“</w:t>
      </w:r>
      <w:r w:rsidRPr="00D70DC0">
        <w:t>Е</w:t>
      </w:r>
      <w:r w:rsidR="007B3924">
        <w:t>”</w:t>
      </w:r>
      <w:r w:rsidRPr="00D70DC0">
        <w:t xml:space="preserve">, либо слева/справа от этой буквы. Цифры номера официального утверждения располагаются с той же стороны по отношению к букве </w:t>
      </w:r>
      <w:r w:rsidR="007B3924">
        <w:t>“</w:t>
      </w:r>
      <w:r w:rsidRPr="00D70DC0">
        <w:t>Е</w:t>
      </w:r>
      <w:r w:rsidR="007B3924">
        <w:t>”</w:t>
      </w:r>
      <w:r w:rsidRPr="00D70DC0">
        <w:t xml:space="preserve"> и ориентируются в том же направлении. Дополнительное обозначение располагается с диаметрально противоположной стороны от номера официального утверждения. Следует избегать использования римских цифр для номеров официального утверждения, с тем чтобы не перепутать их с другими обозначениями.</w:t>
      </w:r>
    </w:p>
    <w:p w14:paraId="10511A6A" w14:textId="19512F99" w:rsidR="00BC6B52" w:rsidRDefault="00BC6B52">
      <w:pPr>
        <w:suppressAutoHyphens w:val="0"/>
        <w:spacing w:line="240" w:lineRule="auto"/>
        <w:rPr>
          <w:rFonts w:eastAsia="Times New Roman" w:cs="Times New Roman"/>
          <w:szCs w:val="20"/>
        </w:rPr>
      </w:pPr>
      <w:r>
        <w:br w:type="page"/>
      </w:r>
    </w:p>
    <w:p w14:paraId="7CC2227E" w14:textId="77777777" w:rsidR="00BC6B52" w:rsidRPr="00D70DC0" w:rsidRDefault="00BC6B52" w:rsidP="00BC6B52">
      <w:pPr>
        <w:pStyle w:val="HChG"/>
      </w:pPr>
      <w:bookmarkStart w:id="45" w:name="_Toc437351640"/>
      <w:r w:rsidRPr="00D70DC0">
        <w:rPr>
          <w:bCs/>
        </w:rPr>
        <w:lastRenderedPageBreak/>
        <w:t>Приложение 6</w:t>
      </w:r>
      <w:bookmarkEnd w:id="45"/>
    </w:p>
    <w:p w14:paraId="3EB2268C" w14:textId="125D6BF4" w:rsidR="00BC6B52" w:rsidRPr="00D70DC0" w:rsidRDefault="00BC6B52" w:rsidP="00BC6B52">
      <w:pPr>
        <w:pStyle w:val="HChG"/>
        <w:rPr>
          <w:color w:val="000000" w:themeColor="text1"/>
          <w:sz w:val="24"/>
          <w:szCs w:val="24"/>
        </w:rPr>
      </w:pPr>
      <w:r w:rsidRPr="00D70DC0">
        <w:tab/>
      </w:r>
      <w:r w:rsidRPr="00D70DC0">
        <w:tab/>
        <w:t>Метод испытания для определения отражающей способности</w:t>
      </w:r>
      <w:bookmarkStart w:id="46" w:name="_Toc437351641"/>
      <w:bookmarkEnd w:id="46"/>
    </w:p>
    <w:p w14:paraId="537D9C8E" w14:textId="77777777" w:rsidR="00BC6B52" w:rsidRPr="00D70DC0" w:rsidRDefault="00BC6B52" w:rsidP="00BC6B52">
      <w:pPr>
        <w:spacing w:after="120"/>
        <w:ind w:left="2268" w:right="1134" w:hanging="1134"/>
        <w:jc w:val="both"/>
        <w:rPr>
          <w:color w:val="000000" w:themeColor="text1"/>
        </w:rPr>
      </w:pPr>
      <w:r w:rsidRPr="00D70DC0">
        <w:t>1.</w:t>
      </w:r>
      <w:r w:rsidRPr="00D70DC0">
        <w:tab/>
        <w:t>Определения</w:t>
      </w:r>
    </w:p>
    <w:p w14:paraId="14EBC94F" w14:textId="2C8EB38B" w:rsidR="00BC6B52" w:rsidRPr="00D70DC0" w:rsidRDefault="00BC6B52" w:rsidP="00BC6B52">
      <w:pPr>
        <w:spacing w:after="120"/>
        <w:ind w:left="2268" w:right="1134" w:hanging="1134"/>
        <w:jc w:val="both"/>
        <w:rPr>
          <w:color w:val="000000" w:themeColor="text1"/>
        </w:rPr>
      </w:pPr>
      <w:r w:rsidRPr="00D70DC0">
        <w:t>1.1</w:t>
      </w:r>
      <w:r w:rsidRPr="00D70DC0">
        <w:tab/>
        <w:t>Стандартное осветительное средство МКО А</w:t>
      </w:r>
      <w:r w:rsidR="007819A2">
        <w:rPr>
          <w:rStyle w:val="aa"/>
        </w:rPr>
        <w:footnoteReference w:customMarkFollows="1" w:id="11"/>
        <w:t>1</w:t>
      </w:r>
      <w:r w:rsidRPr="00D70DC0">
        <w:t xml:space="preserve">: колориметрическое осветительное средство, соответствующее полному излучателю при </w:t>
      </w:r>
      <w:r w:rsidR="007819A2">
        <w:br/>
      </w:r>
      <w:r w:rsidRPr="00D70DC0">
        <w:t>T</w:t>
      </w:r>
      <w:r w:rsidRPr="00D70DC0">
        <w:rPr>
          <w:vertAlign w:val="subscript"/>
        </w:rPr>
        <w:t>68</w:t>
      </w:r>
      <w:r w:rsidRPr="00D70DC0">
        <w:t xml:space="preserve"> = 2855,6 K.</w:t>
      </w:r>
    </w:p>
    <w:p w14:paraId="34968762" w14:textId="798A9F61" w:rsidR="00BC6B52" w:rsidRPr="00D70DC0" w:rsidRDefault="00BC6B52" w:rsidP="00BC6B52">
      <w:pPr>
        <w:spacing w:after="120"/>
        <w:ind w:left="2268" w:right="1134" w:hanging="1134"/>
        <w:jc w:val="both"/>
        <w:rPr>
          <w:color w:val="000000" w:themeColor="text1"/>
        </w:rPr>
      </w:pPr>
      <w:r w:rsidRPr="00D70DC0">
        <w:t>1.1.2</w:t>
      </w:r>
      <w:r w:rsidRPr="00D70DC0">
        <w:tab/>
        <w:t>Стандартный источник МКО А</w:t>
      </w:r>
      <w:r w:rsidRPr="007819A2">
        <w:rPr>
          <w:sz w:val="18"/>
          <w:szCs w:val="20"/>
          <w:vertAlign w:val="superscript"/>
        </w:rPr>
        <w:t>1</w:t>
      </w:r>
      <w:r w:rsidRPr="00D70DC0">
        <w:t xml:space="preserve">: лампа с вольфрамовой нитью в газовой атмосфере, работающая при цветовой температуре, близкой к </w:t>
      </w:r>
      <w:r w:rsidR="007819A2">
        <w:br/>
      </w:r>
      <w:r w:rsidRPr="00D70DC0">
        <w:t>T</w:t>
      </w:r>
      <w:r w:rsidRPr="001C3650">
        <w:rPr>
          <w:vertAlign w:val="subscript"/>
        </w:rPr>
        <w:t>68</w:t>
      </w:r>
      <w:r w:rsidRPr="00D70DC0">
        <w:t xml:space="preserve"> = 2855,6 K.</w:t>
      </w:r>
    </w:p>
    <w:p w14:paraId="0DD49079" w14:textId="36E94085" w:rsidR="00BC6B52" w:rsidRPr="00D70DC0" w:rsidRDefault="00BC6B52" w:rsidP="00BC6B52">
      <w:pPr>
        <w:spacing w:after="120"/>
        <w:ind w:left="2268" w:right="1134" w:hanging="1134"/>
        <w:jc w:val="both"/>
        <w:rPr>
          <w:color w:val="000000" w:themeColor="text1"/>
        </w:rPr>
      </w:pPr>
      <w:r w:rsidRPr="00D70DC0">
        <w:t>1.1.3</w:t>
      </w:r>
      <w:r w:rsidRPr="00D70DC0">
        <w:tab/>
        <w:t>Стандартный колориметрический наблюдатель МКО (1931 год)</w:t>
      </w:r>
      <w:r w:rsidRPr="001A6777">
        <w:rPr>
          <w:sz w:val="18"/>
          <w:szCs w:val="20"/>
          <w:vertAlign w:val="superscript"/>
        </w:rPr>
        <w:t>1</w:t>
      </w:r>
      <w:r w:rsidRPr="00D70DC0">
        <w:t xml:space="preserve">: наблюдатель, для которого функции сложения цветов совпадают </w:t>
      </w:r>
      <w:r w:rsidR="00521F7D">
        <w:br/>
      </w:r>
      <w:r w:rsidRPr="00D70DC0">
        <w:t xml:space="preserve">со </w:t>
      </w:r>
      <w:r w:rsidR="00521F7D" w:rsidRPr="00521F7D">
        <w:rPr>
          <w:noProof/>
          <w:color w:val="000000" w:themeColor="text1"/>
          <w:position w:val="-10"/>
          <w:lang w:eastAsia="nl-NL"/>
        </w:rPr>
        <w:drawing>
          <wp:inline distT="0" distB="0" distL="0" distR="0" wp14:anchorId="69DAF389" wp14:editId="0FBDB19A">
            <wp:extent cx="986155" cy="191135"/>
            <wp:effectExtent l="0" t="0" r="4445" b="0"/>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inline>
        </w:drawing>
      </w:r>
      <w:r w:rsidR="00521F7D">
        <w:t xml:space="preserve"> </w:t>
      </w:r>
      <w:r w:rsidRPr="00D70DC0">
        <w:t xml:space="preserve">значениями спектральных координат цвета </w:t>
      </w:r>
      <w:r w:rsidR="001A6777">
        <w:br/>
      </w:r>
      <w:r w:rsidRPr="00D70DC0">
        <w:t>(см. таблицу).</w:t>
      </w:r>
    </w:p>
    <w:p w14:paraId="2EB72B94" w14:textId="77777777" w:rsidR="00BC6B52" w:rsidRPr="00D70DC0" w:rsidRDefault="00BC6B52" w:rsidP="00BC6B52">
      <w:pPr>
        <w:spacing w:after="120"/>
        <w:ind w:left="2268" w:right="1134" w:hanging="1134"/>
        <w:jc w:val="both"/>
        <w:rPr>
          <w:color w:val="000000" w:themeColor="text1"/>
        </w:rPr>
      </w:pPr>
      <w:r w:rsidRPr="00D70DC0">
        <w:t>1.1.4</w:t>
      </w:r>
      <w:r w:rsidRPr="00D70DC0">
        <w:tab/>
        <w:t>Спектральные координаты цвета МКО</w:t>
      </w:r>
      <w:r w:rsidRPr="00D70DC0">
        <w:rPr>
          <w:vertAlign w:val="superscript"/>
        </w:rPr>
        <w:t>1</w:t>
      </w:r>
      <w:r w:rsidRPr="00D70DC0">
        <w:t>: координаты цвета в системе МКО (XYZ), монохроматические элементы равноэнергетического спектра.</w:t>
      </w:r>
    </w:p>
    <w:p w14:paraId="440F9A64" w14:textId="77777777" w:rsidR="00BC6B52" w:rsidRPr="00D70DC0" w:rsidRDefault="00BC6B52" w:rsidP="00BC6B52">
      <w:pPr>
        <w:spacing w:after="120"/>
        <w:ind w:left="2268" w:right="1134" w:hanging="1134"/>
        <w:jc w:val="both"/>
        <w:rPr>
          <w:color w:val="000000" w:themeColor="text1"/>
        </w:rPr>
      </w:pPr>
      <w:r w:rsidRPr="00D70DC0">
        <w:t>1.1.5</w:t>
      </w:r>
      <w:r w:rsidRPr="00D70DC0">
        <w:tab/>
        <w:t>Дневное зрение</w:t>
      </w:r>
      <w:r w:rsidRPr="001A6777">
        <w:rPr>
          <w:sz w:val="18"/>
          <w:szCs w:val="20"/>
          <w:vertAlign w:val="superscript"/>
        </w:rPr>
        <w:t>1</w:t>
      </w:r>
      <w:r w:rsidRPr="00D70DC0">
        <w:t>: зрение обычного глаза, адаптировавшегося к уровням освещения по крайней мере в несколько кд/м</w:t>
      </w:r>
      <w:r w:rsidRPr="00D70DC0">
        <w:rPr>
          <w:vertAlign w:val="superscript"/>
        </w:rPr>
        <w:t>2</w:t>
      </w:r>
      <w:r w:rsidRPr="00D70DC0">
        <w:t>.</w:t>
      </w:r>
    </w:p>
    <w:p w14:paraId="25A2CF10" w14:textId="77777777" w:rsidR="00BC6B52" w:rsidRPr="00D70DC0" w:rsidRDefault="00BC6B52" w:rsidP="00BC6B52">
      <w:pPr>
        <w:spacing w:after="120"/>
        <w:ind w:left="2268" w:right="1134" w:hanging="1134"/>
        <w:jc w:val="both"/>
        <w:rPr>
          <w:color w:val="000000" w:themeColor="text1"/>
        </w:rPr>
      </w:pPr>
      <w:r w:rsidRPr="00D70DC0">
        <w:t>2.</w:t>
      </w:r>
      <w:r w:rsidRPr="00D70DC0">
        <w:tab/>
        <w:t>Оборудование</w:t>
      </w:r>
    </w:p>
    <w:p w14:paraId="71EE5F64" w14:textId="77777777" w:rsidR="00BC6B52" w:rsidRPr="00D70DC0" w:rsidRDefault="00BC6B52" w:rsidP="00BC6B52">
      <w:pPr>
        <w:spacing w:after="120"/>
        <w:ind w:left="2268" w:right="1134" w:hanging="1134"/>
        <w:jc w:val="both"/>
        <w:rPr>
          <w:color w:val="000000" w:themeColor="text1"/>
        </w:rPr>
      </w:pPr>
      <w:r w:rsidRPr="00D70DC0">
        <w:t>2.1</w:t>
      </w:r>
      <w:r w:rsidRPr="00D70DC0">
        <w:tab/>
        <w:t>Общие положения</w:t>
      </w:r>
    </w:p>
    <w:p w14:paraId="60CE8393" w14:textId="77777777" w:rsidR="00BC6B52" w:rsidRPr="00D70DC0" w:rsidRDefault="00BC6B52" w:rsidP="00BC6B52">
      <w:pPr>
        <w:spacing w:after="120"/>
        <w:ind w:left="2268" w:right="1134"/>
        <w:jc w:val="both"/>
        <w:rPr>
          <w:color w:val="000000" w:themeColor="text1"/>
        </w:rPr>
      </w:pPr>
      <w:r w:rsidRPr="00D70DC0">
        <w:t>Оборудование включает источник света, штатив для закрепления образца, приемник с фотоэлементом и индикатор (см. рисунок 1), а также средства, необходимые для устранения влияния постороннего света.</w:t>
      </w:r>
    </w:p>
    <w:p w14:paraId="6D9A8F2B" w14:textId="77777777" w:rsidR="00BC6B52" w:rsidRPr="00D70DC0" w:rsidRDefault="00BC6B52" w:rsidP="00BC6B52">
      <w:pPr>
        <w:spacing w:after="120"/>
        <w:ind w:left="2268" w:right="1134"/>
        <w:jc w:val="both"/>
        <w:rPr>
          <w:color w:val="000000" w:themeColor="text1"/>
        </w:rPr>
      </w:pPr>
      <w:r w:rsidRPr="00D70DC0">
        <w:t>Для облегчения изменения коэффициента отражения неплоских (выпуклых) зеркал приемное устройство может включать шар Ульбрихта (см. рисунок 2).</w:t>
      </w:r>
    </w:p>
    <w:p w14:paraId="5D734C9F" w14:textId="77777777" w:rsidR="00BC6B52" w:rsidRPr="00D70DC0" w:rsidRDefault="00BC6B52" w:rsidP="00BC6B52">
      <w:pPr>
        <w:spacing w:after="120"/>
        <w:ind w:left="2268" w:right="1134" w:hanging="1134"/>
        <w:jc w:val="both"/>
        <w:rPr>
          <w:color w:val="000000" w:themeColor="text1"/>
        </w:rPr>
      </w:pPr>
      <w:r w:rsidRPr="00D70DC0">
        <w:t>2.2</w:t>
      </w:r>
      <w:r w:rsidRPr="00D70DC0">
        <w:tab/>
        <w:t>Спектральные характеристики источника света и приемного устройства</w:t>
      </w:r>
    </w:p>
    <w:p w14:paraId="2B4F4E19" w14:textId="77777777" w:rsidR="00BC6B52" w:rsidRPr="00D70DC0" w:rsidRDefault="00BC6B52" w:rsidP="00BC6B52">
      <w:pPr>
        <w:spacing w:after="120"/>
        <w:ind w:left="2268" w:right="1134"/>
        <w:jc w:val="both"/>
        <w:rPr>
          <w:color w:val="000000" w:themeColor="text1"/>
        </w:rPr>
      </w:pPr>
      <w:r w:rsidRPr="00D70DC0">
        <w:t>Источник света представляет собой стандартный источник МКО А, соединенный с оптической системой, позволяющей получить пучок практически параллельных световых лучей. Для поддержания постоянного напряжения лампы в течение всего времени функционирования оборудования рекомендуется предусмотреть стабилизатор напряжения.</w:t>
      </w:r>
    </w:p>
    <w:p w14:paraId="1C73E2DC" w14:textId="77777777" w:rsidR="00BC6B52" w:rsidRPr="00D70DC0" w:rsidRDefault="00BC6B52" w:rsidP="00BC6B52">
      <w:pPr>
        <w:spacing w:after="120"/>
        <w:ind w:left="2268" w:right="1134"/>
        <w:jc w:val="both"/>
        <w:rPr>
          <w:color w:val="000000" w:themeColor="text1"/>
        </w:rPr>
      </w:pPr>
      <w:r w:rsidRPr="00D70DC0">
        <w:t>Приемное устройство состоит из фотоэлемента, спектральная чувствительность которого пропорциональна функции дневной освещенности для стандартного колориметрического наблюдателя МКО (1931 год) (см. таблицу). Допускается также любое другое сочетание осветительное средство — фильтр — приемное устройство, обеспечивающее общий эквивалент стандартного осветительного средства МКО А и дневного зрения. Если приемное устройство включает шар Ульбрихта, то внутренняя поверхность шара должна быть покрыта слоем матовой (рассеивающей) и спектрально неизбирательной белой краски.</w:t>
      </w:r>
    </w:p>
    <w:p w14:paraId="24D2DA3B" w14:textId="77777777" w:rsidR="00BC6B52" w:rsidRPr="00D70DC0" w:rsidRDefault="00BC6B52" w:rsidP="001A6777">
      <w:pPr>
        <w:keepNext/>
        <w:keepLines/>
        <w:spacing w:after="120"/>
        <w:ind w:left="2268" w:right="1134" w:hanging="1134"/>
        <w:jc w:val="both"/>
        <w:rPr>
          <w:color w:val="000000" w:themeColor="text1"/>
        </w:rPr>
      </w:pPr>
      <w:r w:rsidRPr="00D70DC0">
        <w:lastRenderedPageBreak/>
        <w:t>2.3</w:t>
      </w:r>
      <w:r w:rsidRPr="00D70DC0">
        <w:tab/>
        <w:t>Геометрические условия</w:t>
      </w:r>
    </w:p>
    <w:p w14:paraId="480AC7C6" w14:textId="6BFFBD7C" w:rsidR="00BC6B52" w:rsidRPr="00D70DC0" w:rsidRDefault="00BC6B52" w:rsidP="00BC6B52">
      <w:pPr>
        <w:spacing w:after="120"/>
        <w:ind w:left="2268" w:right="1134"/>
        <w:jc w:val="both"/>
      </w:pPr>
      <w:r w:rsidRPr="00D70DC0">
        <w:t xml:space="preserve">Пучок падающих лучей должен образовывать с перпендикуляром </w:t>
      </w:r>
      <w:r w:rsidR="001A6777">
        <w:br/>
      </w:r>
      <w:r w:rsidRPr="00D70DC0">
        <w:t xml:space="preserve">к испытательной поверхности угол (Ɵ), равный приблизительно </w:t>
      </w:r>
      <w:r w:rsidR="001A6777">
        <w:br/>
      </w:r>
      <w:r w:rsidRPr="00D70DC0">
        <w:t>0,44 ± 0,09 рад (25 ± 5°); этот угол не должен превышать верхнего предела допуска (т.</w:t>
      </w:r>
      <w:r w:rsidR="001A6777">
        <w:t> </w:t>
      </w:r>
      <w:r w:rsidRPr="00D70DC0">
        <w:t>е. 0,53 рад или 30°). Ось приемного устройства должна образовывать угол (Ɵ), равный углу, образуемому пучком падающих лучей с этим перпендикуляром (см. рисунок 1). Диаметр падающего пучка лучей на испытательной поверхности должен составлять не менее 13 мм (0,5 дюйма). Отраженный пучок не должен быть шире чувствительной поверхности фотоэлемента, не должен покрывать менее 50</w:t>
      </w:r>
      <w:r w:rsidR="001A6777">
        <w:t> </w:t>
      </w:r>
      <w:r w:rsidRPr="00D70DC0">
        <w:t>% этой поверхности и, по возможности, должен покрывать ту же часть поверхности, что и пучок, используемый для градуирования данного прибора.</w:t>
      </w:r>
    </w:p>
    <w:p w14:paraId="609ED590" w14:textId="77777777" w:rsidR="00BC6B52" w:rsidRPr="00D70DC0" w:rsidRDefault="00BC6B52" w:rsidP="00BC6B52">
      <w:pPr>
        <w:spacing w:after="120"/>
        <w:ind w:left="2268" w:right="1134"/>
        <w:jc w:val="both"/>
        <w:rPr>
          <w:color w:val="000000" w:themeColor="text1"/>
        </w:rPr>
      </w:pPr>
      <w:r w:rsidRPr="00D70DC0">
        <w:tab/>
        <w:t>Если приемное устройство включает шар Ульбрихта, то его минимальный диаметр должен составлять 127 мм (5 дюймов). Размеры отверстий в стенке шара для образца и падающего пучка должны быть достаточными для того, чтобы полностью пропустить падающие и отраженные световые пучки. Фотоэлемент устанавливают таким образом, чтобы не принимать непосредственно свет падающего или отраженного пучка.</w:t>
      </w:r>
    </w:p>
    <w:p w14:paraId="4873DEF6" w14:textId="77777777" w:rsidR="00BC6B52" w:rsidRPr="00D70DC0" w:rsidRDefault="00BC6B52" w:rsidP="00BC6B52">
      <w:pPr>
        <w:spacing w:after="120"/>
        <w:ind w:left="2268" w:right="1134" w:hanging="1134"/>
        <w:jc w:val="both"/>
        <w:rPr>
          <w:color w:val="000000" w:themeColor="text1"/>
        </w:rPr>
      </w:pPr>
      <w:r w:rsidRPr="00D70DC0">
        <w:t>2.4</w:t>
      </w:r>
      <w:r w:rsidRPr="00D70DC0">
        <w:tab/>
        <w:t>Электрические характеристики комплекса фотоэлемент-индикатор</w:t>
      </w:r>
    </w:p>
    <w:p w14:paraId="203D618E" w14:textId="798FB092" w:rsidR="00BC6B52" w:rsidRPr="00D70DC0" w:rsidRDefault="00BC6B52" w:rsidP="00BC6B52">
      <w:pPr>
        <w:spacing w:after="120"/>
        <w:ind w:left="2268" w:right="1134"/>
        <w:jc w:val="both"/>
        <w:rPr>
          <w:color w:val="000000" w:themeColor="text1"/>
        </w:rPr>
      </w:pPr>
      <w:r w:rsidRPr="00D70DC0">
        <w:tab/>
        <w:t>Мощность фотоэлемента, получаемая на индикаторе, должна представлять собой линейную функцию силы света светочувствительной поверхности. Для упрощения установки на ноль и регулировки градуирования надлежит предусмотреть соответствующие средства (электрические и/или оптические). Эти средства не должны оказывать влияния на линейность или спектральные характеристики прибора. Точность комплекса приемное устройство</w:t>
      </w:r>
      <w:r w:rsidR="00B01C2D">
        <w:t xml:space="preserve"> </w:t>
      </w:r>
      <w:r w:rsidR="00B01C2D">
        <w:rPr>
          <w:rFonts w:cs="Times New Roman"/>
        </w:rPr>
        <w:t>—</w:t>
      </w:r>
      <w:r w:rsidR="00B01C2D">
        <w:t xml:space="preserve"> </w:t>
      </w:r>
      <w:r w:rsidRPr="00D70DC0">
        <w:t>индикатор должна находиться в пределах ±2 % полной шкалы или ±10 % измеряемой величины в зависимости от того, какая из этих величин является меньшей.</w:t>
      </w:r>
    </w:p>
    <w:p w14:paraId="6DD4446C" w14:textId="77777777" w:rsidR="00BC6B52" w:rsidRPr="00D70DC0" w:rsidRDefault="00BC6B52" w:rsidP="00BC6B52">
      <w:pPr>
        <w:spacing w:after="120"/>
        <w:ind w:left="2268" w:right="1134" w:hanging="1134"/>
        <w:jc w:val="both"/>
        <w:rPr>
          <w:color w:val="000000" w:themeColor="text1"/>
        </w:rPr>
      </w:pPr>
      <w:r w:rsidRPr="00D70DC0">
        <w:t>2.5</w:t>
      </w:r>
      <w:r w:rsidRPr="00D70DC0">
        <w:tab/>
        <w:t>Штатив для образца</w:t>
      </w:r>
    </w:p>
    <w:p w14:paraId="0351DA26" w14:textId="4033E11C" w:rsidR="00BC6B52" w:rsidRPr="00D70DC0" w:rsidRDefault="00BC6B52" w:rsidP="00BC6B52">
      <w:pPr>
        <w:spacing w:after="120"/>
        <w:ind w:left="2268" w:right="1134"/>
        <w:jc w:val="both"/>
        <w:rPr>
          <w:color w:val="000000" w:themeColor="text1"/>
        </w:rPr>
      </w:pPr>
      <w:r w:rsidRPr="00D70DC0">
        <w:tab/>
        <w:t xml:space="preserve">Механизм должен позволять устанавливать испытуемый образец таким образом, чтобы ось кронштейна источника и ось кронштейна приемного устройства пересекались на уровне отражающей поверхности. Эта отражающая поверхность может находиться в пределах любой из плоскостей образца зеркала или на одной из этих плоскостей в зависимости от того, идет ли речь о зеркале с первой или со второй отражающей поверхностью либо о призматическом зеркале типа </w:t>
      </w:r>
      <w:r w:rsidR="00C34E54">
        <w:rPr>
          <w:rFonts w:cs="Times New Roman"/>
        </w:rPr>
        <w:t>“</w:t>
      </w:r>
      <w:r w:rsidRPr="00D70DC0">
        <w:t>флип</w:t>
      </w:r>
      <w:r w:rsidR="00C34E54">
        <w:rPr>
          <w:rFonts w:cs="Times New Roman"/>
        </w:rPr>
        <w:t>”</w:t>
      </w:r>
      <w:r w:rsidRPr="00D70DC0">
        <w:t>.</w:t>
      </w:r>
    </w:p>
    <w:p w14:paraId="762AA178" w14:textId="77777777" w:rsidR="00BC6B52" w:rsidRPr="00D70DC0" w:rsidRDefault="00BC6B52" w:rsidP="00BC6B52">
      <w:pPr>
        <w:spacing w:after="120"/>
        <w:ind w:left="2268" w:right="1134" w:hanging="1134"/>
        <w:jc w:val="both"/>
        <w:rPr>
          <w:color w:val="000000" w:themeColor="text1"/>
        </w:rPr>
      </w:pPr>
      <w:r w:rsidRPr="00D70DC0">
        <w:t>3.</w:t>
      </w:r>
      <w:r w:rsidRPr="00D70DC0">
        <w:tab/>
        <w:t>Процедура</w:t>
      </w:r>
    </w:p>
    <w:p w14:paraId="5C81653E" w14:textId="77777777" w:rsidR="00BC6B52" w:rsidRPr="00D70DC0" w:rsidRDefault="00BC6B52" w:rsidP="00BC6B52">
      <w:pPr>
        <w:spacing w:after="120"/>
        <w:ind w:left="2268" w:right="1134" w:hanging="1134"/>
        <w:jc w:val="both"/>
        <w:rPr>
          <w:color w:val="000000" w:themeColor="text1"/>
        </w:rPr>
      </w:pPr>
      <w:r w:rsidRPr="00D70DC0">
        <w:t>3.1</w:t>
      </w:r>
      <w:r w:rsidRPr="00D70DC0">
        <w:tab/>
        <w:t>Метод прямого градуирования</w:t>
      </w:r>
    </w:p>
    <w:p w14:paraId="6B15D49C" w14:textId="77777777" w:rsidR="00BC6B52" w:rsidRPr="00D70DC0" w:rsidRDefault="00BC6B52" w:rsidP="00BC6B52">
      <w:pPr>
        <w:spacing w:after="120"/>
        <w:ind w:left="2268" w:right="1134"/>
        <w:jc w:val="both"/>
        <w:rPr>
          <w:color w:val="000000" w:themeColor="text1"/>
        </w:rPr>
      </w:pPr>
      <w:r w:rsidRPr="00D70DC0">
        <w:tab/>
        <w:t>При прямом градуировании исходным используемым эталоном является воздух. Этот метод применяют для приборов, изготовленных таким образом, чтобы можно было производить градуирование всей шкалы, ориентируя приемное устройство непосредственно на ось источника света (см. рисунок 1).</w:t>
      </w:r>
    </w:p>
    <w:p w14:paraId="3F8A63C0" w14:textId="77777777" w:rsidR="00BC6B52" w:rsidRPr="00D70DC0" w:rsidRDefault="00BC6B52" w:rsidP="00BC6B52">
      <w:pPr>
        <w:spacing w:after="120"/>
        <w:ind w:left="2268" w:right="1134"/>
        <w:jc w:val="both"/>
        <w:rPr>
          <w:color w:val="000000" w:themeColor="text1"/>
        </w:rPr>
      </w:pPr>
      <w:r w:rsidRPr="00D70DC0">
        <w:tab/>
        <w:t xml:space="preserve">Этот метод позволяет в некоторых случаях (например, для измерения поверхности со слабой отражающей способностью) устанавливать точку промежуточного градуирования (между 0 или 100 % шкалы). В этом случае в оптическую траекторию помещают фильтр нейтральной плотности с известным коэффициентом пропускания и регулируют систему градуирования до тех пор, пока индикатор не покажет процент передачи, соответствующей фильтру нейтральной плотности. Перед </w:t>
      </w:r>
      <w:r w:rsidRPr="00D70DC0">
        <w:lastRenderedPageBreak/>
        <w:t>началом проведения замеров отражающей способности этот фильтр необходимо снять.</w:t>
      </w:r>
    </w:p>
    <w:p w14:paraId="3B2198FD" w14:textId="77777777" w:rsidR="00BC6B52" w:rsidRPr="00D70DC0" w:rsidRDefault="00BC6B52" w:rsidP="00BC6B52">
      <w:pPr>
        <w:spacing w:after="120"/>
        <w:ind w:left="2268" w:right="1134" w:hanging="1134"/>
        <w:jc w:val="both"/>
        <w:rPr>
          <w:color w:val="000000" w:themeColor="text1"/>
        </w:rPr>
      </w:pPr>
      <w:r w:rsidRPr="00D70DC0">
        <w:t>3.2</w:t>
      </w:r>
      <w:r w:rsidRPr="00D70DC0">
        <w:tab/>
        <w:t>Метод косвенного градуирования</w:t>
      </w:r>
    </w:p>
    <w:p w14:paraId="12F6EC64" w14:textId="77777777" w:rsidR="00BC6B52" w:rsidRPr="00D70DC0" w:rsidRDefault="00BC6B52" w:rsidP="00BC6B52">
      <w:pPr>
        <w:spacing w:after="120"/>
        <w:ind w:left="2268" w:right="1134"/>
        <w:jc w:val="both"/>
        <w:rPr>
          <w:color w:val="000000" w:themeColor="text1"/>
        </w:rPr>
      </w:pPr>
      <w:r w:rsidRPr="00D70DC0">
        <w:tab/>
        <w:t>Этот метод градуирования применяют к приборам, у которых ис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вный эталон отражения. Эталон должен по возможности представлять собой плоское зеркало, коэффициент отражения которого как можно более близок к коэффициенту отражения испытуемых образцов.</w:t>
      </w:r>
    </w:p>
    <w:p w14:paraId="25D780F0" w14:textId="77777777" w:rsidR="00BC6B52" w:rsidRPr="00D70DC0" w:rsidRDefault="00BC6B52" w:rsidP="00BC6B52">
      <w:pPr>
        <w:keepNext/>
        <w:keepLines/>
        <w:spacing w:after="120"/>
        <w:ind w:left="2268" w:right="1134" w:hanging="1134"/>
        <w:jc w:val="both"/>
        <w:rPr>
          <w:color w:val="000000" w:themeColor="text1"/>
        </w:rPr>
      </w:pPr>
      <w:r w:rsidRPr="00D70DC0">
        <w:t>3.3</w:t>
      </w:r>
      <w:r w:rsidRPr="00D70DC0">
        <w:tab/>
        <w:t>Измерения на плоском зеркале</w:t>
      </w:r>
    </w:p>
    <w:p w14:paraId="577A2B09" w14:textId="77777777" w:rsidR="00BC6B52" w:rsidRPr="00D70DC0" w:rsidRDefault="00BC6B52" w:rsidP="00BC6B52">
      <w:pPr>
        <w:keepNext/>
        <w:keepLines/>
        <w:spacing w:after="120"/>
        <w:ind w:left="2268" w:right="1134"/>
        <w:jc w:val="both"/>
        <w:rPr>
          <w:color w:val="000000" w:themeColor="text1"/>
        </w:rPr>
      </w:pPr>
      <w:r w:rsidRPr="00D70DC0">
        <w:tab/>
        <w:t>Коэффициент отражения образцов плоского зеркала может быть измерен при помощи приборов, действующих по принципу либо прямого, либо косвенного градуирования. Значение коэффициента отражения считывается непосредственно со шкалы индикатора прибора.</w:t>
      </w:r>
    </w:p>
    <w:p w14:paraId="04D1ECC9" w14:textId="77777777" w:rsidR="00BC6B52" w:rsidRPr="00D70DC0" w:rsidRDefault="00BC6B52" w:rsidP="00BC6B52">
      <w:pPr>
        <w:keepNext/>
        <w:keepLines/>
        <w:spacing w:after="120"/>
        <w:ind w:left="2268" w:right="1134" w:hanging="1134"/>
        <w:jc w:val="both"/>
        <w:rPr>
          <w:color w:val="000000" w:themeColor="text1"/>
        </w:rPr>
      </w:pPr>
      <w:r w:rsidRPr="00D70DC0">
        <w:t>3.4</w:t>
      </w:r>
      <w:r w:rsidRPr="00D70DC0">
        <w:tab/>
        <w:t>Измерения на неплоском (выпуклом) зеркале</w:t>
      </w:r>
    </w:p>
    <w:p w14:paraId="04759FCF" w14:textId="30E020AF" w:rsidR="00BC6B52" w:rsidRPr="00D70DC0" w:rsidRDefault="00BC6B52" w:rsidP="00BC6B52">
      <w:pPr>
        <w:keepNext/>
        <w:keepLines/>
        <w:spacing w:after="120"/>
        <w:ind w:left="2268" w:right="1134"/>
        <w:jc w:val="both"/>
        <w:rPr>
          <w:color w:val="000000" w:themeColor="text1"/>
        </w:rPr>
      </w:pPr>
      <w:r w:rsidRPr="00D70DC0">
        <w:tab/>
        <w:t>Измерение коэффициента отражения неплоских (выпуклых) зеркал предполагает необходимость использования приборов, в приемном устройстве которых имеется шар Ульбрихта (см. рисунок 2). Если прибор считывания с шара с эталонным зеркалом, имеющим коэффициент отражения Е</w:t>
      </w:r>
      <w:r w:rsidR="001A6777">
        <w:t> </w:t>
      </w:r>
      <w:r w:rsidRPr="00D70DC0">
        <w:t>%, дает n</w:t>
      </w:r>
      <w:r w:rsidRPr="00D70DC0">
        <w:rPr>
          <w:vertAlign w:val="subscript"/>
        </w:rPr>
        <w:t>e</w:t>
      </w:r>
      <w:r w:rsidRPr="00D70DC0">
        <w:t xml:space="preserve"> делений, то с неизвестным зеркалом число делений n</w:t>
      </w:r>
      <w:r w:rsidRPr="00D70DC0">
        <w:rPr>
          <w:vertAlign w:val="subscript"/>
        </w:rPr>
        <w:t>x</w:t>
      </w:r>
      <w:r w:rsidRPr="00D70DC0">
        <w:t xml:space="preserve"> будет соответствовать коэффициенту отражения Х</w:t>
      </w:r>
      <w:r w:rsidR="001A6777">
        <w:t> </w:t>
      </w:r>
      <w:r w:rsidRPr="00D70DC0">
        <w:t>%, получаемому по формуле:</w:t>
      </w:r>
    </w:p>
    <w:p w14:paraId="2F8071F0" w14:textId="77777777" w:rsidR="00BC6B52" w:rsidRPr="00D70DC0" w:rsidRDefault="00BC6B52" w:rsidP="001A6777">
      <w:pPr>
        <w:ind w:left="2268" w:right="1133"/>
        <w:jc w:val="center"/>
        <w:rPr>
          <w:color w:val="000000" w:themeColor="text1"/>
          <w:sz w:val="24"/>
          <w:szCs w:val="24"/>
        </w:rPr>
      </w:pPr>
      <w:r w:rsidRPr="00D70DC0">
        <w:rPr>
          <w:noProof/>
          <w:color w:val="000000" w:themeColor="text1"/>
          <w:sz w:val="24"/>
          <w:szCs w:val="24"/>
          <w:lang w:eastAsia="nl-NL"/>
        </w:rPr>
        <w:drawing>
          <wp:inline distT="0" distB="0" distL="0" distR="0" wp14:anchorId="74A2E623" wp14:editId="2863C32E">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6D9FBE54" w14:textId="77777777" w:rsidR="00BC6B52" w:rsidRPr="0045181C" w:rsidRDefault="00BC6B52" w:rsidP="001A6777">
      <w:pPr>
        <w:spacing w:before="120"/>
        <w:ind w:left="1134" w:right="1134"/>
        <w:outlineLvl w:val="0"/>
        <w:rPr>
          <w:b/>
        </w:rPr>
      </w:pPr>
      <w:r w:rsidRPr="0045181C">
        <w:t>Рис</w:t>
      </w:r>
      <w:r>
        <w:t>унок</w:t>
      </w:r>
      <w:r w:rsidRPr="0045181C">
        <w:t xml:space="preserve"> 1</w:t>
      </w:r>
      <w:r w:rsidRPr="0045181C">
        <w:br/>
      </w:r>
      <w:r w:rsidRPr="0045181C">
        <w:rPr>
          <w:b/>
        </w:rPr>
        <w:t xml:space="preserve">Общая схема оборудования для измерения отражающей способности </w:t>
      </w:r>
      <w:r w:rsidRPr="0045181C">
        <w:rPr>
          <w:b/>
        </w:rPr>
        <w:br/>
        <w:t xml:space="preserve">двумя методами градуирования </w:t>
      </w:r>
      <w:bookmarkStart w:id="47" w:name="_MON_1088340465"/>
      <w:bookmarkStart w:id="48" w:name="_MON_1088399835"/>
      <w:bookmarkStart w:id="49" w:name="_MON_1088401566"/>
      <w:bookmarkStart w:id="50" w:name="_MON_1088401592"/>
      <w:bookmarkStart w:id="51" w:name="_MON_1088405963"/>
      <w:bookmarkStart w:id="52" w:name="_MON_1188639441"/>
      <w:bookmarkStart w:id="53" w:name="_MON_1390996071"/>
      <w:bookmarkStart w:id="54" w:name="_MON_1430308640"/>
      <w:bookmarkStart w:id="55" w:name="_MON_1430308693"/>
      <w:bookmarkStart w:id="56" w:name="_MON_1430308715"/>
      <w:bookmarkStart w:id="57" w:name="_MON_1088340381"/>
      <w:bookmarkEnd w:id="47"/>
      <w:bookmarkEnd w:id="48"/>
      <w:bookmarkEnd w:id="49"/>
      <w:bookmarkEnd w:id="50"/>
      <w:bookmarkEnd w:id="51"/>
      <w:bookmarkEnd w:id="52"/>
      <w:bookmarkEnd w:id="53"/>
      <w:bookmarkEnd w:id="54"/>
      <w:bookmarkEnd w:id="55"/>
      <w:bookmarkEnd w:id="56"/>
      <w:bookmarkEnd w:id="57"/>
    </w:p>
    <w:p w14:paraId="24559AEC" w14:textId="77777777" w:rsidR="00BC6B52" w:rsidRPr="0045181C" w:rsidRDefault="00BC6B52" w:rsidP="00BC6B52">
      <w:pPr>
        <w:spacing w:before="120" w:after="240"/>
        <w:ind w:left="1134"/>
        <w:outlineLvl w:val="0"/>
      </w:pPr>
      <w:r w:rsidRPr="0045181C">
        <w:rPr>
          <w:noProof/>
          <w:lang w:val="en-US"/>
        </w:rPr>
        <mc:AlternateContent>
          <mc:Choice Requires="wpc">
            <w:drawing>
              <wp:inline distT="0" distB="0" distL="0" distR="0" wp14:anchorId="164375EF" wp14:editId="35100A79">
                <wp:extent cx="10133965" cy="2933540"/>
                <wp:effectExtent l="0" t="0" r="0" b="102933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776581" y="36000"/>
                            <a:ext cx="4246758" cy="3873549"/>
                            <a:chOff x="2619" y="2"/>
                            <a:chExt cx="6687" cy="6100"/>
                          </a:xfrm>
                        </wpg:grpSpPr>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CB05" w14:textId="77777777" w:rsidR="00BC6B52" w:rsidRDefault="00BC6B52" w:rsidP="00BC6B52">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668E"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4BDC" w14:textId="77777777" w:rsidR="00BC6B52" w:rsidRPr="00165940" w:rsidRDefault="00BC6B52" w:rsidP="00BC6B52">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B527"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5DA4" w14:textId="77777777" w:rsidR="00BC6B52" w:rsidRPr="00165940" w:rsidRDefault="00BC6B52" w:rsidP="00BC6B52">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D6CF" w14:textId="77777777" w:rsidR="00BC6B52" w:rsidRDefault="00BC6B52" w:rsidP="00BC6B52"/>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9FBF" w14:textId="77777777" w:rsidR="00BC6B52" w:rsidRPr="00165940" w:rsidRDefault="00BC6B52" w:rsidP="00BC6B52">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402D"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4C62" w14:textId="77777777" w:rsidR="00BC6B52" w:rsidRDefault="00BC6B52" w:rsidP="00BC6B52">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9748"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C616" w14:textId="77777777" w:rsidR="00BC6B52" w:rsidRDefault="00BC6B52" w:rsidP="00BC6B52">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5DA4"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12FB" w14:textId="77777777" w:rsidR="00BC6B52" w:rsidRDefault="00BC6B52" w:rsidP="00BC6B52">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5C68"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669" y="1085"/>
                              <a:ext cx="26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270B" w14:textId="77777777" w:rsidR="00BC6B52" w:rsidRPr="00DC3CFC" w:rsidRDefault="00BC6B52" w:rsidP="00BC6B52">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wps:txbx>
                          <wps:bodyPr rot="0" vert="horz" wrap="square" lIns="0" tIns="0" rIns="0" bIns="0" anchor="t" anchorCtr="0" upright="1">
                            <a:noAutofit/>
                          </wps:bodyPr>
                        </wps:wsp>
                        <wps:wsp>
                          <wps:cNvPr id="981" name="Rectangle 358"/>
                          <wps:cNvSpPr>
                            <a:spLocks noChangeArrowheads="1"/>
                          </wps:cNvSpPr>
                          <wps:spPr bwMode="auto">
                            <a:xfrm>
                              <a:off x="3968" y="2"/>
                              <a:ext cx="20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B4E1" w14:textId="77777777" w:rsidR="00BC6B52" w:rsidRPr="00DC3CFC" w:rsidRDefault="00BC6B52" w:rsidP="00BC6B52">
                                <w:pPr>
                                  <w:rPr>
                                    <w:sz w:val="18"/>
                                    <w:szCs w:val="18"/>
                                  </w:rPr>
                                </w:pPr>
                                <w:r w:rsidRPr="00DC3CFC">
                                  <w:rPr>
                                    <w:color w:val="000000"/>
                                    <w:sz w:val="18"/>
                                    <w:szCs w:val="18"/>
                                  </w:rPr>
                                  <w:t>Регулируемый индикатор</w:t>
                                </w:r>
                              </w:p>
                            </w:txbxContent>
                          </wps:txbx>
                          <wps:bodyPr rot="0" vert="horz" wrap="squar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7"/>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C75E" w14:textId="77777777" w:rsidR="00BC6B52" w:rsidRDefault="00BC6B52" w:rsidP="00BC6B52">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5A76" w14:textId="77777777" w:rsidR="00BC6B52" w:rsidRDefault="00BC6B52" w:rsidP="00BC6B52">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5"/>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542E" w14:textId="77777777" w:rsidR="00BC6B52" w:rsidRDefault="00BC6B52" w:rsidP="00BC6B52">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ACB1" w14:textId="77777777" w:rsidR="00BC6B52" w:rsidRDefault="00BC6B52" w:rsidP="00BC6B52">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3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2D8"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8"/>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313E" w14:textId="77777777" w:rsidR="00BC6B52" w:rsidRDefault="00BC6B52" w:rsidP="00BC6B52">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57D4"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2"/>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6DE7" w14:textId="77777777" w:rsidR="00BC6B52" w:rsidRDefault="00BC6B52" w:rsidP="00BC6B52">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70BB" w14:textId="77777777" w:rsidR="00BC6B52" w:rsidRDefault="00BC6B52" w:rsidP="00BC6B52">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E293"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172"/>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0E3A" w14:textId="77777777" w:rsidR="00BC6B52" w:rsidRDefault="00BC6B52" w:rsidP="00BC6B52">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329053" y="1082263"/>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DD68" w14:textId="77777777" w:rsidR="00BC6B52" w:rsidRPr="00DC3CFC" w:rsidRDefault="00BC6B52" w:rsidP="00BC6B52">
                              <w:pPr>
                                <w:rPr>
                                  <w:sz w:val="18"/>
                                  <w:szCs w:val="18"/>
                                </w:rPr>
                              </w:pPr>
                              <w:r w:rsidRPr="00DC3CFC">
                                <w:rPr>
                                  <w:color w:val="000000"/>
                                  <w:sz w:val="18"/>
                                  <w:szCs w:val="18"/>
                                </w:rPr>
                                <w:t>Установка на ноль</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591012" y="1568386"/>
                            <a:ext cx="1617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287B" w14:textId="77777777" w:rsidR="00BC6B52" w:rsidRPr="00DC3CFC" w:rsidRDefault="00BC6B52" w:rsidP="00BC6B52">
                              <w:pPr>
                                <w:rPr>
                                  <w:sz w:val="18"/>
                                  <w:szCs w:val="18"/>
                                </w:rPr>
                              </w:pPr>
                              <w:r w:rsidRPr="00DC3CFC">
                                <w:rPr>
                                  <w:color w:val="000000"/>
                                  <w:sz w:val="18"/>
                                  <w:szCs w:val="18"/>
                                </w:rPr>
                                <w:t>Штати</w:t>
                              </w:r>
                              <w:r>
                                <w:rPr>
                                  <w:color w:val="000000"/>
                                  <w:sz w:val="18"/>
                                  <w:szCs w:val="18"/>
                                </w:rPr>
                                <w:t>в</w:t>
                              </w:r>
                              <w:r w:rsidRPr="00DC3CFC">
                                <w:rPr>
                                  <w:color w:val="000000"/>
                                  <w:sz w:val="18"/>
                                  <w:szCs w:val="18"/>
                                </w:rPr>
                                <w:t xml:space="preserve"> для закрепления образца</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290840" y="2569741"/>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CF8E" w14:textId="77777777" w:rsidR="00BC6B52" w:rsidRPr="00DC3CFC" w:rsidRDefault="00BC6B52" w:rsidP="00BC6B52">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79245" y="3235867"/>
                            <a:ext cx="612013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B0D" w14:textId="77777777" w:rsidR="00BC6B52" w:rsidRPr="00FE06BA" w:rsidRDefault="00BC6B52" w:rsidP="00BC6B52">
                              <w:pPr>
                                <w:spacing w:line="200" w:lineRule="exact"/>
                              </w:pPr>
                              <w:r w:rsidRPr="00FE06BA">
                                <w:rPr>
                                  <w:sz w:val="18"/>
                                  <w:szCs w:val="18"/>
                                </w:rPr>
                                <w:t xml:space="preserve">Приемное устройство </w:t>
                              </w:r>
                              <w:r w:rsidRPr="00FE06BA">
                                <w:rPr>
                                  <w:sz w:val="18"/>
                                  <w:szCs w:val="18"/>
                                </w:rPr>
                                <w:br/>
                                <w:t xml:space="preserve">с фотоэлементом в положении </w:t>
                              </w:r>
                              <w:r w:rsidRPr="00FE06BA">
                                <w:rPr>
                                  <w:sz w:val="18"/>
                                  <w:szCs w:val="18"/>
                                </w:rPr>
                                <w:br/>
                                <w:t xml:space="preserve">для измерения </w:t>
                              </w:r>
                              <w:r w:rsidRPr="00D75AAC">
                                <w:rPr>
                                  <w:sz w:val="18"/>
                                  <w:szCs w:val="18"/>
                                </w:rPr>
                                <w:t>“</w:t>
                              </w:r>
                              <w:r w:rsidRPr="00FE06BA">
                                <w:rPr>
                                  <w:sz w:val="18"/>
                                  <w:szCs w:val="18"/>
                                </w:rPr>
                                <w:t>косвенного</w:t>
                              </w:r>
                              <w:r w:rsidRPr="00D75AAC">
                                <w:rPr>
                                  <w:sz w:val="18"/>
                                  <w:szCs w:val="18"/>
                                </w:rPr>
                                <w:t>”</w:t>
                              </w:r>
                              <w:r w:rsidRPr="00FE06BA">
                                <w:rPr>
                                  <w:sz w:val="18"/>
                                  <w:szCs w:val="18"/>
                                </w:rPr>
                                <w:br/>
                                <w:t>градуирования</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31666" y="1082438"/>
                            <a:ext cx="9464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D0FE" w14:textId="77777777" w:rsidR="00BC6B52" w:rsidRPr="00DC3CFC" w:rsidRDefault="00BC6B52" w:rsidP="00BC6B52">
                              <w:pPr>
                                <w:spacing w:line="180" w:lineRule="exact"/>
                                <w:rPr>
                                  <w:sz w:val="18"/>
                                  <w:szCs w:val="18"/>
                                </w:rPr>
                              </w:pPr>
                              <w:r w:rsidRPr="00DC3CFC">
                                <w:rPr>
                                  <w:color w:val="000000"/>
                                  <w:sz w:val="18"/>
                                  <w:szCs w:val="18"/>
                                </w:rPr>
                                <w:t xml:space="preserve">Регулировка </w:t>
                              </w:r>
                              <w:r w:rsidRPr="00DC3CFC">
                                <w:rPr>
                                  <w:color w:val="000000"/>
                                  <w:sz w:val="18"/>
                                  <w:szCs w:val="18"/>
                                </w:rPr>
                                <w:br/>
                                <w:t>градуирования</w:t>
                              </w:r>
                              <w:r w:rsidRPr="00DC3CFC">
                                <w:rPr>
                                  <w:color w:val="000000"/>
                                  <w:sz w:val="18"/>
                                  <w:szCs w:val="18"/>
                                  <w:lang w:val="en-US"/>
                                </w:rPr>
                                <w:t xml:space="preserve"> </w:t>
                              </w:r>
                            </w:p>
                          </w:txbxContent>
                        </wps:txbx>
                        <wps:bodyPr rot="0" vert="horz" wrap="squar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78864" y="2713834"/>
                            <a:ext cx="6120130" cy="53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0711" w14:textId="77777777" w:rsidR="00BC6B52" w:rsidRPr="00FE06BA" w:rsidRDefault="00BC6B52" w:rsidP="00BC6B52">
                              <w:pPr>
                                <w:spacing w:line="180" w:lineRule="exact"/>
                                <w:rPr>
                                  <w:sz w:val="18"/>
                                  <w:szCs w:val="18"/>
                                </w:rPr>
                              </w:pPr>
                              <w:r w:rsidRPr="00FE06BA">
                                <w:rPr>
                                  <w:color w:val="000000"/>
                                  <w:sz w:val="18"/>
                                  <w:szCs w:val="18"/>
                                </w:rPr>
                                <w:t xml:space="preserve">Штанга приемного устройства </w:t>
                              </w:r>
                              <w:r w:rsidRPr="00FE06BA">
                                <w:rPr>
                                  <w:color w:val="000000"/>
                                  <w:sz w:val="18"/>
                                  <w:szCs w:val="18"/>
                                </w:rPr>
                                <w:br/>
                                <w:t xml:space="preserve">в положении для </w:t>
                              </w:r>
                              <w:r w:rsidRPr="00D75AAC">
                                <w:rPr>
                                  <w:sz w:val="18"/>
                                  <w:szCs w:val="18"/>
                                </w:rPr>
                                <w:t>“</w:t>
                              </w:r>
                              <w:r w:rsidRPr="00FE06BA">
                                <w:rPr>
                                  <w:sz w:val="18"/>
                                  <w:szCs w:val="18"/>
                                </w:rPr>
                                <w:t>прямого</w:t>
                              </w:r>
                              <w:r w:rsidRPr="00D75AAC">
                                <w:rPr>
                                  <w:sz w:val="18"/>
                                  <w:szCs w:val="18"/>
                                </w:rPr>
                                <w:t>”</w:t>
                              </w:r>
                              <w:r w:rsidRPr="00FE06BA">
                                <w:rPr>
                                  <w:sz w:val="18"/>
                                  <w:szCs w:val="18"/>
                                </w:rPr>
                                <w:t xml:space="preserve"> </w:t>
                              </w:r>
                              <w:r w:rsidRPr="00FE06BA">
                                <w:rPr>
                                  <w:sz w:val="18"/>
                                  <w:szCs w:val="18"/>
                                </w:rPr>
                                <w:br/>
                                <w:t>градуирования</w:t>
                              </w:r>
                            </w:p>
                          </w:txbxContent>
                        </wps:txbx>
                        <wps:bodyPr rot="0" vert="horz" wrap="none" lIns="0" tIns="0" rIns="0" bIns="0" anchor="t" anchorCtr="0" upright="1">
                          <a:noAutofit/>
                        </wps:bodyPr>
                      </wps:wsp>
                    </wpc:wpc>
                  </a:graphicData>
                </a:graphic>
              </wp:inline>
            </w:drawing>
          </mc:Choice>
          <mc:Fallback>
            <w:pict>
              <v:group w14:anchorId="164375EF" id="Canvas 598" o:spid="_x0000_s1128" editas="canvas" style="width:797.95pt;height:231pt;mso-position-horizontal-relative:char;mso-position-vertical-relative:line" coordsize="101339,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">
                <v:shape id="_x0000_s1129" type="#_x0000_t75" style="position:absolute;width:101339;height:29330;visibility:visible;mso-wrap-style:square">
                  <v:fill o:detectmouseclick="t"/>
                  <v:path o:connecttype="none"/>
                </v:shape>
                <v:group id="Group 304" o:spid="_x0000_s1130" style="position:absolute;left:17765;top:360;width:42468;height:38735" coordorigin="2619,2" coordsize="668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6" o:spid="_x0000_s1131"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132"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133"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134"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135"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136"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137"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138"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139"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140"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33A4CB05" w14:textId="77777777" w:rsidR="00BC6B52" w:rsidRDefault="00BC6B52" w:rsidP="00BC6B52">
                          <w:r>
                            <w:rPr>
                              <w:color w:val="000000"/>
                              <w:sz w:val="16"/>
                              <w:szCs w:val="16"/>
                              <w:lang w:val="en-US"/>
                            </w:rPr>
                            <w:t>0</w:t>
                          </w:r>
                        </w:p>
                      </w:txbxContent>
                    </v:textbox>
                  </v:rect>
                  <v:rect id="Rectangle 316" o:spid="_x0000_s1141"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1AE7668E" w14:textId="77777777" w:rsidR="00BC6B52" w:rsidRDefault="00BC6B52" w:rsidP="00BC6B52">
                          <w:r>
                            <w:rPr>
                              <w:color w:val="000000"/>
                              <w:lang w:val="en-US"/>
                            </w:rPr>
                            <w:t xml:space="preserve"> </w:t>
                          </w:r>
                        </w:p>
                      </w:txbxContent>
                    </v:textbox>
                  </v:rect>
                  <v:line id="Line 317" o:spid="_x0000_s1142"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143"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144"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145"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146"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147"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148"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149"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150"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151"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152"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153"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154"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5DF4BDC" w14:textId="77777777" w:rsidR="00BC6B52" w:rsidRPr="00165940" w:rsidRDefault="00BC6B52" w:rsidP="00BC6B52">
                          <w:pPr>
                            <w:rPr>
                              <w:position w:val="24"/>
                            </w:rPr>
                          </w:pPr>
                          <w:r w:rsidRPr="00165940">
                            <w:rPr>
                              <w:color w:val="000000"/>
                              <w:position w:val="24"/>
                              <w:sz w:val="16"/>
                              <w:szCs w:val="16"/>
                              <w:lang w:val="en-US"/>
                            </w:rPr>
                            <w:t>10</w:t>
                          </w:r>
                        </w:p>
                      </w:txbxContent>
                    </v:textbox>
                  </v:rect>
                  <v:rect id="Rectangle 330" o:spid="_x0000_s1155"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135B527" w14:textId="77777777" w:rsidR="00BC6B52" w:rsidRDefault="00BC6B52" w:rsidP="00BC6B52">
                          <w:r>
                            <w:rPr>
                              <w:color w:val="000000"/>
                              <w:lang w:val="en-US"/>
                            </w:rPr>
                            <w:t xml:space="preserve"> </w:t>
                          </w:r>
                        </w:p>
                      </w:txbxContent>
                    </v:textbox>
                  </v:rect>
                  <v:rect id="Rectangle 331" o:spid="_x0000_s1156"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1CBC5DA4" w14:textId="77777777" w:rsidR="00BC6B52" w:rsidRPr="00165940" w:rsidRDefault="00BC6B52" w:rsidP="00BC6B52">
                          <w:pPr>
                            <w:rPr>
                              <w:position w:val="24"/>
                            </w:rPr>
                          </w:pPr>
                          <w:r w:rsidRPr="00165940">
                            <w:rPr>
                              <w:color w:val="000000"/>
                              <w:position w:val="24"/>
                              <w:sz w:val="16"/>
                              <w:szCs w:val="16"/>
                              <w:lang w:val="en-US"/>
                            </w:rPr>
                            <w:t>0</w:t>
                          </w:r>
                        </w:p>
                      </w:txbxContent>
                    </v:textbox>
                  </v:rect>
                  <v:rect id="Rectangle 332" o:spid="_x0000_s1157"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06D0D6CF" w14:textId="77777777" w:rsidR="00BC6B52" w:rsidRDefault="00BC6B52" w:rsidP="00BC6B52"/>
                      </w:txbxContent>
                    </v:textbox>
                  </v:rect>
                  <v:rect id="Rectangle 333" o:spid="_x0000_s1158"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2A069FBF" w14:textId="77777777" w:rsidR="00BC6B52" w:rsidRPr="00165940" w:rsidRDefault="00BC6B52" w:rsidP="00BC6B52">
                          <w:pPr>
                            <w:rPr>
                              <w:position w:val="28"/>
                            </w:rPr>
                          </w:pPr>
                          <w:r w:rsidRPr="00165940">
                            <w:rPr>
                              <w:color w:val="000000"/>
                              <w:position w:val="28"/>
                              <w:sz w:val="16"/>
                              <w:szCs w:val="16"/>
                              <w:lang w:val="en-US"/>
                            </w:rPr>
                            <w:t>50</w:t>
                          </w:r>
                        </w:p>
                      </w:txbxContent>
                    </v:textbox>
                  </v:rect>
                  <v:rect id="Rectangle 334" o:spid="_x0000_s1159"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21CB402D" w14:textId="77777777" w:rsidR="00BC6B52" w:rsidRDefault="00BC6B52" w:rsidP="00BC6B52">
                          <w:r>
                            <w:rPr>
                              <w:color w:val="000000"/>
                              <w:lang w:val="en-US"/>
                            </w:rPr>
                            <w:t xml:space="preserve"> </w:t>
                          </w:r>
                        </w:p>
                      </w:txbxContent>
                    </v:textbox>
                  </v:rect>
                  <v:line id="Line 335" o:spid="_x0000_s1160"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161"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162"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163"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164"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165"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166"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167"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168"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169"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170"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171"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172"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173"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174"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175"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2C504C62" w14:textId="77777777" w:rsidR="00BC6B52" w:rsidRDefault="00BC6B52" w:rsidP="00BC6B52">
                          <w:r>
                            <w:rPr>
                              <w:color w:val="000000"/>
                              <w:sz w:val="24"/>
                              <w:szCs w:val="24"/>
                              <w:lang w:val="en-US"/>
                            </w:rPr>
                            <w:t>Zero</w:t>
                          </w:r>
                        </w:p>
                      </w:txbxContent>
                    </v:textbox>
                  </v:rect>
                  <v:rect id="Rectangle 351" o:spid="_x0000_s1176"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51209748" w14:textId="77777777" w:rsidR="00BC6B52" w:rsidRDefault="00BC6B52" w:rsidP="00BC6B52">
                          <w:r>
                            <w:rPr>
                              <w:color w:val="000000"/>
                              <w:lang w:val="en-US"/>
                            </w:rPr>
                            <w:t xml:space="preserve"> </w:t>
                          </w:r>
                        </w:p>
                      </w:txbxContent>
                    </v:textbox>
                  </v:rect>
                  <v:rect id="Rectangle 352" o:spid="_x0000_s1177"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38AC616" w14:textId="77777777" w:rsidR="00BC6B52" w:rsidRDefault="00BC6B52" w:rsidP="00BC6B52">
                          <w:r>
                            <w:rPr>
                              <w:rFonts w:ascii="Arial" w:hAnsi="Arial" w:cs="Arial"/>
                              <w:color w:val="000000"/>
                              <w:sz w:val="16"/>
                              <w:szCs w:val="16"/>
                              <w:lang w:val="en-US"/>
                            </w:rPr>
                            <w:t>Calibration</w:t>
                          </w:r>
                        </w:p>
                      </w:txbxContent>
                    </v:textbox>
                  </v:rect>
                  <v:rect id="Rectangle 353" o:spid="_x0000_s1178"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2F015DA4" w14:textId="77777777" w:rsidR="00BC6B52" w:rsidRDefault="00BC6B52" w:rsidP="00BC6B52">
                          <w:r>
                            <w:rPr>
                              <w:color w:val="000000"/>
                              <w:lang w:val="en-US"/>
                            </w:rPr>
                            <w:t xml:space="preserve"> </w:t>
                          </w:r>
                        </w:p>
                      </w:txbxContent>
                    </v:textbox>
                  </v:rect>
                  <v:rect id="Rectangle 354" o:spid="_x0000_s1179"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31A12FB" w14:textId="77777777" w:rsidR="00BC6B52" w:rsidRDefault="00BC6B52" w:rsidP="00BC6B52">
                          <w:r>
                            <w:rPr>
                              <w:rFonts w:ascii="Arial" w:hAnsi="Arial" w:cs="Arial"/>
                              <w:color w:val="000000"/>
                              <w:sz w:val="16"/>
                              <w:szCs w:val="16"/>
                              <w:lang w:val="en-US"/>
                            </w:rPr>
                            <w:t>adjustment</w:t>
                          </w:r>
                        </w:p>
                      </w:txbxContent>
                    </v:textbox>
                  </v:rect>
                  <v:rect id="Rectangle 355" o:spid="_x0000_s1180"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68EE5C68" w14:textId="77777777" w:rsidR="00BC6B52" w:rsidRDefault="00BC6B52" w:rsidP="00BC6B52">
                          <w:r>
                            <w:rPr>
                              <w:color w:val="000000"/>
                              <w:lang w:val="en-US"/>
                            </w:rPr>
                            <w:t xml:space="preserve"> </w:t>
                          </w:r>
                        </w:p>
                      </w:txbxContent>
                    </v:textbox>
                  </v:rect>
                  <v:rect id="Rectangle 356" o:spid="_x0000_s1181" style="position:absolute;left:6669;top:1085;width:26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1F6270B" w14:textId="77777777" w:rsidR="00BC6B52" w:rsidRPr="00DC3CFC" w:rsidRDefault="00BC6B52" w:rsidP="00BC6B52">
                          <w:pPr>
                            <w:spacing w:line="180" w:lineRule="exact"/>
                            <w:rPr>
                              <w:sz w:val="18"/>
                              <w:szCs w:val="18"/>
                            </w:rPr>
                          </w:pPr>
                          <w:r w:rsidRPr="00DC3CFC">
                            <w:rPr>
                              <w:color w:val="000000"/>
                              <w:sz w:val="18"/>
                              <w:szCs w:val="18"/>
                            </w:rPr>
                            <w:t xml:space="preserve">Коэффициент </w:t>
                          </w:r>
                          <w:r w:rsidRPr="00DC3CFC">
                            <w:rPr>
                              <w:color w:val="000000"/>
                              <w:sz w:val="18"/>
                              <w:szCs w:val="18"/>
                            </w:rPr>
                            <w:br/>
                            <w:t>отражения в</w:t>
                          </w:r>
                          <w:r w:rsidRPr="00DC3CFC">
                            <w:rPr>
                              <w:color w:val="000000"/>
                              <w:sz w:val="18"/>
                              <w:szCs w:val="18"/>
                              <w:lang w:val="en-US"/>
                            </w:rPr>
                            <w:t xml:space="preserve"> %</w:t>
                          </w:r>
                        </w:p>
                      </w:txbxContent>
                    </v:textbox>
                  </v:rect>
                  <v:rect id="Rectangle 358" o:spid="_x0000_s1182" style="position:absolute;left:3968;top:2;width:20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" filled="f" stroked="f">
                    <v:textbox style="mso-fit-shape-to-text:t" inset="0,0,0,0">
                      <w:txbxContent>
                        <w:p w14:paraId="203BB4E1" w14:textId="77777777" w:rsidR="00BC6B52" w:rsidRPr="00DC3CFC" w:rsidRDefault="00BC6B52" w:rsidP="00BC6B52">
                          <w:pPr>
                            <w:rPr>
                              <w:sz w:val="18"/>
                              <w:szCs w:val="18"/>
                            </w:rPr>
                          </w:pPr>
                          <w:r w:rsidRPr="00DC3CFC">
                            <w:rPr>
                              <w:color w:val="000000"/>
                              <w:sz w:val="18"/>
                              <w:szCs w:val="18"/>
                            </w:rPr>
                            <w:t>Регулируемый индикатор</w:t>
                          </w:r>
                        </w:p>
                      </w:txbxContent>
                    </v:textbox>
                  </v:rect>
                  <v:line id="Line 360" o:spid="_x0000_s118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18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18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18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18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18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18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9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9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9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9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9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9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9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9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9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9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20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20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20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20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20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20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20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20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20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20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21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21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21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21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21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21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21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21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21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21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22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22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22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22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22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22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22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22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22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22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23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23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23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23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23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23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23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23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23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23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24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24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24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24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24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24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24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24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24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24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25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25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25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25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25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25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25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25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25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25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260" style="position:absolute;left:3950;top:4187;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0FF6C75E" w14:textId="77777777" w:rsidR="00BC6B52" w:rsidRDefault="00BC6B52" w:rsidP="00BC6B52">
                          <w:r>
                            <w:rPr>
                              <w:rFonts w:ascii="Symbol" w:hAnsi="Symbol" w:cs="Symbol"/>
                              <w:color w:val="000000"/>
                              <w:sz w:val="16"/>
                              <w:szCs w:val="16"/>
                              <w:lang w:val="en-US"/>
                            </w:rPr>
                            <w:t></w:t>
                          </w:r>
                        </w:p>
                      </w:txbxContent>
                    </v:textbox>
                  </v:rect>
                  <v:rect id="Rectangle 438" o:spid="_x0000_s126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223D5A76" w14:textId="77777777" w:rsidR="00BC6B52" w:rsidRDefault="00BC6B52" w:rsidP="00BC6B52">
                          <w:r>
                            <w:rPr>
                              <w:color w:val="000000"/>
                              <w:sz w:val="16"/>
                              <w:szCs w:val="16"/>
                              <w:lang w:val="en-US"/>
                            </w:rPr>
                            <w:t xml:space="preserve"> </w:t>
                          </w:r>
                        </w:p>
                      </w:txbxContent>
                    </v:textbox>
                  </v:rect>
                  <v:rect id="Rectangle 439" o:spid="_x0000_s1262" style="position:absolute;left:4064;top:4325;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4CD1542E" w14:textId="77777777" w:rsidR="00BC6B52" w:rsidRDefault="00BC6B52" w:rsidP="00BC6B52">
                          <w:r>
                            <w:rPr>
                              <w:rFonts w:ascii="Arial" w:hAnsi="Arial" w:cs="Arial"/>
                              <w:color w:val="000000"/>
                              <w:sz w:val="10"/>
                              <w:szCs w:val="10"/>
                              <w:lang w:val="en-US"/>
                            </w:rPr>
                            <w:t xml:space="preserve">  </w:t>
                          </w:r>
                        </w:p>
                      </w:txbxContent>
                    </v:textbox>
                  </v:rect>
                  <v:rect id="Rectangle 440" o:spid="_x0000_s1263" style="position:absolute;left:4122;top:4239;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9ACACB1" w14:textId="77777777" w:rsidR="00BC6B52" w:rsidRDefault="00BC6B52" w:rsidP="00BC6B52">
                          <w:r>
                            <w:rPr>
                              <w:color w:val="000000"/>
                              <w:lang w:val="en-US"/>
                            </w:rPr>
                            <w:t>r</w:t>
                          </w:r>
                        </w:p>
                      </w:txbxContent>
                    </v:textbox>
                  </v:rect>
                  <v:rect id="Rectangle 441" o:spid="_x0000_s1264" style="position:absolute;left:4186;top:423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1990B2D8" w14:textId="77777777" w:rsidR="00BC6B52" w:rsidRDefault="00BC6B52" w:rsidP="00BC6B52">
                          <w:r>
                            <w:rPr>
                              <w:color w:val="000000"/>
                              <w:lang w:val="en-US"/>
                            </w:rPr>
                            <w:t xml:space="preserve"> </w:t>
                          </w:r>
                        </w:p>
                      </w:txbxContent>
                    </v:textbox>
                  </v:rect>
                  <v:rect id="Rectangle 442" o:spid="_x0000_s1265" style="position:absolute;left:3677;top:3578;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6391313E" w14:textId="77777777" w:rsidR="00BC6B52" w:rsidRDefault="00BC6B52" w:rsidP="00BC6B52">
                          <w:r>
                            <w:rPr>
                              <w:rFonts w:ascii="Arial" w:hAnsi="Arial" w:cs="Arial"/>
                              <w:color w:val="000000"/>
                              <w:sz w:val="10"/>
                              <w:szCs w:val="10"/>
                              <w:lang w:val="en-US"/>
                            </w:rPr>
                            <w:t>i</w:t>
                          </w:r>
                        </w:p>
                      </w:txbxContent>
                    </v:textbox>
                  </v:rect>
                  <v:rect id="Rectangle 443" o:spid="_x0000_s1266" style="position:absolute;left:3699;top:349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2AA157D4" w14:textId="77777777" w:rsidR="00BC6B52" w:rsidRDefault="00BC6B52" w:rsidP="00BC6B52">
                          <w:r>
                            <w:rPr>
                              <w:color w:val="000000"/>
                              <w:lang w:val="en-US"/>
                            </w:rPr>
                            <w:t xml:space="preserve"> </w:t>
                          </w:r>
                        </w:p>
                      </w:txbxContent>
                    </v:textbox>
                  </v:rect>
                  <v:rect id="Rectangle 444" o:spid="_x0000_s1267" style="position:absolute;left:3572;top:3552;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4166DE7" w14:textId="77777777" w:rsidR="00BC6B52" w:rsidRDefault="00BC6B52" w:rsidP="00BC6B52">
                          <w:r>
                            <w:rPr>
                              <w:rFonts w:ascii="Symbol" w:hAnsi="Symbol" w:cs="Symbol"/>
                              <w:color w:val="000000"/>
                              <w:sz w:val="16"/>
                              <w:szCs w:val="16"/>
                              <w:lang w:val="en-US"/>
                            </w:rPr>
                            <w:t></w:t>
                          </w:r>
                        </w:p>
                      </w:txbxContent>
                    </v:textbox>
                  </v:rect>
                  <v:rect id="Rectangle 445" o:spid="_x0000_s1268" style="position:absolute;left:3689;top:3535;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2BAB70BB" w14:textId="77777777" w:rsidR="00BC6B52" w:rsidRDefault="00BC6B52" w:rsidP="00BC6B52">
                          <w:r>
                            <w:rPr>
                              <w:color w:val="000000"/>
                              <w:lang w:val="en-US"/>
                            </w:rPr>
                            <w:t>i</w:t>
                          </w:r>
                        </w:p>
                      </w:txbxContent>
                    </v:textbox>
                  </v:rect>
                  <v:rect id="Rectangle 446" o:spid="_x0000_s1269" style="position:absolute;left:3747;top:353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73D8E293" w14:textId="77777777" w:rsidR="00BC6B52" w:rsidRDefault="00BC6B52" w:rsidP="00BC6B52">
                          <w:r>
                            <w:rPr>
                              <w:color w:val="000000"/>
                              <w:lang w:val="en-US"/>
                            </w:rPr>
                            <w:t xml:space="preserve"> </w:t>
                          </w:r>
                        </w:p>
                      </w:txbxContent>
                    </v:textbox>
                  </v:rect>
                  <v:line id="Line 447" o:spid="_x0000_s127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27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27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27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27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27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27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27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27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27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28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28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28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28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28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28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28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28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28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28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9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9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9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9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9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9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9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9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9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9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30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30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30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30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30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30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30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30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30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30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31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31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31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31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31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31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31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31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31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31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32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32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32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32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32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32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32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32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32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32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33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33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33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33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33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33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33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33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33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33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34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34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34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34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34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34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34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34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34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34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35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35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35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35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35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35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35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35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35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35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36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36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36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36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36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36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36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36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36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36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37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37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37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37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37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37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37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37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37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37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38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38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38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38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38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38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38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5" o:spid="_x0000_s138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388" style="position:absolute;left:10802;top:1136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B980E3A" w14:textId="77777777" w:rsidR="00BC6B52" w:rsidRDefault="00BC6B52" w:rsidP="00BC6B52">
                        <w:r>
                          <w:rPr>
                            <w:color w:val="000000"/>
                            <w:lang w:val="en-US"/>
                          </w:rPr>
                          <w:t xml:space="preserve"> </w:t>
                        </w:r>
                      </w:p>
                    </w:txbxContent>
                  </v:textbox>
                </v:rect>
                <v:rect id="Rectangle 568" o:spid="_x0000_s1389"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90"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91"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92" style="position:absolute;left:13290;top:10822;width:90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5E6DD68" w14:textId="77777777" w:rsidR="00BC6B52" w:rsidRPr="00DC3CFC" w:rsidRDefault="00BC6B52" w:rsidP="00BC6B52">
                        <w:pPr>
                          <w:rPr>
                            <w:sz w:val="18"/>
                            <w:szCs w:val="18"/>
                          </w:rPr>
                        </w:pPr>
                        <w:r w:rsidRPr="00DC3CFC">
                          <w:rPr>
                            <w:color w:val="000000"/>
                            <w:sz w:val="18"/>
                            <w:szCs w:val="18"/>
                          </w:rPr>
                          <w:t>Установка на ноль</w:t>
                        </w:r>
                      </w:p>
                    </w:txbxContent>
                  </v:textbox>
                </v:rect>
                <v:rect id="Rectangle 573" o:spid="_x0000_s1393"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94" style="position:absolute;left:5910;top:15683;width:161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6531287B" w14:textId="77777777" w:rsidR="00BC6B52" w:rsidRPr="00DC3CFC" w:rsidRDefault="00BC6B52" w:rsidP="00BC6B52">
                        <w:pPr>
                          <w:rPr>
                            <w:sz w:val="18"/>
                            <w:szCs w:val="18"/>
                          </w:rPr>
                        </w:pPr>
                        <w:r w:rsidRPr="00DC3CFC">
                          <w:rPr>
                            <w:color w:val="000000"/>
                            <w:sz w:val="18"/>
                            <w:szCs w:val="18"/>
                          </w:rPr>
                          <w:t>Штати</w:t>
                        </w:r>
                        <w:r>
                          <w:rPr>
                            <w:color w:val="000000"/>
                            <w:sz w:val="18"/>
                            <w:szCs w:val="18"/>
                          </w:rPr>
                          <w:t>в</w:t>
                        </w:r>
                        <w:r w:rsidRPr="00DC3CFC">
                          <w:rPr>
                            <w:color w:val="000000"/>
                            <w:sz w:val="18"/>
                            <w:szCs w:val="18"/>
                          </w:rPr>
                          <w:t xml:space="preserve"> для закрепления образца</w:t>
                        </w:r>
                      </w:p>
                    </w:txbxContent>
                  </v:textbox>
                </v:rect>
                <v:rect id="Rectangle 576" o:spid="_x0000_s1395"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96" style="position:absolute;left:2908;top:25697;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3ACCF8E" w14:textId="77777777" w:rsidR="00BC6B52" w:rsidRPr="00DC3CFC" w:rsidRDefault="00BC6B52" w:rsidP="00BC6B52">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580" o:spid="_x0000_s1397"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98" style="position:absolute;left:4792;top:32358;width:61201;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E8BFB0D" w14:textId="77777777" w:rsidR="00BC6B52" w:rsidRPr="00FE06BA" w:rsidRDefault="00BC6B52" w:rsidP="00BC6B52">
                        <w:pPr>
                          <w:spacing w:line="200" w:lineRule="exact"/>
                        </w:pPr>
                        <w:r w:rsidRPr="00FE06BA">
                          <w:rPr>
                            <w:sz w:val="18"/>
                            <w:szCs w:val="18"/>
                          </w:rPr>
                          <w:t xml:space="preserve">Приемное устройство </w:t>
                        </w:r>
                        <w:r w:rsidRPr="00FE06BA">
                          <w:rPr>
                            <w:sz w:val="18"/>
                            <w:szCs w:val="18"/>
                          </w:rPr>
                          <w:br/>
                          <w:t xml:space="preserve">с фотоэлементом в положении </w:t>
                        </w:r>
                        <w:r w:rsidRPr="00FE06BA">
                          <w:rPr>
                            <w:sz w:val="18"/>
                            <w:szCs w:val="18"/>
                          </w:rPr>
                          <w:br/>
                          <w:t xml:space="preserve">для измерения </w:t>
                        </w:r>
                        <w:r w:rsidRPr="00D75AAC">
                          <w:rPr>
                            <w:sz w:val="18"/>
                            <w:szCs w:val="18"/>
                          </w:rPr>
                          <w:t>“</w:t>
                        </w:r>
                        <w:r w:rsidRPr="00FE06BA">
                          <w:rPr>
                            <w:sz w:val="18"/>
                            <w:szCs w:val="18"/>
                          </w:rPr>
                          <w:t>косвенного</w:t>
                        </w:r>
                        <w:r w:rsidRPr="00D75AAC">
                          <w:rPr>
                            <w:sz w:val="18"/>
                            <w:szCs w:val="18"/>
                          </w:rPr>
                          <w:t>”</w:t>
                        </w:r>
                        <w:r w:rsidRPr="00FE06BA">
                          <w:rPr>
                            <w:sz w:val="18"/>
                            <w:szCs w:val="18"/>
                          </w:rPr>
                          <w:br/>
                          <w:t>градуирования</w:t>
                        </w:r>
                      </w:p>
                    </w:txbxContent>
                  </v:textbox>
                </v:rect>
                <v:rect id="Rectangle 589" o:spid="_x0000_s1399"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400" style="position:absolute;left:41316;top:10824;width:94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" filled="f" stroked="f">
                  <v:textbox style="mso-fit-shape-to-text:t" inset="0,0,0,0">
                    <w:txbxContent>
                      <w:p w14:paraId="35CBD0FE" w14:textId="77777777" w:rsidR="00BC6B52" w:rsidRPr="00DC3CFC" w:rsidRDefault="00BC6B52" w:rsidP="00BC6B52">
                        <w:pPr>
                          <w:spacing w:line="180" w:lineRule="exact"/>
                          <w:rPr>
                            <w:sz w:val="18"/>
                            <w:szCs w:val="18"/>
                          </w:rPr>
                        </w:pPr>
                        <w:r w:rsidRPr="00DC3CFC">
                          <w:rPr>
                            <w:color w:val="000000"/>
                            <w:sz w:val="18"/>
                            <w:szCs w:val="18"/>
                          </w:rPr>
                          <w:t xml:space="preserve">Регулировка </w:t>
                        </w:r>
                        <w:r w:rsidRPr="00DC3CFC">
                          <w:rPr>
                            <w:color w:val="000000"/>
                            <w:sz w:val="18"/>
                            <w:szCs w:val="18"/>
                          </w:rPr>
                          <w:br/>
                          <w:t>градуирования</w:t>
                        </w:r>
                        <w:r w:rsidRPr="00DC3CFC">
                          <w:rPr>
                            <w:color w:val="000000"/>
                            <w:sz w:val="18"/>
                            <w:szCs w:val="18"/>
                            <w:lang w:val="en-US"/>
                          </w:rPr>
                          <w:t xml:space="preserve"> </w:t>
                        </w:r>
                      </w:p>
                    </w:txbxContent>
                  </v:textbox>
                </v:rect>
                <v:rect id="Rectangle 593" o:spid="_x0000_s1401"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402" style="position:absolute;left:31788;top:27138;width:61201;height:5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" filled="f" stroked="f">
                  <v:textbox inset="0,0,0,0">
                    <w:txbxContent>
                      <w:p w14:paraId="6FF10711" w14:textId="77777777" w:rsidR="00BC6B52" w:rsidRPr="00FE06BA" w:rsidRDefault="00BC6B52" w:rsidP="00BC6B52">
                        <w:pPr>
                          <w:spacing w:line="180" w:lineRule="exact"/>
                          <w:rPr>
                            <w:sz w:val="18"/>
                            <w:szCs w:val="18"/>
                          </w:rPr>
                        </w:pPr>
                        <w:r w:rsidRPr="00FE06BA">
                          <w:rPr>
                            <w:color w:val="000000"/>
                            <w:sz w:val="18"/>
                            <w:szCs w:val="18"/>
                          </w:rPr>
                          <w:t xml:space="preserve">Штанга приемного устройства </w:t>
                        </w:r>
                        <w:r w:rsidRPr="00FE06BA">
                          <w:rPr>
                            <w:color w:val="000000"/>
                            <w:sz w:val="18"/>
                            <w:szCs w:val="18"/>
                          </w:rPr>
                          <w:br/>
                          <w:t xml:space="preserve">в положении для </w:t>
                        </w:r>
                        <w:r w:rsidRPr="00D75AAC">
                          <w:rPr>
                            <w:sz w:val="18"/>
                            <w:szCs w:val="18"/>
                          </w:rPr>
                          <w:t>“</w:t>
                        </w:r>
                        <w:r w:rsidRPr="00FE06BA">
                          <w:rPr>
                            <w:sz w:val="18"/>
                            <w:szCs w:val="18"/>
                          </w:rPr>
                          <w:t>прямого</w:t>
                        </w:r>
                        <w:r w:rsidRPr="00D75AAC">
                          <w:rPr>
                            <w:sz w:val="18"/>
                            <w:szCs w:val="18"/>
                          </w:rPr>
                          <w:t>”</w:t>
                        </w:r>
                        <w:r w:rsidRPr="00FE06BA">
                          <w:rPr>
                            <w:sz w:val="18"/>
                            <w:szCs w:val="18"/>
                          </w:rPr>
                          <w:t xml:space="preserve"> </w:t>
                        </w:r>
                        <w:r w:rsidRPr="00FE06BA">
                          <w:rPr>
                            <w:sz w:val="18"/>
                            <w:szCs w:val="18"/>
                          </w:rPr>
                          <w:br/>
                          <w:t>градуирования</w:t>
                        </w:r>
                      </w:p>
                    </w:txbxContent>
                  </v:textbox>
                </v:rect>
                <w10:anchorlock/>
              </v:group>
            </w:pict>
          </mc:Fallback>
        </mc:AlternateContent>
      </w:r>
    </w:p>
    <w:p w14:paraId="407163D6" w14:textId="77777777" w:rsidR="00BC6B52" w:rsidRPr="0045181C" w:rsidRDefault="00BC6B52" w:rsidP="00BC6B52">
      <w:pPr>
        <w:spacing w:after="120"/>
        <w:ind w:left="1134" w:right="567"/>
        <w:rPr>
          <w:b/>
        </w:rPr>
      </w:pPr>
      <w:bookmarkStart w:id="58" w:name="_MON_1390996214"/>
      <w:bookmarkStart w:id="59" w:name="_MON_1088401881"/>
      <w:bookmarkStart w:id="60" w:name="_MON_1088402039"/>
      <w:bookmarkStart w:id="61" w:name="_MON_1088402602"/>
      <w:bookmarkStart w:id="62" w:name="_MON_1088403894"/>
      <w:bookmarkStart w:id="63" w:name="_MON_1188639516"/>
      <w:bookmarkStart w:id="64" w:name="_MON_1188639579"/>
      <w:bookmarkStart w:id="65" w:name="_MON_1188639586"/>
      <w:bookmarkEnd w:id="58"/>
      <w:bookmarkEnd w:id="59"/>
      <w:bookmarkEnd w:id="60"/>
      <w:bookmarkEnd w:id="61"/>
      <w:bookmarkEnd w:id="62"/>
      <w:bookmarkEnd w:id="63"/>
      <w:bookmarkEnd w:id="64"/>
      <w:bookmarkEnd w:id="65"/>
      <w:r w:rsidRPr="0045181C">
        <w:lastRenderedPageBreak/>
        <w:t>Рис</w:t>
      </w:r>
      <w:r>
        <w:t>унок</w:t>
      </w:r>
      <w:r w:rsidRPr="0045181C">
        <w:t xml:space="preserve"> 2 </w:t>
      </w:r>
      <w:r w:rsidRPr="0045181C">
        <w:br/>
      </w:r>
      <w:r w:rsidRPr="0045181C">
        <w:rPr>
          <w:b/>
        </w:rPr>
        <w:t xml:space="preserve">Общая схема оборудования для измерения отражающей способности </w:t>
      </w:r>
      <w:r w:rsidRPr="0045181C">
        <w:rPr>
          <w:b/>
        </w:rPr>
        <w:br/>
        <w:t>с использованием в приемном устройстве шара Ульбрихта</w:t>
      </w:r>
    </w:p>
    <w:bookmarkStart w:id="66" w:name="_Hlk54772636"/>
    <w:p w14:paraId="537F7F44" w14:textId="77777777" w:rsidR="00BC6B52" w:rsidRPr="0045181C" w:rsidRDefault="00BC6B52" w:rsidP="00BC6B52">
      <w:pPr>
        <w:spacing w:after="120"/>
        <w:ind w:left="567" w:right="1134"/>
        <w:rPr>
          <w:b/>
        </w:rPr>
      </w:pPr>
      <w:r>
        <w:rPr>
          <w:noProof/>
        </w:rPr>
        <mc:AlternateContent>
          <mc:Choice Requires="wps">
            <w:drawing>
              <wp:anchor distT="0" distB="0" distL="114300" distR="114300" simplePos="0" relativeHeight="251672576" behindDoc="0" locked="0" layoutInCell="1" allowOverlap="1" wp14:anchorId="436E83B9" wp14:editId="01C019CA">
                <wp:simplePos x="0" y="0"/>
                <wp:positionH relativeFrom="column">
                  <wp:posOffset>377190</wp:posOffset>
                </wp:positionH>
                <wp:positionV relativeFrom="paragraph">
                  <wp:posOffset>3295954</wp:posOffset>
                </wp:positionV>
                <wp:extent cx="6463665" cy="55245"/>
                <wp:effectExtent l="0" t="0" r="0" b="1905"/>
                <wp:wrapNone/>
                <wp:docPr id="12" name="Надпись 6"/>
                <wp:cNvGraphicFramePr/>
                <a:graphic xmlns:a="http://schemas.openxmlformats.org/drawingml/2006/main">
                  <a:graphicData uri="http://schemas.microsoft.com/office/word/2010/wordprocessingShape">
                    <wps:wsp>
                      <wps:cNvSpPr txBox="1"/>
                      <wps:spPr>
                        <a:xfrm>
                          <a:off x="0" y="0"/>
                          <a:ext cx="6463665" cy="55245"/>
                        </a:xfrm>
                        <a:prstGeom prst="rect">
                          <a:avLst/>
                        </a:prstGeom>
                        <a:solidFill>
                          <a:schemeClr val="lt1"/>
                        </a:solidFill>
                        <a:ln w="6350">
                          <a:noFill/>
                        </a:ln>
                      </wps:spPr>
                      <wps:txbx>
                        <w:txbxContent>
                          <w:p w14:paraId="4E03F535" w14:textId="77777777" w:rsidR="00BC6B52" w:rsidRDefault="00BC6B52" w:rsidP="00BC6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83B9" id="Надпись 6" o:spid="_x0000_s1403" type="#_x0000_t202" style="position:absolute;left:0;text-align:left;margin-left:29.7pt;margin-top:259.5pt;width:508.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" fillcolor="white [3201]" stroked="f" strokeweight=".5pt">
                <v:textbox>
                  <w:txbxContent>
                    <w:p w14:paraId="4E03F535" w14:textId="77777777" w:rsidR="00BC6B52" w:rsidRDefault="00BC6B52" w:rsidP="00BC6B52"/>
                  </w:txbxContent>
                </v:textbox>
              </v:shape>
            </w:pict>
          </mc:Fallback>
        </mc:AlternateContent>
      </w:r>
      <w:r w:rsidRPr="0045181C">
        <w:rPr>
          <w:noProof/>
          <w:u w:val="single"/>
          <w:lang w:val="en-US"/>
        </w:rPr>
        <mc:AlternateContent>
          <mc:Choice Requires="wpc">
            <w:drawing>
              <wp:inline distT="0" distB="0" distL="0" distR="0" wp14:anchorId="41AA1C18" wp14:editId="3604AA06">
                <wp:extent cx="6120130" cy="3133547"/>
                <wp:effectExtent l="0" t="0" r="4319270" b="143510"/>
                <wp:docPr id="47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2744216" y="1423685"/>
                            <a:ext cx="80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C39B" w14:textId="77777777" w:rsidR="00BC6B52" w:rsidRDefault="00BC6B52" w:rsidP="00BC6B52">
                              <w:r>
                                <w:rPr>
                                  <w:color w:val="000000"/>
                                  <w:sz w:val="14"/>
                                  <w:szCs w:val="14"/>
                                  <w:lang w:val="en-US"/>
                                </w:rPr>
                                <w:t>0</w:t>
                              </w:r>
                            </w:p>
                          </w:txbxContent>
                        </wps:txbx>
                        <wps:bodyPr rot="0" vert="horz" wrap="square" lIns="0" tIns="0" rIns="0" bIns="0" anchor="t" anchorCtr="0">
                          <a:spAutoFit/>
                        </wps:bodyPr>
                      </wps:wsp>
                      <wps:wsp>
                        <wps:cNvPr id="30" name="Rectangle 16"/>
                        <wps:cNvSpPr>
                          <a:spLocks noChangeArrowheads="1"/>
                        </wps:cNvSpPr>
                        <wps:spPr bwMode="auto">
                          <a:xfrm>
                            <a:off x="2778125" y="1374202"/>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3E9F"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31"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9"/>
                        <wps:cNvSpPr>
                          <a:spLocks noChangeArrowheads="1"/>
                        </wps:cNvSpPr>
                        <wps:spPr bwMode="auto">
                          <a:xfrm>
                            <a:off x="3803467" y="1347509"/>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4D5C" w14:textId="77777777" w:rsidR="00BC6B52" w:rsidRDefault="00BC6B52" w:rsidP="00BC6B52">
                              <w:r>
                                <w:rPr>
                                  <w:color w:val="000000"/>
                                  <w:sz w:val="14"/>
                                  <w:szCs w:val="14"/>
                                  <w:lang w:val="en-US"/>
                                </w:rPr>
                                <w:t>10</w:t>
                              </w:r>
                            </w:p>
                          </w:txbxContent>
                        </wps:txbx>
                        <wps:bodyPr rot="0" vert="horz" wrap="none" lIns="0" tIns="0" rIns="0" bIns="0" anchor="t" anchorCtr="0">
                          <a:spAutoFit/>
                        </wps:bodyPr>
                      </wps:wsp>
                      <wps:wsp>
                        <wps:cNvPr id="81" name="Rectangle 31"/>
                        <wps:cNvSpPr>
                          <a:spLocks noChangeArrowheads="1"/>
                        </wps:cNvSpPr>
                        <wps:spPr bwMode="auto">
                          <a:xfrm>
                            <a:off x="3835995" y="1487569"/>
                            <a:ext cx="7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0227" w14:textId="77777777" w:rsidR="00BC6B52" w:rsidRDefault="00BC6B52" w:rsidP="00BC6B52">
                              <w:r>
                                <w:rPr>
                                  <w:color w:val="000000"/>
                                  <w:sz w:val="14"/>
                                  <w:szCs w:val="14"/>
                                  <w:lang w:val="en-US"/>
                                </w:rPr>
                                <w:t>0</w:t>
                              </w:r>
                            </w:p>
                          </w:txbxContent>
                        </wps:txbx>
                        <wps:bodyPr rot="0" vert="horz" wrap="square" lIns="0" tIns="0" rIns="0" bIns="0" anchor="t" anchorCtr="0">
                          <a:spAutoFit/>
                        </wps:bodyPr>
                      </wps:wsp>
                      <wps:wsp>
                        <wps:cNvPr id="82" name="Rectangle 32"/>
                        <wps:cNvSpPr>
                          <a:spLocks noChangeArrowheads="1"/>
                        </wps:cNvSpPr>
                        <wps:spPr bwMode="auto">
                          <a:xfrm>
                            <a:off x="3257331" y="102773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4394" w14:textId="77777777" w:rsidR="00BC6B52" w:rsidRDefault="00BC6B52" w:rsidP="00BC6B52">
                              <w:r>
                                <w:rPr>
                                  <w:color w:val="000000"/>
                                  <w:sz w:val="14"/>
                                  <w:szCs w:val="14"/>
                                  <w:lang w:val="en-US"/>
                                </w:rPr>
                                <w:t>50</w:t>
                              </w:r>
                            </w:p>
                          </w:txbxContent>
                        </wps:txbx>
                        <wps:bodyPr rot="0" vert="horz" wrap="none" lIns="0" tIns="0" rIns="0" bIns="0" anchor="t" anchorCtr="0">
                          <a:spAutoFit/>
                        </wps:bodyPr>
                      </wps:wsp>
                      <wps:wsp>
                        <wps:cNvPr id="83" name="Rectangle 33"/>
                        <wps:cNvSpPr>
                          <a:spLocks noChangeArrowheads="1"/>
                        </wps:cNvSpPr>
                        <wps:spPr bwMode="auto">
                          <a:xfrm>
                            <a:off x="3343910" y="1047947"/>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A93E"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84"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3"/>
                        <wps:cNvSpPr>
                          <a:spLocks noChangeArrowheads="1"/>
                        </wps:cNvSpPr>
                        <wps:spPr bwMode="auto">
                          <a:xfrm>
                            <a:off x="4298950" y="1475105"/>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DC7F" w14:textId="77777777" w:rsidR="00BC6B52" w:rsidRPr="007C2D9D" w:rsidRDefault="00BC6B52" w:rsidP="00BC6B52">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wps:txbx>
                        <wps:bodyPr rot="0" vert="horz" wrap="none" lIns="0" tIns="0" rIns="0" bIns="0" anchor="t" anchorCtr="0">
                          <a:spAutoFit/>
                        </wps:bodyPr>
                      </wps:wsp>
                      <wps:wsp>
                        <wps:cNvPr id="94" name="Rectangle 44"/>
                        <wps:cNvSpPr>
                          <a:spLocks noChangeArrowheads="1"/>
                        </wps:cNvSpPr>
                        <wps:spPr bwMode="auto">
                          <a:xfrm>
                            <a:off x="5028565" y="1474489"/>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B208"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96" name="Rectangle 45"/>
                        <wps:cNvSpPr>
                          <a:spLocks noChangeArrowheads="1"/>
                        </wps:cNvSpPr>
                        <wps:spPr bwMode="auto">
                          <a:xfrm>
                            <a:off x="2688923" y="836460"/>
                            <a:ext cx="1252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8BE6" w14:textId="77777777" w:rsidR="00BC6B52" w:rsidRPr="008502CF" w:rsidRDefault="00BC6B52" w:rsidP="00BC6B52">
                              <w:pPr>
                                <w:rPr>
                                  <w:color w:val="000000"/>
                                  <w:sz w:val="18"/>
                                  <w:szCs w:val="18"/>
                                  <w:lang w:val="en-US"/>
                                </w:rPr>
                              </w:pPr>
                              <w:r w:rsidRPr="008502CF">
                                <w:rPr>
                                  <w:color w:val="000000"/>
                                  <w:sz w:val="18"/>
                                  <w:szCs w:val="18"/>
                                </w:rPr>
                                <w:t>Регулируемый индикатор</w:t>
                              </w:r>
                            </w:p>
                          </w:txbxContent>
                        </wps:txbx>
                        <wps:bodyPr rot="0" vert="horz" wrap="none" lIns="0" tIns="0" rIns="0" bIns="0" anchor="t" anchorCtr="0">
                          <a:spAutoFit/>
                        </wps:bodyPr>
                      </wps:wsp>
                      <wps:wsp>
                        <wps:cNvPr id="97" name="Rectangle 47"/>
                        <wps:cNvSpPr>
                          <a:spLocks noChangeArrowheads="1"/>
                        </wps:cNvSpPr>
                        <wps:spPr bwMode="auto">
                          <a:xfrm>
                            <a:off x="3218180" y="9476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07FC"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98"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88"/>
                        <wps:cNvSpPr>
                          <a:spLocks noChangeArrowheads="1"/>
                        </wps:cNvSpPr>
                        <wps:spPr bwMode="auto">
                          <a:xfrm>
                            <a:off x="590550" y="2152386"/>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2FA4" w14:textId="77777777" w:rsidR="00BC6B52" w:rsidRDefault="00BC6B52" w:rsidP="00BC6B52">
                              <w:r>
                                <w:rPr>
                                  <w:rFonts w:ascii="Symbol" w:hAnsi="Symbol" w:cs="Symbol"/>
                                  <w:color w:val="000000"/>
                                  <w:sz w:val="16"/>
                                  <w:szCs w:val="16"/>
                                  <w:lang w:val="en-US"/>
                                </w:rPr>
                                <w:t></w:t>
                              </w:r>
                            </w:p>
                          </w:txbxContent>
                        </wps:txbx>
                        <wps:bodyPr rot="0" vert="horz" wrap="none" lIns="0" tIns="0" rIns="0" bIns="0" anchor="t" anchorCtr="0">
                          <a:spAutoFit/>
                        </wps:bodyPr>
                      </wps:wsp>
                      <wps:wsp>
                        <wps:cNvPr id="167" name="Rectangle 89"/>
                        <wps:cNvSpPr>
                          <a:spLocks noChangeArrowheads="1"/>
                        </wps:cNvSpPr>
                        <wps:spPr bwMode="auto">
                          <a:xfrm>
                            <a:off x="666115" y="2127492"/>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5D88"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173" name="Rectangle 90"/>
                        <wps:cNvSpPr>
                          <a:spLocks noChangeArrowheads="1"/>
                        </wps:cNvSpPr>
                        <wps:spPr bwMode="auto">
                          <a:xfrm>
                            <a:off x="666115" y="2177648"/>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0CA8" w14:textId="77777777" w:rsidR="00BC6B52" w:rsidRDefault="00BC6B52" w:rsidP="00BC6B52">
                              <w:r>
                                <w:rPr>
                                  <w:rFonts w:ascii="Arial" w:hAnsi="Arial" w:cs="Arial"/>
                                  <w:color w:val="000000"/>
                                  <w:sz w:val="10"/>
                                  <w:szCs w:val="10"/>
                                  <w:lang w:val="en-US"/>
                                </w:rPr>
                                <w:t>i</w:t>
                              </w:r>
                            </w:p>
                          </w:txbxContent>
                        </wps:txbx>
                        <wps:bodyPr rot="0" vert="horz" wrap="none" lIns="0" tIns="0" rIns="0" bIns="0" anchor="t" anchorCtr="0">
                          <a:spAutoFit/>
                        </wps:bodyPr>
                      </wps:wsp>
                      <wps:wsp>
                        <wps:cNvPr id="174" name="Rectangle 91"/>
                        <wps:cNvSpPr>
                          <a:spLocks noChangeArrowheads="1"/>
                        </wps:cNvSpPr>
                        <wps:spPr bwMode="auto">
                          <a:xfrm>
                            <a:off x="678815" y="2114794"/>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0A87"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175"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01"/>
                        <wps:cNvSpPr>
                          <a:spLocks noChangeArrowheads="1"/>
                        </wps:cNvSpPr>
                        <wps:spPr bwMode="auto">
                          <a:xfrm>
                            <a:off x="1520292" y="2516675"/>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D505" w14:textId="77777777" w:rsidR="00BC6B52" w:rsidRPr="007C2D9D" w:rsidRDefault="00BC6B52" w:rsidP="00BC6B52">
                              <w:pPr>
                                <w:rPr>
                                  <w:sz w:val="18"/>
                                  <w:szCs w:val="18"/>
                                </w:rPr>
                              </w:pPr>
                              <w:r w:rsidRPr="007C2D9D">
                                <w:rPr>
                                  <w:color w:val="000000"/>
                                  <w:sz w:val="18"/>
                                  <w:szCs w:val="18"/>
                                </w:rPr>
                                <w:t>Фотоэлемент</w:t>
                              </w:r>
                            </w:p>
                          </w:txbxContent>
                        </wps:txbx>
                        <wps:bodyPr rot="0" vert="horz" wrap="none" lIns="0" tIns="0" rIns="0" bIns="0" anchor="t" anchorCtr="0">
                          <a:spAutoFit/>
                        </wps:bodyPr>
                      </wps:wsp>
                      <wps:wsp>
                        <wps:cNvPr id="185"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110"/>
                        <wps:cNvSpPr>
                          <a:spLocks noChangeArrowheads="1"/>
                        </wps:cNvSpPr>
                        <wps:spPr bwMode="auto">
                          <a:xfrm>
                            <a:off x="1155188" y="2980236"/>
                            <a:ext cx="1617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D2A9" w14:textId="77777777" w:rsidR="00BC6B52" w:rsidRPr="007C2D9D" w:rsidRDefault="00BC6B52" w:rsidP="00BC6B52">
                              <w:pPr>
                                <w:rPr>
                                  <w:sz w:val="18"/>
                                  <w:szCs w:val="18"/>
                                </w:rPr>
                              </w:pPr>
                              <w:r w:rsidRPr="007C2D9D">
                                <w:rPr>
                                  <w:color w:val="000000"/>
                                  <w:sz w:val="18"/>
                                  <w:szCs w:val="18"/>
                                </w:rPr>
                                <w:t>Штатив для закрепления образца</w:t>
                              </w:r>
                            </w:p>
                          </w:txbxContent>
                        </wps:txbx>
                        <wps:bodyPr rot="0" vert="horz" wrap="none" lIns="0" tIns="0" rIns="0" bIns="0" anchor="t" anchorCtr="0">
                          <a:spAutoFit/>
                        </wps:bodyPr>
                      </wps:wsp>
                      <wps:wsp>
                        <wps:cNvPr id="449" name="Rectangle 111"/>
                        <wps:cNvSpPr>
                          <a:spLocks noChangeArrowheads="1"/>
                        </wps:cNvSpPr>
                        <wps:spPr bwMode="auto">
                          <a:xfrm>
                            <a:off x="1885315" y="2981147"/>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11C5" w14:textId="77777777" w:rsidR="00BC6B52" w:rsidRDefault="00BC6B52" w:rsidP="00BC6B52">
                              <w:r>
                                <w:rPr>
                                  <w:color w:val="000000"/>
                                  <w:lang w:val="en-US"/>
                                </w:rPr>
                                <w:t xml:space="preserve"> </w:t>
                              </w:r>
                            </w:p>
                          </w:txbxContent>
                        </wps:txbx>
                        <wps:bodyPr rot="0" vert="horz" wrap="none" lIns="0" tIns="0" rIns="0" bIns="0" anchor="t" anchorCtr="0">
                          <a:spAutoFit/>
                        </wps:bodyPr>
                      </wps:wsp>
                      <wps:wsp>
                        <wps:cNvPr id="45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17"/>
                        <wps:cNvSpPr>
                          <a:spLocks noChangeArrowheads="1"/>
                        </wps:cNvSpPr>
                        <wps:spPr bwMode="auto">
                          <a:xfrm>
                            <a:off x="427354" y="56592"/>
                            <a:ext cx="5692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4680" w14:textId="77777777" w:rsidR="00BC6B52" w:rsidRPr="00DC3CFC" w:rsidRDefault="00BC6B52" w:rsidP="00BC6B52">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wps:txbx>
                        <wps:bodyPr rot="0" vert="horz" wrap="square" lIns="0" tIns="0" rIns="0" bIns="0" anchor="t" anchorCtr="0">
                          <a:spAutoFit/>
                        </wps:bodyPr>
                      </wps:wsp>
                      <wps:wsp>
                        <wps:cNvPr id="457"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25"/>
                        <wps:cNvSpPr>
                          <a:spLocks noChangeArrowheads="1"/>
                        </wps:cNvSpPr>
                        <wps:spPr bwMode="auto">
                          <a:xfrm>
                            <a:off x="4301138" y="1859346"/>
                            <a:ext cx="6120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6111" w14:textId="77777777" w:rsidR="00BC6B52" w:rsidRPr="007C2D9D" w:rsidRDefault="00BC6B52" w:rsidP="00BC6B52">
                              <w:pPr>
                                <w:spacing w:line="180" w:lineRule="exact"/>
                                <w:rPr>
                                  <w:sz w:val="18"/>
                                  <w:szCs w:val="18"/>
                                </w:rPr>
                              </w:pPr>
                              <w:r w:rsidRPr="007C2D9D">
                                <w:rPr>
                                  <w:color w:val="000000"/>
                                  <w:sz w:val="18"/>
                                  <w:szCs w:val="18"/>
                                </w:rPr>
                                <w:t xml:space="preserve">Регулировка </w:t>
                              </w:r>
                              <w:r w:rsidRPr="007C2D9D">
                                <w:rPr>
                                  <w:color w:val="000000"/>
                                  <w:sz w:val="18"/>
                                  <w:szCs w:val="18"/>
                                </w:rPr>
                                <w:br/>
                                <w:t>градуирования</w:t>
                              </w:r>
                            </w:p>
                          </w:txbxContent>
                        </wps:txbx>
                        <wps:bodyPr rot="0" vert="horz" wrap="none" lIns="0" tIns="0" rIns="0" bIns="0" anchor="t" anchorCtr="0">
                          <a:spAutoFit/>
                        </wps:bodyPr>
                      </wps:wsp>
                      <wps:wsp>
                        <wps:cNvPr id="459"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30"/>
                        <wps:cNvSpPr>
                          <a:spLocks noChangeArrowheads="1"/>
                        </wps:cNvSpPr>
                        <wps:spPr bwMode="auto">
                          <a:xfrm>
                            <a:off x="1442721" y="1849748"/>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E8A6" w14:textId="77777777" w:rsidR="00BC6B52" w:rsidRPr="007C2D9D" w:rsidRDefault="00BC6B52" w:rsidP="00BC6B52">
                              <w:pPr>
                                <w:rPr>
                                  <w:sz w:val="18"/>
                                  <w:szCs w:val="18"/>
                                </w:rPr>
                              </w:pPr>
                              <w:r w:rsidRPr="007C2D9D">
                                <w:rPr>
                                  <w:color w:val="000000"/>
                                  <w:sz w:val="18"/>
                                  <w:szCs w:val="18"/>
                                </w:rPr>
                                <w:t>Установка на ноль</w:t>
                              </w:r>
                            </w:p>
                          </w:txbxContent>
                        </wps:txbx>
                        <wps:bodyPr rot="0" vert="horz" wrap="none" lIns="0" tIns="0" rIns="0" bIns="0" anchor="t" anchorCtr="0">
                          <a:spAutoFit/>
                        </wps:bodyPr>
                      </wps:wsp>
                      <wps:wsp>
                        <wps:cNvPr id="461"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470" name="AutoShape 140"/>
                        <wps:cNvCnPr>
                          <a:cxnSpLocks noChangeShapeType="1"/>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1AA1C18" id="Canvas 5" o:spid="_x0000_s1404" editas="canvas" style="width:481.9pt;height:246.75pt;mso-position-horizontal-relative:char;mso-position-vertical-relative:line" coordsize="6120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">
                <v:shape id="_x0000_s1405" type="#_x0000_t75" style="position:absolute;width:61201;height:31330;visibility:visible;mso-wrap-style:square">
                  <v:fill o:detectmouseclick="t"/>
                  <v:path o:connecttype="none"/>
                </v:shape>
                <v:oval id="Oval 7" o:spid="_x0000_s140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rect id="Rectangle 8" o:spid="_x0000_s140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rect id="Rectangle 9" o:spid="_x0000_s140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line id="Line 10" o:spid="_x0000_s140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 id="Freeform 11" o:spid="_x0000_s141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41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41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4" o:spid="_x0000_s141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rect id="Rectangle 15" o:spid="_x0000_s1414" style="position:absolute;left:27442;top:14236;width:8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02C1C39B" w14:textId="77777777" w:rsidR="00BC6B52" w:rsidRDefault="00BC6B52" w:rsidP="00BC6B52">
                        <w:r>
                          <w:rPr>
                            <w:color w:val="000000"/>
                            <w:sz w:val="14"/>
                            <w:szCs w:val="14"/>
                            <w:lang w:val="en-US"/>
                          </w:rPr>
                          <w:t>0</w:t>
                        </w:r>
                      </w:p>
                    </w:txbxContent>
                  </v:textbox>
                </v:rect>
                <v:rect id="Rectangle 16" o:spid="_x0000_s1415" style="position:absolute;left:27781;top:1374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1063E9F" w14:textId="77777777" w:rsidR="00BC6B52" w:rsidRDefault="00BC6B52" w:rsidP="00BC6B52">
                        <w:r>
                          <w:rPr>
                            <w:color w:val="000000"/>
                            <w:lang w:val="en-US"/>
                          </w:rPr>
                          <w:t xml:space="preserve"> </w:t>
                        </w:r>
                      </w:p>
                    </w:txbxContent>
                  </v:textbox>
                </v:rect>
                <v:line id="Line 17" o:spid="_x0000_s141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8" o:spid="_x0000_s141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9" o:spid="_x0000_s141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0" o:spid="_x0000_s141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1" o:spid="_x0000_s142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2" o:spid="_x0000_s142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line id="Line 23" o:spid="_x0000_s142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4" o:spid="_x0000_s142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2wwAAANsAAAAPAAAAZHJzL2Rvd25yZXYueG1sRI9Li8Iw&#10;FIX3gv8hXMGNaOow+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uO8YNsMAAADbAAAADwAA&#10;AAAAAAAAAAAAAAAHAgAAZHJzL2Rvd25yZXYueG1sUEsFBgAAAAADAAMAtwAAAPcCAAAAAA==&#10;" strokeweight="1pt"/>
                <v:line id="Line 25" o:spid="_x0000_s142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line id="Line 26" o:spid="_x0000_s142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Line 27" o:spid="_x0000_s142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28" o:spid="_x0000_s142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29" o:spid="_x0000_s1428" style="position:absolute;left:38034;top:13475;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C6B4D5C" w14:textId="77777777" w:rsidR="00BC6B52" w:rsidRDefault="00BC6B52" w:rsidP="00BC6B52">
                        <w:r>
                          <w:rPr>
                            <w:color w:val="000000"/>
                            <w:sz w:val="14"/>
                            <w:szCs w:val="14"/>
                            <w:lang w:val="en-US"/>
                          </w:rPr>
                          <w:t>10</w:t>
                        </w:r>
                      </w:p>
                    </w:txbxContent>
                  </v:textbox>
                </v:rect>
                <v:rect id="Rectangle 31" o:spid="_x0000_s1429" style="position:absolute;left:38359;top:14875;width:7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4B3B0227" w14:textId="77777777" w:rsidR="00BC6B52" w:rsidRDefault="00BC6B52" w:rsidP="00BC6B52">
                        <w:r>
                          <w:rPr>
                            <w:color w:val="000000"/>
                            <w:sz w:val="14"/>
                            <w:szCs w:val="14"/>
                            <w:lang w:val="en-US"/>
                          </w:rPr>
                          <w:t>0</w:t>
                        </w:r>
                      </w:p>
                    </w:txbxContent>
                  </v:textbox>
                </v:rect>
                <v:rect id="Rectangle 32" o:spid="_x0000_s1430" style="position:absolute;left:32573;top:10277;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6464394" w14:textId="77777777" w:rsidR="00BC6B52" w:rsidRDefault="00BC6B52" w:rsidP="00BC6B52">
                        <w:r>
                          <w:rPr>
                            <w:color w:val="000000"/>
                            <w:sz w:val="14"/>
                            <w:szCs w:val="14"/>
                            <w:lang w:val="en-US"/>
                          </w:rPr>
                          <w:t>50</w:t>
                        </w:r>
                      </w:p>
                    </w:txbxContent>
                  </v:textbox>
                </v:rect>
                <v:rect id="Rectangle 33" o:spid="_x0000_s1431" style="position:absolute;left:33439;top:10479;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712A93E" w14:textId="77777777" w:rsidR="00BC6B52" w:rsidRDefault="00BC6B52" w:rsidP="00BC6B52">
                        <w:r>
                          <w:rPr>
                            <w:color w:val="000000"/>
                            <w:lang w:val="en-US"/>
                          </w:rPr>
                          <w:t xml:space="preserve"> </w:t>
                        </w:r>
                      </w:p>
                    </w:txbxContent>
                  </v:textbox>
                </v:rect>
                <v:line id="Line 34" o:spid="_x0000_s143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35" o:spid="_x0000_s143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6" o:spid="_x0000_s143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line id="Line 37" o:spid="_x0000_s143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8" o:spid="_x0000_s143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39" o:spid="_x0000_s143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line id="Line 40" o:spid="_x0000_s143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41" o:spid="_x0000_s143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" strokeweight="1pt"/>
                <v:line id="Line 42" o:spid="_x0000_s144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" strokeweight="1pt"/>
                <v:rect id="Rectangle 43" o:spid="_x0000_s1441" style="position:absolute;left:42989;top:14751;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7C6DC7F" w14:textId="77777777" w:rsidR="00BC6B52" w:rsidRPr="007C2D9D" w:rsidRDefault="00BC6B52" w:rsidP="00BC6B52">
                        <w:pPr>
                          <w:spacing w:line="180" w:lineRule="exact"/>
                          <w:rPr>
                            <w:sz w:val="18"/>
                            <w:szCs w:val="18"/>
                          </w:rPr>
                        </w:pPr>
                        <w:r w:rsidRPr="007C2D9D">
                          <w:rPr>
                            <w:color w:val="000000"/>
                            <w:sz w:val="18"/>
                            <w:szCs w:val="18"/>
                          </w:rPr>
                          <w:t>Коэффициент</w:t>
                        </w:r>
                        <w:r w:rsidRPr="007C2D9D">
                          <w:rPr>
                            <w:color w:val="000000"/>
                            <w:sz w:val="18"/>
                            <w:szCs w:val="18"/>
                          </w:rPr>
                          <w:br/>
                          <w:t>отражения в</w:t>
                        </w:r>
                        <w:r w:rsidRPr="007C2D9D">
                          <w:rPr>
                            <w:sz w:val="18"/>
                            <w:szCs w:val="18"/>
                          </w:rPr>
                          <w:t xml:space="preserve"> %</w:t>
                        </w:r>
                      </w:p>
                    </w:txbxContent>
                  </v:textbox>
                </v:rect>
                <v:rect id="Rectangle 44" o:spid="_x0000_s1442" style="position:absolute;left:50285;top:1474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4DAB208" w14:textId="77777777" w:rsidR="00BC6B52" w:rsidRDefault="00BC6B52" w:rsidP="00BC6B52">
                        <w:r>
                          <w:rPr>
                            <w:color w:val="000000"/>
                            <w:lang w:val="en-US"/>
                          </w:rPr>
                          <w:t xml:space="preserve"> </w:t>
                        </w:r>
                      </w:p>
                    </w:txbxContent>
                  </v:textbox>
                </v:rect>
                <v:rect id="Rectangle 45" o:spid="_x0000_s1443" style="position:absolute;left:26889;top:8364;width:125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5AA8BE6" w14:textId="77777777" w:rsidR="00BC6B52" w:rsidRPr="008502CF" w:rsidRDefault="00BC6B52" w:rsidP="00BC6B52">
                        <w:pPr>
                          <w:rPr>
                            <w:color w:val="000000"/>
                            <w:sz w:val="18"/>
                            <w:szCs w:val="18"/>
                            <w:lang w:val="en-US"/>
                          </w:rPr>
                        </w:pPr>
                        <w:r w:rsidRPr="008502CF">
                          <w:rPr>
                            <w:color w:val="000000"/>
                            <w:sz w:val="18"/>
                            <w:szCs w:val="18"/>
                          </w:rPr>
                          <w:t>Регулируемый индикатор</w:t>
                        </w:r>
                      </w:p>
                    </w:txbxContent>
                  </v:textbox>
                </v:rect>
                <v:rect id="Rectangle 47" o:spid="_x0000_s1444" style="position:absolute;left:32181;top:947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18807FC" w14:textId="77777777" w:rsidR="00BC6B52" w:rsidRDefault="00BC6B52" w:rsidP="00BC6B52">
                        <w:r>
                          <w:rPr>
                            <w:color w:val="000000"/>
                            <w:lang w:val="en-US"/>
                          </w:rPr>
                          <w:t xml:space="preserve"> </w:t>
                        </w:r>
                      </w:p>
                    </w:txbxContent>
                  </v:textbox>
                </v:rect>
                <v:line id="Line 48" o:spid="_x0000_s1445"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line id="Line 49" o:spid="_x0000_s1446"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strokeweight="1pt"/>
                <v:line id="Line 50" o:spid="_x0000_s1447"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" strokeweight="1pt"/>
                <v:line id="Line 51" o:spid="_x0000_s1448"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52" o:spid="_x0000_s1449"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v:line id="Line 53" o:spid="_x0000_s1450"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AM9gbCxQAAANwAAAAP&#10;AAAAAAAAAAAAAAAAAAcCAABkcnMvZG93bnJldi54bWxQSwUGAAAAAAMAAwC3AAAA+QIAAAAA&#10;" strokeweight="1pt"/>
                <v:line id="Line 54" o:spid="_x0000_s1451"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NZxwAAANwAAAAPAAAAZHJzL2Rvd25yZXYueG1sRI9Pa8JA&#10;EMXvBb/DMkIvUjdpQ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GO6o1nHAAAA3AAA&#10;AA8AAAAAAAAAAAAAAAAABwIAAGRycy9kb3ducmV2LnhtbFBLBQYAAAAAAwADALcAAAD7AgAAAAA=&#10;" strokeweight="1pt"/>
                <v:line id="Line 55" o:spid="_x0000_s1452"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56" o:spid="_x0000_s1453"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i1xgAAANwAAAAPAAAAZHJzL2Rvd25yZXYueG1sRI9Pa8JA&#10;EMXvBb/DMoKXohsN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CSYtcYAAADcAAAA&#10;DwAAAAAAAAAAAAAAAAAHAgAAZHJzL2Rvd25yZXYueG1sUEsFBgAAAAADAAMAtwAAAPoCAAAAAA==&#10;" strokeweight="1pt"/>
                <v:line id="Line 57" o:spid="_x0000_s1454"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DB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BzzQDBxQAAANwAAAAP&#10;AAAAAAAAAAAAAAAAAAcCAABkcnMvZG93bnJldi54bWxQSwUGAAAAAAMAAwC3AAAA+QIAAAAA&#10;" strokeweight="1pt"/>
                <v:line id="Line 58" o:spid="_x0000_s1455"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v:line id="Line 59" o:spid="_x0000_s1456"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txgAAANwAAAAPAAAAZHJzL2Rvd25yZXYueG1sRI9Pi8Iw&#10;EMXvgt8hjLAX0VSF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7FM7LcYAAADcAAAA&#10;DwAAAAAAAAAAAAAAAAAHAgAAZHJzL2Rvd25yZXYueG1sUEsFBgAAAAADAAMAtwAAAPoCAAAAAA==&#10;" strokeweight="1pt"/>
                <v:line id="Line 60" o:spid="_x0000_s1457"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62xQAAANwAAAAPAAAAZHJzL2Rvd25yZXYueG1sRI9Pi8Iw&#10;EMXvgt8hjOBFNHUX/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CDH562xQAAANwAAAAP&#10;AAAAAAAAAAAAAAAAAAcCAABkcnMvZG93bnJldi54bWxQSwUGAAAAAAMAAwC3AAAA+QIAAAAA&#10;" strokeweight="1pt"/>
                <v:line id="Line 61" o:spid="_x0000_s1458"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62" o:spid="_x0000_s1459"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63" o:spid="_x0000_s1460"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4" o:spid="_x0000_s1461"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65" o:spid="_x0000_s1462"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TxgAAANwAAAAPAAAAZHJzL2Rvd25yZXYueG1sRI9Ba8JA&#10;EIXvBf/DMoKXohtDC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y25OU8YAAADcAAAA&#10;DwAAAAAAAAAAAAAAAAAHAgAAZHJzL2Rvd25yZXYueG1sUEsFBgAAAAADAAMAtwAAAPoCAAAAAA==&#10;" strokeweight="1pt"/>
                <v:line id="Line 66" o:spid="_x0000_s1463"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67" o:spid="_x0000_s1464"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68" o:spid="_x0000_s1465"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Yn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BEh9YnxQAAANwAAAAP&#10;AAAAAAAAAAAAAAAAAAcCAABkcnMvZG93bnJldi54bWxQSwUGAAAAAAMAAwC3AAAA+QIAAAAA&#10;" strokeweight="1pt"/>
                <v:line id="Line 69" o:spid="_x0000_s1466"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hQxgAAANwAAAAPAAAAZHJzL2Rvd25yZXYueG1sRI9Pi8Iw&#10;EMXvgt8hjLAX0VSR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tFVIUMYAAADcAAAA&#10;DwAAAAAAAAAAAAAAAAAHAgAAZHJzL2Rvd25yZXYueG1sUEsFBgAAAAADAAMAtwAAAPoCAAAAAA==&#10;" strokeweight="1pt"/>
                <v:line id="Line 70" o:spid="_x0000_s1467"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3LxQAAANwAAAAPAAAAZHJzL2Rvd25yZXYueG1sRI9Pi8Iw&#10;EMXvgt8hjOBFNHVZ/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DbGe3LxQAAANwAAAAP&#10;AAAAAAAAAAAAAAAAAAcCAABkcnMvZG93bnJldi54bWxQSwUGAAAAAAMAAwC3AAAA+QIAAAAA&#10;" strokeweight="1pt"/>
                <v:line id="Line 71" o:spid="_x0000_s1468"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ixgAAANwAAAAPAAAAZHJzL2Rvd25yZXYueG1sRI9Pi8Iw&#10;EMXvgt8hjOBl0bQi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xcrcIsYAAADcAAAA&#10;DwAAAAAAAAAAAAAAAAAHAgAAZHJzL2Rvd25yZXYueG1sUEsFBgAAAAADAAMAtwAAAPoCAAAAAA==&#10;" strokeweight="1pt"/>
                <v:line id="Line 72" o:spid="_x0000_s1469"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line id="Line 73" o:spid="_x0000_s1470"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74" o:spid="_x0000_s1471"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75" o:spid="_x0000_s1472"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76" o:spid="_x0000_s1473"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77" o:spid="_x0000_s1474"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78" o:spid="_x0000_s1475"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79" o:spid="_x0000_s1476"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sWxQAAANwAAAAPAAAAZHJzL2Rvd25yZXYueG1sRI9Pi8Iw&#10;EMXvgt8hjOBFNHVh/V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BewHsWxQAAANwAAAAP&#10;AAAAAAAAAAAAAAAAAAcCAABkcnMvZG93bnJldi54bWxQSwUGAAAAAAMAAwC3AAAA+QIAAAAA&#10;" strokeweight="1pt"/>
                <v:line id="Line 80" o:spid="_x0000_s1477"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k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AvX+9kxQAAANwAAAAP&#10;AAAAAAAAAAAAAAAAAAcCAABkcnMvZG93bnJldi54bWxQSwUGAAAAAAMAAwC3AAAA+QIAAAAA&#10;" strokeweight="1pt"/>
                <v:line id="Line 81" o:spid="_x0000_s1478"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r/xgAAANwAAAAPAAAAZHJzL2Rvd25yZXYueG1sRI9Pi8Iw&#10;EMXvgt8hjOBl0bSC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QBNK/8YAAADcAAAA&#10;DwAAAAAAAAAAAAAAAAAHAgAAZHJzL2Rvd25yZXYueG1sUEsFBgAAAAADAAMAtwAAAPoCAAAAAA==&#10;" strokeweight="1pt"/>
                <v:line id="Line 82" o:spid="_x0000_s1479"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" strokeweight="1pt"/>
                <v:line id="Line 83" o:spid="_x0000_s1480"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" strokeweight="1pt"/>
                <v:line id="Line 84" o:spid="_x0000_s1481"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" strokeweight="1pt"/>
                <v:line id="Line 85" o:spid="_x0000_s1482"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eoxgAAANwAAAAPAAAAZHJzL2Rvd25yZXYueG1sRI9Pi8Iw&#10;EMXvgt8hjLAX0VSF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75e3qMYAAADcAAAA&#10;DwAAAAAAAAAAAAAAAAAHAgAAZHJzL2Rvd25yZXYueG1sUEsFBgAAAAADAAMAtwAAAPoCAAAAAA==&#10;" strokeweight="1pt"/>
                <v:line id="Line 86" o:spid="_x0000_s1483"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cxgAAANwAAAAPAAAAZHJzL2Rvd25yZXYueG1sRI9Pi8Iw&#10;EMXvgt8hjLAX0VSR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YH4v3MYAAADcAAAA&#10;DwAAAAAAAAAAAAAAAAAHAgAAZHJzL2Rvd25yZXYueG1sUEsFBgAAAAADAAMAtwAAAPoCAAAAAA==&#10;" strokeweight="1pt"/>
                <v:line id="Line 87" o:spid="_x0000_s1484"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88" o:spid="_x0000_s1485" style="position:absolute;left:5905;top:21523;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9C52FA4" w14:textId="77777777" w:rsidR="00BC6B52" w:rsidRDefault="00BC6B52" w:rsidP="00BC6B52">
                        <w:r>
                          <w:rPr>
                            <w:rFonts w:ascii="Symbol" w:hAnsi="Symbol" w:cs="Symbol"/>
                            <w:color w:val="000000"/>
                            <w:sz w:val="16"/>
                            <w:szCs w:val="16"/>
                            <w:lang w:val="en-US"/>
                          </w:rPr>
                          <w:t></w:t>
                        </w:r>
                      </w:p>
                    </w:txbxContent>
                  </v:textbox>
                </v:rect>
                <v:rect id="Rectangle 89" o:spid="_x0000_s1486" style="position:absolute;left:6661;top:2127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60975D88" w14:textId="77777777" w:rsidR="00BC6B52" w:rsidRDefault="00BC6B52" w:rsidP="00BC6B52">
                        <w:r>
                          <w:rPr>
                            <w:color w:val="000000"/>
                            <w:lang w:val="en-US"/>
                          </w:rPr>
                          <w:t xml:space="preserve"> </w:t>
                        </w:r>
                      </w:p>
                    </w:txbxContent>
                  </v:textbox>
                </v:rect>
                <v:rect id="Rectangle 90" o:spid="_x0000_s1487" style="position:absolute;left:6661;top:21776;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20F0CA8" w14:textId="77777777" w:rsidR="00BC6B52" w:rsidRDefault="00BC6B52" w:rsidP="00BC6B52">
                        <w:r>
                          <w:rPr>
                            <w:rFonts w:ascii="Arial" w:hAnsi="Arial" w:cs="Arial"/>
                            <w:color w:val="000000"/>
                            <w:sz w:val="10"/>
                            <w:szCs w:val="10"/>
                            <w:lang w:val="en-US"/>
                          </w:rPr>
                          <w:t>i</w:t>
                        </w:r>
                      </w:p>
                    </w:txbxContent>
                  </v:textbox>
                </v:rect>
                <v:rect id="Rectangle 91" o:spid="_x0000_s1488" style="position:absolute;left:6788;top:211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B9D0A87" w14:textId="77777777" w:rsidR="00BC6B52" w:rsidRDefault="00BC6B52" w:rsidP="00BC6B52">
                        <w:r>
                          <w:rPr>
                            <w:color w:val="000000"/>
                            <w:lang w:val="en-US"/>
                          </w:rPr>
                          <w:t xml:space="preserve"> </w:t>
                        </w:r>
                      </w:p>
                    </w:txbxContent>
                  </v:textbox>
                </v:rect>
                <v:line id="Line 92" o:spid="_x0000_s1489"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yaxQAAANwAAAAPAAAAZHJzL2Rvd25yZXYueG1sRI9Pi8Iw&#10;EMXvgt8hjOBFNHVh/V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CK6xyaxQAAANwAAAAP&#10;AAAAAAAAAAAAAAAAAAcCAABkcnMvZG93bnJldi54bWxQSwUGAAAAAAMAAwC3AAAA+QIAAAAA&#10;" strokeweight="1pt"/>
                <v:line id="Line 93" o:spid="_x0000_s1490"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94" o:spid="_x0000_s1491"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" strokeweight="1pt"/>
                <v:line id="Line 95" o:spid="_x0000_s1492"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96" o:spid="_x0000_s1493"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97" o:spid="_x0000_s1494"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Line 98" o:spid="_x0000_s1495"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99" o:spid="_x0000_s1496"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00" o:spid="_x0000_s1497"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rect id="Rectangle 101" o:spid="_x0000_s1498" style="position:absolute;left:15202;top:25166;width:6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338D505" w14:textId="77777777" w:rsidR="00BC6B52" w:rsidRPr="007C2D9D" w:rsidRDefault="00BC6B52" w:rsidP="00BC6B52">
                        <w:pPr>
                          <w:rPr>
                            <w:sz w:val="18"/>
                            <w:szCs w:val="18"/>
                          </w:rPr>
                        </w:pPr>
                        <w:r w:rsidRPr="007C2D9D">
                          <w:rPr>
                            <w:color w:val="000000"/>
                            <w:sz w:val="18"/>
                            <w:szCs w:val="18"/>
                          </w:rPr>
                          <w:t>Фотоэлемент</w:t>
                        </w:r>
                      </w:p>
                    </w:txbxContent>
                  </v:textbox>
                </v:rect>
                <v:rect id="Rectangle 103" o:spid="_x0000_s1499"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v:rect id="Rectangle 104" o:spid="_x0000_s1500"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v:line id="Line 105" o:spid="_x0000_s1501"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06" o:spid="_x0000_s1502"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07" o:spid="_x0000_s1503"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08" o:spid="_x0000_s1504"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109" o:spid="_x0000_s1505"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rect id="Rectangle 110" o:spid="_x0000_s1506" style="position:absolute;left:11551;top:29802;width:161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55F2D2A9" w14:textId="77777777" w:rsidR="00BC6B52" w:rsidRPr="007C2D9D" w:rsidRDefault="00BC6B52" w:rsidP="00BC6B52">
                        <w:pPr>
                          <w:rPr>
                            <w:sz w:val="18"/>
                            <w:szCs w:val="18"/>
                          </w:rPr>
                        </w:pPr>
                        <w:r w:rsidRPr="007C2D9D">
                          <w:rPr>
                            <w:color w:val="000000"/>
                            <w:sz w:val="18"/>
                            <w:szCs w:val="18"/>
                          </w:rPr>
                          <w:t>Штатив для закрепления образца</w:t>
                        </w:r>
                      </w:p>
                    </w:txbxContent>
                  </v:textbox>
                </v:rect>
                <v:rect id="Rectangle 111" o:spid="_x0000_s1507" style="position:absolute;left:18853;top:2981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137811C5" w14:textId="77777777" w:rsidR="00BC6B52" w:rsidRDefault="00BC6B52" w:rsidP="00BC6B52">
                        <w:r>
                          <w:rPr>
                            <w:color w:val="000000"/>
                            <w:lang w:val="en-US"/>
                          </w:rPr>
                          <w:t xml:space="preserve"> </w:t>
                        </w:r>
                      </w:p>
                    </w:txbxContent>
                  </v:textbox>
                </v:rect>
                <v:shape id="Freeform 112" o:spid="_x0000_s1508"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509"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510"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" path="m99,r,l79,19r-19,l40,39,,39e" filled="f" strokeweight="1pt">
                  <v:path arrowok="t" o:connecttype="custom" o:connectlocs="62865,0;62865,0;62865,0;50165,12065;38100,12065;38100,12065;25400,24765;0,24765" o:connectangles="0,0,0,0,0,0,0,0"/>
                </v:shape>
                <v:shape id="Freeform 115" o:spid="_x0000_s1511"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" path="m119,r,20l99,20r,20l80,40r-20,l40,40,,59e" filled="f" strokeweight="1pt">
                  <v:path arrowok="t" o:connecttype="custom" o:connectlocs="75565,0;75565,12700;62865,12700;62865,25400;50800,25400;38100,25400;25400,25400;0,37465" o:connectangles="0,0,0,0,0,0,0,0"/>
                </v:shape>
                <v:rect id="Rectangle 116" o:spid="_x0000_s1512"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rect id="Rectangle 117" o:spid="_x0000_s1513" style="position:absolute;left:4273;top:565;width:569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" filled="f" stroked="f">
                  <v:textbox style="mso-fit-shape-to-text:t" inset="0,0,0,0">
                    <w:txbxContent>
                      <w:p w14:paraId="5D624680" w14:textId="77777777" w:rsidR="00BC6B52" w:rsidRPr="00DC3CFC" w:rsidRDefault="00BC6B52" w:rsidP="00BC6B52">
                        <w:pPr>
                          <w:spacing w:line="180" w:lineRule="exact"/>
                          <w:rPr>
                            <w:sz w:val="18"/>
                            <w:szCs w:val="18"/>
                          </w:rPr>
                        </w:pPr>
                        <w:r w:rsidRPr="00DC3CFC">
                          <w:rPr>
                            <w:color w:val="000000"/>
                            <w:sz w:val="18"/>
                            <w:szCs w:val="18"/>
                          </w:rPr>
                          <w:t xml:space="preserve">Источник света </w:t>
                        </w:r>
                        <w:r w:rsidRPr="00DC3CFC">
                          <w:rPr>
                            <w:color w:val="000000"/>
                            <w:sz w:val="18"/>
                            <w:szCs w:val="18"/>
                          </w:rPr>
                          <w:br/>
                          <w:t>и коллиматор</w:t>
                        </w:r>
                      </w:p>
                    </w:txbxContent>
                  </v:textbox>
                </v:rect>
                <v:rect id="Rectangle 124" o:spid="_x0000_s1514"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v:rect id="Rectangle 125" o:spid="_x0000_s1515" style="position:absolute;left:43011;top:18593;width:612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51566111" w14:textId="77777777" w:rsidR="00BC6B52" w:rsidRPr="007C2D9D" w:rsidRDefault="00BC6B52" w:rsidP="00BC6B52">
                        <w:pPr>
                          <w:spacing w:line="180" w:lineRule="exact"/>
                          <w:rPr>
                            <w:sz w:val="18"/>
                            <w:szCs w:val="18"/>
                          </w:rPr>
                        </w:pPr>
                        <w:r w:rsidRPr="007C2D9D">
                          <w:rPr>
                            <w:color w:val="000000"/>
                            <w:sz w:val="18"/>
                            <w:szCs w:val="18"/>
                          </w:rPr>
                          <w:t xml:space="preserve">Регулировка </w:t>
                        </w:r>
                        <w:r w:rsidRPr="007C2D9D">
                          <w:rPr>
                            <w:color w:val="000000"/>
                            <w:sz w:val="18"/>
                            <w:szCs w:val="18"/>
                          </w:rPr>
                          <w:br/>
                          <w:t>градуирования</w:t>
                        </w:r>
                      </w:p>
                    </w:txbxContent>
                  </v:textbox>
                </v:rect>
                <v:rect id="Rectangle 129" o:spid="_x0000_s1516"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rect id="Rectangle 130" o:spid="_x0000_s1517" style="position:absolute;left:14427;top:18497;width:90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3C6EE8A6" w14:textId="77777777" w:rsidR="00BC6B52" w:rsidRPr="007C2D9D" w:rsidRDefault="00BC6B52" w:rsidP="00BC6B52">
                        <w:pPr>
                          <w:rPr>
                            <w:sz w:val="18"/>
                            <w:szCs w:val="18"/>
                          </w:rPr>
                        </w:pPr>
                        <w:r w:rsidRPr="007C2D9D">
                          <w:rPr>
                            <w:color w:val="000000"/>
                            <w:sz w:val="18"/>
                            <w:szCs w:val="18"/>
                          </w:rPr>
                          <w:t>Установка на ноль</w:t>
                        </w:r>
                      </w:p>
                    </w:txbxContent>
                  </v:textbox>
                </v:rect>
                <v:shape id="Arc 132" o:spid="_x0000_s1518"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" path="m,nfc8001,,15347,4423,19091,11495em,nsc8001,,15347,4423,19091,11495l,21600,,xe" filled="f">
                  <v:path arrowok="t" o:extrusionok="f" o:connecttype="custom" o:connectlocs="0,0;263525,79421;0,149225" o:connectangles="0,0,0"/>
                </v:shape>
                <v:shape id="Arc 133" o:spid="_x0000_s1519"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520"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">
                  <v:imagedata r:id="rId26" o:title=""/>
                </v:shape>
                <v:shape id="Picture 135" o:spid="_x0000_s1521"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">
                  <v:imagedata r:id="rId27" o:title=""/>
                </v:shape>
                <v:shape id="Picture 136" o:spid="_x0000_s1522"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">
                  <v:imagedata r:id="rId28" o:title=""/>
                </v:shape>
                <v:shape id="Picture 137" o:spid="_x0000_s1523"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">
                  <v:imagedata r:id="rId26" o:title=""/>
                </v:shape>
                <v:shape id="Picture 138" o:spid="_x0000_s1524"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">
                  <v:imagedata r:id="rId27" o:title=""/>
                </v:shape>
                <v:shape id="Picture 139" o:spid="_x0000_s1525"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">
                  <v:imagedata r:id="rId28" o:title=""/>
                </v:shape>
                <v:shapetype id="_x0000_t32" coordsize="21600,21600" o:spt="32" o:oned="t" path="m,l21600,21600e" filled="f">
                  <v:path arrowok="t" fillok="f" o:connecttype="none"/>
                  <o:lock v:ext="edit" shapetype="t"/>
                </v:shapetype>
                <v:shape id="AutoShape 140" o:spid="_x0000_s1526"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line id="Line 141" o:spid="_x0000_s1527"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142" o:spid="_x0000_s1528"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LxxgAAANwAAAAPAAAAZHJzL2Rvd25yZXYueG1sRI9La8JA&#10;FIX3Bf/DcIVuiplYi9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ByCC8cYAAADcAAAA&#10;DwAAAAAAAAAAAAAAAAAHAgAAZHJzL2Rvd25yZXYueG1sUEsFBgAAAAADAAMAtwAAAPoCAAAAAA==&#10;" strokeweight="1pt"/>
                <v:line id="Line 143" o:spid="_x0000_s1529"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" strokeweight="1pt"/>
                <v:line id="Line 144" o:spid="_x0000_s1530"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" strokeweight="1pt"/>
                <v:oval id="Oval 145" o:spid="_x0000_s1531"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shape id="Arc 146" o:spid="_x0000_s1532"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" path="m3404,-1nfc12875,1511,20215,9086,21426,18601em3404,-1nsc12875,1511,20215,9086,21426,18601l,21330,3404,-1xe" filled="f">
                  <v:path arrowok="t" o:extrusionok="f" o:connecttype="custom" o:connectlocs="55484,0;349250,276325;0,316865" o:connectangles="0,0,0"/>
                </v:shape>
                <v:shape id="Arc 147" o:spid="_x0000_s1533"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r w:rsidRPr="0045181C">
        <w:rPr>
          <w:b/>
        </w:rPr>
        <w:t xml:space="preserve"> </w:t>
      </w:r>
    </w:p>
    <w:bookmarkEnd w:id="66"/>
    <w:p w14:paraId="5D423542" w14:textId="22E2F92B" w:rsidR="00BC6B52" w:rsidRPr="0045181C" w:rsidRDefault="00BC6B52" w:rsidP="001A6777">
      <w:pPr>
        <w:keepNext/>
        <w:keepLines/>
        <w:spacing w:before="240" w:after="120"/>
        <w:ind w:left="2268" w:right="1134" w:hanging="1134"/>
        <w:jc w:val="both"/>
      </w:pPr>
      <w:r w:rsidRPr="0045181C">
        <w:lastRenderedPageBreak/>
        <w:t>4.</w:t>
      </w:r>
      <w:r w:rsidRPr="0045181C">
        <w:tab/>
        <w:t>Значения спектральных координат цвета стандартного колориметрического наблюдателя МКО (1931 год)</w:t>
      </w:r>
      <w:r w:rsidR="001A6777">
        <w:rPr>
          <w:rStyle w:val="aa"/>
        </w:rPr>
        <w:footnoteReference w:customMarkFollows="1" w:id="12"/>
        <w:t>1</w:t>
      </w:r>
    </w:p>
    <w:p w14:paraId="500211D9" w14:textId="77777777" w:rsidR="00BC6B52" w:rsidRPr="0045181C" w:rsidRDefault="00BC6B52" w:rsidP="001A6777">
      <w:pPr>
        <w:keepNext/>
        <w:keepLines/>
        <w:spacing w:after="120"/>
        <w:ind w:left="2268" w:right="1133" w:hanging="1134"/>
        <w:jc w:val="both"/>
      </w:pPr>
      <w:r w:rsidRPr="0045181C">
        <w:tab/>
      </w:r>
      <w:r w:rsidRPr="0045181C">
        <w:tab/>
        <w:t>Эта таблица представляет собой выдержку из публикации МКО 50 (45) (1970 год)</w:t>
      </w:r>
    </w:p>
    <w:bookmarkStart w:id="67" w:name="_MON_1188724939"/>
    <w:bookmarkEnd w:id="67"/>
    <w:p w14:paraId="7A7388BF" w14:textId="77777777" w:rsidR="00BC6B52" w:rsidRPr="0045181C" w:rsidRDefault="00BC6B52" w:rsidP="001A6777">
      <w:pPr>
        <w:spacing w:after="120"/>
        <w:ind w:left="851" w:right="1133"/>
        <w:jc w:val="center"/>
        <w:rPr>
          <w:sz w:val="24"/>
          <w:szCs w:val="24"/>
        </w:rPr>
      </w:pPr>
      <w:r w:rsidRPr="0045181C">
        <w:rPr>
          <w:sz w:val="24"/>
          <w:szCs w:val="24"/>
        </w:rPr>
        <w:object w:dxaOrig="8296" w:dyaOrig="10666" w14:anchorId="3E49E361">
          <v:shape id="_x0000_i1026" type="#_x0000_t75" style="width:410.05pt;height:532.05pt" o:ole="" fillcolor="window">
            <v:imagedata r:id="rId29" o:title=""/>
          </v:shape>
          <o:OLEObject Type="Embed" ProgID="Word.Picture.8" ShapeID="_x0000_i1026" DrawAspect="Content" ObjectID="_1707288378" r:id="rId30"/>
        </w:object>
      </w:r>
    </w:p>
    <w:p w14:paraId="3D51FC33" w14:textId="77777777" w:rsidR="00BC6B52" w:rsidRPr="00D70DC0" w:rsidRDefault="00BC6B52" w:rsidP="001A6777">
      <w:pPr>
        <w:pStyle w:val="SingleTxtG"/>
      </w:pPr>
    </w:p>
    <w:p w14:paraId="6D21249E" w14:textId="7537D741" w:rsidR="00BC6B52" w:rsidRPr="009B78BE" w:rsidRDefault="001A6777" w:rsidP="001A6777">
      <w:pPr>
        <w:pStyle w:val="ad"/>
        <w:keepNext/>
        <w:keepLines/>
        <w:spacing w:before="240" w:after="120"/>
        <w:rPr>
          <w:b/>
          <w:bCs/>
          <w:color w:val="000000" w:themeColor="text1"/>
          <w:sz w:val="22"/>
          <w:szCs w:val="24"/>
        </w:rPr>
      </w:pPr>
      <w:r w:rsidRPr="009B78BE">
        <w:rPr>
          <w:sz w:val="20"/>
          <w:szCs w:val="22"/>
        </w:rPr>
        <w:lastRenderedPageBreak/>
        <w:tab/>
      </w:r>
      <w:r w:rsidRPr="009B78BE">
        <w:rPr>
          <w:sz w:val="20"/>
          <w:szCs w:val="22"/>
        </w:rPr>
        <w:tab/>
      </w:r>
      <w:r w:rsidR="00BC6B52" w:rsidRPr="009B78BE">
        <w:rPr>
          <w:sz w:val="20"/>
          <w:szCs w:val="22"/>
        </w:rPr>
        <w:t>Рисунок 3</w:t>
      </w:r>
      <w:r w:rsidRPr="009B78BE">
        <w:rPr>
          <w:sz w:val="20"/>
          <w:szCs w:val="22"/>
        </w:rPr>
        <w:br/>
      </w:r>
      <w:r w:rsidR="00BC6B52" w:rsidRPr="009B78BE">
        <w:rPr>
          <w:b/>
          <w:bCs/>
          <w:sz w:val="20"/>
          <w:szCs w:val="22"/>
        </w:rPr>
        <w:t>Пример устройства для измерения коэффициента отражения сферических зеркал</w:t>
      </w:r>
    </w:p>
    <w:p w14:paraId="2B86B218" w14:textId="5407947B" w:rsidR="00BC6B52" w:rsidRDefault="00BC6B52" w:rsidP="00BC6B52">
      <w:pPr>
        <w:keepNext/>
        <w:ind w:left="993"/>
        <w:rPr>
          <w:color w:val="000000" w:themeColor="text1"/>
          <w:sz w:val="24"/>
          <w:szCs w:val="24"/>
        </w:rPr>
      </w:pPr>
      <w:r w:rsidRPr="00D70DC0">
        <w:rPr>
          <w:noProof/>
          <w:color w:val="000000" w:themeColor="text1"/>
          <w:sz w:val="24"/>
          <w:szCs w:val="24"/>
          <w:lang w:eastAsia="nl-NL"/>
        </w:rPr>
        <w:drawing>
          <wp:inline distT="0" distB="0" distL="0" distR="0" wp14:anchorId="6BFB88D6" wp14:editId="2BBD5FB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41D80A93" w14:textId="77777777" w:rsidR="001A6777" w:rsidRDefault="001A6777" w:rsidP="00BC6B52">
      <w:pPr>
        <w:keepNext/>
        <w:ind w:left="993"/>
        <w:rPr>
          <w:color w:val="000000" w:themeColor="text1"/>
          <w:sz w:val="24"/>
          <w:szCs w:val="24"/>
        </w:rPr>
      </w:pPr>
    </w:p>
    <w:tbl>
      <w:tblPr>
        <w:tblW w:w="0" w:type="auto"/>
        <w:tblInd w:w="1260" w:type="dxa"/>
        <w:tblCellMar>
          <w:left w:w="0" w:type="dxa"/>
          <w:right w:w="0" w:type="dxa"/>
        </w:tblCellMar>
        <w:tblLook w:val="01E0" w:firstRow="1" w:lastRow="1" w:firstColumn="1" w:lastColumn="1" w:noHBand="0" w:noVBand="0"/>
      </w:tblPr>
      <w:tblGrid>
        <w:gridCol w:w="378"/>
        <w:gridCol w:w="322"/>
        <w:gridCol w:w="3080"/>
      </w:tblGrid>
      <w:tr w:rsidR="00BC6B52" w:rsidRPr="0045181C" w14:paraId="756F2E0A" w14:textId="77777777" w:rsidTr="00D808E2">
        <w:tc>
          <w:tcPr>
            <w:tcW w:w="378" w:type="dxa"/>
            <w:shd w:val="clear" w:color="auto" w:fill="auto"/>
          </w:tcPr>
          <w:p w14:paraId="696AFD63" w14:textId="77777777" w:rsidR="00BC6B52" w:rsidRPr="0045181C" w:rsidRDefault="00BC6B52" w:rsidP="00D808E2">
            <w:r w:rsidRPr="0045181C">
              <w:t>С</w:t>
            </w:r>
          </w:p>
        </w:tc>
        <w:tc>
          <w:tcPr>
            <w:tcW w:w="322" w:type="dxa"/>
            <w:shd w:val="clear" w:color="auto" w:fill="auto"/>
          </w:tcPr>
          <w:p w14:paraId="4887A16C" w14:textId="03AFB283" w:rsidR="00BC6B52" w:rsidRPr="0045181C" w:rsidRDefault="000E5D2A" w:rsidP="00D808E2">
            <w:pPr>
              <w:ind w:left="4"/>
              <w:jc w:val="center"/>
            </w:pPr>
            <w:r>
              <w:rPr>
                <w:rFonts w:cs="Times New Roman"/>
              </w:rPr>
              <w:t>—</w:t>
            </w:r>
          </w:p>
        </w:tc>
        <w:tc>
          <w:tcPr>
            <w:tcW w:w="3080" w:type="dxa"/>
            <w:shd w:val="clear" w:color="auto" w:fill="auto"/>
          </w:tcPr>
          <w:p w14:paraId="164879A3"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приемное устройство</w:t>
            </w:r>
          </w:p>
        </w:tc>
      </w:tr>
      <w:tr w:rsidR="00BC6B52" w:rsidRPr="0045181C" w14:paraId="30D71004" w14:textId="77777777" w:rsidTr="00D808E2">
        <w:tc>
          <w:tcPr>
            <w:tcW w:w="378" w:type="dxa"/>
            <w:shd w:val="clear" w:color="auto" w:fill="auto"/>
          </w:tcPr>
          <w:p w14:paraId="45462EF1" w14:textId="77777777" w:rsidR="00BC6B52" w:rsidRPr="0045181C" w:rsidRDefault="00BC6B52" w:rsidP="00D808E2">
            <w:r w:rsidRPr="0045181C">
              <w:rPr>
                <w:lang w:val="en-US"/>
              </w:rPr>
              <w:t>D</w:t>
            </w:r>
          </w:p>
        </w:tc>
        <w:tc>
          <w:tcPr>
            <w:tcW w:w="322" w:type="dxa"/>
            <w:shd w:val="clear" w:color="auto" w:fill="auto"/>
          </w:tcPr>
          <w:p w14:paraId="3083B063" w14:textId="27D36406" w:rsidR="00BC6B52" w:rsidRPr="0045181C" w:rsidRDefault="000E5D2A" w:rsidP="00D808E2">
            <w:pPr>
              <w:ind w:left="4"/>
              <w:jc w:val="center"/>
            </w:pPr>
            <w:r>
              <w:rPr>
                <w:rFonts w:cs="Times New Roman"/>
              </w:rPr>
              <w:t>—</w:t>
            </w:r>
          </w:p>
        </w:tc>
        <w:tc>
          <w:tcPr>
            <w:tcW w:w="3080" w:type="dxa"/>
            <w:shd w:val="clear" w:color="auto" w:fill="auto"/>
          </w:tcPr>
          <w:p w14:paraId="4712A1D4"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диафрагма</w:t>
            </w:r>
          </w:p>
        </w:tc>
      </w:tr>
      <w:tr w:rsidR="00BC6B52" w:rsidRPr="0045181C" w14:paraId="65C23D56" w14:textId="77777777" w:rsidTr="00D808E2">
        <w:tc>
          <w:tcPr>
            <w:tcW w:w="378" w:type="dxa"/>
            <w:shd w:val="clear" w:color="auto" w:fill="auto"/>
          </w:tcPr>
          <w:p w14:paraId="458E46AA" w14:textId="77777777" w:rsidR="00BC6B52" w:rsidRPr="0045181C" w:rsidRDefault="00BC6B52" w:rsidP="00D808E2">
            <w:r w:rsidRPr="0045181C">
              <w:rPr>
                <w:lang w:val="en-US"/>
              </w:rPr>
              <w:t>E</w:t>
            </w:r>
          </w:p>
        </w:tc>
        <w:tc>
          <w:tcPr>
            <w:tcW w:w="322" w:type="dxa"/>
            <w:shd w:val="clear" w:color="auto" w:fill="auto"/>
          </w:tcPr>
          <w:p w14:paraId="7E39C018" w14:textId="68127B40" w:rsidR="00BC6B52" w:rsidRPr="0045181C" w:rsidRDefault="000E5D2A" w:rsidP="00D808E2">
            <w:pPr>
              <w:ind w:left="4"/>
              <w:jc w:val="center"/>
            </w:pPr>
            <w:r>
              <w:rPr>
                <w:rFonts w:cs="Times New Roman"/>
              </w:rPr>
              <w:t>—</w:t>
            </w:r>
          </w:p>
        </w:tc>
        <w:tc>
          <w:tcPr>
            <w:tcW w:w="3080" w:type="dxa"/>
            <w:shd w:val="clear" w:color="auto" w:fill="auto"/>
          </w:tcPr>
          <w:p w14:paraId="088B5ED8"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входа</w:t>
            </w:r>
          </w:p>
        </w:tc>
      </w:tr>
      <w:tr w:rsidR="00BC6B52" w:rsidRPr="0045181C" w14:paraId="5CE2EBD6" w14:textId="77777777" w:rsidTr="00D808E2">
        <w:tc>
          <w:tcPr>
            <w:tcW w:w="378" w:type="dxa"/>
            <w:shd w:val="clear" w:color="auto" w:fill="auto"/>
          </w:tcPr>
          <w:p w14:paraId="67B80746" w14:textId="77777777" w:rsidR="00BC6B52" w:rsidRPr="0045181C" w:rsidRDefault="00BC6B52" w:rsidP="00D808E2">
            <w:r w:rsidRPr="0045181C">
              <w:rPr>
                <w:lang w:val="en-US"/>
              </w:rPr>
              <w:t>F</w:t>
            </w:r>
          </w:p>
        </w:tc>
        <w:tc>
          <w:tcPr>
            <w:tcW w:w="322" w:type="dxa"/>
            <w:shd w:val="clear" w:color="auto" w:fill="auto"/>
          </w:tcPr>
          <w:p w14:paraId="19FBEC03" w14:textId="695FCC3B" w:rsidR="00BC6B52" w:rsidRPr="0045181C" w:rsidRDefault="000E5D2A" w:rsidP="00D808E2">
            <w:pPr>
              <w:ind w:left="4"/>
              <w:jc w:val="center"/>
            </w:pPr>
            <w:r>
              <w:rPr>
                <w:rFonts w:cs="Times New Roman"/>
              </w:rPr>
              <w:t>—</w:t>
            </w:r>
          </w:p>
        </w:tc>
        <w:tc>
          <w:tcPr>
            <w:tcW w:w="3080" w:type="dxa"/>
            <w:shd w:val="clear" w:color="auto" w:fill="auto"/>
          </w:tcPr>
          <w:p w14:paraId="7099F1EC"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измерения</w:t>
            </w:r>
          </w:p>
        </w:tc>
      </w:tr>
      <w:tr w:rsidR="00BC6B52" w:rsidRPr="0045181C" w14:paraId="6AF31557" w14:textId="77777777" w:rsidTr="00D808E2">
        <w:tc>
          <w:tcPr>
            <w:tcW w:w="378" w:type="dxa"/>
            <w:shd w:val="clear" w:color="auto" w:fill="auto"/>
          </w:tcPr>
          <w:p w14:paraId="087E4963" w14:textId="77777777" w:rsidR="00BC6B52" w:rsidRPr="0045181C" w:rsidRDefault="00BC6B52" w:rsidP="00D808E2">
            <w:r w:rsidRPr="0045181C">
              <w:rPr>
                <w:lang w:val="en-US"/>
              </w:rPr>
              <w:t>L</w:t>
            </w:r>
          </w:p>
        </w:tc>
        <w:tc>
          <w:tcPr>
            <w:tcW w:w="322" w:type="dxa"/>
            <w:shd w:val="clear" w:color="auto" w:fill="auto"/>
          </w:tcPr>
          <w:p w14:paraId="6FD209DE" w14:textId="5559795B" w:rsidR="00BC6B52" w:rsidRPr="0045181C" w:rsidRDefault="000E5D2A" w:rsidP="00D808E2">
            <w:pPr>
              <w:ind w:left="4"/>
              <w:jc w:val="center"/>
            </w:pPr>
            <w:r>
              <w:rPr>
                <w:rFonts w:cs="Times New Roman"/>
              </w:rPr>
              <w:t>—</w:t>
            </w:r>
          </w:p>
        </w:tc>
        <w:tc>
          <w:tcPr>
            <w:tcW w:w="3080" w:type="dxa"/>
            <w:shd w:val="clear" w:color="auto" w:fill="auto"/>
          </w:tcPr>
          <w:p w14:paraId="67D17E9C"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линза</w:t>
            </w:r>
          </w:p>
        </w:tc>
      </w:tr>
      <w:tr w:rsidR="00BC6B52" w:rsidRPr="0045181C" w14:paraId="02764F3B" w14:textId="77777777" w:rsidTr="00D808E2">
        <w:tc>
          <w:tcPr>
            <w:tcW w:w="378" w:type="dxa"/>
            <w:shd w:val="clear" w:color="auto" w:fill="auto"/>
          </w:tcPr>
          <w:p w14:paraId="0A868F50" w14:textId="77777777" w:rsidR="00BC6B52" w:rsidRPr="0045181C" w:rsidRDefault="00BC6B52" w:rsidP="00D808E2">
            <w:r w:rsidRPr="0045181C">
              <w:rPr>
                <w:lang w:val="en-US"/>
              </w:rPr>
              <w:t>M</w:t>
            </w:r>
          </w:p>
        </w:tc>
        <w:tc>
          <w:tcPr>
            <w:tcW w:w="322" w:type="dxa"/>
            <w:shd w:val="clear" w:color="auto" w:fill="auto"/>
          </w:tcPr>
          <w:p w14:paraId="6734A855" w14:textId="3F0FA515" w:rsidR="00BC6B52" w:rsidRPr="0045181C" w:rsidRDefault="000E5D2A" w:rsidP="00D808E2">
            <w:pPr>
              <w:ind w:left="4"/>
              <w:jc w:val="center"/>
            </w:pPr>
            <w:r>
              <w:rPr>
                <w:rFonts w:cs="Times New Roman"/>
              </w:rPr>
              <w:t>—</w:t>
            </w:r>
          </w:p>
        </w:tc>
        <w:tc>
          <w:tcPr>
            <w:tcW w:w="3080" w:type="dxa"/>
            <w:shd w:val="clear" w:color="auto" w:fill="auto"/>
          </w:tcPr>
          <w:p w14:paraId="6A2AAE87"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окно для предмета</w:t>
            </w:r>
          </w:p>
        </w:tc>
      </w:tr>
      <w:tr w:rsidR="00BC6B52" w:rsidRPr="0045181C" w14:paraId="3C2BA2E8" w14:textId="77777777" w:rsidTr="00D808E2">
        <w:tc>
          <w:tcPr>
            <w:tcW w:w="378" w:type="dxa"/>
            <w:shd w:val="clear" w:color="auto" w:fill="auto"/>
          </w:tcPr>
          <w:p w14:paraId="0FCA4A47" w14:textId="77777777" w:rsidR="00BC6B52" w:rsidRPr="0045181C" w:rsidRDefault="00BC6B52" w:rsidP="00D808E2">
            <w:r w:rsidRPr="0045181C">
              <w:rPr>
                <w:lang w:val="en-US"/>
              </w:rPr>
              <w:t>S</w:t>
            </w:r>
          </w:p>
        </w:tc>
        <w:tc>
          <w:tcPr>
            <w:tcW w:w="322" w:type="dxa"/>
            <w:shd w:val="clear" w:color="auto" w:fill="auto"/>
          </w:tcPr>
          <w:p w14:paraId="5E902FFA" w14:textId="7BD93224" w:rsidR="00BC6B52" w:rsidRPr="0045181C" w:rsidRDefault="000E5D2A" w:rsidP="00D808E2">
            <w:pPr>
              <w:ind w:left="4"/>
              <w:jc w:val="center"/>
            </w:pPr>
            <w:r>
              <w:rPr>
                <w:rFonts w:cs="Times New Roman"/>
              </w:rPr>
              <w:t>—</w:t>
            </w:r>
          </w:p>
        </w:tc>
        <w:tc>
          <w:tcPr>
            <w:tcW w:w="3080" w:type="dxa"/>
            <w:shd w:val="clear" w:color="auto" w:fill="auto"/>
          </w:tcPr>
          <w:p w14:paraId="5C8D84C7"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pacing w:val="0"/>
                <w:w w:val="100"/>
                <w:kern w:val="0"/>
                <w:szCs w:val="20"/>
              </w:rPr>
              <w:t>источник света</w:t>
            </w:r>
          </w:p>
        </w:tc>
      </w:tr>
      <w:tr w:rsidR="00BC6B52" w:rsidRPr="0045181C" w14:paraId="07E498DB" w14:textId="77777777" w:rsidTr="00D808E2">
        <w:tc>
          <w:tcPr>
            <w:tcW w:w="378" w:type="dxa"/>
            <w:shd w:val="clear" w:color="auto" w:fill="auto"/>
          </w:tcPr>
          <w:p w14:paraId="7115653C" w14:textId="77777777" w:rsidR="00BC6B52" w:rsidRPr="0045181C" w:rsidRDefault="00BC6B52" w:rsidP="00D808E2">
            <w:r w:rsidRPr="0045181C">
              <w:t>(</w:t>
            </w:r>
            <w:r w:rsidRPr="0045181C">
              <w:rPr>
                <w:lang w:val="en-US"/>
              </w:rPr>
              <w:t>S</w:t>
            </w:r>
            <w:r w:rsidRPr="0045181C">
              <w:t>)</w:t>
            </w:r>
          </w:p>
        </w:tc>
        <w:tc>
          <w:tcPr>
            <w:tcW w:w="322" w:type="dxa"/>
            <w:shd w:val="clear" w:color="auto" w:fill="auto"/>
          </w:tcPr>
          <w:p w14:paraId="5CD9AF86" w14:textId="0FC69F76" w:rsidR="00BC6B52" w:rsidRPr="0045181C" w:rsidRDefault="000E5D2A" w:rsidP="00D808E2">
            <w:pPr>
              <w:ind w:left="4"/>
              <w:jc w:val="center"/>
            </w:pPr>
            <w:r>
              <w:rPr>
                <w:rFonts w:cs="Times New Roman"/>
              </w:rPr>
              <w:t>—</w:t>
            </w:r>
          </w:p>
        </w:tc>
        <w:tc>
          <w:tcPr>
            <w:tcW w:w="3080" w:type="dxa"/>
            <w:shd w:val="clear" w:color="auto" w:fill="auto"/>
          </w:tcPr>
          <w:p w14:paraId="262F83EB" w14:textId="77777777" w:rsidR="00BC6B52" w:rsidRPr="0045181C" w:rsidRDefault="00BC6B52" w:rsidP="00D808E2">
            <w:pPr>
              <w:pStyle w:val="SingleTxt"/>
              <w:tabs>
                <w:tab w:val="clear" w:pos="1267"/>
                <w:tab w:val="clear" w:pos="1742"/>
                <w:tab w:val="clear" w:pos="2218"/>
              </w:tabs>
              <w:spacing w:after="0" w:line="240" w:lineRule="atLeast"/>
              <w:ind w:left="80" w:right="-24"/>
              <w:rPr>
                <w:szCs w:val="20"/>
              </w:rPr>
            </w:pPr>
            <w:r w:rsidRPr="0045181C">
              <w:rPr>
                <w:szCs w:val="20"/>
              </w:rPr>
              <w:t>светомерный шар</w:t>
            </w:r>
          </w:p>
        </w:tc>
      </w:tr>
    </w:tbl>
    <w:p w14:paraId="015DD58E" w14:textId="77777777" w:rsidR="00BC6B52" w:rsidRDefault="00BC6B52">
      <w:pPr>
        <w:suppressAutoHyphens w:val="0"/>
        <w:spacing w:line="240" w:lineRule="auto"/>
        <w:rPr>
          <w:rFonts w:eastAsia="Times New Roman" w:cs="Times New Roman"/>
          <w:szCs w:val="20"/>
        </w:rPr>
      </w:pPr>
      <w:r>
        <w:br w:type="page"/>
      </w:r>
    </w:p>
    <w:p w14:paraId="73D58B21" w14:textId="77777777" w:rsidR="00BC6B52" w:rsidRPr="00D70DC0" w:rsidRDefault="00BC6B52" w:rsidP="00BC6B52">
      <w:pPr>
        <w:pStyle w:val="HChG"/>
      </w:pPr>
      <w:bookmarkStart w:id="68" w:name="_Toc437351642"/>
      <w:bookmarkStart w:id="69" w:name="_Hlk96340071"/>
      <w:r w:rsidRPr="00D70DC0">
        <w:rPr>
          <w:bCs/>
        </w:rPr>
        <w:lastRenderedPageBreak/>
        <w:t>Приложение 7</w:t>
      </w:r>
      <w:bookmarkEnd w:id="68"/>
    </w:p>
    <w:p w14:paraId="624766B3" w14:textId="64DEDD43" w:rsidR="00BC6B52" w:rsidRPr="00D70DC0" w:rsidRDefault="00BC6B52" w:rsidP="00BC6B52">
      <w:pPr>
        <w:pStyle w:val="HChG"/>
        <w:rPr>
          <w:color w:val="000000" w:themeColor="text1"/>
          <w:sz w:val="24"/>
          <w:szCs w:val="24"/>
        </w:rPr>
      </w:pPr>
      <w:r w:rsidRPr="00D70DC0">
        <w:tab/>
      </w:r>
      <w:r w:rsidRPr="00D70DC0">
        <w:tab/>
        <w:t xml:space="preserve">Процедура определения радиуса кривизны </w:t>
      </w:r>
      <w:r w:rsidR="00045AE2">
        <w:t>“</w:t>
      </w:r>
      <w:r w:rsidRPr="00D70DC0">
        <w:t>r</w:t>
      </w:r>
      <w:r w:rsidR="00045AE2">
        <w:t>”</w:t>
      </w:r>
      <w:r w:rsidRPr="00D70DC0">
        <w:t xml:space="preserve"> отражающей поверхности зеркала</w:t>
      </w:r>
      <w:bookmarkStart w:id="70" w:name="_Toc437351643"/>
      <w:bookmarkEnd w:id="70"/>
    </w:p>
    <w:p w14:paraId="683BC8A7" w14:textId="77777777" w:rsidR="00BC6B52" w:rsidRPr="00A517B9" w:rsidRDefault="00BC6B52" w:rsidP="00A57BB4">
      <w:pPr>
        <w:pStyle w:val="SingleTxtG"/>
        <w:tabs>
          <w:tab w:val="clear" w:pos="1701"/>
        </w:tabs>
        <w:ind w:left="2268" w:hanging="1134"/>
        <w:rPr>
          <w:color w:val="000000" w:themeColor="text1"/>
        </w:rPr>
      </w:pPr>
      <w:r w:rsidRPr="00D70DC0">
        <w:t>1.</w:t>
      </w:r>
      <w:r w:rsidRPr="00D70DC0">
        <w:tab/>
        <w:t>Измерени</w:t>
      </w:r>
      <w:r>
        <w:t>е</w:t>
      </w:r>
    </w:p>
    <w:p w14:paraId="588D9086" w14:textId="77777777" w:rsidR="00BC6B52" w:rsidRPr="00D70DC0" w:rsidRDefault="00BC6B52" w:rsidP="00A57BB4">
      <w:pPr>
        <w:pStyle w:val="SingleTxtG"/>
        <w:tabs>
          <w:tab w:val="clear" w:pos="1701"/>
        </w:tabs>
        <w:ind w:left="2268" w:hanging="1134"/>
        <w:rPr>
          <w:color w:val="000000" w:themeColor="text1"/>
        </w:rPr>
      </w:pPr>
      <w:r w:rsidRPr="00D70DC0">
        <w:t>1.1</w:t>
      </w:r>
      <w:r w:rsidRPr="00D70DC0">
        <w:tab/>
        <w:t>Оборудование</w:t>
      </w:r>
    </w:p>
    <w:p w14:paraId="49EE470F" w14:textId="6F794C83" w:rsidR="00BC6B52" w:rsidRPr="00D70DC0" w:rsidRDefault="00BC6B52" w:rsidP="00A57BB4">
      <w:pPr>
        <w:pStyle w:val="SingleTxtG"/>
        <w:tabs>
          <w:tab w:val="clear" w:pos="1701"/>
        </w:tabs>
        <w:ind w:left="2268" w:hanging="1134"/>
        <w:rPr>
          <w:color w:val="000000" w:themeColor="text1"/>
        </w:rPr>
      </w:pPr>
      <w:r w:rsidRPr="00D70DC0">
        <w:tab/>
        <w:t xml:space="preserve">Используют прибор, называемый </w:t>
      </w:r>
      <w:r w:rsidR="002E2051">
        <w:t>“</w:t>
      </w:r>
      <w:r w:rsidRPr="00D70DC0">
        <w:t>сферометром</w:t>
      </w:r>
      <w:r w:rsidR="002E2051">
        <w:t>”</w:t>
      </w:r>
      <w:r w:rsidRPr="00D70DC0">
        <w:t>, аналогичный прибору, показанному на рисун</w:t>
      </w:r>
      <w:r w:rsidR="00CB3BB9">
        <w:t>ке</w:t>
      </w:r>
      <w:r w:rsidRPr="00D70DC0">
        <w:t xml:space="preserve"> 1 настоящего приложения, и имеющий указанные расстояния между копировальным пальцем круговой шкалы и закрепленными стойками барьера.</w:t>
      </w:r>
    </w:p>
    <w:p w14:paraId="5528F73E" w14:textId="77777777" w:rsidR="00BC6B52" w:rsidRPr="00D70DC0" w:rsidRDefault="00BC6B52" w:rsidP="00A57BB4">
      <w:pPr>
        <w:pStyle w:val="SingleTxtG"/>
        <w:tabs>
          <w:tab w:val="clear" w:pos="1701"/>
        </w:tabs>
        <w:ind w:left="2268" w:hanging="1134"/>
        <w:rPr>
          <w:color w:val="000000" w:themeColor="text1"/>
        </w:rPr>
      </w:pPr>
      <w:r w:rsidRPr="00D70DC0">
        <w:t>1.2</w:t>
      </w:r>
      <w:r w:rsidRPr="00D70DC0">
        <w:tab/>
        <w:t>Точки измерения</w:t>
      </w:r>
    </w:p>
    <w:p w14:paraId="1FA1FBD6" w14:textId="77777777" w:rsidR="00BC6B52" w:rsidRPr="00D70DC0" w:rsidRDefault="00BC6B52" w:rsidP="00A57BB4">
      <w:pPr>
        <w:pStyle w:val="SingleTxtG"/>
        <w:tabs>
          <w:tab w:val="clear" w:pos="1701"/>
        </w:tabs>
        <w:ind w:left="2268" w:hanging="1134"/>
        <w:rPr>
          <w:color w:val="000000" w:themeColor="text1"/>
        </w:rPr>
      </w:pPr>
      <w:r w:rsidRPr="00D70DC0">
        <w:t>1.2.1</w:t>
      </w:r>
      <w:r w:rsidRPr="00D70DC0">
        <w:tab/>
        <w:t>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b, либо перпендикулярной ей дуги, проходящей через центр зеркала, если эта дуга длиннее.</w:t>
      </w:r>
    </w:p>
    <w:p w14:paraId="24471351" w14:textId="77777777" w:rsidR="00BC6B52" w:rsidRPr="00D70DC0" w:rsidRDefault="00BC6B52" w:rsidP="00A57BB4">
      <w:pPr>
        <w:pStyle w:val="SingleTxtG"/>
        <w:tabs>
          <w:tab w:val="clear" w:pos="1701"/>
        </w:tabs>
        <w:ind w:left="2268" w:hanging="1134"/>
        <w:rPr>
          <w:color w:val="000000" w:themeColor="text1"/>
        </w:rPr>
      </w:pPr>
      <w:r w:rsidRPr="00D70DC0">
        <w:t>1.2.2</w:t>
      </w:r>
      <w:r w:rsidRPr="00D70DC0">
        <w:tab/>
        <w:t>Если же размеры отражающей поверхности зеркала не позволяют сделать замеры в направлениях, указанных в пункте 2.1.2.2.2 настоящих Правил, то технические службы, уполномоченные проводить испытания, могут провести замеры в этой точке в двух перпендикулярных направлениях, расположенных как можно ближе к направлениям, предписанным выше.</w:t>
      </w:r>
    </w:p>
    <w:p w14:paraId="55BCC458" w14:textId="24A7A1DB" w:rsidR="00BC6B52" w:rsidRPr="00D70DC0" w:rsidRDefault="00BC6B52" w:rsidP="00A57BB4">
      <w:pPr>
        <w:pStyle w:val="SingleTxtG"/>
        <w:tabs>
          <w:tab w:val="clear" w:pos="1701"/>
        </w:tabs>
        <w:ind w:left="2268" w:hanging="1134"/>
        <w:rPr>
          <w:color w:val="000000" w:themeColor="text1"/>
        </w:rPr>
      </w:pPr>
      <w:r w:rsidRPr="00D70DC0">
        <w:t>2.</w:t>
      </w:r>
      <w:r w:rsidRPr="00D70DC0">
        <w:tab/>
        <w:t xml:space="preserve">Расчет радиуса кривизны </w:t>
      </w:r>
      <w:r w:rsidR="002F6F1C">
        <w:t>“</w:t>
      </w:r>
      <w:r w:rsidRPr="00D70DC0">
        <w:t>r</w:t>
      </w:r>
      <w:r w:rsidR="002F6F1C">
        <w:t>”</w:t>
      </w:r>
    </w:p>
    <w:p w14:paraId="45C54D78" w14:textId="371DA139" w:rsidR="00BC6B52" w:rsidRPr="00D70DC0" w:rsidRDefault="00BC6B52" w:rsidP="00A57BB4">
      <w:pPr>
        <w:pStyle w:val="SingleTxtG"/>
        <w:tabs>
          <w:tab w:val="clear" w:pos="1701"/>
        </w:tabs>
        <w:ind w:left="2268" w:hanging="1134"/>
        <w:rPr>
          <w:color w:val="000000" w:themeColor="text1"/>
        </w:rPr>
      </w:pPr>
      <w:r w:rsidRPr="00D70DC0">
        <w:tab/>
      </w:r>
      <w:r w:rsidR="002F6F1C">
        <w:t>“</w:t>
      </w:r>
      <w:r w:rsidRPr="00D70DC0">
        <w:t>r</w:t>
      </w:r>
      <w:r w:rsidR="002F6F1C">
        <w:t>”</w:t>
      </w:r>
      <w:r w:rsidRPr="00D70DC0">
        <w:t>, выраженное в мм, рассчитывают по формуле:</w:t>
      </w:r>
    </w:p>
    <w:p w14:paraId="3D39C4D8" w14:textId="6136EE93" w:rsidR="00BC6B52" w:rsidRPr="00D70DC0" w:rsidRDefault="00BC6B52" w:rsidP="00BC6B52">
      <w:pPr>
        <w:ind w:left="1134" w:right="849"/>
        <w:jc w:val="center"/>
        <w:rPr>
          <w:color w:val="000000" w:themeColor="text1"/>
          <w:sz w:val="24"/>
          <w:szCs w:val="24"/>
        </w:rPr>
      </w:pPr>
      <w:r w:rsidRPr="00D70DC0">
        <w:rPr>
          <w:noProof/>
          <w:color w:val="000000" w:themeColor="text1"/>
          <w:position w:val="-22"/>
          <w:sz w:val="24"/>
          <w:szCs w:val="24"/>
          <w:lang w:eastAsia="nl-NL"/>
        </w:rPr>
        <w:drawing>
          <wp:inline distT="0" distB="0" distL="0" distR="0" wp14:anchorId="39108BA2" wp14:editId="4AC99D98">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sidR="00847A05">
        <w:rPr>
          <w:color w:val="000000" w:themeColor="text1"/>
          <w:sz w:val="24"/>
          <w:szCs w:val="24"/>
        </w:rPr>
        <w:t>,</w:t>
      </w:r>
    </w:p>
    <w:p w14:paraId="6C415A8C" w14:textId="77777777" w:rsidR="00BC6B52" w:rsidRPr="00D70DC0" w:rsidRDefault="00BC6B52" w:rsidP="00BC6B52">
      <w:pPr>
        <w:spacing w:after="120"/>
        <w:ind w:left="2268" w:right="849" w:hanging="1134"/>
        <w:jc w:val="both"/>
        <w:rPr>
          <w:color w:val="000000" w:themeColor="text1"/>
        </w:rPr>
      </w:pPr>
      <w:r w:rsidRPr="00D70DC0">
        <w:tab/>
        <w:t>где:</w:t>
      </w:r>
    </w:p>
    <w:p w14:paraId="223BA306" w14:textId="0F9C1DB3" w:rsidR="00BC6B52" w:rsidRPr="00D70DC0" w:rsidRDefault="00BC6B52" w:rsidP="00BC6B52">
      <w:pPr>
        <w:spacing w:after="120"/>
        <w:ind w:left="2268" w:right="849" w:hanging="1134"/>
        <w:jc w:val="both"/>
        <w:rPr>
          <w:color w:val="000000" w:themeColor="text1"/>
        </w:rPr>
      </w:pPr>
      <w:r w:rsidRPr="00D70DC0">
        <w:tab/>
        <w:t>r</w:t>
      </w:r>
      <w:r w:rsidRPr="00D70DC0">
        <w:rPr>
          <w:vertAlign w:val="subscript"/>
        </w:rPr>
        <w:t>p</w:t>
      </w:r>
      <w:r w:rsidRPr="00D70DC0">
        <w:t>1</w:t>
      </w:r>
      <w:r w:rsidRPr="00D70DC0">
        <w:tab/>
      </w:r>
      <w:r w:rsidR="00A57BB4">
        <w:rPr>
          <w:rFonts w:cs="Times New Roman"/>
        </w:rPr>
        <w:t>—</w:t>
      </w:r>
      <w:r w:rsidRPr="00D70DC0">
        <w:t xml:space="preserve"> </w:t>
      </w:r>
      <w:r w:rsidRPr="00D70DC0">
        <w:tab/>
        <w:t>радиус кривизны в первой точке измерения,</w:t>
      </w:r>
    </w:p>
    <w:p w14:paraId="64E9E1E3" w14:textId="7F863510" w:rsidR="00BC6B52" w:rsidRPr="00D70DC0" w:rsidRDefault="00BC6B52" w:rsidP="00BC6B52">
      <w:pPr>
        <w:spacing w:after="120"/>
        <w:ind w:left="2268" w:right="849" w:hanging="1134"/>
        <w:jc w:val="both"/>
        <w:rPr>
          <w:color w:val="000000" w:themeColor="text1"/>
        </w:rPr>
      </w:pPr>
      <w:r w:rsidRPr="00D70DC0">
        <w:tab/>
        <w:t>r</w:t>
      </w:r>
      <w:r w:rsidRPr="00D70DC0">
        <w:rPr>
          <w:vertAlign w:val="subscript"/>
        </w:rPr>
        <w:t>p</w:t>
      </w:r>
      <w:r w:rsidRPr="00D70DC0">
        <w:t>2</w:t>
      </w:r>
      <w:r w:rsidRPr="00D70DC0">
        <w:tab/>
      </w:r>
      <w:r w:rsidR="00A57BB4">
        <w:rPr>
          <w:rFonts w:cs="Times New Roman"/>
        </w:rPr>
        <w:t>—</w:t>
      </w:r>
      <w:r w:rsidRPr="00D70DC0">
        <w:t xml:space="preserve"> </w:t>
      </w:r>
      <w:r w:rsidRPr="00D70DC0">
        <w:tab/>
        <w:t>радиус кривизны во второй точке измерения,</w:t>
      </w:r>
    </w:p>
    <w:p w14:paraId="68661DE6" w14:textId="7789AA5F" w:rsidR="00BC6B52" w:rsidRDefault="00BC6B52" w:rsidP="00BC6B52">
      <w:pPr>
        <w:spacing w:after="120"/>
        <w:ind w:left="2268" w:right="849" w:hanging="1134"/>
        <w:jc w:val="both"/>
      </w:pPr>
      <w:r w:rsidRPr="00D70DC0">
        <w:tab/>
        <w:t>r</w:t>
      </w:r>
      <w:r w:rsidRPr="00D70DC0">
        <w:rPr>
          <w:vertAlign w:val="subscript"/>
        </w:rPr>
        <w:t>p</w:t>
      </w:r>
      <w:r w:rsidRPr="00D70DC0">
        <w:t>3</w:t>
      </w:r>
      <w:r w:rsidRPr="00D70DC0">
        <w:tab/>
      </w:r>
      <w:r w:rsidR="00A57BB4">
        <w:rPr>
          <w:rFonts w:cs="Times New Roman"/>
        </w:rPr>
        <w:t>—</w:t>
      </w:r>
      <w:r w:rsidRPr="00D70DC0">
        <w:t xml:space="preserve"> </w:t>
      </w:r>
      <w:r w:rsidRPr="00D70DC0">
        <w:tab/>
        <w:t>радиус кривизны в третьей точке измерения.</w:t>
      </w:r>
      <w:bookmarkEnd w:id="69"/>
    </w:p>
    <w:p w14:paraId="1417B055" w14:textId="77777777" w:rsidR="00A806DC" w:rsidRDefault="00A806DC" w:rsidP="00BC6B52">
      <w:pPr>
        <w:pStyle w:val="SingleTxtG"/>
        <w:sectPr w:rsidR="00A806DC" w:rsidSect="00BC6B52">
          <w:headerReference w:type="even" r:id="rId33"/>
          <w:headerReference w:type="default" r:id="rId34"/>
          <w:footerReference w:type="even" r:id="rId35"/>
          <w:footerReference w:type="default" r:id="rId36"/>
          <w:footerReference w:type="first" r:id="rId37"/>
          <w:footnotePr>
            <w:numRestart w:val="eachSect"/>
          </w:footnotePr>
          <w:pgSz w:w="11906" w:h="16838" w:code="9"/>
          <w:pgMar w:top="1418" w:right="1134" w:bottom="1134" w:left="1134" w:header="851" w:footer="567" w:gutter="0"/>
          <w:cols w:space="708"/>
          <w:titlePg/>
          <w:docGrid w:linePitch="360"/>
        </w:sectPr>
      </w:pPr>
    </w:p>
    <w:tbl>
      <w:tblPr>
        <w:tblpPr w:leftFromText="180" w:rightFromText="180" w:vertAnchor="text" w:horzAnchor="margin" w:tblpY="108"/>
        <w:tblOverlap w:val="never"/>
        <w:tblW w:w="0" w:type="auto"/>
        <w:tblLayout w:type="fixed"/>
        <w:tblCellMar>
          <w:left w:w="70" w:type="dxa"/>
          <w:right w:w="70" w:type="dxa"/>
        </w:tblCellMar>
        <w:tblLook w:val="0000" w:firstRow="0" w:lastRow="0" w:firstColumn="0" w:lastColumn="0" w:noHBand="0" w:noVBand="0"/>
      </w:tblPr>
      <w:tblGrid>
        <w:gridCol w:w="7630"/>
        <w:gridCol w:w="3932"/>
      </w:tblGrid>
      <w:tr w:rsidR="00521821" w:rsidRPr="00D70DC0" w14:paraId="0B19F008" w14:textId="77777777" w:rsidTr="0051180C">
        <w:trPr>
          <w:cantSplit/>
        </w:trPr>
        <w:tc>
          <w:tcPr>
            <w:tcW w:w="7630" w:type="dxa"/>
          </w:tcPr>
          <w:p w14:paraId="1B464C74" w14:textId="77777777" w:rsidR="00521821" w:rsidRPr="00D70DC0" w:rsidRDefault="00521821" w:rsidP="00521821">
            <w:pPr>
              <w:ind w:left="828"/>
              <w:rPr>
                <w:color w:val="000000" w:themeColor="text1"/>
              </w:rPr>
            </w:pPr>
            <w:r w:rsidRPr="00D70DC0">
              <w:lastRenderedPageBreak/>
              <w:t>Рисунок 1</w:t>
            </w:r>
          </w:p>
          <w:p w14:paraId="72EFBF40" w14:textId="77777777" w:rsidR="00521821" w:rsidRPr="00D70DC0" w:rsidRDefault="00521821" w:rsidP="00521821">
            <w:pPr>
              <w:spacing w:line="240" w:lineRule="auto"/>
              <w:ind w:left="828"/>
              <w:outlineLvl w:val="0"/>
              <w:rPr>
                <w:b/>
                <w:color w:val="000000" w:themeColor="text1"/>
                <w:sz w:val="24"/>
                <w:szCs w:val="24"/>
              </w:rPr>
            </w:pPr>
            <w:r w:rsidRPr="00D70DC0">
              <w:rPr>
                <w:b/>
                <w:bCs/>
              </w:rPr>
              <w:t>Сферометр</w:t>
            </w:r>
          </w:p>
        </w:tc>
        <w:tc>
          <w:tcPr>
            <w:tcW w:w="3932" w:type="dxa"/>
          </w:tcPr>
          <w:p w14:paraId="7288F488" w14:textId="77777777" w:rsidR="00521821" w:rsidRPr="00D70DC0" w:rsidRDefault="00521821" w:rsidP="00521821">
            <w:pPr>
              <w:rPr>
                <w:color w:val="000000" w:themeColor="text1"/>
                <w:sz w:val="24"/>
                <w:szCs w:val="24"/>
              </w:rPr>
            </w:pPr>
          </w:p>
        </w:tc>
      </w:tr>
      <w:tr w:rsidR="00521821" w:rsidRPr="00D70DC0" w14:paraId="3B8251F1" w14:textId="77777777" w:rsidTr="0051180C">
        <w:trPr>
          <w:cantSplit/>
          <w:trHeight w:val="7921"/>
        </w:trPr>
        <w:tc>
          <w:tcPr>
            <w:tcW w:w="7630" w:type="dxa"/>
          </w:tcPr>
          <w:tbl>
            <w:tblPr>
              <w:tblpPr w:leftFromText="180" w:rightFromText="180" w:vertAnchor="text" w:tblpY="1"/>
              <w:tblOverlap w:val="never"/>
              <w:tblW w:w="9638" w:type="dxa"/>
              <w:tblLayout w:type="fixed"/>
              <w:tblCellMar>
                <w:left w:w="70" w:type="dxa"/>
                <w:right w:w="70" w:type="dxa"/>
              </w:tblCellMar>
              <w:tblLook w:val="0000" w:firstRow="0" w:lastRow="0" w:firstColumn="0" w:lastColumn="0" w:noHBand="0" w:noVBand="0"/>
            </w:tblPr>
            <w:tblGrid>
              <w:gridCol w:w="5683"/>
              <w:gridCol w:w="3955"/>
            </w:tblGrid>
            <w:tr w:rsidR="00521821" w:rsidRPr="002D469B" w14:paraId="0A11674B" w14:textId="77777777" w:rsidTr="001B453A">
              <w:trPr>
                <w:cantSplit/>
              </w:trPr>
              <w:tc>
                <w:tcPr>
                  <w:tcW w:w="5683" w:type="dxa"/>
                </w:tcPr>
                <w:p w14:paraId="7D1A28A9" w14:textId="77777777" w:rsidR="00521821" w:rsidRPr="002D469B" w:rsidRDefault="00521821" w:rsidP="00521821">
                  <w:pPr>
                    <w:spacing w:line="240" w:lineRule="auto"/>
                    <w:outlineLvl w:val="0"/>
                    <w:rPr>
                      <w:rFonts w:asciiTheme="majorBidi" w:hAnsiTheme="majorBidi" w:cstheme="majorBidi"/>
                      <w:b/>
                    </w:rPr>
                  </w:pPr>
                </w:p>
              </w:tc>
              <w:tc>
                <w:tcPr>
                  <w:tcW w:w="3955" w:type="dxa"/>
                </w:tcPr>
                <w:p w14:paraId="6F96DFB7" w14:textId="77777777" w:rsidR="00521821" w:rsidRPr="002D469B" w:rsidRDefault="00521821" w:rsidP="00521821">
                  <w:pPr>
                    <w:rPr>
                      <w:rFonts w:asciiTheme="majorBidi" w:hAnsiTheme="majorBidi" w:cstheme="majorBidi"/>
                    </w:rPr>
                  </w:pPr>
                </w:p>
              </w:tc>
            </w:tr>
            <w:tr w:rsidR="00521821" w:rsidRPr="002D469B" w14:paraId="65E57532" w14:textId="77777777" w:rsidTr="001B453A">
              <w:trPr>
                <w:cantSplit/>
                <w:trHeight w:val="7921"/>
              </w:trPr>
              <w:tc>
                <w:tcPr>
                  <w:tcW w:w="5683" w:type="dxa"/>
                </w:tcPr>
                <w:p w14:paraId="58B46CCE" w14:textId="77777777" w:rsidR="00521821" w:rsidRPr="002D469B" w:rsidRDefault="00521821" w:rsidP="00521821">
                  <w:pPr>
                    <w:rPr>
                      <w:rFonts w:asciiTheme="majorBidi" w:hAnsiTheme="majorBidi" w:cstheme="majorBidi"/>
                    </w:rPr>
                  </w:pPr>
                  <w:r>
                    <w:rPr>
                      <w:noProof/>
                      <w:lang w:val="en-US"/>
                    </w:rPr>
                    <mc:AlternateContent>
                      <mc:Choice Requires="wps">
                        <w:drawing>
                          <wp:anchor distT="0" distB="0" distL="114300" distR="114300" simplePos="0" relativeHeight="251676672" behindDoc="0" locked="0" layoutInCell="1" allowOverlap="1" wp14:anchorId="118E7088" wp14:editId="207FCD0D">
                            <wp:simplePos x="0" y="0"/>
                            <wp:positionH relativeFrom="column">
                              <wp:posOffset>2355215</wp:posOffset>
                            </wp:positionH>
                            <wp:positionV relativeFrom="paragraph">
                              <wp:posOffset>3258639</wp:posOffset>
                            </wp:positionV>
                            <wp:extent cx="986971" cy="127000"/>
                            <wp:effectExtent l="0" t="0" r="3810" b="6350"/>
                            <wp:wrapNone/>
                            <wp:docPr id="480"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971" cy="1270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3D28FD" w14:textId="20C7E5C8" w:rsidR="00521821" w:rsidRPr="001F01A7" w:rsidRDefault="00521821" w:rsidP="00521821">
                                        <w:pPr>
                                          <w:spacing w:line="140" w:lineRule="atLeast"/>
                                          <w:suppressOverlap/>
                                          <w:rPr>
                                            <w:sz w:val="18"/>
                                            <w:szCs w:val="18"/>
                                          </w:rPr>
                                        </w:pPr>
                                        <w:r w:rsidRPr="001F01A7">
                                          <w:rPr>
                                            <w:sz w:val="18"/>
                                            <w:szCs w:val="18"/>
                                          </w:rPr>
                                          <w:t xml:space="preserve">4,5 Резьба </w:t>
                                        </w:r>
                                        <w:r w:rsidRPr="001F01A7">
                                          <w:rPr>
                                            <w:sz w:val="18"/>
                                            <w:szCs w:val="18"/>
                                            <w:lang w:val="en-US"/>
                                          </w:rPr>
                                          <w:t>F</w:t>
                                        </w:r>
                                        <w:r w:rsidRPr="001F01A7">
                                          <w:rPr>
                                            <w:sz w:val="18"/>
                                            <w:szCs w:val="18"/>
                                          </w:rPr>
                                          <w:t xml:space="preserve"> 9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7088" id="Надпись 168" o:spid="_x0000_s1534" type="#_x0000_t202" style="position:absolute;margin-left:185.45pt;margin-top:256.6pt;width:77.7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" stroked="f">
                            <v:stroke joinstyle="round"/>
                            <v:path arrowok="t"/>
                            <v:textbox inset="0,0,0,0">
                              <w:txbxContent>
                                <w:p w14:paraId="4B3D28FD" w14:textId="20C7E5C8" w:rsidR="00521821" w:rsidRPr="001F01A7" w:rsidRDefault="00521821" w:rsidP="00521821">
                                  <w:pPr>
                                    <w:spacing w:line="140" w:lineRule="atLeast"/>
                                    <w:suppressOverlap/>
                                    <w:rPr>
                                      <w:sz w:val="18"/>
                                      <w:szCs w:val="18"/>
                                    </w:rPr>
                                  </w:pPr>
                                  <w:r w:rsidRPr="001F01A7">
                                    <w:rPr>
                                      <w:sz w:val="18"/>
                                      <w:szCs w:val="18"/>
                                    </w:rPr>
                                    <w:t xml:space="preserve">4,5 Резьба </w:t>
                                  </w:r>
                                  <w:r w:rsidRPr="001F01A7">
                                    <w:rPr>
                                      <w:sz w:val="18"/>
                                      <w:szCs w:val="18"/>
                                      <w:lang w:val="en-US"/>
                                    </w:rPr>
                                    <w:t>F</w:t>
                                  </w:r>
                                  <w:r w:rsidRPr="001F01A7">
                                    <w:rPr>
                                      <w:sz w:val="18"/>
                                      <w:szCs w:val="18"/>
                                    </w:rPr>
                                    <w:t xml:space="preserve"> 90-4</w:t>
                                  </w:r>
                                </w:p>
                              </w:txbxContent>
                            </v:textbox>
                          </v:shape>
                        </w:pict>
                      </mc:Fallback>
                    </mc:AlternateContent>
                  </w:r>
                  <w:r w:rsidRPr="002D469B">
                    <w:rPr>
                      <w:rFonts w:asciiTheme="majorBidi" w:hAnsiTheme="majorBidi" w:cstheme="majorBidi"/>
                      <w:noProof/>
                      <w:lang w:val="nl-NL" w:eastAsia="nl-NL"/>
                    </w:rPr>
                    <w:drawing>
                      <wp:inline distT="0" distB="0" distL="0" distR="0" wp14:anchorId="61EA35AD" wp14:editId="711A1266">
                        <wp:extent cx="3514725" cy="4581525"/>
                        <wp:effectExtent l="0" t="0" r="0" b="0"/>
                        <wp:docPr id="9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1CBEFC65" w14:textId="77777777" w:rsidR="00521821" w:rsidRPr="002D469B" w:rsidRDefault="00521821" w:rsidP="00521821">
                  <w:pPr>
                    <w:rPr>
                      <w:rFonts w:asciiTheme="majorBidi" w:hAnsiTheme="majorBidi" w:cstheme="majorBidi"/>
                    </w:rPr>
                  </w:pPr>
                  <w:r w:rsidRPr="0045181C">
                    <w:rPr>
                      <w:noProof/>
                      <w:spacing w:val="4"/>
                      <w:kern w:val="14"/>
                      <w:lang w:val="en-US"/>
                    </w:rPr>
                    <mc:AlternateContent>
                      <mc:Choice Requires="wps">
                        <w:drawing>
                          <wp:anchor distT="0" distB="0" distL="114300" distR="114300" simplePos="0" relativeHeight="251674624" behindDoc="0" locked="0" layoutInCell="1" allowOverlap="1" wp14:anchorId="1040CA1E" wp14:editId="2096AC81">
                            <wp:simplePos x="0" y="0"/>
                            <wp:positionH relativeFrom="column">
                              <wp:posOffset>1551856</wp:posOffset>
                            </wp:positionH>
                            <wp:positionV relativeFrom="paragraph">
                              <wp:posOffset>299195</wp:posOffset>
                            </wp:positionV>
                            <wp:extent cx="745262" cy="311785"/>
                            <wp:effectExtent l="0" t="0" r="0" b="0"/>
                            <wp:wrapNone/>
                            <wp:docPr id="2391" name="Надпись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262" cy="3117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45A4921" w14:textId="77777777" w:rsidR="00521821" w:rsidRDefault="00521821" w:rsidP="00521821">
                                        <w:pPr>
                                          <w:spacing w:before="200"/>
                                        </w:pPr>
                                        <w:r>
                                          <w:t>компа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A1E" id="Надпись 2391" o:spid="_x0000_s1535" type="#_x0000_t202" style="position:absolute;margin-left:122.2pt;margin-top:23.55pt;width:58.7pt;height:2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" stroked="f">
                            <v:stroke joinstyle="round"/>
                            <v:path arrowok="t"/>
                            <v:textbox inset="0,0,0,0">
                              <w:txbxContent>
                                <w:p w14:paraId="045A4921" w14:textId="77777777" w:rsidR="00521821" w:rsidRDefault="00521821" w:rsidP="00521821">
                                  <w:pPr>
                                    <w:spacing w:before="200"/>
                                  </w:pPr>
                                  <w:r>
                                    <w:t>компаратор</w:t>
                                  </w:r>
                                </w:p>
                              </w:txbxContent>
                            </v:textbox>
                          </v:shape>
                        </w:pict>
                      </mc:Fallback>
                    </mc:AlternateContent>
                  </w:r>
                  <w:r w:rsidRPr="0045181C">
                    <w:rPr>
                      <w:noProof/>
                      <w:spacing w:val="4"/>
                      <w:kern w:val="14"/>
                      <w:lang w:val="en-US"/>
                    </w:rPr>
                    <mc:AlternateContent>
                      <mc:Choice Requires="wps">
                        <w:drawing>
                          <wp:anchor distT="0" distB="0" distL="114300" distR="114300" simplePos="0" relativeHeight="251675648" behindDoc="0" locked="0" layoutInCell="1" allowOverlap="1" wp14:anchorId="4F648EE7" wp14:editId="5FCB1D0A">
                            <wp:simplePos x="0" y="0"/>
                            <wp:positionH relativeFrom="column">
                              <wp:posOffset>1678709</wp:posOffset>
                            </wp:positionH>
                            <wp:positionV relativeFrom="paragraph">
                              <wp:posOffset>3079394</wp:posOffset>
                            </wp:positionV>
                            <wp:extent cx="644837" cy="396504"/>
                            <wp:effectExtent l="0" t="0" r="3175" b="3810"/>
                            <wp:wrapNone/>
                            <wp:docPr id="2393" name="Надпись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37" cy="3965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B43AF3" w14:textId="77777777" w:rsidR="00521821" w:rsidRDefault="00521821" w:rsidP="00521821">
                                        <w:pPr>
                                          <w:spacing w:before="80"/>
                                        </w:pPr>
                                        <w:r>
                                          <w:t>подвиж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8EE7" id="Надпись 2393" o:spid="_x0000_s1536" type="#_x0000_t202" style="position:absolute;margin-left:132.2pt;margin-top:242.45pt;width:50.7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" stroked="f">
                            <v:stroke joinstyle="round"/>
                            <v:path arrowok="t"/>
                            <v:textbox inset="0,0,0,0">
                              <w:txbxContent>
                                <w:p w14:paraId="16B43AF3" w14:textId="77777777" w:rsidR="00521821" w:rsidRDefault="00521821" w:rsidP="00521821">
                                  <w:pPr>
                                    <w:spacing w:before="80"/>
                                  </w:pPr>
                                  <w:r>
                                    <w:t>подвижная точка</w:t>
                                  </w:r>
                                </w:p>
                              </w:txbxContent>
                            </v:textbox>
                          </v:shape>
                        </w:pict>
                      </mc:Fallback>
                    </mc:AlternateContent>
                  </w:r>
                  <w:r w:rsidRPr="002D469B">
                    <w:rPr>
                      <w:rFonts w:asciiTheme="majorBidi" w:hAnsiTheme="majorBidi" w:cstheme="majorBidi"/>
                      <w:noProof/>
                      <w:lang w:val="nl-NL" w:eastAsia="nl-NL"/>
                    </w:rPr>
                    <w:drawing>
                      <wp:inline distT="0" distB="0" distL="0" distR="0" wp14:anchorId="0E2602C5" wp14:editId="6344F5E3">
                        <wp:extent cx="2419350" cy="4543425"/>
                        <wp:effectExtent l="0" t="0" r="0" b="0"/>
                        <wp:docPr id="4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ECDFC72" w14:textId="77777777" w:rsidR="00521821" w:rsidRPr="00D70DC0" w:rsidRDefault="00521821" w:rsidP="00521821">
            <w:pPr>
              <w:ind w:left="648"/>
              <w:rPr>
                <w:color w:val="000000" w:themeColor="text1"/>
                <w:sz w:val="24"/>
                <w:szCs w:val="24"/>
              </w:rPr>
            </w:pPr>
          </w:p>
        </w:tc>
        <w:tc>
          <w:tcPr>
            <w:tcW w:w="3932" w:type="dxa"/>
          </w:tcPr>
          <w:p w14:paraId="2F5A6FDE" w14:textId="77777777" w:rsidR="00521821" w:rsidRPr="00D70DC0" w:rsidRDefault="00521821" w:rsidP="00521821">
            <w:pPr>
              <w:rPr>
                <w:color w:val="000000" w:themeColor="text1"/>
                <w:sz w:val="24"/>
                <w:szCs w:val="24"/>
              </w:rPr>
            </w:pPr>
          </w:p>
        </w:tc>
      </w:tr>
    </w:tbl>
    <w:p w14:paraId="190F375C" w14:textId="372C4D03" w:rsidR="00A806DC" w:rsidRDefault="00A806DC" w:rsidP="00A806DC">
      <w:pPr>
        <w:suppressAutoHyphens w:val="0"/>
        <w:spacing w:line="240" w:lineRule="auto"/>
      </w:pPr>
      <w:r w:rsidRPr="00D70DC0">
        <w:t>(все размеры в миллиметрах</w:t>
      </w:r>
      <w:r w:rsidR="0051180C">
        <w:t>)</w:t>
      </w:r>
    </w:p>
    <w:p w14:paraId="12EC8525" w14:textId="77777777" w:rsidR="00ED6944" w:rsidRDefault="00ED6944" w:rsidP="00A806DC">
      <w:pPr>
        <w:suppressAutoHyphens w:val="0"/>
        <w:spacing w:line="240" w:lineRule="auto"/>
        <w:sectPr w:rsidR="00ED6944" w:rsidSect="00A806DC">
          <w:headerReference w:type="even" r:id="rId40"/>
          <w:headerReference w:type="default" r:id="rId41"/>
          <w:footerReference w:type="even" r:id="rId42"/>
          <w:footerReference w:type="default" r:id="rId43"/>
          <w:pgSz w:w="16838" w:h="11906" w:orient="landscape" w:code="9"/>
          <w:pgMar w:top="1134" w:right="1417" w:bottom="1134" w:left="1134" w:header="567" w:footer="567" w:gutter="0"/>
          <w:cols w:space="708"/>
          <w:docGrid w:linePitch="360"/>
        </w:sectPr>
      </w:pPr>
    </w:p>
    <w:p w14:paraId="6C900206" w14:textId="77777777" w:rsidR="00ED6944" w:rsidRPr="00ED6944" w:rsidRDefault="00ED6944" w:rsidP="00A57BB4">
      <w:pPr>
        <w:pStyle w:val="HChG"/>
      </w:pPr>
      <w:r w:rsidRPr="00ED6944">
        <w:lastRenderedPageBreak/>
        <w:t>Приложение 8</w:t>
      </w:r>
    </w:p>
    <w:p w14:paraId="6BAA8FE5" w14:textId="62195A6A" w:rsidR="00ED6944" w:rsidRPr="00ED6944" w:rsidRDefault="00ED6944" w:rsidP="00A57BB4">
      <w:pPr>
        <w:pStyle w:val="HChG"/>
      </w:pPr>
      <w:r w:rsidRPr="00ED6944">
        <w:tab/>
      </w:r>
      <w:r w:rsidRPr="00ED6944">
        <w:tab/>
        <w:t xml:space="preserve">Процедура определения точки </w:t>
      </w:r>
      <w:r w:rsidR="001F34B7">
        <w:t>“</w:t>
      </w:r>
      <w:r w:rsidRPr="00ED6944">
        <w:t>Н</w:t>
      </w:r>
      <w:r w:rsidR="001F34B7">
        <w:t>”</w:t>
      </w:r>
      <w:r w:rsidRPr="00ED6944">
        <w:t xml:space="preserve"> и фактического угла наклона туловища сидящего в автомобиле водителя или пассажира</w:t>
      </w:r>
      <w:r w:rsidRPr="00A57BB4">
        <w:rPr>
          <w:b w:val="0"/>
          <w:bCs/>
          <w:sz w:val="20"/>
          <w:vertAlign w:val="superscript"/>
        </w:rPr>
        <w:t>1</w:t>
      </w:r>
    </w:p>
    <w:p w14:paraId="095F3DCE" w14:textId="356DBEF2" w:rsidR="00ED6944" w:rsidRPr="00ED6944" w:rsidRDefault="00ED6944" w:rsidP="00A57BB4">
      <w:pPr>
        <w:pStyle w:val="HChG"/>
        <w:tabs>
          <w:tab w:val="left" w:pos="1134"/>
        </w:tabs>
        <w:ind w:left="3261" w:hanging="3261"/>
      </w:pPr>
      <w:r w:rsidRPr="00ED6944">
        <w:tab/>
      </w:r>
      <w:r w:rsidRPr="00ED6944">
        <w:tab/>
        <w:t xml:space="preserve">Добавление 1 </w:t>
      </w:r>
      <w:r w:rsidR="00A57BB4">
        <w:t>—</w:t>
      </w:r>
      <w:r w:rsidRPr="00ED6944">
        <w:tab/>
        <w:t xml:space="preserve">Описание объемного механизма </w:t>
      </w:r>
      <w:r w:rsidRPr="00A57BB4">
        <w:rPr>
          <w:spacing w:val="-6"/>
        </w:rPr>
        <w:t xml:space="preserve">определения точки </w:t>
      </w:r>
      <w:r w:rsidR="00F94C47">
        <w:rPr>
          <w:spacing w:val="-6"/>
        </w:rPr>
        <w:t>“</w:t>
      </w:r>
      <w:r w:rsidRPr="00A57BB4">
        <w:rPr>
          <w:spacing w:val="-6"/>
        </w:rPr>
        <w:t>H</w:t>
      </w:r>
      <w:r w:rsidR="00F94C47">
        <w:rPr>
          <w:spacing w:val="-6"/>
        </w:rPr>
        <w:t>”</w:t>
      </w:r>
      <w:r w:rsidRPr="00A57BB4">
        <w:rPr>
          <w:spacing w:val="-6"/>
        </w:rPr>
        <w:t xml:space="preserve"> (механизма 3-D H)</w:t>
      </w:r>
      <w:r w:rsidRPr="00A57BB4">
        <w:rPr>
          <w:b w:val="0"/>
          <w:bCs/>
          <w:spacing w:val="-6"/>
          <w:sz w:val="20"/>
          <w:vertAlign w:val="superscript"/>
        </w:rPr>
        <w:t>1</w:t>
      </w:r>
    </w:p>
    <w:p w14:paraId="25D2B3D2" w14:textId="1239FFC5" w:rsidR="00ED6944" w:rsidRPr="00ED6944" w:rsidRDefault="00ED6944" w:rsidP="00A57BB4">
      <w:pPr>
        <w:pStyle w:val="HChG"/>
        <w:tabs>
          <w:tab w:val="left" w:pos="1134"/>
        </w:tabs>
        <w:ind w:left="3261" w:hanging="3261"/>
      </w:pPr>
      <w:r w:rsidRPr="00ED6944">
        <w:tab/>
      </w:r>
      <w:r w:rsidRPr="00ED6944">
        <w:tab/>
        <w:t xml:space="preserve">Добавление 2 </w:t>
      </w:r>
      <w:r w:rsidR="00A57BB4">
        <w:t>—</w:t>
      </w:r>
      <w:r w:rsidRPr="00ED6944">
        <w:tab/>
        <w:t>Трехмерная система координат</w:t>
      </w:r>
      <w:r w:rsidRPr="00A57BB4">
        <w:rPr>
          <w:b w:val="0"/>
          <w:bCs/>
          <w:sz w:val="20"/>
          <w:vertAlign w:val="superscript"/>
        </w:rPr>
        <w:t>1</w:t>
      </w:r>
    </w:p>
    <w:p w14:paraId="1F494AAB" w14:textId="21A70CA6" w:rsidR="00ED6944" w:rsidRPr="00ED6944" w:rsidRDefault="00ED6944" w:rsidP="00A57BB4">
      <w:pPr>
        <w:pStyle w:val="HChG"/>
        <w:tabs>
          <w:tab w:val="left" w:pos="1134"/>
        </w:tabs>
        <w:ind w:left="3261" w:hanging="3261"/>
        <w:rPr>
          <w:vertAlign w:val="superscript"/>
        </w:rPr>
        <w:sectPr w:rsidR="00ED6944" w:rsidRPr="00ED6944" w:rsidSect="009D1069">
          <w:headerReference w:type="even" r:id="rId44"/>
          <w:headerReference w:type="default" r:id="rId45"/>
          <w:footerReference w:type="even" r:id="rId46"/>
          <w:footerReference w:type="default" r:id="rId47"/>
          <w:pgSz w:w="11905" w:h="16837" w:code="9"/>
          <w:pgMar w:top="1417" w:right="1134" w:bottom="1134" w:left="1134" w:header="850" w:footer="567" w:gutter="0"/>
          <w:paperSrc w:first="7" w:other="7"/>
          <w:cols w:space="720"/>
          <w:noEndnote/>
          <w:docGrid w:linePitch="272"/>
        </w:sectPr>
      </w:pPr>
      <w:r w:rsidRPr="00ED6944">
        <w:tab/>
      </w:r>
      <w:r w:rsidRPr="00ED6944">
        <w:tab/>
        <w:t xml:space="preserve">Добавление 3 </w:t>
      </w:r>
      <w:r w:rsidR="00A57BB4">
        <w:t>—</w:t>
      </w:r>
      <w:r w:rsidRPr="00ED6944">
        <w:tab/>
        <w:t>Контрольные параметры, касающиеся мест для сидения</w:t>
      </w:r>
      <w:r w:rsidRPr="00A57BB4">
        <w:rPr>
          <w:b w:val="0"/>
          <w:bCs/>
          <w:sz w:val="20"/>
          <w:vertAlign w:val="superscript"/>
        </w:rPr>
        <w:t>1</w:t>
      </w:r>
    </w:p>
    <w:p w14:paraId="58B27D66" w14:textId="06E7B2C3" w:rsidR="00ED6944" w:rsidRPr="00ED6944" w:rsidRDefault="00ED6944" w:rsidP="00A57BB4">
      <w:pPr>
        <w:pStyle w:val="HChG"/>
      </w:pPr>
      <w:r w:rsidRPr="00ED6944">
        <w:lastRenderedPageBreak/>
        <w:t>Приложение 9</w:t>
      </w:r>
    </w:p>
    <w:p w14:paraId="52819C9A" w14:textId="56549C6A" w:rsidR="00ED6944" w:rsidRPr="00ED6944" w:rsidRDefault="00ED6944" w:rsidP="00A57BB4">
      <w:pPr>
        <w:pStyle w:val="HChG"/>
      </w:pPr>
      <w:r w:rsidRPr="00ED6944">
        <w:tab/>
      </w:r>
      <w:r w:rsidRPr="00ED6944">
        <w:tab/>
        <w:t>Методы испытаний в отношении поля переднего и</w:t>
      </w:r>
      <w:r w:rsidR="00A57BB4">
        <w:t> </w:t>
      </w:r>
      <w:r w:rsidRPr="00ED6944">
        <w:t>бокового обзора в непосредственной близости</w:t>
      </w:r>
    </w:p>
    <w:p w14:paraId="5161A506" w14:textId="77777777" w:rsidR="00ED6944" w:rsidRPr="00ED6944" w:rsidRDefault="00ED6944" w:rsidP="00ED6944">
      <w:pPr>
        <w:pStyle w:val="SingleTxtG"/>
        <w:rPr>
          <w:bCs/>
        </w:rPr>
      </w:pPr>
      <w:r w:rsidRPr="00ED6944">
        <w:t>Этот метод применяется в зоне, которая указана изготовителем как область, включающая в себя поля обзора средств прямого и непрямого обзора (зеркала или СВПБО).</w:t>
      </w:r>
    </w:p>
    <w:p w14:paraId="2A04B24B" w14:textId="77777777" w:rsidR="00ED6944" w:rsidRPr="00ED6944" w:rsidRDefault="00ED6944" w:rsidP="00A57BB4">
      <w:pPr>
        <w:pStyle w:val="SingleTxtG"/>
        <w:tabs>
          <w:tab w:val="clear" w:pos="1701"/>
        </w:tabs>
      </w:pPr>
      <w:r w:rsidRPr="00ED6944">
        <w:t>1.</w:t>
      </w:r>
      <w:r w:rsidRPr="00ED6944">
        <w:tab/>
        <w:t>Поле обзора</w:t>
      </w:r>
    </w:p>
    <w:p w14:paraId="1138BC4B" w14:textId="1E078B54" w:rsidR="00ED6944" w:rsidRPr="00ED6944" w:rsidRDefault="00ED6944" w:rsidP="00A57BB4">
      <w:pPr>
        <w:pStyle w:val="SingleTxtG"/>
        <w:tabs>
          <w:tab w:val="clear" w:pos="1701"/>
        </w:tabs>
        <w:ind w:left="2268" w:hanging="1134"/>
      </w:pPr>
      <w:r w:rsidRPr="00ED6944">
        <w:tab/>
        <w:t>Испытания на соответствие требованиям, предъявляемым к полю обзора согласно пункту 15.2 настоящих Правил, могут проводиться в условиях, изложенных в настоящем приложении.</w:t>
      </w:r>
    </w:p>
    <w:p w14:paraId="489C42F1" w14:textId="77777777" w:rsidR="00ED6944" w:rsidRPr="00ED6944" w:rsidRDefault="00ED6944" w:rsidP="00A57BB4">
      <w:pPr>
        <w:pStyle w:val="SingleTxtG"/>
        <w:tabs>
          <w:tab w:val="clear" w:pos="1701"/>
        </w:tabs>
      </w:pPr>
      <w:r w:rsidRPr="00ED6944">
        <w:t>1.1</w:t>
      </w:r>
      <w:r w:rsidRPr="00ED6944">
        <w:tab/>
        <w:t>Испытательные объекты</w:t>
      </w:r>
    </w:p>
    <w:p w14:paraId="2DC0EC25" w14:textId="77777777" w:rsidR="00ED6944" w:rsidRPr="00ED6944" w:rsidRDefault="00ED6944" w:rsidP="00A57BB4">
      <w:pPr>
        <w:pStyle w:val="SingleTxtG"/>
        <w:tabs>
          <w:tab w:val="clear" w:pos="1701"/>
        </w:tabs>
        <w:ind w:left="2268" w:hanging="1134"/>
      </w:pPr>
      <w:r w:rsidRPr="00ED6944">
        <w:tab/>
        <w:t>Каждый испытательный объект представляет собой прямой круговой цилиндр высотой 1,0 м и наружным диаметром 0,3 м. См. рисунок 1.</w:t>
      </w:r>
    </w:p>
    <w:p w14:paraId="1AE3F40C" w14:textId="7CD76B66" w:rsidR="00ED6944" w:rsidRPr="00ED6944" w:rsidRDefault="00A57BB4" w:rsidP="00A57BB4">
      <w:pPr>
        <w:pStyle w:val="1"/>
        <w:spacing w:before="240" w:after="120"/>
        <w:ind w:left="1134" w:hanging="1134"/>
        <w:jc w:val="left"/>
      </w:pPr>
      <w:r w:rsidRPr="00A57BB4">
        <w:rPr>
          <w:b w:val="0"/>
          <w:bCs w:val="0"/>
        </w:rPr>
        <w:tab/>
      </w:r>
      <w:r w:rsidR="00ED6944" w:rsidRPr="00A57BB4">
        <w:rPr>
          <w:b w:val="0"/>
          <w:bCs w:val="0"/>
        </w:rPr>
        <w:tab/>
        <w:t>Рисунок 1</w:t>
      </w:r>
      <w:r w:rsidRPr="00A57BB4">
        <w:rPr>
          <w:b w:val="0"/>
          <w:bCs w:val="0"/>
        </w:rPr>
        <w:br/>
      </w:r>
      <w:r w:rsidR="00ED6944" w:rsidRPr="00ED6944">
        <w:t>Испытательный объект</w:t>
      </w:r>
    </w:p>
    <w:p w14:paraId="3616245C" w14:textId="0252BCF7" w:rsidR="00ED6944" w:rsidRPr="00ED6944" w:rsidRDefault="004E2C6F" w:rsidP="004E2C6F">
      <w:pPr>
        <w:pStyle w:val="SingleTxtG"/>
        <w:spacing w:after="240"/>
      </w:pPr>
      <w:r>
        <w:rPr>
          <w:noProof/>
        </w:rPr>
        <mc:AlternateContent>
          <mc:Choice Requires="wpc">
            <w:drawing>
              <wp:inline distT="0" distB="0" distL="0" distR="0" wp14:anchorId="3B27F712" wp14:editId="23105C4C">
                <wp:extent cx="1069975" cy="1965960"/>
                <wp:effectExtent l="57150" t="0" r="0" b="15240"/>
                <wp:docPr id="858" name="Полотно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5" name="Freeform 270"/>
                        <wps:cNvSpPr>
                          <a:spLocks/>
                        </wps:cNvSpPr>
                        <wps:spPr bwMode="auto">
                          <a:xfrm>
                            <a:off x="411480" y="408940"/>
                            <a:ext cx="442595" cy="1477645"/>
                          </a:xfrm>
                          <a:custGeom>
                            <a:avLst/>
                            <a:gdLst>
                              <a:gd name="T0" fmla="*/ 0 w 1133"/>
                              <a:gd name="T1" fmla="*/ 0 h 3786"/>
                              <a:gd name="T2" fmla="*/ 0 w 1133"/>
                              <a:gd name="T3" fmla="*/ 0 h 3786"/>
                              <a:gd name="T4" fmla="*/ 1133 w 1133"/>
                              <a:gd name="T5" fmla="*/ 0 h 3786"/>
                              <a:gd name="T6" fmla="*/ 1133 w 1133"/>
                              <a:gd name="T7" fmla="*/ 3786 h 3786"/>
                              <a:gd name="T8" fmla="*/ 0 w 1133"/>
                              <a:gd name="T9" fmla="*/ 3786 h 3786"/>
                              <a:gd name="T10" fmla="*/ 0 w 1133"/>
                              <a:gd name="T11" fmla="*/ 0 h 3786"/>
                            </a:gdLst>
                            <a:ahLst/>
                            <a:cxnLst>
                              <a:cxn ang="0">
                                <a:pos x="T0" y="T1"/>
                              </a:cxn>
                              <a:cxn ang="0">
                                <a:pos x="T2" y="T3"/>
                              </a:cxn>
                              <a:cxn ang="0">
                                <a:pos x="T4" y="T5"/>
                              </a:cxn>
                              <a:cxn ang="0">
                                <a:pos x="T6" y="T7"/>
                              </a:cxn>
                              <a:cxn ang="0">
                                <a:pos x="T8" y="T9"/>
                              </a:cxn>
                              <a:cxn ang="0">
                                <a:pos x="T10" y="T11"/>
                              </a:cxn>
                            </a:cxnLst>
                            <a:rect l="0" t="0" r="r" b="b"/>
                            <a:pathLst>
                              <a:path w="1133" h="3786">
                                <a:moveTo>
                                  <a:pt x="0" y="0"/>
                                </a:moveTo>
                                <a:lnTo>
                                  <a:pt x="0" y="0"/>
                                </a:lnTo>
                                <a:lnTo>
                                  <a:pt x="1133" y="0"/>
                                </a:lnTo>
                                <a:lnTo>
                                  <a:pt x="1133" y="3786"/>
                                </a:lnTo>
                                <a:lnTo>
                                  <a:pt x="0" y="3786"/>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6" name="Freeform 271"/>
                        <wps:cNvSpPr>
                          <a:spLocks/>
                        </wps:cNvSpPr>
                        <wps:spPr bwMode="auto">
                          <a:xfrm>
                            <a:off x="411480" y="408940"/>
                            <a:ext cx="442595" cy="1477010"/>
                          </a:xfrm>
                          <a:custGeom>
                            <a:avLst/>
                            <a:gdLst>
                              <a:gd name="T0" fmla="*/ 0 w 1133"/>
                              <a:gd name="T1" fmla="*/ 0 h 3786"/>
                              <a:gd name="T2" fmla="*/ 0 w 1133"/>
                              <a:gd name="T3" fmla="*/ 0 h 3786"/>
                              <a:gd name="T4" fmla="*/ 1133 w 1133"/>
                              <a:gd name="T5" fmla="*/ 0 h 3786"/>
                              <a:gd name="T6" fmla="*/ 1133 w 1133"/>
                              <a:gd name="T7" fmla="*/ 3786 h 3786"/>
                              <a:gd name="T8" fmla="*/ 0 w 1133"/>
                              <a:gd name="T9" fmla="*/ 3786 h 3786"/>
                              <a:gd name="T10" fmla="*/ 0 w 1133"/>
                              <a:gd name="T11" fmla="*/ 0 h 3786"/>
                            </a:gdLst>
                            <a:ahLst/>
                            <a:cxnLst>
                              <a:cxn ang="0">
                                <a:pos x="T0" y="T1"/>
                              </a:cxn>
                              <a:cxn ang="0">
                                <a:pos x="T2" y="T3"/>
                              </a:cxn>
                              <a:cxn ang="0">
                                <a:pos x="T4" y="T5"/>
                              </a:cxn>
                              <a:cxn ang="0">
                                <a:pos x="T6" y="T7"/>
                              </a:cxn>
                              <a:cxn ang="0">
                                <a:pos x="T8" y="T9"/>
                              </a:cxn>
                              <a:cxn ang="0">
                                <a:pos x="T10" y="T11"/>
                              </a:cxn>
                            </a:cxnLst>
                            <a:rect l="0" t="0" r="r" b="b"/>
                            <a:pathLst>
                              <a:path w="1133" h="3786">
                                <a:moveTo>
                                  <a:pt x="0" y="0"/>
                                </a:moveTo>
                                <a:lnTo>
                                  <a:pt x="0" y="0"/>
                                </a:lnTo>
                                <a:lnTo>
                                  <a:pt x="1133" y="0"/>
                                </a:lnTo>
                                <a:lnTo>
                                  <a:pt x="1133" y="3786"/>
                                </a:lnTo>
                                <a:lnTo>
                                  <a:pt x="0" y="3786"/>
                                </a:lnTo>
                                <a:lnTo>
                                  <a:pt x="0" y="0"/>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72"/>
                        <wps:cNvSpPr>
                          <a:spLocks/>
                        </wps:cNvSpPr>
                        <wps:spPr bwMode="auto">
                          <a:xfrm>
                            <a:off x="411480" y="1808480"/>
                            <a:ext cx="442595" cy="155575"/>
                          </a:xfrm>
                          <a:custGeom>
                            <a:avLst/>
                            <a:gdLst>
                              <a:gd name="T0" fmla="*/ 0 w 1133"/>
                              <a:gd name="T1" fmla="*/ 200 h 400"/>
                              <a:gd name="T2" fmla="*/ 0 w 1133"/>
                              <a:gd name="T3" fmla="*/ 200 h 400"/>
                              <a:gd name="T4" fmla="*/ 566 w 1133"/>
                              <a:gd name="T5" fmla="*/ 0 h 400"/>
                              <a:gd name="T6" fmla="*/ 1133 w 1133"/>
                              <a:gd name="T7" fmla="*/ 200 h 400"/>
                              <a:gd name="T8" fmla="*/ 566 w 1133"/>
                              <a:gd name="T9" fmla="*/ 400 h 400"/>
                              <a:gd name="T10" fmla="*/ 0 w 1133"/>
                              <a:gd name="T11" fmla="*/ 200 h 400"/>
                              <a:gd name="T12" fmla="*/ 0 w 1133"/>
                              <a:gd name="T13" fmla="*/ 200 h 400"/>
                            </a:gdLst>
                            <a:ahLst/>
                            <a:cxnLst>
                              <a:cxn ang="0">
                                <a:pos x="T0" y="T1"/>
                              </a:cxn>
                              <a:cxn ang="0">
                                <a:pos x="T2" y="T3"/>
                              </a:cxn>
                              <a:cxn ang="0">
                                <a:pos x="T4" y="T5"/>
                              </a:cxn>
                              <a:cxn ang="0">
                                <a:pos x="T6" y="T7"/>
                              </a:cxn>
                              <a:cxn ang="0">
                                <a:pos x="T8" y="T9"/>
                              </a:cxn>
                              <a:cxn ang="0">
                                <a:pos x="T10" y="T11"/>
                              </a:cxn>
                              <a:cxn ang="0">
                                <a:pos x="T12" y="T13"/>
                              </a:cxn>
                            </a:cxnLst>
                            <a:rect l="0" t="0" r="r" b="b"/>
                            <a:pathLst>
                              <a:path w="1133" h="400">
                                <a:moveTo>
                                  <a:pt x="0" y="200"/>
                                </a:moveTo>
                                <a:lnTo>
                                  <a:pt x="0" y="200"/>
                                </a:lnTo>
                                <a:cubicBezTo>
                                  <a:pt x="0" y="90"/>
                                  <a:pt x="254" y="0"/>
                                  <a:pt x="566" y="0"/>
                                </a:cubicBezTo>
                                <a:cubicBezTo>
                                  <a:pt x="879" y="0"/>
                                  <a:pt x="1133" y="90"/>
                                  <a:pt x="1133" y="200"/>
                                </a:cubicBezTo>
                                <a:cubicBezTo>
                                  <a:pt x="1133" y="311"/>
                                  <a:pt x="879" y="400"/>
                                  <a:pt x="566" y="400"/>
                                </a:cubicBezTo>
                                <a:cubicBezTo>
                                  <a:pt x="254" y="400"/>
                                  <a:pt x="0" y="311"/>
                                  <a:pt x="0" y="200"/>
                                </a:cubicBezTo>
                                <a:lnTo>
                                  <a:pt x="0"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8" name="Freeform 273"/>
                        <wps:cNvSpPr>
                          <a:spLocks/>
                        </wps:cNvSpPr>
                        <wps:spPr bwMode="auto">
                          <a:xfrm>
                            <a:off x="411480" y="1808480"/>
                            <a:ext cx="442595" cy="155575"/>
                          </a:xfrm>
                          <a:custGeom>
                            <a:avLst/>
                            <a:gdLst>
                              <a:gd name="T0" fmla="*/ 0 w 1133"/>
                              <a:gd name="T1" fmla="*/ 200 h 400"/>
                              <a:gd name="T2" fmla="*/ 0 w 1133"/>
                              <a:gd name="T3" fmla="*/ 200 h 400"/>
                              <a:gd name="T4" fmla="*/ 566 w 1133"/>
                              <a:gd name="T5" fmla="*/ 0 h 400"/>
                              <a:gd name="T6" fmla="*/ 1133 w 1133"/>
                              <a:gd name="T7" fmla="*/ 200 h 400"/>
                              <a:gd name="T8" fmla="*/ 566 w 1133"/>
                              <a:gd name="T9" fmla="*/ 400 h 400"/>
                              <a:gd name="T10" fmla="*/ 0 w 1133"/>
                              <a:gd name="T11" fmla="*/ 200 h 400"/>
                              <a:gd name="T12" fmla="*/ 0 w 1133"/>
                              <a:gd name="T13" fmla="*/ 200 h 400"/>
                            </a:gdLst>
                            <a:ahLst/>
                            <a:cxnLst>
                              <a:cxn ang="0">
                                <a:pos x="T0" y="T1"/>
                              </a:cxn>
                              <a:cxn ang="0">
                                <a:pos x="T2" y="T3"/>
                              </a:cxn>
                              <a:cxn ang="0">
                                <a:pos x="T4" y="T5"/>
                              </a:cxn>
                              <a:cxn ang="0">
                                <a:pos x="T6" y="T7"/>
                              </a:cxn>
                              <a:cxn ang="0">
                                <a:pos x="T8" y="T9"/>
                              </a:cxn>
                              <a:cxn ang="0">
                                <a:pos x="T10" y="T11"/>
                              </a:cxn>
                              <a:cxn ang="0">
                                <a:pos x="T12" y="T13"/>
                              </a:cxn>
                            </a:cxnLst>
                            <a:rect l="0" t="0" r="r" b="b"/>
                            <a:pathLst>
                              <a:path w="1133" h="400">
                                <a:moveTo>
                                  <a:pt x="0" y="200"/>
                                </a:moveTo>
                                <a:lnTo>
                                  <a:pt x="0" y="200"/>
                                </a:lnTo>
                                <a:cubicBezTo>
                                  <a:pt x="0" y="90"/>
                                  <a:pt x="254" y="0"/>
                                  <a:pt x="566" y="0"/>
                                </a:cubicBezTo>
                                <a:cubicBezTo>
                                  <a:pt x="879" y="0"/>
                                  <a:pt x="1133" y="90"/>
                                  <a:pt x="1133" y="200"/>
                                </a:cubicBezTo>
                                <a:cubicBezTo>
                                  <a:pt x="1133" y="311"/>
                                  <a:pt x="879" y="400"/>
                                  <a:pt x="566" y="400"/>
                                </a:cubicBezTo>
                                <a:cubicBezTo>
                                  <a:pt x="254" y="400"/>
                                  <a:pt x="0" y="311"/>
                                  <a:pt x="0" y="200"/>
                                </a:cubicBezTo>
                                <a:lnTo>
                                  <a:pt x="0" y="200"/>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74"/>
                        <wps:cNvSpPr>
                          <a:spLocks/>
                        </wps:cNvSpPr>
                        <wps:spPr bwMode="auto">
                          <a:xfrm>
                            <a:off x="411480" y="335915"/>
                            <a:ext cx="442595" cy="151130"/>
                          </a:xfrm>
                          <a:custGeom>
                            <a:avLst/>
                            <a:gdLst>
                              <a:gd name="T0" fmla="*/ 0 w 1133"/>
                              <a:gd name="T1" fmla="*/ 193 h 387"/>
                              <a:gd name="T2" fmla="*/ 0 w 1133"/>
                              <a:gd name="T3" fmla="*/ 193 h 387"/>
                              <a:gd name="T4" fmla="*/ 566 w 1133"/>
                              <a:gd name="T5" fmla="*/ 0 h 387"/>
                              <a:gd name="T6" fmla="*/ 1133 w 1133"/>
                              <a:gd name="T7" fmla="*/ 193 h 387"/>
                              <a:gd name="T8" fmla="*/ 566 w 1133"/>
                              <a:gd name="T9" fmla="*/ 387 h 387"/>
                              <a:gd name="T10" fmla="*/ 0 w 1133"/>
                              <a:gd name="T11" fmla="*/ 193 h 387"/>
                              <a:gd name="T12" fmla="*/ 0 w 1133"/>
                              <a:gd name="T13" fmla="*/ 193 h 387"/>
                            </a:gdLst>
                            <a:ahLst/>
                            <a:cxnLst>
                              <a:cxn ang="0">
                                <a:pos x="T0" y="T1"/>
                              </a:cxn>
                              <a:cxn ang="0">
                                <a:pos x="T2" y="T3"/>
                              </a:cxn>
                              <a:cxn ang="0">
                                <a:pos x="T4" y="T5"/>
                              </a:cxn>
                              <a:cxn ang="0">
                                <a:pos x="T6" y="T7"/>
                              </a:cxn>
                              <a:cxn ang="0">
                                <a:pos x="T8" y="T9"/>
                              </a:cxn>
                              <a:cxn ang="0">
                                <a:pos x="T10" y="T11"/>
                              </a:cxn>
                              <a:cxn ang="0">
                                <a:pos x="T12" y="T13"/>
                              </a:cxn>
                            </a:cxnLst>
                            <a:rect l="0" t="0" r="r" b="b"/>
                            <a:pathLst>
                              <a:path w="1133" h="387">
                                <a:moveTo>
                                  <a:pt x="0" y="193"/>
                                </a:moveTo>
                                <a:lnTo>
                                  <a:pt x="0" y="193"/>
                                </a:lnTo>
                                <a:cubicBezTo>
                                  <a:pt x="0" y="86"/>
                                  <a:pt x="254" y="0"/>
                                  <a:pt x="566" y="0"/>
                                </a:cubicBezTo>
                                <a:cubicBezTo>
                                  <a:pt x="879" y="0"/>
                                  <a:pt x="1133" y="86"/>
                                  <a:pt x="1133" y="193"/>
                                </a:cubicBezTo>
                                <a:cubicBezTo>
                                  <a:pt x="1133" y="300"/>
                                  <a:pt x="879" y="387"/>
                                  <a:pt x="566" y="387"/>
                                </a:cubicBezTo>
                                <a:cubicBezTo>
                                  <a:pt x="254" y="387"/>
                                  <a:pt x="0" y="300"/>
                                  <a:pt x="0" y="193"/>
                                </a:cubicBezTo>
                                <a:lnTo>
                                  <a:pt x="0" y="19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0" name="Freeform 275"/>
                        <wps:cNvSpPr>
                          <a:spLocks/>
                        </wps:cNvSpPr>
                        <wps:spPr bwMode="auto">
                          <a:xfrm>
                            <a:off x="411480" y="335915"/>
                            <a:ext cx="442595" cy="151130"/>
                          </a:xfrm>
                          <a:custGeom>
                            <a:avLst/>
                            <a:gdLst>
                              <a:gd name="T0" fmla="*/ 0 w 1133"/>
                              <a:gd name="T1" fmla="*/ 193 h 387"/>
                              <a:gd name="T2" fmla="*/ 0 w 1133"/>
                              <a:gd name="T3" fmla="*/ 193 h 387"/>
                              <a:gd name="T4" fmla="*/ 566 w 1133"/>
                              <a:gd name="T5" fmla="*/ 0 h 387"/>
                              <a:gd name="T6" fmla="*/ 1133 w 1133"/>
                              <a:gd name="T7" fmla="*/ 193 h 387"/>
                              <a:gd name="T8" fmla="*/ 566 w 1133"/>
                              <a:gd name="T9" fmla="*/ 387 h 387"/>
                              <a:gd name="T10" fmla="*/ 0 w 1133"/>
                              <a:gd name="T11" fmla="*/ 193 h 387"/>
                              <a:gd name="T12" fmla="*/ 0 w 1133"/>
                              <a:gd name="T13" fmla="*/ 193 h 387"/>
                            </a:gdLst>
                            <a:ahLst/>
                            <a:cxnLst>
                              <a:cxn ang="0">
                                <a:pos x="T0" y="T1"/>
                              </a:cxn>
                              <a:cxn ang="0">
                                <a:pos x="T2" y="T3"/>
                              </a:cxn>
                              <a:cxn ang="0">
                                <a:pos x="T4" y="T5"/>
                              </a:cxn>
                              <a:cxn ang="0">
                                <a:pos x="T6" y="T7"/>
                              </a:cxn>
                              <a:cxn ang="0">
                                <a:pos x="T8" y="T9"/>
                              </a:cxn>
                              <a:cxn ang="0">
                                <a:pos x="T10" y="T11"/>
                              </a:cxn>
                              <a:cxn ang="0">
                                <a:pos x="T12" y="T13"/>
                              </a:cxn>
                            </a:cxnLst>
                            <a:rect l="0" t="0" r="r" b="b"/>
                            <a:pathLst>
                              <a:path w="1133" h="387">
                                <a:moveTo>
                                  <a:pt x="0" y="193"/>
                                </a:moveTo>
                                <a:lnTo>
                                  <a:pt x="0" y="193"/>
                                </a:lnTo>
                                <a:cubicBezTo>
                                  <a:pt x="0" y="86"/>
                                  <a:pt x="254" y="0"/>
                                  <a:pt x="566" y="0"/>
                                </a:cubicBezTo>
                                <a:cubicBezTo>
                                  <a:pt x="879" y="0"/>
                                  <a:pt x="1133" y="86"/>
                                  <a:pt x="1133" y="193"/>
                                </a:cubicBezTo>
                                <a:cubicBezTo>
                                  <a:pt x="1133" y="300"/>
                                  <a:pt x="879" y="387"/>
                                  <a:pt x="566" y="387"/>
                                </a:cubicBezTo>
                                <a:cubicBezTo>
                                  <a:pt x="254" y="387"/>
                                  <a:pt x="0" y="300"/>
                                  <a:pt x="0" y="193"/>
                                </a:cubicBezTo>
                                <a:lnTo>
                                  <a:pt x="0" y="193"/>
                                </a:lnTo>
                                <a:close/>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276"/>
                        <wps:cNvSpPr>
                          <a:spLocks/>
                        </wps:cNvSpPr>
                        <wps:spPr bwMode="auto">
                          <a:xfrm>
                            <a:off x="416560" y="1605280"/>
                            <a:ext cx="432435" cy="280670"/>
                          </a:xfrm>
                          <a:custGeom>
                            <a:avLst/>
                            <a:gdLst>
                              <a:gd name="T0" fmla="*/ 0 w 1107"/>
                              <a:gd name="T1" fmla="*/ 0 h 720"/>
                              <a:gd name="T2" fmla="*/ 0 w 1107"/>
                              <a:gd name="T3" fmla="*/ 0 h 720"/>
                              <a:gd name="T4" fmla="*/ 1107 w 1107"/>
                              <a:gd name="T5" fmla="*/ 0 h 720"/>
                              <a:gd name="T6" fmla="*/ 1107 w 1107"/>
                              <a:gd name="T7" fmla="*/ 720 h 720"/>
                              <a:gd name="T8" fmla="*/ 0 w 1107"/>
                              <a:gd name="T9" fmla="*/ 720 h 720"/>
                              <a:gd name="T10" fmla="*/ 0 w 1107"/>
                              <a:gd name="T11" fmla="*/ 0 h 720"/>
                            </a:gdLst>
                            <a:ahLst/>
                            <a:cxnLst>
                              <a:cxn ang="0">
                                <a:pos x="T0" y="T1"/>
                              </a:cxn>
                              <a:cxn ang="0">
                                <a:pos x="T2" y="T3"/>
                              </a:cxn>
                              <a:cxn ang="0">
                                <a:pos x="T4" y="T5"/>
                              </a:cxn>
                              <a:cxn ang="0">
                                <a:pos x="T6" y="T7"/>
                              </a:cxn>
                              <a:cxn ang="0">
                                <a:pos x="T8" y="T9"/>
                              </a:cxn>
                              <a:cxn ang="0">
                                <a:pos x="T10" y="T11"/>
                              </a:cxn>
                            </a:cxnLst>
                            <a:rect l="0" t="0" r="r" b="b"/>
                            <a:pathLst>
                              <a:path w="1107" h="720">
                                <a:moveTo>
                                  <a:pt x="0" y="0"/>
                                </a:moveTo>
                                <a:lnTo>
                                  <a:pt x="0" y="0"/>
                                </a:lnTo>
                                <a:lnTo>
                                  <a:pt x="1107" y="0"/>
                                </a:lnTo>
                                <a:lnTo>
                                  <a:pt x="1107" y="720"/>
                                </a:lnTo>
                                <a:lnTo>
                                  <a:pt x="0" y="72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2" name="Freeform 277"/>
                        <wps:cNvSpPr>
                          <a:spLocks/>
                        </wps:cNvSpPr>
                        <wps:spPr bwMode="auto">
                          <a:xfrm>
                            <a:off x="2540" y="416560"/>
                            <a:ext cx="411480" cy="0"/>
                          </a:xfrm>
                          <a:custGeom>
                            <a:avLst/>
                            <a:gdLst>
                              <a:gd name="T0" fmla="*/ 0 w 1054"/>
                              <a:gd name="T1" fmla="*/ 0 w 1054"/>
                              <a:gd name="T2" fmla="*/ 1054 w 1054"/>
                            </a:gdLst>
                            <a:ahLst/>
                            <a:cxnLst>
                              <a:cxn ang="0">
                                <a:pos x="T0" y="0"/>
                              </a:cxn>
                              <a:cxn ang="0">
                                <a:pos x="T1" y="0"/>
                              </a:cxn>
                              <a:cxn ang="0">
                                <a:pos x="T2" y="0"/>
                              </a:cxn>
                            </a:cxnLst>
                            <a:rect l="0" t="0" r="r" b="b"/>
                            <a:pathLst>
                              <a:path w="1054">
                                <a:moveTo>
                                  <a:pt x="0" y="0"/>
                                </a:moveTo>
                                <a:lnTo>
                                  <a:pt x="0" y="0"/>
                                </a:lnTo>
                                <a:lnTo>
                                  <a:pt x="1054" y="0"/>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78"/>
                        <wps:cNvSpPr>
                          <a:spLocks/>
                        </wps:cNvSpPr>
                        <wps:spPr bwMode="auto">
                          <a:xfrm>
                            <a:off x="2540" y="1889125"/>
                            <a:ext cx="411480" cy="0"/>
                          </a:xfrm>
                          <a:custGeom>
                            <a:avLst/>
                            <a:gdLst>
                              <a:gd name="T0" fmla="*/ 0 w 1054"/>
                              <a:gd name="T1" fmla="*/ 0 w 1054"/>
                              <a:gd name="T2" fmla="*/ 1054 w 1054"/>
                            </a:gdLst>
                            <a:ahLst/>
                            <a:cxnLst>
                              <a:cxn ang="0">
                                <a:pos x="T0" y="0"/>
                              </a:cxn>
                              <a:cxn ang="0">
                                <a:pos x="T1" y="0"/>
                              </a:cxn>
                              <a:cxn ang="0">
                                <a:pos x="T2" y="0"/>
                              </a:cxn>
                            </a:cxnLst>
                            <a:rect l="0" t="0" r="r" b="b"/>
                            <a:pathLst>
                              <a:path w="1054">
                                <a:moveTo>
                                  <a:pt x="0" y="0"/>
                                </a:moveTo>
                                <a:lnTo>
                                  <a:pt x="0" y="0"/>
                                </a:lnTo>
                                <a:lnTo>
                                  <a:pt x="1054" y="0"/>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79"/>
                        <wps:cNvSpPr>
                          <a:spLocks/>
                        </wps:cNvSpPr>
                        <wps:spPr bwMode="auto">
                          <a:xfrm>
                            <a:off x="408940" y="635"/>
                            <a:ext cx="0" cy="410845"/>
                          </a:xfrm>
                          <a:custGeom>
                            <a:avLst/>
                            <a:gdLst>
                              <a:gd name="T0" fmla="*/ 0 h 1053"/>
                              <a:gd name="T1" fmla="*/ 0 h 1053"/>
                              <a:gd name="T2" fmla="*/ 1053 h 1053"/>
                            </a:gdLst>
                            <a:ahLst/>
                            <a:cxnLst>
                              <a:cxn ang="0">
                                <a:pos x="0" y="T0"/>
                              </a:cxn>
                              <a:cxn ang="0">
                                <a:pos x="0" y="T1"/>
                              </a:cxn>
                              <a:cxn ang="0">
                                <a:pos x="0" y="T2"/>
                              </a:cxn>
                            </a:cxnLst>
                            <a:rect l="0" t="0" r="r" b="b"/>
                            <a:pathLst>
                              <a:path h="1053">
                                <a:moveTo>
                                  <a:pt x="0" y="0"/>
                                </a:moveTo>
                                <a:lnTo>
                                  <a:pt x="0" y="0"/>
                                </a:lnTo>
                                <a:lnTo>
                                  <a:pt x="0" y="1053"/>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80"/>
                        <wps:cNvSpPr>
                          <a:spLocks/>
                        </wps:cNvSpPr>
                        <wps:spPr bwMode="auto">
                          <a:xfrm>
                            <a:off x="856615" y="5715"/>
                            <a:ext cx="0" cy="410845"/>
                          </a:xfrm>
                          <a:custGeom>
                            <a:avLst/>
                            <a:gdLst>
                              <a:gd name="T0" fmla="*/ 0 h 1054"/>
                              <a:gd name="T1" fmla="*/ 0 h 1054"/>
                              <a:gd name="T2" fmla="*/ 1054 h 1054"/>
                            </a:gdLst>
                            <a:ahLst/>
                            <a:cxnLst>
                              <a:cxn ang="0">
                                <a:pos x="0" y="T0"/>
                              </a:cxn>
                              <a:cxn ang="0">
                                <a:pos x="0" y="T1"/>
                              </a:cxn>
                              <a:cxn ang="0">
                                <a:pos x="0" y="T2"/>
                              </a:cxn>
                            </a:cxnLst>
                            <a:rect l="0" t="0" r="r" b="b"/>
                            <a:pathLst>
                              <a:path h="1054">
                                <a:moveTo>
                                  <a:pt x="0" y="0"/>
                                </a:moveTo>
                                <a:lnTo>
                                  <a:pt x="0" y="0"/>
                                </a:lnTo>
                                <a:lnTo>
                                  <a:pt x="0" y="1054"/>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81"/>
                        <wps:cNvSpPr>
                          <a:spLocks noEditPoints="1"/>
                        </wps:cNvSpPr>
                        <wps:spPr bwMode="auto">
                          <a:xfrm>
                            <a:off x="414020" y="411480"/>
                            <a:ext cx="444500" cy="5080"/>
                          </a:xfrm>
                          <a:custGeom>
                            <a:avLst/>
                            <a:gdLst>
                              <a:gd name="T0" fmla="*/ 0 w 1138"/>
                              <a:gd name="T1" fmla="*/ 0 h 13"/>
                              <a:gd name="T2" fmla="*/ 47 w 1138"/>
                              <a:gd name="T3" fmla="*/ 1 h 13"/>
                              <a:gd name="T4" fmla="*/ 74 w 1138"/>
                              <a:gd name="T5" fmla="*/ 1 h 13"/>
                              <a:gd name="T6" fmla="*/ 94 w 1138"/>
                              <a:gd name="T7" fmla="*/ 1 h 13"/>
                              <a:gd name="T8" fmla="*/ 140 w 1138"/>
                              <a:gd name="T9" fmla="*/ 2 h 13"/>
                              <a:gd name="T10" fmla="*/ 167 w 1138"/>
                              <a:gd name="T11" fmla="*/ 2 h 13"/>
                              <a:gd name="T12" fmla="*/ 187 w 1138"/>
                              <a:gd name="T13" fmla="*/ 2 h 13"/>
                              <a:gd name="T14" fmla="*/ 234 w 1138"/>
                              <a:gd name="T15" fmla="*/ 3 h 13"/>
                              <a:gd name="T16" fmla="*/ 260 w 1138"/>
                              <a:gd name="T17" fmla="*/ 3 h 13"/>
                              <a:gd name="T18" fmla="*/ 280 w 1138"/>
                              <a:gd name="T19" fmla="*/ 3 h 13"/>
                              <a:gd name="T20" fmla="*/ 327 w 1138"/>
                              <a:gd name="T21" fmla="*/ 4 h 13"/>
                              <a:gd name="T22" fmla="*/ 354 w 1138"/>
                              <a:gd name="T23" fmla="*/ 4 h 13"/>
                              <a:gd name="T24" fmla="*/ 374 w 1138"/>
                              <a:gd name="T25" fmla="*/ 5 h 13"/>
                              <a:gd name="T26" fmla="*/ 420 w 1138"/>
                              <a:gd name="T27" fmla="*/ 5 h 13"/>
                              <a:gd name="T28" fmla="*/ 447 w 1138"/>
                              <a:gd name="T29" fmla="*/ 5 h 13"/>
                              <a:gd name="T30" fmla="*/ 467 w 1138"/>
                              <a:gd name="T31" fmla="*/ 6 h 13"/>
                              <a:gd name="T32" fmla="*/ 514 w 1138"/>
                              <a:gd name="T33" fmla="*/ 6 h 13"/>
                              <a:gd name="T34" fmla="*/ 540 w 1138"/>
                              <a:gd name="T35" fmla="*/ 6 h 13"/>
                              <a:gd name="T36" fmla="*/ 560 w 1138"/>
                              <a:gd name="T37" fmla="*/ 7 h 13"/>
                              <a:gd name="T38" fmla="*/ 607 w 1138"/>
                              <a:gd name="T39" fmla="*/ 7 h 13"/>
                              <a:gd name="T40" fmla="*/ 634 w 1138"/>
                              <a:gd name="T41" fmla="*/ 8 h 13"/>
                              <a:gd name="T42" fmla="*/ 654 w 1138"/>
                              <a:gd name="T43" fmla="*/ 8 h 13"/>
                              <a:gd name="T44" fmla="*/ 700 w 1138"/>
                              <a:gd name="T45" fmla="*/ 8 h 13"/>
                              <a:gd name="T46" fmla="*/ 727 w 1138"/>
                              <a:gd name="T47" fmla="*/ 9 h 13"/>
                              <a:gd name="T48" fmla="*/ 747 w 1138"/>
                              <a:gd name="T49" fmla="*/ 9 h 13"/>
                              <a:gd name="T50" fmla="*/ 794 w 1138"/>
                              <a:gd name="T51" fmla="*/ 9 h 13"/>
                              <a:gd name="T52" fmla="*/ 820 w 1138"/>
                              <a:gd name="T53" fmla="*/ 10 h 13"/>
                              <a:gd name="T54" fmla="*/ 840 w 1138"/>
                              <a:gd name="T55" fmla="*/ 10 h 13"/>
                              <a:gd name="T56" fmla="*/ 887 w 1138"/>
                              <a:gd name="T57" fmla="*/ 11 h 13"/>
                              <a:gd name="T58" fmla="*/ 914 w 1138"/>
                              <a:gd name="T59" fmla="*/ 11 h 13"/>
                              <a:gd name="T60" fmla="*/ 934 w 1138"/>
                              <a:gd name="T61" fmla="*/ 11 h 13"/>
                              <a:gd name="T62" fmla="*/ 980 w 1138"/>
                              <a:gd name="T63" fmla="*/ 12 h 13"/>
                              <a:gd name="T64" fmla="*/ 1007 w 1138"/>
                              <a:gd name="T65" fmla="*/ 12 h 13"/>
                              <a:gd name="T66" fmla="*/ 1027 w 1138"/>
                              <a:gd name="T67" fmla="*/ 12 h 13"/>
                              <a:gd name="T68" fmla="*/ 1074 w 1138"/>
                              <a:gd name="T69" fmla="*/ 13 h 13"/>
                              <a:gd name="T70" fmla="*/ 1100 w 1138"/>
                              <a:gd name="T71" fmla="*/ 13 h 13"/>
                              <a:gd name="T72" fmla="*/ 1120 w 1138"/>
                              <a:gd name="T7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8" h="13">
                                <a:moveTo>
                                  <a:pt x="0" y="0"/>
                                </a:moveTo>
                                <a:lnTo>
                                  <a:pt x="0" y="0"/>
                                </a:lnTo>
                                <a:lnTo>
                                  <a:pt x="27" y="0"/>
                                </a:lnTo>
                                <a:moveTo>
                                  <a:pt x="47" y="1"/>
                                </a:moveTo>
                                <a:lnTo>
                                  <a:pt x="47" y="1"/>
                                </a:lnTo>
                                <a:lnTo>
                                  <a:pt x="74" y="1"/>
                                </a:lnTo>
                                <a:moveTo>
                                  <a:pt x="94" y="1"/>
                                </a:moveTo>
                                <a:lnTo>
                                  <a:pt x="94" y="1"/>
                                </a:lnTo>
                                <a:lnTo>
                                  <a:pt x="120" y="2"/>
                                </a:lnTo>
                                <a:moveTo>
                                  <a:pt x="140" y="2"/>
                                </a:moveTo>
                                <a:lnTo>
                                  <a:pt x="140" y="2"/>
                                </a:lnTo>
                                <a:lnTo>
                                  <a:pt x="167" y="2"/>
                                </a:lnTo>
                                <a:moveTo>
                                  <a:pt x="187" y="2"/>
                                </a:moveTo>
                                <a:lnTo>
                                  <a:pt x="187" y="2"/>
                                </a:lnTo>
                                <a:lnTo>
                                  <a:pt x="214" y="3"/>
                                </a:lnTo>
                                <a:moveTo>
                                  <a:pt x="234" y="3"/>
                                </a:moveTo>
                                <a:lnTo>
                                  <a:pt x="234" y="3"/>
                                </a:lnTo>
                                <a:lnTo>
                                  <a:pt x="260" y="3"/>
                                </a:lnTo>
                                <a:moveTo>
                                  <a:pt x="280" y="3"/>
                                </a:moveTo>
                                <a:lnTo>
                                  <a:pt x="280" y="3"/>
                                </a:lnTo>
                                <a:lnTo>
                                  <a:pt x="307" y="4"/>
                                </a:lnTo>
                                <a:moveTo>
                                  <a:pt x="327" y="4"/>
                                </a:moveTo>
                                <a:lnTo>
                                  <a:pt x="327" y="4"/>
                                </a:lnTo>
                                <a:lnTo>
                                  <a:pt x="354" y="4"/>
                                </a:lnTo>
                                <a:moveTo>
                                  <a:pt x="374" y="5"/>
                                </a:moveTo>
                                <a:lnTo>
                                  <a:pt x="374" y="5"/>
                                </a:lnTo>
                                <a:lnTo>
                                  <a:pt x="400" y="5"/>
                                </a:lnTo>
                                <a:moveTo>
                                  <a:pt x="420" y="5"/>
                                </a:moveTo>
                                <a:lnTo>
                                  <a:pt x="420" y="5"/>
                                </a:lnTo>
                                <a:lnTo>
                                  <a:pt x="447" y="5"/>
                                </a:lnTo>
                                <a:moveTo>
                                  <a:pt x="467" y="6"/>
                                </a:moveTo>
                                <a:lnTo>
                                  <a:pt x="467" y="6"/>
                                </a:lnTo>
                                <a:lnTo>
                                  <a:pt x="494" y="6"/>
                                </a:lnTo>
                                <a:moveTo>
                                  <a:pt x="514" y="6"/>
                                </a:moveTo>
                                <a:lnTo>
                                  <a:pt x="514" y="6"/>
                                </a:lnTo>
                                <a:lnTo>
                                  <a:pt x="540" y="6"/>
                                </a:lnTo>
                                <a:moveTo>
                                  <a:pt x="560" y="7"/>
                                </a:moveTo>
                                <a:lnTo>
                                  <a:pt x="560" y="7"/>
                                </a:lnTo>
                                <a:lnTo>
                                  <a:pt x="587" y="7"/>
                                </a:lnTo>
                                <a:moveTo>
                                  <a:pt x="607" y="7"/>
                                </a:moveTo>
                                <a:lnTo>
                                  <a:pt x="607" y="7"/>
                                </a:lnTo>
                                <a:lnTo>
                                  <a:pt x="634" y="8"/>
                                </a:lnTo>
                                <a:moveTo>
                                  <a:pt x="654" y="8"/>
                                </a:moveTo>
                                <a:lnTo>
                                  <a:pt x="654" y="8"/>
                                </a:lnTo>
                                <a:lnTo>
                                  <a:pt x="680" y="8"/>
                                </a:lnTo>
                                <a:moveTo>
                                  <a:pt x="700" y="8"/>
                                </a:moveTo>
                                <a:lnTo>
                                  <a:pt x="700" y="8"/>
                                </a:lnTo>
                                <a:lnTo>
                                  <a:pt x="727" y="9"/>
                                </a:lnTo>
                                <a:moveTo>
                                  <a:pt x="747" y="9"/>
                                </a:moveTo>
                                <a:lnTo>
                                  <a:pt x="747" y="9"/>
                                </a:lnTo>
                                <a:lnTo>
                                  <a:pt x="774" y="9"/>
                                </a:lnTo>
                                <a:moveTo>
                                  <a:pt x="794" y="9"/>
                                </a:moveTo>
                                <a:lnTo>
                                  <a:pt x="794" y="9"/>
                                </a:lnTo>
                                <a:lnTo>
                                  <a:pt x="820" y="10"/>
                                </a:lnTo>
                                <a:moveTo>
                                  <a:pt x="840" y="10"/>
                                </a:moveTo>
                                <a:lnTo>
                                  <a:pt x="840" y="10"/>
                                </a:lnTo>
                                <a:lnTo>
                                  <a:pt x="867" y="10"/>
                                </a:lnTo>
                                <a:moveTo>
                                  <a:pt x="887" y="11"/>
                                </a:moveTo>
                                <a:lnTo>
                                  <a:pt x="887" y="11"/>
                                </a:lnTo>
                                <a:lnTo>
                                  <a:pt x="914" y="11"/>
                                </a:lnTo>
                                <a:moveTo>
                                  <a:pt x="934" y="11"/>
                                </a:moveTo>
                                <a:lnTo>
                                  <a:pt x="934" y="11"/>
                                </a:lnTo>
                                <a:lnTo>
                                  <a:pt x="960" y="11"/>
                                </a:lnTo>
                                <a:moveTo>
                                  <a:pt x="980" y="12"/>
                                </a:moveTo>
                                <a:lnTo>
                                  <a:pt x="980" y="12"/>
                                </a:lnTo>
                                <a:lnTo>
                                  <a:pt x="1007" y="12"/>
                                </a:lnTo>
                                <a:moveTo>
                                  <a:pt x="1027" y="12"/>
                                </a:moveTo>
                                <a:lnTo>
                                  <a:pt x="1027" y="12"/>
                                </a:lnTo>
                                <a:lnTo>
                                  <a:pt x="1054" y="13"/>
                                </a:lnTo>
                                <a:moveTo>
                                  <a:pt x="1074" y="13"/>
                                </a:moveTo>
                                <a:lnTo>
                                  <a:pt x="1074" y="13"/>
                                </a:lnTo>
                                <a:lnTo>
                                  <a:pt x="1100" y="13"/>
                                </a:lnTo>
                                <a:moveTo>
                                  <a:pt x="1120" y="13"/>
                                </a:moveTo>
                                <a:lnTo>
                                  <a:pt x="1120" y="13"/>
                                </a:lnTo>
                                <a:lnTo>
                                  <a:pt x="1138" y="13"/>
                                </a:ln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82"/>
                        <wps:cNvSpPr>
                          <a:spLocks noEditPoints="1"/>
                        </wps:cNvSpPr>
                        <wps:spPr bwMode="auto">
                          <a:xfrm>
                            <a:off x="184785" y="79375"/>
                            <a:ext cx="219075" cy="39370"/>
                          </a:xfrm>
                          <a:custGeom>
                            <a:avLst/>
                            <a:gdLst>
                              <a:gd name="T0" fmla="*/ 553 w 560"/>
                              <a:gd name="T1" fmla="*/ 47 h 101"/>
                              <a:gd name="T2" fmla="*/ 553 w 560"/>
                              <a:gd name="T3" fmla="*/ 47 h 101"/>
                              <a:gd name="T4" fmla="*/ 0 w 560"/>
                              <a:gd name="T5" fmla="*/ 47 h 101"/>
                              <a:gd name="T6" fmla="*/ 0 w 560"/>
                              <a:gd name="T7" fmla="*/ 53 h 101"/>
                              <a:gd name="T8" fmla="*/ 553 w 560"/>
                              <a:gd name="T9" fmla="*/ 54 h 101"/>
                              <a:gd name="T10" fmla="*/ 553 w 560"/>
                              <a:gd name="T11" fmla="*/ 47 h 101"/>
                              <a:gd name="T12" fmla="*/ 475 w 560"/>
                              <a:gd name="T13" fmla="*/ 100 h 101"/>
                              <a:gd name="T14" fmla="*/ 475 w 560"/>
                              <a:gd name="T15" fmla="*/ 100 h 101"/>
                              <a:gd name="T16" fmla="*/ 560 w 560"/>
                              <a:gd name="T17" fmla="*/ 50 h 101"/>
                              <a:gd name="T18" fmla="*/ 475 w 560"/>
                              <a:gd name="T19" fmla="*/ 1 h 101"/>
                              <a:gd name="T20" fmla="*/ 470 w 560"/>
                              <a:gd name="T21" fmla="*/ 2 h 101"/>
                              <a:gd name="T22" fmla="*/ 472 w 560"/>
                              <a:gd name="T23" fmla="*/ 6 h 101"/>
                              <a:gd name="T24" fmla="*/ 552 w 560"/>
                              <a:gd name="T25" fmla="*/ 53 h 101"/>
                              <a:gd name="T26" fmla="*/ 552 w 560"/>
                              <a:gd name="T27" fmla="*/ 47 h 101"/>
                              <a:gd name="T28" fmla="*/ 472 w 560"/>
                              <a:gd name="T29" fmla="*/ 94 h 101"/>
                              <a:gd name="T30" fmla="*/ 470 w 560"/>
                              <a:gd name="T31" fmla="*/ 99 h 101"/>
                              <a:gd name="T32" fmla="*/ 475 w 560"/>
                              <a:gd name="T33" fmla="*/ 100 h 101"/>
                              <a:gd name="T34" fmla="*/ 475 w 560"/>
                              <a:gd name="T35"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101">
                                <a:moveTo>
                                  <a:pt x="553" y="47"/>
                                </a:moveTo>
                                <a:lnTo>
                                  <a:pt x="553" y="47"/>
                                </a:lnTo>
                                <a:lnTo>
                                  <a:pt x="0" y="47"/>
                                </a:lnTo>
                                <a:lnTo>
                                  <a:pt x="0" y="53"/>
                                </a:lnTo>
                                <a:lnTo>
                                  <a:pt x="553" y="54"/>
                                </a:lnTo>
                                <a:lnTo>
                                  <a:pt x="553" y="47"/>
                                </a:lnTo>
                                <a:close/>
                                <a:moveTo>
                                  <a:pt x="475" y="100"/>
                                </a:moveTo>
                                <a:lnTo>
                                  <a:pt x="475" y="100"/>
                                </a:lnTo>
                                <a:lnTo>
                                  <a:pt x="560" y="50"/>
                                </a:lnTo>
                                <a:lnTo>
                                  <a:pt x="475" y="1"/>
                                </a:lnTo>
                                <a:cubicBezTo>
                                  <a:pt x="473" y="0"/>
                                  <a:pt x="471" y="0"/>
                                  <a:pt x="470" y="2"/>
                                </a:cubicBezTo>
                                <a:cubicBezTo>
                                  <a:pt x="469" y="3"/>
                                  <a:pt x="470" y="5"/>
                                  <a:pt x="472" y="6"/>
                                </a:cubicBezTo>
                                <a:lnTo>
                                  <a:pt x="552" y="53"/>
                                </a:lnTo>
                                <a:lnTo>
                                  <a:pt x="552" y="47"/>
                                </a:lnTo>
                                <a:lnTo>
                                  <a:pt x="472" y="94"/>
                                </a:lnTo>
                                <a:cubicBezTo>
                                  <a:pt x="470" y="95"/>
                                  <a:pt x="469" y="97"/>
                                  <a:pt x="470" y="99"/>
                                </a:cubicBezTo>
                                <a:cubicBezTo>
                                  <a:pt x="471" y="100"/>
                                  <a:pt x="473" y="101"/>
                                  <a:pt x="475" y="100"/>
                                </a:cubicBezTo>
                                <a:lnTo>
                                  <a:pt x="475" y="1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8" name="Freeform 283"/>
                        <wps:cNvSpPr>
                          <a:spLocks noEditPoints="1"/>
                        </wps:cNvSpPr>
                        <wps:spPr bwMode="auto">
                          <a:xfrm>
                            <a:off x="851535" y="79375"/>
                            <a:ext cx="218440" cy="39370"/>
                          </a:xfrm>
                          <a:custGeom>
                            <a:avLst/>
                            <a:gdLst>
                              <a:gd name="T0" fmla="*/ 560 w 560"/>
                              <a:gd name="T1" fmla="*/ 47 h 101"/>
                              <a:gd name="T2" fmla="*/ 560 w 560"/>
                              <a:gd name="T3" fmla="*/ 47 h 101"/>
                              <a:gd name="T4" fmla="*/ 7 w 560"/>
                              <a:gd name="T5" fmla="*/ 47 h 101"/>
                              <a:gd name="T6" fmla="*/ 7 w 560"/>
                              <a:gd name="T7" fmla="*/ 53 h 101"/>
                              <a:gd name="T8" fmla="*/ 560 w 560"/>
                              <a:gd name="T9" fmla="*/ 54 h 101"/>
                              <a:gd name="T10" fmla="*/ 560 w 560"/>
                              <a:gd name="T11" fmla="*/ 47 h 101"/>
                              <a:gd name="T12" fmla="*/ 85 w 560"/>
                              <a:gd name="T13" fmla="*/ 1 h 101"/>
                              <a:gd name="T14" fmla="*/ 85 w 560"/>
                              <a:gd name="T15" fmla="*/ 1 h 101"/>
                              <a:gd name="T16" fmla="*/ 0 w 560"/>
                              <a:gd name="T17" fmla="*/ 50 h 101"/>
                              <a:gd name="T18" fmla="*/ 85 w 560"/>
                              <a:gd name="T19" fmla="*/ 100 h 101"/>
                              <a:gd name="T20" fmla="*/ 90 w 560"/>
                              <a:gd name="T21" fmla="*/ 99 h 101"/>
                              <a:gd name="T22" fmla="*/ 89 w 560"/>
                              <a:gd name="T23" fmla="*/ 94 h 101"/>
                              <a:gd name="T24" fmla="*/ 9 w 560"/>
                              <a:gd name="T25" fmla="*/ 47 h 101"/>
                              <a:gd name="T26" fmla="*/ 9 w 560"/>
                              <a:gd name="T27" fmla="*/ 53 h 101"/>
                              <a:gd name="T28" fmla="*/ 89 w 560"/>
                              <a:gd name="T29" fmla="*/ 6 h 101"/>
                              <a:gd name="T30" fmla="*/ 90 w 560"/>
                              <a:gd name="T31" fmla="*/ 2 h 101"/>
                              <a:gd name="T32" fmla="*/ 85 w 560"/>
                              <a:gd name="T33" fmla="*/ 1 h 101"/>
                              <a:gd name="T34" fmla="*/ 85 w 560"/>
                              <a:gd name="T35" fmla="*/ 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101">
                                <a:moveTo>
                                  <a:pt x="560" y="47"/>
                                </a:moveTo>
                                <a:lnTo>
                                  <a:pt x="560" y="47"/>
                                </a:lnTo>
                                <a:lnTo>
                                  <a:pt x="7" y="47"/>
                                </a:lnTo>
                                <a:lnTo>
                                  <a:pt x="7" y="53"/>
                                </a:lnTo>
                                <a:lnTo>
                                  <a:pt x="560" y="54"/>
                                </a:lnTo>
                                <a:lnTo>
                                  <a:pt x="560" y="47"/>
                                </a:lnTo>
                                <a:close/>
                                <a:moveTo>
                                  <a:pt x="85" y="1"/>
                                </a:moveTo>
                                <a:lnTo>
                                  <a:pt x="85" y="1"/>
                                </a:lnTo>
                                <a:lnTo>
                                  <a:pt x="0" y="50"/>
                                </a:lnTo>
                                <a:lnTo>
                                  <a:pt x="85" y="100"/>
                                </a:lnTo>
                                <a:cubicBezTo>
                                  <a:pt x="87" y="101"/>
                                  <a:pt x="89" y="100"/>
                                  <a:pt x="90" y="99"/>
                                </a:cubicBezTo>
                                <a:cubicBezTo>
                                  <a:pt x="91" y="97"/>
                                  <a:pt x="90" y="95"/>
                                  <a:pt x="89" y="94"/>
                                </a:cubicBezTo>
                                <a:lnTo>
                                  <a:pt x="9" y="47"/>
                                </a:lnTo>
                                <a:lnTo>
                                  <a:pt x="9" y="53"/>
                                </a:lnTo>
                                <a:lnTo>
                                  <a:pt x="89" y="6"/>
                                </a:lnTo>
                                <a:cubicBezTo>
                                  <a:pt x="90" y="5"/>
                                  <a:pt x="91" y="3"/>
                                  <a:pt x="90" y="2"/>
                                </a:cubicBezTo>
                                <a:cubicBezTo>
                                  <a:pt x="89" y="0"/>
                                  <a:pt x="87" y="0"/>
                                  <a:pt x="85" y="1"/>
                                </a:cubicBezTo>
                                <a:lnTo>
                                  <a:pt x="85"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9" name="Freeform 284"/>
                        <wps:cNvSpPr>
                          <a:spLocks noEditPoints="1"/>
                        </wps:cNvSpPr>
                        <wps:spPr bwMode="auto">
                          <a:xfrm>
                            <a:off x="160020" y="416560"/>
                            <a:ext cx="39370" cy="1469390"/>
                          </a:xfrm>
                          <a:custGeom>
                            <a:avLst/>
                            <a:gdLst>
                              <a:gd name="T0" fmla="*/ 54 w 101"/>
                              <a:gd name="T1" fmla="*/ 7 h 3767"/>
                              <a:gd name="T2" fmla="*/ 54 w 101"/>
                              <a:gd name="T3" fmla="*/ 7 h 3767"/>
                              <a:gd name="T4" fmla="*/ 54 w 101"/>
                              <a:gd name="T5" fmla="*/ 3760 h 3767"/>
                              <a:gd name="T6" fmla="*/ 47 w 101"/>
                              <a:gd name="T7" fmla="*/ 3760 h 3767"/>
                              <a:gd name="T8" fmla="*/ 47 w 101"/>
                              <a:gd name="T9" fmla="*/ 7 h 3767"/>
                              <a:gd name="T10" fmla="*/ 54 w 101"/>
                              <a:gd name="T11" fmla="*/ 7 h 3767"/>
                              <a:gd name="T12" fmla="*/ 1 w 101"/>
                              <a:gd name="T13" fmla="*/ 85 h 3767"/>
                              <a:gd name="T14" fmla="*/ 1 w 101"/>
                              <a:gd name="T15" fmla="*/ 85 h 3767"/>
                              <a:gd name="T16" fmla="*/ 50 w 101"/>
                              <a:gd name="T17" fmla="*/ 0 h 3767"/>
                              <a:gd name="T18" fmla="*/ 100 w 101"/>
                              <a:gd name="T19" fmla="*/ 85 h 3767"/>
                              <a:gd name="T20" fmla="*/ 99 w 101"/>
                              <a:gd name="T21" fmla="*/ 90 h 3767"/>
                              <a:gd name="T22" fmla="*/ 94 w 101"/>
                              <a:gd name="T23" fmla="*/ 89 h 3767"/>
                              <a:gd name="T24" fmla="*/ 48 w 101"/>
                              <a:gd name="T25" fmla="*/ 9 h 3767"/>
                              <a:gd name="T26" fmla="*/ 53 w 101"/>
                              <a:gd name="T27" fmla="*/ 9 h 3767"/>
                              <a:gd name="T28" fmla="*/ 7 w 101"/>
                              <a:gd name="T29" fmla="*/ 89 h 3767"/>
                              <a:gd name="T30" fmla="*/ 2 w 101"/>
                              <a:gd name="T31" fmla="*/ 90 h 3767"/>
                              <a:gd name="T32" fmla="*/ 1 w 101"/>
                              <a:gd name="T33" fmla="*/ 85 h 3767"/>
                              <a:gd name="T34" fmla="*/ 1 w 101"/>
                              <a:gd name="T35" fmla="*/ 85 h 3767"/>
                              <a:gd name="T36" fmla="*/ 100 w 101"/>
                              <a:gd name="T37" fmla="*/ 3682 h 3767"/>
                              <a:gd name="T38" fmla="*/ 100 w 101"/>
                              <a:gd name="T39" fmla="*/ 3682 h 3767"/>
                              <a:gd name="T40" fmla="*/ 51 w 101"/>
                              <a:gd name="T41" fmla="*/ 3767 h 3767"/>
                              <a:gd name="T42" fmla="*/ 1 w 101"/>
                              <a:gd name="T43" fmla="*/ 3682 h 3767"/>
                              <a:gd name="T44" fmla="*/ 2 w 101"/>
                              <a:gd name="T45" fmla="*/ 3677 h 3767"/>
                              <a:gd name="T46" fmla="*/ 7 w 101"/>
                              <a:gd name="T47" fmla="*/ 3678 h 3767"/>
                              <a:gd name="T48" fmla="*/ 53 w 101"/>
                              <a:gd name="T49" fmla="*/ 3758 h 3767"/>
                              <a:gd name="T50" fmla="*/ 48 w 101"/>
                              <a:gd name="T51" fmla="*/ 3758 h 3767"/>
                              <a:gd name="T52" fmla="*/ 94 w 101"/>
                              <a:gd name="T53" fmla="*/ 3678 h 3767"/>
                              <a:gd name="T54" fmla="*/ 99 w 101"/>
                              <a:gd name="T55" fmla="*/ 3677 h 3767"/>
                              <a:gd name="T56" fmla="*/ 100 w 101"/>
                              <a:gd name="T57" fmla="*/ 3682 h 3767"/>
                              <a:gd name="T58" fmla="*/ 100 w 101"/>
                              <a:gd name="T59" fmla="*/ 3682 h 3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3767">
                                <a:moveTo>
                                  <a:pt x="54" y="7"/>
                                </a:moveTo>
                                <a:lnTo>
                                  <a:pt x="54" y="7"/>
                                </a:lnTo>
                                <a:lnTo>
                                  <a:pt x="54" y="3760"/>
                                </a:lnTo>
                                <a:lnTo>
                                  <a:pt x="47" y="3760"/>
                                </a:lnTo>
                                <a:lnTo>
                                  <a:pt x="47" y="7"/>
                                </a:lnTo>
                                <a:lnTo>
                                  <a:pt x="54" y="7"/>
                                </a:lnTo>
                                <a:close/>
                                <a:moveTo>
                                  <a:pt x="1" y="85"/>
                                </a:moveTo>
                                <a:lnTo>
                                  <a:pt x="1" y="85"/>
                                </a:lnTo>
                                <a:lnTo>
                                  <a:pt x="50" y="0"/>
                                </a:lnTo>
                                <a:lnTo>
                                  <a:pt x="100" y="85"/>
                                </a:lnTo>
                                <a:cubicBezTo>
                                  <a:pt x="101" y="87"/>
                                  <a:pt x="100" y="89"/>
                                  <a:pt x="99" y="90"/>
                                </a:cubicBezTo>
                                <a:cubicBezTo>
                                  <a:pt x="97" y="91"/>
                                  <a:pt x="95" y="90"/>
                                  <a:pt x="94" y="89"/>
                                </a:cubicBezTo>
                                <a:lnTo>
                                  <a:pt x="48" y="9"/>
                                </a:lnTo>
                                <a:lnTo>
                                  <a:pt x="53" y="9"/>
                                </a:lnTo>
                                <a:lnTo>
                                  <a:pt x="7" y="89"/>
                                </a:lnTo>
                                <a:cubicBezTo>
                                  <a:pt x="6" y="90"/>
                                  <a:pt x="4" y="91"/>
                                  <a:pt x="2" y="90"/>
                                </a:cubicBezTo>
                                <a:cubicBezTo>
                                  <a:pt x="1" y="89"/>
                                  <a:pt x="0" y="87"/>
                                  <a:pt x="1" y="85"/>
                                </a:cubicBezTo>
                                <a:lnTo>
                                  <a:pt x="1" y="85"/>
                                </a:lnTo>
                                <a:close/>
                                <a:moveTo>
                                  <a:pt x="100" y="3682"/>
                                </a:moveTo>
                                <a:lnTo>
                                  <a:pt x="100" y="3682"/>
                                </a:lnTo>
                                <a:lnTo>
                                  <a:pt x="51" y="3767"/>
                                </a:lnTo>
                                <a:lnTo>
                                  <a:pt x="1" y="3682"/>
                                </a:lnTo>
                                <a:cubicBezTo>
                                  <a:pt x="0" y="3680"/>
                                  <a:pt x="1" y="3678"/>
                                  <a:pt x="2" y="3677"/>
                                </a:cubicBezTo>
                                <a:cubicBezTo>
                                  <a:pt x="4" y="3676"/>
                                  <a:pt x="6" y="3677"/>
                                  <a:pt x="7" y="3678"/>
                                </a:cubicBezTo>
                                <a:lnTo>
                                  <a:pt x="53" y="3758"/>
                                </a:lnTo>
                                <a:lnTo>
                                  <a:pt x="48" y="3758"/>
                                </a:lnTo>
                                <a:lnTo>
                                  <a:pt x="94" y="3678"/>
                                </a:lnTo>
                                <a:cubicBezTo>
                                  <a:pt x="95" y="3677"/>
                                  <a:pt x="97" y="3676"/>
                                  <a:pt x="99" y="3677"/>
                                </a:cubicBezTo>
                                <a:cubicBezTo>
                                  <a:pt x="100" y="3678"/>
                                  <a:pt x="101" y="3680"/>
                                  <a:pt x="100" y="3682"/>
                                </a:cubicBezTo>
                                <a:lnTo>
                                  <a:pt x="100" y="36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5" name="Rectangle 289"/>
                        <wps:cNvSpPr>
                          <a:spLocks noChangeArrowheads="1"/>
                        </wps:cNvSpPr>
                        <wps:spPr bwMode="auto">
                          <a:xfrm rot="16200000">
                            <a:off x="-3175" y="981075"/>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A5C4" w14:textId="0CFB9B83" w:rsidR="004E2C6F" w:rsidRDefault="004E2C6F" w:rsidP="004E2C6F">
                              <w:r>
                                <w:rPr>
                                  <w:rFonts w:cs="Times New Roman"/>
                                  <w:color w:val="000000"/>
                                  <w:sz w:val="14"/>
                                  <w:szCs w:val="14"/>
                                </w:rPr>
                                <w:t>1,0 м</w:t>
                              </w:r>
                            </w:p>
                          </w:txbxContent>
                        </wps:txbx>
                        <wps:bodyPr rot="0" vert="horz" wrap="none" lIns="0" tIns="0" rIns="0" bIns="0" anchor="t" anchorCtr="0">
                          <a:spAutoFit/>
                        </wps:bodyPr>
                      </wps:wsp>
                      <wps:wsp>
                        <wps:cNvPr id="857" name="Rectangle 290"/>
                        <wps:cNvSpPr>
                          <a:spLocks noChangeArrowheads="1"/>
                        </wps:cNvSpPr>
                        <wps:spPr bwMode="auto">
                          <a:xfrm>
                            <a:off x="471805" y="3810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4D42" w14:textId="4E4D6B15" w:rsidR="004E2C6F" w:rsidRDefault="004E2C6F" w:rsidP="004E2C6F">
                              <w:r>
                                <w:rPr>
                                  <w:rFonts w:cs="Times New Roman"/>
                                  <w:color w:val="000000"/>
                                  <w:sz w:val="14"/>
                                  <w:szCs w:val="14"/>
                                </w:rPr>
                                <w:t>0,3 м</w:t>
                              </w:r>
                            </w:p>
                          </w:txbxContent>
                        </wps:txbx>
                        <wps:bodyPr rot="0" vert="horz" wrap="none" lIns="0" tIns="0" rIns="0" bIns="0" anchor="t" anchorCtr="0">
                          <a:spAutoFit/>
                        </wps:bodyPr>
                      </wps:wsp>
                    </wpc:wpc>
                  </a:graphicData>
                </a:graphic>
              </wp:inline>
            </w:drawing>
          </mc:Choice>
          <mc:Fallback>
            <w:pict>
              <v:group w14:anchorId="3B27F712" id="Полотно 858" o:spid="_x0000_s1537" editas="canvas" style="width:84.25pt;height:154.8pt;mso-position-horizontal-relative:char;mso-position-vertical-relative:line" coordsize="10699,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">
                <v:shape id="_x0000_s1538" type="#_x0000_t75" style="position:absolute;width:10699;height:19659;visibility:visible;mso-wrap-style:square">
                  <v:fill o:detectmouseclick="t"/>
                  <v:path o:connecttype="none"/>
                </v:shape>
                <v:shape id="Freeform 270" o:spid="_x0000_s1539" style="position:absolute;left:4114;top:4089;width:4426;height:14776;visibility:visible;mso-wrap-style:square;v-text-anchor:top" coordsize="113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" path="m,l,,1133,r,3786l,3786,,xe" strokeweight="0">
                  <v:path arrowok="t" o:connecttype="custom" o:connectlocs="0,0;0,0;442595,0;442595,1477645;0,1477645;0,0" o:connectangles="0,0,0,0,0,0"/>
                </v:shape>
                <v:shape id="Freeform 271" o:spid="_x0000_s1540" style="position:absolute;left:4114;top:4089;width:4426;height:14770;visibility:visible;mso-wrap-style:square;v-text-anchor:top" coordsize="113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" path="m,l,,1133,r,3786l,3786,,xe" filled="f" strokeweight=".9pt">
                  <v:stroke joinstyle="miter"/>
                  <v:path arrowok="t" o:connecttype="custom" o:connectlocs="0,0;0,0;442595,0;442595,1477010;0,1477010;0,0" o:connectangles="0,0,0,0,0,0"/>
                </v:shape>
                <v:shape id="Freeform 272" o:spid="_x0000_s1541" style="position:absolute;left:4114;top:18084;width:4426;height:1556;visibility:visible;mso-wrap-style:square;v-text-anchor:top" coordsize="11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" path="m,200r,c,90,254,,566,v313,,567,90,567,200c1133,311,879,400,566,400,254,400,,311,,200r,xe" strokeweight="0">
                  <v:path arrowok="t" o:connecttype="custom" o:connectlocs="0,77788;0,77788;221102,0;442595,77788;221102,155575;0,77788;0,77788" o:connectangles="0,0,0,0,0,0,0"/>
                </v:shape>
                <v:shape id="Freeform 273" o:spid="_x0000_s1542" style="position:absolute;left:4114;top:18084;width:4426;height:1556;visibility:visible;mso-wrap-style:square;v-text-anchor:top" coordsize="11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" path="m,200r,c,90,254,,566,v313,,567,90,567,200c1133,311,879,400,566,400,254,400,,311,,200r,xe" filled="f" strokeweight=".9pt">
                  <v:stroke joinstyle="miter"/>
                  <v:path arrowok="t" o:connecttype="custom" o:connectlocs="0,77788;0,77788;221102,0;442595,77788;221102,155575;0,77788;0,77788" o:connectangles="0,0,0,0,0,0,0"/>
                </v:shape>
                <v:shape id="Freeform 274" o:spid="_x0000_s1543" style="position:absolute;left:4114;top:3359;width:4426;height:1511;visibility:visible;mso-wrap-style:square;v-text-anchor:top" coordsize="1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" path="m,193r,c,86,254,,566,v313,,567,86,567,193c1133,300,879,387,566,387,254,387,,300,,193r,xe" strokeweight="0">
                  <v:path arrowok="t" o:connecttype="custom" o:connectlocs="0,75370;0,75370;221102,0;442595,75370;221102,151130;0,75370;0,75370" o:connectangles="0,0,0,0,0,0,0"/>
                </v:shape>
                <v:shape id="Freeform 275" o:spid="_x0000_s1544" style="position:absolute;left:4114;top:3359;width:4426;height:1511;visibility:visible;mso-wrap-style:square;v-text-anchor:top" coordsize="1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" path="m,193r,c,86,254,,566,v313,,567,86,567,193c1133,300,879,387,566,387,254,387,,300,,193r,xe" filled="f" strokeweight=".9pt">
                  <v:stroke joinstyle="miter"/>
                  <v:path arrowok="t" o:connecttype="custom" o:connectlocs="0,75370;0,75370;221102,0;442595,75370;221102,151130;0,75370;0,75370" o:connectangles="0,0,0,0,0,0,0"/>
                </v:shape>
                <v:shape id="Freeform 276" o:spid="_x0000_s1545" style="position:absolute;left:4165;top:16052;width:4324;height:2807;visibility:visible;mso-wrap-style:square;v-text-anchor:top" coordsize="1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" path="m,l,,1107,r,720l,720,,xe" strokeweight="0">
                  <v:path arrowok="t" o:connecttype="custom" o:connectlocs="0,0;0,0;432435,0;432435,280670;0,280670;0,0" o:connectangles="0,0,0,0,0,0"/>
                </v:shape>
                <v:shape id="Freeform 277" o:spid="_x0000_s1546" style="position:absolute;left:25;top:4165;width:4115;height: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" path="m,l,,1054,e" filled="f" strokeweight=".2pt">
                  <v:stroke joinstyle="miter"/>
                  <v:path arrowok="t" o:connecttype="custom" o:connectlocs="0,0;0,0;411480,0" o:connectangles="0,0,0"/>
                </v:shape>
                <v:shape id="Freeform 278" o:spid="_x0000_s1547" style="position:absolute;left:25;top:18891;width:4115;height: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" path="m,l,,1054,e" filled="f" strokeweight=".2pt">
                  <v:stroke joinstyle="miter"/>
                  <v:path arrowok="t" o:connecttype="custom" o:connectlocs="0,0;0,0;411480,0" o:connectangles="0,0,0"/>
                </v:shape>
                <v:shape id="Freeform 279" o:spid="_x0000_s1548" style="position:absolute;left:4089;top:6;width:0;height:4108;visibility:visible;mso-wrap-style:square;v-text-anchor:top" coordsize="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" path="m,l,,,1053e" filled="f" strokeweight=".2pt">
                  <v:stroke joinstyle="miter"/>
                  <v:path arrowok="t" o:connecttype="custom" o:connectlocs="0,0;0,0;0,410845" o:connectangles="0,0,0"/>
                </v:shape>
                <v:shape id="Freeform 280" o:spid="_x0000_s1549" style="position:absolute;left:8566;top:57;width:0;height:4108;visibility:visible;mso-wrap-style:square;v-text-anchor:top" coordsize="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" path="m,l,,,1054e" filled="f" strokeweight=".2pt">
                  <v:stroke joinstyle="miter"/>
                  <v:path arrowok="t" o:connecttype="custom" o:connectlocs="0,0;0,0;0,410845" o:connectangles="0,0,0"/>
                </v:shape>
                <v:shape id="Freeform 281" o:spid="_x0000_s1550" style="position:absolute;left:4140;top:4114;width:4445;height:51;visibility:visible;mso-wrap-style:square;v-text-anchor:top" coordsize="1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" path="m,l,,27,m47,1r,l74,1t20,l94,1r26,1m140,2r,l167,2t20,l187,2r27,1m234,3r,l260,3t20,l280,3r27,1m327,4r,l354,4t20,1l374,5r26,m420,5r,l447,5t20,1l467,6r27,m514,6r,l540,6t20,1l560,7r27,m607,7r,l634,8t20,l654,8r26,m700,8r,l727,9t20,l747,9r27,m794,9r,l820,10t20,l840,10r27,m887,11r,l914,11t20,l934,11r26,m980,12r,l1007,12t20,l1027,12r27,1m1074,13r,l1100,13t20,l1120,13r18,e" filled="f" strokeweight=".2pt">
                  <v:stroke joinstyle="miter"/>
                  <v:path arrowok="t" o:connecttype="custom" o:connectlocs="0,0;18358,391;28904,391;36716,391;54684,782;65230,782;73042,782;91400,1172;101555,1172;109367,1172;127725,1563;138272,1563;146083,1954;164051,1954;174597,1954;182409,2345;200767,2345;210923,2345;218735,2735;237093,2735;247639,3126;255451,3126;273418,3126;283964,3517;291776,3517;310134,3517;320290,3908;328102,3908;346460,4298;357006,4298;364818,4298;382786,4689;393332,4689;401144,4689;419502,5080;429657,5080;437469,5080" o:connectangles="0,0,0,0,0,0,0,0,0,0,0,0,0,0,0,0,0,0,0,0,0,0,0,0,0,0,0,0,0,0,0,0,0,0,0,0,0"/>
                  <o:lock v:ext="edit" verticies="t"/>
                </v:shape>
                <v:shape id="Freeform 282" o:spid="_x0000_s1551" style="position:absolute;left:1847;top:793;width:2191;height:394;visibility:visible;mso-wrap-style:square;v-text-anchor:top" coordsize="5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" path="m553,47r,l,47r,6l553,54r,-7xm475,100r,l560,50,475,1c473,,471,,470,2v-1,1,,3,2,4l552,53r,-6l472,94v-2,1,-3,3,-2,5c471,100,473,101,475,100r,xe" fillcolor="black" strokeweight="0">
                  <v:path arrowok="t" o:connecttype="custom" o:connectlocs="216337,18321;216337,18321;0,18321;0,20660;216337,21049;216337,18321;185823,38980;185823,38980;219075,19490;185823,390;183867,780;184649,2339;215945,20660;215945,18321;184649,36641;183867,38590;185823,38980;185823,38980" o:connectangles="0,0,0,0,0,0,0,0,0,0,0,0,0,0,0,0,0,0"/>
                  <o:lock v:ext="edit" verticies="t"/>
                </v:shape>
                <v:shape id="Freeform 283" o:spid="_x0000_s1552" style="position:absolute;left:8515;top:793;width:2184;height:394;visibility:visible;mso-wrap-style:square;v-text-anchor:top" coordsize="5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" path="m560,47r,l7,47r,6l560,54r,-7xm85,1r,l,50r85,50c87,101,89,100,90,99v1,-2,,-4,-1,-5l9,47r,6l89,6c90,5,91,3,90,2,89,,87,,85,1r,xe" fillcolor="black" strokeweight="0">
                  <v:path arrowok="t" o:connecttype="custom" o:connectlocs="218440,18321;218440,18321;2731,18321;2731,20660;218440,21049;218440,18321;33156,390;33156,390;0,19490;33156,38980;35106,38590;34716,36641;3511,18321;3511,20660;34716,2339;35106,780;33156,390;33156,390" o:connectangles="0,0,0,0,0,0,0,0,0,0,0,0,0,0,0,0,0,0"/>
                  <o:lock v:ext="edit" verticies="t"/>
                </v:shape>
                <v:shape id="Freeform 284" o:spid="_x0000_s1553" style="position:absolute;left:1600;top:4165;width:393;height:14694;visibility:visible;mso-wrap-style:square;v-text-anchor:top" coordsize="10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" path="m54,7r,l54,3760r-7,l47,7r7,xm1,85r,l50,r50,85c101,87,100,89,99,90v-2,1,-4,,-5,-1l48,9r5,l7,89c6,90,4,91,2,90,1,89,,87,1,85r,xm100,3682r,l51,3767,1,3682v-1,-2,,-4,1,-5c4,3676,6,3677,7,3678r46,80l48,3758r46,-80c95,3677,97,3676,99,3677v1,1,2,3,1,5l100,3682xe" fillcolor="black" strokeweight="0">
                  <v:path arrowok="t" o:connecttype="custom" o:connectlocs="21049,2730;21049,2730;21049,1466660;18321,1466660;18321,2730;21049,2730;390,33156;390,33156;19490,0;38980,33156;38590,35106;36641,34716;18710,3511;20660,3511;2729,34716;780,35106;390,33156;390,33156;38980,1436234;38980,1436234;19880,1469390;390,1436234;780,1434284;2729,1434674;20660,1465879;18710,1465879;36641,1434674;38590,1434284;38980,1436234;38980,1436234" o:connectangles="0,0,0,0,0,0,0,0,0,0,0,0,0,0,0,0,0,0,0,0,0,0,0,0,0,0,0,0,0,0"/>
                  <o:lock v:ext="edit" verticies="t"/>
                </v:shape>
                <v:rect id="Rectangle 289" o:spid="_x0000_s1554" style="position:absolute;left:-33;top:9811;width:189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" filled="f" stroked="f">
                  <v:textbox style="mso-fit-shape-to-text:t" inset="0,0,0,0">
                    <w:txbxContent>
                      <w:p w14:paraId="71EEA5C4" w14:textId="0CFB9B83" w:rsidR="004E2C6F" w:rsidRDefault="004E2C6F" w:rsidP="004E2C6F">
                        <w:r>
                          <w:rPr>
                            <w:rFonts w:cs="Times New Roman"/>
                            <w:color w:val="000000"/>
                            <w:sz w:val="14"/>
                            <w:szCs w:val="14"/>
                          </w:rPr>
                          <w:t xml:space="preserve">1,0 </w:t>
                        </w:r>
                        <w:r>
                          <w:rPr>
                            <w:rFonts w:cs="Times New Roman"/>
                            <w:color w:val="000000"/>
                            <w:sz w:val="14"/>
                            <w:szCs w:val="14"/>
                          </w:rPr>
                          <w:t>м</w:t>
                        </w:r>
                      </w:p>
                    </w:txbxContent>
                  </v:textbox>
                </v:rect>
                <v:rect id="Rectangle 290" o:spid="_x0000_s1555" style="position:absolute;left:4718;top:381;width:18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6B5A4D42" w14:textId="4E4D6B15" w:rsidR="004E2C6F" w:rsidRDefault="004E2C6F" w:rsidP="004E2C6F">
                        <w:r>
                          <w:rPr>
                            <w:rFonts w:cs="Times New Roman"/>
                            <w:color w:val="000000"/>
                            <w:sz w:val="14"/>
                            <w:szCs w:val="14"/>
                          </w:rPr>
                          <w:t>0</w:t>
                        </w:r>
                        <w:r>
                          <w:rPr>
                            <w:rFonts w:cs="Times New Roman"/>
                            <w:color w:val="000000"/>
                            <w:sz w:val="14"/>
                            <w:szCs w:val="14"/>
                          </w:rPr>
                          <w:t>,</w:t>
                        </w:r>
                        <w:r>
                          <w:rPr>
                            <w:rFonts w:cs="Times New Roman"/>
                            <w:color w:val="000000"/>
                            <w:sz w:val="14"/>
                            <w:szCs w:val="14"/>
                          </w:rPr>
                          <w:t>3 м</w:t>
                        </w:r>
                      </w:p>
                    </w:txbxContent>
                  </v:textbox>
                </v:rect>
                <w10:anchorlock/>
              </v:group>
            </w:pict>
          </mc:Fallback>
        </mc:AlternateContent>
      </w:r>
    </w:p>
    <w:p w14:paraId="0A7DB983" w14:textId="77777777" w:rsidR="00ED6944" w:rsidRPr="00ED6944" w:rsidRDefault="00ED6944" w:rsidP="004E2C6F">
      <w:pPr>
        <w:pStyle w:val="SingleTxtG"/>
        <w:tabs>
          <w:tab w:val="clear" w:pos="1701"/>
        </w:tabs>
        <w:ind w:left="2268" w:hanging="1134"/>
        <w:rPr>
          <w:bCs/>
        </w:rPr>
      </w:pPr>
      <w:r w:rsidRPr="00ED6944">
        <w:t>1.2</w:t>
      </w:r>
      <w:r w:rsidRPr="00ED6944">
        <w:tab/>
        <w:t>Расположение и ориентация испытательных объектов</w:t>
      </w:r>
    </w:p>
    <w:p w14:paraId="14429323" w14:textId="77777777" w:rsidR="00ED6944" w:rsidRPr="00ED6944" w:rsidRDefault="00ED6944" w:rsidP="004E2C6F">
      <w:pPr>
        <w:pStyle w:val="SingleTxtG"/>
        <w:tabs>
          <w:tab w:val="clear" w:pos="1701"/>
        </w:tabs>
        <w:ind w:left="2268" w:hanging="1134"/>
      </w:pPr>
      <w:r w:rsidRPr="00ED6944">
        <w:tab/>
        <w:t>Испытательный объект должен соприкасаться с передней и боковыми сторонами транспортного средства от центра зеркала со стороны пассажира до центра зеркала со стороны водителя, и он должен быть видимым в поле переднего и бокового обзора в непосредственной близости. Если транспортное средство оборудовано СВМ, соответствующей Правилам № 46 ООН с поправками серии 04, то изготовитель должен проанализировать такое же транспортное средство, оборудованное боковыми зеркалами, или использовать центры объективов видеокамер системы СВМ класса II вместо центров боковых зеркал.</w:t>
      </w:r>
    </w:p>
    <w:p w14:paraId="08CE57B3" w14:textId="498E1ED8" w:rsidR="00ED6944" w:rsidRPr="00ED6944" w:rsidRDefault="004E2C6F" w:rsidP="004E2C6F">
      <w:pPr>
        <w:pStyle w:val="1"/>
        <w:spacing w:before="240" w:after="120"/>
        <w:ind w:left="1134" w:hanging="1134"/>
        <w:jc w:val="left"/>
      </w:pPr>
      <w:r>
        <w:rPr>
          <w:b w:val="0"/>
          <w:bCs w:val="0"/>
        </w:rPr>
        <w:lastRenderedPageBreak/>
        <w:tab/>
      </w:r>
      <w:r>
        <w:rPr>
          <w:b w:val="0"/>
          <w:bCs w:val="0"/>
        </w:rPr>
        <w:tab/>
      </w:r>
      <w:r w:rsidR="00ED6944" w:rsidRPr="00ED6944">
        <w:rPr>
          <w:b w:val="0"/>
          <w:bCs w:val="0"/>
        </w:rPr>
        <w:t xml:space="preserve">Рисунок 2 </w:t>
      </w:r>
      <w:r>
        <w:rPr>
          <w:b w:val="0"/>
          <w:bCs w:val="0"/>
        </w:rPr>
        <w:br/>
      </w:r>
      <w:r w:rsidR="00ED6944" w:rsidRPr="00ED6944">
        <w:t>Расположение испытательных объектов</w:t>
      </w:r>
    </w:p>
    <w:p w14:paraId="30F546A6" w14:textId="4A843576" w:rsidR="00ED6944" w:rsidRDefault="004E2C6F" w:rsidP="007700F4">
      <w:pPr>
        <w:pStyle w:val="SingleTxtG"/>
        <w:spacing w:after="240"/>
        <w:rPr>
          <w:rFonts w:eastAsiaTheme="majorEastAsia"/>
          <w:lang w:eastAsia="ja-JP"/>
        </w:rPr>
      </w:pPr>
      <w:r>
        <w:rPr>
          <w:rFonts w:eastAsiaTheme="majorEastAsia"/>
          <w:noProof/>
          <w:color w:val="000000" w:themeColor="text1"/>
          <w:sz w:val="24"/>
          <w:szCs w:val="24"/>
          <w:lang w:eastAsia="ja-JP"/>
        </w:rPr>
        <mc:AlternateContent>
          <mc:Choice Requires="wps">
            <w:drawing>
              <wp:anchor distT="0" distB="0" distL="114300" distR="114300" simplePos="0" relativeHeight="251700224" behindDoc="0" locked="0" layoutInCell="1" allowOverlap="1" wp14:anchorId="4D03C450" wp14:editId="5F6C6A35">
                <wp:simplePos x="0" y="0"/>
                <wp:positionH relativeFrom="column">
                  <wp:posOffset>1646873</wp:posOffset>
                </wp:positionH>
                <wp:positionV relativeFrom="paragraph">
                  <wp:posOffset>1490980</wp:posOffset>
                </wp:positionV>
                <wp:extent cx="314325" cy="161925"/>
                <wp:effectExtent l="0" t="0" r="9525" b="9525"/>
                <wp:wrapNone/>
                <wp:docPr id="2660" name="Надпись 266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schemeClr val="lt1"/>
                        </a:solidFill>
                        <a:ln w="6350">
                          <a:noFill/>
                        </a:ln>
                      </wps:spPr>
                      <wps:txbx>
                        <w:txbxContent>
                          <w:p w14:paraId="7CF7D3C5" w14:textId="77777777" w:rsidR="004E2C6F" w:rsidRPr="004E2C6F" w:rsidRDefault="004E2C6F" w:rsidP="004E2C6F">
                            <w:pPr>
                              <w:spacing w:line="240" w:lineRule="auto"/>
                              <w:rPr>
                                <w:sz w:val="18"/>
                                <w:szCs w:val="20"/>
                              </w:rPr>
                            </w:pPr>
                            <w:r w:rsidRPr="004E2C6F">
                              <w:rPr>
                                <w:sz w:val="18"/>
                                <w:szCs w:val="20"/>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C450" id="Надпись 2660" o:spid="_x0000_s1556" type="#_x0000_t202" style="position:absolute;left:0;text-align:left;margin-left:129.7pt;margin-top:117.4pt;width:24.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" fillcolor="white [3201]" stroked="f" strokeweight=".5pt">
                <v:textbox inset="0,0,0,0">
                  <w:txbxContent>
                    <w:p w14:paraId="7CF7D3C5" w14:textId="77777777" w:rsidR="004E2C6F" w:rsidRPr="004E2C6F" w:rsidRDefault="004E2C6F" w:rsidP="004E2C6F">
                      <w:pPr>
                        <w:spacing w:line="240" w:lineRule="auto"/>
                        <w:rPr>
                          <w:sz w:val="18"/>
                          <w:szCs w:val="20"/>
                        </w:rPr>
                      </w:pPr>
                      <w:r w:rsidRPr="004E2C6F">
                        <w:rPr>
                          <w:sz w:val="18"/>
                          <w:szCs w:val="20"/>
                        </w:rPr>
                        <w:t>0,3 м</w:t>
                      </w:r>
                    </w:p>
                  </w:txbxContent>
                </v:textbox>
              </v:shape>
            </w:pict>
          </mc:Fallback>
        </mc:AlternateContent>
      </w:r>
      <w:r>
        <w:rPr>
          <w:rFonts w:eastAsiaTheme="majorEastAsia"/>
          <w:noProof/>
          <w:color w:val="000000" w:themeColor="text1"/>
          <w:sz w:val="24"/>
          <w:szCs w:val="24"/>
          <w:lang w:eastAsia="ja-JP"/>
        </w:rPr>
        <mc:AlternateContent>
          <mc:Choice Requires="wps">
            <w:drawing>
              <wp:anchor distT="0" distB="0" distL="114300" distR="114300" simplePos="0" relativeHeight="251698176" behindDoc="0" locked="0" layoutInCell="1" allowOverlap="1" wp14:anchorId="35303256" wp14:editId="6153DC70">
                <wp:simplePos x="0" y="0"/>
                <wp:positionH relativeFrom="column">
                  <wp:posOffset>3037205</wp:posOffset>
                </wp:positionH>
                <wp:positionV relativeFrom="paragraph">
                  <wp:posOffset>71437</wp:posOffset>
                </wp:positionV>
                <wp:extent cx="314325" cy="138112"/>
                <wp:effectExtent l="0" t="0" r="9525" b="0"/>
                <wp:wrapNone/>
                <wp:docPr id="2659" name="Надпись 2659"/>
                <wp:cNvGraphicFramePr/>
                <a:graphic xmlns:a="http://schemas.openxmlformats.org/drawingml/2006/main">
                  <a:graphicData uri="http://schemas.microsoft.com/office/word/2010/wordprocessingShape">
                    <wps:wsp>
                      <wps:cNvSpPr txBox="1"/>
                      <wps:spPr>
                        <a:xfrm>
                          <a:off x="0" y="0"/>
                          <a:ext cx="314325" cy="138112"/>
                        </a:xfrm>
                        <a:prstGeom prst="rect">
                          <a:avLst/>
                        </a:prstGeom>
                        <a:solidFill>
                          <a:schemeClr val="lt1"/>
                        </a:solidFill>
                        <a:ln w="6350">
                          <a:noFill/>
                        </a:ln>
                      </wps:spPr>
                      <wps:txbx>
                        <w:txbxContent>
                          <w:p w14:paraId="43B8B618" w14:textId="2BFBFA9C" w:rsidR="004E2C6F" w:rsidRPr="004E2C6F" w:rsidRDefault="004E2C6F" w:rsidP="004E2C6F">
                            <w:pPr>
                              <w:spacing w:line="240" w:lineRule="auto"/>
                              <w:rPr>
                                <w:sz w:val="18"/>
                                <w:szCs w:val="20"/>
                              </w:rPr>
                            </w:pPr>
                            <w:r w:rsidRPr="004E2C6F">
                              <w:rPr>
                                <w:sz w:val="18"/>
                                <w:szCs w:val="20"/>
                              </w:rPr>
                              <w:t>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3256" id="Надпись 2659" o:spid="_x0000_s1557" type="#_x0000_t202" style="position:absolute;left:0;text-align:left;margin-left:239.15pt;margin-top:5.6pt;width:24.75pt;height: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" fillcolor="white [3201]" stroked="f" strokeweight=".5pt">
                <v:textbox inset="0,0,0,0">
                  <w:txbxContent>
                    <w:p w14:paraId="43B8B618" w14:textId="2BFBFA9C" w:rsidR="004E2C6F" w:rsidRPr="004E2C6F" w:rsidRDefault="004E2C6F" w:rsidP="004E2C6F">
                      <w:pPr>
                        <w:spacing w:line="240" w:lineRule="auto"/>
                        <w:rPr>
                          <w:sz w:val="18"/>
                          <w:szCs w:val="20"/>
                        </w:rPr>
                      </w:pPr>
                      <w:r w:rsidRPr="004E2C6F">
                        <w:rPr>
                          <w:sz w:val="18"/>
                          <w:szCs w:val="20"/>
                        </w:rPr>
                        <w:t>0,3 м</w:t>
                      </w:r>
                    </w:p>
                  </w:txbxContent>
                </v:textbox>
              </v:shape>
            </w:pict>
          </mc:Fallback>
        </mc:AlternateContent>
      </w:r>
      <w:r>
        <w:rPr>
          <w:rFonts w:eastAsiaTheme="majorEastAsia"/>
          <w:noProof/>
          <w:color w:val="000000" w:themeColor="text1"/>
          <w:sz w:val="24"/>
          <w:szCs w:val="24"/>
          <w:lang w:eastAsia="ja-JP"/>
        </w:rPr>
        <mc:AlternateContent>
          <mc:Choice Requires="wps">
            <w:drawing>
              <wp:anchor distT="0" distB="0" distL="114300" distR="114300" simplePos="0" relativeHeight="251696128" behindDoc="0" locked="0" layoutInCell="1" allowOverlap="1" wp14:anchorId="6F849E24" wp14:editId="6CA03222">
                <wp:simplePos x="0" y="0"/>
                <wp:positionH relativeFrom="column">
                  <wp:posOffset>489585</wp:posOffset>
                </wp:positionH>
                <wp:positionV relativeFrom="paragraph">
                  <wp:posOffset>857568</wp:posOffset>
                </wp:positionV>
                <wp:extent cx="1276350" cy="447675"/>
                <wp:effectExtent l="0" t="0" r="0" b="9525"/>
                <wp:wrapNone/>
                <wp:docPr id="2658" name="Надпись 2658"/>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6350">
                          <a:noFill/>
                        </a:ln>
                      </wps:spPr>
                      <wps:txbx>
                        <w:txbxContent>
                          <w:p w14:paraId="7208C35D" w14:textId="64A50BB3" w:rsidR="004E2C6F" w:rsidRPr="004E2C6F" w:rsidRDefault="004E2C6F" w:rsidP="004E2C6F">
                            <w:pPr>
                              <w:spacing w:line="240" w:lineRule="auto"/>
                              <w:rPr>
                                <w:sz w:val="18"/>
                                <w:szCs w:val="20"/>
                              </w:rPr>
                            </w:pPr>
                            <w:r w:rsidRPr="004E2C6F">
                              <w:rPr>
                                <w:sz w:val="18"/>
                                <w:szCs w:val="20"/>
                              </w:rPr>
                              <w:t>Центр бокового зеркала (класса III или II согласно Правилам № 46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9E24" id="Надпись 2658" o:spid="_x0000_s1558" type="#_x0000_t202" style="position:absolute;left:0;text-align:left;margin-left:38.55pt;margin-top:67.55pt;width:100.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" fillcolor="white [3201]" stroked="f" strokeweight=".5pt">
                <v:textbox inset="0,0,0,0">
                  <w:txbxContent>
                    <w:p w14:paraId="7208C35D" w14:textId="64A50BB3" w:rsidR="004E2C6F" w:rsidRPr="004E2C6F" w:rsidRDefault="004E2C6F" w:rsidP="004E2C6F">
                      <w:pPr>
                        <w:spacing w:line="240" w:lineRule="auto"/>
                        <w:rPr>
                          <w:sz w:val="18"/>
                          <w:szCs w:val="20"/>
                        </w:rPr>
                      </w:pPr>
                      <w:r w:rsidRPr="004E2C6F">
                        <w:rPr>
                          <w:sz w:val="18"/>
                          <w:szCs w:val="20"/>
                        </w:rPr>
                        <w:t>Центр бокового зеркала (класса III или II согласно Правилам № 46 ООН)</w:t>
                      </w:r>
                    </w:p>
                  </w:txbxContent>
                </v:textbox>
              </v:shape>
            </w:pict>
          </mc:Fallback>
        </mc:AlternateContent>
      </w:r>
      <w:r>
        <w:rPr>
          <w:rFonts w:eastAsiaTheme="majorEastAsia"/>
          <w:noProof/>
          <w:color w:val="000000" w:themeColor="text1"/>
          <w:sz w:val="24"/>
          <w:szCs w:val="24"/>
          <w:lang w:eastAsia="ja-JP"/>
        </w:rPr>
        <mc:AlternateContent>
          <mc:Choice Requires="wps">
            <w:drawing>
              <wp:anchor distT="0" distB="0" distL="114300" distR="114300" simplePos="0" relativeHeight="251694080" behindDoc="0" locked="0" layoutInCell="1" allowOverlap="1" wp14:anchorId="4A652BE6" wp14:editId="1DF23020">
                <wp:simplePos x="0" y="0"/>
                <wp:positionH relativeFrom="column">
                  <wp:posOffset>1008380</wp:posOffset>
                </wp:positionH>
                <wp:positionV relativeFrom="paragraph">
                  <wp:posOffset>33338</wp:posOffset>
                </wp:positionV>
                <wp:extent cx="1990407" cy="142875"/>
                <wp:effectExtent l="0" t="0" r="0" b="9525"/>
                <wp:wrapNone/>
                <wp:docPr id="2657" name="Надпись 2657"/>
                <wp:cNvGraphicFramePr/>
                <a:graphic xmlns:a="http://schemas.openxmlformats.org/drawingml/2006/main">
                  <a:graphicData uri="http://schemas.microsoft.com/office/word/2010/wordprocessingShape">
                    <wps:wsp>
                      <wps:cNvSpPr txBox="1"/>
                      <wps:spPr>
                        <a:xfrm>
                          <a:off x="0" y="0"/>
                          <a:ext cx="1990407" cy="142875"/>
                        </a:xfrm>
                        <a:prstGeom prst="rect">
                          <a:avLst/>
                        </a:prstGeom>
                        <a:solidFill>
                          <a:schemeClr val="lt1"/>
                        </a:solidFill>
                        <a:ln w="6350">
                          <a:noFill/>
                        </a:ln>
                      </wps:spPr>
                      <wps:txbx>
                        <w:txbxContent>
                          <w:p w14:paraId="315A9A89" w14:textId="15F4163A" w:rsidR="004E2C6F" w:rsidRPr="004E2C6F" w:rsidRDefault="004E2C6F" w:rsidP="004E2C6F">
                            <w:pPr>
                              <w:spacing w:line="240" w:lineRule="auto"/>
                              <w:rPr>
                                <w:sz w:val="18"/>
                                <w:szCs w:val="20"/>
                              </w:rPr>
                            </w:pPr>
                            <w:r w:rsidRPr="004E2C6F">
                              <w:rPr>
                                <w:sz w:val="18"/>
                                <w:szCs w:val="20"/>
                              </w:rPr>
                              <w:t>Стойка высотой 1,0 м и диаметром 0,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2BE6" id="Надпись 2657" o:spid="_x0000_s1559" type="#_x0000_t202" style="position:absolute;left:0;text-align:left;margin-left:79.4pt;margin-top:2.65pt;width:156.7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" fillcolor="white [3201]" stroked="f" strokeweight=".5pt">
                <v:textbox inset="0,0,0,0">
                  <w:txbxContent>
                    <w:p w14:paraId="315A9A89" w14:textId="15F4163A" w:rsidR="004E2C6F" w:rsidRPr="004E2C6F" w:rsidRDefault="004E2C6F" w:rsidP="004E2C6F">
                      <w:pPr>
                        <w:spacing w:line="240" w:lineRule="auto"/>
                        <w:rPr>
                          <w:sz w:val="18"/>
                          <w:szCs w:val="20"/>
                        </w:rPr>
                      </w:pPr>
                      <w:r w:rsidRPr="004E2C6F">
                        <w:rPr>
                          <w:sz w:val="18"/>
                          <w:szCs w:val="20"/>
                        </w:rPr>
                        <w:t>Стойка высотой 1,0 м и диаметром 0,3 м</w:t>
                      </w:r>
                    </w:p>
                  </w:txbxContent>
                </v:textbox>
              </v:shape>
            </w:pict>
          </mc:Fallback>
        </mc:AlternateContent>
      </w:r>
      <w:r w:rsidRPr="00AE607A">
        <w:rPr>
          <w:rFonts w:eastAsiaTheme="majorEastAsia"/>
          <w:noProof/>
          <w:color w:val="000000" w:themeColor="text1"/>
          <w:sz w:val="24"/>
          <w:szCs w:val="24"/>
          <w:lang w:eastAsia="ja-JP"/>
        </w:rPr>
        <w:drawing>
          <wp:inline distT="0" distB="0" distL="0" distR="0" wp14:anchorId="1DF77F60" wp14:editId="3ADE57EC">
            <wp:extent cx="2708379" cy="2137833"/>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0169" cy="2170820"/>
                    </a:xfrm>
                    <a:prstGeom prst="rect">
                      <a:avLst/>
                    </a:prstGeom>
                  </pic:spPr>
                </pic:pic>
              </a:graphicData>
            </a:graphic>
          </wp:inline>
        </w:drawing>
      </w:r>
    </w:p>
    <w:p w14:paraId="43CE1E15" w14:textId="77777777" w:rsidR="00ED6944" w:rsidRPr="00ED6944" w:rsidRDefault="00ED6944" w:rsidP="007700F4">
      <w:pPr>
        <w:pStyle w:val="SingleTxtG"/>
        <w:tabs>
          <w:tab w:val="clear" w:pos="1701"/>
        </w:tabs>
        <w:ind w:left="2268" w:hanging="1134"/>
        <w:rPr>
          <w:bCs/>
        </w:rPr>
      </w:pPr>
      <w:r w:rsidRPr="00ED6944">
        <w:t>1.3</w:t>
      </w:r>
      <w:r w:rsidRPr="00ED6944">
        <w:tab/>
        <w:t>Условия проведения испытания</w:t>
      </w:r>
    </w:p>
    <w:p w14:paraId="5564E192" w14:textId="77777777" w:rsidR="00ED6944" w:rsidRPr="00ED6944" w:rsidRDefault="00ED6944" w:rsidP="007700F4">
      <w:pPr>
        <w:pStyle w:val="SingleTxtG"/>
        <w:tabs>
          <w:tab w:val="clear" w:pos="1701"/>
        </w:tabs>
        <w:ind w:left="2268" w:hanging="1134"/>
        <w:rPr>
          <w:bCs/>
        </w:rPr>
      </w:pPr>
      <w:r w:rsidRPr="00ED6944">
        <w:t>1.3.1</w:t>
      </w:r>
      <w:r w:rsidRPr="00ED6944">
        <w:tab/>
        <w:t>Условия освещения для СВПБО.</w:t>
      </w:r>
    </w:p>
    <w:p w14:paraId="1A2E84FE" w14:textId="522BB098" w:rsidR="00ED6944" w:rsidRPr="00ED6944" w:rsidRDefault="00ED6944" w:rsidP="007700F4">
      <w:pPr>
        <w:pStyle w:val="SingleTxtG"/>
        <w:tabs>
          <w:tab w:val="clear" w:pos="1701"/>
        </w:tabs>
        <w:ind w:left="2268" w:hanging="1134"/>
        <w:rPr>
          <w:bCs/>
        </w:rPr>
      </w:pPr>
      <w:r w:rsidRPr="00ED6944">
        <w:tab/>
        <w:t xml:space="preserve">Условия окружающего освещения, в которых проводится испытание, характеризуются равномерным распределением от расположенного выше источника света, сила которого, измеренная по центру </w:t>
      </w:r>
      <w:r w:rsidR="007700F4">
        <w:br/>
      </w:r>
      <w:r w:rsidRPr="00ED6944">
        <w:t xml:space="preserve">внешней поверхности крыши транспортного средства, составляет </w:t>
      </w:r>
      <w:r w:rsidR="007700F4">
        <w:br/>
      </w:r>
      <w:r w:rsidRPr="00ED6944">
        <w:t>7000–10</w:t>
      </w:r>
      <w:r w:rsidR="00CB1B91">
        <w:t xml:space="preserve"> </w:t>
      </w:r>
      <w:r w:rsidRPr="00ED6944">
        <w:t>000 люкс.</w:t>
      </w:r>
    </w:p>
    <w:p w14:paraId="05B0CDC8" w14:textId="77777777" w:rsidR="00ED6944" w:rsidRPr="00ED6944" w:rsidRDefault="00ED6944" w:rsidP="007700F4">
      <w:pPr>
        <w:pStyle w:val="SingleTxtG"/>
        <w:tabs>
          <w:tab w:val="clear" w:pos="1701"/>
        </w:tabs>
        <w:ind w:left="2268"/>
        <w:rPr>
          <w:bCs/>
        </w:rPr>
      </w:pPr>
      <w:r w:rsidRPr="00ED6944">
        <w:t>По просьбе изготовителя испытание может проводиться в условиях более низкой интенсивности окружающего освещения.</w:t>
      </w:r>
    </w:p>
    <w:p w14:paraId="6AD32C66" w14:textId="77777777" w:rsidR="00ED6944" w:rsidRPr="00ED6944" w:rsidRDefault="00ED6944" w:rsidP="007700F4">
      <w:pPr>
        <w:pStyle w:val="SingleTxtG"/>
        <w:tabs>
          <w:tab w:val="clear" w:pos="1701"/>
        </w:tabs>
        <w:ind w:left="2268" w:hanging="1134"/>
        <w:rPr>
          <w:bCs/>
        </w:rPr>
      </w:pPr>
      <w:r w:rsidRPr="00ED6944">
        <w:t>1.3.2</w:t>
      </w:r>
      <w:r w:rsidRPr="00ED6944">
        <w:tab/>
        <w:t>Температурные условия для СВПБО.</w:t>
      </w:r>
    </w:p>
    <w:p w14:paraId="425B2E7B" w14:textId="77777777" w:rsidR="00ED6944" w:rsidRPr="00ED6944" w:rsidRDefault="00ED6944" w:rsidP="007700F4">
      <w:pPr>
        <w:pStyle w:val="SingleTxtG"/>
        <w:tabs>
          <w:tab w:val="clear" w:pos="1701"/>
        </w:tabs>
        <w:ind w:left="2268" w:hanging="1134"/>
        <w:rPr>
          <w:bCs/>
        </w:rPr>
      </w:pPr>
      <w:r w:rsidRPr="00ED6944">
        <w:tab/>
        <w:t>Температура внутри транспортного средства во время испытания должна находиться в диапазоне от 15 °С до 25 °С.</w:t>
      </w:r>
    </w:p>
    <w:p w14:paraId="3F12EE0A" w14:textId="77777777" w:rsidR="00ED6944" w:rsidRPr="00ED6944" w:rsidRDefault="00ED6944" w:rsidP="007700F4">
      <w:pPr>
        <w:pStyle w:val="SingleTxtG"/>
        <w:tabs>
          <w:tab w:val="clear" w:pos="1701"/>
        </w:tabs>
        <w:ind w:left="2268" w:hanging="1134"/>
        <w:rPr>
          <w:bCs/>
        </w:rPr>
      </w:pPr>
      <w:r w:rsidRPr="00ED6944">
        <w:t>1.3.3</w:t>
      </w:r>
      <w:r w:rsidRPr="00ED6944">
        <w:tab/>
        <w:t>Состояние транспортного средства</w:t>
      </w:r>
    </w:p>
    <w:p w14:paraId="5442C8CD" w14:textId="77777777" w:rsidR="00ED6944" w:rsidRPr="00ED6944" w:rsidRDefault="00ED6944" w:rsidP="007700F4">
      <w:pPr>
        <w:pStyle w:val="SingleTxtG"/>
        <w:tabs>
          <w:tab w:val="clear" w:pos="1701"/>
        </w:tabs>
        <w:ind w:left="2268" w:hanging="1134"/>
        <w:rPr>
          <w:bCs/>
        </w:rPr>
      </w:pPr>
      <w:r w:rsidRPr="00ED6944">
        <w:t>1.3.3.1</w:t>
      </w:r>
      <w:r w:rsidRPr="00ED6944">
        <w:tab/>
        <w:t>Шины</w:t>
      </w:r>
    </w:p>
    <w:p w14:paraId="211E5224" w14:textId="77777777" w:rsidR="00ED6944" w:rsidRPr="00ED6944" w:rsidRDefault="00ED6944" w:rsidP="007700F4">
      <w:pPr>
        <w:pStyle w:val="SingleTxtG"/>
        <w:tabs>
          <w:tab w:val="clear" w:pos="1701"/>
        </w:tabs>
        <w:ind w:left="2268" w:hanging="1134"/>
        <w:rPr>
          <w:bCs/>
        </w:rPr>
      </w:pPr>
      <w:r w:rsidRPr="00ED6944">
        <w:tab/>
        <w:t>Шины транспортного средства накачивают до рекомендованного изготовителем давления холодной шины.</w:t>
      </w:r>
    </w:p>
    <w:p w14:paraId="2341F79C" w14:textId="77777777" w:rsidR="00ED6944" w:rsidRPr="00ED6944" w:rsidRDefault="00ED6944" w:rsidP="007700F4">
      <w:pPr>
        <w:pStyle w:val="SingleTxtG"/>
        <w:tabs>
          <w:tab w:val="clear" w:pos="1701"/>
        </w:tabs>
        <w:ind w:left="2268" w:hanging="1134"/>
        <w:rPr>
          <w:bCs/>
        </w:rPr>
      </w:pPr>
      <w:r w:rsidRPr="00ED6944">
        <w:t>1.3.3.2</w:t>
      </w:r>
      <w:r w:rsidRPr="00ED6944">
        <w:tab/>
        <w:t>Загрузка транспортного средства</w:t>
      </w:r>
    </w:p>
    <w:p w14:paraId="34C4EEEB" w14:textId="77777777" w:rsidR="00ED6944" w:rsidRPr="00ED6944" w:rsidRDefault="00ED6944" w:rsidP="007700F4">
      <w:pPr>
        <w:pStyle w:val="SingleTxtG"/>
        <w:tabs>
          <w:tab w:val="clear" w:pos="1701"/>
        </w:tabs>
        <w:ind w:left="2268" w:hanging="1134"/>
        <w:rPr>
          <w:bCs/>
        </w:rPr>
      </w:pPr>
      <w:r w:rsidRPr="00ED6944">
        <w:tab/>
        <w:t>Транспортное средство находится в снаряженном состоянии, определенном в Сводной резолюции о конструкции транспортных средств (СР.3) (ЕСЕ/TRANS/WP.29/78/Rev.6, пункт 2.2.5.4), а в случае транспортных средств категорий М</w:t>
      </w:r>
      <w:r w:rsidRPr="00ED6944">
        <w:rPr>
          <w:vertAlign w:val="subscript"/>
        </w:rPr>
        <w:t>1</w:t>
      </w:r>
      <w:r w:rsidRPr="00ED6944">
        <w:t xml:space="preserve"> и N</w:t>
      </w:r>
      <w:r w:rsidRPr="00ED6944">
        <w:rPr>
          <w:vertAlign w:val="subscript"/>
        </w:rPr>
        <w:t>1</w:t>
      </w:r>
      <w:r w:rsidRPr="00ED6944">
        <w:t xml:space="preserve"> дополнительно используется один пассажир (весом 75 кг), сидящий на переднем сиденье. </w:t>
      </w:r>
    </w:p>
    <w:p w14:paraId="020E7FA5" w14:textId="77777777" w:rsidR="00ED6944" w:rsidRPr="00ED6944" w:rsidRDefault="00ED6944" w:rsidP="007700F4">
      <w:pPr>
        <w:pStyle w:val="SingleTxtG"/>
        <w:tabs>
          <w:tab w:val="clear" w:pos="1701"/>
        </w:tabs>
        <w:ind w:left="2268" w:hanging="1134"/>
        <w:rPr>
          <w:bCs/>
        </w:rPr>
      </w:pPr>
      <w:r w:rsidRPr="00ED6944">
        <w:t>1.3.3.3</w:t>
      </w:r>
      <w:r w:rsidRPr="00ED6944">
        <w:tab/>
        <w:t>Регулируемая подвеска</w:t>
      </w:r>
    </w:p>
    <w:p w14:paraId="0143A15B" w14:textId="77777777" w:rsidR="00ED6944" w:rsidRPr="00ED6944" w:rsidRDefault="00ED6944" w:rsidP="007700F4">
      <w:pPr>
        <w:pStyle w:val="SingleTxtG"/>
        <w:tabs>
          <w:tab w:val="clear" w:pos="1701"/>
        </w:tabs>
        <w:ind w:left="2268" w:hanging="1134"/>
        <w:rPr>
          <w:bCs/>
        </w:rPr>
      </w:pPr>
      <w:r w:rsidRPr="00ED6944">
        <w:tab/>
        <w:t>Если транспортное средство оснащено системой регулирования подвески, то она должна быть установлена из расчета на наихудшее состояние.</w:t>
      </w:r>
    </w:p>
    <w:p w14:paraId="1A91CD52" w14:textId="77777777" w:rsidR="00ED6944" w:rsidRPr="00ED6944" w:rsidRDefault="00ED6944" w:rsidP="007700F4">
      <w:pPr>
        <w:pStyle w:val="SingleTxtG"/>
        <w:tabs>
          <w:tab w:val="clear" w:pos="1701"/>
        </w:tabs>
        <w:ind w:left="2268" w:hanging="1134"/>
        <w:rPr>
          <w:bCs/>
        </w:rPr>
      </w:pPr>
      <w:r w:rsidRPr="00ED6944">
        <w:t>1.4</w:t>
      </w:r>
      <w:r w:rsidRPr="00ED6944">
        <w:tab/>
        <w:t xml:space="preserve">Процедура испытания </w:t>
      </w:r>
    </w:p>
    <w:p w14:paraId="667E822C" w14:textId="77777777" w:rsidR="00ED6944" w:rsidRPr="00ED6944" w:rsidRDefault="00ED6944" w:rsidP="007700F4">
      <w:pPr>
        <w:pStyle w:val="SingleTxtG"/>
        <w:tabs>
          <w:tab w:val="clear" w:pos="1701"/>
        </w:tabs>
        <w:ind w:left="2268" w:hanging="1134"/>
        <w:rPr>
          <w:bCs/>
        </w:rPr>
      </w:pPr>
      <w:r w:rsidRPr="00ED6944">
        <w:tab/>
        <w:t>Видимость каждой стойки проверяют путем перемещения стойки, соприкасающейся с передней и боковой частью транспортного средства, от центра зеркала со стороны пассажира до центра зеркала со стороны водителя.</w:t>
      </w:r>
    </w:p>
    <w:p w14:paraId="36E8777A" w14:textId="4A0E8B39" w:rsidR="00ED6944" w:rsidRDefault="00ED6944">
      <w:pPr>
        <w:suppressAutoHyphens w:val="0"/>
        <w:spacing w:line="240" w:lineRule="auto"/>
        <w:rPr>
          <w:rFonts w:eastAsia="Times New Roman" w:cs="Times New Roman"/>
          <w:szCs w:val="20"/>
        </w:rPr>
      </w:pPr>
      <w:r>
        <w:br w:type="page"/>
      </w:r>
    </w:p>
    <w:p w14:paraId="2E8E496D" w14:textId="1117BAD1" w:rsidR="00ED6944" w:rsidRPr="00ED6944" w:rsidRDefault="00ED6944" w:rsidP="007700F4">
      <w:pPr>
        <w:pStyle w:val="HChG"/>
      </w:pPr>
      <w:r w:rsidRPr="00ED6944">
        <w:lastRenderedPageBreak/>
        <w:t>Приложение 10</w:t>
      </w:r>
    </w:p>
    <w:p w14:paraId="23A3B08B" w14:textId="77777777" w:rsidR="00ED6944" w:rsidRPr="00ED6944" w:rsidRDefault="00ED6944" w:rsidP="007700F4">
      <w:pPr>
        <w:pStyle w:val="HChG"/>
      </w:pPr>
      <w:r w:rsidRPr="00ED6944">
        <w:tab/>
      </w:r>
      <w:r w:rsidRPr="00ED6944">
        <w:tab/>
        <w:t>Методы корректировки положения окулярных точек водителя</w:t>
      </w:r>
    </w:p>
    <w:p w14:paraId="59B88515" w14:textId="77777777" w:rsidR="00ED6944" w:rsidRPr="00ED6944" w:rsidRDefault="00ED6944" w:rsidP="007700F4">
      <w:pPr>
        <w:pStyle w:val="SingleTxtG"/>
        <w:tabs>
          <w:tab w:val="clear" w:pos="1701"/>
        </w:tabs>
        <w:ind w:left="2268" w:hanging="1134"/>
      </w:pPr>
      <w:r w:rsidRPr="00ED6944">
        <w:t>1.</w:t>
      </w:r>
      <w:r w:rsidRPr="00ED6944">
        <w:tab/>
        <w:t>Компенсирование угла наклона спинки сиденья</w:t>
      </w:r>
    </w:p>
    <w:p w14:paraId="16D66680" w14:textId="77777777" w:rsidR="00ED6944" w:rsidRPr="00ED6944" w:rsidRDefault="00ED6944" w:rsidP="007700F4">
      <w:pPr>
        <w:pStyle w:val="SingleTxtG"/>
        <w:tabs>
          <w:tab w:val="clear" w:pos="1701"/>
        </w:tabs>
        <w:ind w:left="2268" w:hanging="1134"/>
      </w:pPr>
      <w:r w:rsidRPr="00ED6944">
        <w:tab/>
        <w:t>При проведении испытаний, предусмотренных в пункте 15.2.1.1, положение окулярных точек водителя или окулярной исходной точки корректируются в направлении вперед/назад или вверх/вниз с учетом конкретного компенсационного расстояния, определяемого в зависимости от угла наклона спинки сиденья испытуемого транспортного средства по таблице 1.</w:t>
      </w:r>
    </w:p>
    <w:p w14:paraId="03E7EEF4" w14:textId="21676EE9" w:rsidR="00ED6944" w:rsidRPr="00ED6944" w:rsidRDefault="007700F4" w:rsidP="007700F4">
      <w:pPr>
        <w:pStyle w:val="1"/>
        <w:spacing w:before="240" w:after="120"/>
        <w:ind w:left="1134" w:hanging="1134"/>
        <w:jc w:val="left"/>
      </w:pPr>
      <w:r>
        <w:rPr>
          <w:b w:val="0"/>
          <w:bCs w:val="0"/>
        </w:rPr>
        <w:tab/>
      </w:r>
      <w:r>
        <w:rPr>
          <w:b w:val="0"/>
          <w:bCs w:val="0"/>
        </w:rPr>
        <w:tab/>
      </w:r>
      <w:r w:rsidR="00ED6944" w:rsidRPr="00ED6944">
        <w:rPr>
          <w:b w:val="0"/>
          <w:bCs w:val="0"/>
        </w:rPr>
        <w:t>Таблица 1</w:t>
      </w:r>
      <w:r w:rsidRPr="007700F4">
        <w:rPr>
          <w:b w:val="0"/>
          <w:bCs w:val="0"/>
        </w:rPr>
        <w:br/>
      </w:r>
      <w:r w:rsidR="00ED6944" w:rsidRPr="00ED6944">
        <w:t>Корректировка с учетом угла наклона спинки сиденья</w:t>
      </w:r>
    </w:p>
    <w:tbl>
      <w:tblPr>
        <w:tblW w:w="7370" w:type="dxa"/>
        <w:tblInd w:w="1134" w:type="dxa"/>
        <w:tblLayout w:type="fixed"/>
        <w:tblCellMar>
          <w:left w:w="0" w:type="dxa"/>
          <w:right w:w="0" w:type="dxa"/>
        </w:tblCellMar>
        <w:tblLook w:val="01E0" w:firstRow="1" w:lastRow="1" w:firstColumn="1" w:lastColumn="1" w:noHBand="0" w:noVBand="0"/>
      </w:tblPr>
      <w:tblGrid>
        <w:gridCol w:w="617"/>
        <w:gridCol w:w="1473"/>
        <w:gridCol w:w="1467"/>
        <w:gridCol w:w="622"/>
        <w:gridCol w:w="1473"/>
        <w:gridCol w:w="1718"/>
      </w:tblGrid>
      <w:tr w:rsidR="00ED6944" w:rsidRPr="007700F4" w14:paraId="08C52A62" w14:textId="77777777" w:rsidTr="007700F4">
        <w:trPr>
          <w:cantSplit/>
          <w:tblHeader/>
        </w:trPr>
        <w:tc>
          <w:tcPr>
            <w:tcW w:w="617" w:type="dxa"/>
            <w:vMerge w:val="restart"/>
            <w:tcBorders>
              <w:top w:val="single" w:sz="4" w:space="0" w:color="auto"/>
              <w:bottom w:val="single" w:sz="12" w:space="0" w:color="auto"/>
            </w:tcBorders>
            <w:shd w:val="clear" w:color="auto" w:fill="auto"/>
            <w:vAlign w:val="bottom"/>
          </w:tcPr>
          <w:p w14:paraId="58D4EC2B" w14:textId="77777777" w:rsidR="00ED6944" w:rsidRPr="007700F4" w:rsidRDefault="00ED6944" w:rsidP="007700F4">
            <w:pPr>
              <w:suppressAutoHyphens w:val="0"/>
              <w:overflowPunct w:val="0"/>
              <w:autoSpaceDE w:val="0"/>
              <w:autoSpaceDN w:val="0"/>
              <w:spacing w:before="80" w:after="80" w:line="200" w:lineRule="exact"/>
              <w:rPr>
                <w:i/>
                <w:sz w:val="16"/>
                <w:szCs w:val="16"/>
              </w:rPr>
            </w:pPr>
            <w:r w:rsidRPr="007700F4">
              <w:rPr>
                <w:i/>
                <w:iCs/>
                <w:sz w:val="16"/>
                <w:szCs w:val="16"/>
              </w:rPr>
              <w:t>Угол наклона спинки сиденья [</w:t>
            </w:r>
            <w:r w:rsidRPr="007700F4">
              <w:rPr>
                <w:i/>
                <w:sz w:val="16"/>
                <w:szCs w:val="16"/>
                <w:lang w:eastAsia="ja-JP"/>
              </w:rPr>
              <w:sym w:font="Symbol" w:char="F0B0"/>
            </w:r>
            <w:r w:rsidRPr="007700F4">
              <w:rPr>
                <w:i/>
                <w:iCs/>
                <w:sz w:val="16"/>
                <w:szCs w:val="16"/>
              </w:rPr>
              <w:t>]</w:t>
            </w:r>
          </w:p>
        </w:tc>
        <w:tc>
          <w:tcPr>
            <w:tcW w:w="2940" w:type="dxa"/>
            <w:gridSpan w:val="2"/>
            <w:tcBorders>
              <w:top w:val="single" w:sz="4" w:space="0" w:color="auto"/>
              <w:bottom w:val="single" w:sz="4" w:space="0" w:color="auto"/>
            </w:tcBorders>
            <w:shd w:val="clear" w:color="auto" w:fill="auto"/>
            <w:vAlign w:val="bottom"/>
          </w:tcPr>
          <w:p w14:paraId="7B7522A8"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Компенсационное расстояние</w:t>
            </w:r>
          </w:p>
        </w:tc>
        <w:tc>
          <w:tcPr>
            <w:tcW w:w="622" w:type="dxa"/>
            <w:vMerge w:val="restart"/>
            <w:tcBorders>
              <w:top w:val="single" w:sz="4" w:space="0" w:color="auto"/>
              <w:bottom w:val="single" w:sz="12" w:space="0" w:color="auto"/>
            </w:tcBorders>
            <w:shd w:val="clear" w:color="auto" w:fill="auto"/>
            <w:vAlign w:val="bottom"/>
          </w:tcPr>
          <w:p w14:paraId="57BF7C98"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Угол наклона спинки сиденья [</w:t>
            </w:r>
            <w:r w:rsidRPr="007700F4">
              <w:rPr>
                <w:i/>
                <w:sz w:val="16"/>
                <w:szCs w:val="16"/>
                <w:lang w:eastAsia="ja-JP"/>
              </w:rPr>
              <w:sym w:font="Symbol" w:char="F0B0"/>
            </w:r>
            <w:r w:rsidRPr="007700F4">
              <w:rPr>
                <w:i/>
                <w:iCs/>
                <w:sz w:val="16"/>
                <w:szCs w:val="16"/>
              </w:rPr>
              <w:t>]</w:t>
            </w:r>
          </w:p>
        </w:tc>
        <w:tc>
          <w:tcPr>
            <w:tcW w:w="3191" w:type="dxa"/>
            <w:gridSpan w:val="2"/>
            <w:tcBorders>
              <w:top w:val="single" w:sz="4" w:space="0" w:color="auto"/>
              <w:bottom w:val="single" w:sz="4" w:space="0" w:color="auto"/>
            </w:tcBorders>
            <w:shd w:val="clear" w:color="auto" w:fill="auto"/>
            <w:vAlign w:val="bottom"/>
          </w:tcPr>
          <w:p w14:paraId="681BACE8"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Компенсационное расстояние</w:t>
            </w:r>
          </w:p>
        </w:tc>
      </w:tr>
      <w:tr w:rsidR="00ED6944" w:rsidRPr="007700F4" w14:paraId="0BF75723" w14:textId="77777777" w:rsidTr="007700F4">
        <w:trPr>
          <w:cantSplit/>
          <w:tblHeader/>
        </w:trPr>
        <w:tc>
          <w:tcPr>
            <w:tcW w:w="617" w:type="dxa"/>
            <w:vMerge/>
            <w:tcBorders>
              <w:top w:val="single" w:sz="12" w:space="0" w:color="auto"/>
              <w:bottom w:val="single" w:sz="12" w:space="0" w:color="auto"/>
            </w:tcBorders>
            <w:shd w:val="clear" w:color="auto" w:fill="auto"/>
            <w:vAlign w:val="bottom"/>
          </w:tcPr>
          <w:p w14:paraId="0EF7ACE0" w14:textId="77777777" w:rsidR="00ED6944" w:rsidRPr="007700F4" w:rsidRDefault="00ED6944" w:rsidP="007700F4">
            <w:pPr>
              <w:suppressAutoHyphens w:val="0"/>
              <w:overflowPunct w:val="0"/>
              <w:autoSpaceDE w:val="0"/>
              <w:autoSpaceDN w:val="0"/>
              <w:spacing w:before="80" w:after="80" w:line="200" w:lineRule="exact"/>
              <w:rPr>
                <w:i/>
                <w:sz w:val="16"/>
                <w:szCs w:val="16"/>
                <w:lang w:eastAsia="ja-JP"/>
              </w:rPr>
            </w:pPr>
          </w:p>
        </w:tc>
        <w:tc>
          <w:tcPr>
            <w:tcW w:w="1473" w:type="dxa"/>
            <w:tcBorders>
              <w:top w:val="single" w:sz="4" w:space="0" w:color="auto"/>
              <w:bottom w:val="single" w:sz="12" w:space="0" w:color="auto"/>
            </w:tcBorders>
            <w:shd w:val="clear" w:color="auto" w:fill="auto"/>
            <w:vAlign w:val="bottom"/>
          </w:tcPr>
          <w:p w14:paraId="4EAFB47D"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Вперед/назад [мм]</w:t>
            </w:r>
          </w:p>
        </w:tc>
        <w:tc>
          <w:tcPr>
            <w:tcW w:w="1467" w:type="dxa"/>
            <w:tcBorders>
              <w:top w:val="single" w:sz="4" w:space="0" w:color="auto"/>
              <w:bottom w:val="single" w:sz="12" w:space="0" w:color="auto"/>
            </w:tcBorders>
            <w:shd w:val="clear" w:color="auto" w:fill="auto"/>
            <w:vAlign w:val="bottom"/>
          </w:tcPr>
          <w:p w14:paraId="45ABF235"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Вверх/вниз [мм]</w:t>
            </w:r>
          </w:p>
        </w:tc>
        <w:tc>
          <w:tcPr>
            <w:tcW w:w="622" w:type="dxa"/>
            <w:vMerge/>
            <w:tcBorders>
              <w:top w:val="single" w:sz="12" w:space="0" w:color="auto"/>
            </w:tcBorders>
            <w:shd w:val="clear" w:color="auto" w:fill="auto"/>
            <w:vAlign w:val="bottom"/>
          </w:tcPr>
          <w:p w14:paraId="7077AA13" w14:textId="77777777" w:rsidR="00ED6944" w:rsidRPr="007700F4" w:rsidRDefault="00ED6944" w:rsidP="007700F4">
            <w:pPr>
              <w:suppressAutoHyphens w:val="0"/>
              <w:overflowPunct w:val="0"/>
              <w:autoSpaceDE w:val="0"/>
              <w:autoSpaceDN w:val="0"/>
              <w:spacing w:before="80" w:after="80" w:line="200" w:lineRule="exact"/>
              <w:jc w:val="right"/>
              <w:rPr>
                <w:i/>
                <w:sz w:val="16"/>
                <w:szCs w:val="16"/>
                <w:lang w:eastAsia="ja-JP"/>
              </w:rPr>
            </w:pPr>
          </w:p>
        </w:tc>
        <w:tc>
          <w:tcPr>
            <w:tcW w:w="1473" w:type="dxa"/>
            <w:tcBorders>
              <w:top w:val="single" w:sz="4" w:space="0" w:color="auto"/>
              <w:bottom w:val="single" w:sz="12" w:space="0" w:color="auto"/>
            </w:tcBorders>
            <w:shd w:val="clear" w:color="auto" w:fill="auto"/>
            <w:vAlign w:val="bottom"/>
          </w:tcPr>
          <w:p w14:paraId="39C49E67"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Вперед/назад [мм]</w:t>
            </w:r>
          </w:p>
        </w:tc>
        <w:tc>
          <w:tcPr>
            <w:tcW w:w="1718" w:type="dxa"/>
            <w:tcBorders>
              <w:top w:val="single" w:sz="4" w:space="0" w:color="auto"/>
              <w:bottom w:val="single" w:sz="12" w:space="0" w:color="auto"/>
            </w:tcBorders>
            <w:shd w:val="clear" w:color="auto" w:fill="auto"/>
            <w:vAlign w:val="bottom"/>
          </w:tcPr>
          <w:p w14:paraId="46FDA6DD" w14:textId="77777777" w:rsidR="00ED6944" w:rsidRPr="007700F4" w:rsidRDefault="00ED6944" w:rsidP="007700F4">
            <w:pPr>
              <w:suppressAutoHyphens w:val="0"/>
              <w:overflowPunct w:val="0"/>
              <w:autoSpaceDE w:val="0"/>
              <w:autoSpaceDN w:val="0"/>
              <w:spacing w:before="80" w:after="80" w:line="200" w:lineRule="exact"/>
              <w:jc w:val="right"/>
              <w:rPr>
                <w:i/>
                <w:sz w:val="16"/>
                <w:szCs w:val="16"/>
              </w:rPr>
            </w:pPr>
            <w:r w:rsidRPr="007700F4">
              <w:rPr>
                <w:i/>
                <w:iCs/>
                <w:sz w:val="16"/>
                <w:szCs w:val="16"/>
              </w:rPr>
              <w:t>Вверх/вниз [мм]</w:t>
            </w:r>
          </w:p>
        </w:tc>
      </w:tr>
      <w:tr w:rsidR="00ED6944" w:rsidRPr="005C6AA7" w14:paraId="3F4FF75B" w14:textId="77777777" w:rsidTr="007700F4">
        <w:tc>
          <w:tcPr>
            <w:tcW w:w="617" w:type="dxa"/>
            <w:tcBorders>
              <w:top w:val="single" w:sz="12" w:space="0" w:color="auto"/>
            </w:tcBorders>
            <w:shd w:val="clear" w:color="auto" w:fill="auto"/>
          </w:tcPr>
          <w:p w14:paraId="2AD68DF1"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5</w:t>
            </w:r>
          </w:p>
        </w:tc>
        <w:tc>
          <w:tcPr>
            <w:tcW w:w="1473" w:type="dxa"/>
            <w:tcBorders>
              <w:top w:val="single" w:sz="12" w:space="0" w:color="auto"/>
            </w:tcBorders>
            <w:shd w:val="clear" w:color="auto" w:fill="auto"/>
            <w:vAlign w:val="bottom"/>
          </w:tcPr>
          <w:p w14:paraId="0410212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86</w:t>
            </w:r>
          </w:p>
        </w:tc>
        <w:tc>
          <w:tcPr>
            <w:tcW w:w="1467" w:type="dxa"/>
            <w:tcBorders>
              <w:top w:val="single" w:sz="12" w:space="0" w:color="auto"/>
            </w:tcBorders>
            <w:shd w:val="clear" w:color="auto" w:fill="auto"/>
            <w:vAlign w:val="bottom"/>
          </w:tcPr>
          <w:p w14:paraId="79D5B840"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8</w:t>
            </w:r>
          </w:p>
        </w:tc>
        <w:tc>
          <w:tcPr>
            <w:tcW w:w="622" w:type="dxa"/>
            <w:tcBorders>
              <w:top w:val="single" w:sz="12" w:space="0" w:color="auto"/>
            </w:tcBorders>
            <w:shd w:val="clear" w:color="auto" w:fill="auto"/>
            <w:vAlign w:val="bottom"/>
          </w:tcPr>
          <w:p w14:paraId="170A679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3</w:t>
            </w:r>
          </w:p>
        </w:tc>
        <w:tc>
          <w:tcPr>
            <w:tcW w:w="1473" w:type="dxa"/>
            <w:tcBorders>
              <w:top w:val="single" w:sz="12" w:space="0" w:color="auto"/>
            </w:tcBorders>
            <w:shd w:val="clear" w:color="auto" w:fill="auto"/>
            <w:vAlign w:val="bottom"/>
          </w:tcPr>
          <w:p w14:paraId="0534B48C"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8</w:t>
            </w:r>
          </w:p>
        </w:tc>
        <w:tc>
          <w:tcPr>
            <w:tcW w:w="1718" w:type="dxa"/>
            <w:tcBorders>
              <w:top w:val="single" w:sz="12" w:space="0" w:color="auto"/>
            </w:tcBorders>
            <w:shd w:val="clear" w:color="auto" w:fill="auto"/>
            <w:vAlign w:val="bottom"/>
          </w:tcPr>
          <w:p w14:paraId="51FF042C"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5</w:t>
            </w:r>
          </w:p>
        </w:tc>
      </w:tr>
      <w:tr w:rsidR="00ED6944" w:rsidRPr="005C6AA7" w14:paraId="0E311C09" w14:textId="77777777" w:rsidTr="00D808E2">
        <w:tc>
          <w:tcPr>
            <w:tcW w:w="617" w:type="dxa"/>
            <w:shd w:val="clear" w:color="auto" w:fill="auto"/>
          </w:tcPr>
          <w:p w14:paraId="79D1430F"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6</w:t>
            </w:r>
          </w:p>
        </w:tc>
        <w:tc>
          <w:tcPr>
            <w:tcW w:w="1473" w:type="dxa"/>
            <w:shd w:val="clear" w:color="auto" w:fill="auto"/>
            <w:vAlign w:val="bottom"/>
          </w:tcPr>
          <w:p w14:paraId="6C0690F4"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77</w:t>
            </w:r>
          </w:p>
        </w:tc>
        <w:tc>
          <w:tcPr>
            <w:tcW w:w="1467" w:type="dxa"/>
            <w:shd w:val="clear" w:color="auto" w:fill="auto"/>
            <w:vAlign w:val="bottom"/>
          </w:tcPr>
          <w:p w14:paraId="52F3E03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7</w:t>
            </w:r>
          </w:p>
        </w:tc>
        <w:tc>
          <w:tcPr>
            <w:tcW w:w="622" w:type="dxa"/>
            <w:shd w:val="clear" w:color="auto" w:fill="auto"/>
            <w:vAlign w:val="bottom"/>
          </w:tcPr>
          <w:p w14:paraId="70EE913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4</w:t>
            </w:r>
          </w:p>
        </w:tc>
        <w:tc>
          <w:tcPr>
            <w:tcW w:w="1473" w:type="dxa"/>
            <w:shd w:val="clear" w:color="auto" w:fill="auto"/>
            <w:vAlign w:val="bottom"/>
          </w:tcPr>
          <w:p w14:paraId="0B471F3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9</w:t>
            </w:r>
          </w:p>
        </w:tc>
        <w:tc>
          <w:tcPr>
            <w:tcW w:w="1718" w:type="dxa"/>
            <w:shd w:val="clear" w:color="auto" w:fill="auto"/>
            <w:vAlign w:val="bottom"/>
          </w:tcPr>
          <w:p w14:paraId="4285483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w:t>
            </w:r>
          </w:p>
        </w:tc>
      </w:tr>
      <w:tr w:rsidR="00ED6944" w:rsidRPr="005C6AA7" w14:paraId="2F8D74A2" w14:textId="77777777" w:rsidTr="00D808E2">
        <w:tc>
          <w:tcPr>
            <w:tcW w:w="617" w:type="dxa"/>
            <w:shd w:val="clear" w:color="auto" w:fill="auto"/>
          </w:tcPr>
          <w:p w14:paraId="0D0D50E0"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7</w:t>
            </w:r>
          </w:p>
        </w:tc>
        <w:tc>
          <w:tcPr>
            <w:tcW w:w="1473" w:type="dxa"/>
            <w:shd w:val="clear" w:color="auto" w:fill="auto"/>
            <w:vAlign w:val="bottom"/>
          </w:tcPr>
          <w:p w14:paraId="52E45F6A"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67</w:t>
            </w:r>
          </w:p>
        </w:tc>
        <w:tc>
          <w:tcPr>
            <w:tcW w:w="1467" w:type="dxa"/>
            <w:shd w:val="clear" w:color="auto" w:fill="auto"/>
            <w:vAlign w:val="bottom"/>
          </w:tcPr>
          <w:p w14:paraId="1E2D4EA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7</w:t>
            </w:r>
          </w:p>
        </w:tc>
        <w:tc>
          <w:tcPr>
            <w:tcW w:w="622" w:type="dxa"/>
            <w:shd w:val="clear" w:color="auto" w:fill="auto"/>
            <w:vAlign w:val="bottom"/>
          </w:tcPr>
          <w:p w14:paraId="4B2E709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5</w:t>
            </w:r>
          </w:p>
        </w:tc>
        <w:tc>
          <w:tcPr>
            <w:tcW w:w="1473" w:type="dxa"/>
            <w:shd w:val="clear" w:color="auto" w:fill="auto"/>
            <w:vAlign w:val="bottom"/>
          </w:tcPr>
          <w:p w14:paraId="4FA3607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0</w:t>
            </w:r>
          </w:p>
        </w:tc>
        <w:tc>
          <w:tcPr>
            <w:tcW w:w="1718" w:type="dxa"/>
            <w:shd w:val="clear" w:color="auto" w:fill="auto"/>
            <w:vAlign w:val="bottom"/>
          </w:tcPr>
          <w:p w14:paraId="49B7E9B4"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0</w:t>
            </w:r>
          </w:p>
        </w:tc>
      </w:tr>
      <w:tr w:rsidR="00ED6944" w:rsidRPr="005C6AA7" w14:paraId="6634D2EF" w14:textId="77777777" w:rsidTr="00D808E2">
        <w:tc>
          <w:tcPr>
            <w:tcW w:w="617" w:type="dxa"/>
            <w:shd w:val="clear" w:color="auto" w:fill="auto"/>
          </w:tcPr>
          <w:p w14:paraId="60C04750"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8</w:t>
            </w:r>
          </w:p>
        </w:tc>
        <w:tc>
          <w:tcPr>
            <w:tcW w:w="1473" w:type="dxa"/>
            <w:shd w:val="clear" w:color="auto" w:fill="auto"/>
            <w:vAlign w:val="bottom"/>
          </w:tcPr>
          <w:p w14:paraId="4B7CA77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57</w:t>
            </w:r>
          </w:p>
        </w:tc>
        <w:tc>
          <w:tcPr>
            <w:tcW w:w="1467" w:type="dxa"/>
            <w:shd w:val="clear" w:color="auto" w:fill="auto"/>
            <w:vAlign w:val="bottom"/>
          </w:tcPr>
          <w:p w14:paraId="0830A30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7</w:t>
            </w:r>
          </w:p>
        </w:tc>
        <w:tc>
          <w:tcPr>
            <w:tcW w:w="622" w:type="dxa"/>
            <w:shd w:val="clear" w:color="auto" w:fill="auto"/>
            <w:vAlign w:val="bottom"/>
          </w:tcPr>
          <w:p w14:paraId="4CEAD22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6</w:t>
            </w:r>
          </w:p>
        </w:tc>
        <w:tc>
          <w:tcPr>
            <w:tcW w:w="1473" w:type="dxa"/>
            <w:shd w:val="clear" w:color="auto" w:fill="auto"/>
            <w:vAlign w:val="bottom"/>
          </w:tcPr>
          <w:p w14:paraId="678D0C1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9</w:t>
            </w:r>
          </w:p>
        </w:tc>
        <w:tc>
          <w:tcPr>
            <w:tcW w:w="1718" w:type="dxa"/>
            <w:shd w:val="clear" w:color="auto" w:fill="auto"/>
            <w:vAlign w:val="bottom"/>
          </w:tcPr>
          <w:p w14:paraId="2916AE98"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3</w:t>
            </w:r>
          </w:p>
        </w:tc>
      </w:tr>
      <w:tr w:rsidR="00ED6944" w:rsidRPr="005C6AA7" w14:paraId="58C54BDD" w14:textId="77777777" w:rsidTr="00D808E2">
        <w:tc>
          <w:tcPr>
            <w:tcW w:w="617" w:type="dxa"/>
            <w:shd w:val="clear" w:color="auto" w:fill="auto"/>
          </w:tcPr>
          <w:p w14:paraId="138D133D"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9</w:t>
            </w:r>
          </w:p>
        </w:tc>
        <w:tc>
          <w:tcPr>
            <w:tcW w:w="1473" w:type="dxa"/>
            <w:shd w:val="clear" w:color="auto" w:fill="auto"/>
            <w:vAlign w:val="bottom"/>
          </w:tcPr>
          <w:p w14:paraId="2627BAAB"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47</w:t>
            </w:r>
          </w:p>
        </w:tc>
        <w:tc>
          <w:tcPr>
            <w:tcW w:w="1467" w:type="dxa"/>
            <w:shd w:val="clear" w:color="auto" w:fill="auto"/>
            <w:vAlign w:val="bottom"/>
          </w:tcPr>
          <w:p w14:paraId="5D30EBB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6</w:t>
            </w:r>
          </w:p>
        </w:tc>
        <w:tc>
          <w:tcPr>
            <w:tcW w:w="622" w:type="dxa"/>
            <w:shd w:val="clear" w:color="auto" w:fill="auto"/>
            <w:vAlign w:val="bottom"/>
          </w:tcPr>
          <w:p w14:paraId="38D0A5A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7</w:t>
            </w:r>
          </w:p>
        </w:tc>
        <w:tc>
          <w:tcPr>
            <w:tcW w:w="1473" w:type="dxa"/>
            <w:shd w:val="clear" w:color="auto" w:fill="auto"/>
            <w:vAlign w:val="bottom"/>
          </w:tcPr>
          <w:p w14:paraId="376FB20A"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7</w:t>
            </w:r>
          </w:p>
        </w:tc>
        <w:tc>
          <w:tcPr>
            <w:tcW w:w="1718" w:type="dxa"/>
            <w:shd w:val="clear" w:color="auto" w:fill="auto"/>
            <w:vAlign w:val="bottom"/>
          </w:tcPr>
          <w:p w14:paraId="530DF03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5</w:t>
            </w:r>
          </w:p>
        </w:tc>
      </w:tr>
      <w:tr w:rsidR="00ED6944" w:rsidRPr="005C6AA7" w14:paraId="51E0A33E" w14:textId="77777777" w:rsidTr="00D808E2">
        <w:tc>
          <w:tcPr>
            <w:tcW w:w="617" w:type="dxa"/>
            <w:shd w:val="clear" w:color="auto" w:fill="auto"/>
          </w:tcPr>
          <w:p w14:paraId="23FC4DFB"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0</w:t>
            </w:r>
          </w:p>
        </w:tc>
        <w:tc>
          <w:tcPr>
            <w:tcW w:w="1473" w:type="dxa"/>
            <w:shd w:val="clear" w:color="auto" w:fill="auto"/>
            <w:vAlign w:val="bottom"/>
          </w:tcPr>
          <w:p w14:paraId="214850DB"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37</w:t>
            </w:r>
          </w:p>
        </w:tc>
        <w:tc>
          <w:tcPr>
            <w:tcW w:w="1467" w:type="dxa"/>
            <w:shd w:val="clear" w:color="auto" w:fill="auto"/>
            <w:vAlign w:val="bottom"/>
          </w:tcPr>
          <w:p w14:paraId="6E529DA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5</w:t>
            </w:r>
          </w:p>
        </w:tc>
        <w:tc>
          <w:tcPr>
            <w:tcW w:w="622" w:type="dxa"/>
            <w:shd w:val="clear" w:color="auto" w:fill="auto"/>
            <w:vAlign w:val="bottom"/>
          </w:tcPr>
          <w:p w14:paraId="7276DD1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8</w:t>
            </w:r>
          </w:p>
        </w:tc>
        <w:tc>
          <w:tcPr>
            <w:tcW w:w="1473" w:type="dxa"/>
            <w:shd w:val="clear" w:color="auto" w:fill="auto"/>
            <w:vAlign w:val="bottom"/>
          </w:tcPr>
          <w:p w14:paraId="550BC77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6</w:t>
            </w:r>
          </w:p>
        </w:tc>
        <w:tc>
          <w:tcPr>
            <w:tcW w:w="1718" w:type="dxa"/>
            <w:shd w:val="clear" w:color="auto" w:fill="auto"/>
            <w:vAlign w:val="bottom"/>
          </w:tcPr>
          <w:p w14:paraId="3FEF140A"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8</w:t>
            </w:r>
          </w:p>
        </w:tc>
      </w:tr>
      <w:tr w:rsidR="00ED6944" w:rsidRPr="005C6AA7" w14:paraId="1678C29E" w14:textId="77777777" w:rsidTr="00D808E2">
        <w:tc>
          <w:tcPr>
            <w:tcW w:w="617" w:type="dxa"/>
            <w:shd w:val="clear" w:color="auto" w:fill="auto"/>
          </w:tcPr>
          <w:p w14:paraId="31E352AC"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1</w:t>
            </w:r>
          </w:p>
        </w:tc>
        <w:tc>
          <w:tcPr>
            <w:tcW w:w="1473" w:type="dxa"/>
            <w:shd w:val="clear" w:color="auto" w:fill="auto"/>
            <w:vAlign w:val="bottom"/>
          </w:tcPr>
          <w:p w14:paraId="78E75F75"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28</w:t>
            </w:r>
          </w:p>
        </w:tc>
        <w:tc>
          <w:tcPr>
            <w:tcW w:w="1467" w:type="dxa"/>
            <w:shd w:val="clear" w:color="auto" w:fill="auto"/>
            <w:vAlign w:val="bottom"/>
          </w:tcPr>
          <w:p w14:paraId="5F45F69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4</w:t>
            </w:r>
          </w:p>
        </w:tc>
        <w:tc>
          <w:tcPr>
            <w:tcW w:w="622" w:type="dxa"/>
            <w:shd w:val="clear" w:color="auto" w:fill="auto"/>
            <w:vAlign w:val="bottom"/>
          </w:tcPr>
          <w:p w14:paraId="1A1154F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9</w:t>
            </w:r>
          </w:p>
        </w:tc>
        <w:tc>
          <w:tcPr>
            <w:tcW w:w="1473" w:type="dxa"/>
            <w:shd w:val="clear" w:color="auto" w:fill="auto"/>
            <w:vAlign w:val="bottom"/>
          </w:tcPr>
          <w:p w14:paraId="25F599B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4</w:t>
            </w:r>
          </w:p>
        </w:tc>
        <w:tc>
          <w:tcPr>
            <w:tcW w:w="1718" w:type="dxa"/>
            <w:shd w:val="clear" w:color="auto" w:fill="auto"/>
            <w:vAlign w:val="bottom"/>
          </w:tcPr>
          <w:p w14:paraId="5A15EED8"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1</w:t>
            </w:r>
          </w:p>
        </w:tc>
      </w:tr>
      <w:tr w:rsidR="00ED6944" w:rsidRPr="005C6AA7" w14:paraId="1045BCFB" w14:textId="77777777" w:rsidTr="00D808E2">
        <w:tc>
          <w:tcPr>
            <w:tcW w:w="617" w:type="dxa"/>
            <w:shd w:val="clear" w:color="auto" w:fill="auto"/>
          </w:tcPr>
          <w:p w14:paraId="31CEDB53"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2</w:t>
            </w:r>
          </w:p>
        </w:tc>
        <w:tc>
          <w:tcPr>
            <w:tcW w:w="1473" w:type="dxa"/>
            <w:shd w:val="clear" w:color="auto" w:fill="auto"/>
            <w:vAlign w:val="bottom"/>
          </w:tcPr>
          <w:p w14:paraId="67C0D445"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18</w:t>
            </w:r>
          </w:p>
        </w:tc>
        <w:tc>
          <w:tcPr>
            <w:tcW w:w="1467" w:type="dxa"/>
            <w:shd w:val="clear" w:color="auto" w:fill="auto"/>
            <w:vAlign w:val="bottom"/>
          </w:tcPr>
          <w:p w14:paraId="6B9C421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3</w:t>
            </w:r>
          </w:p>
        </w:tc>
        <w:tc>
          <w:tcPr>
            <w:tcW w:w="622" w:type="dxa"/>
            <w:shd w:val="clear" w:color="auto" w:fill="auto"/>
            <w:vAlign w:val="bottom"/>
          </w:tcPr>
          <w:p w14:paraId="64A0633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0</w:t>
            </w:r>
          </w:p>
        </w:tc>
        <w:tc>
          <w:tcPr>
            <w:tcW w:w="1473" w:type="dxa"/>
            <w:shd w:val="clear" w:color="auto" w:fill="auto"/>
            <w:vAlign w:val="bottom"/>
          </w:tcPr>
          <w:p w14:paraId="780A2BE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43</w:t>
            </w:r>
          </w:p>
        </w:tc>
        <w:tc>
          <w:tcPr>
            <w:tcW w:w="1718" w:type="dxa"/>
            <w:shd w:val="clear" w:color="auto" w:fill="auto"/>
            <w:vAlign w:val="bottom"/>
          </w:tcPr>
          <w:p w14:paraId="3944678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4</w:t>
            </w:r>
          </w:p>
        </w:tc>
      </w:tr>
      <w:tr w:rsidR="00ED6944" w:rsidRPr="005C6AA7" w14:paraId="51280B84" w14:textId="77777777" w:rsidTr="00D808E2">
        <w:tc>
          <w:tcPr>
            <w:tcW w:w="617" w:type="dxa"/>
            <w:shd w:val="clear" w:color="auto" w:fill="auto"/>
          </w:tcPr>
          <w:p w14:paraId="5E6FAF77"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3</w:t>
            </w:r>
          </w:p>
        </w:tc>
        <w:tc>
          <w:tcPr>
            <w:tcW w:w="1473" w:type="dxa"/>
            <w:shd w:val="clear" w:color="auto" w:fill="auto"/>
            <w:vAlign w:val="bottom"/>
          </w:tcPr>
          <w:p w14:paraId="7DAB509A"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09</w:t>
            </w:r>
          </w:p>
        </w:tc>
        <w:tc>
          <w:tcPr>
            <w:tcW w:w="1467" w:type="dxa"/>
            <w:shd w:val="clear" w:color="auto" w:fill="auto"/>
            <w:vAlign w:val="bottom"/>
          </w:tcPr>
          <w:p w14:paraId="3040251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2</w:t>
            </w:r>
          </w:p>
        </w:tc>
        <w:tc>
          <w:tcPr>
            <w:tcW w:w="622" w:type="dxa"/>
            <w:shd w:val="clear" w:color="auto" w:fill="auto"/>
            <w:vAlign w:val="bottom"/>
          </w:tcPr>
          <w:p w14:paraId="27DCF5CC"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1</w:t>
            </w:r>
          </w:p>
        </w:tc>
        <w:tc>
          <w:tcPr>
            <w:tcW w:w="1473" w:type="dxa"/>
            <w:shd w:val="clear" w:color="auto" w:fill="auto"/>
            <w:vAlign w:val="bottom"/>
          </w:tcPr>
          <w:p w14:paraId="62CE5D4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51</w:t>
            </w:r>
          </w:p>
        </w:tc>
        <w:tc>
          <w:tcPr>
            <w:tcW w:w="1718" w:type="dxa"/>
            <w:shd w:val="clear" w:color="auto" w:fill="auto"/>
            <w:vAlign w:val="bottom"/>
          </w:tcPr>
          <w:p w14:paraId="21DDB2FB"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18</w:t>
            </w:r>
          </w:p>
        </w:tc>
      </w:tr>
      <w:tr w:rsidR="00ED6944" w:rsidRPr="005C6AA7" w14:paraId="36D8DFF8" w14:textId="77777777" w:rsidTr="00D808E2">
        <w:tc>
          <w:tcPr>
            <w:tcW w:w="617" w:type="dxa"/>
            <w:shd w:val="clear" w:color="auto" w:fill="auto"/>
          </w:tcPr>
          <w:p w14:paraId="084EB9F9"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4</w:t>
            </w:r>
          </w:p>
        </w:tc>
        <w:tc>
          <w:tcPr>
            <w:tcW w:w="1473" w:type="dxa"/>
            <w:shd w:val="clear" w:color="auto" w:fill="auto"/>
            <w:vAlign w:val="bottom"/>
          </w:tcPr>
          <w:p w14:paraId="4F4131F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99</w:t>
            </w:r>
          </w:p>
        </w:tc>
        <w:tc>
          <w:tcPr>
            <w:tcW w:w="1467" w:type="dxa"/>
            <w:shd w:val="clear" w:color="auto" w:fill="auto"/>
            <w:vAlign w:val="bottom"/>
          </w:tcPr>
          <w:p w14:paraId="1326A68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1</w:t>
            </w:r>
          </w:p>
        </w:tc>
        <w:tc>
          <w:tcPr>
            <w:tcW w:w="622" w:type="dxa"/>
            <w:shd w:val="clear" w:color="auto" w:fill="auto"/>
            <w:vAlign w:val="bottom"/>
          </w:tcPr>
          <w:p w14:paraId="4CCF3BB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2</w:t>
            </w:r>
          </w:p>
        </w:tc>
        <w:tc>
          <w:tcPr>
            <w:tcW w:w="1473" w:type="dxa"/>
            <w:shd w:val="clear" w:color="auto" w:fill="auto"/>
            <w:vAlign w:val="bottom"/>
          </w:tcPr>
          <w:p w14:paraId="4531ED6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59</w:t>
            </w:r>
          </w:p>
        </w:tc>
        <w:tc>
          <w:tcPr>
            <w:tcW w:w="1718" w:type="dxa"/>
            <w:shd w:val="clear" w:color="auto" w:fill="auto"/>
            <w:vAlign w:val="bottom"/>
          </w:tcPr>
          <w:p w14:paraId="276DB58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21</w:t>
            </w:r>
          </w:p>
        </w:tc>
      </w:tr>
      <w:tr w:rsidR="00ED6944" w:rsidRPr="005C6AA7" w14:paraId="6D76E977" w14:textId="77777777" w:rsidTr="00D808E2">
        <w:tc>
          <w:tcPr>
            <w:tcW w:w="617" w:type="dxa"/>
            <w:shd w:val="clear" w:color="auto" w:fill="auto"/>
          </w:tcPr>
          <w:p w14:paraId="3914F939"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5</w:t>
            </w:r>
          </w:p>
        </w:tc>
        <w:tc>
          <w:tcPr>
            <w:tcW w:w="1473" w:type="dxa"/>
            <w:shd w:val="clear" w:color="auto" w:fill="auto"/>
            <w:vAlign w:val="bottom"/>
          </w:tcPr>
          <w:p w14:paraId="74A9C82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90</w:t>
            </w:r>
          </w:p>
        </w:tc>
        <w:tc>
          <w:tcPr>
            <w:tcW w:w="1467" w:type="dxa"/>
            <w:shd w:val="clear" w:color="auto" w:fill="auto"/>
            <w:vAlign w:val="bottom"/>
          </w:tcPr>
          <w:p w14:paraId="3070BF8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20</w:t>
            </w:r>
          </w:p>
        </w:tc>
        <w:tc>
          <w:tcPr>
            <w:tcW w:w="622" w:type="dxa"/>
            <w:shd w:val="clear" w:color="auto" w:fill="auto"/>
            <w:vAlign w:val="bottom"/>
          </w:tcPr>
          <w:p w14:paraId="7070C14F"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3</w:t>
            </w:r>
          </w:p>
        </w:tc>
        <w:tc>
          <w:tcPr>
            <w:tcW w:w="1473" w:type="dxa"/>
            <w:shd w:val="clear" w:color="auto" w:fill="auto"/>
            <w:vAlign w:val="bottom"/>
          </w:tcPr>
          <w:p w14:paraId="30B4EC0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67</w:t>
            </w:r>
          </w:p>
        </w:tc>
        <w:tc>
          <w:tcPr>
            <w:tcW w:w="1718" w:type="dxa"/>
            <w:shd w:val="clear" w:color="auto" w:fill="auto"/>
            <w:vAlign w:val="bottom"/>
          </w:tcPr>
          <w:p w14:paraId="27CFE45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24</w:t>
            </w:r>
          </w:p>
        </w:tc>
      </w:tr>
      <w:tr w:rsidR="00ED6944" w:rsidRPr="005C6AA7" w14:paraId="0270C50F" w14:textId="77777777" w:rsidTr="00D808E2">
        <w:tc>
          <w:tcPr>
            <w:tcW w:w="617" w:type="dxa"/>
            <w:shd w:val="clear" w:color="auto" w:fill="auto"/>
          </w:tcPr>
          <w:p w14:paraId="05E7659B"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6</w:t>
            </w:r>
          </w:p>
        </w:tc>
        <w:tc>
          <w:tcPr>
            <w:tcW w:w="1473" w:type="dxa"/>
            <w:shd w:val="clear" w:color="auto" w:fill="auto"/>
            <w:vAlign w:val="bottom"/>
          </w:tcPr>
          <w:p w14:paraId="1931AA0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81</w:t>
            </w:r>
          </w:p>
        </w:tc>
        <w:tc>
          <w:tcPr>
            <w:tcW w:w="1467" w:type="dxa"/>
            <w:shd w:val="clear" w:color="auto" w:fill="auto"/>
            <w:vAlign w:val="bottom"/>
          </w:tcPr>
          <w:p w14:paraId="2154834B"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8</w:t>
            </w:r>
          </w:p>
        </w:tc>
        <w:tc>
          <w:tcPr>
            <w:tcW w:w="622" w:type="dxa"/>
            <w:shd w:val="clear" w:color="auto" w:fill="auto"/>
            <w:vAlign w:val="bottom"/>
          </w:tcPr>
          <w:p w14:paraId="423DA94A"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4</w:t>
            </w:r>
          </w:p>
        </w:tc>
        <w:tc>
          <w:tcPr>
            <w:tcW w:w="1473" w:type="dxa"/>
            <w:shd w:val="clear" w:color="auto" w:fill="auto"/>
            <w:vAlign w:val="bottom"/>
          </w:tcPr>
          <w:p w14:paraId="52945BF1"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76</w:t>
            </w:r>
          </w:p>
        </w:tc>
        <w:tc>
          <w:tcPr>
            <w:tcW w:w="1718" w:type="dxa"/>
            <w:shd w:val="clear" w:color="auto" w:fill="auto"/>
            <w:vAlign w:val="bottom"/>
          </w:tcPr>
          <w:p w14:paraId="2098012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28</w:t>
            </w:r>
          </w:p>
        </w:tc>
      </w:tr>
      <w:tr w:rsidR="00ED6944" w:rsidRPr="005C6AA7" w14:paraId="3F9103CA" w14:textId="77777777" w:rsidTr="00D808E2">
        <w:tc>
          <w:tcPr>
            <w:tcW w:w="617" w:type="dxa"/>
            <w:shd w:val="clear" w:color="auto" w:fill="auto"/>
          </w:tcPr>
          <w:p w14:paraId="3B44710B"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7</w:t>
            </w:r>
          </w:p>
        </w:tc>
        <w:tc>
          <w:tcPr>
            <w:tcW w:w="1473" w:type="dxa"/>
            <w:shd w:val="clear" w:color="auto" w:fill="auto"/>
            <w:vAlign w:val="bottom"/>
          </w:tcPr>
          <w:p w14:paraId="4BB18D5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72</w:t>
            </w:r>
          </w:p>
        </w:tc>
        <w:tc>
          <w:tcPr>
            <w:tcW w:w="1467" w:type="dxa"/>
            <w:shd w:val="clear" w:color="auto" w:fill="auto"/>
            <w:vAlign w:val="bottom"/>
          </w:tcPr>
          <w:p w14:paraId="7588F58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7</w:t>
            </w:r>
          </w:p>
        </w:tc>
        <w:tc>
          <w:tcPr>
            <w:tcW w:w="622" w:type="dxa"/>
            <w:shd w:val="clear" w:color="auto" w:fill="auto"/>
            <w:vAlign w:val="bottom"/>
          </w:tcPr>
          <w:p w14:paraId="223F7C6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5</w:t>
            </w:r>
          </w:p>
        </w:tc>
        <w:tc>
          <w:tcPr>
            <w:tcW w:w="1473" w:type="dxa"/>
            <w:shd w:val="clear" w:color="auto" w:fill="auto"/>
            <w:vAlign w:val="bottom"/>
          </w:tcPr>
          <w:p w14:paraId="789559B4"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84</w:t>
            </w:r>
          </w:p>
        </w:tc>
        <w:tc>
          <w:tcPr>
            <w:tcW w:w="1718" w:type="dxa"/>
            <w:shd w:val="clear" w:color="auto" w:fill="auto"/>
            <w:vAlign w:val="bottom"/>
          </w:tcPr>
          <w:p w14:paraId="149F551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32</w:t>
            </w:r>
          </w:p>
        </w:tc>
      </w:tr>
      <w:tr w:rsidR="00ED6944" w:rsidRPr="005C6AA7" w14:paraId="6914E459" w14:textId="77777777" w:rsidTr="00D808E2">
        <w:tc>
          <w:tcPr>
            <w:tcW w:w="617" w:type="dxa"/>
            <w:shd w:val="clear" w:color="auto" w:fill="auto"/>
          </w:tcPr>
          <w:p w14:paraId="394B3673"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8</w:t>
            </w:r>
          </w:p>
        </w:tc>
        <w:tc>
          <w:tcPr>
            <w:tcW w:w="1473" w:type="dxa"/>
            <w:shd w:val="clear" w:color="auto" w:fill="auto"/>
            <w:vAlign w:val="bottom"/>
          </w:tcPr>
          <w:p w14:paraId="157499F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62</w:t>
            </w:r>
          </w:p>
        </w:tc>
        <w:tc>
          <w:tcPr>
            <w:tcW w:w="1467" w:type="dxa"/>
            <w:shd w:val="clear" w:color="auto" w:fill="auto"/>
            <w:vAlign w:val="bottom"/>
          </w:tcPr>
          <w:p w14:paraId="3544724D"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5</w:t>
            </w:r>
          </w:p>
        </w:tc>
        <w:tc>
          <w:tcPr>
            <w:tcW w:w="622" w:type="dxa"/>
            <w:shd w:val="clear" w:color="auto" w:fill="auto"/>
            <w:vAlign w:val="bottom"/>
          </w:tcPr>
          <w:p w14:paraId="1DE1C35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6</w:t>
            </w:r>
          </w:p>
        </w:tc>
        <w:tc>
          <w:tcPr>
            <w:tcW w:w="1473" w:type="dxa"/>
            <w:shd w:val="clear" w:color="auto" w:fill="auto"/>
            <w:vAlign w:val="bottom"/>
          </w:tcPr>
          <w:p w14:paraId="790F085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92</w:t>
            </w:r>
          </w:p>
        </w:tc>
        <w:tc>
          <w:tcPr>
            <w:tcW w:w="1718" w:type="dxa"/>
            <w:shd w:val="clear" w:color="auto" w:fill="auto"/>
            <w:vAlign w:val="bottom"/>
          </w:tcPr>
          <w:p w14:paraId="50BFCC7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35</w:t>
            </w:r>
          </w:p>
        </w:tc>
      </w:tr>
      <w:tr w:rsidR="00ED6944" w:rsidRPr="005C6AA7" w14:paraId="215E8F1B" w14:textId="77777777" w:rsidTr="00D808E2">
        <w:tc>
          <w:tcPr>
            <w:tcW w:w="617" w:type="dxa"/>
            <w:shd w:val="clear" w:color="auto" w:fill="auto"/>
          </w:tcPr>
          <w:p w14:paraId="61891DB8"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19</w:t>
            </w:r>
          </w:p>
        </w:tc>
        <w:tc>
          <w:tcPr>
            <w:tcW w:w="1473" w:type="dxa"/>
            <w:shd w:val="clear" w:color="auto" w:fill="auto"/>
            <w:vAlign w:val="bottom"/>
          </w:tcPr>
          <w:p w14:paraId="6446118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53</w:t>
            </w:r>
          </w:p>
        </w:tc>
        <w:tc>
          <w:tcPr>
            <w:tcW w:w="1467" w:type="dxa"/>
            <w:shd w:val="clear" w:color="auto" w:fill="auto"/>
            <w:vAlign w:val="bottom"/>
          </w:tcPr>
          <w:p w14:paraId="6F1C5C2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3</w:t>
            </w:r>
          </w:p>
        </w:tc>
        <w:tc>
          <w:tcPr>
            <w:tcW w:w="622" w:type="dxa"/>
            <w:shd w:val="clear" w:color="auto" w:fill="auto"/>
            <w:vAlign w:val="bottom"/>
          </w:tcPr>
          <w:p w14:paraId="2E07859B"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7</w:t>
            </w:r>
          </w:p>
        </w:tc>
        <w:tc>
          <w:tcPr>
            <w:tcW w:w="1473" w:type="dxa"/>
            <w:shd w:val="clear" w:color="auto" w:fill="auto"/>
            <w:vAlign w:val="bottom"/>
          </w:tcPr>
          <w:p w14:paraId="719D4B85"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00</w:t>
            </w:r>
          </w:p>
        </w:tc>
        <w:tc>
          <w:tcPr>
            <w:tcW w:w="1718" w:type="dxa"/>
            <w:shd w:val="clear" w:color="auto" w:fill="auto"/>
            <w:vAlign w:val="bottom"/>
          </w:tcPr>
          <w:p w14:paraId="3A6720B5"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39</w:t>
            </w:r>
          </w:p>
        </w:tc>
      </w:tr>
      <w:tr w:rsidR="00ED6944" w:rsidRPr="005C6AA7" w14:paraId="5F861DA3" w14:textId="77777777" w:rsidTr="00D808E2">
        <w:tc>
          <w:tcPr>
            <w:tcW w:w="617" w:type="dxa"/>
            <w:shd w:val="clear" w:color="auto" w:fill="auto"/>
          </w:tcPr>
          <w:p w14:paraId="43A4BFFF"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20</w:t>
            </w:r>
          </w:p>
        </w:tc>
        <w:tc>
          <w:tcPr>
            <w:tcW w:w="1473" w:type="dxa"/>
            <w:shd w:val="clear" w:color="auto" w:fill="auto"/>
            <w:vAlign w:val="bottom"/>
          </w:tcPr>
          <w:p w14:paraId="2266748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44</w:t>
            </w:r>
          </w:p>
        </w:tc>
        <w:tc>
          <w:tcPr>
            <w:tcW w:w="1467" w:type="dxa"/>
            <w:shd w:val="clear" w:color="auto" w:fill="auto"/>
            <w:vAlign w:val="bottom"/>
          </w:tcPr>
          <w:p w14:paraId="4F911F2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1</w:t>
            </w:r>
          </w:p>
        </w:tc>
        <w:tc>
          <w:tcPr>
            <w:tcW w:w="622" w:type="dxa"/>
            <w:shd w:val="clear" w:color="auto" w:fill="auto"/>
            <w:vAlign w:val="bottom"/>
          </w:tcPr>
          <w:p w14:paraId="0D66142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8</w:t>
            </w:r>
          </w:p>
        </w:tc>
        <w:tc>
          <w:tcPr>
            <w:tcW w:w="1473" w:type="dxa"/>
            <w:shd w:val="clear" w:color="auto" w:fill="auto"/>
            <w:vAlign w:val="bottom"/>
          </w:tcPr>
          <w:p w14:paraId="201F2FD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08</w:t>
            </w:r>
          </w:p>
        </w:tc>
        <w:tc>
          <w:tcPr>
            <w:tcW w:w="1718" w:type="dxa"/>
            <w:shd w:val="clear" w:color="auto" w:fill="auto"/>
            <w:vAlign w:val="bottom"/>
          </w:tcPr>
          <w:p w14:paraId="677A727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43</w:t>
            </w:r>
          </w:p>
        </w:tc>
      </w:tr>
      <w:tr w:rsidR="00ED6944" w:rsidRPr="005C6AA7" w14:paraId="5F6909B1" w14:textId="77777777" w:rsidTr="00D808E2">
        <w:tc>
          <w:tcPr>
            <w:tcW w:w="617" w:type="dxa"/>
            <w:shd w:val="clear" w:color="auto" w:fill="auto"/>
          </w:tcPr>
          <w:p w14:paraId="372BF153"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21</w:t>
            </w:r>
          </w:p>
        </w:tc>
        <w:tc>
          <w:tcPr>
            <w:tcW w:w="1473" w:type="dxa"/>
            <w:shd w:val="clear" w:color="auto" w:fill="auto"/>
            <w:vAlign w:val="bottom"/>
          </w:tcPr>
          <w:p w14:paraId="2BD5C15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35</w:t>
            </w:r>
          </w:p>
        </w:tc>
        <w:tc>
          <w:tcPr>
            <w:tcW w:w="1467" w:type="dxa"/>
            <w:shd w:val="clear" w:color="auto" w:fill="auto"/>
            <w:vAlign w:val="bottom"/>
          </w:tcPr>
          <w:p w14:paraId="4266E552"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9</w:t>
            </w:r>
          </w:p>
        </w:tc>
        <w:tc>
          <w:tcPr>
            <w:tcW w:w="622" w:type="dxa"/>
            <w:shd w:val="clear" w:color="auto" w:fill="auto"/>
            <w:vAlign w:val="bottom"/>
          </w:tcPr>
          <w:p w14:paraId="007855E8"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39</w:t>
            </w:r>
          </w:p>
        </w:tc>
        <w:tc>
          <w:tcPr>
            <w:tcW w:w="1473" w:type="dxa"/>
            <w:shd w:val="clear" w:color="auto" w:fill="auto"/>
            <w:vAlign w:val="bottom"/>
          </w:tcPr>
          <w:p w14:paraId="238453F7"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15</w:t>
            </w:r>
          </w:p>
        </w:tc>
        <w:tc>
          <w:tcPr>
            <w:tcW w:w="1718" w:type="dxa"/>
            <w:shd w:val="clear" w:color="auto" w:fill="auto"/>
            <w:vAlign w:val="bottom"/>
          </w:tcPr>
          <w:p w14:paraId="2695E46E"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48</w:t>
            </w:r>
          </w:p>
        </w:tc>
      </w:tr>
      <w:tr w:rsidR="00ED6944" w:rsidRPr="005C6AA7" w14:paraId="58531B7F" w14:textId="77777777" w:rsidTr="00D808E2">
        <w:tc>
          <w:tcPr>
            <w:tcW w:w="617" w:type="dxa"/>
            <w:tcBorders>
              <w:bottom w:val="single" w:sz="12" w:space="0" w:color="auto"/>
            </w:tcBorders>
            <w:shd w:val="clear" w:color="auto" w:fill="auto"/>
          </w:tcPr>
          <w:p w14:paraId="5BA5B68F" w14:textId="77777777" w:rsidR="00ED6944" w:rsidRPr="005C6AA7" w:rsidRDefault="00ED6944" w:rsidP="00D808E2">
            <w:pPr>
              <w:suppressAutoHyphens w:val="0"/>
              <w:overflowPunct w:val="0"/>
              <w:autoSpaceDE w:val="0"/>
              <w:autoSpaceDN w:val="0"/>
              <w:spacing w:before="40" w:after="40" w:line="220" w:lineRule="exact"/>
              <w:rPr>
                <w:sz w:val="18"/>
                <w:szCs w:val="18"/>
              </w:rPr>
            </w:pPr>
            <w:r w:rsidRPr="002D2932">
              <w:rPr>
                <w:sz w:val="18"/>
                <w:szCs w:val="21"/>
                <w:lang w:eastAsia="ja-JP"/>
              </w:rPr>
              <w:t>22</w:t>
            </w:r>
          </w:p>
        </w:tc>
        <w:tc>
          <w:tcPr>
            <w:tcW w:w="1473" w:type="dxa"/>
            <w:tcBorders>
              <w:bottom w:val="single" w:sz="12" w:space="0" w:color="auto"/>
            </w:tcBorders>
            <w:shd w:val="clear" w:color="auto" w:fill="auto"/>
            <w:vAlign w:val="bottom"/>
          </w:tcPr>
          <w:p w14:paraId="7F5979A4"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26</w:t>
            </w:r>
          </w:p>
        </w:tc>
        <w:tc>
          <w:tcPr>
            <w:tcW w:w="1467" w:type="dxa"/>
            <w:tcBorders>
              <w:bottom w:val="single" w:sz="12" w:space="0" w:color="auto"/>
            </w:tcBorders>
            <w:shd w:val="clear" w:color="auto" w:fill="auto"/>
            <w:vAlign w:val="bottom"/>
          </w:tcPr>
          <w:p w14:paraId="269C85C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7</w:t>
            </w:r>
          </w:p>
        </w:tc>
        <w:tc>
          <w:tcPr>
            <w:tcW w:w="622" w:type="dxa"/>
            <w:tcBorders>
              <w:bottom w:val="single" w:sz="12" w:space="0" w:color="auto"/>
            </w:tcBorders>
            <w:shd w:val="clear" w:color="auto" w:fill="auto"/>
            <w:vAlign w:val="bottom"/>
          </w:tcPr>
          <w:p w14:paraId="5DC53793"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40</w:t>
            </w:r>
          </w:p>
        </w:tc>
        <w:tc>
          <w:tcPr>
            <w:tcW w:w="1473" w:type="dxa"/>
            <w:tcBorders>
              <w:bottom w:val="single" w:sz="12" w:space="0" w:color="auto"/>
            </w:tcBorders>
            <w:shd w:val="clear" w:color="auto" w:fill="auto"/>
            <w:vAlign w:val="bottom"/>
          </w:tcPr>
          <w:p w14:paraId="71F1EE26"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t>123</w:t>
            </w:r>
          </w:p>
        </w:tc>
        <w:tc>
          <w:tcPr>
            <w:tcW w:w="1718" w:type="dxa"/>
            <w:tcBorders>
              <w:bottom w:val="single" w:sz="12" w:space="0" w:color="auto"/>
            </w:tcBorders>
            <w:shd w:val="clear" w:color="auto" w:fill="auto"/>
            <w:vAlign w:val="bottom"/>
          </w:tcPr>
          <w:p w14:paraId="694A0949" w14:textId="77777777" w:rsidR="00ED6944" w:rsidRPr="005C6AA7" w:rsidRDefault="00ED6944" w:rsidP="00D808E2">
            <w:pPr>
              <w:suppressAutoHyphens w:val="0"/>
              <w:overflowPunct w:val="0"/>
              <w:autoSpaceDE w:val="0"/>
              <w:autoSpaceDN w:val="0"/>
              <w:spacing w:before="40" w:after="40" w:line="220" w:lineRule="exact"/>
              <w:jc w:val="right"/>
              <w:rPr>
                <w:sz w:val="18"/>
                <w:szCs w:val="18"/>
              </w:rPr>
            </w:pPr>
            <w:r w:rsidRPr="002D2932">
              <w:rPr>
                <w:sz w:val="18"/>
                <w:szCs w:val="21"/>
                <w:lang w:eastAsia="ja-JP"/>
              </w:rPr>
              <w:sym w:font="Symbol" w:char="F02D"/>
            </w:r>
            <w:r w:rsidRPr="002D2932">
              <w:rPr>
                <w:sz w:val="18"/>
                <w:szCs w:val="21"/>
                <w:lang w:eastAsia="ja-JP"/>
              </w:rPr>
              <w:t>52</w:t>
            </w:r>
          </w:p>
        </w:tc>
      </w:tr>
    </w:tbl>
    <w:p w14:paraId="7A4C3064" w14:textId="1B1CDF7C" w:rsidR="00ED6944" w:rsidRPr="00ED6944" w:rsidRDefault="00ED6944" w:rsidP="007700F4">
      <w:pPr>
        <w:pStyle w:val="SingleTxtG"/>
        <w:spacing w:before="120" w:line="220" w:lineRule="exact"/>
        <w:ind w:firstLine="170"/>
        <w:jc w:val="left"/>
        <w:rPr>
          <w:sz w:val="18"/>
          <w:szCs w:val="18"/>
        </w:rPr>
      </w:pPr>
      <w:r w:rsidRPr="00ED6944">
        <w:rPr>
          <w:i/>
          <w:iCs/>
          <w:sz w:val="18"/>
          <w:szCs w:val="18"/>
        </w:rPr>
        <w:t>Примечание</w:t>
      </w:r>
      <w:r w:rsidRPr="00ED6944">
        <w:rPr>
          <w:sz w:val="18"/>
          <w:szCs w:val="18"/>
        </w:rPr>
        <w:t>:</w:t>
      </w:r>
      <w:r w:rsidR="007700F4">
        <w:rPr>
          <w:sz w:val="18"/>
          <w:szCs w:val="18"/>
        </w:rPr>
        <w:t xml:space="preserve">  </w:t>
      </w:r>
      <w:r w:rsidRPr="00ED6944">
        <w:rPr>
          <w:sz w:val="18"/>
          <w:szCs w:val="18"/>
        </w:rPr>
        <w:t xml:space="preserve">Используемые в таблице обозначения: </w:t>
      </w:r>
      <w:r w:rsidR="003E122F" w:rsidRPr="00ED6944">
        <w:rPr>
          <w:sz w:val="18"/>
          <w:szCs w:val="18"/>
        </w:rPr>
        <w:t>н</w:t>
      </w:r>
      <w:r w:rsidRPr="00ED6944">
        <w:rPr>
          <w:sz w:val="18"/>
          <w:szCs w:val="18"/>
        </w:rPr>
        <w:t xml:space="preserve">аправление вперед/назад (–: вперед, </w:t>
      </w:r>
      <w:r w:rsidR="00753C6C">
        <w:rPr>
          <w:sz w:val="18"/>
          <w:szCs w:val="18"/>
        </w:rPr>
        <w:br/>
      </w:r>
      <w:r w:rsidRPr="00ED6944">
        <w:rPr>
          <w:sz w:val="18"/>
          <w:szCs w:val="18"/>
        </w:rPr>
        <w:t>+: назад); направление вверх/вниз (–: вниз, +: вверх)</w:t>
      </w:r>
      <w:r w:rsidR="00753C6C">
        <w:rPr>
          <w:sz w:val="18"/>
          <w:szCs w:val="18"/>
        </w:rPr>
        <w:t>.</w:t>
      </w:r>
    </w:p>
    <w:p w14:paraId="2ED347BA" w14:textId="77777777" w:rsidR="00ED6944" w:rsidRPr="00ED6944" w:rsidRDefault="00ED6944" w:rsidP="00105561">
      <w:pPr>
        <w:pStyle w:val="SingleTxtG"/>
        <w:tabs>
          <w:tab w:val="clear" w:pos="1701"/>
        </w:tabs>
        <w:ind w:left="2268" w:hanging="1134"/>
      </w:pPr>
      <w:r w:rsidRPr="00ED6944">
        <w:t>2.</w:t>
      </w:r>
      <w:r w:rsidRPr="00ED6944">
        <w:tab/>
        <w:t>Диапазон компенсирования смещения со стороны пассажира</w:t>
      </w:r>
    </w:p>
    <w:p w14:paraId="7A73744C" w14:textId="791A1046" w:rsidR="00ED6944" w:rsidRPr="00ED6944" w:rsidRDefault="00ED6944" w:rsidP="00105561">
      <w:pPr>
        <w:pStyle w:val="SingleTxtG"/>
        <w:tabs>
          <w:tab w:val="clear" w:pos="1701"/>
        </w:tabs>
        <w:ind w:left="2268" w:hanging="1134"/>
      </w:pPr>
      <w:r w:rsidRPr="00ED6944">
        <w:tab/>
        <w:t>При проведении испытаний, предусмотренных в пункте 15.2.1.1, чтобы скомпенсировать смещение окулярных точек (бинокулярного зрени</w:t>
      </w:r>
      <w:r w:rsidR="006E10E6">
        <w:t>я</w:t>
      </w:r>
      <w:r w:rsidRPr="00ED6944">
        <w:t>) или окулярной исходной точки водителя, сдвигающегося в направлении вперед/назад, вбок или вверх/вниз с целью осмотреть окружающую обстановку при трогании транспортного средства с места, измерения могут проводиться с учетом корректировки окулярных точек водителя в направлении вперед/назад, вбок или вверх/вниз соответственно, исходя из положения окулярных точек водителя или окулярной исходной точки при условии, что они находятся в пределах диапазона компенсационных расстояний, указанных в каждой из колонок таблицы 2.</w:t>
      </w:r>
    </w:p>
    <w:p w14:paraId="3A417D9F" w14:textId="77777777" w:rsidR="00ED6944" w:rsidRPr="00ED6944" w:rsidRDefault="00ED6944" w:rsidP="00105561">
      <w:pPr>
        <w:pStyle w:val="SingleTxtG"/>
        <w:tabs>
          <w:tab w:val="clear" w:pos="1701"/>
        </w:tabs>
        <w:ind w:left="2268" w:hanging="1134"/>
      </w:pPr>
      <w:r w:rsidRPr="00ED6944">
        <w:lastRenderedPageBreak/>
        <w:tab/>
        <w:t>Скорректированные окулярные точки водителя или окулярная исходная точка должны располагаться в трехмерном пространстве, включающем в себя следующие четыре точки: окулярные точки водителя, определенные в пункте 12.1, или окулярная исходная точка, определенная в пункте 12.2 настоящих Правил, и окулярные точки водителя или окулярная исходная точка, скорректированные с учетом смещения согласно таблице 2.</w:t>
      </w:r>
    </w:p>
    <w:p w14:paraId="43575DED" w14:textId="33710FCC" w:rsidR="00ED6944" w:rsidRPr="00ED6944" w:rsidRDefault="00105561" w:rsidP="00105561">
      <w:pPr>
        <w:pStyle w:val="1"/>
        <w:spacing w:before="240" w:after="120"/>
        <w:ind w:left="1134" w:right="1133" w:hanging="1134"/>
        <w:jc w:val="left"/>
      </w:pPr>
      <w:r>
        <w:rPr>
          <w:b w:val="0"/>
          <w:bCs w:val="0"/>
        </w:rPr>
        <w:tab/>
      </w:r>
      <w:r>
        <w:rPr>
          <w:b w:val="0"/>
          <w:bCs w:val="0"/>
        </w:rPr>
        <w:tab/>
      </w:r>
      <w:r w:rsidR="00ED6944" w:rsidRPr="00ED6944">
        <w:rPr>
          <w:b w:val="0"/>
          <w:bCs w:val="0"/>
        </w:rPr>
        <w:t xml:space="preserve">Таблица 2 </w:t>
      </w:r>
      <w:r w:rsidRPr="00105561">
        <w:rPr>
          <w:b w:val="0"/>
          <w:bCs w:val="0"/>
        </w:rPr>
        <w:br/>
      </w:r>
      <w:r w:rsidR="00ED6944" w:rsidRPr="00ED6944">
        <w:t>Диапазон компенсирования смещения окулярных точек водителя при</w:t>
      </w:r>
      <w:r>
        <w:t> </w:t>
      </w:r>
      <w:r w:rsidR="00ED6944" w:rsidRPr="00ED6944">
        <w:t>изменении положения со стороны пассажира</w:t>
      </w:r>
    </w:p>
    <w:tbl>
      <w:tblPr>
        <w:tblW w:w="7370" w:type="dxa"/>
        <w:tblInd w:w="1134" w:type="dxa"/>
        <w:tblLayout w:type="fixed"/>
        <w:tblCellMar>
          <w:left w:w="0" w:type="dxa"/>
          <w:right w:w="0" w:type="dxa"/>
        </w:tblCellMar>
        <w:tblLook w:val="01E0" w:firstRow="1" w:lastRow="1" w:firstColumn="1" w:lastColumn="1" w:noHBand="0" w:noVBand="0"/>
      </w:tblPr>
      <w:tblGrid>
        <w:gridCol w:w="1716"/>
        <w:gridCol w:w="1828"/>
        <w:gridCol w:w="1843"/>
        <w:gridCol w:w="1983"/>
      </w:tblGrid>
      <w:tr w:rsidR="00ED6944" w:rsidRPr="00105561" w14:paraId="18C87156" w14:textId="77777777" w:rsidTr="00105561">
        <w:trPr>
          <w:tblHeader/>
        </w:trPr>
        <w:tc>
          <w:tcPr>
            <w:tcW w:w="1716" w:type="dxa"/>
            <w:tcBorders>
              <w:top w:val="single" w:sz="4" w:space="0" w:color="auto"/>
              <w:bottom w:val="single" w:sz="12" w:space="0" w:color="auto"/>
            </w:tcBorders>
            <w:shd w:val="clear" w:color="auto" w:fill="auto"/>
            <w:vAlign w:val="bottom"/>
          </w:tcPr>
          <w:p w14:paraId="17D85FE7" w14:textId="77777777" w:rsidR="00ED6944" w:rsidRPr="00105561" w:rsidRDefault="00ED6944" w:rsidP="00105561">
            <w:pPr>
              <w:suppressAutoHyphens w:val="0"/>
              <w:overflowPunct w:val="0"/>
              <w:autoSpaceDE w:val="0"/>
              <w:autoSpaceDN w:val="0"/>
              <w:spacing w:before="80" w:after="80" w:line="200" w:lineRule="exact"/>
              <w:rPr>
                <w:i/>
                <w:sz w:val="16"/>
                <w:szCs w:val="16"/>
              </w:rPr>
            </w:pPr>
            <w:r w:rsidRPr="00105561">
              <w:rPr>
                <w:i/>
                <w:iCs/>
                <w:sz w:val="16"/>
                <w:szCs w:val="16"/>
              </w:rPr>
              <w:t>Измерения в [мм]</w:t>
            </w:r>
          </w:p>
        </w:tc>
        <w:tc>
          <w:tcPr>
            <w:tcW w:w="1828" w:type="dxa"/>
            <w:tcBorders>
              <w:top w:val="single" w:sz="4" w:space="0" w:color="auto"/>
              <w:bottom w:val="single" w:sz="12" w:space="0" w:color="auto"/>
            </w:tcBorders>
            <w:shd w:val="clear" w:color="auto" w:fill="auto"/>
            <w:vAlign w:val="bottom"/>
          </w:tcPr>
          <w:p w14:paraId="62E3E8FF" w14:textId="3C836624" w:rsidR="00ED6944" w:rsidRPr="00105561" w:rsidRDefault="00ED6944" w:rsidP="00105561">
            <w:pPr>
              <w:suppressAutoHyphens w:val="0"/>
              <w:overflowPunct w:val="0"/>
              <w:autoSpaceDE w:val="0"/>
              <w:autoSpaceDN w:val="0"/>
              <w:spacing w:before="80" w:after="80" w:line="200" w:lineRule="exact"/>
              <w:jc w:val="right"/>
              <w:rPr>
                <w:i/>
                <w:iCs/>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в направлении вперед/назад </w:t>
            </w:r>
            <w:r w:rsidR="00105561">
              <w:rPr>
                <w:i/>
                <w:iCs/>
                <w:sz w:val="16"/>
                <w:szCs w:val="16"/>
              </w:rPr>
              <w:br/>
            </w:r>
            <w:r w:rsidRPr="00105561">
              <w:rPr>
                <w:i/>
                <w:iCs/>
                <w:sz w:val="16"/>
                <w:szCs w:val="16"/>
              </w:rPr>
              <w:t>(+: назад, –: вперед)</w:t>
            </w:r>
          </w:p>
        </w:tc>
        <w:tc>
          <w:tcPr>
            <w:tcW w:w="1843" w:type="dxa"/>
            <w:tcBorders>
              <w:top w:val="single" w:sz="4" w:space="0" w:color="auto"/>
              <w:bottom w:val="single" w:sz="12" w:space="0" w:color="auto"/>
            </w:tcBorders>
            <w:shd w:val="clear" w:color="auto" w:fill="auto"/>
            <w:vAlign w:val="bottom"/>
          </w:tcPr>
          <w:p w14:paraId="5C6E74CC" w14:textId="122BFC86" w:rsidR="00ED6944" w:rsidRPr="00105561" w:rsidRDefault="00ED6944" w:rsidP="00105561">
            <w:pPr>
              <w:suppressAutoHyphens w:val="0"/>
              <w:overflowPunct w:val="0"/>
              <w:autoSpaceDE w:val="0"/>
              <w:autoSpaceDN w:val="0"/>
              <w:spacing w:before="80" w:after="80" w:line="200" w:lineRule="exact"/>
              <w:jc w:val="right"/>
              <w:rPr>
                <w:i/>
                <w:iCs/>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w:t>
            </w:r>
            <w:r w:rsidR="00105561">
              <w:rPr>
                <w:i/>
                <w:iCs/>
                <w:sz w:val="16"/>
                <w:szCs w:val="16"/>
              </w:rPr>
              <w:br/>
            </w:r>
            <w:r w:rsidRPr="00105561">
              <w:rPr>
                <w:i/>
                <w:iCs/>
                <w:sz w:val="16"/>
                <w:szCs w:val="16"/>
              </w:rPr>
              <w:t xml:space="preserve">в боковом направлении </w:t>
            </w:r>
            <w:r w:rsidR="00105561">
              <w:rPr>
                <w:i/>
                <w:iCs/>
                <w:sz w:val="16"/>
                <w:szCs w:val="16"/>
              </w:rPr>
              <w:br/>
            </w:r>
            <w:r w:rsidRPr="00105561">
              <w:rPr>
                <w:i/>
                <w:iCs/>
                <w:sz w:val="16"/>
                <w:szCs w:val="16"/>
              </w:rPr>
              <w:t>(+: вправо, –: влево)</w:t>
            </w:r>
          </w:p>
        </w:tc>
        <w:tc>
          <w:tcPr>
            <w:tcW w:w="1983" w:type="dxa"/>
            <w:tcBorders>
              <w:top w:val="single" w:sz="4" w:space="0" w:color="auto"/>
              <w:bottom w:val="single" w:sz="12" w:space="0" w:color="auto"/>
            </w:tcBorders>
            <w:shd w:val="clear" w:color="auto" w:fill="auto"/>
            <w:vAlign w:val="bottom"/>
          </w:tcPr>
          <w:p w14:paraId="1483A11C" w14:textId="2AD60B80" w:rsidR="00ED6944" w:rsidRPr="00105561" w:rsidRDefault="00ED6944" w:rsidP="00105561">
            <w:pPr>
              <w:suppressAutoHyphens w:val="0"/>
              <w:overflowPunct w:val="0"/>
              <w:autoSpaceDE w:val="0"/>
              <w:autoSpaceDN w:val="0"/>
              <w:spacing w:before="80" w:after="80" w:line="200" w:lineRule="exact"/>
              <w:jc w:val="right"/>
              <w:rPr>
                <w:i/>
                <w:iCs/>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w:t>
            </w:r>
            <w:r w:rsidR="00105561">
              <w:rPr>
                <w:i/>
                <w:iCs/>
                <w:sz w:val="16"/>
                <w:szCs w:val="16"/>
              </w:rPr>
              <w:br/>
            </w:r>
            <w:r w:rsidRPr="00105561">
              <w:rPr>
                <w:i/>
                <w:iCs/>
                <w:sz w:val="16"/>
                <w:szCs w:val="16"/>
              </w:rPr>
              <w:t xml:space="preserve">в направлении вверх/вниз </w:t>
            </w:r>
            <w:r w:rsidR="00105561">
              <w:rPr>
                <w:i/>
                <w:iCs/>
                <w:sz w:val="16"/>
                <w:szCs w:val="16"/>
              </w:rPr>
              <w:br/>
            </w:r>
            <w:r w:rsidRPr="00105561">
              <w:rPr>
                <w:i/>
                <w:iCs/>
                <w:sz w:val="16"/>
                <w:szCs w:val="16"/>
              </w:rPr>
              <w:t>(+: вверх, –: вниз)</w:t>
            </w:r>
          </w:p>
        </w:tc>
      </w:tr>
      <w:tr w:rsidR="00ED6944" w:rsidRPr="0056128F" w14:paraId="1870815A" w14:textId="77777777" w:rsidTr="00105561">
        <w:tc>
          <w:tcPr>
            <w:tcW w:w="1716" w:type="dxa"/>
            <w:tcBorders>
              <w:top w:val="single" w:sz="12" w:space="0" w:color="auto"/>
            </w:tcBorders>
            <w:shd w:val="clear" w:color="auto" w:fill="auto"/>
          </w:tcPr>
          <w:p w14:paraId="5CB0B2A1" w14:textId="77777777" w:rsidR="00ED6944" w:rsidRPr="0056128F" w:rsidRDefault="00ED6944" w:rsidP="00D808E2">
            <w:pPr>
              <w:suppressAutoHyphens w:val="0"/>
              <w:overflowPunct w:val="0"/>
              <w:autoSpaceDE w:val="0"/>
              <w:autoSpaceDN w:val="0"/>
              <w:spacing w:before="40" w:after="40" w:line="220" w:lineRule="exact"/>
              <w:rPr>
                <w:sz w:val="18"/>
                <w:szCs w:val="18"/>
              </w:rPr>
            </w:pPr>
            <w:r w:rsidRPr="0056128F">
              <w:rPr>
                <w:sz w:val="18"/>
                <w:szCs w:val="18"/>
              </w:rPr>
              <w:t>Окулярные точки</w:t>
            </w:r>
            <w:r>
              <w:rPr>
                <w:sz w:val="18"/>
                <w:szCs w:val="18"/>
              </w:rPr>
              <w:t xml:space="preserve"> при смещении вверх</w:t>
            </w:r>
          </w:p>
        </w:tc>
        <w:tc>
          <w:tcPr>
            <w:tcW w:w="1828" w:type="dxa"/>
            <w:tcBorders>
              <w:top w:val="single" w:sz="12" w:space="0" w:color="auto"/>
            </w:tcBorders>
            <w:shd w:val="clear" w:color="auto" w:fill="auto"/>
            <w:vAlign w:val="bottom"/>
          </w:tcPr>
          <w:p w14:paraId="01C1A1C9"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0</w:t>
            </w:r>
          </w:p>
        </w:tc>
        <w:tc>
          <w:tcPr>
            <w:tcW w:w="1843" w:type="dxa"/>
            <w:tcBorders>
              <w:top w:val="single" w:sz="12" w:space="0" w:color="auto"/>
            </w:tcBorders>
            <w:shd w:val="clear" w:color="auto" w:fill="auto"/>
            <w:vAlign w:val="bottom"/>
          </w:tcPr>
          <w:p w14:paraId="7C684095"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0</w:t>
            </w:r>
          </w:p>
        </w:tc>
        <w:tc>
          <w:tcPr>
            <w:tcW w:w="1983" w:type="dxa"/>
            <w:tcBorders>
              <w:top w:val="single" w:sz="12" w:space="0" w:color="auto"/>
            </w:tcBorders>
            <w:shd w:val="clear" w:color="auto" w:fill="auto"/>
            <w:vAlign w:val="bottom"/>
          </w:tcPr>
          <w:p w14:paraId="4682868C"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40</w:t>
            </w:r>
          </w:p>
        </w:tc>
      </w:tr>
      <w:tr w:rsidR="00ED6944" w:rsidRPr="0056128F" w14:paraId="4EF9B467" w14:textId="77777777" w:rsidTr="00105561">
        <w:tc>
          <w:tcPr>
            <w:tcW w:w="1716" w:type="dxa"/>
            <w:shd w:val="clear" w:color="auto" w:fill="auto"/>
          </w:tcPr>
          <w:p w14:paraId="2F1F2107" w14:textId="77777777" w:rsidR="00ED6944" w:rsidRPr="0056128F" w:rsidRDefault="00ED6944" w:rsidP="00D808E2">
            <w:pPr>
              <w:suppressAutoHyphens w:val="0"/>
              <w:overflowPunct w:val="0"/>
              <w:autoSpaceDE w:val="0"/>
              <w:autoSpaceDN w:val="0"/>
              <w:spacing w:before="40" w:after="40" w:line="220" w:lineRule="exact"/>
              <w:rPr>
                <w:sz w:val="18"/>
                <w:szCs w:val="18"/>
              </w:rPr>
            </w:pPr>
            <w:r w:rsidRPr="0056128F">
              <w:rPr>
                <w:sz w:val="18"/>
                <w:szCs w:val="18"/>
              </w:rPr>
              <w:t>Окулярные точки</w:t>
            </w:r>
            <w:r>
              <w:rPr>
                <w:sz w:val="18"/>
                <w:szCs w:val="18"/>
              </w:rPr>
              <w:t xml:space="preserve"> при смещении вперед</w:t>
            </w:r>
          </w:p>
        </w:tc>
        <w:tc>
          <w:tcPr>
            <w:tcW w:w="1828" w:type="dxa"/>
            <w:shd w:val="clear" w:color="auto" w:fill="auto"/>
            <w:vAlign w:val="bottom"/>
          </w:tcPr>
          <w:p w14:paraId="5842E062"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40</w:t>
            </w:r>
          </w:p>
        </w:tc>
        <w:tc>
          <w:tcPr>
            <w:tcW w:w="1843" w:type="dxa"/>
            <w:shd w:val="clear" w:color="auto" w:fill="auto"/>
            <w:vAlign w:val="bottom"/>
          </w:tcPr>
          <w:p w14:paraId="18A6FD73"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5</w:t>
            </w:r>
          </w:p>
        </w:tc>
        <w:tc>
          <w:tcPr>
            <w:tcW w:w="1983" w:type="dxa"/>
            <w:shd w:val="clear" w:color="auto" w:fill="auto"/>
            <w:vAlign w:val="bottom"/>
          </w:tcPr>
          <w:p w14:paraId="5955E331"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0</w:t>
            </w:r>
          </w:p>
        </w:tc>
      </w:tr>
      <w:tr w:rsidR="00ED6944" w:rsidRPr="0056128F" w14:paraId="7C848D24" w14:textId="77777777" w:rsidTr="00105561">
        <w:tc>
          <w:tcPr>
            <w:tcW w:w="1716" w:type="dxa"/>
            <w:tcBorders>
              <w:bottom w:val="single" w:sz="12" w:space="0" w:color="auto"/>
            </w:tcBorders>
            <w:shd w:val="clear" w:color="auto" w:fill="auto"/>
          </w:tcPr>
          <w:p w14:paraId="5C8AB8F2" w14:textId="77777777" w:rsidR="00ED6944" w:rsidRPr="0056128F" w:rsidRDefault="00ED6944" w:rsidP="00D808E2">
            <w:pPr>
              <w:suppressAutoHyphens w:val="0"/>
              <w:overflowPunct w:val="0"/>
              <w:autoSpaceDE w:val="0"/>
              <w:autoSpaceDN w:val="0"/>
              <w:spacing w:before="40" w:after="40" w:line="220" w:lineRule="exact"/>
              <w:rPr>
                <w:sz w:val="18"/>
                <w:szCs w:val="18"/>
              </w:rPr>
            </w:pPr>
            <w:r w:rsidRPr="0056128F">
              <w:rPr>
                <w:sz w:val="18"/>
                <w:szCs w:val="18"/>
              </w:rPr>
              <w:t>Окулярные точки</w:t>
            </w:r>
            <w:r>
              <w:rPr>
                <w:sz w:val="18"/>
                <w:szCs w:val="18"/>
              </w:rPr>
              <w:t xml:space="preserve"> при боковом смещении</w:t>
            </w:r>
          </w:p>
        </w:tc>
        <w:tc>
          <w:tcPr>
            <w:tcW w:w="1828" w:type="dxa"/>
            <w:tcBorders>
              <w:bottom w:val="single" w:sz="12" w:space="0" w:color="auto"/>
            </w:tcBorders>
            <w:shd w:val="clear" w:color="auto" w:fill="auto"/>
            <w:vAlign w:val="bottom"/>
          </w:tcPr>
          <w:p w14:paraId="50E5FA79"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30</w:t>
            </w:r>
          </w:p>
        </w:tc>
        <w:tc>
          <w:tcPr>
            <w:tcW w:w="1843" w:type="dxa"/>
            <w:tcBorders>
              <w:bottom w:val="single" w:sz="12" w:space="0" w:color="auto"/>
            </w:tcBorders>
            <w:shd w:val="clear" w:color="auto" w:fill="auto"/>
            <w:vAlign w:val="bottom"/>
          </w:tcPr>
          <w:p w14:paraId="21C6D6A4"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10</w:t>
            </w:r>
          </w:p>
        </w:tc>
        <w:tc>
          <w:tcPr>
            <w:tcW w:w="1983" w:type="dxa"/>
            <w:tcBorders>
              <w:bottom w:val="single" w:sz="12" w:space="0" w:color="auto"/>
            </w:tcBorders>
            <w:shd w:val="clear" w:color="auto" w:fill="auto"/>
            <w:vAlign w:val="bottom"/>
          </w:tcPr>
          <w:p w14:paraId="64250D85"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15</w:t>
            </w:r>
          </w:p>
        </w:tc>
      </w:tr>
    </w:tbl>
    <w:p w14:paraId="21A84925" w14:textId="7BE4966A" w:rsidR="00ED6944" w:rsidRPr="00ED6944" w:rsidRDefault="00ED6944" w:rsidP="00105561">
      <w:pPr>
        <w:pStyle w:val="SingleTxtG"/>
        <w:spacing w:before="120" w:line="220" w:lineRule="exact"/>
        <w:ind w:firstLine="170"/>
        <w:jc w:val="left"/>
        <w:rPr>
          <w:sz w:val="18"/>
          <w:szCs w:val="18"/>
        </w:rPr>
      </w:pPr>
      <w:r w:rsidRPr="00ED6944">
        <w:rPr>
          <w:i/>
          <w:iCs/>
          <w:sz w:val="18"/>
          <w:szCs w:val="18"/>
        </w:rPr>
        <w:t>Примечание:</w:t>
      </w:r>
      <w:r w:rsidR="00105561" w:rsidRPr="00105561">
        <w:rPr>
          <w:sz w:val="18"/>
          <w:szCs w:val="18"/>
        </w:rPr>
        <w:t xml:space="preserve">  </w:t>
      </w:r>
      <w:r w:rsidRPr="00ED6944">
        <w:rPr>
          <w:sz w:val="18"/>
          <w:szCs w:val="18"/>
        </w:rPr>
        <w:t xml:space="preserve">В данной таблице в случае транспортных средств с левосторонним расположением руля вместо указания </w:t>
      </w:r>
      <w:r w:rsidR="003E122F">
        <w:rPr>
          <w:sz w:val="18"/>
          <w:szCs w:val="18"/>
        </w:rPr>
        <w:t>“</w:t>
      </w:r>
      <w:r w:rsidRPr="00ED6944">
        <w:rPr>
          <w:sz w:val="18"/>
          <w:szCs w:val="18"/>
        </w:rPr>
        <w:t>вправо</w:t>
      </w:r>
      <w:r w:rsidR="003E122F">
        <w:rPr>
          <w:sz w:val="18"/>
          <w:szCs w:val="18"/>
        </w:rPr>
        <w:t>”</w:t>
      </w:r>
      <w:r w:rsidRPr="00ED6944">
        <w:rPr>
          <w:sz w:val="18"/>
          <w:szCs w:val="18"/>
        </w:rPr>
        <w:t xml:space="preserve"> следует читать </w:t>
      </w:r>
      <w:r w:rsidR="003E122F">
        <w:rPr>
          <w:sz w:val="18"/>
          <w:szCs w:val="18"/>
        </w:rPr>
        <w:t>“</w:t>
      </w:r>
      <w:r w:rsidRPr="00ED6944">
        <w:rPr>
          <w:sz w:val="18"/>
          <w:szCs w:val="18"/>
        </w:rPr>
        <w:t>влево</w:t>
      </w:r>
      <w:r w:rsidR="003E122F">
        <w:rPr>
          <w:sz w:val="18"/>
          <w:szCs w:val="18"/>
        </w:rPr>
        <w:t>”</w:t>
      </w:r>
      <w:r w:rsidRPr="00ED6944">
        <w:rPr>
          <w:sz w:val="18"/>
          <w:szCs w:val="18"/>
        </w:rPr>
        <w:t xml:space="preserve">, а вместо указания </w:t>
      </w:r>
      <w:r w:rsidR="001A091C">
        <w:rPr>
          <w:sz w:val="18"/>
          <w:szCs w:val="18"/>
        </w:rPr>
        <w:t>“</w:t>
      </w:r>
      <w:r w:rsidRPr="00ED6944">
        <w:rPr>
          <w:sz w:val="18"/>
          <w:szCs w:val="18"/>
        </w:rPr>
        <w:t>влево</w:t>
      </w:r>
      <w:r w:rsidR="001A091C">
        <w:rPr>
          <w:sz w:val="18"/>
          <w:szCs w:val="18"/>
        </w:rPr>
        <w:t>”</w:t>
      </w:r>
      <w:r w:rsidRPr="00ED6944">
        <w:rPr>
          <w:sz w:val="18"/>
          <w:szCs w:val="18"/>
        </w:rPr>
        <w:t xml:space="preserve"> следует читать </w:t>
      </w:r>
      <w:r w:rsidR="001A091C">
        <w:rPr>
          <w:sz w:val="18"/>
          <w:szCs w:val="18"/>
        </w:rPr>
        <w:t>“</w:t>
      </w:r>
      <w:r w:rsidRPr="00ED6944">
        <w:rPr>
          <w:sz w:val="18"/>
          <w:szCs w:val="18"/>
        </w:rPr>
        <w:t>вправо</w:t>
      </w:r>
      <w:r w:rsidR="001A091C">
        <w:rPr>
          <w:sz w:val="18"/>
          <w:szCs w:val="18"/>
        </w:rPr>
        <w:t>”</w:t>
      </w:r>
      <w:r w:rsidRPr="00ED6944">
        <w:rPr>
          <w:sz w:val="18"/>
          <w:szCs w:val="18"/>
        </w:rPr>
        <w:t>.</w:t>
      </w:r>
    </w:p>
    <w:p w14:paraId="500AD91F" w14:textId="10C61897" w:rsidR="00ED6944" w:rsidRPr="00ED6944" w:rsidRDefault="00ED6944" w:rsidP="00105561">
      <w:pPr>
        <w:pStyle w:val="SingleTxtG"/>
        <w:tabs>
          <w:tab w:val="clear" w:pos="1701"/>
        </w:tabs>
        <w:ind w:left="2268" w:hanging="1134"/>
      </w:pPr>
      <w:r w:rsidRPr="00ED6944">
        <w:t>3.</w:t>
      </w:r>
      <w:r w:rsidRPr="00ED6944">
        <w:tab/>
        <w:t xml:space="preserve">Компенсирование </w:t>
      </w:r>
      <w:r w:rsidR="001A091C">
        <w:t>“</w:t>
      </w:r>
      <w:r w:rsidRPr="00ED6944">
        <w:t>выглядывания</w:t>
      </w:r>
      <w:r w:rsidR="001A091C">
        <w:t>”</w:t>
      </w:r>
      <w:r w:rsidRPr="00ED6944">
        <w:t xml:space="preserve"> со стороны водителя</w:t>
      </w:r>
    </w:p>
    <w:p w14:paraId="4B385B71" w14:textId="3CB7F6BF" w:rsidR="00ED6944" w:rsidRPr="00ED6944" w:rsidRDefault="00ED6944" w:rsidP="00105561">
      <w:pPr>
        <w:pStyle w:val="SingleTxtG"/>
        <w:tabs>
          <w:tab w:val="clear" w:pos="1701"/>
        </w:tabs>
        <w:ind w:left="2268" w:hanging="1134"/>
      </w:pPr>
      <w:r w:rsidRPr="00ED6944">
        <w:tab/>
        <w:t>При проведении испытаний, предусмотренных в пункте 15.2.1.1, чтобы скомпенсировать смещение окулярных точек (бинокулярное зрение) или окулярной исходной точки водителя, сдвигающегося для того, чтобы выглянуть из бокового окна с целью удостовериться в отсутствии уязвимых участников дорожного движения за передним боковым углом, измерения могут проводиться с учетом корректировки окулярных точек водителя или окулярной исходной точки в направлении вперед/назад, вбок или вверх/вниз соответственно, исходя из положения окулярных точек водителя при условии, что они находятся в пределах диапазона компенсационных расстояний, указанных в каждой из колонок таблицы</w:t>
      </w:r>
      <w:r w:rsidR="00105561">
        <w:t> </w:t>
      </w:r>
      <w:r w:rsidRPr="00ED6944">
        <w:t>3.</w:t>
      </w:r>
    </w:p>
    <w:p w14:paraId="4C18EE71" w14:textId="77777777" w:rsidR="00ED6944" w:rsidRPr="00ED6944" w:rsidRDefault="00ED6944" w:rsidP="00105561">
      <w:pPr>
        <w:pStyle w:val="SingleTxtG"/>
        <w:tabs>
          <w:tab w:val="clear" w:pos="1701"/>
        </w:tabs>
        <w:ind w:left="2268" w:hanging="1134"/>
      </w:pPr>
      <w:r w:rsidRPr="00ED6944">
        <w:tab/>
        <w:t>Скорректированные окулярные точки водителя или окулярная исходная точка должны располагаться в трехмерном пространстве, включающем в себя следующие четыре точки: окулярные точки водителя, определенные в пункте 12.1, или окулярная исходная точка, определенная в пункте 12.2 настоящих Правил, и окулярные точки водителя или окулярная исходная точка, скорректированные с учетом смещения согласно таблице 3.</w:t>
      </w:r>
    </w:p>
    <w:p w14:paraId="1C9FE3FB" w14:textId="36309A34" w:rsidR="00ED6944" w:rsidRPr="00ED6944" w:rsidRDefault="00105561" w:rsidP="00105561">
      <w:pPr>
        <w:pStyle w:val="1"/>
        <w:spacing w:before="240" w:after="120"/>
        <w:ind w:left="1134" w:right="1133" w:hanging="1134"/>
        <w:jc w:val="left"/>
        <w:rPr>
          <w:b w:val="0"/>
          <w:bCs w:val="0"/>
        </w:rPr>
      </w:pPr>
      <w:r>
        <w:rPr>
          <w:b w:val="0"/>
          <w:bCs w:val="0"/>
        </w:rPr>
        <w:tab/>
      </w:r>
      <w:r>
        <w:rPr>
          <w:b w:val="0"/>
          <w:bCs w:val="0"/>
        </w:rPr>
        <w:tab/>
      </w:r>
      <w:r w:rsidR="00ED6944" w:rsidRPr="00ED6944">
        <w:rPr>
          <w:b w:val="0"/>
          <w:bCs w:val="0"/>
        </w:rPr>
        <w:t>Таблица 3</w:t>
      </w:r>
      <w:r w:rsidRPr="00105561">
        <w:rPr>
          <w:b w:val="0"/>
          <w:bCs w:val="0"/>
        </w:rPr>
        <w:br/>
      </w:r>
      <w:r w:rsidR="00ED6944" w:rsidRPr="00ED6944">
        <w:t>Диапазон компенсирования смещения окулярных точек водителя при</w:t>
      </w:r>
      <w:r>
        <w:t> </w:t>
      </w:r>
      <w:r w:rsidR="00ED6944" w:rsidRPr="00ED6944">
        <w:t>изменении положения со стороны водителя</w:t>
      </w:r>
    </w:p>
    <w:tbl>
      <w:tblPr>
        <w:tblW w:w="7370" w:type="dxa"/>
        <w:tblInd w:w="1134" w:type="dxa"/>
        <w:tblLayout w:type="fixed"/>
        <w:tblCellMar>
          <w:left w:w="0" w:type="dxa"/>
          <w:right w:w="0" w:type="dxa"/>
        </w:tblCellMar>
        <w:tblLook w:val="01E0" w:firstRow="1" w:lastRow="1" w:firstColumn="1" w:lastColumn="1" w:noHBand="0" w:noVBand="0"/>
      </w:tblPr>
      <w:tblGrid>
        <w:gridCol w:w="1843"/>
        <w:gridCol w:w="1985"/>
        <w:gridCol w:w="1688"/>
        <w:gridCol w:w="1854"/>
      </w:tblGrid>
      <w:tr w:rsidR="00ED6944" w:rsidRPr="00105561" w14:paraId="50584C00" w14:textId="77777777" w:rsidTr="00105561">
        <w:trPr>
          <w:tblHeader/>
        </w:trPr>
        <w:tc>
          <w:tcPr>
            <w:tcW w:w="1843" w:type="dxa"/>
            <w:tcBorders>
              <w:top w:val="single" w:sz="4" w:space="0" w:color="auto"/>
              <w:bottom w:val="single" w:sz="12" w:space="0" w:color="auto"/>
            </w:tcBorders>
            <w:shd w:val="clear" w:color="auto" w:fill="auto"/>
            <w:vAlign w:val="bottom"/>
          </w:tcPr>
          <w:p w14:paraId="0D455988" w14:textId="77777777" w:rsidR="00ED6944" w:rsidRPr="00105561" w:rsidRDefault="00ED6944" w:rsidP="00105561">
            <w:pPr>
              <w:suppressAutoHyphens w:val="0"/>
              <w:overflowPunct w:val="0"/>
              <w:autoSpaceDE w:val="0"/>
              <w:autoSpaceDN w:val="0"/>
              <w:spacing w:before="80" w:after="80" w:line="200" w:lineRule="exact"/>
              <w:rPr>
                <w:i/>
                <w:sz w:val="16"/>
                <w:szCs w:val="16"/>
              </w:rPr>
            </w:pPr>
            <w:r w:rsidRPr="00105561">
              <w:rPr>
                <w:i/>
                <w:iCs/>
                <w:sz w:val="16"/>
                <w:szCs w:val="16"/>
              </w:rPr>
              <w:t>Измерения в [мм]</w:t>
            </w:r>
          </w:p>
        </w:tc>
        <w:tc>
          <w:tcPr>
            <w:tcW w:w="1985" w:type="dxa"/>
            <w:tcBorders>
              <w:top w:val="single" w:sz="4" w:space="0" w:color="auto"/>
              <w:bottom w:val="single" w:sz="12" w:space="0" w:color="auto"/>
            </w:tcBorders>
            <w:shd w:val="clear" w:color="auto" w:fill="auto"/>
            <w:vAlign w:val="bottom"/>
          </w:tcPr>
          <w:p w14:paraId="38886982" w14:textId="56723596" w:rsidR="00ED6944" w:rsidRPr="00105561" w:rsidRDefault="00ED6944" w:rsidP="00105561">
            <w:pPr>
              <w:suppressAutoHyphens w:val="0"/>
              <w:overflowPunct w:val="0"/>
              <w:autoSpaceDE w:val="0"/>
              <w:autoSpaceDN w:val="0"/>
              <w:spacing w:before="80" w:after="80" w:line="200" w:lineRule="exact"/>
              <w:jc w:val="right"/>
              <w:rPr>
                <w:i/>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w:t>
            </w:r>
            <w:r w:rsidR="00105561">
              <w:rPr>
                <w:i/>
                <w:iCs/>
                <w:sz w:val="16"/>
                <w:szCs w:val="16"/>
              </w:rPr>
              <w:br/>
            </w:r>
            <w:r w:rsidRPr="00105561">
              <w:rPr>
                <w:i/>
                <w:iCs/>
                <w:sz w:val="16"/>
                <w:szCs w:val="16"/>
              </w:rPr>
              <w:t>в направлении вперед/назад</w:t>
            </w:r>
            <w:r w:rsidR="00105561">
              <w:rPr>
                <w:i/>
                <w:iCs/>
                <w:sz w:val="16"/>
                <w:szCs w:val="16"/>
              </w:rPr>
              <w:br/>
            </w:r>
            <w:r w:rsidRPr="00105561">
              <w:rPr>
                <w:i/>
                <w:iCs/>
                <w:sz w:val="16"/>
                <w:szCs w:val="16"/>
              </w:rPr>
              <w:t>(+: назад, –: вперед)</w:t>
            </w:r>
          </w:p>
        </w:tc>
        <w:tc>
          <w:tcPr>
            <w:tcW w:w="1688" w:type="dxa"/>
            <w:tcBorders>
              <w:top w:val="single" w:sz="4" w:space="0" w:color="auto"/>
              <w:bottom w:val="single" w:sz="12" w:space="0" w:color="auto"/>
            </w:tcBorders>
            <w:shd w:val="clear" w:color="auto" w:fill="auto"/>
            <w:vAlign w:val="bottom"/>
          </w:tcPr>
          <w:p w14:paraId="6444756B" w14:textId="093B034C" w:rsidR="00ED6944" w:rsidRPr="00105561" w:rsidRDefault="00ED6944" w:rsidP="00105561">
            <w:pPr>
              <w:suppressAutoHyphens w:val="0"/>
              <w:overflowPunct w:val="0"/>
              <w:autoSpaceDE w:val="0"/>
              <w:autoSpaceDN w:val="0"/>
              <w:spacing w:before="80" w:after="80" w:line="200" w:lineRule="exact"/>
              <w:jc w:val="right"/>
              <w:rPr>
                <w:i/>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w:t>
            </w:r>
            <w:r w:rsidR="00105561">
              <w:rPr>
                <w:i/>
                <w:iCs/>
                <w:sz w:val="16"/>
                <w:szCs w:val="16"/>
              </w:rPr>
              <w:br/>
            </w:r>
            <w:r w:rsidRPr="00105561">
              <w:rPr>
                <w:i/>
                <w:iCs/>
                <w:sz w:val="16"/>
                <w:szCs w:val="16"/>
              </w:rPr>
              <w:t xml:space="preserve">в боковом направлении </w:t>
            </w:r>
            <w:r w:rsidR="00105561">
              <w:rPr>
                <w:i/>
                <w:iCs/>
                <w:sz w:val="16"/>
                <w:szCs w:val="16"/>
              </w:rPr>
              <w:br/>
            </w:r>
            <w:r w:rsidRPr="00105561">
              <w:rPr>
                <w:i/>
                <w:iCs/>
                <w:sz w:val="16"/>
                <w:szCs w:val="16"/>
              </w:rPr>
              <w:t>(+: вправо, –: влево)</w:t>
            </w:r>
          </w:p>
        </w:tc>
        <w:tc>
          <w:tcPr>
            <w:tcW w:w="1854" w:type="dxa"/>
            <w:tcBorders>
              <w:top w:val="single" w:sz="4" w:space="0" w:color="auto"/>
              <w:bottom w:val="single" w:sz="12" w:space="0" w:color="auto"/>
            </w:tcBorders>
            <w:shd w:val="clear" w:color="auto" w:fill="auto"/>
            <w:vAlign w:val="bottom"/>
          </w:tcPr>
          <w:p w14:paraId="315977DE" w14:textId="37FA1F06" w:rsidR="00ED6944" w:rsidRPr="00105561" w:rsidRDefault="00ED6944" w:rsidP="00105561">
            <w:pPr>
              <w:suppressAutoHyphens w:val="0"/>
              <w:overflowPunct w:val="0"/>
              <w:autoSpaceDE w:val="0"/>
              <w:autoSpaceDN w:val="0"/>
              <w:spacing w:before="80" w:after="80" w:line="200" w:lineRule="exact"/>
              <w:jc w:val="right"/>
              <w:rPr>
                <w:i/>
                <w:sz w:val="16"/>
                <w:szCs w:val="16"/>
              </w:rPr>
            </w:pPr>
            <w:r w:rsidRPr="00105561">
              <w:rPr>
                <w:i/>
                <w:iCs/>
                <w:sz w:val="16"/>
                <w:szCs w:val="16"/>
              </w:rPr>
              <w:t xml:space="preserve">Компенсационное </w:t>
            </w:r>
            <w:r w:rsidR="00105561">
              <w:rPr>
                <w:i/>
                <w:iCs/>
                <w:sz w:val="16"/>
                <w:szCs w:val="16"/>
              </w:rPr>
              <w:br/>
            </w:r>
            <w:r w:rsidRPr="00105561">
              <w:rPr>
                <w:i/>
                <w:iCs/>
                <w:sz w:val="16"/>
                <w:szCs w:val="16"/>
              </w:rPr>
              <w:t xml:space="preserve">расстояние </w:t>
            </w:r>
            <w:r w:rsidR="00105561">
              <w:rPr>
                <w:i/>
                <w:iCs/>
                <w:sz w:val="16"/>
                <w:szCs w:val="16"/>
              </w:rPr>
              <w:br/>
            </w:r>
            <w:r w:rsidRPr="00105561">
              <w:rPr>
                <w:i/>
                <w:iCs/>
                <w:sz w:val="16"/>
                <w:szCs w:val="16"/>
              </w:rPr>
              <w:t xml:space="preserve">в направлении вверх/вниз </w:t>
            </w:r>
            <w:r w:rsidR="00105561">
              <w:rPr>
                <w:i/>
                <w:iCs/>
                <w:sz w:val="16"/>
                <w:szCs w:val="16"/>
              </w:rPr>
              <w:br/>
            </w:r>
            <w:r w:rsidRPr="00105561">
              <w:rPr>
                <w:i/>
                <w:iCs/>
                <w:sz w:val="16"/>
                <w:szCs w:val="16"/>
              </w:rPr>
              <w:t>(+: вверх, –: вниз)</w:t>
            </w:r>
          </w:p>
        </w:tc>
      </w:tr>
      <w:tr w:rsidR="00ED6944" w:rsidRPr="0056128F" w14:paraId="48ED8E91" w14:textId="77777777" w:rsidTr="00105561">
        <w:tc>
          <w:tcPr>
            <w:tcW w:w="1843" w:type="dxa"/>
            <w:tcBorders>
              <w:top w:val="single" w:sz="12" w:space="0" w:color="auto"/>
            </w:tcBorders>
            <w:shd w:val="clear" w:color="auto" w:fill="auto"/>
          </w:tcPr>
          <w:p w14:paraId="6668795C" w14:textId="65E2E360" w:rsidR="00ED6944" w:rsidRPr="0056128F" w:rsidRDefault="008A79E6" w:rsidP="00105561">
            <w:pPr>
              <w:overflowPunct w:val="0"/>
              <w:autoSpaceDE w:val="0"/>
              <w:autoSpaceDN w:val="0"/>
              <w:spacing w:before="40" w:after="40" w:line="220" w:lineRule="exact"/>
              <w:rPr>
                <w:sz w:val="18"/>
                <w:szCs w:val="18"/>
              </w:rPr>
            </w:pPr>
            <w:r>
              <w:rPr>
                <w:rFonts w:cs="Times New Roman"/>
                <w:sz w:val="18"/>
                <w:szCs w:val="18"/>
              </w:rPr>
              <w:t>“</w:t>
            </w:r>
            <w:r w:rsidR="00ED6944" w:rsidRPr="0056128F">
              <w:rPr>
                <w:sz w:val="18"/>
                <w:szCs w:val="18"/>
              </w:rPr>
              <w:t>Выглядывание</w:t>
            </w:r>
            <w:r>
              <w:rPr>
                <w:rFonts w:cs="Times New Roman"/>
                <w:sz w:val="18"/>
                <w:szCs w:val="18"/>
              </w:rPr>
              <w:t>”</w:t>
            </w:r>
            <w:r w:rsidR="00ED6944" w:rsidRPr="0056128F">
              <w:rPr>
                <w:sz w:val="18"/>
                <w:szCs w:val="18"/>
              </w:rPr>
              <w:t xml:space="preserve"> со смещением вверх со стороны водителя</w:t>
            </w:r>
          </w:p>
        </w:tc>
        <w:tc>
          <w:tcPr>
            <w:tcW w:w="1985" w:type="dxa"/>
            <w:tcBorders>
              <w:top w:val="single" w:sz="12" w:space="0" w:color="auto"/>
            </w:tcBorders>
            <w:shd w:val="clear" w:color="auto" w:fill="auto"/>
            <w:vAlign w:val="bottom"/>
          </w:tcPr>
          <w:p w14:paraId="5104A4B3"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i/>
                <w:iCs/>
                <w:sz w:val="18"/>
                <w:szCs w:val="18"/>
              </w:rPr>
              <w:t>–</w:t>
            </w:r>
            <w:r w:rsidRPr="0056128F">
              <w:rPr>
                <w:sz w:val="18"/>
                <w:szCs w:val="18"/>
              </w:rPr>
              <w:t>100</w:t>
            </w:r>
          </w:p>
        </w:tc>
        <w:tc>
          <w:tcPr>
            <w:tcW w:w="1688" w:type="dxa"/>
            <w:tcBorders>
              <w:top w:val="single" w:sz="12" w:space="0" w:color="auto"/>
            </w:tcBorders>
            <w:shd w:val="clear" w:color="auto" w:fill="auto"/>
            <w:vAlign w:val="bottom"/>
          </w:tcPr>
          <w:p w14:paraId="3A2F3E8B"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300</w:t>
            </w:r>
          </w:p>
        </w:tc>
        <w:tc>
          <w:tcPr>
            <w:tcW w:w="1854" w:type="dxa"/>
            <w:tcBorders>
              <w:top w:val="single" w:sz="12" w:space="0" w:color="auto"/>
            </w:tcBorders>
            <w:shd w:val="clear" w:color="auto" w:fill="auto"/>
            <w:vAlign w:val="bottom"/>
          </w:tcPr>
          <w:p w14:paraId="417F3A54"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0</w:t>
            </w:r>
          </w:p>
        </w:tc>
      </w:tr>
      <w:tr w:rsidR="00ED6944" w:rsidRPr="0056128F" w14:paraId="1AEF1101" w14:textId="77777777" w:rsidTr="00105561">
        <w:tc>
          <w:tcPr>
            <w:tcW w:w="1843" w:type="dxa"/>
            <w:shd w:val="clear" w:color="auto" w:fill="auto"/>
          </w:tcPr>
          <w:p w14:paraId="5C8339A6" w14:textId="41119839" w:rsidR="00ED6944" w:rsidRPr="0056128F" w:rsidRDefault="008A79E6" w:rsidP="00105561">
            <w:pPr>
              <w:overflowPunct w:val="0"/>
              <w:autoSpaceDE w:val="0"/>
              <w:autoSpaceDN w:val="0"/>
              <w:spacing w:before="40" w:after="40" w:line="220" w:lineRule="exact"/>
              <w:rPr>
                <w:sz w:val="18"/>
                <w:szCs w:val="18"/>
              </w:rPr>
            </w:pPr>
            <w:r>
              <w:rPr>
                <w:rFonts w:cs="Times New Roman"/>
                <w:sz w:val="18"/>
                <w:szCs w:val="18"/>
              </w:rPr>
              <w:t>“</w:t>
            </w:r>
            <w:r w:rsidR="00ED6944" w:rsidRPr="0056128F">
              <w:rPr>
                <w:sz w:val="18"/>
                <w:szCs w:val="18"/>
              </w:rPr>
              <w:t>Выглядывание</w:t>
            </w:r>
            <w:r>
              <w:rPr>
                <w:rFonts w:cs="Times New Roman"/>
                <w:sz w:val="18"/>
                <w:szCs w:val="18"/>
              </w:rPr>
              <w:t>”</w:t>
            </w:r>
            <w:r w:rsidR="00ED6944" w:rsidRPr="0056128F">
              <w:rPr>
                <w:sz w:val="18"/>
                <w:szCs w:val="18"/>
              </w:rPr>
              <w:t xml:space="preserve"> со смещением вперед со стороны водителя</w:t>
            </w:r>
          </w:p>
        </w:tc>
        <w:tc>
          <w:tcPr>
            <w:tcW w:w="1985" w:type="dxa"/>
            <w:shd w:val="clear" w:color="auto" w:fill="auto"/>
            <w:vAlign w:val="bottom"/>
          </w:tcPr>
          <w:p w14:paraId="31478181"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i/>
                <w:iCs/>
                <w:sz w:val="18"/>
                <w:szCs w:val="18"/>
              </w:rPr>
              <w:t>–</w:t>
            </w:r>
            <w:r w:rsidRPr="0056128F">
              <w:rPr>
                <w:sz w:val="18"/>
                <w:szCs w:val="18"/>
              </w:rPr>
              <w:t>200</w:t>
            </w:r>
          </w:p>
        </w:tc>
        <w:tc>
          <w:tcPr>
            <w:tcW w:w="1688" w:type="dxa"/>
            <w:shd w:val="clear" w:color="auto" w:fill="auto"/>
            <w:vAlign w:val="bottom"/>
          </w:tcPr>
          <w:p w14:paraId="1F3FF06E"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250</w:t>
            </w:r>
          </w:p>
        </w:tc>
        <w:tc>
          <w:tcPr>
            <w:tcW w:w="1854" w:type="dxa"/>
            <w:shd w:val="clear" w:color="auto" w:fill="auto"/>
            <w:vAlign w:val="bottom"/>
          </w:tcPr>
          <w:p w14:paraId="72F77922"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i/>
                <w:iCs/>
                <w:sz w:val="18"/>
                <w:szCs w:val="18"/>
              </w:rPr>
              <w:t>–</w:t>
            </w:r>
            <w:r w:rsidRPr="0056128F">
              <w:rPr>
                <w:sz w:val="18"/>
                <w:szCs w:val="18"/>
              </w:rPr>
              <w:t>50</w:t>
            </w:r>
          </w:p>
        </w:tc>
      </w:tr>
      <w:tr w:rsidR="00ED6944" w:rsidRPr="0056128F" w14:paraId="2824A6AF" w14:textId="77777777" w:rsidTr="00105561">
        <w:tc>
          <w:tcPr>
            <w:tcW w:w="1843" w:type="dxa"/>
            <w:tcBorders>
              <w:bottom w:val="single" w:sz="12" w:space="0" w:color="auto"/>
            </w:tcBorders>
            <w:shd w:val="clear" w:color="auto" w:fill="auto"/>
          </w:tcPr>
          <w:p w14:paraId="606C0C62" w14:textId="2C148293" w:rsidR="00ED6944" w:rsidRPr="0056128F" w:rsidRDefault="008A79E6" w:rsidP="00105561">
            <w:pPr>
              <w:overflowPunct w:val="0"/>
              <w:autoSpaceDE w:val="0"/>
              <w:autoSpaceDN w:val="0"/>
              <w:spacing w:before="40" w:after="40" w:line="220" w:lineRule="exact"/>
              <w:rPr>
                <w:sz w:val="18"/>
                <w:szCs w:val="18"/>
              </w:rPr>
            </w:pPr>
            <w:r>
              <w:rPr>
                <w:rFonts w:cs="Times New Roman"/>
                <w:sz w:val="18"/>
                <w:szCs w:val="18"/>
              </w:rPr>
              <w:lastRenderedPageBreak/>
              <w:t>“</w:t>
            </w:r>
            <w:r w:rsidR="00ED6944" w:rsidRPr="0056128F">
              <w:rPr>
                <w:sz w:val="18"/>
                <w:szCs w:val="18"/>
              </w:rPr>
              <w:t>Выглядывание</w:t>
            </w:r>
            <w:r>
              <w:rPr>
                <w:rFonts w:cs="Times New Roman"/>
                <w:sz w:val="18"/>
                <w:szCs w:val="18"/>
              </w:rPr>
              <w:t>”</w:t>
            </w:r>
            <w:r w:rsidR="00ED6944" w:rsidRPr="0056128F">
              <w:rPr>
                <w:sz w:val="18"/>
                <w:szCs w:val="18"/>
              </w:rPr>
              <w:t xml:space="preserve"> с как можно б</w:t>
            </w:r>
            <w:r w:rsidR="00ED6944">
              <w:rPr>
                <w:sz w:val="18"/>
                <w:szCs w:val="18"/>
              </w:rPr>
              <w:t>ó</w:t>
            </w:r>
            <w:r w:rsidR="00ED6944" w:rsidRPr="0056128F">
              <w:rPr>
                <w:sz w:val="18"/>
                <w:szCs w:val="18"/>
              </w:rPr>
              <w:t>льшим смещением наружу со стороны водителя</w:t>
            </w:r>
          </w:p>
        </w:tc>
        <w:tc>
          <w:tcPr>
            <w:tcW w:w="1985" w:type="dxa"/>
            <w:tcBorders>
              <w:bottom w:val="single" w:sz="12" w:space="0" w:color="auto"/>
            </w:tcBorders>
            <w:shd w:val="clear" w:color="auto" w:fill="auto"/>
            <w:vAlign w:val="bottom"/>
          </w:tcPr>
          <w:p w14:paraId="2C23EE35"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i/>
                <w:iCs/>
                <w:sz w:val="18"/>
                <w:szCs w:val="18"/>
              </w:rPr>
              <w:t>–</w:t>
            </w:r>
            <w:r w:rsidRPr="0056128F">
              <w:rPr>
                <w:sz w:val="18"/>
                <w:szCs w:val="18"/>
              </w:rPr>
              <w:t>50</w:t>
            </w:r>
          </w:p>
        </w:tc>
        <w:tc>
          <w:tcPr>
            <w:tcW w:w="1688" w:type="dxa"/>
            <w:tcBorders>
              <w:bottom w:val="single" w:sz="12" w:space="0" w:color="auto"/>
            </w:tcBorders>
            <w:shd w:val="clear" w:color="auto" w:fill="auto"/>
            <w:vAlign w:val="bottom"/>
          </w:tcPr>
          <w:p w14:paraId="79764297"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sz w:val="18"/>
                <w:szCs w:val="18"/>
              </w:rPr>
              <w:t>350</w:t>
            </w:r>
          </w:p>
        </w:tc>
        <w:tc>
          <w:tcPr>
            <w:tcW w:w="1854" w:type="dxa"/>
            <w:tcBorders>
              <w:bottom w:val="single" w:sz="12" w:space="0" w:color="auto"/>
            </w:tcBorders>
            <w:shd w:val="clear" w:color="auto" w:fill="auto"/>
            <w:vAlign w:val="bottom"/>
          </w:tcPr>
          <w:p w14:paraId="48E584CE" w14:textId="77777777" w:rsidR="00ED6944" w:rsidRPr="0056128F" w:rsidRDefault="00ED6944" w:rsidP="00D808E2">
            <w:pPr>
              <w:suppressAutoHyphens w:val="0"/>
              <w:overflowPunct w:val="0"/>
              <w:autoSpaceDE w:val="0"/>
              <w:autoSpaceDN w:val="0"/>
              <w:spacing w:before="40" w:after="40" w:line="220" w:lineRule="exact"/>
              <w:jc w:val="right"/>
              <w:rPr>
                <w:sz w:val="18"/>
                <w:szCs w:val="18"/>
              </w:rPr>
            </w:pPr>
            <w:r w:rsidRPr="0056128F">
              <w:rPr>
                <w:i/>
                <w:iCs/>
                <w:sz w:val="18"/>
                <w:szCs w:val="18"/>
              </w:rPr>
              <w:t>–</w:t>
            </w:r>
            <w:r w:rsidRPr="0056128F">
              <w:rPr>
                <w:sz w:val="18"/>
                <w:szCs w:val="18"/>
              </w:rPr>
              <w:t>50</w:t>
            </w:r>
          </w:p>
        </w:tc>
      </w:tr>
    </w:tbl>
    <w:p w14:paraId="2AFFDA42" w14:textId="6BBC461D" w:rsidR="004774CA" w:rsidRPr="00105561" w:rsidRDefault="00ED6944" w:rsidP="00105561">
      <w:pPr>
        <w:pStyle w:val="SingleTxtG"/>
        <w:spacing w:before="120" w:line="220" w:lineRule="exact"/>
        <w:ind w:firstLine="170"/>
        <w:jc w:val="left"/>
        <w:rPr>
          <w:sz w:val="18"/>
          <w:szCs w:val="18"/>
        </w:rPr>
      </w:pPr>
      <w:r w:rsidRPr="00105561">
        <w:rPr>
          <w:i/>
          <w:iCs/>
          <w:sz w:val="18"/>
          <w:szCs w:val="18"/>
        </w:rPr>
        <w:t>Примечание:</w:t>
      </w:r>
      <w:r w:rsidR="00105561">
        <w:rPr>
          <w:sz w:val="18"/>
          <w:szCs w:val="18"/>
        </w:rPr>
        <w:t xml:space="preserve">  </w:t>
      </w:r>
      <w:r w:rsidRPr="00105561">
        <w:rPr>
          <w:sz w:val="18"/>
          <w:szCs w:val="18"/>
        </w:rPr>
        <w:t xml:space="preserve">В данной таблице в случае транспортных средств с левосторонним расположением руля вместо указания </w:t>
      </w:r>
      <w:r w:rsidR="008A79E6">
        <w:rPr>
          <w:sz w:val="18"/>
          <w:szCs w:val="18"/>
        </w:rPr>
        <w:t>“</w:t>
      </w:r>
      <w:r w:rsidRPr="00105561">
        <w:rPr>
          <w:sz w:val="18"/>
          <w:szCs w:val="18"/>
        </w:rPr>
        <w:t>вправо</w:t>
      </w:r>
      <w:r w:rsidR="008A79E6">
        <w:rPr>
          <w:sz w:val="18"/>
          <w:szCs w:val="18"/>
        </w:rPr>
        <w:t>”</w:t>
      </w:r>
      <w:r w:rsidRPr="00105561">
        <w:rPr>
          <w:sz w:val="18"/>
          <w:szCs w:val="18"/>
        </w:rPr>
        <w:t xml:space="preserve"> следует читать </w:t>
      </w:r>
      <w:r w:rsidR="008A79E6">
        <w:rPr>
          <w:sz w:val="18"/>
          <w:szCs w:val="18"/>
        </w:rPr>
        <w:t>“</w:t>
      </w:r>
      <w:r w:rsidRPr="00105561">
        <w:rPr>
          <w:sz w:val="18"/>
          <w:szCs w:val="18"/>
        </w:rPr>
        <w:t>влево</w:t>
      </w:r>
      <w:r w:rsidR="008A79E6">
        <w:rPr>
          <w:sz w:val="18"/>
          <w:szCs w:val="18"/>
        </w:rPr>
        <w:t>”</w:t>
      </w:r>
      <w:r w:rsidRPr="00105561">
        <w:rPr>
          <w:sz w:val="18"/>
          <w:szCs w:val="18"/>
        </w:rPr>
        <w:t xml:space="preserve">, а вместо указания </w:t>
      </w:r>
      <w:r w:rsidR="008A79E6">
        <w:rPr>
          <w:sz w:val="18"/>
          <w:szCs w:val="18"/>
        </w:rPr>
        <w:t>“</w:t>
      </w:r>
      <w:r w:rsidRPr="00105561">
        <w:rPr>
          <w:sz w:val="18"/>
          <w:szCs w:val="18"/>
        </w:rPr>
        <w:t>влево</w:t>
      </w:r>
      <w:r w:rsidR="008A79E6">
        <w:rPr>
          <w:sz w:val="18"/>
          <w:szCs w:val="18"/>
        </w:rPr>
        <w:t>”</w:t>
      </w:r>
      <w:r w:rsidRPr="00105561">
        <w:rPr>
          <w:sz w:val="18"/>
          <w:szCs w:val="18"/>
        </w:rPr>
        <w:t xml:space="preserve"> следует читать </w:t>
      </w:r>
      <w:r w:rsidR="008A79E6">
        <w:rPr>
          <w:sz w:val="18"/>
          <w:szCs w:val="18"/>
        </w:rPr>
        <w:t>“</w:t>
      </w:r>
      <w:r w:rsidRPr="00105561">
        <w:rPr>
          <w:sz w:val="18"/>
          <w:szCs w:val="18"/>
        </w:rPr>
        <w:t>вправо</w:t>
      </w:r>
      <w:r w:rsidR="008A79E6">
        <w:rPr>
          <w:sz w:val="18"/>
          <w:szCs w:val="18"/>
        </w:rPr>
        <w:t>”</w:t>
      </w:r>
      <w:r w:rsidRPr="00105561">
        <w:rPr>
          <w:sz w:val="18"/>
          <w:szCs w:val="18"/>
        </w:rPr>
        <w:t>.</w:t>
      </w:r>
    </w:p>
    <w:p w14:paraId="2A15C908" w14:textId="2004E632" w:rsidR="00ED6944" w:rsidRDefault="00ED6944">
      <w:pPr>
        <w:suppressAutoHyphens w:val="0"/>
        <w:spacing w:line="240" w:lineRule="auto"/>
        <w:rPr>
          <w:rFonts w:eastAsia="Times New Roman" w:cs="Times New Roman"/>
          <w:szCs w:val="20"/>
        </w:rPr>
      </w:pPr>
      <w:r>
        <w:br w:type="page"/>
      </w:r>
    </w:p>
    <w:p w14:paraId="014D5E98" w14:textId="0640566E" w:rsidR="00ED6944" w:rsidRPr="00ED6944" w:rsidRDefault="00ED6944" w:rsidP="00105561">
      <w:pPr>
        <w:pStyle w:val="HChG"/>
      </w:pPr>
      <w:r w:rsidRPr="00ED6944">
        <w:lastRenderedPageBreak/>
        <w:t>Приложение 11</w:t>
      </w:r>
    </w:p>
    <w:p w14:paraId="10328F04" w14:textId="77777777" w:rsidR="00ED6944" w:rsidRPr="00ED6944" w:rsidRDefault="00ED6944" w:rsidP="00105561">
      <w:pPr>
        <w:pStyle w:val="HChG"/>
      </w:pPr>
      <w:r w:rsidRPr="00ED6944">
        <w:tab/>
      </w:r>
      <w:r w:rsidRPr="00ED6944">
        <w:tab/>
        <w:t>Пространство мертвой зоны, создаваемой передней стойкой или наружным зеркалом переднего и бокового обзора</w:t>
      </w:r>
    </w:p>
    <w:p w14:paraId="7EA53CDB" w14:textId="77777777" w:rsidR="00ED6944" w:rsidRPr="00ED6944" w:rsidRDefault="00ED6944" w:rsidP="00105561">
      <w:pPr>
        <w:pStyle w:val="SingleTxtG"/>
        <w:tabs>
          <w:tab w:val="clear" w:pos="1701"/>
        </w:tabs>
        <w:ind w:left="2268" w:hanging="1134"/>
      </w:pPr>
      <w:r w:rsidRPr="00ED6944">
        <w:t>1.</w:t>
      </w:r>
      <w:r w:rsidRPr="00ED6944">
        <w:tab/>
        <w:t>Определения</w:t>
      </w:r>
    </w:p>
    <w:p w14:paraId="241C8FF0" w14:textId="6F483457" w:rsidR="00ED6944" w:rsidRPr="00ED6944" w:rsidRDefault="00ED6944" w:rsidP="00105561">
      <w:pPr>
        <w:pStyle w:val="SingleTxtG"/>
        <w:tabs>
          <w:tab w:val="clear" w:pos="1701"/>
        </w:tabs>
        <w:ind w:left="2268" w:hanging="1134"/>
      </w:pPr>
      <w:r w:rsidRPr="00ED6944">
        <w:t>1.1</w:t>
      </w:r>
      <w:r w:rsidRPr="00ED6944">
        <w:tab/>
      </w:r>
      <w:r w:rsidR="001A4CA5">
        <w:t>“</w:t>
      </w:r>
      <w:r w:rsidRPr="00ED6944">
        <w:rPr>
          <w:i/>
          <w:iCs/>
        </w:rPr>
        <w:t>Мертвая зона, создаваемая наружным зеркалом заднего обзора</w:t>
      </w:r>
      <w:r w:rsidR="001A4CA5">
        <w:t>”</w:t>
      </w:r>
      <w:r w:rsidRPr="00ED6944">
        <w:t xml:space="preserve"> означает мертвую зону, создаваемую элементом конструкции транспортного средства, который удерживает или защищает наружное зеркало заднего обзора.</w:t>
      </w:r>
    </w:p>
    <w:p w14:paraId="76CABB7B" w14:textId="4C465D08" w:rsidR="00ED6944" w:rsidRPr="00ED6944" w:rsidRDefault="00ED6944" w:rsidP="00105561">
      <w:pPr>
        <w:pStyle w:val="SingleTxtG"/>
        <w:tabs>
          <w:tab w:val="clear" w:pos="1701"/>
        </w:tabs>
        <w:ind w:left="2268" w:hanging="1134"/>
      </w:pPr>
      <w:r w:rsidRPr="00ED6944">
        <w:t>1.2</w:t>
      </w:r>
      <w:r w:rsidRPr="00ED6944">
        <w:tab/>
      </w:r>
      <w:r w:rsidR="001A4CA5">
        <w:t>“</w:t>
      </w:r>
      <w:r w:rsidRPr="00ED6944">
        <w:rPr>
          <w:i/>
          <w:iCs/>
        </w:rPr>
        <w:t>Мертвая зона, создаваемая передней стойкой</w:t>
      </w:r>
      <w:r w:rsidR="001A4CA5">
        <w:t>”</w:t>
      </w:r>
      <w:r w:rsidRPr="00ED6944">
        <w:t xml:space="preserve"> означает мертвую зону, создаваемую элементом конструкции транспортного средства, который расположен впереди от исходной окулярной точки и над плоскостью, лежащей параллельно центру транспортного средства и проходящей через две точки </w:t>
      </w:r>
      <w:r w:rsidR="00105561">
        <w:t>—</w:t>
      </w:r>
      <w:r w:rsidRPr="00ED6944">
        <w:t xml:space="preserve"> исходную окулярную точку и самую нижнюю точку прозрачного участка бокового остекления, где земная поверхность может просматриваться сквозь боковое остекление при осмотре пространства слева от транспортного средства из исходной окулярной точки (точка a) (рисунок 1). При этом окно, расположенное в той или иной части нижнего участка двери, не считается боковым остеклением. </w:t>
      </w:r>
    </w:p>
    <w:p w14:paraId="5A8760F5" w14:textId="6DD77E5E" w:rsidR="00ED6944" w:rsidRPr="00ED6944" w:rsidRDefault="00ED6944" w:rsidP="00105561">
      <w:pPr>
        <w:pStyle w:val="SingleTxtG"/>
        <w:tabs>
          <w:tab w:val="clear" w:pos="1701"/>
        </w:tabs>
        <w:ind w:left="2268" w:hanging="1134"/>
      </w:pPr>
      <w:r w:rsidRPr="00ED6944">
        <w:tab/>
        <w:t xml:space="preserve">В случае транспортных средств с левосторонним расположением руля вместо указания </w:t>
      </w:r>
      <w:r w:rsidR="001A4CA5">
        <w:t>“</w:t>
      </w:r>
      <w:r w:rsidRPr="00ED6944">
        <w:t>слева</w:t>
      </w:r>
      <w:r w:rsidR="001A4CA5">
        <w:t>”</w:t>
      </w:r>
      <w:r w:rsidRPr="00ED6944">
        <w:t xml:space="preserve"> следует читать </w:t>
      </w:r>
      <w:r w:rsidR="001A4CA5">
        <w:t>“</w:t>
      </w:r>
      <w:r w:rsidRPr="00ED6944">
        <w:t>справа</w:t>
      </w:r>
      <w:r w:rsidR="001A4CA5">
        <w:t>”</w:t>
      </w:r>
      <w:r w:rsidRPr="00ED6944">
        <w:t>.</w:t>
      </w:r>
    </w:p>
    <w:p w14:paraId="169F79D6" w14:textId="77777777" w:rsidR="00ED6944" w:rsidRPr="00ED6944" w:rsidRDefault="00ED6944" w:rsidP="00105561">
      <w:pPr>
        <w:pStyle w:val="SingleTxtG"/>
        <w:tabs>
          <w:tab w:val="clear" w:pos="1701"/>
        </w:tabs>
        <w:ind w:left="2268" w:hanging="1134"/>
      </w:pPr>
      <w:r w:rsidRPr="00ED6944">
        <w:t>2.</w:t>
      </w:r>
      <w:r w:rsidRPr="00ED6944">
        <w:tab/>
        <w:t>Пространство мертвой зоны</w:t>
      </w:r>
    </w:p>
    <w:p w14:paraId="7F11D09E" w14:textId="77777777" w:rsidR="00ED6944" w:rsidRPr="00ED6944" w:rsidRDefault="00ED6944" w:rsidP="00105561">
      <w:pPr>
        <w:pStyle w:val="SingleTxtG"/>
        <w:tabs>
          <w:tab w:val="clear" w:pos="1701"/>
        </w:tabs>
        <w:ind w:left="2268" w:hanging="1134"/>
      </w:pPr>
      <w:r w:rsidRPr="00ED6944">
        <w:tab/>
        <w:t>Пространство мертвой зоны, создаваемой передней стойкой или наружным зеркалом заднего обзора, представляет собой область, соответствующую нижеследующей формуле. При этом если имеется более одной мертвой зоны, каждая мертвая зона должна отвечать условиям формулы.</w:t>
      </w:r>
    </w:p>
    <w:p w14:paraId="697D4158" w14:textId="034A15DF" w:rsidR="00ED6944" w:rsidRPr="00ED6944" w:rsidRDefault="00ED6944" w:rsidP="00105561">
      <w:pPr>
        <w:pStyle w:val="SingleTxtG"/>
        <w:tabs>
          <w:tab w:val="clear" w:pos="1701"/>
        </w:tabs>
        <w:ind w:left="2268"/>
        <w:jc w:val="center"/>
      </w:pPr>
      <w:r w:rsidRPr="00ED6944">
        <w:t xml:space="preserve">X </w:t>
      </w:r>
      <w:r w:rsidRPr="00ED6944">
        <w:sym w:font="Symbol" w:char="F0A3"/>
      </w:r>
      <w:r w:rsidRPr="00ED6944">
        <w:t xml:space="preserve"> 0</w:t>
      </w:r>
      <w:r w:rsidR="00810696">
        <w:t>,</w:t>
      </w:r>
      <w:r w:rsidRPr="00ED6944">
        <w:t xml:space="preserve">292∙L </w:t>
      </w:r>
      <w:r w:rsidRPr="00ED6944">
        <w:sym w:font="Symbol" w:char="F02D"/>
      </w:r>
      <w:r w:rsidRPr="00ED6944">
        <w:t xml:space="preserve"> 0</w:t>
      </w:r>
      <w:r w:rsidR="00810696">
        <w:t>,</w:t>
      </w:r>
      <w:r w:rsidRPr="00ED6944">
        <w:t>203</w:t>
      </w:r>
    </w:p>
    <w:p w14:paraId="0540C83B" w14:textId="77777777" w:rsidR="00ED6944" w:rsidRPr="00ED6944" w:rsidRDefault="00ED6944" w:rsidP="00105561">
      <w:pPr>
        <w:pStyle w:val="SingleTxtG"/>
        <w:tabs>
          <w:tab w:val="clear" w:pos="1701"/>
        </w:tabs>
        <w:ind w:left="2268" w:hanging="1134"/>
      </w:pPr>
      <w:r w:rsidRPr="00ED6944">
        <w:tab/>
        <w:t>где:</w:t>
      </w:r>
    </w:p>
    <w:p w14:paraId="214E2B32" w14:textId="396193D6" w:rsidR="00ED6944" w:rsidRPr="00ED6944" w:rsidRDefault="00ED6944" w:rsidP="00105561">
      <w:pPr>
        <w:pStyle w:val="SingleTxtG"/>
        <w:tabs>
          <w:tab w:val="clear" w:pos="1701"/>
        </w:tabs>
        <w:ind w:left="3402" w:hanging="2268"/>
      </w:pPr>
      <w:r w:rsidRPr="00ED6944">
        <w:tab/>
        <w:t xml:space="preserve">X (м) </w:t>
      </w:r>
      <w:r w:rsidR="00105561">
        <w:t>—</w:t>
      </w:r>
      <w:r w:rsidRPr="00ED6944">
        <w:tab/>
        <w:t>граница исключаемой зоны, т. е. расстояние между центром цилиндра, соприкасающегося с передним краем мертвой зоны, и центром цилиндра, соприкасающегося с ее задним краем,</w:t>
      </w:r>
    </w:p>
    <w:p w14:paraId="4EDBD3A3" w14:textId="0370D10B" w:rsidR="00ED6944" w:rsidRPr="00ED6944" w:rsidRDefault="00ED6944" w:rsidP="00105561">
      <w:pPr>
        <w:pStyle w:val="SingleTxtG"/>
        <w:tabs>
          <w:tab w:val="clear" w:pos="1701"/>
        </w:tabs>
        <w:ind w:left="3402" w:hanging="2268"/>
      </w:pPr>
      <w:r w:rsidRPr="00ED6944">
        <w:tab/>
        <w:t xml:space="preserve">L (м) </w:t>
      </w:r>
      <w:r w:rsidR="00105561">
        <w:t>—</w:t>
      </w:r>
      <w:r w:rsidRPr="00ED6944">
        <w:tab/>
        <w:t>находится внутри мертвой зоны, создаваемой передней стойкой или наружным зеркалом заднего обзора. Расстояние между задним краем цилиндра, соприкасающегося с задним краем мертвой зоны, и передним краем заднего колеса.</w:t>
      </w:r>
    </w:p>
    <w:p w14:paraId="6252F013" w14:textId="1A103FBB" w:rsidR="00ED6944" w:rsidRDefault="00ED6944" w:rsidP="00105561">
      <w:pPr>
        <w:pStyle w:val="SingleTxtG"/>
        <w:tabs>
          <w:tab w:val="clear" w:pos="1701"/>
        </w:tabs>
        <w:ind w:left="2268" w:hanging="1134"/>
      </w:pPr>
      <w:r w:rsidRPr="00ED6944">
        <w:tab/>
        <w:t>(См. рисунок 2).</w:t>
      </w:r>
    </w:p>
    <w:p w14:paraId="7C69AD44" w14:textId="7D28FCB7" w:rsidR="00105561" w:rsidRDefault="00105561">
      <w:pPr>
        <w:suppressAutoHyphens w:val="0"/>
        <w:spacing w:line="240" w:lineRule="auto"/>
        <w:rPr>
          <w:rFonts w:eastAsia="Times New Roman" w:cs="Times New Roman"/>
          <w:szCs w:val="20"/>
        </w:rPr>
      </w:pPr>
      <w:r>
        <w:br w:type="page"/>
      </w:r>
    </w:p>
    <w:p w14:paraId="3D1EF1B9" w14:textId="5393EF38" w:rsidR="00ED6944" w:rsidRPr="00105561" w:rsidRDefault="00105561" w:rsidP="00105561">
      <w:pPr>
        <w:pStyle w:val="1"/>
        <w:spacing w:before="240" w:after="120"/>
        <w:ind w:left="1134" w:right="1133" w:hanging="1134"/>
        <w:jc w:val="left"/>
        <w:rPr>
          <w:b w:val="0"/>
          <w:bCs w:val="0"/>
        </w:rPr>
      </w:pPr>
      <w:r w:rsidRPr="00D70DC0">
        <w:rPr>
          <w:bCs w:val="0"/>
          <w:noProof/>
          <w:color w:val="000000" w:themeColor="text1"/>
          <w:spacing w:val="-2"/>
        </w:rPr>
        <w:lastRenderedPageBreak/>
        <mc:AlternateContent>
          <mc:Choice Requires="wpg">
            <w:drawing>
              <wp:anchor distT="0" distB="0" distL="114300" distR="114300" simplePos="0" relativeHeight="251678720" behindDoc="0" locked="0" layoutInCell="1" allowOverlap="1" wp14:anchorId="48B7C5C8" wp14:editId="2062BAE9">
                <wp:simplePos x="0" y="0"/>
                <wp:positionH relativeFrom="column">
                  <wp:posOffset>322898</wp:posOffset>
                </wp:positionH>
                <wp:positionV relativeFrom="paragraph">
                  <wp:posOffset>500507</wp:posOffset>
                </wp:positionV>
                <wp:extent cx="5100763" cy="2823780"/>
                <wp:effectExtent l="0" t="0" r="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763" cy="2823780"/>
                          <a:chOff x="1695" y="4331"/>
                          <a:chExt cx="8554" cy="4590"/>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3783" y="4385"/>
                            <a:ext cx="309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6B9D" w14:textId="77777777" w:rsidR="00ED6944" w:rsidRDefault="00ED6944" w:rsidP="00ED6944">
                              <w:pPr>
                                <w:jc w:val="center"/>
                              </w:pPr>
                              <w:r>
                                <w:t>Мертвая зона, создаваемая передней стойкой</w:t>
                              </w:r>
                            </w:p>
                          </w:txbxContent>
                        </wps:txbx>
                        <wps:bodyPr rot="0" vert="horz" wrap="square" lIns="74295" tIns="8890" rIns="74295" bIns="8890" anchor="t" anchorCtr="0" upright="1">
                          <a:noAutofit/>
                        </wps:bodyPr>
                      </wps:wsp>
                      <wps:wsp>
                        <wps:cNvPr id="29" name="Text Box 75"/>
                        <wps:cNvSpPr txBox="1">
                          <a:spLocks/>
                        </wps:cNvSpPr>
                        <wps:spPr bwMode="auto">
                          <a:xfrm>
                            <a:off x="7365" y="4331"/>
                            <a:ext cx="288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7CFF" w14:textId="77777777" w:rsidR="00ED6944" w:rsidRPr="00E64016" w:rsidRDefault="00ED6944" w:rsidP="00ED6944">
                              <w:pPr>
                                <w:spacing w:line="240" w:lineRule="exact"/>
                              </w:pPr>
                              <w:r>
                                <w:t>Плоскость, расположенная параллельно осевой линии транспортного средства и проходящая через точку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563"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692C" w14:textId="77777777" w:rsidR="00ED6944" w:rsidRPr="00E64016" w:rsidRDefault="00ED6944" w:rsidP="00ED6944">
                              <w:pPr>
                                <w:spacing w:line="240" w:lineRule="exact"/>
                              </w:pPr>
                              <w:r>
                                <w:t>Самая нижняя точка прозрачного участка бокового остекления,</w:t>
                              </w:r>
                              <w:r w:rsidRPr="00D70DC0">
                                <w:t xml:space="preserve"> где земная поверхность может просматриваться </w:t>
                              </w:r>
                              <w:r>
                                <w:t>сквозь</w:t>
                              </w:r>
                              <w:r w:rsidRPr="00D70DC0">
                                <w:t xml:space="preserve"> боковое остекление при осмотре </w:t>
                              </w:r>
                              <w:r>
                                <w:t>пространства слева от</w:t>
                              </w:r>
                              <w:r w:rsidRPr="00D70DC0">
                                <w:t xml:space="preserve"> транспортного средства из исходной окулярной точки</w:t>
                              </w:r>
                              <w:r>
                                <w:t xml:space="preserve"> (точка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E2D6" w14:textId="77777777" w:rsidR="00ED6944" w:rsidRPr="00E64016" w:rsidRDefault="00ED6944" w:rsidP="00ED6944">
                              <w:pPr>
                                <w:spacing w:line="240" w:lineRule="exact"/>
                              </w:pPr>
                              <w:r>
                                <w:t>Мертвая зона, создаваемая наружным зеркалом заднего обзор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7C5C8" id="Group 71" o:spid="_x0000_s1560" style="position:absolute;left:0;text-align:left;margin-left:25.45pt;margin-top:39.4pt;width:401.65pt;height:222.35pt;z-index:251678720;mso-position-horizontal-relative:text;mso-position-vertical-relative:text" coordorigin="1695,4331" coordsize="8554,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">
                <v:rect id="Rectangle 72" o:spid="_x0000_s1561"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" stroked="f">
                  <v:path arrowok="t"/>
                  <v:textbox inset="5.85pt,.7pt,5.85pt,.7pt"/>
                </v:rect>
                <v:shape id="Picture 73" o:spid="_x0000_s1562"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">
                  <v:imagedata r:id="rId50" o:title=""/>
                  <v:path arrowok="t"/>
                  <o:lock v:ext="edit" aspectratio="f"/>
                </v:shape>
                <v:shape id="Text Box 74" o:spid="_x0000_s1563" type="#_x0000_t202" style="position:absolute;left:3783;top:4385;width:30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" filled="f" stroked="f">
                  <v:path arrowok="t"/>
                  <v:textbox inset="5.85pt,.7pt,5.85pt,.7pt">
                    <w:txbxContent>
                      <w:p w14:paraId="38666B9D" w14:textId="77777777" w:rsidR="00ED6944" w:rsidRDefault="00ED6944" w:rsidP="00ED6944">
                        <w:pPr>
                          <w:jc w:val="center"/>
                        </w:pPr>
                        <w:r>
                          <w:t>Мертвая зона, создаваемая передней стойкой</w:t>
                        </w:r>
                      </w:p>
                    </w:txbxContent>
                  </v:textbox>
                </v:shape>
                <v:shape id="Text Box 75" o:spid="_x0000_s1564" type="#_x0000_t202" style="position:absolute;left:7365;top:4331;width:28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" filled="f" stroked="f">
                  <v:path arrowok="t"/>
                  <v:textbox inset="5.85pt,.7pt,5.85pt,.7pt">
                    <w:txbxContent>
                      <w:p w14:paraId="18D77CFF" w14:textId="77777777" w:rsidR="00ED6944" w:rsidRPr="00E64016" w:rsidRDefault="00ED6944" w:rsidP="00ED6944">
                        <w:pPr>
                          <w:spacing w:line="240" w:lineRule="exact"/>
                        </w:pPr>
                        <w:r>
                          <w:t>Плоскость, расположенная параллельно осевой линии транспортного средства и проходящая через точку a</w:t>
                        </w:r>
                      </w:p>
                    </w:txbxContent>
                  </v:textbox>
                </v:shape>
                <v:shape id="Text Box 76" o:spid="_x0000_s1565" type="#_x0000_t202" style="position:absolute;left:6278;top:6525;width:3563;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" filled="f" stroked="f">
                  <v:path arrowok="t"/>
                  <v:textbox inset="5.85pt,.7pt,5.85pt,.7pt">
                    <w:txbxContent>
                      <w:p w14:paraId="29BA692C" w14:textId="77777777" w:rsidR="00ED6944" w:rsidRPr="00E64016" w:rsidRDefault="00ED6944" w:rsidP="00ED6944">
                        <w:pPr>
                          <w:spacing w:line="240" w:lineRule="exact"/>
                        </w:pPr>
                        <w:r>
                          <w:t>Самая нижняя точка прозрачного участка бокового остекления,</w:t>
                        </w:r>
                        <w:r w:rsidRPr="00D70DC0">
                          <w:t xml:space="preserve"> где земная поверхность может просматриваться </w:t>
                        </w:r>
                        <w:r>
                          <w:t>сквозь</w:t>
                        </w:r>
                        <w:r w:rsidRPr="00D70DC0">
                          <w:t xml:space="preserve"> боковое остекление при осмотре </w:t>
                        </w:r>
                        <w:r>
                          <w:t>пространства слева от</w:t>
                        </w:r>
                        <w:r w:rsidRPr="00D70DC0">
                          <w:t xml:space="preserve"> транспортного средства из исходной окулярной точки</w:t>
                        </w:r>
                        <w:r>
                          <w:t xml:space="preserve"> (точка a)</w:t>
                        </w:r>
                      </w:p>
                    </w:txbxContent>
                  </v:textbox>
                </v:shape>
                <v:shape id="Text Box 77" o:spid="_x0000_s1566" type="#_x0000_t202" style="position:absolute;left:1695;top:5422;width:239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" filled="f" stroked="f">
                  <v:path arrowok="t"/>
                  <v:textbox inset="5.85pt,.7pt,5.85pt,.7pt">
                    <w:txbxContent>
                      <w:p w14:paraId="0954E2D6" w14:textId="77777777" w:rsidR="00ED6944" w:rsidRPr="00E64016" w:rsidRDefault="00ED6944" w:rsidP="00ED6944">
                        <w:pPr>
                          <w:spacing w:line="240" w:lineRule="exact"/>
                        </w:pPr>
                        <w:r>
                          <w:t>Мертвая зона, создаваемая наружным зеркалом заднего обзора</w:t>
                        </w:r>
                      </w:p>
                    </w:txbxContent>
                  </v:textbox>
                </v:shape>
              </v:group>
            </w:pict>
          </mc:Fallback>
        </mc:AlternateContent>
      </w:r>
      <w:r>
        <w:rPr>
          <w:b w:val="0"/>
          <w:bCs w:val="0"/>
        </w:rPr>
        <w:tab/>
      </w:r>
      <w:r>
        <w:rPr>
          <w:b w:val="0"/>
          <w:bCs w:val="0"/>
        </w:rPr>
        <w:tab/>
      </w:r>
      <w:r w:rsidR="00ED6944" w:rsidRPr="00105561">
        <w:rPr>
          <w:b w:val="0"/>
          <w:bCs w:val="0"/>
        </w:rPr>
        <w:t>Рисунок 1</w:t>
      </w:r>
      <w:r w:rsidRPr="00105561">
        <w:rPr>
          <w:b w:val="0"/>
          <w:bCs w:val="0"/>
        </w:rPr>
        <w:br/>
      </w:r>
      <w:r w:rsidR="00ED6944" w:rsidRPr="00105561">
        <w:t>Название рисунка</w:t>
      </w:r>
      <w:r>
        <w:rPr>
          <w:b w:val="0"/>
          <w:bCs w:val="0"/>
        </w:rPr>
        <w:br/>
      </w:r>
      <w:r w:rsidR="00ED6944" w:rsidRPr="00105561">
        <w:rPr>
          <w:b w:val="0"/>
          <w:bCs w:val="0"/>
        </w:rPr>
        <w:t>(для правостороннего движения)</w:t>
      </w:r>
    </w:p>
    <w:p w14:paraId="672C1674" w14:textId="0A7F6009"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21664E96"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6CE1A04A"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26CF21E2"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73539D43"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69C4FC16"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4507D5CC"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58A1CBF9"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521AF9A1"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6FE77E16"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1EDD01B6"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1F97765D" w14:textId="77777777"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2575828B" w14:textId="2AB3F80F" w:rsidR="00ED6944" w:rsidRPr="00105561" w:rsidRDefault="00105561" w:rsidP="00105561">
      <w:pPr>
        <w:pStyle w:val="1"/>
        <w:spacing w:before="240" w:after="120"/>
        <w:ind w:left="1134" w:right="1133" w:hanging="1134"/>
        <w:jc w:val="left"/>
        <w:rPr>
          <w:b w:val="0"/>
          <w:bCs w:val="0"/>
        </w:rPr>
      </w:pPr>
      <w:r>
        <w:rPr>
          <w:b w:val="0"/>
          <w:bCs w:val="0"/>
        </w:rPr>
        <w:tab/>
      </w:r>
      <w:r>
        <w:rPr>
          <w:b w:val="0"/>
          <w:bCs w:val="0"/>
        </w:rPr>
        <w:tab/>
      </w:r>
      <w:r w:rsidR="00ED6944" w:rsidRPr="00105561">
        <w:rPr>
          <w:b w:val="0"/>
          <w:bCs w:val="0"/>
        </w:rPr>
        <w:t>Рисунок 2</w:t>
      </w:r>
      <w:r>
        <w:rPr>
          <w:b w:val="0"/>
          <w:bCs w:val="0"/>
        </w:rPr>
        <w:br/>
      </w:r>
      <w:r w:rsidR="00ED6944" w:rsidRPr="00105561">
        <w:rPr>
          <w:b w:val="0"/>
          <w:bCs w:val="0"/>
        </w:rPr>
        <w:tab/>
      </w:r>
      <w:r w:rsidR="00ED6944" w:rsidRPr="00105561">
        <w:t>Название рисунка</w:t>
      </w:r>
      <w:r>
        <w:rPr>
          <w:b w:val="0"/>
          <w:bCs w:val="0"/>
        </w:rPr>
        <w:br/>
      </w:r>
      <w:r w:rsidR="00ED6944" w:rsidRPr="00105561">
        <w:rPr>
          <w:b w:val="0"/>
          <w:bCs w:val="0"/>
        </w:rPr>
        <w:tab/>
        <w:t>(для правостороннего движения)</w:t>
      </w:r>
    </w:p>
    <w:p w14:paraId="281DDD3F" w14:textId="74DF9F95" w:rsidR="00ED6944" w:rsidRPr="00D70DC0" w:rsidRDefault="00105561" w:rsidP="00ED6944">
      <w:pPr>
        <w:tabs>
          <w:tab w:val="left" w:pos="2268"/>
        </w:tabs>
        <w:autoSpaceDE w:val="0"/>
        <w:autoSpaceDN w:val="0"/>
        <w:adjustRightInd w:val="0"/>
        <w:spacing w:after="120"/>
        <w:ind w:left="2268" w:right="1134" w:hanging="1134"/>
        <w:jc w:val="both"/>
        <w:rPr>
          <w:bCs/>
          <w:color w:val="000000" w:themeColor="text1"/>
          <w:spacing w:val="-2"/>
        </w:rPr>
      </w:pPr>
      <w:r w:rsidRPr="00D70DC0">
        <w:rPr>
          <w:bCs/>
          <w:noProof/>
          <w:color w:val="000000" w:themeColor="text1"/>
          <w:spacing w:val="-2"/>
        </w:rPr>
        <mc:AlternateContent>
          <mc:Choice Requires="wps">
            <w:drawing>
              <wp:anchor distT="0" distB="0" distL="114300" distR="114300" simplePos="0" relativeHeight="251680768" behindDoc="0" locked="0" layoutInCell="1" allowOverlap="1" wp14:anchorId="7358C8BF" wp14:editId="32A97469">
                <wp:simplePos x="0" y="0"/>
                <wp:positionH relativeFrom="column">
                  <wp:posOffset>2977197</wp:posOffset>
                </wp:positionH>
                <wp:positionV relativeFrom="paragraph">
                  <wp:posOffset>134937</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BD366" w14:textId="77777777" w:rsidR="00ED6944" w:rsidRPr="00E64016" w:rsidRDefault="00ED6944" w:rsidP="00ED6944">
                            <w:pPr>
                              <w:spacing w:line="240" w:lineRule="exact"/>
                              <w:jc w:val="center"/>
                            </w:pPr>
                            <w:r>
                              <w:t>Пространство поля обзор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C8BF" id="Text Box 79" o:spid="_x0000_s1567" type="#_x0000_t202" style="position:absolute;left:0;text-align:left;margin-left:234.4pt;margin-top:10.6pt;width:130.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" filled="f">
                <v:path arrowok="t"/>
                <v:textbox inset="5.85pt,.7pt,5.85pt,.7pt">
                  <w:txbxContent>
                    <w:p w14:paraId="39CBD366" w14:textId="77777777" w:rsidR="00ED6944" w:rsidRPr="00E64016" w:rsidRDefault="00ED6944" w:rsidP="00ED6944">
                      <w:pPr>
                        <w:spacing w:line="240" w:lineRule="exact"/>
                        <w:jc w:val="center"/>
                      </w:pPr>
                      <w:r>
                        <w:t>Пространство поля обзора</w:t>
                      </w:r>
                    </w:p>
                  </w:txbxContent>
                </v:textbox>
              </v:shape>
            </w:pict>
          </mc:Fallback>
        </mc:AlternateContent>
      </w:r>
      <w:r w:rsidR="00ED6944" w:rsidRPr="00D70DC0">
        <w:rPr>
          <w:bCs/>
          <w:noProof/>
          <w:color w:val="000000" w:themeColor="text1"/>
          <w:spacing w:val="-2"/>
        </w:rPr>
        <w:drawing>
          <wp:anchor distT="0" distB="0" distL="114300" distR="114300" simplePos="0" relativeHeight="251679744" behindDoc="0" locked="0" layoutInCell="1" allowOverlap="1" wp14:anchorId="15ABA444" wp14:editId="74C98DFB">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D900F" w14:textId="5609C0EB" w:rsidR="00ED6944" w:rsidRPr="00D70DC0" w:rsidRDefault="00105561" w:rsidP="00ED6944">
      <w:pPr>
        <w:tabs>
          <w:tab w:val="left" w:pos="2268"/>
        </w:tabs>
        <w:autoSpaceDE w:val="0"/>
        <w:autoSpaceDN w:val="0"/>
        <w:adjustRightInd w:val="0"/>
        <w:spacing w:after="120"/>
        <w:ind w:left="2268" w:right="1134" w:hanging="1134"/>
        <w:jc w:val="both"/>
        <w:rPr>
          <w:bCs/>
          <w:color w:val="000000" w:themeColor="text1"/>
          <w:spacing w:val="-2"/>
        </w:rPr>
      </w:pPr>
      <w:r w:rsidRPr="00D70DC0">
        <w:rPr>
          <w:bCs/>
          <w:noProof/>
          <w:color w:val="000000" w:themeColor="text1"/>
          <w:spacing w:val="-2"/>
        </w:rPr>
        <mc:AlternateContent>
          <mc:Choice Requires="wps">
            <w:drawing>
              <wp:anchor distT="0" distB="0" distL="114300" distR="114300" simplePos="0" relativeHeight="251681792" behindDoc="0" locked="0" layoutInCell="1" allowOverlap="1" wp14:anchorId="79AC8F72" wp14:editId="3A3ABB46">
                <wp:simplePos x="0" y="0"/>
                <wp:positionH relativeFrom="column">
                  <wp:posOffset>689610</wp:posOffset>
                </wp:positionH>
                <wp:positionV relativeFrom="paragraph">
                  <wp:posOffset>228600</wp:posOffset>
                </wp:positionV>
                <wp:extent cx="1657350" cy="1118870"/>
                <wp:effectExtent l="0" t="0" r="19050" b="2413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111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36E54" w14:textId="77777777" w:rsidR="00ED6944" w:rsidRPr="000915D9" w:rsidRDefault="00ED6944" w:rsidP="00ED6944">
                            <w:pPr>
                              <w:spacing w:line="240" w:lineRule="exact"/>
                            </w:pPr>
                            <w:r>
                              <w:t>Расстояние между центром цилиндра, соприкасающегося с передним краем мертвой зоны, и центром цилиндра, соприкасающегося с ее задним краем: X (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8F72" id="Text Box 80" o:spid="_x0000_s1568" type="#_x0000_t202" style="position:absolute;left:0;text-align:left;margin-left:54.3pt;margin-top:18pt;width:130.5pt;height:8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" filled="f">
                <v:path arrowok="t"/>
                <v:textbox inset="5.85pt,.7pt,5.85pt,.7pt">
                  <w:txbxContent>
                    <w:p w14:paraId="69B36E54" w14:textId="77777777" w:rsidR="00ED6944" w:rsidRPr="000915D9" w:rsidRDefault="00ED6944" w:rsidP="00ED6944">
                      <w:pPr>
                        <w:spacing w:line="240" w:lineRule="exact"/>
                      </w:pPr>
                      <w:r>
                        <w:t>Расстояние между центром цилиндра, соприкасающегося с передним краем мертвой зоны, и центром цилиндра, соприкасающегося с ее задним краем: X (м)</w:t>
                      </w:r>
                    </w:p>
                  </w:txbxContent>
                </v:textbox>
              </v:shape>
            </w:pict>
          </mc:Fallback>
        </mc:AlternateContent>
      </w:r>
    </w:p>
    <w:p w14:paraId="2F4C3E95" w14:textId="3029FE33"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1B099746" w14:textId="62799A9C"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59FD144C" w14:textId="112DEC5F"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5D008678"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783381C8"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6B06CDD7" w14:textId="77777777" w:rsidR="00ED6944" w:rsidRPr="00D70DC0" w:rsidRDefault="00ED6944" w:rsidP="00ED6944">
      <w:pPr>
        <w:tabs>
          <w:tab w:val="left" w:pos="2268"/>
        </w:tabs>
        <w:autoSpaceDE w:val="0"/>
        <w:autoSpaceDN w:val="0"/>
        <w:adjustRightInd w:val="0"/>
        <w:spacing w:after="120"/>
        <w:ind w:left="2268" w:right="1134" w:hanging="1134"/>
        <w:jc w:val="both"/>
        <w:rPr>
          <w:bCs/>
          <w:color w:val="000000" w:themeColor="text1"/>
          <w:spacing w:val="-2"/>
        </w:rPr>
      </w:pPr>
    </w:p>
    <w:p w14:paraId="7F13986E" w14:textId="77777777"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2DCBA062" w14:textId="0FB03D93" w:rsidR="00ED6944" w:rsidRPr="00D70DC0" w:rsidRDefault="00105561" w:rsidP="00ED6944">
      <w:pPr>
        <w:tabs>
          <w:tab w:val="left" w:pos="2268"/>
        </w:tabs>
        <w:autoSpaceDE w:val="0"/>
        <w:autoSpaceDN w:val="0"/>
        <w:adjustRightInd w:val="0"/>
        <w:spacing w:after="120"/>
        <w:ind w:left="2268" w:right="1134" w:hanging="1134"/>
        <w:jc w:val="both"/>
        <w:rPr>
          <w:b/>
          <w:bCs/>
          <w:color w:val="000000" w:themeColor="text1"/>
          <w:spacing w:val="-2"/>
        </w:rPr>
      </w:pPr>
      <w:r w:rsidRPr="00D70DC0">
        <w:rPr>
          <w:b/>
          <w:bCs/>
          <w:noProof/>
          <w:color w:val="000000" w:themeColor="text1"/>
          <w:spacing w:val="-2"/>
        </w:rPr>
        <mc:AlternateContent>
          <mc:Choice Requires="wps">
            <w:drawing>
              <wp:anchor distT="0" distB="0" distL="114300" distR="114300" simplePos="0" relativeHeight="251683840" behindDoc="0" locked="0" layoutInCell="1" allowOverlap="1" wp14:anchorId="0B36C776" wp14:editId="1C5DB2E7">
                <wp:simplePos x="0" y="0"/>
                <wp:positionH relativeFrom="column">
                  <wp:posOffset>3994785</wp:posOffset>
                </wp:positionH>
                <wp:positionV relativeFrom="paragraph">
                  <wp:posOffset>59055</wp:posOffset>
                </wp:positionV>
                <wp:extent cx="1515745" cy="444500"/>
                <wp:effectExtent l="0" t="0" r="0" b="0"/>
                <wp:wrapNone/>
                <wp:docPr id="3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6AEF" w14:textId="77777777" w:rsidR="00ED6944" w:rsidRDefault="00ED6944" w:rsidP="00ED6944">
                            <w:r>
                              <w:t>Передний край заднего колес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C776" id="Text Box 82" o:spid="_x0000_s1569" type="#_x0000_t202" style="position:absolute;left:0;text-align:left;margin-left:314.55pt;margin-top:4.65pt;width:119.3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" filled="f" stroked="f">
                <v:path arrowok="t"/>
                <v:textbox inset="5.85pt,.7pt,5.85pt,.7pt">
                  <w:txbxContent>
                    <w:p w14:paraId="44206AEF" w14:textId="77777777" w:rsidR="00ED6944" w:rsidRDefault="00ED6944" w:rsidP="00ED6944">
                      <w:r>
                        <w:t>Передний край заднего колеса</w:t>
                      </w:r>
                    </w:p>
                  </w:txbxContent>
                </v:textbox>
              </v:shape>
            </w:pict>
          </mc:Fallback>
        </mc:AlternateContent>
      </w:r>
    </w:p>
    <w:p w14:paraId="77D4A325" w14:textId="35F7F460" w:rsidR="00ED6944" w:rsidRPr="00D70DC0" w:rsidRDefault="00105561" w:rsidP="00ED6944">
      <w:pPr>
        <w:tabs>
          <w:tab w:val="left" w:pos="2268"/>
        </w:tabs>
        <w:autoSpaceDE w:val="0"/>
        <w:autoSpaceDN w:val="0"/>
        <w:adjustRightInd w:val="0"/>
        <w:spacing w:after="120"/>
        <w:ind w:left="2268" w:right="1134" w:hanging="1134"/>
        <w:jc w:val="both"/>
        <w:rPr>
          <w:b/>
          <w:bCs/>
          <w:color w:val="000000" w:themeColor="text1"/>
          <w:spacing w:val="-2"/>
        </w:rPr>
      </w:pPr>
      <w:r w:rsidRPr="00D70DC0">
        <w:rPr>
          <w:b/>
          <w:bCs/>
          <w:noProof/>
          <w:color w:val="000000" w:themeColor="text1"/>
          <w:spacing w:val="-2"/>
        </w:rPr>
        <mc:AlternateContent>
          <mc:Choice Requires="wps">
            <w:drawing>
              <wp:anchor distT="0" distB="0" distL="114300" distR="114300" simplePos="0" relativeHeight="251682816" behindDoc="0" locked="0" layoutInCell="1" allowOverlap="1" wp14:anchorId="3168C5F3" wp14:editId="55B9708F">
                <wp:simplePos x="0" y="0"/>
                <wp:positionH relativeFrom="column">
                  <wp:posOffset>769528</wp:posOffset>
                </wp:positionH>
                <wp:positionV relativeFrom="paragraph">
                  <wp:posOffset>100330</wp:posOffset>
                </wp:positionV>
                <wp:extent cx="1609725" cy="1050587"/>
                <wp:effectExtent l="0" t="0" r="28575" b="16510"/>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0505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F8B0" w14:textId="77777777" w:rsidR="00ED6944" w:rsidRPr="00E64016" w:rsidRDefault="00ED6944" w:rsidP="00ED6944">
                            <w:pPr>
                              <w:spacing w:line="240" w:lineRule="exact"/>
                            </w:pPr>
                            <w:r>
                              <w:t>Расстояние между задним краем цилиндра, соприкасающегося с задним краем мертвой зоны, и передним краем заднего колеса: L (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C5F3" id="Text Box 81" o:spid="_x0000_s1570" type="#_x0000_t202" style="position:absolute;left:0;text-align:left;margin-left:60.6pt;margin-top:7.9pt;width:126.75pt;height:8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" filled="f">
                <v:path arrowok="t"/>
                <v:textbox inset="5.85pt,.7pt,5.85pt,.7pt">
                  <w:txbxContent>
                    <w:p w14:paraId="380CF8B0" w14:textId="77777777" w:rsidR="00ED6944" w:rsidRPr="00E64016" w:rsidRDefault="00ED6944" w:rsidP="00ED6944">
                      <w:pPr>
                        <w:spacing w:line="240" w:lineRule="exact"/>
                      </w:pPr>
                      <w:r>
                        <w:t>Расстояние между задним краем цилиндра, соприкасающегося с задним краем мертвой зоны, и передним краем заднего колеса: L (м)</w:t>
                      </w:r>
                    </w:p>
                  </w:txbxContent>
                </v:textbox>
              </v:shape>
            </w:pict>
          </mc:Fallback>
        </mc:AlternateContent>
      </w:r>
    </w:p>
    <w:p w14:paraId="3383B096" w14:textId="65F83BCA"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5E1A44EE" w14:textId="13F84190"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30D34184" w14:textId="77777777"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338543BD" w14:textId="77777777" w:rsidR="00ED6944" w:rsidRPr="00D70DC0" w:rsidRDefault="00ED6944" w:rsidP="00ED6944">
      <w:pPr>
        <w:tabs>
          <w:tab w:val="left" w:pos="2268"/>
        </w:tabs>
        <w:autoSpaceDE w:val="0"/>
        <w:autoSpaceDN w:val="0"/>
        <w:adjustRightInd w:val="0"/>
        <w:spacing w:after="120"/>
        <w:ind w:left="2268" w:right="1134" w:hanging="1134"/>
        <w:jc w:val="both"/>
        <w:rPr>
          <w:b/>
          <w:bCs/>
          <w:color w:val="000000" w:themeColor="text1"/>
          <w:spacing w:val="-2"/>
        </w:rPr>
      </w:pPr>
    </w:p>
    <w:p w14:paraId="1A847AE3" w14:textId="77777777" w:rsidR="00ED6944" w:rsidRPr="00D70DC0" w:rsidRDefault="00ED6944" w:rsidP="00ED6944">
      <w:pPr>
        <w:tabs>
          <w:tab w:val="left" w:pos="2268"/>
        </w:tabs>
        <w:autoSpaceDE w:val="0"/>
        <w:autoSpaceDN w:val="0"/>
        <w:adjustRightInd w:val="0"/>
        <w:spacing w:after="120"/>
        <w:ind w:left="2268" w:right="1134" w:hanging="1134"/>
        <w:jc w:val="right"/>
        <w:rPr>
          <w:bCs/>
          <w:color w:val="000000" w:themeColor="text1"/>
          <w:spacing w:val="-2"/>
        </w:rPr>
      </w:pPr>
    </w:p>
    <w:p w14:paraId="0FD3BAF3" w14:textId="1E7BB4BC" w:rsidR="00ED6944" w:rsidRDefault="00ED6944">
      <w:pPr>
        <w:suppressAutoHyphens w:val="0"/>
        <w:spacing w:line="240" w:lineRule="auto"/>
        <w:rPr>
          <w:bCs/>
          <w:color w:val="000000" w:themeColor="text1"/>
          <w:spacing w:val="-2"/>
        </w:rPr>
      </w:pPr>
      <w:r>
        <w:rPr>
          <w:bCs/>
          <w:color w:val="000000" w:themeColor="text1"/>
          <w:spacing w:val="-2"/>
        </w:rPr>
        <w:br w:type="page"/>
      </w:r>
    </w:p>
    <w:p w14:paraId="73E50F39" w14:textId="77777777" w:rsidR="00ED6944" w:rsidRPr="00ED6944" w:rsidRDefault="00ED6944" w:rsidP="00F61FD3">
      <w:pPr>
        <w:pStyle w:val="HChG"/>
      </w:pPr>
      <w:r w:rsidRPr="00ED6944">
        <w:lastRenderedPageBreak/>
        <w:t xml:space="preserve">Приложение 12 </w:t>
      </w:r>
    </w:p>
    <w:p w14:paraId="3585E27D" w14:textId="77777777" w:rsidR="00ED6944" w:rsidRPr="00ED6944" w:rsidRDefault="00ED6944" w:rsidP="00F61FD3">
      <w:pPr>
        <w:pStyle w:val="HChG"/>
      </w:pPr>
      <w:r w:rsidRPr="00ED6944">
        <w:tab/>
      </w:r>
      <w:r w:rsidRPr="00ED6944">
        <w:tab/>
        <w:t>Методы проведения испытаний систем обнаружения</w:t>
      </w:r>
    </w:p>
    <w:p w14:paraId="6C4E94B9" w14:textId="77777777" w:rsidR="00ED6944" w:rsidRPr="00ED6944" w:rsidRDefault="00ED6944" w:rsidP="0014456F">
      <w:pPr>
        <w:pStyle w:val="SingleTxtG"/>
        <w:tabs>
          <w:tab w:val="clear" w:pos="1701"/>
        </w:tabs>
        <w:ind w:left="2268" w:hanging="1134"/>
        <w:rPr>
          <w:rFonts w:eastAsiaTheme="majorEastAsia"/>
        </w:rPr>
      </w:pPr>
      <w:r w:rsidRPr="00ED6944">
        <w:t>1.</w:t>
      </w:r>
      <w:r w:rsidRPr="00ED6944">
        <w:tab/>
        <w:t>Обнаружение в передней и боковых частях горизонтальной зоны</w:t>
      </w:r>
    </w:p>
    <w:p w14:paraId="1DAC69B5" w14:textId="77777777" w:rsidR="00ED6944" w:rsidRPr="00ED6944" w:rsidRDefault="00ED6944" w:rsidP="0014456F">
      <w:pPr>
        <w:pStyle w:val="SingleTxtG"/>
        <w:tabs>
          <w:tab w:val="clear" w:pos="1701"/>
        </w:tabs>
        <w:ind w:left="2268" w:hanging="1134"/>
        <w:rPr>
          <w:rFonts w:eastAsiaTheme="majorEastAsia"/>
        </w:rPr>
      </w:pPr>
      <w:r w:rsidRPr="00ED6944">
        <w:tab/>
        <w:t xml:space="preserve">Системы обнаружения должны отвечать требованиям испытания, указанным в пункте 1.3.1 настоящего приложения. </w:t>
      </w:r>
    </w:p>
    <w:p w14:paraId="7A5FF8D3" w14:textId="77777777" w:rsidR="00ED6944" w:rsidRPr="00ED6944" w:rsidRDefault="00ED6944" w:rsidP="0014456F">
      <w:pPr>
        <w:pStyle w:val="SingleTxtG"/>
        <w:tabs>
          <w:tab w:val="clear" w:pos="1701"/>
        </w:tabs>
        <w:ind w:left="2268" w:hanging="1134"/>
        <w:rPr>
          <w:rFonts w:eastAsiaTheme="majorEastAsia"/>
        </w:rPr>
      </w:pPr>
      <w:r w:rsidRPr="00ED6944">
        <w:t>1.1</w:t>
      </w:r>
      <w:r w:rsidRPr="00ED6944">
        <w:tab/>
        <w:t>Условия проведения испытания</w:t>
      </w:r>
    </w:p>
    <w:p w14:paraId="4ED9C012" w14:textId="362E6BCA" w:rsidR="00ED6944" w:rsidRPr="00ED6944" w:rsidRDefault="00ED6944" w:rsidP="0014456F">
      <w:pPr>
        <w:pStyle w:val="SingleTxtG"/>
        <w:tabs>
          <w:tab w:val="clear" w:pos="1701"/>
        </w:tabs>
        <w:ind w:left="2268" w:hanging="1134"/>
        <w:rPr>
          <w:rFonts w:eastAsiaTheme="majorEastAsia"/>
        </w:rPr>
      </w:pPr>
      <w:r w:rsidRPr="00ED6944">
        <w:tab/>
        <w:t xml:space="preserve">Испытательный объект должен отвечать требованиям пункта 7.1 стандарта ISO 17386:2010. Во время испытаний скорость ветра не должна превышать 1 м/с. Температура должна составлять 20 ± 5 °C, а влажность 60 ± 25 процентов. Не должно быть ни дождя, ни снега. Испытание проводят на гладкой сухой асфальтовой или бетонной поверхности. </w:t>
      </w:r>
      <w:r w:rsidR="0014456F">
        <w:br/>
      </w:r>
      <w:r w:rsidRPr="00ED6944">
        <w:t>На результаты испытания не должно оказывать влияние отражение звуковых или электромагнитных волн от любых стен, вспомогательного испытательного оборудования или любых других окружающих объектов.</w:t>
      </w:r>
    </w:p>
    <w:p w14:paraId="12AA517A" w14:textId="77777777" w:rsidR="00ED6944" w:rsidRPr="00ED6944" w:rsidRDefault="00ED6944" w:rsidP="0014456F">
      <w:pPr>
        <w:pStyle w:val="SingleTxtG"/>
        <w:tabs>
          <w:tab w:val="clear" w:pos="1701"/>
        </w:tabs>
        <w:ind w:left="2268" w:hanging="1134"/>
        <w:rPr>
          <w:rFonts w:eastAsiaTheme="majorEastAsia"/>
        </w:rPr>
      </w:pPr>
      <w:r w:rsidRPr="00ED6944">
        <w:t>1.2</w:t>
      </w:r>
      <w:r w:rsidRPr="00ED6944">
        <w:tab/>
        <w:t>Подготовка испытания</w:t>
      </w:r>
    </w:p>
    <w:p w14:paraId="2B046E1E" w14:textId="022FC063" w:rsidR="00ED6944" w:rsidRPr="00ED6944" w:rsidRDefault="00ED6944" w:rsidP="0014456F">
      <w:pPr>
        <w:pStyle w:val="SingleTxtG"/>
        <w:tabs>
          <w:tab w:val="clear" w:pos="1701"/>
        </w:tabs>
        <w:ind w:left="2268" w:hanging="1134"/>
        <w:rPr>
          <w:rFonts w:eastAsiaTheme="majorEastAsia"/>
        </w:rPr>
      </w:pPr>
      <w:r w:rsidRPr="00ED6944">
        <w:tab/>
        <w:t xml:space="preserve">Используют один испытательный объект. Точки размещения испытательного объекта выбираются изготовителем с таким расчетом, чтобы обеспечить обнаружение данного объекта. Испытательный объект размещают в координатной сетке в передней и боковых частях горизонтальной зоны согласно пункту 1.3.1 настоящего приложения. Испытуемое транспортное средство в исходном режиме должно находиться в статичном состоянии. В данном случае статичное состояние означает, что механизм рулевого управления находится в нейтральном положении и в случае транспортных средств с автоматической коробкой передач переключатель режимов переведен в положение P (“стоянка”), </w:t>
      </w:r>
      <w:r w:rsidR="0014456F">
        <w:br/>
      </w:r>
      <w:r w:rsidRPr="00ED6944">
        <w:t>а в случае транспортных средств, оборудованных механической коробкой передач, это означает выбор нейтральной передачи при задействованном стояночном тормозе.</w:t>
      </w:r>
    </w:p>
    <w:p w14:paraId="64014299" w14:textId="77777777" w:rsidR="00ED6944" w:rsidRPr="00ED6944" w:rsidRDefault="00ED6944" w:rsidP="0014456F">
      <w:pPr>
        <w:pStyle w:val="SingleTxtG"/>
        <w:tabs>
          <w:tab w:val="clear" w:pos="1701"/>
        </w:tabs>
        <w:ind w:left="2268" w:hanging="1134"/>
        <w:rPr>
          <w:rFonts w:eastAsiaTheme="majorEastAsia"/>
        </w:rPr>
      </w:pPr>
      <w:r w:rsidRPr="00ED6944">
        <w:tab/>
        <w:t>При проведении испытания человек (весом 75 кг) садится на место водителя и, удерживая транспортное средство в неподвижном состоянии, выполняет действие, активирующее систему обнаружения, в соответствии с описанием, предоставленным производителем или содержащимся в руководстве пользователя.</w:t>
      </w:r>
    </w:p>
    <w:p w14:paraId="1F64CF49" w14:textId="77777777" w:rsidR="00ED6944" w:rsidRPr="00ED6944" w:rsidRDefault="00ED6944" w:rsidP="0014456F">
      <w:pPr>
        <w:pStyle w:val="SingleTxtG"/>
        <w:tabs>
          <w:tab w:val="clear" w:pos="1701"/>
        </w:tabs>
        <w:ind w:left="2268" w:hanging="1134"/>
        <w:rPr>
          <w:rFonts w:eastAsiaTheme="majorEastAsia"/>
        </w:rPr>
      </w:pPr>
      <w:r w:rsidRPr="00ED6944">
        <w:t>1.3</w:t>
      </w:r>
      <w:r w:rsidRPr="00ED6944">
        <w:tab/>
        <w:t>Метод испытания</w:t>
      </w:r>
    </w:p>
    <w:p w14:paraId="7970E5FA" w14:textId="77777777" w:rsidR="00ED6944" w:rsidRPr="00ED6944" w:rsidRDefault="00ED6944" w:rsidP="0014456F">
      <w:pPr>
        <w:pStyle w:val="SingleTxtG"/>
        <w:tabs>
          <w:tab w:val="clear" w:pos="1701"/>
        </w:tabs>
        <w:ind w:left="2268" w:hanging="1134"/>
        <w:rPr>
          <w:rFonts w:eastAsiaTheme="majorEastAsia"/>
        </w:rPr>
      </w:pPr>
      <w:r w:rsidRPr="00ED6944">
        <w:t>1.3.1</w:t>
      </w:r>
      <w:r w:rsidRPr="00ED6944">
        <w:tab/>
        <w:t>Поле обнаружения</w:t>
      </w:r>
    </w:p>
    <w:p w14:paraId="7B33AC71" w14:textId="77777777" w:rsidR="00ED6944" w:rsidRPr="00ED6944" w:rsidRDefault="00ED6944" w:rsidP="0014456F">
      <w:pPr>
        <w:pStyle w:val="SingleTxtG"/>
        <w:tabs>
          <w:tab w:val="clear" w:pos="1701"/>
        </w:tabs>
        <w:ind w:left="2268" w:hanging="1134"/>
        <w:rPr>
          <w:rFonts w:eastAsiaTheme="majorEastAsia"/>
        </w:rPr>
      </w:pPr>
      <w:r w:rsidRPr="00ED6944">
        <w:tab/>
        <w:t>Поле обнаружения состоит из трех зон: передней, угловой и боковой. Методы испытаний для передней, угловой и боковой зон описаны в пунктах 1.3.1.1, 1.3.1.2 и 1.3.1.3.</w:t>
      </w:r>
    </w:p>
    <w:p w14:paraId="086B5860" w14:textId="77777777" w:rsidR="00ED6944" w:rsidRPr="00ED6944" w:rsidRDefault="00ED6944" w:rsidP="0014456F">
      <w:pPr>
        <w:pStyle w:val="SingleTxtG"/>
        <w:tabs>
          <w:tab w:val="clear" w:pos="1701"/>
        </w:tabs>
        <w:ind w:left="2268" w:hanging="1134"/>
        <w:rPr>
          <w:rFonts w:eastAsiaTheme="majorEastAsia"/>
        </w:rPr>
      </w:pPr>
      <w:r w:rsidRPr="00ED6944">
        <w:tab/>
        <w:t>Испытание проводится с испытательным объектом в поле обнаружения, и оно проводится до тех пор, пока объект не окажется на первой линии сетки, выходящей за пределы поля обнаружения (см. рисунок 1).</w:t>
      </w:r>
    </w:p>
    <w:p w14:paraId="192A0EF4" w14:textId="77777777" w:rsidR="00ED6944" w:rsidRPr="00ED6944" w:rsidRDefault="00ED6944" w:rsidP="0014456F">
      <w:pPr>
        <w:pStyle w:val="SingleTxtG"/>
        <w:tabs>
          <w:tab w:val="clear" w:pos="1701"/>
        </w:tabs>
        <w:ind w:left="2268" w:hanging="1134"/>
        <w:rPr>
          <w:rFonts w:eastAsiaTheme="majorEastAsia"/>
        </w:rPr>
      </w:pPr>
      <w:r w:rsidRPr="00ED6944">
        <w:tab/>
        <w:t>Испытание проводят с использованием испытательных объектов, размещенных с интервалом 100 мм, однако для сокращения числа измерений испытание может проводиться с использованием испытательных объектов, размещенных с интервалом 200 мм, при этом если в той или иной ячейке сети объект не будет обнаружен, то испытание проводят в двух соседних ячейках.</w:t>
      </w:r>
    </w:p>
    <w:p w14:paraId="7D8C6354" w14:textId="77777777" w:rsidR="00ED6944" w:rsidRPr="00ED6944" w:rsidRDefault="00ED6944" w:rsidP="0014456F">
      <w:pPr>
        <w:pStyle w:val="SingleTxtG"/>
        <w:tabs>
          <w:tab w:val="clear" w:pos="1701"/>
        </w:tabs>
        <w:ind w:left="2268" w:hanging="1134"/>
        <w:rPr>
          <w:rFonts w:eastAsia="Meiryo"/>
        </w:rPr>
      </w:pPr>
      <w:r w:rsidRPr="00ED6944">
        <w:tab/>
        <w:t>Для зон перекрытия, расположенных между сеткой контрольных точек, указанных в пункте 1.3.1.2, и сеткой контрольных точек, указанных в пункте 1.3.1.1 или 1.3.1.3, можно использовать любой из этих методов.</w:t>
      </w:r>
    </w:p>
    <w:p w14:paraId="0AD146C6" w14:textId="514EC536" w:rsidR="00ED6944" w:rsidRDefault="0014456F" w:rsidP="0014456F">
      <w:pPr>
        <w:pStyle w:val="1"/>
        <w:spacing w:before="240" w:after="120"/>
        <w:ind w:left="1134" w:right="1133" w:hanging="1134"/>
        <w:jc w:val="left"/>
      </w:pPr>
      <w:r>
        <w:rPr>
          <w:b w:val="0"/>
          <w:bCs w:val="0"/>
        </w:rPr>
        <w:lastRenderedPageBreak/>
        <w:tab/>
      </w:r>
      <w:r>
        <w:rPr>
          <w:b w:val="0"/>
          <w:bCs w:val="0"/>
        </w:rPr>
        <w:tab/>
      </w:r>
      <w:r w:rsidR="00ED6944" w:rsidRPr="0014456F">
        <w:rPr>
          <w:b w:val="0"/>
          <w:bCs w:val="0"/>
        </w:rPr>
        <w:t>Рисунок 1</w:t>
      </w:r>
      <w:r w:rsidRPr="0014456F">
        <w:rPr>
          <w:b w:val="0"/>
          <w:bCs w:val="0"/>
        </w:rPr>
        <w:br/>
      </w:r>
      <w:r w:rsidR="00ED6944" w:rsidRPr="0014456F">
        <w:t>Название рисунка</w:t>
      </w:r>
    </w:p>
    <w:bookmarkStart w:id="71" w:name="_Hlk96340584"/>
    <w:p w14:paraId="60DA1AAC" w14:textId="5066E6A1" w:rsidR="0014456F" w:rsidRPr="00D70DC0" w:rsidRDefault="0014456F" w:rsidP="0014456F">
      <w:pPr>
        <w:tabs>
          <w:tab w:val="left" w:pos="2268"/>
        </w:tabs>
        <w:adjustRightInd w:val="0"/>
        <w:snapToGrid w:val="0"/>
        <w:spacing w:before="120" w:after="120" w:line="240" w:lineRule="auto"/>
        <w:ind w:left="1134" w:right="1134"/>
        <w:jc w:val="both"/>
        <w:rPr>
          <w:color w:val="000000" w:themeColor="text1"/>
          <w:sz w:val="24"/>
          <w:szCs w:val="24"/>
          <w:lang w:eastAsia="ja-JP"/>
        </w:rPr>
      </w:pPr>
      <w:r>
        <w:rPr>
          <w:b/>
          <w:bCs/>
          <w:noProof/>
        </w:rPr>
        <mc:AlternateContent>
          <mc:Choice Requires="wps">
            <w:drawing>
              <wp:anchor distT="0" distB="0" distL="114300" distR="114300" simplePos="0" relativeHeight="251703296" behindDoc="0" locked="0" layoutInCell="1" allowOverlap="1" wp14:anchorId="16AA99A3" wp14:editId="7AC50575">
                <wp:simplePos x="0" y="0"/>
                <wp:positionH relativeFrom="column">
                  <wp:posOffset>708660</wp:posOffset>
                </wp:positionH>
                <wp:positionV relativeFrom="paragraph">
                  <wp:posOffset>447993</wp:posOffset>
                </wp:positionV>
                <wp:extent cx="799465" cy="666750"/>
                <wp:effectExtent l="0" t="0" r="635" b="0"/>
                <wp:wrapNone/>
                <wp:docPr id="3039" name="Надпись 3039"/>
                <wp:cNvGraphicFramePr/>
                <a:graphic xmlns:a="http://schemas.openxmlformats.org/drawingml/2006/main">
                  <a:graphicData uri="http://schemas.microsoft.com/office/word/2010/wordprocessingShape">
                    <wps:wsp>
                      <wps:cNvSpPr txBox="1"/>
                      <wps:spPr>
                        <a:xfrm>
                          <a:off x="0" y="0"/>
                          <a:ext cx="799465" cy="666750"/>
                        </a:xfrm>
                        <a:prstGeom prst="rect">
                          <a:avLst/>
                        </a:prstGeom>
                        <a:solidFill>
                          <a:schemeClr val="lt1"/>
                        </a:solidFill>
                        <a:ln w="6350">
                          <a:noFill/>
                        </a:ln>
                      </wps:spPr>
                      <wps:txbx>
                        <w:txbxContent>
                          <w:p w14:paraId="3B769CB7" w14:textId="7FDE7C65" w:rsidR="0014456F" w:rsidRPr="0014456F" w:rsidRDefault="0014456F" w:rsidP="0014456F">
                            <w:pPr>
                              <w:spacing w:line="240" w:lineRule="auto"/>
                              <w:rPr>
                                <w:sz w:val="16"/>
                                <w:szCs w:val="18"/>
                              </w:rPr>
                            </w:pPr>
                            <w:r w:rsidRPr="0014456F">
                              <w:rPr>
                                <w:sz w:val="16"/>
                                <w:szCs w:val="18"/>
                              </w:rPr>
                              <w:t>Точки расположения центра испытательного объ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99A3" id="Надпись 3039" o:spid="_x0000_s1571" type="#_x0000_t202" style="position:absolute;left:0;text-align:left;margin-left:55.8pt;margin-top:35.3pt;width:62.9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" fillcolor="white [3201]" stroked="f" strokeweight=".5pt">
                <v:textbox inset="0,0,0,0">
                  <w:txbxContent>
                    <w:p w14:paraId="3B769CB7" w14:textId="7FDE7C65" w:rsidR="0014456F" w:rsidRPr="0014456F" w:rsidRDefault="0014456F" w:rsidP="0014456F">
                      <w:pPr>
                        <w:spacing w:line="240" w:lineRule="auto"/>
                        <w:rPr>
                          <w:sz w:val="16"/>
                          <w:szCs w:val="18"/>
                        </w:rPr>
                      </w:pPr>
                      <w:r w:rsidRPr="0014456F">
                        <w:rPr>
                          <w:sz w:val="16"/>
                          <w:szCs w:val="18"/>
                        </w:rPr>
                        <w:t>Точки расположения центра испытательного объекта</w:t>
                      </w:r>
                    </w:p>
                  </w:txbxContent>
                </v:textbox>
              </v:shape>
            </w:pict>
          </mc:Fallback>
        </mc:AlternateContent>
      </w:r>
      <w:r>
        <w:rPr>
          <w:b/>
          <w:bCs/>
          <w:noProof/>
        </w:rPr>
        <mc:AlternateContent>
          <mc:Choice Requires="wps">
            <w:drawing>
              <wp:anchor distT="0" distB="0" distL="114300" distR="114300" simplePos="0" relativeHeight="251701248" behindDoc="0" locked="0" layoutInCell="1" allowOverlap="1" wp14:anchorId="25E02266" wp14:editId="368483B5">
                <wp:simplePos x="0" y="0"/>
                <wp:positionH relativeFrom="column">
                  <wp:posOffset>1775460</wp:posOffset>
                </wp:positionH>
                <wp:positionV relativeFrom="paragraph">
                  <wp:posOffset>43180</wp:posOffset>
                </wp:positionV>
                <wp:extent cx="631190" cy="161608"/>
                <wp:effectExtent l="0" t="0" r="0" b="0"/>
                <wp:wrapNone/>
                <wp:docPr id="3038" name="Надпись 3038"/>
                <wp:cNvGraphicFramePr/>
                <a:graphic xmlns:a="http://schemas.openxmlformats.org/drawingml/2006/main">
                  <a:graphicData uri="http://schemas.microsoft.com/office/word/2010/wordprocessingShape">
                    <wps:wsp>
                      <wps:cNvSpPr txBox="1"/>
                      <wps:spPr>
                        <a:xfrm>
                          <a:off x="0" y="0"/>
                          <a:ext cx="631190" cy="161608"/>
                        </a:xfrm>
                        <a:prstGeom prst="rect">
                          <a:avLst/>
                        </a:prstGeom>
                        <a:solidFill>
                          <a:schemeClr val="lt1"/>
                        </a:solidFill>
                        <a:ln w="6350">
                          <a:noFill/>
                        </a:ln>
                      </wps:spPr>
                      <wps:txbx>
                        <w:txbxContent>
                          <w:p w14:paraId="3451BCD5" w14:textId="0FC41FFA" w:rsidR="0014456F" w:rsidRPr="0014456F" w:rsidRDefault="0014456F" w:rsidP="0014456F">
                            <w:pPr>
                              <w:spacing w:line="240" w:lineRule="auto"/>
                              <w:rPr>
                                <w:sz w:val="16"/>
                                <w:szCs w:val="18"/>
                              </w:rPr>
                            </w:pPr>
                            <w:r w:rsidRPr="0014456F">
                              <w:rPr>
                                <w:sz w:val="16"/>
                                <w:szCs w:val="18"/>
                              </w:rPr>
                              <w:t>Зона охв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2266" id="Надпись 3038" o:spid="_x0000_s1572" type="#_x0000_t202" style="position:absolute;left:0;text-align:left;margin-left:139.8pt;margin-top:3.4pt;width:49.7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" fillcolor="white [3201]" stroked="f" strokeweight=".5pt">
                <v:textbox inset="0,0,0,0">
                  <w:txbxContent>
                    <w:p w14:paraId="3451BCD5" w14:textId="0FC41FFA" w:rsidR="0014456F" w:rsidRPr="0014456F" w:rsidRDefault="0014456F" w:rsidP="0014456F">
                      <w:pPr>
                        <w:spacing w:line="240" w:lineRule="auto"/>
                        <w:rPr>
                          <w:sz w:val="16"/>
                          <w:szCs w:val="18"/>
                        </w:rPr>
                      </w:pPr>
                      <w:r w:rsidRPr="0014456F">
                        <w:rPr>
                          <w:sz w:val="16"/>
                          <w:szCs w:val="18"/>
                        </w:rPr>
                        <w:t>Зона охвата</w:t>
                      </w:r>
                    </w:p>
                  </w:txbxContent>
                </v:textbox>
              </v:shape>
            </w:pict>
          </mc:Fallback>
        </mc:AlternateContent>
      </w:r>
      <w:r w:rsidRPr="00D70DC0">
        <w:rPr>
          <w:noProof/>
          <w:color w:val="000000" w:themeColor="text1"/>
          <w:sz w:val="24"/>
          <w:szCs w:val="24"/>
          <w:lang w:eastAsia="ja-JP"/>
        </w:rPr>
        <w:drawing>
          <wp:inline distT="0" distB="0" distL="0" distR="0" wp14:anchorId="2A3E0FC7" wp14:editId="29F01039">
            <wp:extent cx="3163483" cy="2147686"/>
            <wp:effectExtent l="0" t="0" r="0" b="0"/>
            <wp:docPr id="3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740" cy="2153292"/>
                    </a:xfrm>
                    <a:prstGeom prst="rect">
                      <a:avLst/>
                    </a:prstGeom>
                  </pic:spPr>
                </pic:pic>
              </a:graphicData>
            </a:graphic>
          </wp:inline>
        </w:drawing>
      </w:r>
    </w:p>
    <w:bookmarkEnd w:id="71"/>
    <w:p w14:paraId="0B748380" w14:textId="2809A021" w:rsidR="00ED6944" w:rsidRPr="00D70DC0" w:rsidRDefault="00ED6944" w:rsidP="0014456F">
      <w:pPr>
        <w:pStyle w:val="SingleTxtG"/>
        <w:tabs>
          <w:tab w:val="clear" w:pos="1701"/>
        </w:tabs>
        <w:ind w:left="2268" w:hanging="1134"/>
        <w:rPr>
          <w:rFonts w:eastAsia="Meiryo"/>
          <w:color w:val="000000" w:themeColor="text1"/>
        </w:rPr>
      </w:pPr>
      <w:r w:rsidRPr="00D70DC0">
        <w:t>1.3.1.1</w:t>
      </w:r>
      <w:r>
        <w:tab/>
      </w:r>
      <w:r w:rsidRPr="00D70DC0">
        <w:t>П</w:t>
      </w:r>
      <w:r>
        <w:t>ередняя зона п</w:t>
      </w:r>
      <w:r w:rsidRPr="00D70DC0">
        <w:t>ол</w:t>
      </w:r>
      <w:r>
        <w:t>я</w:t>
      </w:r>
      <w:r w:rsidRPr="00D70DC0">
        <w:t xml:space="preserve"> обнаружения</w:t>
      </w:r>
    </w:p>
    <w:p w14:paraId="0FE57A7A" w14:textId="77777777" w:rsidR="00ED6944" w:rsidRPr="00D70DC0" w:rsidRDefault="00ED6944" w:rsidP="0014456F">
      <w:pPr>
        <w:pStyle w:val="SingleTxtG"/>
        <w:tabs>
          <w:tab w:val="clear" w:pos="1701"/>
        </w:tabs>
        <w:ind w:left="2268"/>
        <w:rPr>
          <w:rFonts w:eastAsia="Meiryo"/>
          <w:color w:val="000000" w:themeColor="text1"/>
        </w:rPr>
      </w:pPr>
      <w:r w:rsidRPr="00D70DC0">
        <w:t>П</w:t>
      </w:r>
      <w:r>
        <w:t>ередняя зона п</w:t>
      </w:r>
      <w:r w:rsidRPr="00D70DC0">
        <w:t>ол</w:t>
      </w:r>
      <w:r>
        <w:t>я</w:t>
      </w:r>
      <w:r w:rsidRPr="00D70DC0">
        <w:t xml:space="preserve"> обнаружения показан</w:t>
      </w:r>
      <w:r>
        <w:t>а</w:t>
      </w:r>
      <w:r w:rsidRPr="00D70DC0">
        <w:t xml:space="preserve"> на рисунке 2.</w:t>
      </w:r>
    </w:p>
    <w:p w14:paraId="71985DE7" w14:textId="77777777" w:rsidR="00ED6944" w:rsidRPr="00D70DC0" w:rsidRDefault="00ED6944" w:rsidP="0014456F">
      <w:pPr>
        <w:pStyle w:val="SingleTxtG"/>
        <w:tabs>
          <w:tab w:val="clear" w:pos="1701"/>
        </w:tabs>
        <w:ind w:left="2268"/>
        <w:rPr>
          <w:rFonts w:eastAsia="Meiryo"/>
          <w:color w:val="000000" w:themeColor="text1"/>
        </w:rPr>
      </w:pPr>
      <w:r w:rsidRPr="00D70DC0">
        <w:t>Значение W_f равно ширине транспортного средства, измеренной вдоль передней оси.</w:t>
      </w:r>
    </w:p>
    <w:p w14:paraId="7D5760F9" w14:textId="223EAB54" w:rsidR="00ED6944" w:rsidRDefault="00ED6944" w:rsidP="0014456F">
      <w:pPr>
        <w:pStyle w:val="SingleTxtG"/>
        <w:tabs>
          <w:tab w:val="clear" w:pos="1701"/>
        </w:tabs>
        <w:ind w:left="2268"/>
      </w:pPr>
      <w:r w:rsidRPr="00D70DC0">
        <w:t>Значение W_test равно половине W_f, округленной с точностью до 100</w:t>
      </w:r>
      <w:r w:rsidR="0014456F">
        <w:t> </w:t>
      </w:r>
      <w:r w:rsidRPr="00D70DC0">
        <w:t>мм, а затем умноженной на два.</w:t>
      </w:r>
    </w:p>
    <w:p w14:paraId="1C302C9E" w14:textId="77777777" w:rsidR="00ED6944" w:rsidRPr="00D70DC0" w:rsidRDefault="00ED6944" w:rsidP="0014456F">
      <w:pPr>
        <w:pStyle w:val="SingleTxtG"/>
        <w:tabs>
          <w:tab w:val="clear" w:pos="1701"/>
        </w:tabs>
        <w:ind w:left="2268"/>
        <w:rPr>
          <w:rFonts w:eastAsia="Meiryo"/>
          <w:color w:val="000000" w:themeColor="text1"/>
        </w:rPr>
      </w:pPr>
      <w:r>
        <w:t xml:space="preserve">От передней части транспортного средства, </w:t>
      </w:r>
      <w:r w:rsidRPr="00D70DC0">
        <w:t xml:space="preserve">симметрично относительно </w:t>
      </w:r>
      <w:r>
        <w:t xml:space="preserve">его </w:t>
      </w:r>
      <w:r w:rsidRPr="00D70DC0">
        <w:t>центральной оси</w:t>
      </w:r>
      <w:r>
        <w:t xml:space="preserve"> с</w:t>
      </w:r>
      <w:r w:rsidRPr="00D70DC0">
        <w:t>тро</w:t>
      </w:r>
      <w:r>
        <w:t>ят</w:t>
      </w:r>
      <w:r w:rsidRPr="00D70DC0">
        <w:t xml:space="preserve"> передн</w:t>
      </w:r>
      <w:r>
        <w:t>юю</w:t>
      </w:r>
      <w:r w:rsidRPr="00D70DC0">
        <w:t xml:space="preserve"> зон</w:t>
      </w:r>
      <w:r>
        <w:t xml:space="preserve">у, протяженность которой составляет </w:t>
      </w:r>
      <w:r w:rsidRPr="00D70DC0">
        <w:t>W_test</w:t>
      </w:r>
      <w:r>
        <w:t xml:space="preserve"> по ширине</w:t>
      </w:r>
      <w:r w:rsidRPr="00D70DC0">
        <w:t xml:space="preserve"> транспортного средства</w:t>
      </w:r>
      <w:r>
        <w:t xml:space="preserve"> и 300 мм в направлении его движения вперед;</w:t>
      </w:r>
      <w:r>
        <w:rPr>
          <w:rFonts w:eastAsia="Meiryo"/>
          <w:color w:val="000000" w:themeColor="text1"/>
        </w:rPr>
        <w:t xml:space="preserve"> </w:t>
      </w:r>
      <w:r>
        <w:t>поверхность дороги</w:t>
      </w:r>
      <w:r w:rsidRPr="00D70DC0">
        <w:t xml:space="preserve"> в этой зоне размечается сетк</w:t>
      </w:r>
      <w:r>
        <w:t>ой</w:t>
      </w:r>
      <w:r w:rsidRPr="00D70DC0">
        <w:t xml:space="preserve"> 100 мм x 100 мм.</w:t>
      </w:r>
    </w:p>
    <w:p w14:paraId="7F2C5C1F" w14:textId="5DA97100" w:rsidR="00ED6944" w:rsidRPr="00D70DC0" w:rsidRDefault="00ED6944" w:rsidP="0014456F">
      <w:pPr>
        <w:pStyle w:val="SingleTxtG"/>
        <w:tabs>
          <w:tab w:val="clear" w:pos="1701"/>
        </w:tabs>
        <w:ind w:left="2268" w:hanging="1134"/>
        <w:rPr>
          <w:rFonts w:eastAsia="Meiryo"/>
          <w:color w:val="000000" w:themeColor="text1"/>
        </w:rPr>
      </w:pPr>
      <w:r w:rsidRPr="00D70DC0">
        <w:tab/>
      </w:r>
      <w:r>
        <w:t xml:space="preserve">Затем </w:t>
      </w:r>
      <w:r w:rsidRPr="00D70DC0">
        <w:t>между двумя построенными углами транспортного средства</w:t>
      </w:r>
      <w:r>
        <w:t xml:space="preserve"> строят</w:t>
      </w:r>
      <w:r w:rsidRPr="00D70DC0">
        <w:t xml:space="preserve"> крив</w:t>
      </w:r>
      <w:r>
        <w:t>ую</w:t>
      </w:r>
      <w:r w:rsidRPr="00D70DC0">
        <w:t>, повторяющую форму контура транспортного средства (вертикальная проекция на земную поверхность</w:t>
      </w:r>
      <w:r>
        <w:t>, как</w:t>
      </w:r>
      <w:r w:rsidRPr="00D70DC0">
        <w:t xml:space="preserve"> показан</w:t>
      </w:r>
      <w:r>
        <w:t>о</w:t>
      </w:r>
      <w:r w:rsidRPr="00D70DC0">
        <w:t xml:space="preserve"> на рисун</w:t>
      </w:r>
      <w:r>
        <w:t>ке</w:t>
      </w:r>
      <w:r w:rsidR="0014456F">
        <w:t> </w:t>
      </w:r>
      <w:r w:rsidRPr="00D70DC0">
        <w:t xml:space="preserve">2). Кривая строится на расстоянии 200 мм </w:t>
      </w:r>
      <w:r>
        <w:t>вперед от</w:t>
      </w:r>
      <w:r w:rsidRPr="00D70DC0">
        <w:t xml:space="preserve"> контур</w:t>
      </w:r>
      <w:r>
        <w:t>а</w:t>
      </w:r>
      <w:r w:rsidRPr="00D70DC0">
        <w:t xml:space="preserve"> транспортного средства. Чтобы охватить всю ширину транспортного средства (W_test) </w:t>
      </w:r>
      <w:r>
        <w:t>в</w:t>
      </w:r>
      <w:r w:rsidRPr="00D70DC0">
        <w:t xml:space="preserve"> части, находящейся за пределами построенных углов транспортного средства, кривая дополняется прямыми </w:t>
      </w:r>
      <w:r>
        <w:t>отрезками</w:t>
      </w:r>
      <w:r w:rsidRPr="00D70DC0">
        <w:t xml:space="preserve">, расположенными </w:t>
      </w:r>
      <w:r w:rsidRPr="004D0261">
        <w:t>перпендикулярно центральной оси транспортного средства. См. описание построения углов в пункте 1.3.1.2 ниже. Испытательный объект размещают таким образом</w:t>
      </w:r>
      <w:r w:rsidRPr="00D70DC0">
        <w:t xml:space="preserve">, чтобы его центр находился на ближайшем пересечении сетки, расположенном </w:t>
      </w:r>
      <w:r>
        <w:t>впереди</w:t>
      </w:r>
      <w:r w:rsidRPr="00A517B9">
        <w:rPr>
          <w:b/>
        </w:rPr>
        <w:t xml:space="preserve"> </w:t>
      </w:r>
      <w:r w:rsidRPr="00D70DC0">
        <w:t>от кривой, в каждом ряду сетки, параллельном центральной оси транспортного средства.</w:t>
      </w:r>
    </w:p>
    <w:p w14:paraId="63D71057" w14:textId="77777777" w:rsidR="00ED6944" w:rsidRPr="00D70DC0" w:rsidRDefault="00ED6944" w:rsidP="0014456F">
      <w:pPr>
        <w:pStyle w:val="SingleTxtG"/>
        <w:tabs>
          <w:tab w:val="clear" w:pos="1701"/>
        </w:tabs>
        <w:ind w:left="2268" w:hanging="1134"/>
        <w:rPr>
          <w:rFonts w:eastAsia="Meiryo"/>
          <w:color w:val="000000" w:themeColor="text1"/>
        </w:rPr>
      </w:pPr>
      <w:r w:rsidRPr="00D70DC0">
        <w:tab/>
      </w:r>
      <w:r>
        <w:t>В</w:t>
      </w:r>
      <w:r w:rsidRPr="00D70DC0">
        <w:t xml:space="preserve"> части, расположенной между двумя виртуальными углами транспортного средства, </w:t>
      </w:r>
      <w:r>
        <w:t>п</w:t>
      </w:r>
      <w:r w:rsidRPr="00D70DC0">
        <w:t xml:space="preserve">ервая кривая должна повторять </w:t>
      </w:r>
      <w:r>
        <w:t>контур</w:t>
      </w:r>
      <w:r w:rsidRPr="00D70DC0">
        <w:t xml:space="preserve"> переднего бампера транспортного средства в проекции сверху</w:t>
      </w:r>
      <w:r>
        <w:t>, а</w:t>
      </w:r>
      <w:r w:rsidRPr="00D70DC0">
        <w:t xml:space="preserve"> </w:t>
      </w:r>
      <w:r>
        <w:t>в</w:t>
      </w:r>
      <w:r w:rsidRPr="00D70DC0">
        <w:t xml:space="preserve"> части, расположенной за пределами виртуальных углов, она должна представлять собой прямую линию, лежащую перпендикулярно направлению движения вперед.</w:t>
      </w:r>
    </w:p>
    <w:p w14:paraId="46684FB7" w14:textId="2B64849A" w:rsidR="00ED6944" w:rsidRDefault="00DF2255" w:rsidP="0014456F">
      <w:pPr>
        <w:pStyle w:val="1"/>
        <w:spacing w:before="240" w:after="120"/>
        <w:ind w:left="1134" w:right="1133" w:hanging="1134"/>
        <w:jc w:val="left"/>
        <w:rPr>
          <w:b w:val="0"/>
          <w:bCs w:val="0"/>
        </w:rPr>
      </w:pPr>
      <w:r>
        <w:rPr>
          <w:b w:val="0"/>
          <w:bCs w:val="0"/>
          <w:noProof/>
        </w:rPr>
        <w:lastRenderedPageBreak/>
        <mc:AlternateContent>
          <mc:Choice Requires="wps">
            <w:drawing>
              <wp:anchor distT="0" distB="0" distL="114300" distR="114300" simplePos="0" relativeHeight="251705344" behindDoc="0" locked="0" layoutInCell="1" allowOverlap="1" wp14:anchorId="0C935F15" wp14:editId="10162A13">
                <wp:simplePos x="0" y="0"/>
                <wp:positionH relativeFrom="column">
                  <wp:posOffset>927735</wp:posOffset>
                </wp:positionH>
                <wp:positionV relativeFrom="paragraph">
                  <wp:posOffset>367030</wp:posOffset>
                </wp:positionV>
                <wp:extent cx="557213" cy="123825"/>
                <wp:effectExtent l="0" t="0" r="0" b="9525"/>
                <wp:wrapNone/>
                <wp:docPr id="3263" name="Надпись 3263"/>
                <wp:cNvGraphicFramePr/>
                <a:graphic xmlns:a="http://schemas.openxmlformats.org/drawingml/2006/main">
                  <a:graphicData uri="http://schemas.microsoft.com/office/word/2010/wordprocessingShape">
                    <wps:wsp>
                      <wps:cNvSpPr txBox="1"/>
                      <wps:spPr>
                        <a:xfrm>
                          <a:off x="0" y="0"/>
                          <a:ext cx="557213" cy="123825"/>
                        </a:xfrm>
                        <a:prstGeom prst="rect">
                          <a:avLst/>
                        </a:prstGeom>
                        <a:solidFill>
                          <a:schemeClr val="lt1"/>
                        </a:solidFill>
                        <a:ln w="6350">
                          <a:noFill/>
                        </a:ln>
                      </wps:spPr>
                      <wps:txbx>
                        <w:txbxContent>
                          <w:p w14:paraId="5C153E57" w14:textId="4B69469A" w:rsidR="00DF2255" w:rsidRPr="00DF2255" w:rsidRDefault="00DF2255" w:rsidP="00DF2255">
                            <w:pPr>
                              <w:spacing w:line="240" w:lineRule="auto"/>
                              <w:rPr>
                                <w:sz w:val="13"/>
                                <w:szCs w:val="13"/>
                              </w:rPr>
                            </w:pPr>
                            <w:r w:rsidRPr="00DF2255">
                              <w:rPr>
                                <w:sz w:val="13"/>
                                <w:szCs w:val="13"/>
                              </w:rPr>
                              <w:t>Первая кри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5F15" id="Надпись 3263" o:spid="_x0000_s1573" type="#_x0000_t202" style="position:absolute;left:0;text-align:left;margin-left:73.05pt;margin-top:28.9pt;width:43.9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" fillcolor="white [3201]" stroked="f" strokeweight=".5pt">
                <v:textbox inset="0,0,0,0">
                  <w:txbxContent>
                    <w:p w14:paraId="5C153E57" w14:textId="4B69469A" w:rsidR="00DF2255" w:rsidRPr="00DF2255" w:rsidRDefault="00DF2255" w:rsidP="00DF2255">
                      <w:pPr>
                        <w:spacing w:line="240" w:lineRule="auto"/>
                        <w:rPr>
                          <w:sz w:val="13"/>
                          <w:szCs w:val="13"/>
                        </w:rPr>
                      </w:pPr>
                      <w:r w:rsidRPr="00DF2255">
                        <w:rPr>
                          <w:sz w:val="13"/>
                          <w:szCs w:val="13"/>
                        </w:rPr>
                        <w:t>Первая кривая</w:t>
                      </w:r>
                    </w:p>
                  </w:txbxContent>
                </v:textbox>
              </v:shape>
            </w:pict>
          </mc:Fallback>
        </mc:AlternateContent>
      </w:r>
      <w:r w:rsidR="00ED6944" w:rsidRPr="0014456F">
        <w:rPr>
          <w:b w:val="0"/>
          <w:bCs w:val="0"/>
        </w:rPr>
        <w:tab/>
      </w:r>
      <w:r w:rsidR="0014456F">
        <w:rPr>
          <w:b w:val="0"/>
          <w:bCs w:val="0"/>
        </w:rPr>
        <w:tab/>
      </w:r>
      <w:r w:rsidR="00ED6944" w:rsidRPr="0014456F">
        <w:rPr>
          <w:b w:val="0"/>
          <w:bCs w:val="0"/>
        </w:rPr>
        <w:t>Рисунок 2</w:t>
      </w:r>
      <w:r w:rsidR="0014456F" w:rsidRPr="0014456F">
        <w:rPr>
          <w:b w:val="0"/>
          <w:bCs w:val="0"/>
        </w:rPr>
        <w:br/>
      </w:r>
      <w:r w:rsidR="00ED6944" w:rsidRPr="0014456F">
        <w:tab/>
        <w:t>Название рисунка</w:t>
      </w:r>
    </w:p>
    <w:p w14:paraId="2197152C" w14:textId="5DD2BF04" w:rsidR="00ED6944" w:rsidRPr="00DF2255" w:rsidRDefault="008A1221" w:rsidP="00ED6944">
      <w:pPr>
        <w:suppressAutoHyphens w:val="0"/>
        <w:spacing w:line="240" w:lineRule="auto"/>
        <w:ind w:left="1134"/>
        <w:rPr>
          <w:rFonts w:eastAsiaTheme="majorEastAsia"/>
          <w:color w:val="000000" w:themeColor="text1"/>
          <w:sz w:val="24"/>
          <w:szCs w:val="24"/>
          <w:lang w:eastAsia="ja-JP"/>
        </w:rPr>
      </w:pPr>
      <w:r>
        <w:rPr>
          <w:b/>
          <w:bCs/>
          <w:noProof/>
        </w:rPr>
        <mc:AlternateContent>
          <mc:Choice Requires="wps">
            <w:drawing>
              <wp:anchor distT="0" distB="0" distL="114300" distR="114300" simplePos="0" relativeHeight="251754496" behindDoc="0" locked="0" layoutInCell="1" allowOverlap="1" wp14:anchorId="78F6F6CF" wp14:editId="718A0771">
                <wp:simplePos x="0" y="0"/>
                <wp:positionH relativeFrom="column">
                  <wp:posOffset>2245391</wp:posOffset>
                </wp:positionH>
                <wp:positionV relativeFrom="paragraph">
                  <wp:posOffset>707608</wp:posOffset>
                </wp:positionV>
                <wp:extent cx="166687" cy="102335"/>
                <wp:effectExtent l="0" t="0" r="5080" b="0"/>
                <wp:wrapNone/>
                <wp:docPr id="103" name="Надпись 103"/>
                <wp:cNvGraphicFramePr/>
                <a:graphic xmlns:a="http://schemas.openxmlformats.org/drawingml/2006/main">
                  <a:graphicData uri="http://schemas.microsoft.com/office/word/2010/wordprocessingShape">
                    <wps:wsp>
                      <wps:cNvSpPr txBox="1"/>
                      <wps:spPr>
                        <a:xfrm>
                          <a:off x="0" y="0"/>
                          <a:ext cx="166687" cy="102335"/>
                        </a:xfrm>
                        <a:prstGeom prst="rect">
                          <a:avLst/>
                        </a:prstGeom>
                        <a:solidFill>
                          <a:schemeClr val="lt1"/>
                        </a:solidFill>
                        <a:ln w="6350">
                          <a:noFill/>
                        </a:ln>
                      </wps:spPr>
                      <wps:txbx>
                        <w:txbxContent>
                          <w:p w14:paraId="57BF37F6" w14:textId="77777777" w:rsidR="008A1221" w:rsidRPr="00DF2255" w:rsidRDefault="008A1221" w:rsidP="00DF2255">
                            <w:pPr>
                              <w:spacing w:line="240" w:lineRule="auto"/>
                              <w:rPr>
                                <w:sz w:val="13"/>
                                <w:szCs w:val="13"/>
                              </w:rPr>
                            </w:pPr>
                            <w:r>
                              <w:rPr>
                                <w:sz w:val="13"/>
                                <w:szCs w:val="13"/>
                              </w:rPr>
                              <w:t xml:space="preserve">45 </w:t>
                            </w:r>
                            <w:r w:rsidRPr="00DF2255">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F6CF" id="Надпись 103" o:spid="_x0000_s1552" type="#_x0000_t202" style="position:absolute;left:0;text-align:left;margin-left:176.8pt;margin-top:55.7pt;width:13.1pt;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" fillcolor="white [3201]" stroked="f" strokeweight=".5pt">
                <v:textbox inset="0,0,0,0">
                  <w:txbxContent>
                    <w:p w14:paraId="57BF37F6" w14:textId="77777777" w:rsidR="008A1221" w:rsidRPr="00DF2255" w:rsidRDefault="008A1221" w:rsidP="00DF2255">
                      <w:pPr>
                        <w:spacing w:line="240" w:lineRule="auto"/>
                        <w:rPr>
                          <w:sz w:val="13"/>
                          <w:szCs w:val="13"/>
                        </w:rPr>
                      </w:pPr>
                      <w:r>
                        <w:rPr>
                          <w:sz w:val="13"/>
                          <w:szCs w:val="13"/>
                        </w:rPr>
                        <w:t xml:space="preserve">45 </w:t>
                      </w:r>
                      <w:r w:rsidRPr="00DF2255">
                        <w:rPr>
                          <w:sz w:val="13"/>
                          <w:szCs w:val="13"/>
                        </w:rPr>
                        <w:t>°</w:t>
                      </w:r>
                    </w:p>
                  </w:txbxContent>
                </v:textbox>
              </v:shape>
            </w:pict>
          </mc:Fallback>
        </mc:AlternateContent>
      </w:r>
      <w:r w:rsidR="00DF2255">
        <w:rPr>
          <w:b/>
          <w:bCs/>
          <w:noProof/>
        </w:rPr>
        <mc:AlternateContent>
          <mc:Choice Requires="wps">
            <w:drawing>
              <wp:anchor distT="0" distB="0" distL="114300" distR="114300" simplePos="0" relativeHeight="251715584" behindDoc="0" locked="0" layoutInCell="1" allowOverlap="1" wp14:anchorId="3E2831DD" wp14:editId="383DF133">
                <wp:simplePos x="0" y="0"/>
                <wp:positionH relativeFrom="column">
                  <wp:posOffset>1102360</wp:posOffset>
                </wp:positionH>
                <wp:positionV relativeFrom="paragraph">
                  <wp:posOffset>690916</wp:posOffset>
                </wp:positionV>
                <wp:extent cx="166687" cy="102335"/>
                <wp:effectExtent l="0" t="0" r="5080" b="0"/>
                <wp:wrapNone/>
                <wp:docPr id="3268" name="Надпись 3268"/>
                <wp:cNvGraphicFramePr/>
                <a:graphic xmlns:a="http://schemas.openxmlformats.org/drawingml/2006/main">
                  <a:graphicData uri="http://schemas.microsoft.com/office/word/2010/wordprocessingShape">
                    <wps:wsp>
                      <wps:cNvSpPr txBox="1"/>
                      <wps:spPr>
                        <a:xfrm>
                          <a:off x="0" y="0"/>
                          <a:ext cx="166687" cy="102335"/>
                        </a:xfrm>
                        <a:prstGeom prst="rect">
                          <a:avLst/>
                        </a:prstGeom>
                        <a:solidFill>
                          <a:schemeClr val="lt1"/>
                        </a:solidFill>
                        <a:ln w="6350">
                          <a:noFill/>
                        </a:ln>
                      </wps:spPr>
                      <wps:txbx>
                        <w:txbxContent>
                          <w:p w14:paraId="26B8172A" w14:textId="3413C367" w:rsidR="00DF2255" w:rsidRPr="00DF2255" w:rsidRDefault="00DF2255" w:rsidP="00DF2255">
                            <w:pPr>
                              <w:spacing w:line="240" w:lineRule="auto"/>
                              <w:rPr>
                                <w:sz w:val="13"/>
                                <w:szCs w:val="13"/>
                              </w:rPr>
                            </w:pPr>
                            <w:r>
                              <w:rPr>
                                <w:sz w:val="13"/>
                                <w:szCs w:val="13"/>
                              </w:rPr>
                              <w:t xml:space="preserve">45 </w:t>
                            </w:r>
                            <w:r w:rsidRPr="00DF2255">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31DD" id="Надпись 3268" o:spid="_x0000_s1574" type="#_x0000_t202" style="position:absolute;left:0;text-align:left;margin-left:86.8pt;margin-top:54.4pt;width:13.1pt;height: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" fillcolor="white [3201]" stroked="f" strokeweight=".5pt">
                <v:textbox inset="0,0,0,0">
                  <w:txbxContent>
                    <w:p w14:paraId="26B8172A" w14:textId="3413C367" w:rsidR="00DF2255" w:rsidRPr="00DF2255" w:rsidRDefault="00DF2255" w:rsidP="00DF2255">
                      <w:pPr>
                        <w:spacing w:line="240" w:lineRule="auto"/>
                        <w:rPr>
                          <w:sz w:val="13"/>
                          <w:szCs w:val="13"/>
                        </w:rPr>
                      </w:pPr>
                      <w:r>
                        <w:rPr>
                          <w:sz w:val="13"/>
                          <w:szCs w:val="13"/>
                        </w:rPr>
                        <w:t xml:space="preserve">45 </w:t>
                      </w:r>
                      <w:r w:rsidRPr="00DF2255">
                        <w:rPr>
                          <w:sz w:val="13"/>
                          <w:szCs w:val="13"/>
                        </w:rPr>
                        <w:t>°</w:t>
                      </w:r>
                    </w:p>
                  </w:txbxContent>
                </v:textbox>
              </v:shape>
            </w:pict>
          </mc:Fallback>
        </mc:AlternateContent>
      </w:r>
      <w:r w:rsidR="00DF2255">
        <w:rPr>
          <w:b/>
          <w:bCs/>
          <w:noProof/>
        </w:rPr>
        <mc:AlternateContent>
          <mc:Choice Requires="wps">
            <w:drawing>
              <wp:anchor distT="0" distB="0" distL="114300" distR="114300" simplePos="0" relativeHeight="251711488" behindDoc="0" locked="0" layoutInCell="1" allowOverlap="1" wp14:anchorId="470C917A" wp14:editId="5D89676D">
                <wp:simplePos x="0" y="0"/>
                <wp:positionH relativeFrom="column">
                  <wp:posOffset>2484437</wp:posOffset>
                </wp:positionH>
                <wp:positionV relativeFrom="paragraph">
                  <wp:posOffset>2076450</wp:posOffset>
                </wp:positionV>
                <wp:extent cx="314325" cy="99695"/>
                <wp:effectExtent l="0" t="0" r="9525" b="0"/>
                <wp:wrapNone/>
                <wp:docPr id="3266" name="Надпись 3266"/>
                <wp:cNvGraphicFramePr/>
                <a:graphic xmlns:a="http://schemas.openxmlformats.org/drawingml/2006/main">
                  <a:graphicData uri="http://schemas.microsoft.com/office/word/2010/wordprocessingShape">
                    <wps:wsp>
                      <wps:cNvSpPr txBox="1"/>
                      <wps:spPr>
                        <a:xfrm>
                          <a:off x="0" y="0"/>
                          <a:ext cx="314325" cy="99695"/>
                        </a:xfrm>
                        <a:prstGeom prst="rect">
                          <a:avLst/>
                        </a:prstGeom>
                        <a:solidFill>
                          <a:schemeClr val="lt1"/>
                        </a:solidFill>
                        <a:ln w="6350">
                          <a:noFill/>
                        </a:ln>
                      </wps:spPr>
                      <wps:txbx>
                        <w:txbxContent>
                          <w:p w14:paraId="59ADD870" w14:textId="77777777" w:rsidR="00DF2255" w:rsidRPr="00DF2255" w:rsidRDefault="00DF2255" w:rsidP="00DF2255">
                            <w:pPr>
                              <w:spacing w:line="240" w:lineRule="auto"/>
                              <w:rPr>
                                <w:sz w:val="13"/>
                                <w:szCs w:val="13"/>
                              </w:rPr>
                            </w:pPr>
                            <w:r>
                              <w:rPr>
                                <w:sz w:val="13"/>
                                <w:szCs w:val="13"/>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917A" id="Надпись 3266" o:spid="_x0000_s1575" type="#_x0000_t202" style="position:absolute;left:0;text-align:left;margin-left:195.6pt;margin-top:163.5pt;width:24.75pt;height: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" fillcolor="white [3201]" stroked="f" strokeweight=".5pt">
                <v:textbox inset="0,0,0,0">
                  <w:txbxContent>
                    <w:p w14:paraId="59ADD870" w14:textId="77777777" w:rsidR="00DF2255" w:rsidRPr="00DF2255" w:rsidRDefault="00DF2255" w:rsidP="00DF2255">
                      <w:pPr>
                        <w:spacing w:line="240" w:lineRule="auto"/>
                        <w:rPr>
                          <w:sz w:val="13"/>
                          <w:szCs w:val="13"/>
                        </w:rPr>
                      </w:pPr>
                      <w:r>
                        <w:rPr>
                          <w:sz w:val="13"/>
                          <w:szCs w:val="13"/>
                        </w:rPr>
                        <w:t>200 мм</w:t>
                      </w:r>
                    </w:p>
                  </w:txbxContent>
                </v:textbox>
              </v:shape>
            </w:pict>
          </mc:Fallback>
        </mc:AlternateContent>
      </w:r>
      <w:r w:rsidR="00DF2255">
        <w:rPr>
          <w:b/>
          <w:bCs/>
          <w:noProof/>
        </w:rPr>
        <mc:AlternateContent>
          <mc:Choice Requires="wps">
            <w:drawing>
              <wp:anchor distT="0" distB="0" distL="114300" distR="114300" simplePos="0" relativeHeight="251713536" behindDoc="0" locked="0" layoutInCell="1" allowOverlap="1" wp14:anchorId="1FDBB2D1" wp14:editId="7D1DECAE">
                <wp:simplePos x="0" y="0"/>
                <wp:positionH relativeFrom="column">
                  <wp:posOffset>771207</wp:posOffset>
                </wp:positionH>
                <wp:positionV relativeFrom="paragraph">
                  <wp:posOffset>2076450</wp:posOffset>
                </wp:positionV>
                <wp:extent cx="314325" cy="100012"/>
                <wp:effectExtent l="0" t="0" r="9525" b="0"/>
                <wp:wrapNone/>
                <wp:docPr id="3267" name="Надпись 3267"/>
                <wp:cNvGraphicFramePr/>
                <a:graphic xmlns:a="http://schemas.openxmlformats.org/drawingml/2006/main">
                  <a:graphicData uri="http://schemas.microsoft.com/office/word/2010/wordprocessingShape">
                    <wps:wsp>
                      <wps:cNvSpPr txBox="1"/>
                      <wps:spPr>
                        <a:xfrm>
                          <a:off x="0" y="0"/>
                          <a:ext cx="314325" cy="100012"/>
                        </a:xfrm>
                        <a:prstGeom prst="rect">
                          <a:avLst/>
                        </a:prstGeom>
                        <a:solidFill>
                          <a:schemeClr val="lt1"/>
                        </a:solidFill>
                        <a:ln w="6350">
                          <a:noFill/>
                        </a:ln>
                      </wps:spPr>
                      <wps:txbx>
                        <w:txbxContent>
                          <w:p w14:paraId="62723F5F" w14:textId="77777777" w:rsidR="00DF2255" w:rsidRPr="00DF2255" w:rsidRDefault="00DF2255" w:rsidP="00DF2255">
                            <w:pPr>
                              <w:spacing w:line="240" w:lineRule="auto"/>
                              <w:rPr>
                                <w:sz w:val="13"/>
                                <w:szCs w:val="13"/>
                              </w:rPr>
                            </w:pPr>
                            <w:r>
                              <w:rPr>
                                <w:sz w:val="13"/>
                                <w:szCs w:val="13"/>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2D1" id="Надпись 3267" o:spid="_x0000_s1576" type="#_x0000_t202" style="position:absolute;left:0;text-align:left;margin-left:60.7pt;margin-top:163.5pt;width:24.75pt;height: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" fillcolor="white [3201]" stroked="f" strokeweight=".5pt">
                <v:textbox inset="0,0,0,0">
                  <w:txbxContent>
                    <w:p w14:paraId="62723F5F" w14:textId="77777777" w:rsidR="00DF2255" w:rsidRPr="00DF2255" w:rsidRDefault="00DF2255" w:rsidP="00DF2255">
                      <w:pPr>
                        <w:spacing w:line="240" w:lineRule="auto"/>
                        <w:rPr>
                          <w:sz w:val="13"/>
                          <w:szCs w:val="13"/>
                        </w:rPr>
                      </w:pPr>
                      <w:r>
                        <w:rPr>
                          <w:sz w:val="13"/>
                          <w:szCs w:val="13"/>
                        </w:rPr>
                        <w:t>200 мм</w:t>
                      </w:r>
                    </w:p>
                  </w:txbxContent>
                </v:textbox>
              </v:shape>
            </w:pict>
          </mc:Fallback>
        </mc:AlternateContent>
      </w:r>
      <w:r w:rsidR="00DF2255">
        <w:rPr>
          <w:b/>
          <w:bCs/>
          <w:noProof/>
        </w:rPr>
        <mc:AlternateContent>
          <mc:Choice Requires="wps">
            <w:drawing>
              <wp:anchor distT="0" distB="0" distL="114300" distR="114300" simplePos="0" relativeHeight="251709440" behindDoc="0" locked="0" layoutInCell="1" allowOverlap="1" wp14:anchorId="525BE9DB" wp14:editId="4B95F8B7">
                <wp:simplePos x="0" y="0"/>
                <wp:positionH relativeFrom="column">
                  <wp:posOffset>2704148</wp:posOffset>
                </wp:positionH>
                <wp:positionV relativeFrom="paragraph">
                  <wp:posOffset>533718</wp:posOffset>
                </wp:positionV>
                <wp:extent cx="314325" cy="100012"/>
                <wp:effectExtent l="0" t="0" r="9525" b="0"/>
                <wp:wrapNone/>
                <wp:docPr id="3265" name="Надпись 3265"/>
                <wp:cNvGraphicFramePr/>
                <a:graphic xmlns:a="http://schemas.openxmlformats.org/drawingml/2006/main">
                  <a:graphicData uri="http://schemas.microsoft.com/office/word/2010/wordprocessingShape">
                    <wps:wsp>
                      <wps:cNvSpPr txBox="1"/>
                      <wps:spPr>
                        <a:xfrm>
                          <a:off x="0" y="0"/>
                          <a:ext cx="314325" cy="100012"/>
                        </a:xfrm>
                        <a:prstGeom prst="rect">
                          <a:avLst/>
                        </a:prstGeom>
                        <a:solidFill>
                          <a:schemeClr val="lt1"/>
                        </a:solidFill>
                        <a:ln w="6350">
                          <a:noFill/>
                        </a:ln>
                      </wps:spPr>
                      <wps:txbx>
                        <w:txbxContent>
                          <w:p w14:paraId="1793322D" w14:textId="62FF1770" w:rsidR="00DF2255" w:rsidRPr="00DF2255" w:rsidRDefault="00DF2255" w:rsidP="00DF2255">
                            <w:pPr>
                              <w:spacing w:line="240" w:lineRule="auto"/>
                              <w:rPr>
                                <w:sz w:val="13"/>
                                <w:szCs w:val="13"/>
                              </w:rPr>
                            </w:pPr>
                            <w:r>
                              <w:rPr>
                                <w:sz w:val="13"/>
                                <w:szCs w:val="13"/>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E9DB" id="Надпись 3265" o:spid="_x0000_s1577" type="#_x0000_t202" style="position:absolute;left:0;text-align:left;margin-left:212.95pt;margin-top:42.05pt;width:24.75pt;height: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" fillcolor="white [3201]" stroked="f" strokeweight=".5pt">
                <v:textbox inset="0,0,0,0">
                  <w:txbxContent>
                    <w:p w14:paraId="1793322D" w14:textId="62FF1770" w:rsidR="00DF2255" w:rsidRPr="00DF2255" w:rsidRDefault="00DF2255" w:rsidP="00DF2255">
                      <w:pPr>
                        <w:spacing w:line="240" w:lineRule="auto"/>
                        <w:rPr>
                          <w:sz w:val="13"/>
                          <w:szCs w:val="13"/>
                        </w:rPr>
                      </w:pPr>
                      <w:r>
                        <w:rPr>
                          <w:sz w:val="13"/>
                          <w:szCs w:val="13"/>
                        </w:rPr>
                        <w:t>200 мм</w:t>
                      </w:r>
                    </w:p>
                  </w:txbxContent>
                </v:textbox>
              </v:shape>
            </w:pict>
          </mc:Fallback>
        </mc:AlternateContent>
      </w:r>
      <w:r w:rsidR="00DF2255">
        <w:rPr>
          <w:b/>
          <w:bCs/>
          <w:noProof/>
        </w:rPr>
        <mc:AlternateContent>
          <mc:Choice Requires="wps">
            <w:drawing>
              <wp:anchor distT="0" distB="0" distL="114300" distR="114300" simplePos="0" relativeHeight="251707392" behindDoc="0" locked="0" layoutInCell="1" allowOverlap="1" wp14:anchorId="48AA2EB3" wp14:editId="61F9B346">
                <wp:simplePos x="0" y="0"/>
                <wp:positionH relativeFrom="column">
                  <wp:posOffset>1527810</wp:posOffset>
                </wp:positionH>
                <wp:positionV relativeFrom="paragraph">
                  <wp:posOffset>914717</wp:posOffset>
                </wp:positionV>
                <wp:extent cx="557213" cy="414337"/>
                <wp:effectExtent l="0" t="0" r="0" b="5080"/>
                <wp:wrapNone/>
                <wp:docPr id="3264" name="Надпись 3264"/>
                <wp:cNvGraphicFramePr/>
                <a:graphic xmlns:a="http://schemas.openxmlformats.org/drawingml/2006/main">
                  <a:graphicData uri="http://schemas.microsoft.com/office/word/2010/wordprocessingShape">
                    <wps:wsp>
                      <wps:cNvSpPr txBox="1"/>
                      <wps:spPr>
                        <a:xfrm>
                          <a:off x="0" y="0"/>
                          <a:ext cx="557213" cy="414337"/>
                        </a:xfrm>
                        <a:prstGeom prst="rect">
                          <a:avLst/>
                        </a:prstGeom>
                        <a:solidFill>
                          <a:schemeClr val="lt1"/>
                        </a:solidFill>
                        <a:ln w="6350">
                          <a:noFill/>
                        </a:ln>
                      </wps:spPr>
                      <wps:txbx>
                        <w:txbxContent>
                          <w:p w14:paraId="0207BD33" w14:textId="36C8381E" w:rsidR="00DF2255" w:rsidRPr="00DF2255" w:rsidRDefault="00DF2255" w:rsidP="00DF2255">
                            <w:pPr>
                              <w:spacing w:line="240" w:lineRule="auto"/>
                              <w:rPr>
                                <w:sz w:val="13"/>
                                <w:szCs w:val="13"/>
                              </w:rPr>
                            </w:pPr>
                            <w:r w:rsidRPr="00DF2255">
                              <w:rPr>
                                <w:sz w:val="13"/>
                                <w:szCs w:val="13"/>
                              </w:rPr>
                              <w:t>Построенные угл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2EB3" id="Надпись 3264" o:spid="_x0000_s1578" type="#_x0000_t202" style="position:absolute;left:0;text-align:left;margin-left:120.3pt;margin-top:1in;width:43.9pt;height:3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" fillcolor="white [3201]" stroked="f" strokeweight=".5pt">
                <v:textbox inset="0,0,0,0">
                  <w:txbxContent>
                    <w:p w14:paraId="0207BD33" w14:textId="36C8381E" w:rsidR="00DF2255" w:rsidRPr="00DF2255" w:rsidRDefault="00DF2255" w:rsidP="00DF2255">
                      <w:pPr>
                        <w:spacing w:line="240" w:lineRule="auto"/>
                        <w:rPr>
                          <w:sz w:val="13"/>
                          <w:szCs w:val="13"/>
                        </w:rPr>
                      </w:pPr>
                      <w:r w:rsidRPr="00DF2255">
                        <w:rPr>
                          <w:sz w:val="13"/>
                          <w:szCs w:val="13"/>
                        </w:rPr>
                        <w:t>Построенные углы транспортного средства</w:t>
                      </w:r>
                    </w:p>
                  </w:txbxContent>
                </v:textbox>
              </v:shape>
            </w:pict>
          </mc:Fallback>
        </mc:AlternateContent>
      </w:r>
      <w:r w:rsidR="00DF2255" w:rsidRPr="00AE607A">
        <w:rPr>
          <w:noProof/>
          <w:color w:val="000000" w:themeColor="text1"/>
          <w:sz w:val="24"/>
          <w:szCs w:val="24"/>
          <w:lang w:eastAsia="ja-JP"/>
        </w:rPr>
        <w:drawing>
          <wp:inline distT="0" distB="0" distL="0" distR="0" wp14:anchorId="38C478DD" wp14:editId="645D95F7">
            <wp:extent cx="2207495" cy="2228127"/>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668" cy="2240414"/>
                    </a:xfrm>
                    <a:prstGeom prst="rect">
                      <a:avLst/>
                    </a:prstGeom>
                  </pic:spPr>
                </pic:pic>
              </a:graphicData>
            </a:graphic>
          </wp:inline>
        </w:drawing>
      </w:r>
    </w:p>
    <w:p w14:paraId="15D1C78F" w14:textId="52335A48" w:rsidR="00ED6944" w:rsidRPr="002D2932" w:rsidRDefault="00ED6944" w:rsidP="00044220">
      <w:pPr>
        <w:pStyle w:val="SingleTxtG"/>
        <w:tabs>
          <w:tab w:val="clear" w:pos="1701"/>
        </w:tabs>
        <w:spacing w:before="240"/>
        <w:ind w:left="2268" w:hanging="1134"/>
        <w:rPr>
          <w:rFonts w:eastAsia="Meiryo"/>
          <w:color w:val="000000" w:themeColor="text1"/>
        </w:rPr>
      </w:pPr>
      <w:r w:rsidRPr="00D70DC0">
        <w:t>1.3.1.2</w:t>
      </w:r>
      <w:r>
        <w:tab/>
        <w:t>Угловые зоны поля обнаружения</w:t>
      </w:r>
    </w:p>
    <w:p w14:paraId="2BE1884D" w14:textId="77777777" w:rsidR="00ED6944" w:rsidRPr="002D2932" w:rsidRDefault="00ED6944" w:rsidP="00044220">
      <w:pPr>
        <w:pStyle w:val="SingleTxtG"/>
        <w:tabs>
          <w:tab w:val="clear" w:pos="1701"/>
        </w:tabs>
        <w:ind w:left="2268"/>
        <w:rPr>
          <w:rFonts w:eastAsia="Meiryo"/>
          <w:color w:val="000000" w:themeColor="text1"/>
        </w:rPr>
      </w:pPr>
      <w:r>
        <w:t>Угловые зоны поля обнаружения показаны на рисунке 3.</w:t>
      </w:r>
    </w:p>
    <w:p w14:paraId="0636B32A" w14:textId="7F70DE74" w:rsidR="00ED6944" w:rsidRPr="002D2932" w:rsidRDefault="00ED6944" w:rsidP="00044220">
      <w:pPr>
        <w:pStyle w:val="SingleTxtG"/>
        <w:tabs>
          <w:tab w:val="clear" w:pos="1701"/>
        </w:tabs>
        <w:ind w:left="2835" w:hanging="567"/>
        <w:rPr>
          <w:rFonts w:eastAsia="Meiryo"/>
          <w:color w:val="000000" w:themeColor="text1"/>
        </w:rPr>
      </w:pPr>
      <w:r>
        <w:t>a)</w:t>
      </w:r>
      <w:r>
        <w:tab/>
        <w:t>Вблизи контуров транспортного средства строится прямоугольная рамка;</w:t>
      </w:r>
    </w:p>
    <w:p w14:paraId="7B8406C7" w14:textId="77777777" w:rsidR="00ED6944" w:rsidRPr="002D2932" w:rsidRDefault="00ED6944" w:rsidP="00044220">
      <w:pPr>
        <w:pStyle w:val="SingleTxtG"/>
        <w:tabs>
          <w:tab w:val="clear" w:pos="1701"/>
        </w:tabs>
        <w:ind w:left="2835" w:hanging="567"/>
        <w:rPr>
          <w:rFonts w:eastAsia="Meiryo"/>
          <w:color w:val="000000" w:themeColor="text1"/>
        </w:rPr>
      </w:pPr>
      <w:r>
        <w:t>b)</w:t>
      </w:r>
      <w:r>
        <w:tab/>
        <w:t>из каждого угла этой рамки под углом 45° к транспортному средству строятся линии;</w:t>
      </w:r>
    </w:p>
    <w:p w14:paraId="13050D29" w14:textId="77777777" w:rsidR="00ED6944" w:rsidRPr="002D2932" w:rsidRDefault="00ED6944" w:rsidP="00044220">
      <w:pPr>
        <w:pStyle w:val="SingleTxtG"/>
        <w:tabs>
          <w:tab w:val="clear" w:pos="1701"/>
        </w:tabs>
        <w:ind w:left="2835" w:hanging="567"/>
        <w:rPr>
          <w:rFonts w:eastAsia="Meiryo"/>
          <w:color w:val="000000" w:themeColor="text1"/>
        </w:rPr>
      </w:pPr>
      <w:r>
        <w:t>с)</w:t>
      </w:r>
      <w:r>
        <w:tab/>
        <w:t>пересечения этих линий с контурами транспортного средства определяются как углы транспортного средства;</w:t>
      </w:r>
    </w:p>
    <w:p w14:paraId="43D6A3F4" w14:textId="77777777" w:rsidR="00ED6944" w:rsidRPr="002D2932" w:rsidRDefault="00ED6944" w:rsidP="00044220">
      <w:pPr>
        <w:pStyle w:val="SingleTxtG"/>
        <w:tabs>
          <w:tab w:val="clear" w:pos="1701"/>
        </w:tabs>
        <w:ind w:left="2835" w:hanging="567"/>
        <w:rPr>
          <w:rFonts w:eastAsia="Meiryo"/>
          <w:color w:val="000000" w:themeColor="text1"/>
        </w:rPr>
      </w:pPr>
      <w:r>
        <w:t>d)</w:t>
      </w:r>
      <w:r>
        <w:tab/>
        <w:t xml:space="preserve">испытание проводится с каждым из испытательных объектов, размещенных в следующих точках: одна точка расположена на расстоянии 250 мм от одного из углов транспортного средства, отмеряемом вдоль линии, поднимающейся под углом 45°, а две другие точки лежат на расстоянии 100 мм с каждой стороны от первой точки на линии, которая под прямым углом пересекает линию, проходящую под углом 45°. </w:t>
      </w:r>
    </w:p>
    <w:p w14:paraId="1C5C9B1D" w14:textId="276F53B2" w:rsidR="00ED6944" w:rsidRPr="002D2932" w:rsidRDefault="00ED6944" w:rsidP="00044220">
      <w:pPr>
        <w:pStyle w:val="SingleTxtG"/>
        <w:tabs>
          <w:tab w:val="clear" w:pos="1701"/>
        </w:tabs>
        <w:ind w:left="2268"/>
        <w:rPr>
          <w:rFonts w:eastAsia="Meiryo"/>
          <w:color w:val="000000" w:themeColor="text1"/>
        </w:rPr>
      </w:pPr>
      <w:r>
        <w:t>Аналогичная процедура повторяется для второго угла.</w:t>
      </w:r>
    </w:p>
    <w:p w14:paraId="422AFCBE" w14:textId="17474D4C" w:rsidR="00ED6944" w:rsidRDefault="00ED6944" w:rsidP="00044220">
      <w:pPr>
        <w:pStyle w:val="1"/>
        <w:spacing w:before="240" w:after="120"/>
        <w:ind w:left="1134" w:right="1133" w:hanging="1134"/>
        <w:jc w:val="left"/>
        <w:rPr>
          <w:b w:val="0"/>
          <w:bCs w:val="0"/>
        </w:rPr>
      </w:pPr>
      <w:r w:rsidRPr="00044220">
        <w:rPr>
          <w:b w:val="0"/>
          <w:bCs w:val="0"/>
        </w:rPr>
        <w:tab/>
      </w:r>
      <w:r w:rsidRPr="00044220">
        <w:rPr>
          <w:b w:val="0"/>
          <w:bCs w:val="0"/>
        </w:rPr>
        <w:tab/>
        <w:t>Рисунок 3</w:t>
      </w:r>
      <w:r w:rsidR="00044220" w:rsidRPr="00044220">
        <w:rPr>
          <w:b w:val="0"/>
          <w:bCs w:val="0"/>
        </w:rPr>
        <w:br/>
      </w:r>
      <w:r w:rsidRPr="00044220">
        <w:rPr>
          <w:b w:val="0"/>
          <w:bCs w:val="0"/>
        </w:rPr>
        <w:tab/>
      </w:r>
      <w:r w:rsidRPr="00044220">
        <w:t>Название рисунка</w:t>
      </w:r>
    </w:p>
    <w:p w14:paraId="1E389F70" w14:textId="70AFDB53" w:rsidR="00DF2255" w:rsidRPr="002D2932" w:rsidRDefault="00DB524D" w:rsidP="00DF2255">
      <w:pPr>
        <w:ind w:left="567" w:rightChars="567" w:right="1134" w:firstLine="567"/>
        <w:rPr>
          <w:rFonts w:eastAsia="Meiryo"/>
          <w:color w:val="000000" w:themeColor="text1"/>
          <w:sz w:val="24"/>
          <w:szCs w:val="24"/>
        </w:rPr>
      </w:pPr>
      <w:r>
        <w:rPr>
          <w:b/>
          <w:bCs/>
          <w:noProof/>
        </w:rPr>
        <mc:AlternateContent>
          <mc:Choice Requires="wps">
            <w:drawing>
              <wp:anchor distT="0" distB="0" distL="114300" distR="114300" simplePos="0" relativeHeight="251731968" behindDoc="0" locked="0" layoutInCell="1" allowOverlap="1" wp14:anchorId="257DE582" wp14:editId="629526A9">
                <wp:simplePos x="0" y="0"/>
                <wp:positionH relativeFrom="column">
                  <wp:posOffset>872031</wp:posOffset>
                </wp:positionH>
                <wp:positionV relativeFrom="paragraph">
                  <wp:posOffset>457756</wp:posOffset>
                </wp:positionV>
                <wp:extent cx="236157" cy="90632"/>
                <wp:effectExtent l="72708" t="3492" r="84772" b="8573"/>
                <wp:wrapNone/>
                <wp:docPr id="3276" name="Надпись 3276"/>
                <wp:cNvGraphicFramePr/>
                <a:graphic xmlns:a="http://schemas.openxmlformats.org/drawingml/2006/main">
                  <a:graphicData uri="http://schemas.microsoft.com/office/word/2010/wordprocessingShape">
                    <wps:wsp>
                      <wps:cNvSpPr txBox="1"/>
                      <wps:spPr>
                        <a:xfrm rot="2728058">
                          <a:off x="0" y="0"/>
                          <a:ext cx="236157" cy="90632"/>
                        </a:xfrm>
                        <a:prstGeom prst="rect">
                          <a:avLst/>
                        </a:prstGeom>
                        <a:solidFill>
                          <a:schemeClr val="lt1"/>
                        </a:solidFill>
                        <a:ln w="6350">
                          <a:noFill/>
                        </a:ln>
                      </wps:spPr>
                      <wps:txbx>
                        <w:txbxContent>
                          <w:p w14:paraId="187C3953" w14:textId="77777777" w:rsidR="00DB524D" w:rsidRPr="00DB524D" w:rsidRDefault="00DB524D" w:rsidP="00DB524D">
                            <w:pPr>
                              <w:spacing w:line="240" w:lineRule="auto"/>
                              <w:rPr>
                                <w:sz w:val="11"/>
                                <w:szCs w:val="11"/>
                              </w:rPr>
                            </w:pPr>
                            <w:r>
                              <w:rPr>
                                <w:sz w:val="11"/>
                                <w:szCs w:val="11"/>
                              </w:rPr>
                              <w:t>25</w:t>
                            </w:r>
                            <w:r w:rsidRPr="00DB524D">
                              <w:rPr>
                                <w:sz w:val="11"/>
                                <w:szCs w:val="11"/>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582" id="Надпись 3276" o:spid="_x0000_s1579" type="#_x0000_t202" style="position:absolute;left:0;text-align:left;margin-left:68.65pt;margin-top:36.05pt;width:18.6pt;height:7.15pt;rotation:297976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" fillcolor="white [3201]" stroked="f" strokeweight=".5pt">
                <v:textbox inset="0,0,0,0">
                  <w:txbxContent>
                    <w:p w14:paraId="187C3953" w14:textId="77777777" w:rsidR="00DB524D" w:rsidRPr="00DB524D" w:rsidRDefault="00DB524D" w:rsidP="00DB524D">
                      <w:pPr>
                        <w:spacing w:line="240" w:lineRule="auto"/>
                        <w:rPr>
                          <w:sz w:val="11"/>
                          <w:szCs w:val="11"/>
                        </w:rPr>
                      </w:pPr>
                      <w:r>
                        <w:rPr>
                          <w:sz w:val="11"/>
                          <w:szCs w:val="11"/>
                        </w:rPr>
                        <w:t>25</w:t>
                      </w:r>
                      <w:r w:rsidRPr="00DB524D">
                        <w:rPr>
                          <w:sz w:val="11"/>
                          <w:szCs w:val="11"/>
                        </w:rPr>
                        <w:t>0 мм</w:t>
                      </w: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39A867AE" wp14:editId="70173C5C">
                <wp:simplePos x="0" y="0"/>
                <wp:positionH relativeFrom="column">
                  <wp:posOffset>2321877</wp:posOffset>
                </wp:positionH>
                <wp:positionV relativeFrom="paragraph">
                  <wp:posOffset>458634</wp:posOffset>
                </wp:positionV>
                <wp:extent cx="236157" cy="90632"/>
                <wp:effectExtent l="72708" t="3492" r="84772" b="8573"/>
                <wp:wrapNone/>
                <wp:docPr id="3275" name="Надпись 3275"/>
                <wp:cNvGraphicFramePr/>
                <a:graphic xmlns:a="http://schemas.openxmlformats.org/drawingml/2006/main">
                  <a:graphicData uri="http://schemas.microsoft.com/office/word/2010/wordprocessingShape">
                    <wps:wsp>
                      <wps:cNvSpPr txBox="1"/>
                      <wps:spPr>
                        <a:xfrm rot="18858335">
                          <a:off x="0" y="0"/>
                          <a:ext cx="236157" cy="90632"/>
                        </a:xfrm>
                        <a:prstGeom prst="rect">
                          <a:avLst/>
                        </a:prstGeom>
                        <a:solidFill>
                          <a:schemeClr val="lt1"/>
                        </a:solidFill>
                        <a:ln w="6350">
                          <a:noFill/>
                        </a:ln>
                      </wps:spPr>
                      <wps:txbx>
                        <w:txbxContent>
                          <w:p w14:paraId="0E99AAFC" w14:textId="4F2881AA" w:rsidR="00DB524D" w:rsidRPr="00DB524D" w:rsidRDefault="00DB524D" w:rsidP="00DB524D">
                            <w:pPr>
                              <w:spacing w:line="240" w:lineRule="auto"/>
                              <w:rPr>
                                <w:sz w:val="11"/>
                                <w:szCs w:val="11"/>
                              </w:rPr>
                            </w:pPr>
                            <w:r>
                              <w:rPr>
                                <w:sz w:val="11"/>
                                <w:szCs w:val="11"/>
                              </w:rPr>
                              <w:t>25</w:t>
                            </w:r>
                            <w:r w:rsidRPr="00DB524D">
                              <w:rPr>
                                <w:sz w:val="11"/>
                                <w:szCs w:val="11"/>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67AE" id="Надпись 3275" o:spid="_x0000_s1580" type="#_x0000_t202" style="position:absolute;left:0;text-align:left;margin-left:182.8pt;margin-top:36.1pt;width:18.6pt;height:7.15pt;rotation:-299462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" fillcolor="white [3201]" stroked="f" strokeweight=".5pt">
                <v:textbox inset="0,0,0,0">
                  <w:txbxContent>
                    <w:p w14:paraId="0E99AAFC" w14:textId="4F2881AA" w:rsidR="00DB524D" w:rsidRPr="00DB524D" w:rsidRDefault="00DB524D" w:rsidP="00DB524D">
                      <w:pPr>
                        <w:spacing w:line="240" w:lineRule="auto"/>
                        <w:rPr>
                          <w:sz w:val="11"/>
                          <w:szCs w:val="11"/>
                        </w:rPr>
                      </w:pPr>
                      <w:r>
                        <w:rPr>
                          <w:sz w:val="11"/>
                          <w:szCs w:val="11"/>
                        </w:rPr>
                        <w:t>25</w:t>
                      </w:r>
                      <w:r w:rsidRPr="00DB524D">
                        <w:rPr>
                          <w:sz w:val="11"/>
                          <w:szCs w:val="11"/>
                        </w:rPr>
                        <w:t>0 мм</w:t>
                      </w:r>
                    </w:p>
                  </w:txbxContent>
                </v:textbox>
              </v:shape>
            </w:pict>
          </mc:Fallback>
        </mc:AlternateContent>
      </w:r>
      <w:r>
        <w:rPr>
          <w:b/>
          <w:bCs/>
          <w:noProof/>
        </w:rPr>
        <mc:AlternateContent>
          <mc:Choice Requires="wps">
            <w:drawing>
              <wp:anchor distT="0" distB="0" distL="114300" distR="114300" simplePos="0" relativeHeight="251717632" behindDoc="0" locked="0" layoutInCell="1" allowOverlap="1" wp14:anchorId="07E7494B" wp14:editId="7BDC46CC">
                <wp:simplePos x="0" y="0"/>
                <wp:positionH relativeFrom="column">
                  <wp:posOffset>1064041</wp:posOffset>
                </wp:positionH>
                <wp:positionV relativeFrom="paragraph">
                  <wp:posOffset>364687</wp:posOffset>
                </wp:positionV>
                <wp:extent cx="172151" cy="92710"/>
                <wp:effectExtent l="0" t="0" r="0" b="2540"/>
                <wp:wrapNone/>
                <wp:docPr id="3269" name="Надпись 3269"/>
                <wp:cNvGraphicFramePr/>
                <a:graphic xmlns:a="http://schemas.openxmlformats.org/drawingml/2006/main">
                  <a:graphicData uri="http://schemas.microsoft.com/office/word/2010/wordprocessingShape">
                    <wps:wsp>
                      <wps:cNvSpPr txBox="1"/>
                      <wps:spPr>
                        <a:xfrm>
                          <a:off x="0" y="0"/>
                          <a:ext cx="172151" cy="92710"/>
                        </a:xfrm>
                        <a:prstGeom prst="rect">
                          <a:avLst/>
                        </a:prstGeom>
                        <a:solidFill>
                          <a:schemeClr val="lt1"/>
                        </a:solidFill>
                        <a:ln w="6350">
                          <a:noFill/>
                        </a:ln>
                      </wps:spPr>
                      <wps:txbx>
                        <w:txbxContent>
                          <w:p w14:paraId="77977FE6" w14:textId="77777777" w:rsidR="00DB524D" w:rsidRPr="00DB524D" w:rsidRDefault="00DB524D" w:rsidP="00DB524D">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494B" id="Надпись 3269" o:spid="_x0000_s1581" type="#_x0000_t202" style="position:absolute;left:0;text-align:left;margin-left:83.8pt;margin-top:28.7pt;width:13.55pt;height: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" fillcolor="white [3201]" stroked="f" strokeweight=".5pt">
                <v:textbox inset="0,0,0,0">
                  <w:txbxContent>
                    <w:p w14:paraId="77977FE6" w14:textId="77777777" w:rsidR="00DB524D" w:rsidRPr="00DB524D" w:rsidRDefault="00DB524D" w:rsidP="00DB524D">
                      <w:pPr>
                        <w:spacing w:line="240" w:lineRule="auto"/>
                        <w:rPr>
                          <w:sz w:val="11"/>
                          <w:szCs w:val="11"/>
                        </w:rPr>
                      </w:pPr>
                      <w:r w:rsidRPr="00DB524D">
                        <w:rPr>
                          <w:sz w:val="11"/>
                          <w:szCs w:val="11"/>
                        </w:rPr>
                        <w:t>45 °</w:t>
                      </w:r>
                    </w:p>
                  </w:txbxContent>
                </v:textbox>
              </v:shape>
            </w:pict>
          </mc:Fallback>
        </mc:AlternateContent>
      </w:r>
      <w:r>
        <w:rPr>
          <w:b/>
          <w:bCs/>
          <w:noProof/>
        </w:rPr>
        <mc:AlternateContent>
          <mc:Choice Requires="wps">
            <w:drawing>
              <wp:anchor distT="0" distB="0" distL="114300" distR="114300" simplePos="0" relativeHeight="251727872" behindDoc="0" locked="0" layoutInCell="1" allowOverlap="1" wp14:anchorId="25E10C2F" wp14:editId="0866ED5C">
                <wp:simplePos x="0" y="0"/>
                <wp:positionH relativeFrom="column">
                  <wp:posOffset>871984</wp:posOffset>
                </wp:positionH>
                <wp:positionV relativeFrom="paragraph">
                  <wp:posOffset>126858</wp:posOffset>
                </wp:positionV>
                <wp:extent cx="236157" cy="90632"/>
                <wp:effectExtent l="72708" t="3492" r="84772" b="8573"/>
                <wp:wrapNone/>
                <wp:docPr id="3274" name="Надпись 3274"/>
                <wp:cNvGraphicFramePr/>
                <a:graphic xmlns:a="http://schemas.openxmlformats.org/drawingml/2006/main">
                  <a:graphicData uri="http://schemas.microsoft.com/office/word/2010/wordprocessingShape">
                    <wps:wsp>
                      <wps:cNvSpPr txBox="1"/>
                      <wps:spPr>
                        <a:xfrm rot="18824056">
                          <a:off x="0" y="0"/>
                          <a:ext cx="236157" cy="90632"/>
                        </a:xfrm>
                        <a:prstGeom prst="rect">
                          <a:avLst/>
                        </a:prstGeom>
                        <a:solidFill>
                          <a:schemeClr val="lt1"/>
                        </a:solidFill>
                        <a:ln w="6350">
                          <a:noFill/>
                        </a:ln>
                      </wps:spPr>
                      <wps:txbx>
                        <w:txbxContent>
                          <w:p w14:paraId="4BAE2DFF" w14:textId="77777777" w:rsidR="00DB524D" w:rsidRPr="00DB524D" w:rsidRDefault="00DB524D" w:rsidP="00DB524D">
                            <w:pPr>
                              <w:spacing w:line="240" w:lineRule="auto"/>
                              <w:rPr>
                                <w:sz w:val="11"/>
                                <w:szCs w:val="11"/>
                              </w:rPr>
                            </w:pPr>
                            <w:r>
                              <w:rPr>
                                <w:sz w:val="11"/>
                                <w:szCs w:val="11"/>
                              </w:rPr>
                              <w:t>1</w:t>
                            </w:r>
                            <w:r w:rsidRPr="00DB524D">
                              <w:rPr>
                                <w:sz w:val="11"/>
                                <w:szCs w:val="11"/>
                              </w:rPr>
                              <w:t>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0C2F" id="Надпись 3274" o:spid="_x0000_s1582" type="#_x0000_t202" style="position:absolute;left:0;text-align:left;margin-left:68.65pt;margin-top:10pt;width:18.6pt;height:7.15pt;rotation:-303207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" fillcolor="white [3201]" stroked="f" strokeweight=".5pt">
                <v:textbox inset="0,0,0,0">
                  <w:txbxContent>
                    <w:p w14:paraId="4BAE2DFF" w14:textId="77777777" w:rsidR="00DB524D" w:rsidRPr="00DB524D" w:rsidRDefault="00DB524D" w:rsidP="00DB524D">
                      <w:pPr>
                        <w:spacing w:line="240" w:lineRule="auto"/>
                        <w:rPr>
                          <w:sz w:val="11"/>
                          <w:szCs w:val="11"/>
                        </w:rPr>
                      </w:pPr>
                      <w:r>
                        <w:rPr>
                          <w:sz w:val="11"/>
                          <w:szCs w:val="11"/>
                        </w:rPr>
                        <w:t>1</w:t>
                      </w:r>
                      <w:r w:rsidRPr="00DB524D">
                        <w:rPr>
                          <w:sz w:val="11"/>
                          <w:szCs w:val="11"/>
                        </w:rPr>
                        <w:t>00 мм</w:t>
                      </w:r>
                    </w:p>
                  </w:txbxContent>
                </v:textbox>
              </v:shape>
            </w:pict>
          </mc:Fallback>
        </mc:AlternateContent>
      </w:r>
      <w:r>
        <w:rPr>
          <w:b/>
          <w:bCs/>
          <w:noProof/>
        </w:rPr>
        <mc:AlternateContent>
          <mc:Choice Requires="wps">
            <w:drawing>
              <wp:anchor distT="0" distB="0" distL="114300" distR="114300" simplePos="0" relativeHeight="251725824" behindDoc="0" locked="0" layoutInCell="1" allowOverlap="1" wp14:anchorId="52A34732" wp14:editId="4079F56E">
                <wp:simplePos x="0" y="0"/>
                <wp:positionH relativeFrom="column">
                  <wp:posOffset>2512059</wp:posOffset>
                </wp:positionH>
                <wp:positionV relativeFrom="paragraph">
                  <wp:posOffset>274637</wp:posOffset>
                </wp:positionV>
                <wp:extent cx="236157" cy="90632"/>
                <wp:effectExtent l="0" t="76200" r="12065" b="81280"/>
                <wp:wrapNone/>
                <wp:docPr id="3273" name="Надпись 3273"/>
                <wp:cNvGraphicFramePr/>
                <a:graphic xmlns:a="http://schemas.openxmlformats.org/drawingml/2006/main">
                  <a:graphicData uri="http://schemas.microsoft.com/office/word/2010/wordprocessingShape">
                    <wps:wsp>
                      <wps:cNvSpPr txBox="1"/>
                      <wps:spPr>
                        <a:xfrm rot="2695426">
                          <a:off x="0" y="0"/>
                          <a:ext cx="236157" cy="90632"/>
                        </a:xfrm>
                        <a:prstGeom prst="rect">
                          <a:avLst/>
                        </a:prstGeom>
                        <a:solidFill>
                          <a:schemeClr val="lt1"/>
                        </a:solidFill>
                        <a:ln w="6350">
                          <a:noFill/>
                        </a:ln>
                      </wps:spPr>
                      <wps:txbx>
                        <w:txbxContent>
                          <w:p w14:paraId="38691741" w14:textId="5C410B31" w:rsidR="00DB524D" w:rsidRPr="00DB524D" w:rsidRDefault="00DB524D" w:rsidP="00DB524D">
                            <w:pPr>
                              <w:spacing w:line="240" w:lineRule="auto"/>
                              <w:rPr>
                                <w:sz w:val="11"/>
                                <w:szCs w:val="11"/>
                              </w:rPr>
                            </w:pPr>
                            <w:r>
                              <w:rPr>
                                <w:sz w:val="11"/>
                                <w:szCs w:val="11"/>
                              </w:rPr>
                              <w:t>1</w:t>
                            </w:r>
                            <w:r w:rsidRPr="00DB524D">
                              <w:rPr>
                                <w:sz w:val="11"/>
                                <w:szCs w:val="11"/>
                              </w:rPr>
                              <w:t>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4732" id="Надпись 3273" o:spid="_x0000_s1583" type="#_x0000_t202" style="position:absolute;left:0;text-align:left;margin-left:197.8pt;margin-top:21.6pt;width:18.6pt;height:7.15pt;rotation:294412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" fillcolor="white [3201]" stroked="f" strokeweight=".5pt">
                <v:textbox inset="0,0,0,0">
                  <w:txbxContent>
                    <w:p w14:paraId="38691741" w14:textId="5C410B31" w:rsidR="00DB524D" w:rsidRPr="00DB524D" w:rsidRDefault="00DB524D" w:rsidP="00DB524D">
                      <w:pPr>
                        <w:spacing w:line="240" w:lineRule="auto"/>
                        <w:rPr>
                          <w:sz w:val="11"/>
                          <w:szCs w:val="11"/>
                        </w:rPr>
                      </w:pPr>
                      <w:r>
                        <w:rPr>
                          <w:sz w:val="11"/>
                          <w:szCs w:val="11"/>
                        </w:rPr>
                        <w:t>1</w:t>
                      </w:r>
                      <w:r w:rsidRPr="00DB524D">
                        <w:rPr>
                          <w:sz w:val="11"/>
                          <w:szCs w:val="11"/>
                        </w:rPr>
                        <w:t>00 мм</w:t>
                      </w:r>
                    </w:p>
                  </w:txbxContent>
                </v:textbox>
              </v:shape>
            </w:pict>
          </mc:Fallback>
        </mc:AlternateContent>
      </w:r>
      <w:r>
        <w:rPr>
          <w:b/>
          <w:bCs/>
          <w:noProof/>
        </w:rPr>
        <mc:AlternateContent>
          <mc:Choice Requires="wps">
            <w:drawing>
              <wp:anchor distT="0" distB="0" distL="114300" distR="114300" simplePos="0" relativeHeight="251723776" behindDoc="0" locked="0" layoutInCell="1" allowOverlap="1" wp14:anchorId="64642936" wp14:editId="67AE2751">
                <wp:simplePos x="0" y="0"/>
                <wp:positionH relativeFrom="column">
                  <wp:posOffset>812165</wp:posOffset>
                </wp:positionH>
                <wp:positionV relativeFrom="paragraph">
                  <wp:posOffset>1717992</wp:posOffset>
                </wp:positionV>
                <wp:extent cx="236157" cy="90632"/>
                <wp:effectExtent l="0" t="0" r="0" b="5080"/>
                <wp:wrapNone/>
                <wp:docPr id="3272" name="Надпись 3272"/>
                <wp:cNvGraphicFramePr/>
                <a:graphic xmlns:a="http://schemas.openxmlformats.org/drawingml/2006/main">
                  <a:graphicData uri="http://schemas.microsoft.com/office/word/2010/wordprocessingShape">
                    <wps:wsp>
                      <wps:cNvSpPr txBox="1"/>
                      <wps:spPr>
                        <a:xfrm>
                          <a:off x="0" y="0"/>
                          <a:ext cx="236157" cy="90632"/>
                        </a:xfrm>
                        <a:prstGeom prst="rect">
                          <a:avLst/>
                        </a:prstGeom>
                        <a:solidFill>
                          <a:schemeClr val="lt1"/>
                        </a:solidFill>
                        <a:ln w="6350">
                          <a:noFill/>
                        </a:ln>
                      </wps:spPr>
                      <wps:txbx>
                        <w:txbxContent>
                          <w:p w14:paraId="14E6231D" w14:textId="77777777" w:rsidR="00DB524D" w:rsidRPr="00DB524D" w:rsidRDefault="00DB524D" w:rsidP="00DB524D">
                            <w:pPr>
                              <w:spacing w:line="240" w:lineRule="auto"/>
                              <w:rPr>
                                <w:sz w:val="11"/>
                                <w:szCs w:val="11"/>
                              </w:rPr>
                            </w:pPr>
                            <w:r w:rsidRPr="00DB524D">
                              <w:rPr>
                                <w:sz w:val="11"/>
                                <w:szCs w:val="11"/>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2936" id="Надпись 3272" o:spid="_x0000_s1584" type="#_x0000_t202" style="position:absolute;left:0;text-align:left;margin-left:63.95pt;margin-top:135.25pt;width:18.6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" fillcolor="white [3201]" stroked="f" strokeweight=".5pt">
                <v:textbox inset="0,0,0,0">
                  <w:txbxContent>
                    <w:p w14:paraId="14E6231D" w14:textId="77777777" w:rsidR="00DB524D" w:rsidRPr="00DB524D" w:rsidRDefault="00DB524D" w:rsidP="00DB524D">
                      <w:pPr>
                        <w:spacing w:line="240" w:lineRule="auto"/>
                        <w:rPr>
                          <w:sz w:val="11"/>
                          <w:szCs w:val="11"/>
                        </w:rPr>
                      </w:pPr>
                      <w:r w:rsidRPr="00DB524D">
                        <w:rPr>
                          <w:sz w:val="11"/>
                          <w:szCs w:val="11"/>
                        </w:rPr>
                        <w:t>200 мм</w:t>
                      </w:r>
                    </w:p>
                  </w:txbxContent>
                </v:textbox>
              </v:shape>
            </w:pict>
          </mc:Fallback>
        </mc:AlternateContent>
      </w:r>
      <w:r>
        <w:rPr>
          <w:b/>
          <w:bCs/>
          <w:noProof/>
        </w:rPr>
        <mc:AlternateContent>
          <mc:Choice Requires="wps">
            <w:drawing>
              <wp:anchor distT="0" distB="0" distL="114300" distR="114300" simplePos="0" relativeHeight="251721728" behindDoc="0" locked="0" layoutInCell="1" allowOverlap="1" wp14:anchorId="2193E889" wp14:editId="51E16C34">
                <wp:simplePos x="0" y="0"/>
                <wp:positionH relativeFrom="column">
                  <wp:posOffset>2428875</wp:posOffset>
                </wp:positionH>
                <wp:positionV relativeFrom="paragraph">
                  <wp:posOffset>1722841</wp:posOffset>
                </wp:positionV>
                <wp:extent cx="236157" cy="90632"/>
                <wp:effectExtent l="0" t="0" r="0" b="5080"/>
                <wp:wrapNone/>
                <wp:docPr id="3271" name="Надпись 3271"/>
                <wp:cNvGraphicFramePr/>
                <a:graphic xmlns:a="http://schemas.openxmlformats.org/drawingml/2006/main">
                  <a:graphicData uri="http://schemas.microsoft.com/office/word/2010/wordprocessingShape">
                    <wps:wsp>
                      <wps:cNvSpPr txBox="1"/>
                      <wps:spPr>
                        <a:xfrm>
                          <a:off x="0" y="0"/>
                          <a:ext cx="236157" cy="90632"/>
                        </a:xfrm>
                        <a:prstGeom prst="rect">
                          <a:avLst/>
                        </a:prstGeom>
                        <a:solidFill>
                          <a:schemeClr val="lt1"/>
                        </a:solidFill>
                        <a:ln w="6350">
                          <a:noFill/>
                        </a:ln>
                      </wps:spPr>
                      <wps:txbx>
                        <w:txbxContent>
                          <w:p w14:paraId="1B9BE14B" w14:textId="77777777" w:rsidR="00DB524D" w:rsidRPr="00DB524D" w:rsidRDefault="00DB524D" w:rsidP="00DB524D">
                            <w:pPr>
                              <w:spacing w:line="240" w:lineRule="auto"/>
                              <w:rPr>
                                <w:sz w:val="11"/>
                                <w:szCs w:val="11"/>
                              </w:rPr>
                            </w:pPr>
                            <w:r w:rsidRPr="00DB524D">
                              <w:rPr>
                                <w:sz w:val="11"/>
                                <w:szCs w:val="11"/>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E889" id="Надпись 3271" o:spid="_x0000_s1585" type="#_x0000_t202" style="position:absolute;left:0;text-align:left;margin-left:191.25pt;margin-top:135.65pt;width:18.6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" fillcolor="white [3201]" stroked="f" strokeweight=".5pt">
                <v:textbox inset="0,0,0,0">
                  <w:txbxContent>
                    <w:p w14:paraId="1B9BE14B" w14:textId="77777777" w:rsidR="00DB524D" w:rsidRPr="00DB524D" w:rsidRDefault="00DB524D" w:rsidP="00DB524D">
                      <w:pPr>
                        <w:spacing w:line="240" w:lineRule="auto"/>
                        <w:rPr>
                          <w:sz w:val="11"/>
                          <w:szCs w:val="11"/>
                        </w:rPr>
                      </w:pPr>
                      <w:r w:rsidRPr="00DB524D">
                        <w:rPr>
                          <w:sz w:val="11"/>
                          <w:szCs w:val="11"/>
                        </w:rPr>
                        <w:t>200 мм</w:t>
                      </w:r>
                    </w:p>
                  </w:txbxContent>
                </v:textbox>
              </v:shape>
            </w:pict>
          </mc:Fallback>
        </mc:AlternateContent>
      </w:r>
      <w:r>
        <w:rPr>
          <w:b/>
          <w:bCs/>
          <w:noProof/>
        </w:rPr>
        <mc:AlternateContent>
          <mc:Choice Requires="wps">
            <w:drawing>
              <wp:anchor distT="0" distB="0" distL="114300" distR="114300" simplePos="0" relativeHeight="251719680" behindDoc="0" locked="0" layoutInCell="1" allowOverlap="1" wp14:anchorId="7CD6D852" wp14:editId="0324A62C">
                <wp:simplePos x="0" y="0"/>
                <wp:positionH relativeFrom="column">
                  <wp:posOffset>1527810</wp:posOffset>
                </wp:positionH>
                <wp:positionV relativeFrom="paragraph">
                  <wp:posOffset>563563</wp:posOffset>
                </wp:positionV>
                <wp:extent cx="485458" cy="347662"/>
                <wp:effectExtent l="0" t="0" r="0" b="0"/>
                <wp:wrapNone/>
                <wp:docPr id="3270" name="Надпись 3270"/>
                <wp:cNvGraphicFramePr/>
                <a:graphic xmlns:a="http://schemas.openxmlformats.org/drawingml/2006/main">
                  <a:graphicData uri="http://schemas.microsoft.com/office/word/2010/wordprocessingShape">
                    <wps:wsp>
                      <wps:cNvSpPr txBox="1"/>
                      <wps:spPr>
                        <a:xfrm>
                          <a:off x="0" y="0"/>
                          <a:ext cx="485458" cy="347662"/>
                        </a:xfrm>
                        <a:prstGeom prst="rect">
                          <a:avLst/>
                        </a:prstGeom>
                        <a:solidFill>
                          <a:schemeClr val="lt1"/>
                        </a:solidFill>
                        <a:ln w="6350">
                          <a:noFill/>
                        </a:ln>
                      </wps:spPr>
                      <wps:txbx>
                        <w:txbxContent>
                          <w:p w14:paraId="3C42E7CD" w14:textId="77777777" w:rsidR="00DB524D" w:rsidRPr="00DB524D" w:rsidRDefault="00DB524D" w:rsidP="00DB524D">
                            <w:pPr>
                              <w:spacing w:line="240" w:lineRule="auto"/>
                              <w:rPr>
                                <w:sz w:val="11"/>
                                <w:szCs w:val="11"/>
                              </w:rPr>
                            </w:pPr>
                            <w:r w:rsidRPr="00DB524D">
                              <w:rPr>
                                <w:sz w:val="11"/>
                                <w:szCs w:val="11"/>
                              </w:rPr>
                              <w:t>Построенные угл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D852" id="Надпись 3270" o:spid="_x0000_s1586" type="#_x0000_t202" style="position:absolute;left:0;text-align:left;margin-left:120.3pt;margin-top:44.4pt;width:38.25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" fillcolor="white [3201]" stroked="f" strokeweight=".5pt">
                <v:textbox inset="0,0,0,0">
                  <w:txbxContent>
                    <w:p w14:paraId="3C42E7CD" w14:textId="77777777" w:rsidR="00DB524D" w:rsidRPr="00DB524D" w:rsidRDefault="00DB524D" w:rsidP="00DB524D">
                      <w:pPr>
                        <w:spacing w:line="240" w:lineRule="auto"/>
                        <w:rPr>
                          <w:sz w:val="11"/>
                          <w:szCs w:val="11"/>
                        </w:rPr>
                      </w:pPr>
                      <w:r w:rsidRPr="00DB524D">
                        <w:rPr>
                          <w:sz w:val="11"/>
                          <w:szCs w:val="11"/>
                        </w:rPr>
                        <w:t>Построенные углы транспортного средства</w:t>
                      </w:r>
                    </w:p>
                  </w:txbxContent>
                </v:textbox>
              </v:shape>
            </w:pict>
          </mc:Fallback>
        </mc:AlternateContent>
      </w:r>
      <w:r w:rsidR="00DF2255" w:rsidRPr="00AE607A">
        <w:rPr>
          <w:rFonts w:eastAsia="Meiryo"/>
          <w:noProof/>
          <w:color w:val="000000" w:themeColor="text1"/>
          <w:sz w:val="24"/>
          <w:szCs w:val="24"/>
        </w:rPr>
        <w:drawing>
          <wp:inline distT="0" distB="0" distL="0" distR="0" wp14:anchorId="7D493C76" wp14:editId="7DA18495">
            <wp:extent cx="2082369" cy="1862877"/>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944" cy="1875916"/>
                    </a:xfrm>
                    <a:prstGeom prst="rect">
                      <a:avLst/>
                    </a:prstGeom>
                  </pic:spPr>
                </pic:pic>
              </a:graphicData>
            </a:graphic>
          </wp:inline>
        </w:drawing>
      </w:r>
    </w:p>
    <w:p w14:paraId="57876D52" w14:textId="0EF91B75" w:rsidR="00ED6944" w:rsidRPr="00ED6944" w:rsidRDefault="00ED6944" w:rsidP="00DB524D">
      <w:pPr>
        <w:pStyle w:val="SingleTxtG"/>
        <w:tabs>
          <w:tab w:val="clear" w:pos="1701"/>
        </w:tabs>
        <w:spacing w:before="120"/>
        <w:ind w:left="2268" w:hanging="1134"/>
      </w:pPr>
      <w:r w:rsidRPr="00ED6944">
        <w:t>1.3.1.3</w:t>
      </w:r>
      <w:r w:rsidRPr="00ED6944">
        <w:tab/>
        <w:t>Боковые зоны поля обнаружения</w:t>
      </w:r>
    </w:p>
    <w:p w14:paraId="0179D103" w14:textId="77777777" w:rsidR="00ED6944" w:rsidRPr="00ED6944" w:rsidRDefault="00ED6944" w:rsidP="00DB524D">
      <w:pPr>
        <w:pStyle w:val="SingleTxtG"/>
        <w:tabs>
          <w:tab w:val="clear" w:pos="1701"/>
        </w:tabs>
        <w:ind w:left="2268"/>
      </w:pPr>
      <w:r w:rsidRPr="00ED6944">
        <w:t>Боковые зоны поля обнаружения показаны на рисунке 4.</w:t>
      </w:r>
    </w:p>
    <w:p w14:paraId="39541AFC" w14:textId="77777777" w:rsidR="00ED6944" w:rsidRPr="00ED6944" w:rsidRDefault="00ED6944" w:rsidP="00044220">
      <w:pPr>
        <w:pStyle w:val="SingleTxtG"/>
        <w:tabs>
          <w:tab w:val="clear" w:pos="1701"/>
        </w:tabs>
        <w:ind w:left="2268"/>
      </w:pPr>
      <w:r w:rsidRPr="00ED6944">
        <w:t>Значение L_f равно расстоянию от центра бокового зеркала до передней части транспортного средства, измеренному вдоль центральной оси транспортного средства.</w:t>
      </w:r>
    </w:p>
    <w:p w14:paraId="6A9C068B" w14:textId="283A440C" w:rsidR="00ED6944" w:rsidRPr="00ED6944" w:rsidRDefault="00ED6944" w:rsidP="00044220">
      <w:pPr>
        <w:pStyle w:val="SingleTxtG"/>
        <w:tabs>
          <w:tab w:val="clear" w:pos="1701"/>
        </w:tabs>
        <w:ind w:left="2268"/>
      </w:pPr>
      <w:r w:rsidRPr="00ED6944">
        <w:lastRenderedPageBreak/>
        <w:t>Значение L_test равно значению L_f, округленному с точностью до 100</w:t>
      </w:r>
      <w:r w:rsidR="00044220">
        <w:t> </w:t>
      </w:r>
      <w:r w:rsidRPr="00ED6944">
        <w:t>мм.</w:t>
      </w:r>
    </w:p>
    <w:p w14:paraId="7EB3F55C" w14:textId="77777777" w:rsidR="00ED6944" w:rsidRPr="00ED6944" w:rsidRDefault="00ED6944" w:rsidP="00044220">
      <w:pPr>
        <w:pStyle w:val="SingleTxtG"/>
        <w:tabs>
          <w:tab w:val="clear" w:pos="1701"/>
        </w:tabs>
        <w:ind w:left="2268"/>
      </w:pPr>
      <w:r w:rsidRPr="00ED6944">
        <w:t>От передней части транспортного средства, симметрично относительно его центральной оси строят параллельную ей прямоугольную боковую зону, протяженность которой составляет L_test в продольном направлении транспортного средства и 300 мм по его ширине; поверхность дороги в этой зоне размечается сеткой 100 мм x 100 мм.</w:t>
      </w:r>
    </w:p>
    <w:p w14:paraId="58D8B5B8" w14:textId="77777777" w:rsidR="00ED6944" w:rsidRPr="00ED6944" w:rsidRDefault="00ED6944" w:rsidP="00044220">
      <w:pPr>
        <w:pStyle w:val="SingleTxtG"/>
        <w:tabs>
          <w:tab w:val="clear" w:pos="1701"/>
        </w:tabs>
        <w:ind w:left="2268"/>
      </w:pPr>
      <w:r w:rsidRPr="00ED6944">
        <w:t>Затем строят кривую, повторяющую форму контура транспортного средства (вертикальная проекция на земную поверхность, как показано на рисунке 4). Кривая строится на расстоянии 200 мм от контура транспортного средства. Чтобы охватить всю ширину транспортного средства (W_test) в части, находящейся за пределами построенных углов транспортного средства, кривая дополняется прямыми отрезками, расположенными перпендикулярно центральной оси транспортного средства.</w:t>
      </w:r>
    </w:p>
    <w:p w14:paraId="0CC031E2" w14:textId="77777777" w:rsidR="00ED6944" w:rsidRPr="00ED6944" w:rsidRDefault="00ED6944" w:rsidP="00044220">
      <w:pPr>
        <w:pStyle w:val="SingleTxtG"/>
        <w:tabs>
          <w:tab w:val="clear" w:pos="1701"/>
        </w:tabs>
        <w:ind w:left="2268"/>
      </w:pPr>
      <w:r w:rsidRPr="00ED6944">
        <w:t xml:space="preserve">Испытательный объект размещают таким образом, чтобы его центр находился на ближайшем пересечении сетки, расположенном впереди от кривой, в каждом ряду сетки, параллельном центральной оси транспортного средства. </w:t>
      </w:r>
    </w:p>
    <w:p w14:paraId="44465D01" w14:textId="006A7E2B" w:rsidR="00ED6944" w:rsidRPr="00ED6944" w:rsidRDefault="00ED6944" w:rsidP="00044220">
      <w:pPr>
        <w:pStyle w:val="SingleTxtG"/>
        <w:tabs>
          <w:tab w:val="clear" w:pos="1701"/>
        </w:tabs>
        <w:ind w:left="2268"/>
      </w:pPr>
      <w:r w:rsidRPr="00ED6944">
        <w:t>В части, расположенной впереди от виртуальных углов, первая кривая должна представлять собой прямую линию, параллельную направлению движения вперед, а в части, расположенной позади от виртуальных углов, она должна повторять боковые контуры и контур переднего бампера транспортного средства в проекции сверху.</w:t>
      </w:r>
    </w:p>
    <w:p w14:paraId="4D8D635F" w14:textId="00AA22B4" w:rsidR="00ED6944" w:rsidRPr="00ED6944" w:rsidRDefault="00ED6944" w:rsidP="00DB524D">
      <w:pPr>
        <w:pStyle w:val="1"/>
        <w:spacing w:before="240"/>
        <w:ind w:left="1134" w:right="1134" w:hanging="1134"/>
        <w:jc w:val="left"/>
        <w:rPr>
          <w:b w:val="0"/>
          <w:bCs w:val="0"/>
        </w:rPr>
      </w:pPr>
      <w:r w:rsidRPr="00ED6944">
        <w:rPr>
          <w:b w:val="0"/>
          <w:bCs w:val="0"/>
        </w:rPr>
        <w:tab/>
      </w:r>
      <w:r w:rsidRPr="00ED6944">
        <w:rPr>
          <w:b w:val="0"/>
          <w:bCs w:val="0"/>
        </w:rPr>
        <w:tab/>
        <w:t>Рисунок 4</w:t>
      </w:r>
      <w:r w:rsidR="00044220" w:rsidRPr="00044220">
        <w:rPr>
          <w:b w:val="0"/>
          <w:bCs w:val="0"/>
        </w:rPr>
        <w:br/>
      </w:r>
      <w:r w:rsidRPr="00ED6944">
        <w:tab/>
        <w:t>Название рисунка</w:t>
      </w:r>
    </w:p>
    <w:p w14:paraId="4A40DA4E" w14:textId="4E2BF646" w:rsidR="00ED6944" w:rsidRPr="00D70DC0" w:rsidRDefault="00DB524D" w:rsidP="00BE53D0">
      <w:pPr>
        <w:spacing w:after="240"/>
        <w:ind w:right="1134" w:firstLine="1134"/>
        <w:rPr>
          <w:rFonts w:eastAsia="Meiryo"/>
          <w:color w:val="000000" w:themeColor="text1"/>
          <w:sz w:val="24"/>
          <w:szCs w:val="24"/>
        </w:rPr>
      </w:pPr>
      <w:r>
        <w:rPr>
          <w:b/>
          <w:bCs/>
          <w:noProof/>
        </w:rPr>
        <mc:AlternateContent>
          <mc:Choice Requires="wps">
            <w:drawing>
              <wp:anchor distT="0" distB="0" distL="114300" distR="114300" simplePos="0" relativeHeight="251744256" behindDoc="0" locked="0" layoutInCell="1" allowOverlap="1" wp14:anchorId="3936EFDD" wp14:editId="47FCF0FB">
                <wp:simplePos x="0" y="0"/>
                <wp:positionH relativeFrom="column">
                  <wp:posOffset>3234055</wp:posOffset>
                </wp:positionH>
                <wp:positionV relativeFrom="paragraph">
                  <wp:posOffset>1769110</wp:posOffset>
                </wp:positionV>
                <wp:extent cx="235585" cy="90170"/>
                <wp:effectExtent l="0" t="0" r="0" b="5080"/>
                <wp:wrapNone/>
                <wp:docPr id="3282" name="Надпись 3282"/>
                <wp:cNvGraphicFramePr/>
                <a:graphic xmlns:a="http://schemas.openxmlformats.org/drawingml/2006/main">
                  <a:graphicData uri="http://schemas.microsoft.com/office/word/2010/wordprocessingShape">
                    <wps:wsp>
                      <wps:cNvSpPr txBox="1"/>
                      <wps:spPr>
                        <a:xfrm>
                          <a:off x="0" y="0"/>
                          <a:ext cx="235585" cy="90170"/>
                        </a:xfrm>
                        <a:prstGeom prst="rect">
                          <a:avLst/>
                        </a:prstGeom>
                        <a:solidFill>
                          <a:schemeClr val="lt1"/>
                        </a:solidFill>
                        <a:ln w="6350">
                          <a:noFill/>
                        </a:ln>
                      </wps:spPr>
                      <wps:txbx>
                        <w:txbxContent>
                          <w:p w14:paraId="7A9EDC8D" w14:textId="77777777" w:rsidR="00DB524D" w:rsidRPr="00DB524D" w:rsidRDefault="00DB524D" w:rsidP="00DB524D">
                            <w:pPr>
                              <w:spacing w:line="240" w:lineRule="auto"/>
                              <w:rPr>
                                <w:sz w:val="11"/>
                                <w:szCs w:val="11"/>
                              </w:rPr>
                            </w:pPr>
                            <w:r w:rsidRPr="00DB524D">
                              <w:rPr>
                                <w:sz w:val="11"/>
                                <w:szCs w:val="11"/>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EFDD" id="Надпись 3282" o:spid="_x0000_s1587" type="#_x0000_t202" style="position:absolute;left:0;text-align:left;margin-left:254.65pt;margin-top:139.3pt;width:18.55pt;height: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" fillcolor="white [3201]" stroked="f" strokeweight=".5pt">
                <v:textbox inset="0,0,0,0">
                  <w:txbxContent>
                    <w:p w14:paraId="7A9EDC8D" w14:textId="77777777" w:rsidR="00DB524D" w:rsidRPr="00DB524D" w:rsidRDefault="00DB524D" w:rsidP="00DB524D">
                      <w:pPr>
                        <w:spacing w:line="240" w:lineRule="auto"/>
                        <w:rPr>
                          <w:sz w:val="11"/>
                          <w:szCs w:val="11"/>
                        </w:rPr>
                      </w:pPr>
                      <w:r w:rsidRPr="00DB524D">
                        <w:rPr>
                          <w:sz w:val="11"/>
                          <w:szCs w:val="11"/>
                        </w:rPr>
                        <w:t>200 мм</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19849F66" wp14:editId="0793B114">
                <wp:simplePos x="0" y="0"/>
                <wp:positionH relativeFrom="column">
                  <wp:posOffset>1527175</wp:posOffset>
                </wp:positionH>
                <wp:positionV relativeFrom="paragraph">
                  <wp:posOffset>1765589</wp:posOffset>
                </wp:positionV>
                <wp:extent cx="235585" cy="90170"/>
                <wp:effectExtent l="0" t="0" r="0" b="5080"/>
                <wp:wrapNone/>
                <wp:docPr id="3281" name="Надпись 3281"/>
                <wp:cNvGraphicFramePr/>
                <a:graphic xmlns:a="http://schemas.openxmlformats.org/drawingml/2006/main">
                  <a:graphicData uri="http://schemas.microsoft.com/office/word/2010/wordprocessingShape">
                    <wps:wsp>
                      <wps:cNvSpPr txBox="1"/>
                      <wps:spPr>
                        <a:xfrm>
                          <a:off x="0" y="0"/>
                          <a:ext cx="235585" cy="90170"/>
                        </a:xfrm>
                        <a:prstGeom prst="rect">
                          <a:avLst/>
                        </a:prstGeom>
                        <a:solidFill>
                          <a:schemeClr val="lt1"/>
                        </a:solidFill>
                        <a:ln w="6350">
                          <a:noFill/>
                        </a:ln>
                      </wps:spPr>
                      <wps:txbx>
                        <w:txbxContent>
                          <w:p w14:paraId="35BDD7B2" w14:textId="77777777" w:rsidR="00DB524D" w:rsidRPr="00DB524D" w:rsidRDefault="00DB524D" w:rsidP="00DB524D">
                            <w:pPr>
                              <w:spacing w:line="240" w:lineRule="auto"/>
                              <w:rPr>
                                <w:sz w:val="11"/>
                                <w:szCs w:val="11"/>
                              </w:rPr>
                            </w:pPr>
                            <w:r w:rsidRPr="00DB524D">
                              <w:rPr>
                                <w:sz w:val="11"/>
                                <w:szCs w:val="11"/>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9F66" id="Надпись 3281" o:spid="_x0000_s1588" type="#_x0000_t202" style="position:absolute;left:0;text-align:left;margin-left:120.25pt;margin-top:139pt;width:18.55pt;height: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" fillcolor="white [3201]" stroked="f" strokeweight=".5pt">
                <v:textbox inset="0,0,0,0">
                  <w:txbxContent>
                    <w:p w14:paraId="35BDD7B2" w14:textId="77777777" w:rsidR="00DB524D" w:rsidRPr="00DB524D" w:rsidRDefault="00DB524D" w:rsidP="00DB524D">
                      <w:pPr>
                        <w:spacing w:line="240" w:lineRule="auto"/>
                        <w:rPr>
                          <w:sz w:val="11"/>
                          <w:szCs w:val="11"/>
                        </w:rPr>
                      </w:pPr>
                      <w:r w:rsidRPr="00DB524D">
                        <w:rPr>
                          <w:sz w:val="11"/>
                          <w:szCs w:val="11"/>
                        </w:rPr>
                        <w:t>200 мм</w:t>
                      </w:r>
                    </w:p>
                  </w:txbxContent>
                </v:textbox>
              </v:shape>
            </w:pict>
          </mc:Fallback>
        </mc:AlternateContent>
      </w:r>
      <w:r>
        <w:rPr>
          <w:b/>
          <w:bCs/>
          <w:noProof/>
        </w:rPr>
        <mc:AlternateContent>
          <mc:Choice Requires="wps">
            <w:drawing>
              <wp:anchor distT="0" distB="0" distL="114300" distR="114300" simplePos="0" relativeHeight="251740160" behindDoc="0" locked="0" layoutInCell="1" allowOverlap="1" wp14:anchorId="10BF92DA" wp14:editId="1C945FFD">
                <wp:simplePos x="0" y="0"/>
                <wp:positionH relativeFrom="column">
                  <wp:posOffset>3340389</wp:posOffset>
                </wp:positionH>
                <wp:positionV relativeFrom="paragraph">
                  <wp:posOffset>283845</wp:posOffset>
                </wp:positionV>
                <wp:extent cx="172151" cy="92710"/>
                <wp:effectExtent l="0" t="0" r="0" b="2540"/>
                <wp:wrapNone/>
                <wp:docPr id="3280" name="Надпись 3280"/>
                <wp:cNvGraphicFramePr/>
                <a:graphic xmlns:a="http://schemas.openxmlformats.org/drawingml/2006/main">
                  <a:graphicData uri="http://schemas.microsoft.com/office/word/2010/wordprocessingShape">
                    <wps:wsp>
                      <wps:cNvSpPr txBox="1"/>
                      <wps:spPr>
                        <a:xfrm>
                          <a:off x="0" y="0"/>
                          <a:ext cx="172151" cy="92710"/>
                        </a:xfrm>
                        <a:prstGeom prst="rect">
                          <a:avLst/>
                        </a:prstGeom>
                        <a:solidFill>
                          <a:schemeClr val="lt1"/>
                        </a:solidFill>
                        <a:ln w="6350">
                          <a:noFill/>
                        </a:ln>
                      </wps:spPr>
                      <wps:txbx>
                        <w:txbxContent>
                          <w:p w14:paraId="607CBF7F" w14:textId="77777777" w:rsidR="00DB524D" w:rsidRPr="00DB524D" w:rsidRDefault="00DB524D" w:rsidP="00DB524D">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92DA" id="Надпись 3280" o:spid="_x0000_s1589" type="#_x0000_t202" style="position:absolute;left:0;text-align:left;margin-left:263pt;margin-top:22.35pt;width:13.55pt;height: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" fillcolor="white [3201]" stroked="f" strokeweight=".5pt">
                <v:textbox inset="0,0,0,0">
                  <w:txbxContent>
                    <w:p w14:paraId="607CBF7F" w14:textId="77777777" w:rsidR="00DB524D" w:rsidRPr="00DB524D" w:rsidRDefault="00DB524D" w:rsidP="00DB524D">
                      <w:pPr>
                        <w:spacing w:line="240" w:lineRule="auto"/>
                        <w:rPr>
                          <w:sz w:val="11"/>
                          <w:szCs w:val="11"/>
                        </w:rPr>
                      </w:pPr>
                      <w:r w:rsidRPr="00DB524D">
                        <w:rPr>
                          <w:sz w:val="11"/>
                          <w:szCs w:val="11"/>
                        </w:rPr>
                        <w:t>45 °</w:t>
                      </w:r>
                    </w:p>
                  </w:txbxContent>
                </v:textbox>
              </v:shape>
            </w:pict>
          </mc:Fallback>
        </mc:AlternateContent>
      </w:r>
      <w:r>
        <w:rPr>
          <w:b/>
          <w:bCs/>
          <w:noProof/>
        </w:rPr>
        <mc:AlternateContent>
          <mc:Choice Requires="wps">
            <w:drawing>
              <wp:anchor distT="0" distB="0" distL="114300" distR="114300" simplePos="0" relativeHeight="251738112" behindDoc="0" locked="0" layoutInCell="1" allowOverlap="1" wp14:anchorId="4E8AF779" wp14:editId="3EF6FA85">
                <wp:simplePos x="0" y="0"/>
                <wp:positionH relativeFrom="column">
                  <wp:posOffset>1481166</wp:posOffset>
                </wp:positionH>
                <wp:positionV relativeFrom="paragraph">
                  <wp:posOffset>283845</wp:posOffset>
                </wp:positionV>
                <wp:extent cx="172151" cy="92710"/>
                <wp:effectExtent l="0" t="0" r="0" b="2540"/>
                <wp:wrapNone/>
                <wp:docPr id="3279" name="Надпись 3279"/>
                <wp:cNvGraphicFramePr/>
                <a:graphic xmlns:a="http://schemas.openxmlformats.org/drawingml/2006/main">
                  <a:graphicData uri="http://schemas.microsoft.com/office/word/2010/wordprocessingShape">
                    <wps:wsp>
                      <wps:cNvSpPr txBox="1"/>
                      <wps:spPr>
                        <a:xfrm>
                          <a:off x="0" y="0"/>
                          <a:ext cx="172151" cy="92710"/>
                        </a:xfrm>
                        <a:prstGeom prst="rect">
                          <a:avLst/>
                        </a:prstGeom>
                        <a:solidFill>
                          <a:schemeClr val="lt1"/>
                        </a:solidFill>
                        <a:ln w="6350">
                          <a:noFill/>
                        </a:ln>
                      </wps:spPr>
                      <wps:txbx>
                        <w:txbxContent>
                          <w:p w14:paraId="0D322464" w14:textId="77777777" w:rsidR="00DB524D" w:rsidRPr="00DB524D" w:rsidRDefault="00DB524D" w:rsidP="00DB524D">
                            <w:pPr>
                              <w:spacing w:line="240" w:lineRule="auto"/>
                              <w:rPr>
                                <w:sz w:val="11"/>
                                <w:szCs w:val="11"/>
                              </w:rPr>
                            </w:pPr>
                            <w:r w:rsidRPr="00DB524D">
                              <w:rPr>
                                <w:sz w:val="11"/>
                                <w:szCs w:val="11"/>
                              </w:rPr>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F779" id="Надпись 3279" o:spid="_x0000_s1590" type="#_x0000_t202" style="position:absolute;left:0;text-align:left;margin-left:116.65pt;margin-top:22.35pt;width:13.55pt;height: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" fillcolor="white [3201]" stroked="f" strokeweight=".5pt">
                <v:textbox inset="0,0,0,0">
                  <w:txbxContent>
                    <w:p w14:paraId="0D322464" w14:textId="77777777" w:rsidR="00DB524D" w:rsidRPr="00DB524D" w:rsidRDefault="00DB524D" w:rsidP="00DB524D">
                      <w:pPr>
                        <w:spacing w:line="240" w:lineRule="auto"/>
                        <w:rPr>
                          <w:sz w:val="11"/>
                          <w:szCs w:val="11"/>
                        </w:rPr>
                      </w:pPr>
                      <w:r w:rsidRPr="00DB524D">
                        <w:rPr>
                          <w:sz w:val="11"/>
                          <w:szCs w:val="11"/>
                        </w:rPr>
                        <w:t>45 °</w:t>
                      </w:r>
                    </w:p>
                  </w:txbxContent>
                </v:textbox>
              </v:shape>
            </w:pict>
          </mc:Fallback>
        </mc:AlternateContent>
      </w:r>
      <w:r>
        <w:rPr>
          <w:b/>
          <w:bCs/>
          <w:noProof/>
        </w:rPr>
        <mc:AlternateContent>
          <mc:Choice Requires="wps">
            <w:drawing>
              <wp:anchor distT="0" distB="0" distL="114300" distR="114300" simplePos="0" relativeHeight="251736064" behindDoc="0" locked="0" layoutInCell="1" allowOverlap="1" wp14:anchorId="7D294FCC" wp14:editId="5F902858">
                <wp:simplePos x="0" y="0"/>
                <wp:positionH relativeFrom="column">
                  <wp:posOffset>742950</wp:posOffset>
                </wp:positionH>
                <wp:positionV relativeFrom="paragraph">
                  <wp:posOffset>476885</wp:posOffset>
                </wp:positionV>
                <wp:extent cx="508000" cy="111760"/>
                <wp:effectExtent l="0" t="0" r="6350" b="2540"/>
                <wp:wrapNone/>
                <wp:docPr id="3278" name="Надпись 3278"/>
                <wp:cNvGraphicFramePr/>
                <a:graphic xmlns:a="http://schemas.openxmlformats.org/drawingml/2006/main">
                  <a:graphicData uri="http://schemas.microsoft.com/office/word/2010/wordprocessingShape">
                    <wps:wsp>
                      <wps:cNvSpPr txBox="1"/>
                      <wps:spPr>
                        <a:xfrm>
                          <a:off x="0" y="0"/>
                          <a:ext cx="508000" cy="111760"/>
                        </a:xfrm>
                        <a:prstGeom prst="rect">
                          <a:avLst/>
                        </a:prstGeom>
                        <a:solidFill>
                          <a:schemeClr val="lt1"/>
                        </a:solidFill>
                        <a:ln w="6350">
                          <a:noFill/>
                        </a:ln>
                      </wps:spPr>
                      <wps:txbx>
                        <w:txbxContent>
                          <w:p w14:paraId="0CFE86CC" w14:textId="270A7B5E" w:rsidR="00DB524D" w:rsidRPr="00DB524D" w:rsidRDefault="00DB524D" w:rsidP="00DB524D">
                            <w:pPr>
                              <w:spacing w:line="240" w:lineRule="auto"/>
                              <w:rPr>
                                <w:sz w:val="11"/>
                                <w:szCs w:val="11"/>
                              </w:rPr>
                            </w:pPr>
                            <w:r w:rsidRPr="00DB524D">
                              <w:rPr>
                                <w:sz w:val="11"/>
                                <w:szCs w:val="11"/>
                              </w:rPr>
                              <w:t>Первая кри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4FCC" id="Надпись 3278" o:spid="_x0000_s1591" type="#_x0000_t202" style="position:absolute;left:0;text-align:left;margin-left:58.5pt;margin-top:37.55pt;width:40pt;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" fillcolor="white [3201]" stroked="f" strokeweight=".5pt">
                <v:textbox inset="0,0,0,0">
                  <w:txbxContent>
                    <w:p w14:paraId="0CFE86CC" w14:textId="270A7B5E" w:rsidR="00DB524D" w:rsidRPr="00DB524D" w:rsidRDefault="00DB524D" w:rsidP="00DB524D">
                      <w:pPr>
                        <w:spacing w:line="240" w:lineRule="auto"/>
                        <w:rPr>
                          <w:sz w:val="11"/>
                          <w:szCs w:val="11"/>
                        </w:rPr>
                      </w:pPr>
                      <w:r w:rsidRPr="00DB524D">
                        <w:rPr>
                          <w:sz w:val="11"/>
                          <w:szCs w:val="11"/>
                        </w:rPr>
                        <w:t>Первая кривая</w:t>
                      </w:r>
                    </w:p>
                  </w:txbxContent>
                </v:textbox>
              </v:shape>
            </w:pict>
          </mc:Fallback>
        </mc:AlternateContent>
      </w:r>
      <w:r>
        <w:rPr>
          <w:b/>
          <w:bCs/>
          <w:noProof/>
        </w:rPr>
        <mc:AlternateContent>
          <mc:Choice Requires="wps">
            <w:drawing>
              <wp:anchor distT="0" distB="0" distL="114300" distR="114300" simplePos="0" relativeHeight="251734016" behindDoc="0" locked="0" layoutInCell="1" allowOverlap="1" wp14:anchorId="40D39760" wp14:editId="13E29BD2">
                <wp:simplePos x="0" y="0"/>
                <wp:positionH relativeFrom="column">
                  <wp:posOffset>2266951</wp:posOffset>
                </wp:positionH>
                <wp:positionV relativeFrom="paragraph">
                  <wp:posOffset>634365</wp:posOffset>
                </wp:positionV>
                <wp:extent cx="477520" cy="350520"/>
                <wp:effectExtent l="0" t="0" r="0" b="0"/>
                <wp:wrapNone/>
                <wp:docPr id="3277" name="Надпись 3277"/>
                <wp:cNvGraphicFramePr/>
                <a:graphic xmlns:a="http://schemas.openxmlformats.org/drawingml/2006/main">
                  <a:graphicData uri="http://schemas.microsoft.com/office/word/2010/wordprocessingShape">
                    <wps:wsp>
                      <wps:cNvSpPr txBox="1"/>
                      <wps:spPr>
                        <a:xfrm>
                          <a:off x="0" y="0"/>
                          <a:ext cx="477520" cy="350520"/>
                        </a:xfrm>
                        <a:prstGeom prst="rect">
                          <a:avLst/>
                        </a:prstGeom>
                        <a:solidFill>
                          <a:schemeClr val="lt1"/>
                        </a:solidFill>
                        <a:ln w="6350">
                          <a:noFill/>
                        </a:ln>
                      </wps:spPr>
                      <wps:txbx>
                        <w:txbxContent>
                          <w:p w14:paraId="74816239" w14:textId="77777777" w:rsidR="00DB524D" w:rsidRPr="00DB524D" w:rsidRDefault="00DB524D" w:rsidP="00DB524D">
                            <w:pPr>
                              <w:spacing w:line="240" w:lineRule="auto"/>
                              <w:rPr>
                                <w:sz w:val="11"/>
                                <w:szCs w:val="11"/>
                              </w:rPr>
                            </w:pPr>
                            <w:r w:rsidRPr="00DB524D">
                              <w:rPr>
                                <w:sz w:val="11"/>
                                <w:szCs w:val="11"/>
                              </w:rPr>
                              <w:t>Построенные угл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9760" id="Надпись 3277" o:spid="_x0000_s1592" type="#_x0000_t202" style="position:absolute;left:0;text-align:left;margin-left:178.5pt;margin-top:49.95pt;width:37.6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" fillcolor="white [3201]" stroked="f" strokeweight=".5pt">
                <v:textbox inset="0,0,0,0">
                  <w:txbxContent>
                    <w:p w14:paraId="74816239" w14:textId="77777777" w:rsidR="00DB524D" w:rsidRPr="00DB524D" w:rsidRDefault="00DB524D" w:rsidP="00DB524D">
                      <w:pPr>
                        <w:spacing w:line="240" w:lineRule="auto"/>
                        <w:rPr>
                          <w:sz w:val="11"/>
                          <w:szCs w:val="11"/>
                        </w:rPr>
                      </w:pPr>
                      <w:r w:rsidRPr="00DB524D">
                        <w:rPr>
                          <w:sz w:val="11"/>
                          <w:szCs w:val="11"/>
                        </w:rPr>
                        <w:t>Построенные углы транспортного средства</w:t>
                      </w:r>
                    </w:p>
                  </w:txbxContent>
                </v:textbox>
              </v:shape>
            </w:pict>
          </mc:Fallback>
        </mc:AlternateContent>
      </w:r>
      <w:r w:rsidR="00ED6944" w:rsidRPr="00D70DC0">
        <w:rPr>
          <w:rFonts w:eastAsia="Meiryo"/>
          <w:noProof/>
          <w:color w:val="000000" w:themeColor="text1"/>
          <w:sz w:val="24"/>
          <w:szCs w:val="24"/>
        </w:rPr>
        <w:drawing>
          <wp:inline distT="0" distB="0" distL="0" distR="0" wp14:anchorId="3503CCCF" wp14:editId="6DD4FF4F">
            <wp:extent cx="3118047" cy="189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12" cy="1906284"/>
                    </a:xfrm>
                    <a:prstGeom prst="rect">
                      <a:avLst/>
                    </a:prstGeom>
                  </pic:spPr>
                </pic:pic>
              </a:graphicData>
            </a:graphic>
          </wp:inline>
        </w:drawing>
      </w:r>
    </w:p>
    <w:p w14:paraId="4A1385A8" w14:textId="416D3A5E" w:rsidR="00ED6944" w:rsidRPr="00ED6944" w:rsidRDefault="00ED6944" w:rsidP="00DB524D">
      <w:pPr>
        <w:pStyle w:val="SingleTxtG"/>
        <w:tabs>
          <w:tab w:val="clear" w:pos="1701"/>
        </w:tabs>
        <w:spacing w:before="120"/>
      </w:pPr>
      <w:r w:rsidRPr="00ED6944">
        <w:t>1.3.2</w:t>
      </w:r>
      <w:r w:rsidRPr="00ED6944">
        <w:tab/>
        <w:t>Испытание на обнаружение</w:t>
      </w:r>
    </w:p>
    <w:p w14:paraId="69FB4C2E" w14:textId="77777777" w:rsidR="00ED6944" w:rsidRPr="00ED6944" w:rsidRDefault="00ED6944" w:rsidP="00044220">
      <w:pPr>
        <w:pStyle w:val="SingleTxtG"/>
        <w:tabs>
          <w:tab w:val="clear" w:pos="1701"/>
        </w:tabs>
        <w:ind w:left="2268" w:hanging="1134"/>
      </w:pPr>
      <w:r w:rsidRPr="00ED6944">
        <w:tab/>
        <w:t>В поле обнаружения должно быть не более двух последовательно расположенных одна за другой ячеек решетки, в которых не будет обнаружен объект для проведения испытания.</w:t>
      </w:r>
    </w:p>
    <w:p w14:paraId="68A66BDB" w14:textId="26367153" w:rsidR="00ED6944" w:rsidRPr="00ED6944" w:rsidRDefault="00ED6944" w:rsidP="00044220">
      <w:pPr>
        <w:pStyle w:val="SingleTxtG"/>
        <w:tabs>
          <w:tab w:val="clear" w:pos="1701"/>
        </w:tabs>
        <w:ind w:left="2268" w:hanging="1134"/>
      </w:pPr>
      <w:r w:rsidRPr="00ED6944">
        <w:tab/>
        <w:t>Если подача предупреждающего сигнала происходит непрерывно в течение более 5 секунд, то считается, что испытательный объект обнаружен. С каждым испытательным объектом испытание на обнаружение проводят один раз. Однако по согласованию с технической службой и изготовителем при необходимости можно считать, что испытательный объект обнаружен, если подача предупреждающего сигнала происходит в ходе четырех из пяти испытаний</w:t>
      </w:r>
      <w:r w:rsidR="007B3924">
        <w:t>»</w:t>
      </w:r>
      <w:r w:rsidRPr="00ED6944">
        <w:t>.</w:t>
      </w:r>
    </w:p>
    <w:p w14:paraId="00B581CD" w14:textId="049ED3B3" w:rsidR="00ED6944" w:rsidRPr="00ED6944" w:rsidRDefault="00ED6944" w:rsidP="00ED6944">
      <w:pPr>
        <w:suppressAutoHyphens w:val="0"/>
        <w:spacing w:before="240" w:line="240" w:lineRule="auto"/>
        <w:jc w:val="center"/>
        <w:rPr>
          <w:u w:val="single"/>
        </w:rPr>
      </w:pPr>
      <w:r>
        <w:rPr>
          <w:u w:val="single"/>
        </w:rPr>
        <w:tab/>
      </w:r>
      <w:r>
        <w:rPr>
          <w:u w:val="single"/>
        </w:rPr>
        <w:tab/>
      </w:r>
      <w:r>
        <w:rPr>
          <w:u w:val="single"/>
        </w:rPr>
        <w:tab/>
      </w:r>
    </w:p>
    <w:sectPr w:rsidR="00ED6944" w:rsidRPr="00ED6944" w:rsidSect="00ED6944">
      <w:headerReference w:type="even" r:id="rId56"/>
      <w:headerReference w:type="default" r:id="rId57"/>
      <w:footerReference w:type="even" r:id="rId58"/>
      <w:footerReference w:type="default" r:id="rId59"/>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6822" w14:textId="77777777" w:rsidR="003670DA" w:rsidRPr="00A312BC" w:rsidRDefault="003670DA" w:rsidP="00A312BC"/>
  </w:endnote>
  <w:endnote w:type="continuationSeparator" w:id="0">
    <w:p w14:paraId="00BBDEB6" w14:textId="77777777" w:rsidR="003670DA" w:rsidRPr="00A312BC" w:rsidRDefault="003670D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27A3" w14:textId="6C459109" w:rsidR="00BC6B52" w:rsidRPr="00BC6B52" w:rsidRDefault="00BC6B52">
    <w:pPr>
      <w:pStyle w:val="a8"/>
    </w:pPr>
    <w:r w:rsidRPr="00BC6B52">
      <w:rPr>
        <w:b/>
        <w:sz w:val="18"/>
      </w:rPr>
      <w:fldChar w:fldCharType="begin"/>
    </w:r>
    <w:r w:rsidRPr="00BC6B52">
      <w:rPr>
        <w:b/>
        <w:sz w:val="18"/>
      </w:rPr>
      <w:instrText xml:space="preserve"> PAGE  \* MERGEFORMAT </w:instrText>
    </w:r>
    <w:r w:rsidRPr="00BC6B52">
      <w:rPr>
        <w:b/>
        <w:sz w:val="18"/>
      </w:rPr>
      <w:fldChar w:fldCharType="separate"/>
    </w:r>
    <w:r w:rsidRPr="00BC6B52">
      <w:rPr>
        <w:b/>
        <w:noProof/>
        <w:sz w:val="18"/>
      </w:rPr>
      <w:t>2</w:t>
    </w:r>
    <w:r w:rsidRPr="00BC6B52">
      <w:rPr>
        <w:b/>
        <w:sz w:val="18"/>
      </w:rPr>
      <w:fldChar w:fldCharType="end"/>
    </w:r>
    <w:r>
      <w:rPr>
        <w:b/>
        <w:sz w:val="18"/>
      </w:rPr>
      <w:tab/>
    </w:r>
    <w:r>
      <w:t>GE.22-00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1B2" w14:textId="44F10456" w:rsidR="00BC6B52" w:rsidRPr="00BC6B52" w:rsidRDefault="00BC6B52" w:rsidP="00BC6B52">
    <w:pPr>
      <w:pStyle w:val="a8"/>
      <w:tabs>
        <w:tab w:val="clear" w:pos="9639"/>
        <w:tab w:val="right" w:pos="9638"/>
      </w:tabs>
      <w:rPr>
        <w:b/>
        <w:sz w:val="18"/>
      </w:rPr>
    </w:pPr>
    <w:r>
      <w:t>GE.22-00526</w:t>
    </w:r>
    <w:r>
      <w:tab/>
    </w:r>
    <w:r w:rsidRPr="00BC6B52">
      <w:rPr>
        <w:b/>
        <w:sz w:val="18"/>
      </w:rPr>
      <w:fldChar w:fldCharType="begin"/>
    </w:r>
    <w:r w:rsidRPr="00BC6B52">
      <w:rPr>
        <w:b/>
        <w:sz w:val="18"/>
      </w:rPr>
      <w:instrText xml:space="preserve"> PAGE  \* MERGEFORMAT </w:instrText>
    </w:r>
    <w:r w:rsidRPr="00BC6B52">
      <w:rPr>
        <w:b/>
        <w:sz w:val="18"/>
      </w:rPr>
      <w:fldChar w:fldCharType="separate"/>
    </w:r>
    <w:r w:rsidRPr="00BC6B52">
      <w:rPr>
        <w:b/>
        <w:noProof/>
        <w:sz w:val="18"/>
      </w:rPr>
      <w:t>3</w:t>
    </w:r>
    <w:r w:rsidRPr="00BC6B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517D" w14:textId="172EB1E1" w:rsidR="00042B72" w:rsidRPr="006A18F9" w:rsidRDefault="00BC6B52" w:rsidP="00BC6B5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E808C71" wp14:editId="2644C83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0526  (R)</w:t>
    </w:r>
    <w:r>
      <w:rPr>
        <w:noProof/>
      </w:rPr>
      <w:drawing>
        <wp:anchor distT="0" distB="0" distL="114300" distR="114300" simplePos="0" relativeHeight="251659264" behindDoc="0" locked="0" layoutInCell="1" allowOverlap="1" wp14:anchorId="626B7B14" wp14:editId="58C22B4A">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F9">
      <w:rPr>
        <w:lang w:val="en-US"/>
      </w:rPr>
      <w:t xml:space="preserve">  210222  2</w:t>
    </w:r>
    <w:r w:rsidR="009B78BE">
      <w:rPr>
        <w:lang w:val="en-US"/>
      </w:rPr>
      <w:t>5</w:t>
    </w:r>
    <w:r w:rsidR="006A18F9">
      <w:rPr>
        <w:lang w:val="en-US"/>
      </w:rPr>
      <w:t>0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F7C0" w14:textId="6A3DCBF4" w:rsidR="00A806DC" w:rsidRPr="00A806DC" w:rsidRDefault="00A806DC" w:rsidP="00A806DC">
    <w:pPr>
      <w:pStyle w:val="a8"/>
    </w:pPr>
    <w:r>
      <w:rPr>
        <w:noProof/>
      </w:rPr>
      <mc:AlternateContent>
        <mc:Choice Requires="wps">
          <w:drawing>
            <wp:anchor distT="0" distB="0" distL="114300" distR="114300" simplePos="0" relativeHeight="251661312" behindDoc="0" locked="0" layoutInCell="1" allowOverlap="1" wp14:anchorId="5FC64128" wp14:editId="6B53B581">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D7FD32" w14:textId="77777777" w:rsidR="00A806DC" w:rsidRPr="00BC6B52" w:rsidRDefault="00A806DC" w:rsidP="00A806DC">
                          <w:pPr>
                            <w:pStyle w:val="a8"/>
                          </w:pPr>
                          <w:r w:rsidRPr="00BC6B52">
                            <w:rPr>
                              <w:b/>
                              <w:sz w:val="18"/>
                            </w:rPr>
                            <w:fldChar w:fldCharType="begin"/>
                          </w:r>
                          <w:r w:rsidRPr="00BC6B52">
                            <w:rPr>
                              <w:b/>
                              <w:sz w:val="18"/>
                            </w:rPr>
                            <w:instrText xml:space="preserve"> PAGE  \* MERGEFORMAT </w:instrText>
                          </w:r>
                          <w:r w:rsidRPr="00BC6B52">
                            <w:rPr>
                              <w:b/>
                              <w:sz w:val="18"/>
                            </w:rPr>
                            <w:fldChar w:fldCharType="separate"/>
                          </w:r>
                          <w:r>
                            <w:rPr>
                              <w:b/>
                              <w:sz w:val="18"/>
                            </w:rPr>
                            <w:t>38</w:t>
                          </w:r>
                          <w:r w:rsidRPr="00BC6B52">
                            <w:rPr>
                              <w:b/>
                              <w:sz w:val="18"/>
                            </w:rPr>
                            <w:fldChar w:fldCharType="end"/>
                          </w:r>
                          <w:r>
                            <w:rPr>
                              <w:b/>
                              <w:sz w:val="18"/>
                            </w:rPr>
                            <w:tab/>
                          </w:r>
                          <w:r>
                            <w:t>GE.22-00526</w:t>
                          </w:r>
                        </w:p>
                        <w:p w14:paraId="0C082315" w14:textId="77777777" w:rsidR="00A806DC" w:rsidRDefault="00A806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C64128" id="_x0000_t202" coordsize="21600,21600" o:spt="202" path="m,l,21600r21600,l21600,xe">
              <v:stroke joinstyle="miter"/>
              <v:path gradientshapeok="t" o:connecttype="rect"/>
            </v:shapetype>
            <v:shape id="Надпись 9" o:spid="_x0000_s1595"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K+FEQK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73D7FD32" w14:textId="77777777" w:rsidR="00A806DC" w:rsidRPr="00BC6B52" w:rsidRDefault="00A806DC" w:rsidP="00A806DC">
                    <w:pPr>
                      <w:pStyle w:val="a8"/>
                    </w:pPr>
                    <w:r w:rsidRPr="00BC6B52">
                      <w:rPr>
                        <w:b/>
                        <w:sz w:val="18"/>
                      </w:rPr>
                      <w:fldChar w:fldCharType="begin"/>
                    </w:r>
                    <w:r w:rsidRPr="00BC6B52">
                      <w:rPr>
                        <w:b/>
                        <w:sz w:val="18"/>
                      </w:rPr>
                      <w:instrText xml:space="preserve"> PAGE  \* MERGEFORMAT </w:instrText>
                    </w:r>
                    <w:r w:rsidRPr="00BC6B52">
                      <w:rPr>
                        <w:b/>
                        <w:sz w:val="18"/>
                      </w:rPr>
                      <w:fldChar w:fldCharType="separate"/>
                    </w:r>
                    <w:r>
                      <w:rPr>
                        <w:b/>
                        <w:sz w:val="18"/>
                      </w:rPr>
                      <w:t>38</w:t>
                    </w:r>
                    <w:r w:rsidRPr="00BC6B52">
                      <w:rPr>
                        <w:b/>
                        <w:sz w:val="18"/>
                      </w:rPr>
                      <w:fldChar w:fldCharType="end"/>
                    </w:r>
                    <w:r>
                      <w:rPr>
                        <w:b/>
                        <w:sz w:val="18"/>
                      </w:rPr>
                      <w:tab/>
                    </w:r>
                    <w:r>
                      <w:t>GE.22-00526</w:t>
                    </w:r>
                  </w:p>
                  <w:p w14:paraId="0C082315" w14:textId="77777777" w:rsidR="00A806DC" w:rsidRDefault="00A806D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08C9" w14:textId="2C2DF53B" w:rsidR="00A806DC" w:rsidRPr="00A806DC" w:rsidRDefault="00A806DC" w:rsidP="00A806DC">
    <w:pPr>
      <w:pStyle w:val="a8"/>
    </w:pPr>
    <w:r>
      <w:rPr>
        <w:noProof/>
      </w:rPr>
      <mc:AlternateContent>
        <mc:Choice Requires="wps">
          <w:drawing>
            <wp:anchor distT="0" distB="0" distL="114300" distR="114300" simplePos="0" relativeHeight="251663360" behindDoc="0" locked="0" layoutInCell="1" allowOverlap="1" wp14:anchorId="7A25AF7F" wp14:editId="5A9A1E8B">
              <wp:simplePos x="0" y="0"/>
              <wp:positionH relativeFrom="margin">
                <wp:posOffset>-431800</wp:posOffset>
              </wp:positionH>
              <wp:positionV relativeFrom="margin">
                <wp:posOffset>0</wp:posOffset>
              </wp:positionV>
              <wp:extent cx="215900" cy="612013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18835" w14:textId="77777777" w:rsidR="00A806DC" w:rsidRPr="00BC6B52" w:rsidRDefault="00A806DC" w:rsidP="00A806DC">
                          <w:pPr>
                            <w:pStyle w:val="a8"/>
                            <w:tabs>
                              <w:tab w:val="clear" w:pos="9639"/>
                              <w:tab w:val="right" w:pos="9638"/>
                            </w:tabs>
                            <w:rPr>
                              <w:b/>
                              <w:sz w:val="18"/>
                            </w:rPr>
                          </w:pPr>
                          <w:r>
                            <w:t>GE.22-00526</w:t>
                          </w:r>
                          <w:r>
                            <w:tab/>
                          </w:r>
                          <w:r w:rsidRPr="00BC6B52">
                            <w:rPr>
                              <w:b/>
                              <w:sz w:val="18"/>
                            </w:rPr>
                            <w:fldChar w:fldCharType="begin"/>
                          </w:r>
                          <w:r w:rsidRPr="00BC6B52">
                            <w:rPr>
                              <w:b/>
                              <w:sz w:val="18"/>
                            </w:rPr>
                            <w:instrText xml:space="preserve"> PAGE  \* MERGEFORMAT </w:instrText>
                          </w:r>
                          <w:r w:rsidRPr="00BC6B52">
                            <w:rPr>
                              <w:b/>
                              <w:sz w:val="18"/>
                            </w:rPr>
                            <w:fldChar w:fldCharType="separate"/>
                          </w:r>
                          <w:r>
                            <w:rPr>
                              <w:b/>
                              <w:sz w:val="18"/>
                            </w:rPr>
                            <w:t>39</w:t>
                          </w:r>
                          <w:r w:rsidRPr="00BC6B52">
                            <w:rPr>
                              <w:b/>
                              <w:sz w:val="18"/>
                            </w:rPr>
                            <w:fldChar w:fldCharType="end"/>
                          </w:r>
                        </w:p>
                        <w:p w14:paraId="69DDAF55" w14:textId="77777777" w:rsidR="00A806DC" w:rsidRDefault="00A806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25AF7F" id="_x0000_t202" coordsize="21600,21600" o:spt="202" path="m,l,21600r21600,l21600,xe">
              <v:stroke joinstyle="miter"/>
              <v:path gradientshapeok="t" o:connecttype="rect"/>
            </v:shapetype>
            <v:shape id="Надпись 11" o:spid="_x0000_s1596"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DfVC5SowIAADMFAAAOAAAAAAAAAAAAAAAAAC4CAABk&#10;cnMvZTJvRG9jLnhtbFBLAQItABQABgAIAAAAIQCSXiq82wAAAAgBAAAPAAAAAAAAAAAAAAAAAP0E&#10;AABkcnMvZG93bnJldi54bWxQSwUGAAAAAAQABADzAAAABQYAAAAA&#10;" fillcolor="#4f81bd [3204]" stroked="f" strokeweight=".5pt">
              <v:fill opacity="0"/>
              <v:stroke joinstyle="round"/>
              <v:textbox style="layout-flow:vertical" inset="0,0,0,0">
                <w:txbxContent>
                  <w:p w14:paraId="07A18835" w14:textId="77777777" w:rsidR="00A806DC" w:rsidRPr="00BC6B52" w:rsidRDefault="00A806DC" w:rsidP="00A806DC">
                    <w:pPr>
                      <w:pStyle w:val="a8"/>
                      <w:tabs>
                        <w:tab w:val="clear" w:pos="9639"/>
                        <w:tab w:val="right" w:pos="9638"/>
                      </w:tabs>
                      <w:rPr>
                        <w:b/>
                        <w:sz w:val="18"/>
                      </w:rPr>
                    </w:pPr>
                    <w:r>
                      <w:t>GE.22-00526</w:t>
                    </w:r>
                    <w:r>
                      <w:tab/>
                    </w:r>
                    <w:r w:rsidRPr="00BC6B52">
                      <w:rPr>
                        <w:b/>
                        <w:sz w:val="18"/>
                      </w:rPr>
                      <w:fldChar w:fldCharType="begin"/>
                    </w:r>
                    <w:r w:rsidRPr="00BC6B52">
                      <w:rPr>
                        <w:b/>
                        <w:sz w:val="18"/>
                      </w:rPr>
                      <w:instrText xml:space="preserve"> PAGE  \* MERGEFORMAT </w:instrText>
                    </w:r>
                    <w:r w:rsidRPr="00BC6B52">
                      <w:rPr>
                        <w:b/>
                        <w:sz w:val="18"/>
                      </w:rPr>
                      <w:fldChar w:fldCharType="separate"/>
                    </w:r>
                    <w:r>
                      <w:rPr>
                        <w:b/>
                        <w:sz w:val="18"/>
                      </w:rPr>
                      <w:t>39</w:t>
                    </w:r>
                    <w:r w:rsidRPr="00BC6B52">
                      <w:rPr>
                        <w:b/>
                        <w:sz w:val="18"/>
                      </w:rPr>
                      <w:fldChar w:fldCharType="end"/>
                    </w:r>
                  </w:p>
                  <w:p w14:paraId="69DDAF55" w14:textId="77777777" w:rsidR="00A806DC" w:rsidRDefault="00A806D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439E" w14:textId="5D6F9705" w:rsidR="00ED6944" w:rsidRPr="009D1069" w:rsidRDefault="00ED6944" w:rsidP="009D1069">
    <w:pPr>
      <w:pStyle w:val="a8"/>
      <w:tabs>
        <w:tab w:val="clear" w:pos="9639"/>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r w:rsidR="009B78BE">
      <w:t>GE.22-005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2DD3" w14:textId="77777777" w:rsidR="00ED6944" w:rsidRPr="009D1069" w:rsidRDefault="00ED6944" w:rsidP="009D1069">
    <w:pPr>
      <w:pStyle w:val="a8"/>
      <w:tabs>
        <w:tab w:val="clear" w:pos="9639"/>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0F1E" w14:textId="79325328" w:rsidR="00ED6944" w:rsidRPr="00ED6944" w:rsidRDefault="00ED6944" w:rsidP="00ED6944">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ED6944">
      <w:t>GE.22-005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C80D" w14:textId="3A0EC1C3" w:rsidR="00ED6944" w:rsidRPr="00ED6944" w:rsidRDefault="00ED6944" w:rsidP="00ED6944">
    <w:pPr>
      <w:pStyle w:val="a8"/>
      <w:rPr>
        <w:b/>
        <w:sz w:val="18"/>
      </w:rPr>
    </w:pPr>
    <w:r>
      <w:t>GE.</w:t>
    </w:r>
    <w:r w:rsidRPr="00ED6944">
      <w:t>22</w:t>
    </w:r>
    <w:r>
      <w:t>-</w:t>
    </w:r>
    <w:r w:rsidRPr="00ED6944">
      <w:t>00526</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069E" w14:textId="77777777" w:rsidR="003670DA" w:rsidRPr="001075E9" w:rsidRDefault="003670DA" w:rsidP="001075E9">
      <w:pPr>
        <w:tabs>
          <w:tab w:val="right" w:pos="2155"/>
        </w:tabs>
        <w:spacing w:after="80" w:line="240" w:lineRule="auto"/>
        <w:ind w:left="680"/>
        <w:rPr>
          <w:u w:val="single"/>
        </w:rPr>
      </w:pPr>
      <w:r>
        <w:rPr>
          <w:u w:val="single"/>
        </w:rPr>
        <w:tab/>
      </w:r>
    </w:p>
  </w:footnote>
  <w:footnote w:type="continuationSeparator" w:id="0">
    <w:p w14:paraId="0B72503D" w14:textId="77777777" w:rsidR="003670DA" w:rsidRDefault="003670DA" w:rsidP="00407B78">
      <w:pPr>
        <w:tabs>
          <w:tab w:val="right" w:pos="2155"/>
        </w:tabs>
        <w:spacing w:after="80"/>
        <w:ind w:left="680"/>
        <w:rPr>
          <w:u w:val="single"/>
        </w:rPr>
      </w:pPr>
      <w:r>
        <w:rPr>
          <w:u w:val="single"/>
        </w:rPr>
        <w:tab/>
      </w:r>
    </w:p>
  </w:footnote>
  <w:footnote w:id="1">
    <w:p w14:paraId="1EA59801" w14:textId="5325D7EE" w:rsidR="00BC6B52" w:rsidRPr="002232AF" w:rsidRDefault="00BC6B52" w:rsidP="00BC6B52">
      <w:pPr>
        <w:pStyle w:val="ad"/>
      </w:pPr>
      <w:r>
        <w:tab/>
      </w:r>
      <w:r w:rsidRPr="00ED6944">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 п.</w:t>
      </w:r>
      <w:r w:rsidR="00ED6944">
        <w:rPr>
          <w:lang w:val="en-US"/>
        </w:rPr>
        <w:t> </w:t>
      </w:r>
      <w:r>
        <w:t>20.76),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14:paraId="4F20D990" w14:textId="77777777" w:rsidR="00BC6B52" w:rsidRPr="005F5ED9" w:rsidRDefault="00BC6B52" w:rsidP="00BC6B52">
      <w:pPr>
        <w:pStyle w:val="ad"/>
        <w:rPr>
          <w:szCs w:val="18"/>
        </w:rPr>
      </w:pPr>
      <w:r>
        <w:tab/>
      </w:r>
      <w:r>
        <w:rPr>
          <w:rStyle w:val="aa"/>
        </w:rPr>
        <w:footnoteRef/>
      </w:r>
      <w:r>
        <w:tab/>
        <w:t xml:space="preserve">Номер Правил станет известен в момент вступления настоящих Правил ООН в силу. Предполагается, что вместо [XXX] будет указан номер правил, после того как он станет известен. </w:t>
      </w:r>
    </w:p>
  </w:footnote>
  <w:footnote w:id="3">
    <w:p w14:paraId="0CE21627" w14:textId="14DD4255" w:rsidR="00BC6B52" w:rsidRPr="00BC6B52" w:rsidRDefault="00BC6B52">
      <w:pPr>
        <w:pStyle w:val="ad"/>
        <w:rPr>
          <w:sz w:val="20"/>
        </w:rPr>
      </w:pPr>
      <w:r>
        <w:tab/>
      </w:r>
      <w:r w:rsidRPr="00BC6B52">
        <w:rPr>
          <w:rStyle w:val="aa"/>
          <w:sz w:val="20"/>
          <w:vertAlign w:val="baseline"/>
        </w:rPr>
        <w:t>**</w:t>
      </w:r>
      <w:r w:rsidRPr="00BC6B52">
        <w:rPr>
          <w:rStyle w:val="aa"/>
          <w:vertAlign w:val="baseline"/>
        </w:rPr>
        <w:tab/>
      </w:r>
      <w:r w:rsidRPr="00BC6B52">
        <w:t>Номера страниц будут добавлены позднее.</w:t>
      </w:r>
    </w:p>
  </w:footnote>
  <w:footnote w:id="4">
    <w:p w14:paraId="42CFD4BF" w14:textId="6D4D7F18" w:rsidR="007628E4" w:rsidRDefault="007628E4" w:rsidP="00BC6B52">
      <w:pPr>
        <w:pStyle w:val="ad"/>
      </w:pPr>
      <w:r>
        <w:tab/>
      </w:r>
      <w:r>
        <w:rPr>
          <w:rStyle w:val="aa"/>
        </w:rPr>
        <w:t>1</w:t>
      </w:r>
      <w:r>
        <w:tab/>
        <w:t>Отличительные номера Договаривающихся сторон Соглашения 1958 года указаны в</w:t>
      </w:r>
      <w:r>
        <w:rPr>
          <w:lang w:val="en-US"/>
        </w:rPr>
        <w:t> </w:t>
      </w:r>
      <w:r>
        <w:t xml:space="preserve">приложении 3 к Сводной резолюции о конструкции транспортных средств (СР.3), </w:t>
      </w:r>
      <w:r>
        <w:br/>
        <w:t xml:space="preserve">документ ECE/TRANS/WP.29/78/Rev.6 — </w:t>
      </w:r>
      <w:hyperlink r:id="rId1" w:history="1">
        <w:r w:rsidRPr="007628E4">
          <w:rPr>
            <w:rStyle w:val="af1"/>
          </w:rPr>
          <w:t>http://www.unece.org/trans/main/wp29/wp29wgs/wp29gen/wp29resolutions.html</w:t>
        </w:r>
      </w:hyperlink>
      <w:r>
        <w:t>.</w:t>
      </w:r>
    </w:p>
  </w:footnote>
  <w:footnote w:id="5">
    <w:p w14:paraId="390FF589" w14:textId="77777777" w:rsidR="003B3D77" w:rsidRDefault="003B3D77" w:rsidP="003B3D77">
      <w:pPr>
        <w:pStyle w:val="ad"/>
        <w:widowControl w:val="0"/>
        <w:ind w:right="849"/>
        <w:rPr>
          <w:szCs w:val="18"/>
        </w:rPr>
      </w:pPr>
      <w:r>
        <w:tab/>
      </w:r>
      <w:r>
        <w:rPr>
          <w:vertAlign w:val="superscript"/>
        </w:rPr>
        <w:t>1</w:t>
      </w:r>
      <w:r>
        <w:t xml:space="preserve"> </w:t>
      </w:r>
      <w:r>
        <w:tab/>
        <w:t>Ненужное вычеркнуть.</w:t>
      </w:r>
    </w:p>
    <w:p w14:paraId="10417BD8" w14:textId="76C90754" w:rsidR="003B3D77" w:rsidRPr="003B3D77" w:rsidRDefault="003B3D77" w:rsidP="003B3D77">
      <w:pPr>
        <w:pStyle w:val="ad"/>
        <w:widowControl w:val="0"/>
        <w:ind w:right="849"/>
        <w:rPr>
          <w:szCs w:val="18"/>
        </w:rPr>
      </w:pPr>
      <w:r>
        <w:tab/>
      </w:r>
      <w:r>
        <w:rPr>
          <w:vertAlign w:val="superscript"/>
        </w:rPr>
        <w:t>2</w:t>
      </w:r>
      <w:r>
        <w:t xml:space="preserve"> </w:t>
      </w:r>
      <w:r>
        <w:tab/>
        <w:t>Ненужное вычеркнуть.</w:t>
      </w:r>
    </w:p>
  </w:footnote>
  <w:footnote w:id="6">
    <w:p w14:paraId="687E522F" w14:textId="7C5F6CB3" w:rsidR="003B3D77" w:rsidRPr="008C4A36" w:rsidRDefault="003B3D77" w:rsidP="003B3D77">
      <w:pPr>
        <w:pStyle w:val="ad"/>
        <w:widowControl w:val="0"/>
        <w:ind w:right="849"/>
      </w:pPr>
      <w:r>
        <w:tab/>
      </w:r>
      <w:r>
        <w:rPr>
          <w:rStyle w:val="aa"/>
        </w:rPr>
        <w:footnoteRef/>
      </w:r>
      <w:r>
        <w:tab/>
      </w:r>
      <w:r>
        <w:tab/>
      </w:r>
      <w:r w:rsidR="00F77EBC">
        <w:t>“</w:t>
      </w:r>
      <w:r>
        <w:t>Общая ширина</w:t>
      </w:r>
      <w:r w:rsidR="00F77EBC">
        <w:t>”</w:t>
      </w:r>
      <w:r>
        <w:t xml:space="preserve"> транспортного средства означает габарит, измеряемый в соответствии с термином № 6.2 стандарта ISO 612</w:t>
      </w:r>
      <w:r w:rsidR="00592AFF" w:rsidRPr="00F77EBC">
        <w:t>-</w:t>
      </w:r>
      <w:r>
        <w:t>1978. В случае транспортных средств, не относящихся к категории М</w:t>
      </w:r>
      <w:r w:rsidRPr="00D86E36">
        <w:rPr>
          <w:vertAlign w:val="subscript"/>
        </w:rPr>
        <w:t>1</w:t>
      </w:r>
      <w:r>
        <w:t>, в дополнение к положениям, содержащимся в этом стандарте, при измерении ширины транспортного средства не учитываются следующие приспособления:</w:t>
      </w:r>
    </w:p>
    <w:p w14:paraId="5123C16B" w14:textId="77777777" w:rsidR="003B3D77" w:rsidRPr="008C4A36" w:rsidRDefault="003B3D77" w:rsidP="003B3D77">
      <w:pPr>
        <w:pStyle w:val="ad"/>
        <w:widowControl w:val="0"/>
        <w:tabs>
          <w:tab w:val="clear" w:pos="1021"/>
          <w:tab w:val="right" w:pos="1020"/>
          <w:tab w:val="left" w:pos="1134"/>
          <w:tab w:val="left" w:pos="1560"/>
        </w:tabs>
        <w:ind w:left="1560" w:right="849" w:hanging="1560"/>
      </w:pPr>
      <w:r>
        <w:tab/>
      </w:r>
      <w:r>
        <w:tab/>
        <w:t>a)</w:t>
      </w:r>
      <w:r>
        <w:tab/>
        <w:t>устройства наложения таможенных печатей и пломб и запорно-предохранительные устройства;</w:t>
      </w:r>
    </w:p>
    <w:p w14:paraId="63C018BC" w14:textId="77777777" w:rsidR="003B3D77" w:rsidRPr="008C4A36" w:rsidRDefault="003B3D77" w:rsidP="003B3D77">
      <w:pPr>
        <w:pStyle w:val="ad"/>
        <w:widowControl w:val="0"/>
        <w:tabs>
          <w:tab w:val="clear" w:pos="1021"/>
          <w:tab w:val="right" w:pos="1020"/>
          <w:tab w:val="left" w:pos="1560"/>
        </w:tabs>
        <w:ind w:right="849"/>
      </w:pPr>
      <w:r>
        <w:tab/>
      </w:r>
      <w:r>
        <w:tab/>
        <w:t>b)</w:t>
      </w:r>
      <w:r>
        <w:tab/>
        <w:t>приспособления для крепления брезента и предохраняющие их устройства;</w:t>
      </w:r>
    </w:p>
    <w:p w14:paraId="5B81CF98" w14:textId="77777777" w:rsidR="003B3D77" w:rsidRPr="008C4A36" w:rsidRDefault="003B3D77" w:rsidP="003B3D77">
      <w:pPr>
        <w:pStyle w:val="ad"/>
        <w:widowControl w:val="0"/>
        <w:tabs>
          <w:tab w:val="clear" w:pos="1021"/>
          <w:tab w:val="right" w:pos="1020"/>
          <w:tab w:val="left" w:pos="1560"/>
        </w:tabs>
        <w:ind w:right="849"/>
      </w:pPr>
      <w:r>
        <w:tab/>
      </w:r>
      <w:r>
        <w:tab/>
        <w:t>с)</w:t>
      </w:r>
      <w:r>
        <w:tab/>
        <w:t>сигнализаторы падения давления в шинах;</w:t>
      </w:r>
    </w:p>
    <w:p w14:paraId="1E05D842" w14:textId="77777777" w:rsidR="003B3D77" w:rsidRPr="008C4A36" w:rsidRDefault="003B3D77" w:rsidP="003B3D77">
      <w:pPr>
        <w:pStyle w:val="ad"/>
        <w:widowControl w:val="0"/>
        <w:tabs>
          <w:tab w:val="clear" w:pos="1021"/>
          <w:tab w:val="right" w:pos="1020"/>
          <w:tab w:val="left" w:pos="1560"/>
        </w:tabs>
        <w:ind w:right="849"/>
      </w:pPr>
      <w:r>
        <w:tab/>
      </w:r>
      <w:r>
        <w:tab/>
        <w:t>d)</w:t>
      </w:r>
      <w:r>
        <w:tab/>
        <w:t>выступающие гибкие элементы брызговиков;</w:t>
      </w:r>
    </w:p>
    <w:p w14:paraId="61460DE1" w14:textId="77777777" w:rsidR="003B3D77" w:rsidRPr="008C4A36" w:rsidRDefault="003B3D77" w:rsidP="003B3D77">
      <w:pPr>
        <w:pStyle w:val="ad"/>
        <w:widowControl w:val="0"/>
        <w:tabs>
          <w:tab w:val="clear" w:pos="1021"/>
          <w:tab w:val="right" w:pos="1020"/>
          <w:tab w:val="left" w:pos="1560"/>
        </w:tabs>
        <w:ind w:right="849"/>
      </w:pPr>
      <w:r>
        <w:tab/>
      </w:r>
      <w:r>
        <w:tab/>
        <w:t>e)</w:t>
      </w:r>
      <w:r>
        <w:tab/>
        <w:t>осветительное оборудование;</w:t>
      </w:r>
    </w:p>
    <w:p w14:paraId="578F4987" w14:textId="77777777" w:rsidR="003B3D77" w:rsidRPr="008C4A36" w:rsidRDefault="003B3D77" w:rsidP="003B3D77">
      <w:pPr>
        <w:pStyle w:val="ad"/>
        <w:tabs>
          <w:tab w:val="clear" w:pos="1021"/>
          <w:tab w:val="left" w:pos="1560"/>
        </w:tabs>
        <w:ind w:left="1559" w:right="851" w:hanging="425"/>
      </w:pPr>
      <w:r>
        <w:t>f)</w:t>
      </w:r>
      <w:r>
        <w:tab/>
        <w:t>в случае автобусов наклонные ступеньки в рабочем положении, подъемные платформы и аналогичное оборудование в рабочем положении при условии, что они не выступают более чем на 10 мм от боковой стороны транспортного средства, а передние или задние углы наклонной ступеньки имеют радиус закругления не менее 5 мм; радиус закругления краев должен составлять не менее 2,5 мм;</w:t>
      </w:r>
    </w:p>
    <w:p w14:paraId="2F04A340" w14:textId="77777777" w:rsidR="003B3D77" w:rsidRPr="008C4A36" w:rsidRDefault="003B3D77" w:rsidP="003B3D77">
      <w:pPr>
        <w:pStyle w:val="ad"/>
        <w:widowControl w:val="0"/>
        <w:tabs>
          <w:tab w:val="clear" w:pos="1021"/>
          <w:tab w:val="right" w:pos="1020"/>
          <w:tab w:val="left" w:pos="1560"/>
        </w:tabs>
        <w:ind w:right="849"/>
      </w:pPr>
      <w:r>
        <w:tab/>
      </w:r>
      <w:r>
        <w:tab/>
        <w:t>g)</w:t>
      </w:r>
      <w:r>
        <w:tab/>
        <w:t>устройства непрямого обзора;</w:t>
      </w:r>
    </w:p>
    <w:p w14:paraId="5FF7949B" w14:textId="77777777" w:rsidR="003B3D77" w:rsidRPr="008C4A36" w:rsidRDefault="003B3D77" w:rsidP="003B3D77">
      <w:pPr>
        <w:pStyle w:val="ad"/>
        <w:widowControl w:val="0"/>
        <w:tabs>
          <w:tab w:val="clear" w:pos="1021"/>
          <w:tab w:val="right" w:pos="1020"/>
          <w:tab w:val="left" w:pos="1560"/>
        </w:tabs>
        <w:ind w:right="849"/>
      </w:pPr>
      <w:r>
        <w:tab/>
      </w:r>
      <w:r>
        <w:tab/>
        <w:t>h)</w:t>
      </w:r>
      <w:r>
        <w:tab/>
        <w:t>индикаторы давления в шинах;</w:t>
      </w:r>
    </w:p>
    <w:p w14:paraId="380CEDA7" w14:textId="77777777" w:rsidR="003B3D77" w:rsidRPr="008C4A36" w:rsidRDefault="003B3D77" w:rsidP="003B3D77">
      <w:pPr>
        <w:pStyle w:val="ad"/>
        <w:widowControl w:val="0"/>
        <w:tabs>
          <w:tab w:val="clear" w:pos="1021"/>
          <w:tab w:val="right" w:pos="1020"/>
          <w:tab w:val="left" w:pos="1560"/>
        </w:tabs>
        <w:ind w:right="849"/>
      </w:pPr>
      <w:r>
        <w:tab/>
      </w:r>
      <w:r>
        <w:tab/>
        <w:t>i)</w:t>
      </w:r>
      <w:r>
        <w:tab/>
        <w:t>убирающиеся подножки;</w:t>
      </w:r>
    </w:p>
    <w:p w14:paraId="3EE2EBDB" w14:textId="40DB883C" w:rsidR="003B3D77" w:rsidRDefault="003B3D77" w:rsidP="003B3D77">
      <w:pPr>
        <w:pStyle w:val="ad"/>
        <w:widowControl w:val="0"/>
        <w:tabs>
          <w:tab w:val="left" w:pos="1134"/>
          <w:tab w:val="left" w:pos="1560"/>
        </w:tabs>
        <w:ind w:left="1560" w:right="849" w:hanging="1560"/>
      </w:pPr>
      <w:r>
        <w:tab/>
      </w:r>
      <w:r>
        <w:tab/>
        <w:t>j)</w:t>
      </w:r>
      <w:r>
        <w:tab/>
        <w:t>деформирующаяся часть боковин шины непосредственно над точкой соприкосновения с дорогой.</w:t>
      </w:r>
    </w:p>
  </w:footnote>
  <w:footnote w:id="7">
    <w:p w14:paraId="51036B0C" w14:textId="2485F25B" w:rsidR="00B44717" w:rsidRDefault="00B44717">
      <w:pPr>
        <w:pStyle w:val="ad"/>
      </w:pPr>
      <w:r>
        <w:tab/>
      </w:r>
      <w:r>
        <w:rPr>
          <w:rStyle w:val="aa"/>
        </w:rPr>
        <w:t>1</w:t>
      </w:r>
      <w:r>
        <w:tab/>
      </w:r>
      <w:r w:rsidRPr="00B44717">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8">
    <w:p w14:paraId="7D5DEDFB" w14:textId="7DA7A8C2" w:rsidR="00B44717" w:rsidRDefault="00B44717">
      <w:pPr>
        <w:pStyle w:val="ad"/>
      </w:pPr>
      <w:r>
        <w:tab/>
      </w:r>
      <w:r>
        <w:rPr>
          <w:rStyle w:val="aa"/>
        </w:rPr>
        <w:t>2</w:t>
      </w:r>
      <w:r>
        <w:tab/>
      </w:r>
      <w:r w:rsidRPr="00B44717">
        <w:t>Ненужное вычеркнуть.</w:t>
      </w:r>
    </w:p>
  </w:footnote>
  <w:footnote w:id="9">
    <w:p w14:paraId="09BE4907" w14:textId="4D285C8C" w:rsidR="007819A2" w:rsidRDefault="007819A2">
      <w:pPr>
        <w:pStyle w:val="ad"/>
      </w:pPr>
      <w:r>
        <w:tab/>
      </w:r>
      <w:r>
        <w:rPr>
          <w:rStyle w:val="aa"/>
        </w:rPr>
        <w:t>1</w:t>
      </w:r>
      <w:r>
        <w:tab/>
      </w:r>
      <w:r w:rsidRPr="007819A2">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10">
    <w:p w14:paraId="6D302DB9" w14:textId="2DB7C7EB" w:rsidR="007819A2" w:rsidRDefault="007819A2">
      <w:pPr>
        <w:pStyle w:val="ad"/>
      </w:pPr>
      <w:r>
        <w:tab/>
      </w:r>
      <w:r>
        <w:rPr>
          <w:rStyle w:val="aa"/>
        </w:rPr>
        <w:t>2</w:t>
      </w:r>
      <w:r>
        <w:tab/>
      </w:r>
      <w:r w:rsidRPr="007819A2">
        <w:t>Ненужное вычеркнуть.</w:t>
      </w:r>
    </w:p>
  </w:footnote>
  <w:footnote w:id="11">
    <w:p w14:paraId="0AA4240C" w14:textId="28F9531A" w:rsidR="007819A2" w:rsidRDefault="007819A2">
      <w:pPr>
        <w:pStyle w:val="ad"/>
      </w:pPr>
      <w:r>
        <w:tab/>
      </w:r>
      <w:r>
        <w:rPr>
          <w:rStyle w:val="aa"/>
        </w:rPr>
        <w:t>1</w:t>
      </w:r>
      <w:r>
        <w:tab/>
        <w:t xml:space="preserve">Определения позаимствованы из публикации МКО 50 (45) </w:t>
      </w:r>
      <w:r w:rsidR="00005F61">
        <w:t>“</w:t>
      </w:r>
      <w:r>
        <w:t>Международный электротехнический словарь</w:t>
      </w:r>
      <w:r w:rsidR="00005F61">
        <w:t>”</w:t>
      </w:r>
      <w:r>
        <w:t xml:space="preserve">, группа 45 </w:t>
      </w:r>
      <w:r w:rsidR="00005F61">
        <w:t>“</w:t>
      </w:r>
      <w:r>
        <w:t>Освещение</w:t>
      </w:r>
      <w:r w:rsidR="00005F61">
        <w:t>”</w:t>
      </w:r>
      <w:r>
        <w:t>.</w:t>
      </w:r>
    </w:p>
  </w:footnote>
  <w:footnote w:id="12">
    <w:p w14:paraId="636826ED" w14:textId="6CFC3750" w:rsidR="001A6777" w:rsidRDefault="001A6777">
      <w:pPr>
        <w:pStyle w:val="ad"/>
      </w:pPr>
      <w:r>
        <w:tab/>
      </w:r>
      <w:r>
        <w:rPr>
          <w:rStyle w:val="aa"/>
        </w:rPr>
        <w:t>1</w:t>
      </w:r>
      <w:r>
        <w:tab/>
      </w:r>
      <w:r w:rsidRPr="00B80BD6">
        <w:t xml:space="preserve">Сокращенная таблица. Значения величин </w:t>
      </w:r>
      <w:r>
        <w:rPr>
          <w:position w:val="-10"/>
        </w:rPr>
        <w:object w:dxaOrig="1176" w:dyaOrig="336" w14:anchorId="62D3A8B6">
          <v:shape id="_x0000_i1028" type="#_x0000_t75" style="width:58.9pt;height:14.05pt" o:ole="">
            <v:imagedata r:id="rId2" o:title=""/>
          </v:shape>
          <o:OLEObject Type="Embed" ProgID="Equation.3" ShapeID="_x0000_i1028" DrawAspect="Content" ObjectID="_1707288379" r:id="rId3"/>
        </w:object>
      </w:r>
      <w:r w:rsidRPr="00B80BD6">
        <w:t xml:space="preserve"> округлены до четырех знаков после запят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DC5" w14:textId="1C65F973" w:rsidR="00BC6B52" w:rsidRPr="00BC6B52" w:rsidRDefault="00C215A6">
    <w:pPr>
      <w:pStyle w:val="a5"/>
    </w:pPr>
    <w:r>
      <w:fldChar w:fldCharType="begin"/>
    </w:r>
    <w:r>
      <w:instrText xml:space="preserve"> TITLE  \* MERGEFORMAT </w:instrText>
    </w:r>
    <w:r>
      <w:fldChar w:fldCharType="separate"/>
    </w:r>
    <w:r>
      <w:t>ECE/TRANS/WP.29/GRSG/202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CBF8" w14:textId="429DC00D" w:rsidR="00BC6B52" w:rsidRPr="00BC6B52" w:rsidRDefault="00C215A6" w:rsidP="00BC6B52">
    <w:pPr>
      <w:pStyle w:val="a5"/>
      <w:jc w:val="right"/>
    </w:pPr>
    <w:r>
      <w:fldChar w:fldCharType="begin"/>
    </w:r>
    <w:r>
      <w:instrText xml:space="preserve"> TITLE  \* MERGEFORMAT </w:instrText>
    </w:r>
    <w:r>
      <w:fldChar w:fldCharType="separate"/>
    </w:r>
    <w:r>
      <w:t>ECE/TRANS/WP.29/GRSG/202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F2A" w14:textId="514F33E4" w:rsidR="00A806DC" w:rsidRPr="00A806DC" w:rsidRDefault="00A806DC" w:rsidP="00A806DC">
    <w:r>
      <w:rPr>
        <w:noProof/>
      </w:rPr>
      <mc:AlternateContent>
        <mc:Choice Requires="wps">
          <w:drawing>
            <wp:anchor distT="0" distB="0" distL="114300" distR="114300" simplePos="0" relativeHeight="251660288" behindDoc="0" locked="0" layoutInCell="1" allowOverlap="1" wp14:anchorId="6686A07F" wp14:editId="0B3F21A9">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A3F149" w14:textId="257B6452" w:rsidR="00A806DC" w:rsidRPr="00BC6B52" w:rsidRDefault="00C215A6" w:rsidP="00A806DC">
                          <w:pPr>
                            <w:pStyle w:val="a5"/>
                          </w:pPr>
                          <w:r>
                            <w:fldChar w:fldCharType="begin"/>
                          </w:r>
                          <w:r>
                            <w:instrText xml:space="preserve"> TITLE  \* MERGEFORMAT </w:instrText>
                          </w:r>
                          <w:r>
                            <w:fldChar w:fldCharType="separate"/>
                          </w:r>
                          <w:r>
                            <w:t>ECE/TRANS/WP.29/GRSG/2022/6</w:t>
                          </w:r>
                          <w:r>
                            <w:fldChar w:fldCharType="end"/>
                          </w:r>
                        </w:p>
                        <w:p w14:paraId="7BE80308" w14:textId="77777777" w:rsidR="00A806DC" w:rsidRDefault="00A806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86A07F" id="_x0000_t202" coordsize="21600,21600" o:spt="202" path="m,l,21600r21600,l21600,xe">
              <v:stroke joinstyle="miter"/>
              <v:path gradientshapeok="t" o:connecttype="rect"/>
            </v:shapetype>
            <v:shape id="Надпись 4" o:spid="_x0000_s1572"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U3+oxnwIAACoFAAAOAAAAAAAAAAAAAAAAAC4CAABkcnMv&#10;ZTJvRG9jLnhtbFBLAQItABQABgAIAAAAIQBhWTJi3AAAAAoBAAAPAAAAAAAAAAAAAAAAAPkEAABk&#10;cnMvZG93bnJldi54bWxQSwUGAAAAAAQABADzAAAAAgYAAAAA&#10;" fillcolor="#4f81bd [3204]" stroked="f" strokeweight=".5pt">
              <v:fill opacity="0"/>
              <v:stroke joinstyle="round"/>
              <v:textbox style="layout-flow:vertical" inset="0,0,0,0">
                <w:txbxContent>
                  <w:p w14:paraId="10A3F149" w14:textId="257B6452" w:rsidR="00A806DC" w:rsidRPr="00BC6B52" w:rsidRDefault="00C215A6" w:rsidP="00A806DC">
                    <w:pPr>
                      <w:pStyle w:val="a5"/>
                    </w:pPr>
                    <w:r>
                      <w:fldChar w:fldCharType="begin"/>
                    </w:r>
                    <w:r>
                      <w:instrText xml:space="preserve"> TITLE  \* MERGEFORMAT </w:instrText>
                    </w:r>
                    <w:r>
                      <w:fldChar w:fldCharType="separate"/>
                    </w:r>
                    <w:r>
                      <w:t>ECE/TRANS/WP.29/GRSG/2022/6</w:t>
                    </w:r>
                    <w:r>
                      <w:fldChar w:fldCharType="end"/>
                    </w:r>
                  </w:p>
                  <w:p w14:paraId="7BE80308" w14:textId="77777777" w:rsidR="00A806DC" w:rsidRDefault="00A806D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0F2" w14:textId="2CC4A2B3" w:rsidR="00A806DC" w:rsidRPr="00A806DC" w:rsidRDefault="00A806DC" w:rsidP="00A806DC">
    <w:r>
      <w:rPr>
        <w:noProof/>
      </w:rPr>
      <mc:AlternateContent>
        <mc:Choice Requires="wps">
          <w:drawing>
            <wp:anchor distT="0" distB="0" distL="114300" distR="114300" simplePos="0" relativeHeight="251662336" behindDoc="0" locked="0" layoutInCell="1" allowOverlap="1" wp14:anchorId="0EA282E6" wp14:editId="406F71AB">
              <wp:simplePos x="0" y="0"/>
              <wp:positionH relativeFrom="page">
                <wp:posOffset>9935845</wp:posOffset>
              </wp:positionH>
              <wp:positionV relativeFrom="margin">
                <wp:posOffset>0</wp:posOffset>
              </wp:positionV>
              <wp:extent cx="215900" cy="612013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937ACCA" w14:textId="4C335684" w:rsidR="00A806DC" w:rsidRPr="00BC6B52" w:rsidRDefault="00C215A6" w:rsidP="00A806DC">
                          <w:pPr>
                            <w:pStyle w:val="a5"/>
                            <w:jc w:val="right"/>
                          </w:pPr>
                          <w:r>
                            <w:fldChar w:fldCharType="begin"/>
                          </w:r>
                          <w:r>
                            <w:instrText xml:space="preserve"> TITLE  \* MERGEFORMAT </w:instrText>
                          </w:r>
                          <w:r>
                            <w:fldChar w:fldCharType="separate"/>
                          </w:r>
                          <w:r>
                            <w:t>ECE/TRANS/WP.29/GRSG/2022/6</w:t>
                          </w:r>
                          <w:r>
                            <w:fldChar w:fldCharType="end"/>
                          </w:r>
                        </w:p>
                        <w:p w14:paraId="7AE4B330" w14:textId="77777777" w:rsidR="00A806DC" w:rsidRDefault="00A806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EA282E6" id="_x0000_t202" coordsize="21600,21600" o:spt="202" path="m,l,21600r21600,l21600,xe">
              <v:stroke joinstyle="miter"/>
              <v:path gradientshapeok="t" o:connecttype="rect"/>
            </v:shapetype>
            <v:shape id="Надпись 10" o:spid="_x0000_s1573"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" fillcolor="#4f81bd [3204]" stroked="f" strokeweight=".5pt">
              <v:fill opacity="0"/>
              <v:path arrowok="t"/>
              <v:textbox style="layout-flow:vertical" inset="0,0,0,0">
                <w:txbxContent>
                  <w:p w14:paraId="1937ACCA" w14:textId="4C335684" w:rsidR="00A806DC" w:rsidRPr="00BC6B52" w:rsidRDefault="00C215A6" w:rsidP="00A806DC">
                    <w:pPr>
                      <w:pStyle w:val="a5"/>
                      <w:jc w:val="right"/>
                    </w:pPr>
                    <w:r>
                      <w:fldChar w:fldCharType="begin"/>
                    </w:r>
                    <w:r>
                      <w:instrText xml:space="preserve"> TITLE  \* MERGEFORMAT </w:instrText>
                    </w:r>
                    <w:r>
                      <w:fldChar w:fldCharType="separate"/>
                    </w:r>
                    <w:r>
                      <w:t>ECE/TRANS/WP.29/GRSG/2022/6</w:t>
                    </w:r>
                    <w:r>
                      <w:fldChar w:fldCharType="end"/>
                    </w:r>
                  </w:p>
                  <w:p w14:paraId="7AE4B330" w14:textId="77777777" w:rsidR="00A806DC" w:rsidRDefault="00A806D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19E" w14:textId="77777777" w:rsidR="00ED6944" w:rsidRPr="00B546B7" w:rsidRDefault="00ED6944" w:rsidP="00B546B7">
    <w:pPr>
      <w:pStyle w:val="a5"/>
    </w:pPr>
    <w:r w:rsidRPr="00B546B7">
      <w:t>ECE/TRANS/WP.29/GRSG/202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A1C" w14:textId="77777777" w:rsidR="00ED6944" w:rsidRPr="004004D6" w:rsidRDefault="00ED6944" w:rsidP="009D1069">
    <w:pPr>
      <w:pStyle w:val="a5"/>
      <w:jc w:val="right"/>
      <w:rPr>
        <w:lang w:val="fr-CH"/>
      </w:rPr>
    </w:pPr>
    <w:r>
      <w:rPr>
        <w:lang w:val="fr-CH"/>
      </w:rPr>
      <w:t>ECE/TRANS/WP.29/GRSG/202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7F2" w14:textId="2823CDF1" w:rsidR="00ED6944" w:rsidRPr="00ED6944" w:rsidRDefault="00C215A6" w:rsidP="00ED6944">
    <w:pPr>
      <w:pStyle w:val="a5"/>
    </w:pPr>
    <w:r>
      <w:fldChar w:fldCharType="begin"/>
    </w:r>
    <w:r>
      <w:instrText xml:space="preserve"> TITLE  \* MERGEFORMAT </w:instrText>
    </w:r>
    <w:r>
      <w:fldChar w:fldCharType="separate"/>
    </w:r>
    <w:r>
      <w:t>ECE/TRANS/WP.29/GRSG/202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527B" w14:textId="223609D8" w:rsidR="00ED6944" w:rsidRPr="00ED6944" w:rsidRDefault="00C215A6" w:rsidP="00ED6944">
    <w:pPr>
      <w:pStyle w:val="a5"/>
      <w:jc w:val="right"/>
    </w:pPr>
    <w:r>
      <w:fldChar w:fldCharType="begin"/>
    </w:r>
    <w:r>
      <w:instrText xml:space="preserve"> TITLE  \* MERGEFORMAT </w:instrText>
    </w:r>
    <w:r>
      <w:fldChar w:fldCharType="separate"/>
    </w:r>
    <w:r>
      <w:t>ECE/TRANS/WP.29/GRSG/202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3" w15:restartNumberingAfterBreak="0">
    <w:nsid w:val="44A8270A"/>
    <w:multiLevelType w:val="hybridMultilevel"/>
    <w:tmpl w:val="27A42C6E"/>
    <w:lvl w:ilvl="0" w:tplc="C3C4ED96">
      <w:numFmt w:val="decimal"/>
      <w:lvlText w:val="%1."/>
      <w:lvlJc w:val="left"/>
      <w:pPr>
        <w:ind w:left="1924" w:hanging="852"/>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A"/>
    <w:rsid w:val="00003F86"/>
    <w:rsid w:val="00005F61"/>
    <w:rsid w:val="00012485"/>
    <w:rsid w:val="0001370B"/>
    <w:rsid w:val="00033EE1"/>
    <w:rsid w:val="00042B72"/>
    <w:rsid w:val="00044220"/>
    <w:rsid w:val="00045AE2"/>
    <w:rsid w:val="000558BD"/>
    <w:rsid w:val="000B57E7"/>
    <w:rsid w:val="000B6373"/>
    <w:rsid w:val="000C248A"/>
    <w:rsid w:val="000D3EE1"/>
    <w:rsid w:val="000E4E5B"/>
    <w:rsid w:val="000E5D2A"/>
    <w:rsid w:val="000F09DF"/>
    <w:rsid w:val="000F61B2"/>
    <w:rsid w:val="00105561"/>
    <w:rsid w:val="001075E9"/>
    <w:rsid w:val="00113643"/>
    <w:rsid w:val="0014152F"/>
    <w:rsid w:val="0014456F"/>
    <w:rsid w:val="00180183"/>
    <w:rsid w:val="0018024D"/>
    <w:rsid w:val="0018649F"/>
    <w:rsid w:val="00196389"/>
    <w:rsid w:val="001A091C"/>
    <w:rsid w:val="001A4CA5"/>
    <w:rsid w:val="001A6777"/>
    <w:rsid w:val="001B3EF6"/>
    <w:rsid w:val="001C3650"/>
    <w:rsid w:val="001C7A89"/>
    <w:rsid w:val="001F34B7"/>
    <w:rsid w:val="00223AD3"/>
    <w:rsid w:val="00255343"/>
    <w:rsid w:val="0027151D"/>
    <w:rsid w:val="00292334"/>
    <w:rsid w:val="002A12F5"/>
    <w:rsid w:val="002A2EFC"/>
    <w:rsid w:val="002B0106"/>
    <w:rsid w:val="002B338F"/>
    <w:rsid w:val="002B74B1"/>
    <w:rsid w:val="002C0E18"/>
    <w:rsid w:val="002D5AAC"/>
    <w:rsid w:val="002E2051"/>
    <w:rsid w:val="002E5067"/>
    <w:rsid w:val="002F405F"/>
    <w:rsid w:val="002F6F1C"/>
    <w:rsid w:val="002F7EEC"/>
    <w:rsid w:val="00301299"/>
    <w:rsid w:val="00305C08"/>
    <w:rsid w:val="00307FB6"/>
    <w:rsid w:val="00317339"/>
    <w:rsid w:val="00322004"/>
    <w:rsid w:val="003237C3"/>
    <w:rsid w:val="003402C2"/>
    <w:rsid w:val="003670DA"/>
    <w:rsid w:val="00381C24"/>
    <w:rsid w:val="00387CD4"/>
    <w:rsid w:val="003958D0"/>
    <w:rsid w:val="003A0D43"/>
    <w:rsid w:val="003A48CE"/>
    <w:rsid w:val="003B00E5"/>
    <w:rsid w:val="003B3D77"/>
    <w:rsid w:val="003E0B46"/>
    <w:rsid w:val="003E122F"/>
    <w:rsid w:val="00407B78"/>
    <w:rsid w:val="00412A54"/>
    <w:rsid w:val="00424203"/>
    <w:rsid w:val="00452493"/>
    <w:rsid w:val="00453318"/>
    <w:rsid w:val="00454AF2"/>
    <w:rsid w:val="00454E07"/>
    <w:rsid w:val="00472C5C"/>
    <w:rsid w:val="0047737A"/>
    <w:rsid w:val="004774CA"/>
    <w:rsid w:val="00485F8A"/>
    <w:rsid w:val="004D1520"/>
    <w:rsid w:val="004D5C29"/>
    <w:rsid w:val="004E05B7"/>
    <w:rsid w:val="004E2C6F"/>
    <w:rsid w:val="004F1612"/>
    <w:rsid w:val="0050108D"/>
    <w:rsid w:val="0051180C"/>
    <w:rsid w:val="00513081"/>
    <w:rsid w:val="00517901"/>
    <w:rsid w:val="00521821"/>
    <w:rsid w:val="00521F7D"/>
    <w:rsid w:val="00526683"/>
    <w:rsid w:val="00526DB8"/>
    <w:rsid w:val="00560552"/>
    <w:rsid w:val="005639C1"/>
    <w:rsid w:val="005709E0"/>
    <w:rsid w:val="00572E19"/>
    <w:rsid w:val="005849F5"/>
    <w:rsid w:val="00592AFF"/>
    <w:rsid w:val="005961C8"/>
    <w:rsid w:val="005966F1"/>
    <w:rsid w:val="005D7914"/>
    <w:rsid w:val="005E2B41"/>
    <w:rsid w:val="005F0B42"/>
    <w:rsid w:val="005F0E21"/>
    <w:rsid w:val="00617A43"/>
    <w:rsid w:val="00633408"/>
    <w:rsid w:val="006345DB"/>
    <w:rsid w:val="00640F49"/>
    <w:rsid w:val="00655091"/>
    <w:rsid w:val="00670CF6"/>
    <w:rsid w:val="00680D03"/>
    <w:rsid w:val="00681A10"/>
    <w:rsid w:val="006A18F9"/>
    <w:rsid w:val="006A1ED8"/>
    <w:rsid w:val="006C2031"/>
    <w:rsid w:val="006D461A"/>
    <w:rsid w:val="006E10E6"/>
    <w:rsid w:val="006F35EE"/>
    <w:rsid w:val="007021FF"/>
    <w:rsid w:val="00712895"/>
    <w:rsid w:val="007161F1"/>
    <w:rsid w:val="00734ACB"/>
    <w:rsid w:val="007437EE"/>
    <w:rsid w:val="00753C6C"/>
    <w:rsid w:val="00757357"/>
    <w:rsid w:val="007628E4"/>
    <w:rsid w:val="007700F4"/>
    <w:rsid w:val="007819A2"/>
    <w:rsid w:val="00792497"/>
    <w:rsid w:val="007B3924"/>
    <w:rsid w:val="00806737"/>
    <w:rsid w:val="00810696"/>
    <w:rsid w:val="00825F8D"/>
    <w:rsid w:val="00834B71"/>
    <w:rsid w:val="008427D7"/>
    <w:rsid w:val="00847A05"/>
    <w:rsid w:val="0086445C"/>
    <w:rsid w:val="00872B31"/>
    <w:rsid w:val="00894693"/>
    <w:rsid w:val="008A08D7"/>
    <w:rsid w:val="008A1221"/>
    <w:rsid w:val="008A2664"/>
    <w:rsid w:val="008A37C8"/>
    <w:rsid w:val="008A79E6"/>
    <w:rsid w:val="008B6909"/>
    <w:rsid w:val="008D53B6"/>
    <w:rsid w:val="008F1726"/>
    <w:rsid w:val="008F7609"/>
    <w:rsid w:val="00906890"/>
    <w:rsid w:val="00911BE4"/>
    <w:rsid w:val="00920841"/>
    <w:rsid w:val="00951972"/>
    <w:rsid w:val="009608F3"/>
    <w:rsid w:val="009A24AC"/>
    <w:rsid w:val="009B78BE"/>
    <w:rsid w:val="009C59D7"/>
    <w:rsid w:val="009C6FE6"/>
    <w:rsid w:val="009D7E7D"/>
    <w:rsid w:val="00A14DA8"/>
    <w:rsid w:val="00A312BC"/>
    <w:rsid w:val="00A57BB4"/>
    <w:rsid w:val="00A806DC"/>
    <w:rsid w:val="00A84021"/>
    <w:rsid w:val="00A84D35"/>
    <w:rsid w:val="00A856CD"/>
    <w:rsid w:val="00A917B3"/>
    <w:rsid w:val="00AB1FBE"/>
    <w:rsid w:val="00AB4B51"/>
    <w:rsid w:val="00B01C2D"/>
    <w:rsid w:val="00B10CC7"/>
    <w:rsid w:val="00B36DF7"/>
    <w:rsid w:val="00B44717"/>
    <w:rsid w:val="00B539E7"/>
    <w:rsid w:val="00B62458"/>
    <w:rsid w:val="00B80E51"/>
    <w:rsid w:val="00BC18B2"/>
    <w:rsid w:val="00BC6B52"/>
    <w:rsid w:val="00BD33EE"/>
    <w:rsid w:val="00BE1CC7"/>
    <w:rsid w:val="00BE53D0"/>
    <w:rsid w:val="00C106D6"/>
    <w:rsid w:val="00C119AE"/>
    <w:rsid w:val="00C215A6"/>
    <w:rsid w:val="00C34E54"/>
    <w:rsid w:val="00C602A5"/>
    <w:rsid w:val="00C60F0C"/>
    <w:rsid w:val="00C71E84"/>
    <w:rsid w:val="00C75C19"/>
    <w:rsid w:val="00C805C9"/>
    <w:rsid w:val="00C92939"/>
    <w:rsid w:val="00CA1679"/>
    <w:rsid w:val="00CB151C"/>
    <w:rsid w:val="00CB1B91"/>
    <w:rsid w:val="00CB3BB9"/>
    <w:rsid w:val="00CD695F"/>
    <w:rsid w:val="00CE5A1A"/>
    <w:rsid w:val="00CF55F6"/>
    <w:rsid w:val="00D33D63"/>
    <w:rsid w:val="00D4089A"/>
    <w:rsid w:val="00D5253A"/>
    <w:rsid w:val="00D62F59"/>
    <w:rsid w:val="00D873A8"/>
    <w:rsid w:val="00D90028"/>
    <w:rsid w:val="00D90138"/>
    <w:rsid w:val="00D9145B"/>
    <w:rsid w:val="00DB524D"/>
    <w:rsid w:val="00DD78D1"/>
    <w:rsid w:val="00DE32CD"/>
    <w:rsid w:val="00DE3374"/>
    <w:rsid w:val="00DE68AE"/>
    <w:rsid w:val="00DF2255"/>
    <w:rsid w:val="00DF5767"/>
    <w:rsid w:val="00DF71B9"/>
    <w:rsid w:val="00E12C5F"/>
    <w:rsid w:val="00E366B6"/>
    <w:rsid w:val="00E564AF"/>
    <w:rsid w:val="00E619E9"/>
    <w:rsid w:val="00E73F76"/>
    <w:rsid w:val="00EA2C9F"/>
    <w:rsid w:val="00EA420E"/>
    <w:rsid w:val="00ED0BDA"/>
    <w:rsid w:val="00ED6944"/>
    <w:rsid w:val="00EE142A"/>
    <w:rsid w:val="00EE697C"/>
    <w:rsid w:val="00EF1360"/>
    <w:rsid w:val="00EF3220"/>
    <w:rsid w:val="00F2523A"/>
    <w:rsid w:val="00F43903"/>
    <w:rsid w:val="00F61FD3"/>
    <w:rsid w:val="00F77EBC"/>
    <w:rsid w:val="00F94155"/>
    <w:rsid w:val="00F94C47"/>
    <w:rsid w:val="00F9783F"/>
    <w:rsid w:val="00FD2EF7"/>
    <w:rsid w:val="00FE447E"/>
    <w:rsid w:val="00FF0CF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985B68"/>
  <w15:docId w15:val="{2217282F-3101-4C69-9677-9EBBCC6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BVI fnr, BVI fnr,Footnote symbol,Footnote,Footnote Reference Superscript,SUPERS,-E Fußnotenzeichen,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R,Footnote Text Char,5_G_6,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R Знак,Footnote Text Char Знак,5_G_6 Знак,Fußnotentext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styleId="af3">
    <w:name w:val="Block Text"/>
    <w:basedOn w:val="a"/>
    <w:semiHidden/>
    <w:unhideWhenUsed/>
    <w:rsid w:val="00BC6B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HChGChar">
    <w:name w:val="_ H _Ch_G Char"/>
    <w:link w:val="HChG"/>
    <w:rsid w:val="00BC6B52"/>
    <w:rPr>
      <w:b/>
      <w:sz w:val="28"/>
      <w:lang w:val="ru-RU" w:eastAsia="ru-RU"/>
    </w:rPr>
  </w:style>
  <w:style w:type="character" w:customStyle="1" w:styleId="SingleTxtGChar">
    <w:name w:val="_ Single Txt_G Char"/>
    <w:link w:val="SingleTxtG"/>
    <w:qFormat/>
    <w:rsid w:val="00BC6B52"/>
    <w:rPr>
      <w:lang w:val="ru-RU" w:eastAsia="en-US"/>
    </w:rPr>
  </w:style>
  <w:style w:type="paragraph" w:customStyle="1" w:styleId="SingleTxt">
    <w:name w:val="__Single Txt"/>
    <w:basedOn w:val="a"/>
    <w:qFormat/>
    <w:rsid w:val="00BC6B5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character" w:styleId="af4">
    <w:name w:val="Unresolved Mention"/>
    <w:basedOn w:val="a0"/>
    <w:uiPriority w:val="99"/>
    <w:semiHidden/>
    <w:unhideWhenUsed/>
    <w:rsid w:val="00762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wmf"/><Relationship Id="rId21" Type="http://schemas.openxmlformats.org/officeDocument/2006/relationships/image" Target="media/image12.wmf"/><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image" Target="media/image31.png"/><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header" Target="header4.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image" Target="media/image29.emf"/><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19.jpeg"/><Relationship Id="rId44" Type="http://schemas.openxmlformats.org/officeDocument/2006/relationships/header" Target="header5.xml"/><Relationship Id="rId52" Type="http://schemas.openxmlformats.org/officeDocument/2006/relationships/image" Target="media/image2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image" Target="media/image25.emf"/><Relationship Id="rId56"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3.wmf"/><Relationship Id="rId46" Type="http://schemas.openxmlformats.org/officeDocument/2006/relationships/footer" Target="footer6.xml"/><Relationship Id="rId59"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7.wmf"/><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B25-0EDA-4A34-870C-2558006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51</Pages>
  <Words>10566</Words>
  <Characters>75487</Characters>
  <Application>Microsoft Office Word</Application>
  <DocSecurity>0</DocSecurity>
  <Lines>629</Lines>
  <Paragraphs>17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2/6</vt:lpstr>
      <vt:lpstr>A/</vt:lpstr>
      <vt:lpstr>A/</vt:lpstr>
    </vt:vector>
  </TitlesOfParts>
  <Company>DCM</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6</dc:title>
  <dc:subject/>
  <dc:creator>Anna PETELINA</dc:creator>
  <cp:keywords/>
  <cp:lastModifiedBy>Anna Petelina</cp:lastModifiedBy>
  <cp:revision>3</cp:revision>
  <cp:lastPrinted>2022-02-25T08:58:00Z</cp:lastPrinted>
  <dcterms:created xsi:type="dcterms:W3CDTF">2022-02-25T08:58:00Z</dcterms:created>
  <dcterms:modified xsi:type="dcterms:W3CDTF">2022-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